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74" w:rsidRDefault="009C6A74" w:rsidP="00A040F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قدّمة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C176EB" w:rsidRPr="00D12097" w:rsidRDefault="000F4678" w:rsidP="00A040F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تناول في هذه المطبوعة المتعلّقة بمقياس " علم الن</w:t>
      </w:r>
      <w:r w:rsidR="0006684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حو العربي " جملة من المحاضرات التي</w:t>
      </w:r>
      <w:r w:rsidR="008D6C4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لقيت</w:t>
      </w:r>
      <w:r w:rsidR="00AF3C1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لى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طلبة السّنة الأولى ليسانس بقسم اللّغة والأدب العربي بجامعة العربي بن مهي</w:t>
      </w:r>
      <w:r w:rsidR="00E11D9D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دي 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م</w:t>
      </w:r>
      <w:r w:rsidR="0006684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بواقي 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0C74E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لس</w:t>
      </w:r>
      <w:r w:rsidR="0006684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0C74E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داسي الأو</w:t>
      </w:r>
      <w:r w:rsidR="0006684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0C74E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لسّن</w:t>
      </w:r>
      <w:r w:rsidR="008D6C4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417CFB">
        <w:rPr>
          <w:rFonts w:asciiTheme="majorBidi" w:hAnsiTheme="majorBidi" w:cstheme="majorBidi" w:hint="cs"/>
          <w:sz w:val="32"/>
          <w:szCs w:val="32"/>
          <w:rtl/>
          <w:lang w:bidi="ar-DZ"/>
        </w:rPr>
        <w:t>ة الجامعيــــــــــــ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ة </w:t>
      </w:r>
      <w:r w:rsidR="00417CFB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040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1437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/</w:t>
      </w:r>
      <w:r w:rsidR="00A040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1438هـ</w:t>
      </w:r>
      <w:r w:rsidR="00417CF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وافق ل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: 2016/2017 م</w:t>
      </w:r>
      <w:r w:rsidR="008C471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</w:p>
    <w:p w:rsidR="002C2300" w:rsidRPr="00D12097" w:rsidRDefault="005375A9" w:rsidP="002C230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0F467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بعد معاينة المفردات المقر</w:t>
      </w:r>
      <w:r w:rsidR="0006684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8C471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</w:t>
      </w:r>
      <w:r w:rsidR="000F467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 وزاريا والتي تتوافق والمستجدّ ممّا</w:t>
      </w:r>
      <w:r w:rsidR="008C471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رد </w:t>
      </w:r>
      <w:r w:rsidR="008B741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ي عروض الت</w:t>
      </w:r>
      <w:r w:rsidR="0006684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8B741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وي</w:t>
      </w:r>
      <w:r w:rsidR="00DA3559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8B741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 المعتمـــــدة  </w:t>
      </w:r>
      <w:r w:rsidR="00D6295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لس</w:t>
      </w:r>
      <w:r w:rsidR="0006684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D6295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ة اللجامعي</w:t>
      </w:r>
      <w:r w:rsidR="0006684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D6295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ة </w:t>
      </w:r>
      <w:r w:rsidR="008C471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6295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2016/</w:t>
      </w:r>
      <w:r w:rsidR="008C471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6295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2017 </w:t>
      </w:r>
      <w:r w:rsidR="000110F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D43C4D">
        <w:rPr>
          <w:rFonts w:asciiTheme="majorBidi" w:hAnsiTheme="majorBidi" w:cstheme="majorBidi" w:hint="cs"/>
          <w:sz w:val="32"/>
          <w:szCs w:val="32"/>
          <w:rtl/>
          <w:lang w:bidi="ar-DZ"/>
        </w:rPr>
        <w:t>، والمتماشية مع نظام ال "ل ـ م ـ د"،</w:t>
      </w:r>
      <w:r w:rsidR="000F467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رتأينا أن نصبّ جهدنا ح</w:t>
      </w:r>
      <w:r w:rsidR="00AC10D5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0F467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ل جمل</w:t>
      </w:r>
      <w:r w:rsidR="00D43C4D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</w:t>
      </w:r>
      <w:r w:rsidR="000F467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 من ال</w:t>
      </w:r>
      <w:r w:rsidR="008C471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مور أوّله</w:t>
      </w:r>
      <w:r w:rsidR="0019097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التّعريف به</w:t>
      </w:r>
      <w:r w:rsidR="008C471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4C4D1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ذا العلم ( لغة واصطلاحا )</w:t>
      </w:r>
      <w:r w:rsidR="0019097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ثمّ الوقوف على بعض </w:t>
      </w:r>
      <w:r w:rsidR="008C471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ه</w:t>
      </w:r>
      <w:r w:rsidR="00D43C4D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8C471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06684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8C471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د</w:t>
      </w:r>
      <w:r w:rsidR="0006684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8C471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ف</w:t>
      </w:r>
      <w:r w:rsidR="00D43C4D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8C471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 التي أدّت إل</w:t>
      </w:r>
      <w:r w:rsidR="00D43C4D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8C471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ى ظهوره</w:t>
      </w:r>
      <w:r w:rsidR="0019097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كذا الظ</w:t>
      </w:r>
      <w:r w:rsidR="0006684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19097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وف ال</w:t>
      </w:r>
      <w:r w:rsidR="00D43C4D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19097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8C471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D43C4D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19097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 لابست</w:t>
      </w:r>
      <w:r w:rsidR="0031404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ختلف مراحل تطوّره</w:t>
      </w:r>
      <w:r w:rsidR="0006684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كم</w:t>
      </w:r>
      <w:r w:rsidR="008C471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انصب</w:t>
      </w:r>
      <w:r w:rsidR="00D4534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DA35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هتمامن</w:t>
      </w:r>
      <w:r w:rsidR="00314045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DA35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ــا </w:t>
      </w:r>
      <w:r w:rsidR="0019097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حول الكشف عن حقيقة العلاقة التي تربط هذا الدّرس بنظيره الد</w:t>
      </w:r>
      <w:r w:rsidR="00D4534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19097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الي منوّهي</w:t>
      </w:r>
      <w:r w:rsidR="00DE6C71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D43C4D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</w:t>
      </w:r>
      <w:r w:rsidR="0019097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  </w:t>
      </w:r>
      <w:r w:rsidR="00AD653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بعض </w:t>
      </w:r>
      <w:r w:rsidR="00AD6532" w:rsidRPr="002C75ED">
        <w:rPr>
          <w:rFonts w:asciiTheme="majorBidi" w:hAnsiTheme="majorBidi" w:cstheme="majorBidi" w:hint="cs"/>
          <w:sz w:val="32"/>
          <w:szCs w:val="32"/>
          <w:rtl/>
          <w:lang w:bidi="ar-DZ"/>
        </w:rPr>
        <w:t>الإشارات</w:t>
      </w:r>
      <w:r w:rsidR="00190975" w:rsidRPr="002C75E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E0847" w:rsidRPr="002C75ED">
        <w:rPr>
          <w:rFonts w:asciiTheme="majorBidi" w:hAnsiTheme="majorBidi" w:cstheme="majorBidi" w:hint="cs"/>
          <w:sz w:val="32"/>
          <w:szCs w:val="32"/>
          <w:rtl/>
          <w:lang w:bidi="ar-DZ"/>
        </w:rPr>
        <w:t>الد</w:t>
      </w:r>
      <w:r w:rsidR="00D4534B" w:rsidRPr="002C75ED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5E0847" w:rsidRPr="002C75ED">
        <w:rPr>
          <w:rFonts w:asciiTheme="majorBidi" w:hAnsiTheme="majorBidi" w:cstheme="majorBidi" w:hint="cs"/>
          <w:sz w:val="32"/>
          <w:szCs w:val="32"/>
          <w:rtl/>
          <w:lang w:bidi="ar-DZ"/>
        </w:rPr>
        <w:t>لاليّة</w:t>
      </w:r>
      <w:r w:rsidR="00DE6C71" w:rsidRPr="002C75E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ّتي</w:t>
      </w:r>
      <w:r w:rsidR="005E0847" w:rsidRPr="002C75E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E6C71" w:rsidRPr="002C75ED">
        <w:rPr>
          <w:rFonts w:asciiTheme="majorBidi" w:hAnsiTheme="majorBidi" w:cstheme="majorBidi" w:hint="cs"/>
          <w:sz w:val="32"/>
          <w:szCs w:val="32"/>
          <w:rtl/>
          <w:lang w:bidi="ar-DZ"/>
        </w:rPr>
        <w:t>تتخلّل الكثيرممّا ورد</w:t>
      </w:r>
      <w:r w:rsidR="005E0847" w:rsidRPr="002C75E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المدوّنة النّحويّة واللّغويّة</w:t>
      </w:r>
      <w:r w:rsidR="00AB5FC5" w:rsidRPr="002C75E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20924" w:rsidRPr="002C75E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 w:rsidR="00AB5FC5" w:rsidRPr="002C75ED">
        <w:rPr>
          <w:rFonts w:asciiTheme="majorBidi" w:hAnsiTheme="majorBidi" w:cstheme="majorBidi" w:hint="cs"/>
          <w:sz w:val="32"/>
          <w:szCs w:val="32"/>
          <w:rtl/>
          <w:lang w:bidi="ar-DZ"/>
        </w:rPr>
        <w:t>على العم</w:t>
      </w:r>
      <w:r w:rsidR="00120924" w:rsidRPr="002C75ED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B5FC5" w:rsidRPr="002C75ED">
        <w:rPr>
          <w:rFonts w:asciiTheme="majorBidi" w:hAnsiTheme="majorBidi" w:cstheme="majorBidi" w:hint="cs"/>
          <w:sz w:val="32"/>
          <w:szCs w:val="32"/>
          <w:rtl/>
          <w:lang w:bidi="ar-DZ"/>
        </w:rPr>
        <w:t>وم</w:t>
      </w:r>
      <w:r w:rsidR="00120924" w:rsidRPr="002C75E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</w:t>
      </w:r>
      <w:r w:rsidR="00AB5FC5" w:rsidRPr="002C75E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</w:t>
      </w:r>
      <w:r w:rsidR="00AB5FC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E6C71">
        <w:rPr>
          <w:rFonts w:asciiTheme="majorBidi" w:hAnsiTheme="majorBidi" w:cstheme="majorBidi" w:hint="cs"/>
          <w:sz w:val="32"/>
          <w:szCs w:val="32"/>
          <w:rtl/>
          <w:lang w:bidi="ar-DZ"/>
        </w:rPr>
        <w:t>الموضوعات والمسائل.</w:t>
      </w:r>
    </w:p>
    <w:p w:rsidR="008A0A14" w:rsidRPr="00D12097" w:rsidRDefault="00DD76E2" w:rsidP="002C230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D620A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عليه </w:t>
      </w:r>
      <w:r w:rsidR="008A0A1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 w:rsidR="00794F9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د تحد</w:t>
      </w:r>
      <w:r w:rsidR="00D4534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94F9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دت الأهداف ال</w:t>
      </w:r>
      <w:r w:rsidR="008A0A1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رج</w:t>
      </w:r>
      <w:r w:rsidR="00D4534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8A0A1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ة من هذا العمل </w:t>
      </w:r>
      <w:r w:rsidR="004867A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ي </w:t>
      </w:r>
      <w:proofErr w:type="gramStart"/>
      <w:r w:rsidR="004867A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آتي :</w:t>
      </w:r>
      <w:proofErr w:type="gramEnd"/>
      <w:r w:rsidR="00794F9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</w:t>
      </w:r>
      <w:r w:rsid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</w:t>
      </w:r>
    </w:p>
    <w:p w:rsidR="008A0A14" w:rsidRPr="00D12097" w:rsidRDefault="008A0A14" w:rsidP="008A0A1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1- تمكين الطلبة من معرفة أن الن</w:t>
      </w:r>
      <w:r w:rsidR="00BE4B10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8D5CB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حو هو المعنى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أن</w:t>
      </w:r>
      <w:r w:rsidR="00530AD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عنى ال</w:t>
      </w:r>
      <w:r w:rsidR="004B42B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سّليم لا يبرز </w:t>
      </w:r>
      <w:r w:rsidR="008D5CB7">
        <w:rPr>
          <w:rFonts w:asciiTheme="majorBidi" w:hAnsiTheme="majorBidi" w:cstheme="majorBidi" w:hint="cs"/>
          <w:sz w:val="32"/>
          <w:szCs w:val="32"/>
          <w:rtl/>
          <w:lang w:bidi="ar-DZ"/>
        </w:rPr>
        <w:t>إلاّ في نحو</w:t>
      </w:r>
      <w:r w:rsidR="004B42BA">
        <w:rPr>
          <w:rFonts w:asciiTheme="majorBidi" w:hAnsiTheme="majorBidi" w:cstheme="majorBidi" w:hint="cs"/>
          <w:sz w:val="32"/>
          <w:szCs w:val="32"/>
          <w:rtl/>
          <w:lang w:bidi="ar-DZ"/>
        </w:rPr>
        <w:t>سلي</w:t>
      </w:r>
      <w:r w:rsidR="00DA3559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4B42BA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8D5CB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4B42B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هو علم لا يكتفي بالبحث في الثّوابت الإجرائية مع بعض متغيّراتها فقط بقدر ما يبحث أيضا في </w:t>
      </w:r>
      <w:r w:rsidR="00530AD7">
        <w:rPr>
          <w:rFonts w:asciiTheme="majorBidi" w:hAnsiTheme="majorBidi" w:cstheme="majorBidi" w:hint="cs"/>
          <w:sz w:val="32"/>
          <w:szCs w:val="32"/>
          <w:rtl/>
          <w:lang w:bidi="ar-DZ"/>
        </w:rPr>
        <w:t>مختلف الدّلالات المنبثقة عن ذلك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ففضلا عن كون</w:t>
      </w:r>
      <w:r w:rsidR="00530AD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 علم آلة يميّز به صحيح الكلام م</w:t>
      </w:r>
      <w:r w:rsidR="00DA3559">
        <w:rPr>
          <w:rFonts w:asciiTheme="majorBidi" w:hAnsiTheme="majorBidi" w:cstheme="majorBidi" w:hint="cs"/>
          <w:sz w:val="32"/>
          <w:szCs w:val="32"/>
          <w:rtl/>
          <w:lang w:bidi="ar-DZ"/>
        </w:rPr>
        <w:t>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 سقيمة</w:t>
      </w:r>
      <w:r w:rsidR="000319A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هو وسيلة إبداع في أيدي متعاطي</w:t>
      </w:r>
      <w:r w:rsidR="00DA3559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</w:t>
      </w:r>
      <w:r w:rsidR="000319A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 يع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 w:rsidR="000B258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ون </w:t>
      </w:r>
      <w:r w:rsidR="00B51DA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ها عن مختل</w:t>
      </w:r>
      <w:r w:rsidR="001F06A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B51DA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 الأغراض المتجدّدة بت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جدّد مختلف الصّيغ والت</w:t>
      </w:r>
      <w:r w:rsidR="00530AD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اكيب والسّياقات .</w:t>
      </w:r>
    </w:p>
    <w:p w:rsidR="008A0A14" w:rsidRPr="00D12097" w:rsidRDefault="008A0A14" w:rsidP="008A0A1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2- إقناع الط</w:t>
      </w:r>
      <w:r w:rsidR="00530AD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بة بأنّ دعوى (الت</w:t>
      </w:r>
      <w:r w:rsidR="008D5CB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سير) المؤسّسة عل</w:t>
      </w:r>
      <w:r w:rsidR="00DA3559">
        <w:rPr>
          <w:rFonts w:asciiTheme="majorBidi" w:hAnsiTheme="majorBidi" w:cstheme="majorBidi" w:hint="cs"/>
          <w:sz w:val="32"/>
          <w:szCs w:val="32"/>
          <w:rtl/>
          <w:lang w:bidi="ar-DZ"/>
        </w:rPr>
        <w:t>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ى فكرة ( الحس</w:t>
      </w:r>
      <w:r w:rsidR="008D5CB7">
        <w:rPr>
          <w:rFonts w:asciiTheme="majorBidi" w:hAnsiTheme="majorBidi" w:cstheme="majorBidi" w:hint="cs"/>
          <w:sz w:val="32"/>
          <w:szCs w:val="32"/>
          <w:rtl/>
          <w:lang w:bidi="ar-DZ"/>
        </w:rPr>
        <w:t>م والتّجاوز) مردودة لعدم الجدوى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فالن</w:t>
      </w:r>
      <w:r w:rsidR="00271D3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 w:rsidR="008D5CB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 إن</w:t>
      </w:r>
      <w:r w:rsidR="00271D3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3365A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يتحقّق بتظافر الجهود الهادف</w:t>
      </w:r>
      <w:r w:rsidR="00DA3559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 إلى تيسير طرائق الت</w:t>
      </w:r>
      <w:r w:rsidR="008D5CB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ليم ون</w:t>
      </w:r>
      <w:r w:rsidR="0098752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 w:rsidR="008D5CB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98752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ذ مختلف ألوا</w:t>
      </w:r>
      <w:r w:rsidR="008D5CB7">
        <w:rPr>
          <w:rFonts w:asciiTheme="majorBidi" w:hAnsiTheme="majorBidi" w:cstheme="majorBidi" w:hint="cs"/>
          <w:sz w:val="32"/>
          <w:szCs w:val="32"/>
          <w:rtl/>
          <w:lang w:bidi="ar-DZ"/>
        </w:rPr>
        <w:t>ن التّعقيد المنهجي</w:t>
      </w:r>
      <w:r w:rsidR="00271D3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E08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لت</w:t>
      </w:r>
      <w:r w:rsidR="008D5CB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5E08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ص</w:t>
      </w:r>
      <w:r w:rsidR="003440E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5E08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 المذهب</w:t>
      </w:r>
      <w:r w:rsidR="0098752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.</w:t>
      </w:r>
    </w:p>
    <w:p w:rsidR="001B4AF1" w:rsidRDefault="008A0A14" w:rsidP="0024200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3-</w:t>
      </w:r>
      <w:r w:rsidR="00A0533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رغيب الطّلبة في الاعتناء بالن</w:t>
      </w:r>
      <w:r w:rsidR="008D5CB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A0533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حو غير مجر</w:t>
      </w:r>
      <w:r w:rsidR="000A72E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A0533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د عن محتواه الرّوحي ( الد</w:t>
      </w:r>
      <w:r w:rsidR="00314045">
        <w:rPr>
          <w:rFonts w:asciiTheme="majorBidi" w:hAnsiTheme="majorBidi" w:cstheme="majorBidi" w:hint="cs"/>
          <w:sz w:val="32"/>
          <w:szCs w:val="32"/>
          <w:rtl/>
          <w:lang w:bidi="ar-DZ"/>
        </w:rPr>
        <w:t>ّلالي)</w:t>
      </w:r>
      <w:r w:rsidR="00B14A3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تطبي</w:t>
      </w:r>
      <w:r w:rsidR="00DA3559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314045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DA3559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B14A3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 ذلك عل</w:t>
      </w:r>
      <w:r w:rsidR="00530AD7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B14A3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ى مختلف الخطابات والنّصوص عامّ</w:t>
      </w:r>
      <w:r w:rsidR="00530AD7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B14A3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</w:t>
      </w:r>
      <w:r w:rsidR="00A0533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النّصوص القرآني</w:t>
      </w:r>
      <w:r w:rsidR="00530AD7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A0533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 على وج</w:t>
      </w:r>
      <w:r w:rsidR="00DA3559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</w:t>
      </w:r>
      <w:r w:rsidR="00A0533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 الخصوص </w:t>
      </w:r>
      <w:r w:rsidR="00B14A3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سعيا لفكّ مستغلقها ل</w:t>
      </w:r>
      <w:r w:rsidR="00A0533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تيسّر بذلك الفهم السّليم لها فيعمّ نفعه</w:t>
      </w:r>
      <w:r w:rsidR="003440E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</w:t>
      </w:r>
      <w:r w:rsidR="00A0533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جميع مناح</w:t>
      </w:r>
      <w:r w:rsidR="00DA3559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</w:t>
      </w:r>
      <w:r w:rsidR="007B650B">
        <w:rPr>
          <w:rFonts w:asciiTheme="majorBidi" w:hAnsiTheme="majorBidi" w:cstheme="majorBidi" w:hint="cs"/>
          <w:sz w:val="32"/>
          <w:szCs w:val="32"/>
          <w:rtl/>
          <w:lang w:bidi="ar-DZ"/>
        </w:rPr>
        <w:t>ي الحياة،</w:t>
      </w:r>
      <w:r w:rsidR="004E60E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لذلك</w:t>
      </w:r>
      <w:r w:rsidR="00D43C4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ق</w:t>
      </w:r>
      <w:r w:rsidR="004E60E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D43C4D">
        <w:rPr>
          <w:rFonts w:asciiTheme="majorBidi" w:hAnsiTheme="majorBidi" w:cstheme="majorBidi" w:hint="cs"/>
          <w:sz w:val="32"/>
          <w:szCs w:val="32"/>
          <w:rtl/>
          <w:lang w:bidi="ar-DZ"/>
        </w:rPr>
        <w:t>د وجدتن</w:t>
      </w:r>
      <w:r w:rsidR="00F57C77">
        <w:rPr>
          <w:rFonts w:asciiTheme="majorBidi" w:hAnsiTheme="majorBidi" w:cstheme="majorBidi" w:hint="cs"/>
          <w:sz w:val="32"/>
          <w:szCs w:val="32"/>
          <w:rtl/>
          <w:lang w:bidi="ar-DZ"/>
        </w:rPr>
        <w:t>ي كثيـر</w:t>
      </w:r>
      <w:r w:rsidR="00D43C4D">
        <w:rPr>
          <w:rFonts w:asciiTheme="majorBidi" w:hAnsiTheme="majorBidi" w:cstheme="majorBidi" w:hint="cs"/>
          <w:sz w:val="32"/>
          <w:szCs w:val="32"/>
          <w:rtl/>
          <w:lang w:bidi="ar-DZ"/>
        </w:rPr>
        <w:t>الا</w:t>
      </w:r>
      <w:r w:rsidR="00F57C7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ستشهاد </w:t>
      </w:r>
      <w:r w:rsidR="004E60E7"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 w:rsidR="00F57C7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ذه </w:t>
      </w:r>
      <w:r w:rsidR="004E60E7">
        <w:rPr>
          <w:rFonts w:asciiTheme="majorBidi" w:hAnsiTheme="majorBidi" w:cstheme="majorBidi" w:hint="cs"/>
          <w:sz w:val="32"/>
          <w:szCs w:val="32"/>
          <w:rtl/>
          <w:lang w:bidi="ar-DZ"/>
        </w:rPr>
        <w:t>النّصوص</w:t>
      </w:r>
      <w:r w:rsidR="00D43C4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</w:t>
      </w:r>
      <w:r w:rsidR="00F57C77"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 w:rsidR="00D43C4D">
        <w:rPr>
          <w:rFonts w:asciiTheme="majorBidi" w:hAnsiTheme="majorBidi" w:cstheme="majorBidi" w:hint="cs"/>
          <w:sz w:val="32"/>
          <w:szCs w:val="32"/>
          <w:rtl/>
          <w:lang w:bidi="ar-DZ"/>
        </w:rPr>
        <w:t>غيره</w:t>
      </w:r>
      <w:r w:rsidR="00F57C7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D43C4D">
        <w:rPr>
          <w:rFonts w:asciiTheme="majorBidi" w:hAnsiTheme="majorBidi" w:cstheme="majorBidi" w:hint="cs"/>
          <w:sz w:val="32"/>
          <w:szCs w:val="32"/>
          <w:rtl/>
          <w:lang w:bidi="ar-DZ"/>
        </w:rPr>
        <w:t>ا م</w:t>
      </w:r>
      <w:r w:rsidR="00F57C7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D43C4D">
        <w:rPr>
          <w:rFonts w:asciiTheme="majorBidi" w:hAnsiTheme="majorBidi" w:cstheme="majorBidi" w:hint="cs"/>
          <w:sz w:val="32"/>
          <w:szCs w:val="32"/>
          <w:rtl/>
          <w:lang w:bidi="ar-DZ"/>
        </w:rPr>
        <w:t>ن ال</w:t>
      </w:r>
      <w:r w:rsidR="007B650B">
        <w:rPr>
          <w:rFonts w:asciiTheme="majorBidi" w:hAnsiTheme="majorBidi" w:cstheme="majorBidi" w:hint="cs"/>
          <w:sz w:val="32"/>
          <w:szCs w:val="32"/>
          <w:rtl/>
          <w:lang w:bidi="ar-DZ"/>
        </w:rPr>
        <w:t>ش</w:t>
      </w:r>
      <w:r w:rsidR="004E60E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B650B">
        <w:rPr>
          <w:rFonts w:asciiTheme="majorBidi" w:hAnsiTheme="majorBidi" w:cstheme="majorBidi" w:hint="cs"/>
          <w:sz w:val="32"/>
          <w:szCs w:val="32"/>
          <w:rtl/>
          <w:lang w:bidi="ar-DZ"/>
        </w:rPr>
        <w:t>واه</w:t>
      </w:r>
      <w:r w:rsidR="00F57C7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7B650B">
        <w:rPr>
          <w:rFonts w:asciiTheme="majorBidi" w:hAnsiTheme="majorBidi" w:cstheme="majorBidi" w:hint="cs"/>
          <w:sz w:val="32"/>
          <w:szCs w:val="32"/>
          <w:rtl/>
          <w:lang w:bidi="ar-DZ"/>
        </w:rPr>
        <w:t>د الشّعريّ</w:t>
      </w:r>
      <w:r w:rsidR="00F57C77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7B650B">
        <w:rPr>
          <w:rFonts w:asciiTheme="majorBidi" w:hAnsiTheme="majorBidi" w:cstheme="majorBidi" w:hint="cs"/>
          <w:sz w:val="32"/>
          <w:szCs w:val="32"/>
          <w:rtl/>
          <w:lang w:bidi="ar-DZ"/>
        </w:rPr>
        <w:t>ة</w:t>
      </w:r>
      <w:r w:rsidR="004E60E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ستنطاقها </w:t>
      </w:r>
      <w:r w:rsidR="00B92319">
        <w:rPr>
          <w:rFonts w:asciiTheme="majorBidi" w:hAnsiTheme="majorBidi" w:cstheme="majorBidi" w:hint="cs"/>
          <w:sz w:val="32"/>
          <w:szCs w:val="32"/>
          <w:rtl/>
          <w:lang w:bidi="ar-DZ"/>
        </w:rPr>
        <w:t>لاستنباط ما تضمّنت من القي</w:t>
      </w:r>
      <w:r w:rsidR="00AF72AF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B92319">
        <w:rPr>
          <w:rFonts w:asciiTheme="majorBidi" w:hAnsiTheme="majorBidi" w:cstheme="majorBidi" w:hint="cs"/>
          <w:sz w:val="32"/>
          <w:szCs w:val="32"/>
          <w:rtl/>
          <w:lang w:bidi="ar-DZ"/>
        </w:rPr>
        <w:t>م النّبي</w:t>
      </w:r>
      <w:r w:rsidR="00AF72AF">
        <w:rPr>
          <w:rFonts w:asciiTheme="majorBidi" w:hAnsiTheme="majorBidi" w:cstheme="majorBidi" w:hint="cs"/>
          <w:sz w:val="32"/>
          <w:szCs w:val="32"/>
          <w:rtl/>
          <w:lang w:bidi="ar-DZ"/>
        </w:rPr>
        <w:t>ـلة والحكم المفيدة</w:t>
      </w:r>
      <w:r w:rsidR="00A60B2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 جهة، ومن جهة أخرى </w:t>
      </w:r>
      <w:r w:rsidR="00F57C7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60B26">
        <w:rPr>
          <w:rFonts w:asciiTheme="majorBidi" w:hAnsiTheme="majorBidi" w:cstheme="majorBidi" w:hint="cs"/>
          <w:sz w:val="32"/>
          <w:szCs w:val="32"/>
          <w:rtl/>
          <w:lang w:bidi="ar-DZ"/>
        </w:rPr>
        <w:t>لتعزيز</w:t>
      </w:r>
      <w:r w:rsidR="00F57C77">
        <w:rPr>
          <w:rFonts w:asciiTheme="majorBidi" w:hAnsiTheme="majorBidi" w:cstheme="majorBidi" w:hint="cs"/>
          <w:sz w:val="32"/>
          <w:szCs w:val="32"/>
          <w:rtl/>
          <w:lang w:bidi="ar-DZ"/>
        </w:rPr>
        <w:t>الملكة النّحو</w:t>
      </w:r>
      <w:r w:rsidR="00A60B26">
        <w:rPr>
          <w:rFonts w:asciiTheme="majorBidi" w:hAnsiTheme="majorBidi" w:cstheme="majorBidi" w:hint="cs"/>
          <w:sz w:val="32"/>
          <w:szCs w:val="32"/>
          <w:rtl/>
          <w:lang w:bidi="ar-DZ"/>
        </w:rPr>
        <w:t>يّة و</w:t>
      </w:r>
      <w:r w:rsidR="00F57C77">
        <w:rPr>
          <w:rFonts w:asciiTheme="majorBidi" w:hAnsiTheme="majorBidi" w:cstheme="majorBidi" w:hint="cs"/>
          <w:sz w:val="32"/>
          <w:szCs w:val="32"/>
          <w:rtl/>
          <w:lang w:bidi="ar-DZ"/>
        </w:rPr>
        <w:t>الملكة اللّغويّة</w:t>
      </w:r>
      <w:r w:rsidR="00A60B2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دى الطّالب</w:t>
      </w:r>
      <w:r w:rsidR="007B650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57C77">
        <w:rPr>
          <w:rFonts w:asciiTheme="majorBidi" w:hAnsiTheme="majorBidi" w:cstheme="majorBidi" w:hint="cs"/>
          <w:sz w:val="32"/>
          <w:szCs w:val="32"/>
          <w:rtl/>
          <w:lang w:bidi="ar-DZ"/>
        </w:rPr>
        <w:t>بعدّه</w:t>
      </w:r>
      <w:r w:rsidR="00A60B26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6B696E">
        <w:rPr>
          <w:rFonts w:asciiTheme="majorBidi" w:hAnsiTheme="majorBidi" w:cstheme="majorBidi" w:hint="cs"/>
          <w:sz w:val="32"/>
          <w:szCs w:val="32"/>
          <w:rtl/>
          <w:lang w:bidi="ar-DZ"/>
        </w:rPr>
        <w:t>ا الهدف الأوّل من كلّ هذا العمــــ</w:t>
      </w:r>
      <w:r w:rsidR="001573E6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24200D">
        <w:rPr>
          <w:rFonts w:asciiTheme="majorBidi" w:hAnsiTheme="majorBidi" w:cstheme="majorBidi" w:hint="cs"/>
          <w:sz w:val="32"/>
          <w:szCs w:val="32"/>
          <w:rtl/>
          <w:lang w:bidi="ar-DZ"/>
        </w:rPr>
        <w:t>ل،</w:t>
      </w:r>
    </w:p>
    <w:p w:rsidR="006B696E" w:rsidRDefault="006B696E" w:rsidP="008A0A1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لذلك فقد ارتأيت </w:t>
      </w:r>
      <w:r w:rsidR="008B7184">
        <w:rPr>
          <w:rFonts w:asciiTheme="majorBidi" w:hAnsiTheme="majorBidi" w:cstheme="majorBidi" w:hint="cs"/>
          <w:sz w:val="32"/>
          <w:szCs w:val="32"/>
          <w:rtl/>
          <w:lang w:bidi="ar-DZ"/>
        </w:rPr>
        <w:t>من المفيد فـي كثيـرالأحيان أن أعقّب تعقيبا مباشر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لى الحديث النّظـريّ</w:t>
      </w:r>
    </w:p>
    <w:p w:rsidR="0024200D" w:rsidRDefault="0024200D" w:rsidP="0024200D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1 </w:t>
      </w:r>
    </w:p>
    <w:p w:rsidR="0024200D" w:rsidRDefault="0024200D" w:rsidP="0024200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بالتّركيز على إعراب بعض الشّواهد و الأمثلة إعرابا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كون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هدف منه تحقيق ما أشرنا إليـه</w:t>
      </w:r>
    </w:p>
    <w:p w:rsidR="00A60B26" w:rsidRPr="00D12097" w:rsidRDefault="006B696E" w:rsidP="001B4AF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ن تعزيز للمهارات</w:t>
      </w:r>
      <w:r w:rsidR="00B4672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ذكورة</w:t>
      </w:r>
      <w:r w:rsidR="008B7184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4672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B7184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1573E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نه لتحقيق </w:t>
      </w:r>
      <w:r w:rsidR="00B4672A">
        <w:rPr>
          <w:rFonts w:asciiTheme="majorBidi" w:hAnsiTheme="majorBidi" w:cstheme="majorBidi" w:hint="cs"/>
          <w:sz w:val="32"/>
          <w:szCs w:val="32"/>
          <w:rtl/>
          <w:lang w:bidi="ar-DZ"/>
        </w:rPr>
        <w:t>ما يهدف إليه نظام ال" ل ـ م ـ د" عل</w:t>
      </w:r>
      <w:r w:rsidR="001573E6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B4672A">
        <w:rPr>
          <w:rFonts w:asciiTheme="majorBidi" w:hAnsiTheme="majorBidi" w:cstheme="majorBidi" w:hint="cs"/>
          <w:sz w:val="32"/>
          <w:szCs w:val="32"/>
          <w:rtl/>
          <w:lang w:bidi="ar-DZ"/>
        </w:rPr>
        <w:t>ى وج</w:t>
      </w:r>
      <w:r w:rsidR="001573E6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8B7184">
        <w:rPr>
          <w:rFonts w:asciiTheme="majorBidi" w:hAnsiTheme="majorBidi" w:cstheme="majorBidi" w:hint="cs"/>
          <w:sz w:val="32"/>
          <w:szCs w:val="32"/>
          <w:rtl/>
          <w:lang w:bidi="ar-DZ"/>
        </w:rPr>
        <w:t>ه العموم من تنمية للكفاءات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A60B2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</w:p>
    <w:p w:rsidR="009C6A74" w:rsidRDefault="00194A1D" w:rsidP="00A60B2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A0533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مّا</w:t>
      </w:r>
      <w:proofErr w:type="gramEnd"/>
      <w:r w:rsidR="00A0533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ن المصادر والمراجع المعتمدة فقد تنو</w:t>
      </w:r>
      <w:r w:rsidR="00D225E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A0533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ت بتنو</w:t>
      </w:r>
      <w:r w:rsidR="00D225E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530AD7">
        <w:rPr>
          <w:rFonts w:asciiTheme="majorBidi" w:hAnsiTheme="majorBidi" w:cstheme="majorBidi" w:hint="cs"/>
          <w:sz w:val="32"/>
          <w:szCs w:val="32"/>
          <w:rtl/>
          <w:lang w:bidi="ar-DZ"/>
        </w:rPr>
        <w:t>ع الحاجة والضّرورة</w:t>
      </w:r>
      <w:r w:rsidR="00A0533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فإن كان ولاب</w:t>
      </w:r>
      <w:r w:rsidR="00C22216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530AD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C22216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E11D9D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60B2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د </w:t>
      </w:r>
    </w:p>
    <w:p w:rsidR="00036C92" w:rsidRDefault="00A05334" w:rsidP="001B4AF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6645D0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 الت</w:t>
      </w:r>
      <w:r w:rsidR="008D5CB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صيل فلدين</w:t>
      </w:r>
      <w:r w:rsidR="005331E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م</w:t>
      </w:r>
      <w:r w:rsidR="006645D0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 ذلك </w:t>
      </w:r>
      <w:r w:rsidR="00E11D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D068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 الكت</w:t>
      </w:r>
      <w:r w:rsidR="006645D0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DD068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ب" </w:t>
      </w:r>
      <w:r w:rsidR="0028409A">
        <w:rPr>
          <w:rFonts w:asciiTheme="majorBidi" w:hAnsiTheme="majorBidi" w:cstheme="majorBidi" w:hint="cs"/>
          <w:sz w:val="32"/>
          <w:szCs w:val="32"/>
          <w:rtl/>
          <w:lang w:bidi="ar-DZ"/>
        </w:rPr>
        <w:t>لسيبويه</w:t>
      </w:r>
      <w:r w:rsidR="00E11D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645D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D068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 "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مق</w:t>
      </w:r>
      <w:r w:rsidR="00DD068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ضب"</w:t>
      </w:r>
      <w:r w:rsidR="00194A1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8409A">
        <w:rPr>
          <w:rFonts w:asciiTheme="majorBidi" w:hAnsiTheme="majorBidi" w:cstheme="majorBidi" w:hint="cs"/>
          <w:sz w:val="32"/>
          <w:szCs w:val="32"/>
          <w:rtl/>
          <w:lang w:bidi="ar-DZ"/>
        </w:rPr>
        <w:t>للمبرّد</w:t>
      </w:r>
      <w:r w:rsidR="001B4AF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8409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645D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 "الخصائص" </w:t>
      </w:r>
      <w:r w:rsidR="00D035B0">
        <w:rPr>
          <w:rFonts w:asciiTheme="majorBidi" w:hAnsiTheme="majorBidi" w:cstheme="majorBidi" w:hint="cs"/>
          <w:sz w:val="32"/>
          <w:szCs w:val="32"/>
          <w:rtl/>
          <w:lang w:bidi="ar-DZ"/>
        </w:rPr>
        <w:t>لابن جنـ</w:t>
      </w:r>
      <w:r w:rsidR="006645D0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ه</w:t>
      </w:r>
      <w:r w:rsidR="00E11D9D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C22216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ذه ق</w:t>
      </w:r>
      <w:r w:rsidR="004A6386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د يكون م</w:t>
      </w:r>
      <w:r w:rsidR="004A6386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 الصّعب على الطّالب المبتدئ استي</w:t>
      </w:r>
      <w:r w:rsidR="000A72E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</w:t>
      </w:r>
      <w:r w:rsidR="00E11D9D">
        <w:rPr>
          <w:rFonts w:asciiTheme="majorBidi" w:hAnsiTheme="majorBidi" w:cstheme="majorBidi" w:hint="cs"/>
          <w:sz w:val="32"/>
          <w:szCs w:val="32"/>
          <w:rtl/>
          <w:lang w:bidi="ar-DZ"/>
        </w:rPr>
        <w:t>اب مضامين</w:t>
      </w:r>
      <w:r w:rsidR="004A6386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0A72E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ا </w:t>
      </w:r>
      <w:r w:rsidR="00036C92">
        <w:rPr>
          <w:rFonts w:asciiTheme="majorBidi" w:hAnsiTheme="majorBidi" w:cstheme="majorBidi" w:hint="cs"/>
          <w:sz w:val="32"/>
          <w:szCs w:val="32"/>
          <w:rtl/>
          <w:lang w:bidi="ar-DZ"/>
        </w:rPr>
        <w:t>لصعوبة لغت</w:t>
      </w:r>
      <w:r w:rsidR="004A638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ا </w:t>
      </w:r>
      <w:r w:rsidR="001B4AF1">
        <w:rPr>
          <w:rFonts w:asciiTheme="majorBidi" w:hAnsiTheme="majorBidi" w:cstheme="majorBidi" w:hint="cs"/>
          <w:sz w:val="32"/>
          <w:szCs w:val="32"/>
          <w:rtl/>
          <w:lang w:bidi="ar-DZ"/>
        </w:rPr>
        <w:t>فيستند علي</w:t>
      </w:r>
      <w:r w:rsidR="000A72E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ا </w:t>
      </w:r>
      <w:r w:rsidR="001B4AF1">
        <w:rPr>
          <w:rFonts w:asciiTheme="majorBidi" w:hAnsiTheme="majorBidi" w:cstheme="majorBidi" w:hint="cs"/>
          <w:sz w:val="32"/>
          <w:szCs w:val="32"/>
          <w:rtl/>
          <w:lang w:bidi="ar-DZ"/>
        </w:rPr>
        <w:t>بغرض ا</w:t>
      </w:r>
      <w:r w:rsidR="00E11D9D">
        <w:rPr>
          <w:rFonts w:asciiTheme="majorBidi" w:hAnsiTheme="majorBidi" w:cstheme="majorBidi" w:hint="cs"/>
          <w:sz w:val="32"/>
          <w:szCs w:val="32"/>
          <w:rtl/>
          <w:lang w:bidi="ar-DZ"/>
        </w:rPr>
        <w:t>لت</w:t>
      </w:r>
      <w:r w:rsidR="008D5CB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1B4AF1">
        <w:rPr>
          <w:rFonts w:asciiTheme="majorBidi" w:hAnsiTheme="majorBidi" w:cstheme="majorBidi" w:hint="cs"/>
          <w:sz w:val="32"/>
          <w:szCs w:val="32"/>
          <w:rtl/>
          <w:lang w:bidi="ar-DZ"/>
        </w:rPr>
        <w:t>أصيل و</w:t>
      </w:r>
      <w:r w:rsidR="00036C92">
        <w:rPr>
          <w:rFonts w:asciiTheme="majorBidi" w:hAnsiTheme="majorBidi" w:cstheme="majorBidi" w:hint="cs"/>
          <w:sz w:val="32"/>
          <w:szCs w:val="32"/>
          <w:rtl/>
          <w:lang w:bidi="ar-DZ"/>
        </w:rPr>
        <w:t>التّأسيس.</w:t>
      </w:r>
    </w:p>
    <w:p w:rsidR="00A2216C" w:rsidRPr="00D12097" w:rsidRDefault="00524FF8" w:rsidP="00036C9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</w:t>
      </w:r>
      <w:r w:rsidR="00A0533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إن كان ولاب</w:t>
      </w:r>
      <w:r w:rsidR="00530AD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0533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دّ ممّا يتناسب والحاجة المنهج</w:t>
      </w:r>
      <w:r w:rsidR="009C6A74">
        <w:rPr>
          <w:rFonts w:asciiTheme="majorBidi" w:hAnsiTheme="majorBidi" w:cstheme="majorBidi" w:hint="cs"/>
          <w:sz w:val="32"/>
          <w:szCs w:val="32"/>
          <w:rtl/>
          <w:lang w:bidi="ar-DZ"/>
        </w:rPr>
        <w:t>ية</w:t>
      </w:r>
      <w:r w:rsidR="00036C9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0533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ت</w:t>
      </w:r>
      <w:r w:rsidR="008D5CB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6645D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ليمية فلدينا من </w:t>
      </w:r>
      <w:r w:rsidR="00E11D9D">
        <w:rPr>
          <w:rFonts w:asciiTheme="majorBidi" w:hAnsiTheme="majorBidi" w:cstheme="majorBidi" w:hint="cs"/>
          <w:sz w:val="32"/>
          <w:szCs w:val="32"/>
          <w:rtl/>
          <w:lang w:bidi="ar-DZ"/>
        </w:rPr>
        <w:t>ذلك ما يغن</w:t>
      </w:r>
      <w:r w:rsidR="006645D0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E11D9D">
        <w:rPr>
          <w:rFonts w:asciiTheme="majorBidi" w:hAnsiTheme="majorBidi" w:cstheme="majorBidi" w:hint="cs"/>
          <w:sz w:val="32"/>
          <w:szCs w:val="32"/>
          <w:rtl/>
          <w:lang w:bidi="ar-DZ"/>
        </w:rPr>
        <w:t>ينا مـ</w:t>
      </w:r>
      <w:r w:rsidR="008D5CB7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4A638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ن </w:t>
      </w:r>
      <w:proofErr w:type="gramStart"/>
      <w:r w:rsidR="00A0533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حو :</w:t>
      </w:r>
      <w:proofErr w:type="gramEnd"/>
      <w:r w:rsidR="00E11D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E153A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4A6386">
        <w:rPr>
          <w:rFonts w:asciiTheme="majorBidi" w:hAnsiTheme="majorBidi" w:cstheme="majorBidi" w:hint="cs"/>
          <w:sz w:val="32"/>
          <w:szCs w:val="32"/>
          <w:rtl/>
          <w:lang w:bidi="ar-DZ"/>
        </w:rPr>
        <w:t>شرح</w:t>
      </w:r>
      <w:r w:rsidR="00BD47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A638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فصّل </w:t>
      </w:r>
      <w:r w:rsidR="00BD47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ابن يعي</w:t>
      </w:r>
      <w:r w:rsidR="00DA3559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E11D9D">
        <w:rPr>
          <w:rFonts w:asciiTheme="majorBidi" w:hAnsiTheme="majorBidi" w:cstheme="majorBidi" w:hint="cs"/>
          <w:sz w:val="32"/>
          <w:szCs w:val="32"/>
          <w:rtl/>
          <w:lang w:bidi="ar-DZ"/>
        </w:rPr>
        <w:t>ش</w:t>
      </w:r>
      <w:r w:rsidR="00036C9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نّحوي</w:t>
      </w:r>
      <w:r w:rsidR="00E11D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 ت 646 ه</w:t>
      </w:r>
      <w:r w:rsidR="00314045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6645D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" </w:t>
      </w:r>
      <w:r w:rsidR="00E11D9D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9E0AC2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E153A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شرح </w:t>
      </w:r>
      <w:r w:rsidR="00A221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افي</w:t>
      </w:r>
      <w:r w:rsidR="00E153A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ة </w:t>
      </w:r>
      <w:r w:rsidR="00A221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بن الحاجب</w:t>
      </w:r>
      <w:r w:rsidR="009F4D6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لر</w:t>
      </w:r>
      <w:r w:rsidR="00036C92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9F4D6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ضي</w:t>
      </w:r>
      <w:r w:rsidR="00036C9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D47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 ت 686ه</w:t>
      </w:r>
      <w:r w:rsidR="00883B95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BD47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</w:t>
      </w:r>
      <w:r w:rsidR="009F4D6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750A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E153A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83B95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B750A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" </w:t>
      </w:r>
      <w:r w:rsidR="009575CE">
        <w:rPr>
          <w:rFonts w:asciiTheme="majorBidi" w:hAnsiTheme="majorBidi" w:cstheme="majorBidi" w:hint="cs"/>
          <w:sz w:val="32"/>
          <w:szCs w:val="32"/>
          <w:rtl/>
          <w:lang w:bidi="ar-DZ"/>
        </w:rPr>
        <w:t>المغن</w:t>
      </w:r>
      <w:r w:rsidR="00E153A7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9575CE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530AD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9575C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221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أوضح الم</w:t>
      </w:r>
      <w:r w:rsidR="00A60B26">
        <w:rPr>
          <w:rFonts w:asciiTheme="majorBidi" w:hAnsiTheme="majorBidi" w:cstheme="majorBidi" w:hint="cs"/>
          <w:sz w:val="32"/>
          <w:szCs w:val="32"/>
          <w:rtl/>
          <w:lang w:bidi="ar-DZ"/>
        </w:rPr>
        <w:t>سالك..</w:t>
      </w:r>
      <w:r w:rsidR="009575C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ابن هش</w:t>
      </w:r>
      <w:r w:rsidR="00A60B26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9575C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م </w:t>
      </w:r>
      <w:r w:rsidR="00530AD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ت:761هـ ـ </w:t>
      </w:r>
      <w:r w:rsidR="00BD47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530AD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A221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ض</w:t>
      </w:r>
      <w:r w:rsidR="00DA3559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A221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 إلى ذلك </w:t>
      </w:r>
      <w:r w:rsidR="00530AD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 w:rsidR="00A221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677D6C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883B95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530AD7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A60B26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677D6C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5331E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221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 المحدثين</w:t>
      </w:r>
      <w:r w:rsidR="00530AD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</w:t>
      </w:r>
      <w:r w:rsidR="00A221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ا ألّف</w:t>
      </w:r>
      <w:r w:rsidR="00530AD7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A221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 </w:t>
      </w:r>
      <w:r w:rsidR="00A60B26">
        <w:rPr>
          <w:rFonts w:asciiTheme="majorBidi" w:hAnsiTheme="majorBidi" w:cstheme="majorBidi" w:hint="cs"/>
          <w:sz w:val="32"/>
          <w:szCs w:val="32"/>
          <w:rtl/>
          <w:lang w:bidi="ar-DZ"/>
        </w:rPr>
        <w:t>مصطفى الغلاييني في كتابه:" جامع الدّروس العربيّ</w:t>
      </w:r>
      <w:r w:rsidR="00321788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</w:t>
      </w:r>
      <w:r w:rsidR="00A60B26">
        <w:rPr>
          <w:rFonts w:asciiTheme="majorBidi" w:hAnsiTheme="majorBidi" w:cstheme="majorBidi" w:hint="cs"/>
          <w:sz w:val="32"/>
          <w:szCs w:val="32"/>
          <w:rtl/>
          <w:lang w:bidi="ar-DZ"/>
        </w:rPr>
        <w:t>ة"، و</w:t>
      </w:r>
      <w:r w:rsidR="00A221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بّاس حسن في ك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اب</w:t>
      </w:r>
      <w:r w:rsidR="00A60B26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 : </w:t>
      </w:r>
      <w:r w:rsidR="00B510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ن</w:t>
      </w:r>
      <w:r w:rsidR="007F4001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حو الوافي</w:t>
      </w:r>
      <w:r w:rsidR="00B510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E153A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221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677D6C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9E0AC2">
        <w:rPr>
          <w:rFonts w:asciiTheme="majorBidi" w:hAnsiTheme="majorBidi" w:cstheme="majorBidi" w:hint="cs"/>
          <w:sz w:val="32"/>
          <w:szCs w:val="32"/>
          <w:rtl/>
          <w:lang w:bidi="ar-DZ"/>
        </w:rPr>
        <w:t>علي أب</w:t>
      </w:r>
      <w:r w:rsidR="00A60B26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9E0AC2">
        <w:rPr>
          <w:rFonts w:asciiTheme="majorBidi" w:hAnsiTheme="majorBidi" w:cstheme="majorBidi" w:hint="cs"/>
          <w:sz w:val="32"/>
          <w:szCs w:val="32"/>
          <w:rtl/>
          <w:lang w:bidi="ar-DZ"/>
        </w:rPr>
        <w:t>و المكارم في كتابه:" الجملة الفعليّة "</w:t>
      </w:r>
      <w:r w:rsidR="00A60B26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D0274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645D0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083A4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حمّد ابراهيم عبادة </w:t>
      </w:r>
      <w:r w:rsidR="00E5643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ي كتابه</w:t>
      </w:r>
      <w:r w:rsidR="00E153A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E5643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60B26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E5643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نّ</w:t>
      </w:r>
      <w:r w:rsidR="004B42BA">
        <w:rPr>
          <w:rFonts w:asciiTheme="majorBidi" w:hAnsiTheme="majorBidi" w:cstheme="majorBidi" w:hint="cs"/>
          <w:sz w:val="32"/>
          <w:szCs w:val="32"/>
          <w:rtl/>
          <w:lang w:bidi="ar-DZ"/>
        </w:rPr>
        <w:t>حو</w:t>
      </w:r>
      <w:r w:rsidR="00083A4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</w:t>
      </w:r>
      <w:r w:rsidR="00640DB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ربيّ ـ أصوله وأسسـه </w:t>
      </w:r>
      <w:r w:rsidR="00A60B26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4B42BA">
        <w:rPr>
          <w:rFonts w:asciiTheme="majorBidi" w:hAnsiTheme="majorBidi" w:cstheme="majorBidi" w:hint="cs"/>
          <w:sz w:val="32"/>
          <w:szCs w:val="32"/>
          <w:rtl/>
          <w:lang w:bidi="ar-DZ"/>
        </w:rPr>
        <w:t>قضاي</w:t>
      </w:r>
      <w:r w:rsidR="00640DBD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4B42BA">
        <w:rPr>
          <w:rFonts w:asciiTheme="majorBidi" w:hAnsiTheme="majorBidi" w:cstheme="majorBidi" w:hint="cs"/>
          <w:sz w:val="32"/>
          <w:szCs w:val="32"/>
          <w:rtl/>
          <w:lang w:bidi="ar-DZ"/>
        </w:rPr>
        <w:t>اه و</w:t>
      </w:r>
      <w:r w:rsidR="00A60B26">
        <w:rPr>
          <w:rFonts w:asciiTheme="majorBidi" w:hAnsiTheme="majorBidi" w:cstheme="majorBidi" w:hint="cs"/>
          <w:sz w:val="32"/>
          <w:szCs w:val="32"/>
          <w:rtl/>
          <w:lang w:bidi="ar-DZ"/>
        </w:rPr>
        <w:t>كتب</w:t>
      </w:r>
      <w:r w:rsidR="00640DBD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60B2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 </w:t>
      </w:r>
      <w:r w:rsidR="00083A4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 w:rsidR="00A60B26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6645D0">
        <w:rPr>
          <w:rFonts w:asciiTheme="majorBidi" w:hAnsiTheme="majorBidi" w:cstheme="majorBidi" w:hint="cs"/>
          <w:sz w:val="32"/>
          <w:szCs w:val="32"/>
          <w:rtl/>
          <w:lang w:bidi="ar-DZ"/>
        </w:rPr>
        <w:t>موس</w:t>
      </w:r>
      <w:r w:rsidR="00321788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A60B2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ى </w:t>
      </w:r>
      <w:r w:rsidR="00640DBD">
        <w:rPr>
          <w:rFonts w:asciiTheme="majorBidi" w:hAnsiTheme="majorBidi" w:cstheme="majorBidi" w:hint="cs"/>
          <w:sz w:val="32"/>
          <w:szCs w:val="32"/>
          <w:rtl/>
          <w:lang w:bidi="ar-DZ"/>
        </w:rPr>
        <w:t>الأحمـدي نوي</w:t>
      </w:r>
      <w:r w:rsidR="006D0EAE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640DBD">
        <w:rPr>
          <w:rFonts w:asciiTheme="majorBidi" w:hAnsiTheme="majorBidi" w:cstheme="majorBidi" w:hint="cs"/>
          <w:sz w:val="32"/>
          <w:szCs w:val="32"/>
          <w:rtl/>
          <w:lang w:bidi="ar-DZ"/>
        </w:rPr>
        <w:t>وا</w:t>
      </w:r>
      <w:r w:rsidR="00A60B26">
        <w:rPr>
          <w:rFonts w:asciiTheme="majorBidi" w:hAnsiTheme="majorBidi" w:cstheme="majorBidi" w:hint="cs"/>
          <w:sz w:val="32"/>
          <w:szCs w:val="32"/>
          <w:rtl/>
          <w:lang w:bidi="ar-DZ"/>
        </w:rPr>
        <w:t>ت ف</w:t>
      </w:r>
      <w:r w:rsidR="006D0EAE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640DBD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60B26">
        <w:rPr>
          <w:rFonts w:asciiTheme="majorBidi" w:hAnsiTheme="majorBidi" w:cstheme="majorBidi" w:hint="cs"/>
          <w:sz w:val="32"/>
          <w:szCs w:val="32"/>
          <w:rtl/>
          <w:lang w:bidi="ar-DZ"/>
        </w:rPr>
        <w:t>ي كتاب</w:t>
      </w:r>
      <w:r w:rsidR="00640DBD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6D0EAE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60B26">
        <w:rPr>
          <w:rFonts w:asciiTheme="majorBidi" w:hAnsiTheme="majorBidi" w:cstheme="majorBidi" w:hint="cs"/>
          <w:sz w:val="32"/>
          <w:szCs w:val="32"/>
          <w:rtl/>
          <w:lang w:bidi="ar-DZ"/>
        </w:rPr>
        <w:t>ه</w:t>
      </w:r>
      <w:r w:rsidR="006D0EA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60B26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640DB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9E0AC2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640DB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عجـم الأفعـال </w:t>
      </w:r>
      <w:r w:rsidR="006645D0">
        <w:rPr>
          <w:rFonts w:asciiTheme="majorBidi" w:hAnsiTheme="majorBidi" w:cstheme="majorBidi" w:hint="cs"/>
          <w:sz w:val="32"/>
          <w:szCs w:val="32"/>
          <w:rtl/>
          <w:lang w:bidi="ar-DZ"/>
        </w:rPr>
        <w:t>المتعدّي</w:t>
      </w:r>
      <w:r w:rsidR="00640DBD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6645D0">
        <w:rPr>
          <w:rFonts w:asciiTheme="majorBidi" w:hAnsiTheme="majorBidi" w:cstheme="majorBidi" w:hint="cs"/>
          <w:sz w:val="32"/>
          <w:szCs w:val="32"/>
          <w:rtl/>
          <w:lang w:bidi="ar-DZ"/>
        </w:rPr>
        <w:t>ة بحرف</w:t>
      </w:r>
      <w:r w:rsidR="009E0AC2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6645D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A221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9E0AC2">
        <w:rPr>
          <w:rFonts w:asciiTheme="majorBidi" w:hAnsiTheme="majorBidi" w:cstheme="majorBidi" w:hint="cs"/>
          <w:sz w:val="32"/>
          <w:szCs w:val="32"/>
          <w:rtl/>
          <w:lang w:bidi="ar-DZ"/>
        </w:rPr>
        <w:t>غيرها</w:t>
      </w:r>
      <w:r w:rsidR="006D0EA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 المراجــع والمواقع الالكترونية.</w:t>
      </w:r>
    </w:p>
    <w:p w:rsidR="00E56436" w:rsidRDefault="00A2216C" w:rsidP="006645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في ال</w:t>
      </w:r>
      <w:r w:rsidR="00524FF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 w:rsidR="00E153A7">
        <w:rPr>
          <w:rFonts w:asciiTheme="majorBidi" w:hAnsiTheme="majorBidi" w:cstheme="majorBidi" w:hint="cs"/>
          <w:sz w:val="32"/>
          <w:szCs w:val="32"/>
          <w:rtl/>
          <w:lang w:bidi="ar-DZ"/>
        </w:rPr>
        <w:t>خير نأمل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ن ينتفع طلبتنا بما تضمّنته هذه المطبوعة من</w:t>
      </w:r>
      <w:r w:rsidR="00524FF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جهد </w:t>
      </w:r>
      <w:r w:rsidR="00C70D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ا ند</w:t>
      </w:r>
      <w:r w:rsidR="008C1CA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C70D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</w:t>
      </w:r>
      <w:r w:rsidR="0028409A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C70D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 في</w:t>
      </w:r>
      <w:r w:rsidR="0028409A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C70D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 الكم</w:t>
      </w:r>
      <w:r w:rsidR="0028409A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9E0AC2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6D0EAE">
        <w:rPr>
          <w:rFonts w:asciiTheme="majorBidi" w:hAnsiTheme="majorBidi" w:cstheme="majorBidi" w:hint="cs"/>
          <w:sz w:val="32"/>
          <w:szCs w:val="32"/>
          <w:rtl/>
          <w:lang w:bidi="ar-DZ"/>
        </w:rPr>
        <w:t>ال بقدر</w:t>
      </w:r>
      <w:r w:rsidR="00C70D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ا</w:t>
      </w:r>
      <w:r w:rsidR="00E153A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حسبه مفاتح معرفة نرجو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ن يحسنوا استغلالها . </w:t>
      </w:r>
    </w:p>
    <w:p w:rsidR="006645D0" w:rsidRDefault="006645D0" w:rsidP="006645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6645D0" w:rsidRDefault="006645D0" w:rsidP="006645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6645D0" w:rsidRDefault="006645D0" w:rsidP="006645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6645D0" w:rsidRDefault="006645D0" w:rsidP="006645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6645D0" w:rsidRDefault="006645D0" w:rsidP="006645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6645D0" w:rsidRDefault="006645D0" w:rsidP="006645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4200D" w:rsidRDefault="0024200D" w:rsidP="006645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C6A74" w:rsidRDefault="009C6A74" w:rsidP="009C6A74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750AC" w:rsidRDefault="009A2E39" w:rsidP="00D12097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B750AC">
        <w:rPr>
          <w:rFonts w:asciiTheme="majorBidi" w:hAnsiTheme="majorBidi" w:cstheme="majorBidi" w:hint="cs"/>
          <w:sz w:val="32"/>
          <w:szCs w:val="32"/>
          <w:rtl/>
          <w:lang w:bidi="ar-DZ"/>
        </w:rPr>
        <w:t>2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</w:p>
    <w:p w:rsidR="00D12097" w:rsidRPr="00D12097" w:rsidRDefault="00D12097" w:rsidP="00D1209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>المحاضرة</w:t>
      </w:r>
      <w:proofErr w:type="gramEnd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أولى</w:t>
      </w:r>
    </w:p>
    <w:p w:rsidR="000368C3" w:rsidRPr="00D12097" w:rsidRDefault="000368C3" w:rsidP="00714A2C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نّحو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عربي 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 w:rsidR="00291D8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ن</w:t>
      </w:r>
      <w:r w:rsidR="00530AD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291D8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شأة و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تقعيد 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</w:p>
    <w:p w:rsidR="004E32B3" w:rsidRPr="00D12097" w:rsidRDefault="000368C3" w:rsidP="00A040F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تمهيد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 من المسلّم أن الحرص على القرآن الكريم من</w:t>
      </w:r>
      <w:r w:rsidR="00A040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لّحن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</w:t>
      </w:r>
      <w:r w:rsidR="00461EC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 التّحريف قد كان السّبب الأّو</w:t>
      </w:r>
      <w:r w:rsidR="00530AD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461EC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 في </w:t>
      </w:r>
      <w:r w:rsidR="0069191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ظهور النّحو العربي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قد كان لذلك أيضا دوره في تأم</w:t>
      </w:r>
      <w:r w:rsidR="00530AD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AC1640">
        <w:rPr>
          <w:rFonts w:asciiTheme="majorBidi" w:hAnsiTheme="majorBidi" w:cstheme="majorBidi" w:hint="cs"/>
          <w:sz w:val="32"/>
          <w:szCs w:val="32"/>
          <w:rtl/>
          <w:lang w:bidi="ar-DZ"/>
        </w:rPr>
        <w:t>ل لغة القرآن والبحث عن قواعد ي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جع إليها الن</w:t>
      </w:r>
      <w:r w:rsidR="00AC1640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س لمعرفة هذه اللّغة وأسرارها حتّى صار ذلك ضرورة تواصلي</w:t>
      </w:r>
      <w:r w:rsidR="00844D69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 لا مناص منها فكانت الفكرة الأولى للاعتناء باللّغة وقواعدها على أيدي القرّاء الّذين أخ</w:t>
      </w:r>
      <w:r w:rsidR="00844D69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ذت عن</w:t>
      </w:r>
      <w:r w:rsidR="0069191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م النّقط الإعرابية و الإعجامية على حدّ سواء ، وعلى رأسهم </w:t>
      </w:r>
      <w:r w:rsidR="0057203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بو الأسود الدّؤل</w:t>
      </w:r>
      <w:r w:rsidR="00844D69">
        <w:rPr>
          <w:rFonts w:asciiTheme="majorBidi" w:hAnsiTheme="majorBidi" w:cstheme="majorBidi" w:hint="cs"/>
          <w:sz w:val="32"/>
          <w:szCs w:val="32"/>
          <w:rtl/>
          <w:lang w:bidi="ar-DZ"/>
        </w:rPr>
        <w:t>ـــــ</w:t>
      </w:r>
      <w:r w:rsidR="00B11B95">
        <w:rPr>
          <w:rFonts w:asciiTheme="majorBidi" w:hAnsiTheme="majorBidi" w:cstheme="majorBidi" w:hint="cs"/>
          <w:sz w:val="32"/>
          <w:szCs w:val="32"/>
          <w:rtl/>
          <w:lang w:bidi="ar-DZ"/>
        </w:rPr>
        <w:t>ي    ـ ت:69هـ 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7203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AC1640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B11B95">
        <w:rPr>
          <w:rFonts w:asciiTheme="majorBidi" w:hAnsiTheme="majorBidi" w:cstheme="majorBidi" w:hint="cs"/>
          <w:sz w:val="32"/>
          <w:szCs w:val="32"/>
          <w:rtl/>
          <w:lang w:bidi="ar-DZ"/>
        </w:rPr>
        <w:t>ن قرّاء</w:t>
      </w:r>
      <w:r w:rsidR="0057203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طّبقة الأولى بإشارة من </w:t>
      </w:r>
      <w:r w:rsidR="00844D69">
        <w:rPr>
          <w:rFonts w:asciiTheme="majorBidi" w:hAnsiTheme="majorBidi" w:cstheme="majorBidi" w:hint="cs"/>
          <w:sz w:val="32"/>
          <w:szCs w:val="32"/>
          <w:rtl/>
          <w:lang w:bidi="ar-DZ"/>
        </w:rPr>
        <w:t>عليّ بن أب</w:t>
      </w:r>
      <w:r w:rsidR="00C679FB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844D6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 طالب رضي الله عنه، </w:t>
      </w:r>
      <w:r w:rsidR="0057203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ثمّ م</w:t>
      </w:r>
      <w:r w:rsidR="00C679FB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57203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 قر</w:t>
      </w:r>
      <w:r w:rsidR="00C679FB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57203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ء الط</w:t>
      </w:r>
      <w:r w:rsidR="00AC1640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57203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قة الثا</w:t>
      </w:r>
      <w:r w:rsidR="00FB2412">
        <w:rPr>
          <w:rFonts w:asciiTheme="majorBidi" w:hAnsiTheme="majorBidi" w:cstheme="majorBidi" w:hint="cs"/>
          <w:sz w:val="32"/>
          <w:szCs w:val="32"/>
          <w:rtl/>
          <w:lang w:bidi="ar-DZ"/>
        </w:rPr>
        <w:t>نية أبو إسحاق الحضرمي ـ ت:117هـ ـ</w:t>
      </w:r>
      <w:r w:rsidR="0057203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، ثمّ تلمي</w:t>
      </w:r>
      <w:r w:rsidR="0069191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57203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ذه : عيسى بن عم</w:t>
      </w:r>
      <w:r w:rsidR="00C679FB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</w:t>
      </w:r>
      <w:r w:rsidR="0057203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 </w:t>
      </w:r>
      <w:r w:rsidR="00B11B9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B11B9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ـ ت:149هـ ـ </w:t>
      </w:r>
      <w:r w:rsidR="00572034" w:rsidRPr="00B750AC">
        <w:rPr>
          <w:rFonts w:asciiTheme="majorBidi" w:hAnsiTheme="majorBidi" w:cstheme="majorBidi" w:hint="cs"/>
          <w:sz w:val="28"/>
          <w:szCs w:val="28"/>
          <w:rtl/>
          <w:lang w:bidi="ar-DZ"/>
        </w:rPr>
        <w:t>، ث</w:t>
      </w:r>
      <w:r w:rsidR="00AC1640"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="00B11B95">
        <w:rPr>
          <w:rFonts w:asciiTheme="majorBidi" w:hAnsiTheme="majorBidi" w:cstheme="majorBidi" w:hint="cs"/>
          <w:sz w:val="28"/>
          <w:szCs w:val="28"/>
          <w:rtl/>
          <w:lang w:bidi="ar-DZ"/>
        </w:rPr>
        <w:t>مّ تلميذاه</w:t>
      </w:r>
      <w:r w:rsidR="00572034" w:rsidRPr="00B750AC">
        <w:rPr>
          <w:rFonts w:asciiTheme="majorBidi" w:hAnsiTheme="majorBidi" w:cstheme="majorBidi" w:hint="cs"/>
          <w:sz w:val="28"/>
          <w:szCs w:val="28"/>
          <w:rtl/>
          <w:lang w:bidi="ar-DZ"/>
        </w:rPr>
        <w:t>: الخليل بن أحمد الفرا</w:t>
      </w:r>
      <w:r w:rsidR="00FB2412">
        <w:rPr>
          <w:rFonts w:asciiTheme="majorBidi" w:hAnsiTheme="majorBidi" w:cstheme="majorBidi" w:hint="cs"/>
          <w:sz w:val="28"/>
          <w:szCs w:val="28"/>
          <w:rtl/>
          <w:lang w:bidi="ar-DZ"/>
        </w:rPr>
        <w:t>هيدي ـ ت: 175هـ ـ ويونس بن حبيب ـ</w:t>
      </w:r>
      <w:r w:rsidR="00572034" w:rsidRPr="00B750A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: 182 </w:t>
      </w:r>
      <w:r w:rsidR="00FB2412">
        <w:rPr>
          <w:rFonts w:asciiTheme="majorBidi" w:hAnsiTheme="majorBidi" w:cstheme="majorBidi" w:hint="cs"/>
          <w:sz w:val="28"/>
          <w:szCs w:val="28"/>
          <w:rtl/>
          <w:lang w:bidi="ar-DZ"/>
        </w:rPr>
        <w:t>هـ ـ</w:t>
      </w:r>
      <w:r w:rsidR="009D3C86" w:rsidRPr="00B750A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9D3C86" w:rsidRPr="00B750AC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¹</w:t>
      </w:r>
      <w:r w:rsidR="0069191A" w:rsidRPr="00B750AC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A040F1" w:rsidRPr="00D12097" w:rsidRDefault="00DD4223" w:rsidP="00A040F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  <w:r w:rsidR="00C679FB">
        <w:rPr>
          <w:rFonts w:asciiTheme="majorBidi" w:hAnsiTheme="majorBidi" w:cstheme="majorBidi" w:hint="cs"/>
          <w:sz w:val="32"/>
          <w:szCs w:val="32"/>
          <w:rtl/>
          <w:lang w:bidi="ar-DZ"/>
        </w:rPr>
        <w:t>هذا</w:t>
      </w:r>
      <w:r w:rsidR="00A040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من أه</w:t>
      </w:r>
      <w:r w:rsidR="00C679FB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040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ّ الأسباب الّتي دفعت بل وعجّلت بالاعتناء بالعربية وقواعدها ما نتج ع</w:t>
      </w:r>
      <w:r w:rsidR="00844D69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040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 الفتوحات الإسلامية من توسّ</w:t>
      </w:r>
      <w:r w:rsidR="0069191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040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 دائرة الإسلام وانت</w:t>
      </w:r>
      <w:r w:rsidR="00844D69">
        <w:rPr>
          <w:rFonts w:asciiTheme="majorBidi" w:hAnsiTheme="majorBidi" w:cstheme="majorBidi" w:hint="cs"/>
          <w:sz w:val="32"/>
          <w:szCs w:val="32"/>
          <w:rtl/>
          <w:lang w:bidi="ar-DZ"/>
        </w:rPr>
        <w:t>شاره في بلاد غير البلاد العربية</w:t>
      </w:r>
      <w:r w:rsidR="00A040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دخول كثير من الأعاجم في هذا الد</w:t>
      </w:r>
      <w:r w:rsidR="00C679FB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A040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ن ممّا استلزم عليهم تعل</w:t>
      </w:r>
      <w:r w:rsidR="00C679FB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A040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 لغت</w:t>
      </w:r>
      <w:r w:rsidR="0069191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</w:t>
      </w:r>
      <w:r w:rsidR="00C679FB">
        <w:rPr>
          <w:rFonts w:asciiTheme="majorBidi" w:hAnsiTheme="majorBidi" w:cstheme="majorBidi" w:hint="cs"/>
          <w:sz w:val="32"/>
          <w:szCs w:val="32"/>
          <w:rtl/>
          <w:lang w:bidi="ar-DZ"/>
        </w:rPr>
        <w:t>ه فاضطرّ أبناؤه</w:t>
      </w:r>
      <w:r w:rsidR="00A040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إل</w:t>
      </w:r>
      <w:r w:rsidR="00844D69">
        <w:rPr>
          <w:rFonts w:asciiTheme="majorBidi" w:hAnsiTheme="majorBidi" w:cstheme="majorBidi" w:hint="cs"/>
          <w:sz w:val="32"/>
          <w:szCs w:val="32"/>
          <w:rtl/>
          <w:lang w:bidi="ar-DZ"/>
        </w:rPr>
        <w:t>ــــ</w:t>
      </w:r>
      <w:r w:rsidR="00A040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ى وضع قواعد لها تحفظها من اللّحن على ألسنة هؤلاء الأعاجم ، ضف إليه ما اعترى </w:t>
      </w:r>
      <w:r w:rsidR="0069191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 w:rsidR="00A040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حت</w:t>
      </w:r>
      <w:r w:rsidR="0069191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ــ</w:t>
      </w:r>
      <w:r w:rsidR="00844D69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69191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</w:t>
      </w:r>
      <w:r w:rsidR="00A040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ى- بعض الأ</w:t>
      </w:r>
      <w:r w:rsidR="00693C4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سنة العربية آنذاك من انحراف إن</w:t>
      </w:r>
      <w:r w:rsidR="00A040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لى مس</w:t>
      </w:r>
      <w:r w:rsidR="00844D69">
        <w:rPr>
          <w:rFonts w:asciiTheme="majorBidi" w:hAnsiTheme="majorBidi" w:cstheme="majorBidi" w:hint="cs"/>
          <w:sz w:val="32"/>
          <w:szCs w:val="32"/>
          <w:rtl/>
          <w:lang w:bidi="ar-DZ"/>
        </w:rPr>
        <w:t>توى الصّوت أو الصّرف أو الت</w:t>
      </w:r>
      <w:r w:rsidR="00C679FB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844D69">
        <w:rPr>
          <w:rFonts w:asciiTheme="majorBidi" w:hAnsiTheme="majorBidi" w:cstheme="majorBidi" w:hint="cs"/>
          <w:sz w:val="32"/>
          <w:szCs w:val="32"/>
          <w:rtl/>
          <w:lang w:bidi="ar-DZ"/>
        </w:rPr>
        <w:t>ركيب</w:t>
      </w:r>
      <w:r w:rsidR="00C679F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A040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من هنا كانت الفكرة الأولى لجم</w:t>
      </w:r>
      <w:r w:rsidR="00844D69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A040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 الل</w:t>
      </w:r>
      <w:r w:rsidR="00C679FB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A040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غة من أفواه من يوثق بعربيّتهم من العرب ودراستها واستنباط ما اصطلح عليه بعد ذلك بقواعد علم النّحو و الصّرف .</w:t>
      </w:r>
    </w:p>
    <w:p w:rsidR="00A040F1" w:rsidRPr="00D12097" w:rsidRDefault="00A040F1" w:rsidP="00A040F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نشأة النحو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 تعدّدت ال</w:t>
      </w:r>
      <w:r w:rsidR="004B075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وّايات حول واضع النّحو الأوّل </w:t>
      </w:r>
      <w:r w:rsidR="00844D6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قيل: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و أبو الأسود الدّؤل</w:t>
      </w:r>
      <w:r w:rsidR="00844D69">
        <w:rPr>
          <w:rFonts w:asciiTheme="majorBidi" w:hAnsiTheme="majorBidi" w:cstheme="majorBidi" w:hint="cs"/>
          <w:sz w:val="32"/>
          <w:szCs w:val="32"/>
          <w:rtl/>
          <w:lang w:bidi="ar-DZ"/>
        </w:rPr>
        <w:t>ي،</w:t>
      </w:r>
      <w:r w:rsidR="002333E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44D69">
        <w:rPr>
          <w:rFonts w:asciiTheme="majorBidi" w:hAnsiTheme="majorBidi" w:cstheme="majorBidi" w:hint="cs"/>
          <w:sz w:val="32"/>
          <w:szCs w:val="32"/>
          <w:rtl/>
          <w:lang w:bidi="ar-DZ"/>
        </w:rPr>
        <w:t>وقيل</w:t>
      </w:r>
      <w:r w:rsidR="00CF254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 هو نصر بن عا</w:t>
      </w:r>
      <w:r w:rsidR="002333EC">
        <w:rPr>
          <w:rFonts w:asciiTheme="majorBidi" w:hAnsiTheme="majorBidi" w:cstheme="majorBidi" w:hint="cs"/>
          <w:sz w:val="32"/>
          <w:szCs w:val="32"/>
          <w:rtl/>
          <w:lang w:bidi="ar-DZ"/>
        </w:rPr>
        <w:t>صم</w:t>
      </w:r>
      <w:r w:rsidR="00CF254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قيل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غيرهما </w:t>
      </w:r>
      <w:r w:rsidRPr="00D12097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²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 </w:t>
      </w:r>
    </w:p>
    <w:p w:rsidR="009D3C86" w:rsidRDefault="00461EC0" w:rsidP="0024200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كن ما يهمّ</w:t>
      </w:r>
      <w:r w:rsidR="00A040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ا من ذلك هو أنّ النّحو في أولى مراحله لم يكن أكثر من « استنكار لح</w:t>
      </w:r>
      <w:r w:rsidR="00844D69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</w:t>
      </w:r>
      <w:r w:rsidR="00A040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 واستهجان خطأ وردّ إل</w:t>
      </w:r>
      <w:r w:rsidR="00844D69">
        <w:rPr>
          <w:rFonts w:asciiTheme="majorBidi" w:hAnsiTheme="majorBidi" w:cstheme="majorBidi" w:hint="cs"/>
          <w:sz w:val="32"/>
          <w:szCs w:val="32"/>
          <w:rtl/>
          <w:lang w:bidi="ar-DZ"/>
        </w:rPr>
        <w:t>ـــــ</w:t>
      </w:r>
      <w:r w:rsidR="004E057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C1640">
        <w:rPr>
          <w:rFonts w:asciiTheme="majorBidi" w:hAnsiTheme="majorBidi" w:cstheme="majorBidi" w:hint="cs"/>
          <w:sz w:val="32"/>
          <w:szCs w:val="32"/>
          <w:rtl/>
          <w:lang w:bidi="ar-DZ"/>
        </w:rPr>
        <w:t>ى صواب</w:t>
      </w:r>
      <w:r w:rsidR="00A040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سوق دلي</w:t>
      </w:r>
      <w:r w:rsidR="00AC1640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040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 على صحّ</w:t>
      </w:r>
      <w:r w:rsidR="00AC1640">
        <w:rPr>
          <w:rFonts w:asciiTheme="majorBidi" w:hAnsiTheme="majorBidi" w:cstheme="majorBidi" w:hint="cs"/>
          <w:sz w:val="32"/>
          <w:szCs w:val="32"/>
          <w:rtl/>
          <w:lang w:bidi="ar-DZ"/>
        </w:rPr>
        <w:t>ـة عبارة، أو</w:t>
      </w:r>
      <w:r w:rsidR="00A040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إجاب</w:t>
      </w:r>
      <w:r w:rsidR="00AC1640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040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 عن سؤال</w:t>
      </w:r>
      <w:r w:rsidR="00844D69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A040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ناقشات حول ضبط لفظ في القرآن الكري</w:t>
      </w:r>
      <w:r w:rsidR="00844D69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4E057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</w:t>
      </w:r>
      <w:r w:rsidR="00A040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 أ</w:t>
      </w:r>
      <w:r w:rsidR="00693C4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AC164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شعر</w:t>
      </w:r>
      <w:r w:rsidR="00A040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يغلب على الظّنّ أيضا أنّ</w:t>
      </w:r>
      <w:r w:rsidR="00844D69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A040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م حاولوا إدراك العلاقات بين عناصر الت</w:t>
      </w:r>
      <w:r w:rsidR="00AC1640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A040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كيب اللغوي، والتمسوا سببا لتغيّر نهاي</w:t>
      </w:r>
      <w:r w:rsidR="00844D69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A040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ة المفردات من ضمّ إلى فتح إلى كسر </w:t>
      </w:r>
      <w:r w:rsidR="00A040F1" w:rsidRPr="00D12097">
        <w:rPr>
          <w:rFonts w:asciiTheme="majorBidi" w:hAnsiTheme="majorBidi" w:cstheme="majorBidi"/>
          <w:sz w:val="32"/>
          <w:szCs w:val="32"/>
          <w:rtl/>
          <w:lang w:bidi="ar-DZ"/>
        </w:rPr>
        <w:t>»</w:t>
      </w:r>
      <w:r w:rsidR="00A040F1" w:rsidRPr="00D12097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³</w:t>
      </w:r>
      <w:r w:rsidR="007930B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</w:p>
    <w:p w:rsidR="0024200D" w:rsidRPr="00D12097" w:rsidRDefault="0024200D" w:rsidP="0024200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</w:t>
      </w:r>
    </w:p>
    <w:p w:rsidR="00C10BA7" w:rsidRPr="00D12097" w:rsidRDefault="004E32B3" w:rsidP="00C10BA7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12097">
        <w:rPr>
          <w:rFonts w:asciiTheme="majorBidi" w:hAnsiTheme="majorBidi" w:cstheme="majorBidi" w:hint="cs"/>
          <w:sz w:val="24"/>
          <w:szCs w:val="24"/>
          <w:rtl/>
          <w:lang w:bidi="ar-DZ"/>
        </w:rPr>
        <w:t>(1)</w:t>
      </w:r>
      <w:r w:rsidR="00CF104D" w:rsidRPr="00D1209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ينظر: </w:t>
      </w:r>
      <w:proofErr w:type="gramStart"/>
      <w:r w:rsidRPr="00D12097">
        <w:rPr>
          <w:rFonts w:asciiTheme="majorBidi" w:hAnsiTheme="majorBidi" w:cstheme="majorBidi" w:hint="cs"/>
          <w:sz w:val="24"/>
          <w:szCs w:val="24"/>
          <w:rtl/>
          <w:lang w:bidi="ar-DZ"/>
        </w:rPr>
        <w:t>النّحو</w:t>
      </w:r>
      <w:proofErr w:type="gramEnd"/>
      <w:r w:rsidRPr="00D1209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عربي: أصوله وأسسه وقضاياه وكتبه مع ربطه بالدرس الل</w:t>
      </w:r>
      <w:r w:rsidR="009E0AC2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غوي الحديث، محمّد إبراهيم عبادة، مكتبة الآداب، القاهرة 1430 هـ / 2009 م، ط:01، ص: </w:t>
      </w:r>
      <w:r w:rsidR="00767807" w:rsidRPr="00D12097">
        <w:rPr>
          <w:rFonts w:asciiTheme="majorBidi" w:hAnsiTheme="majorBidi" w:cstheme="majorBidi" w:hint="cs"/>
          <w:sz w:val="24"/>
          <w:szCs w:val="24"/>
          <w:rtl/>
          <w:lang w:bidi="ar-DZ"/>
        </w:rPr>
        <w:t>04.</w:t>
      </w:r>
    </w:p>
    <w:p w:rsidR="00A040F1" w:rsidRDefault="00A040F1" w:rsidP="0024200D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12097">
        <w:rPr>
          <w:rFonts w:asciiTheme="majorBidi" w:hAnsiTheme="majorBidi" w:cstheme="majorBidi" w:hint="cs"/>
          <w:sz w:val="24"/>
          <w:szCs w:val="24"/>
          <w:rtl/>
          <w:lang w:bidi="ar-DZ"/>
        </w:rPr>
        <w:t>(2</w:t>
      </w:r>
      <w:r w:rsidR="008176C3" w:rsidRPr="00D12097">
        <w:rPr>
          <w:rFonts w:asciiTheme="majorBidi" w:hAnsiTheme="majorBidi" w:cstheme="majorBidi" w:hint="cs"/>
          <w:sz w:val="24"/>
          <w:szCs w:val="24"/>
          <w:rtl/>
          <w:lang w:bidi="ar-DZ"/>
        </w:rPr>
        <w:t>)</w:t>
      </w:r>
      <w:r w:rsidR="0024200D" w:rsidRPr="0024200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8176C3" w:rsidRPr="00D12097">
        <w:rPr>
          <w:rFonts w:asciiTheme="majorBidi" w:hAnsiTheme="majorBidi" w:cstheme="majorBidi" w:hint="cs"/>
          <w:sz w:val="24"/>
          <w:szCs w:val="24"/>
          <w:rtl/>
          <w:lang w:bidi="ar-DZ"/>
        </w:rPr>
        <w:t>ينظر: المرجع</w:t>
      </w:r>
      <w:r w:rsidRPr="00D1209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نفسه، ص: 05 </w:t>
      </w:r>
      <w:r w:rsidR="00AC10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.                    </w:t>
      </w:r>
      <w:r w:rsidR="0024200D" w:rsidRPr="0024200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24200D" w:rsidRPr="00D1209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3)المرجع نفسه، ص: 06 </w:t>
      </w:r>
      <w:r w:rsidR="0024200D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B750AC" w:rsidRPr="00B750AC" w:rsidRDefault="00B750AC" w:rsidP="00B750AC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750AC">
        <w:rPr>
          <w:rFonts w:asciiTheme="majorBidi" w:hAnsiTheme="majorBidi" w:cstheme="majorBidi" w:hint="cs"/>
          <w:sz w:val="32"/>
          <w:szCs w:val="32"/>
          <w:rtl/>
          <w:lang w:bidi="ar-DZ"/>
        </w:rPr>
        <w:t>3</w:t>
      </w:r>
    </w:p>
    <w:p w:rsidR="00D12097" w:rsidRDefault="00D12097" w:rsidP="00D12097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>ثـمّ أخذت المؤل</w:t>
      </w:r>
      <w:r w:rsidR="00AF72AF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ات تكثر وتكثر « إلى أن انتهت إلى الخليل بن أحمد الفراهيدي أي</w:t>
      </w:r>
      <w:r w:rsidR="00AF72AF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م الر</w:t>
      </w:r>
      <w:r w:rsidR="00AF72AF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شي</w:t>
      </w:r>
      <w:r w:rsidR="00BA1012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د وكان النّـاس أحوج ما كان النّاس </w:t>
      </w:r>
      <w:r w:rsidR="0055233D">
        <w:rPr>
          <w:rFonts w:asciiTheme="majorBidi" w:hAnsiTheme="majorBidi" w:cstheme="majorBidi" w:hint="cs"/>
          <w:sz w:val="32"/>
          <w:szCs w:val="32"/>
          <w:rtl/>
          <w:lang w:bidi="ar-DZ"/>
        </w:rPr>
        <w:t>إليها لذهاب تلك الملكة من العرب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فهذّب الصّناع</w:t>
      </w:r>
      <w:r w:rsidR="0055233D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 وكمّ</w:t>
      </w:r>
      <w:r w:rsidR="00BA1012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 أبوابها 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»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/>
          <w:color w:val="FF0000"/>
          <w:sz w:val="24"/>
          <w:szCs w:val="24"/>
          <w:rtl/>
          <w:lang w:bidi="ar-DZ"/>
        </w:rPr>
        <w:t>¹</w:t>
      </w:r>
    </w:p>
    <w:p w:rsidR="0077306C" w:rsidRPr="00D12097" w:rsidRDefault="00B11B95" w:rsidP="00D1209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7730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قد كان من تل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يذ الفراهيدي سيبويه ـ ت: 180 هـ ـ</w:t>
      </w:r>
      <w:r w:rsidR="007730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ذي أخذ عن شيخه الصّنعة « فكمّ</w:t>
      </w:r>
      <w:r w:rsidR="00BA1012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7730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 تف</w:t>
      </w:r>
      <w:r w:rsidR="004E434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7730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يع</w:t>
      </w:r>
      <w:r w:rsidR="004E434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7730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ا واستكثر من أدلّت</w:t>
      </w:r>
      <w:r w:rsidR="001E6C2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7730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ا وشواهدها ووضع فيها كتابه المشهور الذي صار إماما لك</w:t>
      </w:r>
      <w:r w:rsidR="00BA1012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7730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 ما كتب فيها بعده</w:t>
      </w:r>
      <w:r w:rsidR="0077306C" w:rsidRPr="00D12097">
        <w:rPr>
          <w:rFonts w:asciiTheme="majorBidi" w:hAnsiTheme="majorBidi" w:cstheme="majorBidi"/>
          <w:sz w:val="32"/>
          <w:szCs w:val="32"/>
          <w:rtl/>
          <w:lang w:bidi="ar-DZ"/>
        </w:rPr>
        <w:t>»</w:t>
      </w:r>
      <w:r w:rsidR="007730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12097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²</w:t>
      </w:r>
      <w:r w:rsidR="007730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فكت</w:t>
      </w:r>
      <w:r w:rsidR="0055233D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7730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ب سيبويه إذن « هو أوّل كت</w:t>
      </w:r>
      <w:r w:rsidR="001E6C2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</w:t>
      </w:r>
      <w:r w:rsidR="007730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ب وصل إلينا ممّا احتفظ ب</w:t>
      </w:r>
      <w:r w:rsidR="00BA1012">
        <w:rPr>
          <w:rFonts w:asciiTheme="majorBidi" w:hAnsiTheme="majorBidi" w:cstheme="majorBidi" w:hint="cs"/>
          <w:sz w:val="32"/>
          <w:szCs w:val="32"/>
          <w:rtl/>
          <w:lang w:bidi="ar-DZ"/>
        </w:rPr>
        <w:t>ــــه الزّمان من المصنفات المبكّرة</w:t>
      </w:r>
      <w:r w:rsidR="006E310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وقد جمع فيه </w:t>
      </w:r>
      <w:r w:rsidR="007730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مورا مازال لها أثرها البارز في النّحو العربي حتّ</w:t>
      </w:r>
      <w:r w:rsidR="001E6C2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7730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ى الي</w:t>
      </w:r>
      <w:r w:rsidR="0055233D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7730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55233D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7730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تتلخّص هذه الأمور في أصول الن</w:t>
      </w:r>
      <w:r w:rsidR="006E310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حو من سماع وقياس وما يتصل بهم</w:t>
      </w:r>
      <w:r w:rsidR="00BA1012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</w:t>
      </w:r>
      <w:r w:rsidR="006E310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7730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5449D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تقسيم الثلاثي لأجزاء الكلام</w:t>
      </w:r>
      <w:r w:rsidR="0055233D">
        <w:rPr>
          <w:rFonts w:asciiTheme="majorBidi" w:hAnsiTheme="majorBidi" w:cstheme="majorBidi" w:hint="cs"/>
          <w:sz w:val="32"/>
          <w:szCs w:val="32"/>
          <w:rtl/>
          <w:lang w:bidi="ar-DZ"/>
        </w:rPr>
        <w:t>، والإعراب والبناء</w:t>
      </w:r>
      <w:r w:rsidR="007730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العوامل والت</w:t>
      </w:r>
      <w:r w:rsidR="0055233D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730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ليل </w:t>
      </w:r>
      <w:r w:rsidR="0077306C" w:rsidRPr="00D12097">
        <w:rPr>
          <w:rFonts w:asciiTheme="majorBidi" w:hAnsiTheme="majorBidi" w:cstheme="majorBidi"/>
          <w:sz w:val="32"/>
          <w:szCs w:val="32"/>
          <w:rtl/>
          <w:lang w:bidi="ar-DZ"/>
        </w:rPr>
        <w:t>»</w:t>
      </w:r>
      <w:r w:rsidR="005449D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D12097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³</w:t>
      </w:r>
    </w:p>
    <w:p w:rsidR="00B82DD6" w:rsidRPr="00D12097" w:rsidRDefault="00B82DD6" w:rsidP="00D1209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رحلة الت</w:t>
      </w:r>
      <w:r w:rsidR="00A01261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قعيد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 لقد ت</w:t>
      </w:r>
      <w:r w:rsidR="00544228">
        <w:rPr>
          <w:rFonts w:asciiTheme="majorBidi" w:hAnsiTheme="majorBidi" w:cstheme="majorBidi" w:hint="cs"/>
          <w:sz w:val="32"/>
          <w:szCs w:val="32"/>
          <w:rtl/>
          <w:lang w:bidi="ar-DZ"/>
        </w:rPr>
        <w:t>تابعت المصنّفات بعد كتاب سيبويه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فمن</w:t>
      </w:r>
      <w:r w:rsidR="00544228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ا المختصر للمبتدئي</w:t>
      </w:r>
      <w:r w:rsidR="00544228">
        <w:rPr>
          <w:rFonts w:asciiTheme="majorBidi" w:hAnsiTheme="majorBidi" w:cstheme="majorBidi" w:hint="cs"/>
          <w:sz w:val="32"/>
          <w:szCs w:val="32"/>
          <w:rtl/>
          <w:lang w:bidi="ar-DZ"/>
        </w:rPr>
        <w:t>ـن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من</w:t>
      </w:r>
      <w:r w:rsidR="00544228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ا المطوّل لمن فوقهم تتناول مختلف الأصول والقضاي</w:t>
      </w:r>
      <w:r w:rsid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 والمسائل فاتّسم </w:t>
      </w:r>
      <w:r w:rsidR="00D12097" w:rsidRPr="00D12097">
        <w:rPr>
          <w:rFonts w:asciiTheme="majorBidi" w:hAnsiTheme="majorBidi" w:cstheme="majorBidi" w:hint="cs"/>
          <w:sz w:val="28"/>
          <w:szCs w:val="28"/>
          <w:rtl/>
          <w:lang w:bidi="ar-DZ"/>
        </w:rPr>
        <w:t>التصنيف</w:t>
      </w:r>
      <w:r w:rsid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12097" w:rsidRPr="00D12097">
        <w:rPr>
          <w:rFonts w:asciiTheme="majorBidi" w:hAnsiTheme="majorBidi" w:cstheme="majorBidi" w:hint="cs"/>
          <w:sz w:val="28"/>
          <w:szCs w:val="28"/>
          <w:rtl/>
          <w:lang w:bidi="ar-DZ"/>
        </w:rPr>
        <w:t>آنذاك</w:t>
      </w:r>
      <w:r w:rsid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طابعين: </w:t>
      </w:r>
    </w:p>
    <w:p w:rsidR="00B82DD6" w:rsidRPr="00D12097" w:rsidRDefault="00BA1012" w:rsidP="00B82DD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A7666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- الطّاب</w:t>
      </w:r>
      <w:r w:rsidR="00A04E37" w:rsidRPr="00A7666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</w:t>
      </w:r>
      <w:r w:rsidRPr="00A7666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ـع النّظري 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 ويهت</w:t>
      </w:r>
      <w:r w:rsidR="00A04E3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 بالجوانب النّظري</w:t>
      </w:r>
      <w:r w:rsidR="00A04E3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 العامّ</w:t>
      </w:r>
      <w:r w:rsidR="00A04E3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 للدّرس النّ</w:t>
      </w:r>
      <w:r w:rsidR="00A04E3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حوي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عرب</w:t>
      </w:r>
      <w:r w:rsidR="00A04E3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، وم</w:t>
      </w:r>
      <w:r w:rsidR="00A04E37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ن تل</w:t>
      </w:r>
      <w:r w:rsidR="00C6680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C6680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ؤلّفات </w:t>
      </w:r>
      <w:r w:rsidR="004521D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3B5DA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</w:t>
      </w:r>
      <w:r w:rsidR="00C6680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إيضاح 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ي علل النّح</w:t>
      </w:r>
      <w:r w:rsidR="004521D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 للزّجّاجي </w:t>
      </w:r>
      <w:r w:rsidR="00544228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 : 338هـ </w:t>
      </w:r>
      <w:r w:rsidR="0054422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593EB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B5DA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" الخصائص لابن جنّــي ـ ت:392هـ ـ " و 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 الأشباه والنّظ</w:t>
      </w:r>
      <w:r w:rsidR="00593EBA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ئر للسّيوطي </w:t>
      </w:r>
      <w:r w:rsidR="00544228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 : 911 هـ </w:t>
      </w:r>
      <w:r w:rsidR="0054422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 w:rsidR="003B5DA8">
        <w:rPr>
          <w:rFonts w:asciiTheme="majorBidi" w:hAnsiTheme="majorBidi" w:cstheme="majorBidi" w:hint="cs"/>
          <w:sz w:val="32"/>
          <w:szCs w:val="32"/>
          <w:rtl/>
          <w:lang w:bidi="ar-DZ"/>
        </w:rPr>
        <w:t>" ، وغيره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.</w:t>
      </w:r>
    </w:p>
    <w:p w:rsidR="00B82DD6" w:rsidRPr="00D12097" w:rsidRDefault="00B82DD6" w:rsidP="00B82DD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A7666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- الطّاب</w:t>
      </w:r>
      <w:r w:rsidR="008879C4" w:rsidRPr="00A7666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ـ</w:t>
      </w:r>
      <w:r w:rsidRPr="00A7666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ع الت</w:t>
      </w:r>
      <w:r w:rsidR="00A01261" w:rsidRPr="00A7666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Pr="00A7666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عليم</w:t>
      </w:r>
      <w:r w:rsidR="008879C4" w:rsidRPr="00A7666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</w:t>
      </w:r>
      <w:r w:rsidRPr="00A7666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ي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 والهدف منه عرض أبواب النّحو ومسائله أمام المتعلّمين، ومن أمثلة الكتب المؤلّفة فيه : " المفصّ</w:t>
      </w:r>
      <w:r w:rsidR="008879C4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FC266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 للزّمخشري" و " الكافية لابن الحاجب " و " المقر</w:t>
      </w:r>
      <w:r w:rsidR="00FB2412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 لاب</w:t>
      </w:r>
      <w:r w:rsidR="003B327B">
        <w:rPr>
          <w:rFonts w:asciiTheme="majorBidi" w:hAnsiTheme="majorBidi" w:cstheme="majorBidi" w:hint="cs"/>
          <w:sz w:val="32"/>
          <w:szCs w:val="32"/>
          <w:rtl/>
          <w:lang w:bidi="ar-DZ"/>
        </w:rPr>
        <w:t>ن عصفورـ ت : 696 هـ 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 </w:t>
      </w:r>
      <w:r w:rsidR="00D843C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و</w:t>
      </w:r>
      <w:r w:rsidR="008879C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A4BD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139F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" المغني لابن هشام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 وغيره</w:t>
      </w:r>
      <w:r w:rsidR="00FC266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كثير .</w:t>
      </w:r>
    </w:p>
    <w:p w:rsidR="00B82DD6" w:rsidRPr="00D12097" w:rsidRDefault="002A32A1" w:rsidP="00B82DD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من المؤلّفات التي تدخل في الجانب الت</w:t>
      </w:r>
      <w:r w:rsidR="006E2653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ل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ي الت</w:t>
      </w:r>
      <w:r w:rsidR="006E2653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طب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ي بعض كتب إعراب القرآن الكريم ومع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نيه</w:t>
      </w:r>
      <w:r w:rsidR="00D843C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ككتاب " معاني القرآن  للفر</w:t>
      </w:r>
      <w:r w:rsidR="006E2653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D843C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ء </w:t>
      </w:r>
      <w:r w:rsidR="00D42FE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 ت: 207هـ ـ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42FE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" كتاب معاني القرآن لأبي إسحاق الزّجاج ـ ت 311هـ ـ"و كتاب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42FE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إعراب ثلاثين سورة</w:t>
      </w:r>
      <w:r w:rsidR="009E0A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ـــن القرآن الكريــم لابن خالويـــه "</w:t>
      </w:r>
      <w:r w:rsidR="00D42FE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غيرها كثير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كثير جدّا .</w:t>
      </w:r>
    </w:p>
    <w:p w:rsidR="006E3105" w:rsidRPr="00D12097" w:rsidRDefault="00E52CF7" w:rsidP="00D1209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لك</w:t>
      </w:r>
      <w:r w:rsidR="006E2653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B035E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بذة موجزة عن نشأة النّحـو</w:t>
      </w:r>
      <w:r w:rsidR="006E265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و عن بعض 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صن</w:t>
      </w:r>
      <w:r w:rsidR="00A012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اته الأولى</w:t>
      </w:r>
      <w:r w:rsidR="00291D8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ما النّحو ؟ وما </w:t>
      </w:r>
      <w:proofErr w:type="gramStart"/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يدان</w:t>
      </w:r>
      <w:r w:rsidR="006E2653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</w:t>
      </w:r>
      <w:proofErr w:type="gramEnd"/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؟ ذلك</w:t>
      </w:r>
      <w:r w:rsidR="006F0CFB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ا </w:t>
      </w:r>
      <w:proofErr w:type="gramStart"/>
      <w:r w:rsidR="00A012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س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تناوله</w:t>
      </w:r>
      <w:proofErr w:type="gramEnd"/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المحاض</w:t>
      </w:r>
      <w:r w:rsidR="0066437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ة </w:t>
      </w:r>
      <w:r w:rsidR="00B750A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ثانية.</w:t>
      </w:r>
    </w:p>
    <w:p w:rsidR="00A040F1" w:rsidRDefault="006E3105" w:rsidP="00A040F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</w:t>
      </w:r>
    </w:p>
    <w:p w:rsidR="00D12097" w:rsidRPr="00D12097" w:rsidRDefault="00D12097" w:rsidP="00D12097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12097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1</w:t>
      </w:r>
      <w:r w:rsidRPr="00D12097">
        <w:rPr>
          <w:rFonts w:asciiTheme="majorBidi" w:hAnsiTheme="majorBidi" w:cstheme="majorBidi" w:hint="cs"/>
          <w:sz w:val="24"/>
          <w:szCs w:val="24"/>
          <w:rtl/>
          <w:lang w:bidi="ar-DZ"/>
        </w:rPr>
        <w:t>) مقد</w:t>
      </w:r>
      <w:r w:rsidR="0044504B">
        <w:rPr>
          <w:rFonts w:asciiTheme="majorBidi" w:hAnsiTheme="majorBidi" w:cstheme="majorBidi" w:hint="cs"/>
          <w:sz w:val="24"/>
          <w:szCs w:val="24"/>
          <w:rtl/>
          <w:lang w:bidi="ar-DZ"/>
        </w:rPr>
        <w:t>مة ابن خلدون</w:t>
      </w:r>
      <w:r w:rsidRPr="00D12097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="0044504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عبد الر</w:t>
      </w:r>
      <w:r w:rsidR="00B035EA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="0044504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حمن بن خلدون ـ ت: 808 هـ ـ </w:t>
      </w:r>
      <w:r w:rsidR="00DB08E9">
        <w:rPr>
          <w:rFonts w:asciiTheme="majorBidi" w:hAnsiTheme="majorBidi" w:cstheme="majorBidi" w:hint="cs"/>
          <w:sz w:val="24"/>
          <w:szCs w:val="24"/>
          <w:rtl/>
          <w:lang w:bidi="ar-DZ"/>
        </w:rPr>
        <w:t>، دار ابن الهيثم، القاهرة، 1426 هـ / 2005 م</w:t>
      </w:r>
      <w:r w:rsidRPr="00D12097">
        <w:rPr>
          <w:rFonts w:asciiTheme="majorBidi" w:hAnsiTheme="majorBidi" w:cstheme="majorBidi" w:hint="cs"/>
          <w:sz w:val="24"/>
          <w:szCs w:val="24"/>
          <w:rtl/>
          <w:lang w:bidi="ar-DZ"/>
        </w:rPr>
        <w:t>، ط : 01</w:t>
      </w:r>
      <w:r w:rsidR="0044504B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Pr="00D1209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ص: 484 .</w:t>
      </w:r>
    </w:p>
    <w:p w:rsidR="006E3105" w:rsidRPr="00D12097" w:rsidRDefault="006E3105" w:rsidP="00D12097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12097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 w:rsidR="00D12097">
        <w:rPr>
          <w:rFonts w:asciiTheme="majorBidi" w:hAnsiTheme="majorBidi" w:cstheme="majorBidi" w:hint="cs"/>
          <w:sz w:val="24"/>
          <w:szCs w:val="24"/>
          <w:rtl/>
          <w:lang w:bidi="ar-DZ"/>
        </w:rPr>
        <w:t>2</w:t>
      </w:r>
      <w:r w:rsidR="00D4577D">
        <w:rPr>
          <w:rFonts w:asciiTheme="majorBidi" w:hAnsiTheme="majorBidi" w:cstheme="majorBidi" w:hint="cs"/>
          <w:sz w:val="24"/>
          <w:szCs w:val="24"/>
          <w:rtl/>
          <w:lang w:bidi="ar-DZ"/>
        </w:rPr>
        <w:t>) المرجع نفسه</w:t>
      </w:r>
      <w:r w:rsidR="00D12097" w:rsidRPr="00D12097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D12097" w:rsidRPr="00D12097" w:rsidRDefault="006E3105" w:rsidP="00D12097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12097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 w:rsidR="00D12097">
        <w:rPr>
          <w:rFonts w:asciiTheme="majorBidi" w:hAnsiTheme="majorBidi" w:cstheme="majorBidi" w:hint="cs"/>
          <w:sz w:val="24"/>
          <w:szCs w:val="24"/>
          <w:rtl/>
          <w:lang w:bidi="ar-DZ"/>
        </w:rPr>
        <w:t>3</w:t>
      </w:r>
      <w:r w:rsidR="005B617F" w:rsidRPr="00D1209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) </w:t>
      </w:r>
      <w:proofErr w:type="gramStart"/>
      <w:r w:rsidR="005B617F" w:rsidRPr="00D12097">
        <w:rPr>
          <w:rFonts w:asciiTheme="majorBidi" w:hAnsiTheme="majorBidi" w:cstheme="majorBidi" w:hint="cs"/>
          <w:sz w:val="24"/>
          <w:szCs w:val="24"/>
          <w:rtl/>
          <w:lang w:bidi="ar-DZ"/>
        </w:rPr>
        <w:t>النّحو</w:t>
      </w:r>
      <w:proofErr w:type="gramEnd"/>
      <w:r w:rsidR="005B617F" w:rsidRPr="00D1209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عربي، الس</w:t>
      </w:r>
      <w:r w:rsidR="004B46F3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="005B617F" w:rsidRPr="00D12097">
        <w:rPr>
          <w:rFonts w:asciiTheme="majorBidi" w:hAnsiTheme="majorBidi" w:cstheme="majorBidi" w:hint="cs"/>
          <w:sz w:val="24"/>
          <w:szCs w:val="24"/>
          <w:rtl/>
          <w:lang w:bidi="ar-DZ"/>
        </w:rPr>
        <w:t>ابق</w:t>
      </w:r>
      <w:r w:rsidRPr="00D12097">
        <w:rPr>
          <w:rFonts w:asciiTheme="majorBidi" w:hAnsiTheme="majorBidi" w:cstheme="majorBidi" w:hint="cs"/>
          <w:sz w:val="24"/>
          <w:szCs w:val="24"/>
          <w:rtl/>
          <w:lang w:bidi="ar-DZ"/>
        </w:rPr>
        <w:t>، ص: 13.</w:t>
      </w:r>
    </w:p>
    <w:p w:rsidR="0022476B" w:rsidRPr="00D12097" w:rsidRDefault="0062541C" w:rsidP="00714A2C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4</w:t>
      </w:r>
    </w:p>
    <w:p w:rsidR="0022476B" w:rsidRPr="00D12097" w:rsidRDefault="000C0B25" w:rsidP="00714A2C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>المحاضرة الثانية</w:t>
      </w:r>
    </w:p>
    <w:p w:rsidR="000C0B25" w:rsidRPr="00D12097" w:rsidRDefault="00DB6435" w:rsidP="00714A2C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 مفهوم النّح</w:t>
      </w:r>
      <w:r w:rsidR="000C0B2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 </w:t>
      </w:r>
      <w:r w:rsidR="000C0B25" w:rsidRPr="00D12097"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 w:rsidR="000C0B2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يدانه </w:t>
      </w:r>
      <w:r w:rsidR="000C0B25" w:rsidRPr="00D12097"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 w:rsidR="000C0B2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عنى الكلام </w:t>
      </w:r>
      <w:proofErr w:type="gramStart"/>
      <w:r w:rsidR="000C0B2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لكلم</w:t>
      </w:r>
      <w:proofErr w:type="gramEnd"/>
      <w:r w:rsidR="000C0B2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كلمة </w:t>
      </w:r>
      <w:r w:rsidR="000C0B25" w:rsidRPr="00D12097"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</w:p>
    <w:p w:rsidR="00D9017C" w:rsidRPr="00D12097" w:rsidRDefault="00D37547" w:rsidP="00D3754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فهوم الن</w:t>
      </w:r>
      <w:r w:rsidR="00DB643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حو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</w:p>
    <w:p w:rsidR="00D9017C" w:rsidRPr="00D12097" w:rsidRDefault="00D9017C" w:rsidP="00D3754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172C6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D37547" w:rsidRPr="00172C6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غة</w:t>
      </w:r>
      <w:r w:rsidR="007140C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375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7140C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و</w:t>
      </w:r>
      <w:r w:rsidR="00D375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ط</w:t>
      </w:r>
      <w:r w:rsidR="00172C6B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D375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يق والجهة والقصد والمثل</w:t>
      </w:r>
      <w:r w:rsidR="00D37547" w:rsidRPr="00B750AC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¹</w:t>
      </w:r>
      <w:r w:rsidR="00D375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B327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D37547" w:rsidRPr="00D12097" w:rsidRDefault="00D9017C" w:rsidP="00D3754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172C6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D37547" w:rsidRPr="00172C6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صطلاحّا</w:t>
      </w:r>
      <w:r w:rsidR="003B327B">
        <w:rPr>
          <w:rFonts w:asciiTheme="majorBidi" w:hAnsiTheme="majorBidi" w:cstheme="majorBidi" w:hint="cs"/>
          <w:sz w:val="32"/>
          <w:szCs w:val="32"/>
          <w:rtl/>
          <w:lang w:bidi="ar-DZ"/>
        </w:rPr>
        <w:t>: يعرّفه ابن جنّي ـ ت: 392 هـ ـ</w:t>
      </w:r>
      <w:r w:rsidR="00D375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قوله</w:t>
      </w:r>
      <w:r w:rsidR="00BF54C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375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 «</w:t>
      </w:r>
      <w:r w:rsidR="00BF54C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375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و انتح</w:t>
      </w:r>
      <w:r w:rsidR="00BF54CC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D375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ء سم</w:t>
      </w:r>
      <w:r w:rsidR="00BF54CC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6C491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D375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 كلام العرب ف</w:t>
      </w:r>
      <w:r w:rsidR="00BF54CC">
        <w:rPr>
          <w:rFonts w:asciiTheme="majorBidi" w:hAnsiTheme="majorBidi" w:cstheme="majorBidi" w:hint="cs"/>
          <w:sz w:val="32"/>
          <w:szCs w:val="32"/>
          <w:rtl/>
          <w:lang w:bidi="ar-DZ"/>
        </w:rPr>
        <w:t>ــــ</w:t>
      </w:r>
      <w:r w:rsidR="00CB1E8B">
        <w:rPr>
          <w:rFonts w:asciiTheme="majorBidi" w:hAnsiTheme="majorBidi" w:cstheme="majorBidi" w:hint="cs"/>
          <w:sz w:val="32"/>
          <w:szCs w:val="32"/>
          <w:rtl/>
          <w:lang w:bidi="ar-DZ"/>
        </w:rPr>
        <w:t>ي تصرّفه من إعراب وغيره</w:t>
      </w:r>
      <w:r w:rsidR="00D375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كالتثنية والجمع والتحقير والتكسير والإضافة والنّسب والتركيب وغير ذلك </w:t>
      </w:r>
      <w:r w:rsidR="00D37547" w:rsidRPr="00D12097">
        <w:rPr>
          <w:rFonts w:asciiTheme="majorBidi" w:hAnsiTheme="majorBidi" w:cstheme="majorBidi"/>
          <w:sz w:val="32"/>
          <w:szCs w:val="32"/>
          <w:rtl/>
          <w:lang w:bidi="ar-DZ"/>
        </w:rPr>
        <w:t>»</w:t>
      </w:r>
      <w:r w:rsidR="00D37547" w:rsidRPr="00B750AC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²</w:t>
      </w:r>
      <w:r w:rsidR="00CB1E8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C0B25" w:rsidRPr="00D12097" w:rsidRDefault="003B70D1" w:rsidP="00D3754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ما ابن عصفورفيعرّفه بأنه«علم مستخرج بالمقاييس </w:t>
      </w:r>
      <w:r w:rsidR="00D375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مستنبط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ة من استقراء كلام العرب</w:t>
      </w:r>
      <w:r w:rsidR="00D375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»</w:t>
      </w:r>
      <w:r w:rsidR="00D37547" w:rsidRPr="00B750AC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³</w:t>
      </w:r>
      <w:r w:rsidR="00D375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لكنّ الخضري يبسّط</w:t>
      </w:r>
      <w:r w:rsidR="005F39A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C181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F39A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ك</w:t>
      </w:r>
      <w:r w:rsidR="006C491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5F39A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ام ف</w:t>
      </w:r>
      <w:r w:rsidR="002F0576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3B327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 ذلك فيقول </w:t>
      </w:r>
      <w:r w:rsidR="005F39A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ن</w:t>
      </w:r>
      <w:r w:rsidR="002F0576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3B327B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5F39A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</w:t>
      </w:r>
      <w:r w:rsidR="00D375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أن</w:t>
      </w:r>
      <w:r w:rsidR="002F0576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D375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 « عل</w:t>
      </w:r>
      <w:r w:rsidR="002F0576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D375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 بأصول مستنبط</w:t>
      </w:r>
      <w:r w:rsidR="002F0576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D375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 م</w:t>
      </w:r>
      <w:r w:rsidR="0083470B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D375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 كلام العرب يعرف بها أح</w:t>
      </w:r>
      <w:r w:rsidR="0083470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كام الكلمات العربية حال إفرادها </w:t>
      </w:r>
      <w:r w:rsidR="00D375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الإع</w:t>
      </w:r>
      <w:r w:rsidR="006C491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D375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ال والإدغ</w:t>
      </w:r>
      <w:r w:rsidR="0083470B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D375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م والحذف والإبدال</w:t>
      </w:r>
      <w:r w:rsidR="0083470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D375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حال تركيبها كالإعراب والب</w:t>
      </w:r>
      <w:r w:rsidR="005F39A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اء</w:t>
      </w:r>
      <w:r w:rsidR="0063211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ا يتبعهما </w:t>
      </w:r>
      <w:r w:rsidR="00D375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.......  » </w:t>
      </w:r>
      <w:r w:rsidR="00D37547" w:rsidRPr="00B750AC">
        <w:rPr>
          <w:rFonts w:asciiTheme="majorBidi" w:hAnsiTheme="majorBidi" w:cstheme="majorBidi" w:hint="cs"/>
          <w:color w:val="FF0000"/>
          <w:sz w:val="16"/>
          <w:szCs w:val="16"/>
          <w:rtl/>
          <w:lang w:bidi="ar-DZ"/>
        </w:rPr>
        <w:t>4</w:t>
      </w:r>
      <w:r w:rsidR="0041776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41776B" w:rsidRPr="00D12097" w:rsidRDefault="002C181D" w:rsidP="00D3754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41776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عليه فالن</w:t>
      </w:r>
      <w:r w:rsidR="00090F6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41776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حو هو تكامل بين جانبي الن</w:t>
      </w:r>
      <w:r w:rsidR="003B327B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41776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ظر </w:t>
      </w:r>
      <w:r w:rsidR="004B4A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لت</w:t>
      </w:r>
      <w:r w:rsidR="003B327B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4B4A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طبيق</w:t>
      </w:r>
      <w:proofErr w:type="gramStart"/>
      <w:r w:rsidR="004B4A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41776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C491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gramEnd"/>
      <w:r w:rsidR="006C491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.....</w:t>
      </w:r>
      <w:proofErr w:type="gramStart"/>
      <w:r w:rsidR="0041776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م</w:t>
      </w:r>
      <w:r w:rsidR="006C491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41776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proofErr w:type="gramEnd"/>
      <w:r w:rsidR="0041776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نظر فمستنبط من كلام </w:t>
      </w:r>
      <w:r w:rsidR="0028314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</w:t>
      </w:r>
      <w:r w:rsidR="00975145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28314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ّ من </w:t>
      </w:r>
      <w:r w:rsidR="0041776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بن عصفور</w:t>
      </w:r>
      <w:r w:rsidR="00587BA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8314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لخضري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1776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ذي يقتضي العلم </w:t>
      </w:r>
      <w:r w:rsidR="00B750A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لاستنباط،</w:t>
      </w:r>
      <w:r w:rsidR="0041776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C491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41776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م</w:t>
      </w:r>
      <w:r w:rsidR="00341385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41776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التّطبيق فمستخلص م</w:t>
      </w:r>
      <w:r w:rsidR="00975145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</w:t>
      </w:r>
      <w:r w:rsidR="0041776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 كلام ابن جنيّ الذي يستلزم </w:t>
      </w:r>
      <w:r w:rsidR="004B4A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أداء.</w:t>
      </w:r>
    </w:p>
    <w:p w:rsidR="0041776B" w:rsidRPr="00D12097" w:rsidRDefault="0041776B" w:rsidP="00D3754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يدان الن</w:t>
      </w:r>
      <w:r w:rsidR="00090F60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حو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 لو تأملن</w:t>
      </w:r>
      <w:r w:rsidR="00975145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ما ذك</w:t>
      </w:r>
      <w:r w:rsidR="00975145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 ف</w:t>
      </w:r>
      <w:r w:rsidR="00975145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 التّعري</w:t>
      </w:r>
      <w:r w:rsidR="00975145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ات السّابق</w:t>
      </w:r>
      <w:r w:rsidR="00975145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 لأدركن</w:t>
      </w:r>
      <w:r w:rsidR="00975145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أنّ النّ</w:t>
      </w:r>
      <w:r w:rsidR="00975145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حو لا يخت</w:t>
      </w:r>
      <w:r w:rsidR="00975145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3B327B">
        <w:rPr>
          <w:rFonts w:asciiTheme="majorBidi" w:hAnsiTheme="majorBidi" w:cstheme="majorBidi" w:hint="cs"/>
          <w:sz w:val="32"/>
          <w:szCs w:val="32"/>
          <w:rtl/>
          <w:lang w:bidi="ar-DZ"/>
        </w:rPr>
        <w:t>صّ بتغيير أواخر الكلمات فقط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ب</w:t>
      </w:r>
      <w:r w:rsidR="003B327B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 يش</w:t>
      </w:r>
      <w:r w:rsidR="006C491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ل </w:t>
      </w:r>
      <w:r w:rsidR="00341385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164E2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إلى جانبه</w:t>
      </w:r>
      <w:r w:rsidR="0034138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 بنية الكلمة المفردة وم</w:t>
      </w:r>
      <w:r w:rsidR="00341385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يطرأ علي</w:t>
      </w:r>
      <w:r w:rsidR="00341385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ا م</w:t>
      </w:r>
      <w:r w:rsidR="00975145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ن تغيرات،أي :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نّ هذه التّعريفات تضمّ </w:t>
      </w:r>
      <w:r w:rsidR="00B750AC">
        <w:rPr>
          <w:rFonts w:asciiTheme="majorBidi" w:hAnsiTheme="majorBidi" w:cstheme="majorBidi" w:hint="cs"/>
          <w:sz w:val="32"/>
          <w:szCs w:val="32"/>
          <w:rtl/>
          <w:lang w:bidi="ar-DZ"/>
        </w:rPr>
        <w:t>إلى النّحو غيره من</w:t>
      </w:r>
      <w:r w:rsidR="00164E2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B327B">
        <w:rPr>
          <w:rFonts w:asciiTheme="majorBidi" w:hAnsiTheme="majorBidi" w:cstheme="majorBidi" w:hint="cs"/>
          <w:sz w:val="32"/>
          <w:szCs w:val="32"/>
          <w:rtl/>
          <w:lang w:bidi="ar-DZ"/>
        </w:rPr>
        <w:t>مسائ</w:t>
      </w:r>
      <w:r w:rsidR="00587BA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 الص</w:t>
      </w:r>
      <w:r w:rsidR="003B327B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587BA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ف </w:t>
      </w:r>
      <w:r w:rsidR="00D9276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DB663E" w:rsidRPr="00D12097" w:rsidRDefault="00DB663E" w:rsidP="00D3754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</w:t>
      </w:r>
    </w:p>
    <w:p w:rsidR="00DB663E" w:rsidRPr="00B750AC" w:rsidRDefault="00DB08E9" w:rsidP="006E4513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1) ينظر : القاموس المحيط </w:t>
      </w:r>
      <w:r w:rsidR="004B46F3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="00DB663E"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مج</w:t>
      </w:r>
      <w:r w:rsidR="004B46F3">
        <w:rPr>
          <w:rFonts w:asciiTheme="majorBidi" w:hAnsiTheme="majorBidi" w:cstheme="majorBidi" w:hint="cs"/>
          <w:sz w:val="24"/>
          <w:szCs w:val="24"/>
          <w:rtl/>
          <w:lang w:bidi="ar-DZ"/>
        </w:rPr>
        <w:t>ـ</w:t>
      </w:r>
      <w:r w:rsidR="00DB663E"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د الدّين محمّد بن يعقوب الفيروز </w:t>
      </w:r>
      <w:r w:rsidR="006E4513"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>آب</w:t>
      </w:r>
      <w:r w:rsidR="00BB247E">
        <w:rPr>
          <w:rFonts w:asciiTheme="majorBidi" w:hAnsiTheme="majorBidi" w:cstheme="majorBidi" w:hint="cs"/>
          <w:sz w:val="24"/>
          <w:szCs w:val="24"/>
          <w:rtl/>
          <w:lang w:bidi="ar-DZ"/>
        </w:rPr>
        <w:t>ــ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دي ـ ت: 817 هـ ـ </w:t>
      </w:r>
      <w:r w:rsidR="006E4513"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>، تع</w:t>
      </w:r>
      <w:r w:rsidR="004B46F3">
        <w:rPr>
          <w:rFonts w:asciiTheme="majorBidi" w:hAnsiTheme="majorBidi" w:cstheme="majorBidi" w:hint="cs"/>
          <w:sz w:val="24"/>
          <w:szCs w:val="24"/>
          <w:rtl/>
          <w:lang w:bidi="ar-DZ"/>
        </w:rPr>
        <w:t>ـ</w:t>
      </w:r>
      <w:r w:rsidR="006E4513"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>ليقات : أب</w:t>
      </w:r>
      <w:r w:rsidR="004B46F3">
        <w:rPr>
          <w:rFonts w:asciiTheme="majorBidi" w:hAnsiTheme="majorBidi" w:cstheme="majorBidi" w:hint="cs"/>
          <w:sz w:val="24"/>
          <w:szCs w:val="24"/>
          <w:rtl/>
          <w:lang w:bidi="ar-DZ"/>
        </w:rPr>
        <w:t>ــ</w:t>
      </w:r>
      <w:r w:rsidR="006E4513"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>و الوف</w:t>
      </w:r>
      <w:r w:rsidR="004B46F3">
        <w:rPr>
          <w:rFonts w:asciiTheme="majorBidi" w:hAnsiTheme="majorBidi" w:cstheme="majorBidi" w:hint="cs"/>
          <w:sz w:val="24"/>
          <w:szCs w:val="24"/>
          <w:rtl/>
          <w:lang w:bidi="ar-DZ"/>
        </w:rPr>
        <w:t>ا نصر الهوريني المصري الشافعي مراجعة : أنس محمد الشامي، زكريا جابر أحمد، دار الحديث، القاهرة</w:t>
      </w:r>
      <w:r w:rsidR="006E4513"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>، 1429 هـ /2008 م</w:t>
      </w:r>
      <w:r w:rsidR="004B46F3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="006E4513"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4B46F3">
        <w:rPr>
          <w:rFonts w:asciiTheme="majorBidi" w:hAnsiTheme="majorBidi" w:cstheme="majorBidi" w:hint="cs"/>
          <w:sz w:val="24"/>
          <w:szCs w:val="24"/>
          <w:rtl/>
          <w:lang w:bidi="ar-DZ"/>
        </w:rPr>
        <w:t>مادة ( ن ح و</w:t>
      </w:r>
      <w:r w:rsidR="006E4513"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>)</w:t>
      </w:r>
      <w:r w:rsidR="004B46F3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6E4513" w:rsidRPr="00B750AC" w:rsidRDefault="004B46F3" w:rsidP="006E4513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2) الخصائص،</w:t>
      </w:r>
      <w:r w:rsidR="006E4513"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أبو</w:t>
      </w:r>
      <w:r w:rsidR="00DB08E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فتح عثمان بن جني ـ ت: 396 هـ ـ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، تحقيق : عبد الحكيم بن محمد، المكتب</w:t>
      </w:r>
      <w:r w:rsidR="00BB247E">
        <w:rPr>
          <w:rFonts w:asciiTheme="majorBidi" w:hAnsiTheme="majorBidi" w:cstheme="majorBidi" w:hint="cs"/>
          <w:sz w:val="24"/>
          <w:szCs w:val="24"/>
          <w:rtl/>
          <w:lang w:bidi="ar-DZ"/>
        </w:rPr>
        <w:t>ــ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ة التوفيقي</w:t>
      </w:r>
      <w:r w:rsidR="00BB247E">
        <w:rPr>
          <w:rFonts w:asciiTheme="majorBidi" w:hAnsiTheme="majorBidi" w:cstheme="majorBidi" w:hint="cs"/>
          <w:sz w:val="24"/>
          <w:szCs w:val="24"/>
          <w:rtl/>
          <w:lang w:bidi="ar-DZ"/>
        </w:rPr>
        <w:t>ـــــــ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ة، ج :01</w:t>
      </w:r>
      <w:r w:rsidR="006E4513"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>، ص : 45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 w:rsidR="006E4513"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6E4513" w:rsidRPr="00B750AC" w:rsidRDefault="006E4513" w:rsidP="00B82DD6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3) </w:t>
      </w:r>
      <w:r w:rsidR="00B82DD6"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>المقرب،</w:t>
      </w:r>
      <w:r w:rsidR="003E668A">
        <w:rPr>
          <w:rFonts w:asciiTheme="majorBidi" w:hAnsiTheme="majorBidi" w:cstheme="majorBidi" w:hint="cs"/>
          <w:sz w:val="24"/>
          <w:szCs w:val="24"/>
          <w:rtl/>
          <w:lang w:bidi="ar-DZ"/>
        </w:rPr>
        <w:t>ابن عصفور</w:t>
      </w:r>
      <w:r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>، تحقيق : أحمد عبد الس</w:t>
      </w:r>
      <w:r w:rsidR="003E668A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>ت</w:t>
      </w:r>
      <w:r w:rsidR="003E668A">
        <w:rPr>
          <w:rFonts w:asciiTheme="majorBidi" w:hAnsiTheme="majorBidi" w:cstheme="majorBidi" w:hint="cs"/>
          <w:sz w:val="24"/>
          <w:szCs w:val="24"/>
          <w:rtl/>
          <w:lang w:bidi="ar-DZ"/>
        </w:rPr>
        <w:t>ّار الجواري، وعبد الله الجبوري، مطبعة العافي</w:t>
      </w:r>
      <w:r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>، بغداد</w:t>
      </w:r>
      <w:r w:rsidR="00BB247E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BB247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 1971 </w:t>
      </w:r>
      <w:r w:rsidRPr="00B750AC">
        <w:rPr>
          <w:rFonts w:asciiTheme="majorBidi" w:hAnsiTheme="majorBidi" w:cstheme="majorBidi"/>
          <w:sz w:val="24"/>
          <w:szCs w:val="24"/>
          <w:rtl/>
          <w:lang w:bidi="ar-DZ"/>
        </w:rPr>
        <w:t>–</w:t>
      </w:r>
      <w:r w:rsidR="003E668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1972 م )، ج : 01</w:t>
      </w:r>
      <w:r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>، ص :45</w:t>
      </w:r>
      <w:r w:rsidR="003E668A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6E4513" w:rsidRDefault="006E4513" w:rsidP="006E4513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4) حاشية الخضري على </w:t>
      </w:r>
      <w:r w:rsidR="003E668A">
        <w:rPr>
          <w:rFonts w:asciiTheme="majorBidi" w:hAnsiTheme="majorBidi" w:cstheme="majorBidi" w:hint="cs"/>
          <w:sz w:val="24"/>
          <w:szCs w:val="24"/>
          <w:rtl/>
          <w:lang w:bidi="ar-DZ"/>
        </w:rPr>
        <w:t>شرح ابن عقيل على ألفية ابن مالك</w:t>
      </w:r>
      <w:r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>، دار الفك</w:t>
      </w:r>
      <w:r w:rsidR="00BB247E">
        <w:rPr>
          <w:rFonts w:asciiTheme="majorBidi" w:hAnsiTheme="majorBidi" w:cstheme="majorBidi" w:hint="cs"/>
          <w:sz w:val="24"/>
          <w:szCs w:val="24"/>
          <w:rtl/>
          <w:lang w:bidi="ar-DZ"/>
        </w:rPr>
        <w:t>ــــ</w:t>
      </w:r>
      <w:r w:rsidR="003E668A">
        <w:rPr>
          <w:rFonts w:asciiTheme="majorBidi" w:hAnsiTheme="majorBidi" w:cstheme="majorBidi" w:hint="cs"/>
          <w:sz w:val="24"/>
          <w:szCs w:val="24"/>
          <w:rtl/>
          <w:lang w:bidi="ar-DZ"/>
        </w:rPr>
        <w:t>ر، بيروت</w:t>
      </w:r>
      <w:r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، 1431 </w:t>
      </w:r>
      <w:r w:rsidRPr="00B750AC">
        <w:rPr>
          <w:rFonts w:asciiTheme="majorBidi" w:hAnsiTheme="majorBidi" w:cstheme="majorBidi"/>
          <w:sz w:val="24"/>
          <w:szCs w:val="24"/>
          <w:rtl/>
          <w:lang w:bidi="ar-DZ"/>
        </w:rPr>
        <w:t>–</w:t>
      </w:r>
      <w:r w:rsidR="00BB247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1432 هـ / 2010 م</w:t>
      </w:r>
      <w:r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، </w:t>
      </w:r>
      <w:r w:rsidR="00BB247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</w:t>
      </w:r>
      <w:r w:rsidR="003E668A">
        <w:rPr>
          <w:rFonts w:asciiTheme="majorBidi" w:hAnsiTheme="majorBidi" w:cstheme="majorBidi" w:hint="cs"/>
          <w:sz w:val="24"/>
          <w:szCs w:val="24"/>
          <w:rtl/>
          <w:lang w:bidi="ar-DZ"/>
        </w:rPr>
        <w:t>ج : 01</w:t>
      </w:r>
      <w:r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، ص: 15 </w:t>
      </w:r>
      <w:r w:rsidR="00BB247E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B750AC" w:rsidRDefault="00B750AC" w:rsidP="006E4513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A03AAE" w:rsidRPr="00D12097" w:rsidRDefault="0062541C" w:rsidP="0062541C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2541C">
        <w:rPr>
          <w:rFonts w:asciiTheme="majorBidi" w:hAnsiTheme="majorBidi" w:cstheme="majorBidi" w:hint="cs"/>
          <w:sz w:val="32"/>
          <w:szCs w:val="32"/>
          <w:rtl/>
          <w:lang w:bidi="ar-DZ"/>
        </w:rPr>
        <w:t>5</w:t>
      </w:r>
    </w:p>
    <w:p w:rsidR="00B750AC" w:rsidRDefault="00B750AC" w:rsidP="0062541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  وفي مقابل ذلك نجد من يعرّف النّحو بأنّه « علم يبحث فيه عن أحوال أواخر الكلم إعرابا وبناء »</w:t>
      </w:r>
      <w:r w:rsidR="0062541C">
        <w:rPr>
          <w:rFonts w:asciiTheme="majorBidi" w:hAnsiTheme="majorBidi" w:cstheme="majorBidi" w:hint="cs"/>
          <w:color w:val="FF0000"/>
          <w:sz w:val="16"/>
          <w:szCs w:val="16"/>
          <w:rtl/>
          <w:lang w:bidi="ar-DZ"/>
        </w:rPr>
        <w:t>1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F136F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سبب فــــــــــــي هذا الاختلاف راجع إلى أن المؤلفات الأولى في النّحو ق</w:t>
      </w:r>
      <w:r w:rsidR="00341385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A03828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د تضمّنت كل</w:t>
      </w:r>
      <w:r w:rsidR="00D624E0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341385">
        <w:rPr>
          <w:rFonts w:asciiTheme="majorBidi" w:hAnsiTheme="majorBidi" w:cstheme="majorBidi" w:hint="cs"/>
          <w:sz w:val="32"/>
          <w:szCs w:val="32"/>
          <w:rtl/>
          <w:lang w:bidi="ar-DZ"/>
        </w:rPr>
        <w:t>ا م</w:t>
      </w:r>
      <w:r w:rsidR="00F136FF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341385">
        <w:rPr>
          <w:rFonts w:asciiTheme="majorBidi" w:hAnsiTheme="majorBidi" w:cstheme="majorBidi" w:hint="cs"/>
          <w:sz w:val="32"/>
          <w:szCs w:val="32"/>
          <w:rtl/>
          <w:lang w:bidi="ar-DZ"/>
        </w:rPr>
        <w:t>ن مسائله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سائل </w:t>
      </w:r>
      <w:r w:rsidR="00D624E0">
        <w:rPr>
          <w:rFonts w:asciiTheme="majorBidi" w:hAnsiTheme="majorBidi" w:cstheme="majorBidi" w:hint="cs"/>
          <w:sz w:val="32"/>
          <w:szCs w:val="32"/>
          <w:rtl/>
          <w:lang w:bidi="ar-DZ"/>
        </w:rPr>
        <w:t>الصّرف على السواء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كـن لمّ</w:t>
      </w:r>
      <w:r w:rsidR="00D624E0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انفصلت مسائ</w:t>
      </w:r>
      <w:r w:rsidR="00341385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03828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 الصّرف عن مسائل النّحو اقتصر تعريف النّحو ومفهومه على ما يختصّ بقضاي</w:t>
      </w:r>
      <w:r w:rsidR="00341385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03828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D624E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ه دون </w:t>
      </w:r>
      <w:r w:rsidR="00341385">
        <w:rPr>
          <w:rFonts w:asciiTheme="majorBidi" w:hAnsiTheme="majorBidi" w:cstheme="majorBidi" w:hint="cs"/>
          <w:sz w:val="32"/>
          <w:szCs w:val="32"/>
          <w:rtl/>
          <w:lang w:bidi="ar-DZ"/>
        </w:rPr>
        <w:t>غيرها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ف</w:t>
      </w:r>
      <w:r w:rsidR="00F136FF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 الوقت الذي ظهر فيه مصطلح الصّرف والت</w:t>
      </w:r>
      <w:r w:rsidR="00D624E0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صريف </w:t>
      </w:r>
      <w:r w:rsidR="0062541C">
        <w:rPr>
          <w:rFonts w:asciiTheme="majorBidi" w:hAnsiTheme="majorBidi" w:cstheme="majorBidi" w:hint="cs"/>
          <w:color w:val="FF0000"/>
          <w:sz w:val="16"/>
          <w:szCs w:val="16"/>
          <w:rtl/>
          <w:lang w:bidi="ar-DZ"/>
        </w:rPr>
        <w:t>2</w:t>
      </w:r>
      <w:r w:rsidR="00D624E0">
        <w:rPr>
          <w:rFonts w:asciiTheme="majorBidi" w:hAnsiTheme="majorBidi" w:cstheme="majorBidi" w:hint="cs"/>
          <w:color w:val="FF0000"/>
          <w:sz w:val="16"/>
          <w:szCs w:val="16"/>
          <w:rtl/>
          <w:lang w:bidi="ar-DZ"/>
        </w:rPr>
        <w:t>.</w:t>
      </w:r>
    </w:p>
    <w:p w:rsidR="00112470" w:rsidRPr="00D12097" w:rsidRDefault="00112470" w:rsidP="006E451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على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ي</w:t>
      </w:r>
      <w:r w:rsidR="00341385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حال 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من خلال ما ذكرنا يتبيّن أن</w:t>
      </w:r>
      <w:r w:rsidR="00D624E0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وضوع النّح</w:t>
      </w:r>
      <w:r w:rsidR="00D624E0">
        <w:rPr>
          <w:rFonts w:asciiTheme="majorBidi" w:hAnsiTheme="majorBidi" w:cstheme="majorBidi" w:hint="cs"/>
          <w:sz w:val="32"/>
          <w:szCs w:val="32"/>
          <w:rtl/>
          <w:lang w:bidi="ar-DZ"/>
        </w:rPr>
        <w:t>ـوهـو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D624E0">
        <w:rPr>
          <w:rFonts w:asciiTheme="majorBidi" w:hAnsiTheme="majorBidi" w:cstheme="majorBidi" w:hint="cs"/>
          <w:sz w:val="32"/>
          <w:szCs w:val="32"/>
          <w:rtl/>
          <w:lang w:bidi="ar-DZ"/>
        </w:rPr>
        <w:t>لكلام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فما مفه</w:t>
      </w:r>
      <w:r w:rsidR="00F136FF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م الك</w:t>
      </w:r>
      <w:r w:rsidR="00A03828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ام ؟ و</w:t>
      </w:r>
      <w:r w:rsidR="0042783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ا معنى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كلم</w:t>
      </w:r>
      <w:r w:rsidR="0042783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؟ وما الكلمة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؟ </w:t>
      </w:r>
    </w:p>
    <w:p w:rsidR="0085671B" w:rsidRPr="00D12097" w:rsidRDefault="00112470" w:rsidP="0085671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مفهوم </w:t>
      </w: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كلام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gramEnd"/>
    </w:p>
    <w:p w:rsidR="0085671B" w:rsidRPr="00D12097" w:rsidRDefault="0085671B" w:rsidP="0062541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11247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12470" w:rsidRPr="00D12097">
        <w:rPr>
          <w:rFonts w:asciiTheme="majorBidi" w:hAnsiTheme="majorBidi" w:cstheme="majorBidi"/>
          <w:sz w:val="32"/>
          <w:szCs w:val="32"/>
          <w:rtl/>
          <w:lang w:bidi="ar-DZ"/>
        </w:rPr>
        <w:t>«</w:t>
      </w:r>
      <w:r w:rsidR="0011247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كلام </w:t>
      </w:r>
      <w:r w:rsidR="005A593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 w:rsidR="0011247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ي اصطلاح الن</w:t>
      </w:r>
      <w:r w:rsidR="00341385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11247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حويين </w:t>
      </w:r>
      <w:r w:rsidR="005A593D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11247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بارة عمّ</w:t>
      </w:r>
      <w:r w:rsidR="00F136FF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03828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11247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اجتم</w:t>
      </w:r>
      <w:r w:rsidR="00A03828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11247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 في</w:t>
      </w:r>
      <w:r w:rsidR="005A593D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03828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11247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 </w:t>
      </w:r>
      <w:proofErr w:type="gramStart"/>
      <w:r w:rsidR="0011247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مران :</w:t>
      </w:r>
      <w:proofErr w:type="gramEnd"/>
      <w:r w:rsidR="0011247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ل</w:t>
      </w:r>
      <w:r w:rsidR="00341385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11247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 w:rsidR="00A03828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11247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ظ </w:t>
      </w:r>
      <w:r w:rsidR="00F136F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1247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لإف</w:t>
      </w:r>
      <w:r w:rsidR="00A03828">
        <w:rPr>
          <w:rFonts w:asciiTheme="majorBidi" w:hAnsiTheme="majorBidi" w:cstheme="majorBidi" w:hint="cs"/>
          <w:sz w:val="32"/>
          <w:szCs w:val="32"/>
          <w:rtl/>
          <w:lang w:bidi="ar-DZ"/>
        </w:rPr>
        <w:t>ـــــ</w:t>
      </w:r>
      <w:r w:rsidR="00341385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03828">
        <w:rPr>
          <w:rFonts w:asciiTheme="majorBidi" w:hAnsiTheme="majorBidi" w:cstheme="majorBidi" w:hint="cs"/>
          <w:sz w:val="32"/>
          <w:szCs w:val="32"/>
          <w:rtl/>
          <w:lang w:bidi="ar-DZ"/>
        </w:rPr>
        <w:t>ادة</w:t>
      </w:r>
      <w:r w:rsidR="0011247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المراد بالل</w:t>
      </w:r>
      <w:r w:rsidR="00341385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11247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 w:rsidR="005A593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ظ الصّوت المشتمل على بعض الحروف، </w:t>
      </w:r>
      <w:r w:rsidR="0011247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المراد </w:t>
      </w:r>
      <w:r w:rsidR="00D90FD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المفي</w:t>
      </w:r>
      <w:r w:rsidR="00F136FF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D90FD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د ما دلّ عل</w:t>
      </w:r>
      <w:r w:rsidR="00F136FF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D90FD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ى معن</w:t>
      </w:r>
      <w:r w:rsidR="00A03828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D90FD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ى يحسن السّكوت عليه </w:t>
      </w:r>
      <w:r w:rsidR="00D90FD8" w:rsidRPr="00D12097">
        <w:rPr>
          <w:rFonts w:asciiTheme="majorBidi" w:hAnsiTheme="majorBidi" w:cstheme="majorBidi"/>
          <w:sz w:val="32"/>
          <w:szCs w:val="32"/>
          <w:rtl/>
          <w:lang w:bidi="ar-DZ"/>
        </w:rPr>
        <w:t>»</w:t>
      </w:r>
      <w:r w:rsidR="00D90FD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2541C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³</w:t>
      </w:r>
      <w:r w:rsidR="00D90FD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حو : إن تجتهد تنجح .</w:t>
      </w:r>
    </w:p>
    <w:p w:rsidR="0085671B" w:rsidRPr="00D12097" w:rsidRDefault="00B82DD6" w:rsidP="0085671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مفهوم الكلم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B82DD6" w:rsidRDefault="0085671B" w:rsidP="0062541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و </w:t>
      </w:r>
      <w:r w:rsidR="00B82DD6" w:rsidRPr="00D12097">
        <w:rPr>
          <w:rFonts w:asciiTheme="majorBidi" w:hAnsiTheme="majorBidi" w:cstheme="majorBidi"/>
          <w:sz w:val="32"/>
          <w:szCs w:val="32"/>
          <w:rtl/>
          <w:lang w:bidi="ar-DZ"/>
        </w:rPr>
        <w:t>«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سم جنس </w:t>
      </w:r>
      <w:r w:rsidR="0062541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جمعي،</w:t>
      </w:r>
      <w:r w:rsidR="005A593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حدة كلمة، وهي : الاسم، والفعل، والحرف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معنى كونه اسم جنس جمع</w:t>
      </w:r>
      <w:r w:rsidR="002D5D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 أنّه يدلّ على </w:t>
      </w:r>
      <w:r w:rsidR="0062541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A593D">
        <w:rPr>
          <w:rFonts w:asciiTheme="majorBidi" w:hAnsiTheme="majorBidi" w:cstheme="majorBidi" w:hint="cs"/>
          <w:sz w:val="32"/>
          <w:szCs w:val="32"/>
          <w:rtl/>
          <w:lang w:bidi="ar-DZ"/>
        </w:rPr>
        <w:t>جماعة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إذا زيد على لفظه تاء الت</w:t>
      </w:r>
      <w:r w:rsidR="00341385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نيث فقيل </w:t>
      </w:r>
      <w:r w:rsidR="00B82DD6" w:rsidRPr="00D12097">
        <w:rPr>
          <w:rFonts w:asciiTheme="majorBidi" w:hAnsiTheme="majorBidi" w:cstheme="majorBidi"/>
          <w:sz w:val="32"/>
          <w:szCs w:val="32"/>
          <w:rtl/>
          <w:lang w:bidi="ar-DZ"/>
        </w:rPr>
        <w:t>«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لم</w:t>
      </w:r>
      <w:r w:rsidR="00A03828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5A593D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ة </w:t>
      </w:r>
      <w:r w:rsidR="00B82DD6" w:rsidRPr="00D12097">
        <w:rPr>
          <w:rFonts w:asciiTheme="majorBidi" w:hAnsiTheme="majorBidi" w:cstheme="majorBidi"/>
          <w:sz w:val="32"/>
          <w:szCs w:val="32"/>
          <w:rtl/>
          <w:lang w:bidi="ar-DZ"/>
        </w:rPr>
        <w:t>»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قص معناه ، وصار دالاّ عل</w:t>
      </w:r>
      <w:r w:rsidR="002D5D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ى الواح</w:t>
      </w:r>
      <w:r w:rsidR="00A03828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د ، ونظيره لبن ولبنة </w:t>
      </w:r>
      <w:r w:rsidR="00B82DD6" w:rsidRPr="00D12097">
        <w:rPr>
          <w:rFonts w:asciiTheme="majorBidi" w:hAnsiTheme="majorBidi" w:cstheme="majorBidi"/>
          <w:sz w:val="32"/>
          <w:szCs w:val="32"/>
          <w:rtl/>
          <w:lang w:bidi="ar-DZ"/>
        </w:rPr>
        <w:t>»</w:t>
      </w:r>
      <w:r w:rsidR="0062541C" w:rsidRPr="0062541C">
        <w:rPr>
          <w:rFonts w:asciiTheme="majorBidi" w:hAnsiTheme="majorBidi" w:cstheme="majorBidi" w:hint="cs"/>
          <w:color w:val="FF0000"/>
          <w:sz w:val="16"/>
          <w:szCs w:val="16"/>
          <w:rtl/>
          <w:lang w:bidi="ar-DZ"/>
        </w:rPr>
        <w:t>4</w:t>
      </w:r>
      <w:r w:rsidR="005A593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بقر</w:t>
      </w:r>
      <w:r w:rsidR="00E863C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</w:t>
      </w:r>
      <w:r w:rsidR="0062468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E863C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قرة</w:t>
      </w:r>
      <w:r w:rsidR="005A593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E863C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شجر</w:t>
      </w:r>
      <w:r w:rsidR="0062468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E863C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 w:rsidR="005A593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شجرة،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غيرها .</w:t>
      </w:r>
    </w:p>
    <w:p w:rsidR="0062541C" w:rsidRPr="00D12097" w:rsidRDefault="0062541C" w:rsidP="0062541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مفهوم الكلمة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62541C" w:rsidRPr="00D12097" w:rsidRDefault="0062541C" w:rsidP="0062541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هي 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«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فظ وضع ل</w:t>
      </w:r>
      <w:r w:rsidR="00A97B6B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نى مفرد 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»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color w:val="FF0000"/>
          <w:sz w:val="16"/>
          <w:szCs w:val="16"/>
          <w:rtl/>
          <w:lang w:bidi="ar-DZ"/>
        </w:rPr>
        <w:t>5</w:t>
      </w:r>
      <w:r w:rsidR="00355DF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سواء كان اسما أو فعلا أو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حرفا نحو: ولد</w:t>
      </w:r>
      <w:r w:rsidR="00355DF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 ولدان ـ أولاد ـ يمشي ـ هل .</w:t>
      </w:r>
    </w:p>
    <w:p w:rsidR="00F24B3C" w:rsidRDefault="00F24B3C" w:rsidP="0011247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</w:t>
      </w:r>
    </w:p>
    <w:p w:rsidR="0062541C" w:rsidRPr="00B750AC" w:rsidRDefault="0062541C" w:rsidP="0062541C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1</w:t>
      </w:r>
      <w:r w:rsidR="00112ED9">
        <w:rPr>
          <w:rFonts w:asciiTheme="majorBidi" w:hAnsiTheme="majorBidi" w:cstheme="majorBidi" w:hint="cs"/>
          <w:sz w:val="24"/>
          <w:szCs w:val="24"/>
          <w:rtl/>
          <w:lang w:bidi="ar-DZ"/>
        </w:rPr>
        <w:t>) حاشية الصّبّان على الأشموني</w:t>
      </w:r>
      <w:r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>، محمّد الصّبّان ، الطب</w:t>
      </w:r>
      <w:r w:rsidR="006D3F3F">
        <w:rPr>
          <w:rFonts w:asciiTheme="majorBidi" w:hAnsiTheme="majorBidi" w:cstheme="majorBidi" w:hint="cs"/>
          <w:sz w:val="24"/>
          <w:szCs w:val="24"/>
          <w:rtl/>
          <w:lang w:bidi="ar-DZ"/>
        </w:rPr>
        <w:t>عة العامرة الشرقية، ط : 02</w:t>
      </w:r>
      <w:r w:rsidR="009F068F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ج</w:t>
      </w:r>
      <w:r w:rsidR="00D13EA6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>1،ص:15</w:t>
      </w:r>
      <w:r w:rsidR="00112ED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D13EA6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62541C" w:rsidRPr="00D12097" w:rsidRDefault="0062541C" w:rsidP="0062541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2</w:t>
      </w:r>
      <w:r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) ينظر: </w:t>
      </w:r>
      <w:proofErr w:type="gramStart"/>
      <w:r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>النّحو</w:t>
      </w:r>
      <w:proofErr w:type="gramEnd"/>
      <w:r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عربي، الس</w:t>
      </w:r>
      <w:r w:rsidR="00D13EA6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Pr="00B750AC">
        <w:rPr>
          <w:rFonts w:asciiTheme="majorBidi" w:hAnsiTheme="majorBidi" w:cstheme="majorBidi" w:hint="cs"/>
          <w:sz w:val="24"/>
          <w:szCs w:val="24"/>
          <w:rtl/>
          <w:lang w:bidi="ar-DZ"/>
        </w:rPr>
        <w:t>ابق، ص: 07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F24B3C" w:rsidRPr="0062541C" w:rsidRDefault="00F24B3C" w:rsidP="0062541C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62541C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 w:rsidR="0062541C">
        <w:rPr>
          <w:rFonts w:asciiTheme="majorBidi" w:hAnsiTheme="majorBidi" w:cstheme="majorBidi" w:hint="cs"/>
          <w:sz w:val="24"/>
          <w:szCs w:val="24"/>
          <w:rtl/>
          <w:lang w:bidi="ar-DZ"/>
        </w:rPr>
        <w:t>3</w:t>
      </w:r>
      <w:r w:rsidRPr="0062541C">
        <w:rPr>
          <w:rFonts w:asciiTheme="majorBidi" w:hAnsiTheme="majorBidi" w:cstheme="majorBidi" w:hint="cs"/>
          <w:sz w:val="24"/>
          <w:szCs w:val="24"/>
          <w:rtl/>
          <w:lang w:bidi="ar-DZ"/>
        </w:rPr>
        <w:t>) أوضح المسالك إلى ألفية ابن مالك ، أبو محمّد عبد الله جمال الدّين بن يوسف بن أحمد بن عبد الل</w:t>
      </w:r>
      <w:r w:rsidR="002A127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ه بن هشام الأنصاري    ـ  </w:t>
      </w:r>
      <w:r w:rsidR="002C75ED">
        <w:rPr>
          <w:rFonts w:asciiTheme="majorBidi" w:hAnsiTheme="majorBidi" w:cstheme="majorBidi" w:hint="cs"/>
          <w:sz w:val="24"/>
          <w:szCs w:val="24"/>
          <w:rtl/>
          <w:lang w:bidi="ar-DZ"/>
        </w:rPr>
        <w:t>ت</w:t>
      </w:r>
      <w:r w:rsidR="002A127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: 761 هـ ـ </w:t>
      </w:r>
      <w:r w:rsidR="00500D2D">
        <w:rPr>
          <w:rFonts w:asciiTheme="majorBidi" w:hAnsiTheme="majorBidi" w:cstheme="majorBidi" w:hint="cs"/>
          <w:sz w:val="24"/>
          <w:szCs w:val="24"/>
          <w:rtl/>
          <w:lang w:bidi="ar-DZ"/>
        </w:rPr>
        <w:t>، المكتبة العصرية، بيروت، لبنان، ج : 01</w:t>
      </w:r>
      <w:r w:rsidRPr="0062541C">
        <w:rPr>
          <w:rFonts w:asciiTheme="majorBidi" w:hAnsiTheme="majorBidi" w:cstheme="majorBidi" w:hint="cs"/>
          <w:sz w:val="24"/>
          <w:szCs w:val="24"/>
          <w:rtl/>
          <w:lang w:bidi="ar-DZ"/>
        </w:rPr>
        <w:t>، ص : 11 .</w:t>
      </w:r>
      <w:r w:rsidR="002C75E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62541C" w:rsidRPr="0062541C" w:rsidRDefault="00B82DD6" w:rsidP="0062541C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62541C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 w:rsidR="0062541C">
        <w:rPr>
          <w:rFonts w:asciiTheme="majorBidi" w:hAnsiTheme="majorBidi" w:cstheme="majorBidi" w:hint="cs"/>
          <w:sz w:val="24"/>
          <w:szCs w:val="24"/>
          <w:rtl/>
          <w:lang w:bidi="ar-DZ"/>
        </w:rPr>
        <w:t>4</w:t>
      </w:r>
      <w:r w:rsidR="005D668E" w:rsidRPr="0062541C">
        <w:rPr>
          <w:rFonts w:asciiTheme="majorBidi" w:hAnsiTheme="majorBidi" w:cstheme="majorBidi" w:hint="cs"/>
          <w:sz w:val="24"/>
          <w:szCs w:val="24"/>
          <w:rtl/>
          <w:lang w:bidi="ar-DZ"/>
        </w:rPr>
        <w:t>) المرجع نفسه</w:t>
      </w:r>
      <w:r w:rsidRPr="006254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، ص: 12 </w:t>
      </w:r>
      <w:r w:rsidR="006D3F3F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B82DD6" w:rsidRDefault="00B82DD6" w:rsidP="0062541C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62541C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 w:rsidR="0062541C">
        <w:rPr>
          <w:rFonts w:asciiTheme="majorBidi" w:hAnsiTheme="majorBidi" w:cstheme="majorBidi" w:hint="cs"/>
          <w:sz w:val="24"/>
          <w:szCs w:val="24"/>
          <w:rtl/>
          <w:lang w:bidi="ar-DZ"/>
        </w:rPr>
        <w:t>5</w:t>
      </w:r>
      <w:r w:rsidR="005D668E" w:rsidRPr="0062541C">
        <w:rPr>
          <w:rFonts w:asciiTheme="majorBidi" w:hAnsiTheme="majorBidi" w:cstheme="majorBidi" w:hint="cs"/>
          <w:sz w:val="24"/>
          <w:szCs w:val="24"/>
          <w:rtl/>
          <w:lang w:bidi="ar-DZ"/>
        </w:rPr>
        <w:t>) شرح الر</w:t>
      </w:r>
      <w:r w:rsidR="00D13EA6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="005D668E" w:rsidRPr="0062541C">
        <w:rPr>
          <w:rFonts w:asciiTheme="majorBidi" w:hAnsiTheme="majorBidi" w:cstheme="majorBidi" w:hint="cs"/>
          <w:sz w:val="24"/>
          <w:szCs w:val="24"/>
          <w:rtl/>
          <w:lang w:bidi="ar-DZ"/>
        </w:rPr>
        <w:t>ضي على كافي</w:t>
      </w:r>
      <w:r w:rsidR="00D13EA6">
        <w:rPr>
          <w:rFonts w:asciiTheme="majorBidi" w:hAnsiTheme="majorBidi" w:cstheme="majorBidi" w:hint="cs"/>
          <w:sz w:val="24"/>
          <w:szCs w:val="24"/>
          <w:rtl/>
          <w:lang w:bidi="ar-DZ"/>
        </w:rPr>
        <w:t>ـ</w:t>
      </w:r>
      <w:r w:rsidR="005D668E" w:rsidRPr="0062541C">
        <w:rPr>
          <w:rFonts w:asciiTheme="majorBidi" w:hAnsiTheme="majorBidi" w:cstheme="majorBidi" w:hint="cs"/>
          <w:sz w:val="24"/>
          <w:szCs w:val="24"/>
          <w:rtl/>
          <w:lang w:bidi="ar-DZ"/>
        </w:rPr>
        <w:t>ة ابن الحاجب،</w:t>
      </w:r>
      <w:r w:rsidR="00D13EA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شرح و تحقيق</w:t>
      </w:r>
      <w:r w:rsidR="005D668E" w:rsidRPr="006254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عبد الع</w:t>
      </w:r>
      <w:r w:rsidR="00D13EA6">
        <w:rPr>
          <w:rFonts w:asciiTheme="majorBidi" w:hAnsiTheme="majorBidi" w:cstheme="majorBidi" w:hint="cs"/>
          <w:sz w:val="24"/>
          <w:szCs w:val="24"/>
          <w:rtl/>
          <w:lang w:bidi="ar-DZ"/>
        </w:rPr>
        <w:t>ــ</w:t>
      </w:r>
      <w:r w:rsidR="00500D2D">
        <w:rPr>
          <w:rFonts w:asciiTheme="majorBidi" w:hAnsiTheme="majorBidi" w:cstheme="majorBidi" w:hint="cs"/>
          <w:sz w:val="24"/>
          <w:szCs w:val="24"/>
          <w:rtl/>
          <w:lang w:bidi="ar-DZ"/>
        </w:rPr>
        <w:t>ال صالح مكرم،عالم الكتب،1421هـ /</w:t>
      </w:r>
      <w:r w:rsidR="005D668E" w:rsidRPr="006254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2000م،</w:t>
      </w:r>
      <w:r w:rsidR="00973DE4" w:rsidRPr="006254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5D668E" w:rsidRPr="0062541C">
        <w:rPr>
          <w:rFonts w:asciiTheme="majorBidi" w:hAnsiTheme="majorBidi" w:cstheme="majorBidi" w:hint="cs"/>
          <w:sz w:val="24"/>
          <w:szCs w:val="24"/>
          <w:rtl/>
          <w:lang w:bidi="ar-DZ"/>
        </w:rPr>
        <w:t>ط</w:t>
      </w:r>
      <w:r w:rsidR="00D13EA6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5D668E" w:rsidRPr="0062541C">
        <w:rPr>
          <w:rFonts w:asciiTheme="majorBidi" w:hAnsiTheme="majorBidi" w:cstheme="majorBidi" w:hint="cs"/>
          <w:sz w:val="24"/>
          <w:szCs w:val="24"/>
          <w:rtl/>
          <w:lang w:bidi="ar-DZ"/>
        </w:rPr>
        <w:t>1،</w:t>
      </w:r>
      <w:r w:rsidR="00973DE4" w:rsidRPr="006254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ج</w:t>
      </w:r>
      <w:r w:rsidR="00D13EA6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5D668E" w:rsidRPr="0062541C">
        <w:rPr>
          <w:rFonts w:asciiTheme="majorBidi" w:hAnsiTheme="majorBidi" w:cstheme="majorBidi" w:hint="cs"/>
          <w:sz w:val="24"/>
          <w:szCs w:val="24"/>
          <w:rtl/>
          <w:lang w:bidi="ar-DZ"/>
        </w:rPr>
        <w:t>1،</w:t>
      </w:r>
      <w:r w:rsidR="00973DE4" w:rsidRPr="006254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5D668E" w:rsidRPr="0062541C">
        <w:rPr>
          <w:rFonts w:asciiTheme="majorBidi" w:hAnsiTheme="majorBidi" w:cstheme="majorBidi" w:hint="cs"/>
          <w:sz w:val="24"/>
          <w:szCs w:val="24"/>
          <w:rtl/>
          <w:lang w:bidi="ar-DZ"/>
        </w:rPr>
        <w:t>ص</w:t>
      </w:r>
      <w:r w:rsidR="00D13EA6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5D668E" w:rsidRPr="0062541C">
        <w:rPr>
          <w:rFonts w:asciiTheme="majorBidi" w:hAnsiTheme="majorBidi" w:cstheme="majorBidi" w:hint="cs"/>
          <w:sz w:val="24"/>
          <w:szCs w:val="24"/>
          <w:rtl/>
          <w:lang w:bidi="ar-DZ"/>
        </w:rPr>
        <w:t>5 .</w:t>
      </w:r>
    </w:p>
    <w:p w:rsidR="0062541C" w:rsidRPr="0062541C" w:rsidRDefault="0062541C" w:rsidP="0062541C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6</w:t>
      </w:r>
    </w:p>
    <w:p w:rsidR="0062541C" w:rsidRPr="00D12097" w:rsidRDefault="0062541C" w:rsidP="0062541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>فائدة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  <w:proofErr w:type="gramEnd"/>
    </w:p>
    <w:p w:rsidR="0062541C" w:rsidRPr="00D12097" w:rsidRDefault="0062541C" w:rsidP="0067682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ق</w:t>
      </w:r>
      <w:r w:rsidR="001511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د تطلق الكلمة ويراد بها الكلام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حو قوله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عالى :</w:t>
      </w:r>
      <w:proofErr w:type="gramEnd"/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355DF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لاّ إن</w:t>
      </w:r>
      <w:r w:rsidR="0030129B">
        <w:rPr>
          <w:rFonts w:asciiTheme="majorBidi" w:hAnsiTheme="majorBidi" w:cstheme="majorBidi" w:hint="cs"/>
          <w:sz w:val="32"/>
          <w:szCs w:val="32"/>
          <w:rtl/>
          <w:lang w:bidi="ar-DZ"/>
        </w:rPr>
        <w:t>ّه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كلمة هو قائلها...</w:t>
      </w:r>
      <w:r w:rsidR="0015119D"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A03828">
        <w:rPr>
          <w:rFonts w:asciiTheme="majorBidi" w:hAnsiTheme="majorBidi" w:cstheme="majorBidi" w:hint="cs"/>
          <w:sz w:val="32"/>
          <w:szCs w:val="32"/>
          <w:rtl/>
          <w:lang w:bidi="ar-DZ"/>
        </w:rPr>
        <w:t>......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30129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ؤمنون : 100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وقوله 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A0382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جعل </w:t>
      </w:r>
      <w:r w:rsidR="003C1454">
        <w:rPr>
          <w:rFonts w:asciiTheme="majorBidi" w:hAnsiTheme="majorBidi" w:cstheme="majorBidi" w:hint="cs"/>
          <w:sz w:val="32"/>
          <w:szCs w:val="32"/>
          <w:rtl/>
          <w:lang w:bidi="ar-DZ"/>
        </w:rPr>
        <w:t>كلمة ا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ّذين كفروا الس</w:t>
      </w:r>
      <w:r w:rsidR="0030129B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لى وكلمة الله هي العلي</w:t>
      </w:r>
      <w:r w:rsidR="00A0382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ا </w:t>
      </w:r>
      <w:r w:rsidR="0015119D"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r w:rsidR="00A03828">
        <w:rPr>
          <w:rFonts w:asciiTheme="majorBidi" w:hAnsiTheme="majorBidi" w:cstheme="majorBidi" w:hint="cs"/>
          <w:sz w:val="32"/>
          <w:szCs w:val="32"/>
          <w:rtl/>
          <w:lang w:bidi="ar-DZ"/>
        </w:rPr>
        <w:t>.....</w:t>
      </w:r>
      <w:r w:rsidR="0030129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30129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توبة: </w:t>
      </w:r>
      <w:proofErr w:type="gramStart"/>
      <w:r w:rsidR="0030129B">
        <w:rPr>
          <w:rFonts w:asciiTheme="majorBidi" w:hAnsiTheme="majorBidi" w:cstheme="majorBidi" w:hint="cs"/>
          <w:sz w:val="32"/>
          <w:szCs w:val="32"/>
          <w:rtl/>
          <w:lang w:bidi="ar-DZ"/>
        </w:rPr>
        <w:t>40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  <w:proofErr w:type="gramEnd"/>
      <w:r w:rsidR="00423E37">
        <w:rPr>
          <w:rFonts w:asciiTheme="majorBidi" w:hAnsiTheme="majorBidi" w:cstheme="majorBidi" w:hint="cs"/>
          <w:sz w:val="32"/>
          <w:szCs w:val="32"/>
          <w:rtl/>
          <w:lang w:bidi="ar-DZ"/>
        </w:rPr>
        <w:t>وقول الرّسول صلّى الله عليه و سلّم:( أصدق كلمة قالها شاعر كلمة لبي</w:t>
      </w:r>
      <w:r w:rsidR="008953B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423E3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د بن ربيعة:  ألا كلّ شيء ما خلا الله </w:t>
      </w:r>
      <w:r w:rsidR="0067682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اطل...  </w:t>
      </w:r>
      <w:r w:rsidR="00423E3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237DE9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r w:rsidR="00676825" w:rsidRPr="00676825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¹</w:t>
      </w:r>
      <w:r w:rsidR="00930282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رواه أبو هريرة ـ متّفق عليه </w:t>
      </w:r>
      <w:proofErr w:type="gramStart"/>
      <w:r w:rsidR="00930282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ـ</w:t>
      </w:r>
      <w:r w:rsidR="00237DE9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 </w:t>
      </w:r>
      <w:r w:rsidR="00930282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.</w:t>
      </w:r>
      <w:proofErr w:type="gramEnd"/>
    </w:p>
    <w:p w:rsidR="0062541C" w:rsidRPr="00D12097" w:rsidRDefault="0030129B" w:rsidP="0067682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ونقول: حفظت كلمة زهير</w:t>
      </w:r>
      <w:r w:rsidR="0062541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أي : قصيدته ، ونقول: ألقى الرئيس كلمة، أي: خطابا </w:t>
      </w:r>
      <w:r w:rsidR="00676825" w:rsidRPr="00676825">
        <w:rPr>
          <w:rFonts w:asciiTheme="majorBidi" w:hAnsiTheme="majorBidi" w:cstheme="majorBidi"/>
          <w:color w:val="FF0000"/>
          <w:sz w:val="24"/>
          <w:szCs w:val="24"/>
          <w:rtl/>
          <w:lang w:bidi="ar-DZ"/>
        </w:rPr>
        <w:t>²</w:t>
      </w:r>
      <w:r w:rsidR="0062541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</w:t>
      </w:r>
    </w:p>
    <w:p w:rsidR="0062541C" w:rsidRDefault="0062541C" w:rsidP="0062541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وفي هذا الأخير دليل على ما تتضم</w:t>
      </w:r>
      <w:r w:rsidR="00CB26BF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ه المدو</w:t>
      </w:r>
      <w:r w:rsidR="00CB26BF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ة الن</w:t>
      </w:r>
      <w:r w:rsidR="00CB26BF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حوية العربي</w:t>
      </w:r>
      <w:r w:rsidR="0030129B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9B46C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ة من إشارات إلى بعض القضايا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ل</w:t>
      </w:r>
      <w:r w:rsidR="00CB26BF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غوية الم</w:t>
      </w:r>
      <w:r w:rsidR="0030129B">
        <w:rPr>
          <w:rFonts w:asciiTheme="majorBidi" w:hAnsiTheme="majorBidi" w:cstheme="majorBidi" w:hint="cs"/>
          <w:sz w:val="32"/>
          <w:szCs w:val="32"/>
          <w:rtl/>
          <w:lang w:bidi="ar-DZ"/>
        </w:rPr>
        <w:t>تناولة حديثا</w:t>
      </w:r>
      <w:r w:rsidR="00D50EC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موضوع"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انزياح الد</w:t>
      </w:r>
      <w:r w:rsidR="00CB26BF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الي</w:t>
      </w:r>
      <w:r w:rsidR="00D50ECB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لى سبيل الذ</w:t>
      </w:r>
      <w:r w:rsidR="00323A4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ر.</w:t>
      </w:r>
    </w:p>
    <w:p w:rsidR="0062541C" w:rsidRDefault="0062541C" w:rsidP="0062541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62541C" w:rsidRDefault="0062541C" w:rsidP="0062541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62541C" w:rsidRDefault="0062541C" w:rsidP="0062541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62541C" w:rsidRDefault="0062541C" w:rsidP="0062541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62541C" w:rsidRDefault="0062541C" w:rsidP="0062541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62541C" w:rsidRDefault="0062541C" w:rsidP="0062541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62541C" w:rsidRDefault="0062541C" w:rsidP="0062541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62541C" w:rsidRDefault="0062541C" w:rsidP="0062541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62541C" w:rsidRDefault="0062541C" w:rsidP="0062541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FF7B92" w:rsidRDefault="00FF7B92" w:rsidP="00FF7B9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FF7B92" w:rsidRDefault="00FF7B92" w:rsidP="00FF7B9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62541C" w:rsidRDefault="0062541C" w:rsidP="0062541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</w:t>
      </w:r>
    </w:p>
    <w:p w:rsidR="00C54F77" w:rsidRPr="00C54F77" w:rsidRDefault="001431FB" w:rsidP="00C54F77">
      <w:pPr>
        <w:ind w:left="360"/>
        <w:jc w:val="right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 w:rsidRPr="00053551">
        <w:rPr>
          <w:rFonts w:asciiTheme="majorBidi" w:hAnsiTheme="majorBidi" w:cstheme="majorBidi"/>
          <w:sz w:val="24"/>
          <w:szCs w:val="24"/>
          <w:lang w:val="en-US" w:bidi="ar-DZ"/>
        </w:rPr>
        <w:t>www</w:t>
      </w:r>
      <w:r w:rsidRPr="00053551">
        <w:rPr>
          <w:rFonts w:asciiTheme="majorBidi" w:hAnsiTheme="majorBidi" w:cstheme="majorBidi" w:hint="cs"/>
          <w:sz w:val="24"/>
          <w:szCs w:val="24"/>
          <w:lang w:val="en-US" w:bidi="ar-DZ"/>
        </w:rPr>
        <w:t>.atbaa</w:t>
      </w:r>
      <w:r w:rsidRPr="00053551">
        <w:rPr>
          <w:rFonts w:asciiTheme="majorBidi" w:hAnsiTheme="majorBidi" w:cstheme="majorBidi"/>
          <w:sz w:val="24"/>
          <w:szCs w:val="24"/>
          <w:lang w:val="en-US" w:bidi="ar-DZ"/>
        </w:rPr>
        <w:t>sa</w:t>
      </w:r>
      <w:r w:rsidR="00053551" w:rsidRPr="00053551">
        <w:rPr>
          <w:rFonts w:asciiTheme="majorBidi" w:hAnsiTheme="majorBidi" w:cstheme="majorBidi"/>
          <w:sz w:val="24"/>
          <w:szCs w:val="24"/>
          <w:lang w:val="en-US" w:bidi="ar-DZ"/>
        </w:rPr>
        <w:t>laf</w:t>
      </w:r>
      <w:r w:rsidR="00053551" w:rsidRPr="00053551">
        <w:rPr>
          <w:rFonts w:asciiTheme="majorBidi" w:hAnsiTheme="majorBidi" w:cstheme="majorBidi" w:hint="cs"/>
          <w:sz w:val="24"/>
          <w:szCs w:val="24"/>
          <w:lang w:val="en-US" w:bidi="ar-DZ"/>
        </w:rPr>
        <w:t>.co</w:t>
      </w:r>
      <w:r w:rsidR="00053551" w:rsidRPr="00053551">
        <w:rPr>
          <w:rFonts w:asciiTheme="majorBidi" w:hAnsiTheme="majorBidi" w:cstheme="majorBidi"/>
          <w:sz w:val="24"/>
          <w:szCs w:val="24"/>
          <w:lang w:val="en-US" w:bidi="ar-DZ"/>
        </w:rPr>
        <w:t xml:space="preserve">m </w:t>
      </w:r>
      <w:r w:rsidR="00053551" w:rsidRPr="00053551">
        <w:rPr>
          <w:rFonts w:asciiTheme="majorBidi" w:hAnsiTheme="majorBidi" w:cstheme="majorBidi" w:hint="cs"/>
          <w:sz w:val="24"/>
          <w:szCs w:val="24"/>
          <w:rtl/>
          <w:lang w:bidi="ar-DZ"/>
        </w:rPr>
        <w:t>/.../</w:t>
      </w:r>
      <w:proofErr w:type="gramStart"/>
      <w:r w:rsidR="00053551" w:rsidRPr="00053551">
        <w:rPr>
          <w:rFonts w:asciiTheme="majorBidi" w:hAnsiTheme="majorBidi" w:cstheme="majorBidi"/>
          <w:sz w:val="24"/>
          <w:szCs w:val="24"/>
          <w:lang w:val="en-US" w:bidi="ar-DZ"/>
        </w:rPr>
        <w:t>showthread</w:t>
      </w:r>
      <w:r w:rsidR="00053551" w:rsidRPr="00053551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 w:rsidR="00053551" w:rsidRPr="00053551">
        <w:rPr>
          <w:rFonts w:asciiTheme="majorBidi" w:hAnsiTheme="majorBidi" w:cstheme="majorBidi"/>
          <w:sz w:val="24"/>
          <w:szCs w:val="24"/>
          <w:lang w:val="en-US" w:bidi="ar-DZ"/>
        </w:rPr>
        <w:t>php ?</w:t>
      </w:r>
      <w:proofErr w:type="gramEnd"/>
      <w:r w:rsidR="00053551" w:rsidRPr="00053551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(1)</w:t>
      </w:r>
      <w:r w:rsidR="00053551" w:rsidRPr="00053551">
        <w:rPr>
          <w:rFonts w:asciiTheme="majorBidi" w:hAnsiTheme="majorBidi" w:cstheme="majorBidi" w:hint="cs"/>
          <w:sz w:val="24"/>
          <w:szCs w:val="24"/>
          <w:rtl/>
          <w:lang w:bidi="ar-DZ"/>
        </w:rPr>
        <w:t>...</w:t>
      </w:r>
    </w:p>
    <w:p w:rsidR="002D3951" w:rsidRDefault="00CB26BF" w:rsidP="00FF7B92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 w:rsidR="00676825">
        <w:rPr>
          <w:rFonts w:asciiTheme="majorBidi" w:hAnsiTheme="majorBidi" w:cstheme="majorBidi" w:hint="cs"/>
          <w:sz w:val="24"/>
          <w:szCs w:val="24"/>
          <w:rtl/>
          <w:lang w:bidi="ar-DZ"/>
        </w:rPr>
        <w:t>2</w:t>
      </w:r>
      <w:r w:rsidR="00DB166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) </w:t>
      </w:r>
      <w:proofErr w:type="gramStart"/>
      <w:r w:rsidR="00DB1660">
        <w:rPr>
          <w:rFonts w:asciiTheme="majorBidi" w:hAnsiTheme="majorBidi" w:cstheme="majorBidi" w:hint="cs"/>
          <w:sz w:val="24"/>
          <w:szCs w:val="24"/>
          <w:rtl/>
          <w:lang w:bidi="ar-DZ"/>
        </w:rPr>
        <w:t>ينظر :</w:t>
      </w:r>
      <w:proofErr w:type="gramEnd"/>
      <w:r w:rsidR="00DB166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أوضح المسالك : الس</w:t>
      </w:r>
      <w:r w:rsidR="00D13EA6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="00DB1660">
        <w:rPr>
          <w:rFonts w:asciiTheme="majorBidi" w:hAnsiTheme="majorBidi" w:cstheme="majorBidi" w:hint="cs"/>
          <w:sz w:val="24"/>
          <w:szCs w:val="24"/>
          <w:rtl/>
          <w:lang w:bidi="ar-DZ"/>
        </w:rPr>
        <w:t>ابق</w:t>
      </w:r>
      <w:r w:rsidR="0062541C" w:rsidRPr="0062541C">
        <w:rPr>
          <w:rFonts w:asciiTheme="majorBidi" w:hAnsiTheme="majorBidi" w:cstheme="majorBidi" w:hint="cs"/>
          <w:sz w:val="24"/>
          <w:szCs w:val="24"/>
          <w:rtl/>
          <w:lang w:bidi="ar-DZ"/>
        </w:rPr>
        <w:t>، ص : 13</w:t>
      </w:r>
      <w:r w:rsidR="0072720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62541C" w:rsidRPr="0062541C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C54F77" w:rsidRPr="00FF7B92" w:rsidRDefault="00C54F77" w:rsidP="00FF7B92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0F050C" w:rsidRPr="00D12097" w:rsidRDefault="0062541C" w:rsidP="003A07F9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7</w:t>
      </w:r>
    </w:p>
    <w:p w:rsidR="002D3951" w:rsidRPr="00D12097" w:rsidRDefault="00D573EA" w:rsidP="002D3951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>المحاضرة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ثالث</w:t>
      </w:r>
      <w:r w:rsidR="002A585C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</w:t>
      </w:r>
    </w:p>
    <w:p w:rsidR="002A585C" w:rsidRPr="00D12097" w:rsidRDefault="00723474" w:rsidP="00723474">
      <w:pPr>
        <w:pStyle w:val="Paragraphedeliste"/>
        <w:ind w:left="3015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proofErr w:type="gramStart"/>
      <w:r w:rsidR="0062541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إعـرابـــــــ</w:t>
      </w:r>
      <w:proofErr w:type="gramEnd"/>
      <w:r w:rsidR="0062541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بنــــــــــــاء</w:t>
      </w:r>
      <w:r w:rsidR="002A585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</w:p>
    <w:p w:rsidR="006A2B2B" w:rsidRDefault="002A585C" w:rsidP="00F848A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ت</w:t>
      </w:r>
      <w:r w:rsidR="00D13EA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عريف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  <w:r w:rsidR="009128A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9128A3" w:rsidRPr="009859C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9859C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إعراب</w:t>
      </w:r>
      <w:r w:rsidR="008665C5" w:rsidRPr="009859C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0A5792" w:rsidRPr="009859C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غة</w:t>
      </w:r>
      <w:r w:rsidR="000A579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و</w:t>
      </w:r>
      <w:r w:rsidR="000A579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إبانة</w:t>
      </w:r>
      <w:r w:rsidR="008B7C8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 الإيضاح</w:t>
      </w:r>
      <w:r w:rsidR="008845A8" w:rsidRPr="0062541C">
        <w:rPr>
          <w:rFonts w:asciiTheme="majorBidi" w:hAnsiTheme="majorBidi" w:cstheme="majorBidi" w:hint="cs"/>
          <w:color w:val="FF0000"/>
          <w:sz w:val="16"/>
          <w:szCs w:val="16"/>
          <w:rtl/>
          <w:lang w:bidi="ar-DZ"/>
        </w:rPr>
        <w:t>1</w:t>
      </w:r>
      <w:r w:rsidR="000A579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AF188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323C79" w:rsidRDefault="0028307D" w:rsidP="00AF188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6A2B2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13EA6" w:rsidRPr="009859C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AF188B" w:rsidRPr="009859C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و</w:t>
      </w:r>
      <w:r w:rsidR="000A5792" w:rsidRPr="009859C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صطلاحا </w:t>
      </w:r>
      <w:r w:rsidR="000A579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2A585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0A579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و</w:t>
      </w:r>
      <w:r w:rsidR="002A585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غي</w:t>
      </w:r>
      <w:r w:rsidR="004A21E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2A585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 العلامة التي في آخر الل</w:t>
      </w:r>
      <w:r w:rsidR="00290220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2A585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ظ بسبب تغي</w:t>
      </w:r>
      <w:r w:rsidR="00290220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2A585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 العوامل </w:t>
      </w:r>
      <w:r w:rsidR="00323C7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A585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دّاخلة </w:t>
      </w:r>
      <w:r w:rsidR="00D13EA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</w:t>
      </w:r>
      <w:r w:rsidR="002A585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لي</w:t>
      </w:r>
      <w:r w:rsidR="008845A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</w:t>
      </w:r>
      <w:r w:rsidR="00D13EA6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29022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F188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لمعرب هو الل</w:t>
      </w:r>
      <w:r w:rsidR="00290220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AF188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ظ الذّي</w:t>
      </w:r>
      <w:r w:rsidR="007F140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90220">
        <w:rPr>
          <w:rFonts w:asciiTheme="majorBidi" w:hAnsiTheme="majorBidi" w:cstheme="majorBidi" w:hint="cs"/>
          <w:sz w:val="32"/>
          <w:szCs w:val="32"/>
          <w:rtl/>
          <w:lang w:bidi="ar-DZ"/>
        </w:rPr>
        <w:t>يدخله الإعراب</w:t>
      </w:r>
      <w:r w:rsidR="00D13EA6">
        <w:rPr>
          <w:rFonts w:asciiTheme="majorBidi" w:hAnsiTheme="majorBidi" w:cstheme="majorBidi" w:hint="cs"/>
          <w:sz w:val="32"/>
          <w:szCs w:val="32"/>
          <w:rtl/>
          <w:lang w:bidi="ar-DZ"/>
        </w:rPr>
        <w:t>، والعامل هو</w:t>
      </w:r>
      <w:r w:rsidR="002A585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D13EA6">
        <w:rPr>
          <w:rFonts w:asciiTheme="majorBidi" w:hAnsiTheme="majorBidi" w:cstheme="majorBidi" w:hint="cs"/>
          <w:sz w:val="32"/>
          <w:szCs w:val="32"/>
          <w:rtl/>
          <w:lang w:bidi="ar-DZ"/>
        </w:rPr>
        <w:t>ا يؤ</w:t>
      </w:r>
      <w:r w:rsidR="0029022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ثر في اللّفــظ                  </w:t>
      </w:r>
      <w:r w:rsidR="00D13EA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أثيرا ينشأ عنه </w:t>
      </w:r>
      <w:r w:rsidR="002A585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لامة إعرابية ترمز إلى معنى خاصّ كالف</w:t>
      </w:r>
      <w:r w:rsidR="006330D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ع</w:t>
      </w:r>
      <w:r w:rsidR="00AF188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ية </w:t>
      </w:r>
      <w:r w:rsidR="002A585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لمفعولي</w:t>
      </w:r>
      <w:r w:rsidR="00D13EA6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6D19B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EB5FA0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2A585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ة </w:t>
      </w:r>
      <w:r w:rsidR="008845A8" w:rsidRPr="0062541C">
        <w:rPr>
          <w:rFonts w:asciiTheme="majorBidi" w:hAnsiTheme="majorBidi" w:cstheme="majorBidi" w:hint="cs"/>
          <w:color w:val="FF0000"/>
          <w:sz w:val="16"/>
          <w:szCs w:val="16"/>
          <w:rtl/>
          <w:lang w:bidi="ar-DZ"/>
        </w:rPr>
        <w:t>2</w:t>
      </w:r>
      <w:r w:rsidR="002A585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848A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</w:t>
      </w:r>
      <w:r w:rsidR="00EB5FA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13EA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غير ذلك ..... ومثاله </w:t>
      </w:r>
      <w:proofErr w:type="gramStart"/>
      <w:r w:rsidR="00D13EA6">
        <w:rPr>
          <w:rFonts w:asciiTheme="majorBidi" w:hAnsiTheme="majorBidi" w:cstheme="majorBidi" w:hint="cs"/>
          <w:sz w:val="32"/>
          <w:szCs w:val="32"/>
          <w:rtl/>
          <w:lang w:bidi="ar-DZ"/>
        </w:rPr>
        <w:t>قوله</w:t>
      </w:r>
      <w:proofErr w:type="gramEnd"/>
      <w:r w:rsidR="00D13EA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عالى:</w:t>
      </w:r>
      <w:r w:rsidR="002A585C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E061E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تّخذ الله إبراهيم خليلا</w:t>
      </w:r>
      <w:r w:rsidR="002A585C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E061E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نساء:124</w:t>
      </w:r>
      <w:r w:rsidR="002A585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23C79" w:rsidRDefault="00323C79" w:rsidP="00AF188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فلفظ الجلالة" الله" فاعل، و"ابراهيم" ـ عليه السّلام ـ مفعول به أوّل، و"خليلا"</w:t>
      </w:r>
    </w:p>
    <w:p w:rsidR="002A585C" w:rsidRPr="00D12097" w:rsidRDefault="00323C79" w:rsidP="00AF188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مفعول به ثان</w:t>
      </w:r>
      <w:proofErr w:type="gramStart"/>
      <w:r w:rsidR="00153E4B">
        <w:rPr>
          <w:rFonts w:asciiTheme="majorBidi" w:hAnsiTheme="majorBidi" w:cstheme="majorBidi" w:hint="cs"/>
          <w:sz w:val="32"/>
          <w:szCs w:val="32"/>
          <w:rtl/>
          <w:lang w:bidi="ar-DZ"/>
        </w:rPr>
        <w:t>،لأنّ</w:t>
      </w:r>
      <w:proofErr w:type="gramEnd"/>
      <w:r w:rsidR="00153E4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اتّخذ" متعدّ لاثنين.</w:t>
      </w:r>
    </w:p>
    <w:p w:rsidR="002A585C" w:rsidRPr="00D12097" w:rsidRDefault="00D13EA6" w:rsidP="00F848A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848A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</w:t>
      </w:r>
      <w:r w:rsidR="00F848A8" w:rsidRPr="00EB5FA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r w:rsidR="0078398E" w:rsidRPr="00EB5FA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ـ </w:t>
      </w:r>
      <w:proofErr w:type="gramStart"/>
      <w:r w:rsidR="00042755" w:rsidRPr="00EB5FA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بناء </w:t>
      </w:r>
      <w:r w:rsidR="005D399E" w:rsidRPr="00EB5FA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9128A3" w:rsidRPr="00EB5FA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غة</w:t>
      </w:r>
      <w:proofErr w:type="gramEnd"/>
      <w:r w:rsidR="009128A3" w:rsidRPr="00EB5FA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9128A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  <w:r w:rsidR="00D57844">
        <w:rPr>
          <w:rFonts w:asciiTheme="majorBidi" w:hAnsiTheme="majorBidi" w:cstheme="majorBidi" w:hint="cs"/>
          <w:sz w:val="32"/>
          <w:szCs w:val="32"/>
          <w:rtl/>
          <w:lang w:bidi="ar-DZ"/>
        </w:rPr>
        <w:t>ما كان لازما موضعا لا يزول من مكان إلى غيره</w:t>
      </w:r>
      <w:r w:rsidR="008845A8" w:rsidRPr="00D80D17">
        <w:rPr>
          <w:rFonts w:asciiTheme="majorBidi" w:hAnsiTheme="majorBidi" w:cstheme="majorBidi" w:hint="cs"/>
          <w:color w:val="FF0000"/>
          <w:sz w:val="16"/>
          <w:szCs w:val="16"/>
          <w:rtl/>
          <w:lang w:bidi="ar-DZ"/>
        </w:rPr>
        <w:t>3</w:t>
      </w:r>
      <w:r w:rsidR="008665C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28307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</w:t>
      </w:r>
      <w:r w:rsidR="00F848A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="00F848A8" w:rsidRPr="00EB5FA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AF188B" w:rsidRPr="00EB5FA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و</w:t>
      </w:r>
      <w:r w:rsidR="008665C5" w:rsidRPr="00EB5FA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صطلاحا </w:t>
      </w:r>
      <w:r w:rsidR="008665C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  <w:proofErr w:type="gramEnd"/>
      <w:r w:rsidR="008665C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A585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زوم آخر الل</w:t>
      </w:r>
      <w:r w:rsidR="009F594E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2A585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ظ علامة واحدة في كل ّ أحواله مهما تغي</w:t>
      </w:r>
      <w:r w:rsidR="009F594E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2A585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ت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848A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عوامل،         </w:t>
      </w:r>
      <w:r w:rsidR="00EB5FA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AF188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لمبني هو الل</w:t>
      </w:r>
      <w:r w:rsidR="00F848A8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AF188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ظ ال</w:t>
      </w:r>
      <w:r w:rsidR="00A60CDB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AF188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ذي</w:t>
      </w:r>
      <w:r w:rsidR="0004275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A585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دخله البناء</w:t>
      </w:r>
      <w:r w:rsidR="00F848A8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2A585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845A8" w:rsidRPr="00D80D17">
        <w:rPr>
          <w:rFonts w:asciiTheme="majorBidi" w:hAnsiTheme="majorBidi" w:cstheme="majorBidi" w:hint="cs"/>
          <w:color w:val="FF0000"/>
          <w:sz w:val="16"/>
          <w:szCs w:val="16"/>
          <w:rtl/>
          <w:lang w:bidi="ar-DZ"/>
        </w:rPr>
        <w:t>4</w:t>
      </w:r>
      <w:r w:rsidR="00F848A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ثاله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A585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ن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848A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ّذي </w:t>
      </w:r>
      <w:r w:rsidR="00F848A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نظر</w:t>
      </w:r>
      <w:r w:rsidR="00F848A8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gramStart"/>
      <w:r w:rsidR="00F848A8"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لى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848A8">
        <w:rPr>
          <w:rFonts w:asciiTheme="majorBidi" w:hAnsiTheme="majorBidi" w:cstheme="majorBidi" w:hint="cs"/>
          <w:sz w:val="32"/>
          <w:szCs w:val="32"/>
          <w:rtl/>
          <w:lang w:bidi="ar-DZ"/>
        </w:rPr>
        <w:t>...  .</w:t>
      </w:r>
    </w:p>
    <w:p w:rsidR="00D80D17" w:rsidRDefault="002A585C" w:rsidP="008E040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معرب والمبني من الكلمات </w:t>
      </w:r>
      <w:r w:rsidR="008845A8" w:rsidRPr="00D80D17">
        <w:rPr>
          <w:rFonts w:asciiTheme="majorBidi" w:hAnsiTheme="majorBidi" w:cstheme="majorBidi" w:hint="cs"/>
          <w:color w:val="FF0000"/>
          <w:sz w:val="16"/>
          <w:szCs w:val="16"/>
          <w:rtl/>
          <w:lang w:bidi="ar-DZ"/>
        </w:rPr>
        <w:t>5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 تتوزّع ظاهرة الإعراب </w:t>
      </w:r>
      <w:r w:rsidR="00617A7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لبناء على الكلمات العربي</w:t>
      </w:r>
      <w:r w:rsidR="00D31239">
        <w:rPr>
          <w:rFonts w:asciiTheme="majorBidi" w:hAnsiTheme="majorBidi" w:cstheme="majorBidi" w:hint="cs"/>
          <w:sz w:val="32"/>
          <w:szCs w:val="32"/>
          <w:rtl/>
          <w:lang w:bidi="ar-DZ"/>
        </w:rPr>
        <w:t>ــــ</w:t>
      </w:r>
      <w:r w:rsidR="00617A7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ة </w:t>
      </w:r>
      <w:r w:rsidR="00D3123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617A7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حسب نوع الكلم</w:t>
      </w:r>
      <w:r w:rsidR="00F5481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</w:t>
      </w:r>
      <w:r w:rsidR="00617A7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ة </w:t>
      </w:r>
      <w:r w:rsidR="00F5481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  <w:r w:rsidR="00617A7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( اسم </w:t>
      </w:r>
      <w:r w:rsidR="00C6021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617A7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عل- حرف )، وهذا تفصيله : </w:t>
      </w:r>
    </w:p>
    <w:p w:rsidR="008E040C" w:rsidRPr="00D12097" w:rsidRDefault="008E040C" w:rsidP="008E040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1- الأسماء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وهي معربة ماعدا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آتي :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8E040C" w:rsidRDefault="008E040C" w:rsidP="008E040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F6D9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- أسماء </w:t>
      </w:r>
      <w:proofErr w:type="gramStart"/>
      <w:r w:rsidRPr="002F6D9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ش</w:t>
      </w:r>
      <w:r w:rsidR="009F594E" w:rsidRPr="002F6D9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Pr="002F6D9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رط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نها:من ـ ما ـ متى ـ أينما ـ حيثما ـ كيفما ـ وغيرها...وكلّ مبنيّ عل</w:t>
      </w:r>
      <w:r w:rsidR="00D31239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ى حركة الحرف الأخير إلاّ (أيّ) فهو معرب، و أمثلته </w:t>
      </w:r>
      <w:r w:rsidR="00D3123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ي  الحالات الإعرابية الثلاثة :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يّكم يذهب أذهب /أيّ طريق تختر أخ</w:t>
      </w:r>
      <w:r w:rsidR="00D31239">
        <w:rPr>
          <w:rFonts w:asciiTheme="majorBidi" w:hAnsiTheme="majorBidi" w:cstheme="majorBidi" w:hint="cs"/>
          <w:sz w:val="32"/>
          <w:szCs w:val="32"/>
          <w:rtl/>
          <w:lang w:bidi="ar-DZ"/>
        </w:rPr>
        <w:t>تر/ إلى أيّ مكان تذهب أذهب، فهو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ي المثال الأول مبتدأ مرفوع، وفي الثاني مفعول به منصوب، وفي الثالث اسم مجرور.</w:t>
      </w:r>
    </w:p>
    <w:p w:rsidR="00482DF4" w:rsidRPr="00D12097" w:rsidRDefault="00D80D17" w:rsidP="00482DF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</w:t>
      </w:r>
    </w:p>
    <w:p w:rsidR="00D80D17" w:rsidRPr="00D80D17" w:rsidRDefault="00D80D17" w:rsidP="00D80D17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80D1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1) </w:t>
      </w:r>
      <w:r w:rsidR="007D7269">
        <w:rPr>
          <w:rFonts w:asciiTheme="majorBidi" w:hAnsiTheme="majorBidi" w:cstheme="majorBidi" w:hint="cs"/>
          <w:sz w:val="24"/>
          <w:szCs w:val="24"/>
          <w:rtl/>
          <w:lang w:bidi="ar-DZ"/>
        </w:rPr>
        <w:t>لسان العرب،</w:t>
      </w:r>
      <w:r w:rsidR="00482DF4">
        <w:rPr>
          <w:rFonts w:asciiTheme="majorBidi" w:hAnsiTheme="majorBidi" w:cstheme="majorBidi" w:hint="cs"/>
          <w:sz w:val="24"/>
          <w:szCs w:val="24"/>
          <w:rtl/>
          <w:lang w:bidi="ar-DZ"/>
        </w:rPr>
        <w:t>أبو الفضل جمال الدين محمد بن مكرم ابن منظورالإفريقي المصري،</w:t>
      </w:r>
      <w:r w:rsidR="00D3123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6D3F3F">
        <w:rPr>
          <w:rFonts w:asciiTheme="majorBidi" w:hAnsiTheme="majorBidi" w:cstheme="majorBidi" w:hint="cs"/>
          <w:sz w:val="24"/>
          <w:szCs w:val="24"/>
          <w:rtl/>
          <w:lang w:bidi="ar-DZ"/>
        </w:rPr>
        <w:t>دار الفكر،بيروت،</w:t>
      </w:r>
      <w:r w:rsidR="00482DF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لبنان،</w:t>
      </w:r>
      <w:r w:rsidR="006D3F3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482DF4">
        <w:rPr>
          <w:rFonts w:asciiTheme="majorBidi" w:hAnsiTheme="majorBidi" w:cstheme="majorBidi" w:hint="cs"/>
          <w:sz w:val="24"/>
          <w:szCs w:val="24"/>
          <w:rtl/>
          <w:lang w:bidi="ar-DZ"/>
        </w:rPr>
        <w:t>ط:01</w:t>
      </w:r>
      <w:r w:rsidR="006D3F3F">
        <w:rPr>
          <w:rFonts w:asciiTheme="majorBidi" w:hAnsiTheme="majorBidi" w:cstheme="majorBidi" w:hint="cs"/>
          <w:sz w:val="24"/>
          <w:szCs w:val="24"/>
          <w:rtl/>
          <w:lang w:bidi="ar-DZ"/>
        </w:rPr>
        <w:t>، 1428ـ1429هـ/2008م،</w:t>
      </w:r>
      <w:r w:rsidR="00484B5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482DF4">
        <w:rPr>
          <w:rFonts w:asciiTheme="majorBidi" w:hAnsiTheme="majorBidi" w:cstheme="majorBidi" w:hint="cs"/>
          <w:sz w:val="24"/>
          <w:szCs w:val="24"/>
          <w:rtl/>
          <w:lang w:bidi="ar-DZ"/>
        </w:rPr>
        <w:t>باب</w:t>
      </w:r>
      <w:r w:rsidR="00484B5D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482DF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باء،</w:t>
      </w:r>
      <w:r w:rsidR="00484B5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482DF4">
        <w:rPr>
          <w:rFonts w:asciiTheme="majorBidi" w:hAnsiTheme="majorBidi" w:cstheme="majorBidi" w:hint="cs"/>
          <w:sz w:val="24"/>
          <w:szCs w:val="24"/>
          <w:rtl/>
          <w:lang w:bidi="ar-DZ"/>
        </w:rPr>
        <w:t>فصل</w:t>
      </w:r>
      <w:r w:rsidR="00484B5D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482DF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عين،</w:t>
      </w:r>
      <w:r w:rsidR="00484B5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482DF4">
        <w:rPr>
          <w:rFonts w:asciiTheme="majorBidi" w:hAnsiTheme="majorBidi" w:cstheme="majorBidi" w:hint="cs"/>
          <w:sz w:val="24"/>
          <w:szCs w:val="24"/>
          <w:rtl/>
          <w:lang w:bidi="ar-DZ"/>
        </w:rPr>
        <w:t>ص:430.</w:t>
      </w:r>
    </w:p>
    <w:p w:rsidR="00D80D17" w:rsidRPr="00D80D17" w:rsidRDefault="006D3F3F" w:rsidP="00D80D17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2) النحو الوافي، عباس </w:t>
      </w:r>
      <w:r w:rsidR="00B2547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حسن، دار المعارف، القاهرة، </w:t>
      </w:r>
      <w:proofErr w:type="gramStart"/>
      <w:r w:rsidR="00B25474">
        <w:rPr>
          <w:rFonts w:asciiTheme="majorBidi" w:hAnsiTheme="majorBidi" w:cstheme="majorBidi" w:hint="cs"/>
          <w:sz w:val="24"/>
          <w:szCs w:val="24"/>
          <w:rtl/>
          <w:lang w:bidi="ar-DZ"/>
        </w:rPr>
        <w:t>ط :</w:t>
      </w:r>
      <w:proofErr w:type="gramEnd"/>
      <w:r w:rsidR="00B25474">
        <w:rPr>
          <w:rFonts w:asciiTheme="majorBidi" w:hAnsiTheme="majorBidi" w:cstheme="majorBidi" w:hint="cs"/>
          <w:sz w:val="24"/>
          <w:szCs w:val="24"/>
          <w:rtl/>
          <w:lang w:bidi="ar-DZ"/>
        </w:rPr>
        <w:t>17</w:t>
      </w:r>
      <w:r w:rsidR="00D80D17" w:rsidRPr="00D80D17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="00B2547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2010</w:t>
      </w:r>
      <w:r w:rsidR="00D80D17" w:rsidRPr="00D80D1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B2547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م ، </w:t>
      </w:r>
      <w:r w:rsidR="00D80D17" w:rsidRPr="00D80D1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ج </w:t>
      </w:r>
      <w:r w:rsidR="00C7415C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1</w:t>
      </w:r>
      <w:r w:rsidR="00D80D17" w:rsidRPr="00D80D17">
        <w:rPr>
          <w:rFonts w:asciiTheme="majorBidi" w:hAnsiTheme="majorBidi" w:cstheme="majorBidi" w:hint="cs"/>
          <w:sz w:val="24"/>
          <w:szCs w:val="24"/>
          <w:rtl/>
          <w:lang w:bidi="ar-DZ"/>
        </w:rPr>
        <w:t>، ص : 74 و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ص : </w:t>
      </w:r>
      <w:r w:rsidR="00D80D17" w:rsidRPr="00D80D17">
        <w:rPr>
          <w:rFonts w:asciiTheme="majorBidi" w:hAnsiTheme="majorBidi" w:cstheme="majorBidi" w:hint="cs"/>
          <w:sz w:val="24"/>
          <w:szCs w:val="24"/>
          <w:rtl/>
          <w:lang w:bidi="ar-DZ"/>
        </w:rPr>
        <w:t>75.</w:t>
      </w:r>
    </w:p>
    <w:p w:rsidR="00D80D17" w:rsidRPr="00D80D17" w:rsidRDefault="00D80D17" w:rsidP="00D80D17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80D17">
        <w:rPr>
          <w:rFonts w:asciiTheme="majorBidi" w:hAnsiTheme="majorBidi" w:cstheme="majorBidi" w:hint="cs"/>
          <w:sz w:val="24"/>
          <w:szCs w:val="24"/>
          <w:rtl/>
          <w:lang w:bidi="ar-DZ"/>
        </w:rPr>
        <w:t>(3)</w:t>
      </w:r>
      <w:r w:rsidR="003D5192">
        <w:rPr>
          <w:rFonts w:asciiTheme="majorBidi" w:hAnsiTheme="majorBidi" w:cstheme="majorBidi" w:hint="cs"/>
          <w:sz w:val="24"/>
          <w:szCs w:val="24"/>
          <w:rtl/>
          <w:lang w:bidi="ar-DZ"/>
        </w:rPr>
        <w:t>ينظر: لسان العرب،نفسه</w:t>
      </w:r>
      <w:r w:rsidR="00802749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="003D519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761C00">
        <w:rPr>
          <w:rFonts w:asciiTheme="majorBidi" w:hAnsiTheme="majorBidi" w:cstheme="majorBidi" w:hint="cs"/>
          <w:sz w:val="24"/>
          <w:szCs w:val="24"/>
          <w:rtl/>
          <w:lang w:bidi="ar-DZ"/>
        </w:rPr>
        <w:t>باب:الياء، فصل:الباء، ص:68.</w:t>
      </w:r>
      <w:r w:rsidRPr="00D80D1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3D0E28" w:rsidRDefault="00D80D17" w:rsidP="00482DF4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80D1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4) </w:t>
      </w:r>
      <w:proofErr w:type="gramStart"/>
      <w:r w:rsidRPr="00D80D17">
        <w:rPr>
          <w:rFonts w:asciiTheme="majorBidi" w:hAnsiTheme="majorBidi" w:cstheme="majorBidi" w:hint="cs"/>
          <w:sz w:val="24"/>
          <w:szCs w:val="24"/>
          <w:rtl/>
          <w:lang w:bidi="ar-DZ"/>
        </w:rPr>
        <w:t>ينظر :</w:t>
      </w:r>
      <w:proofErr w:type="gramEnd"/>
      <w:r w:rsidRPr="00D80D1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6A2B2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نحو الوافي،نفسه،ص:75.       </w:t>
      </w:r>
    </w:p>
    <w:p w:rsidR="00482DF4" w:rsidRDefault="00D80D17" w:rsidP="00482DF4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80D1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5) ينظر: المرجع نفسه، </w:t>
      </w:r>
      <w:proofErr w:type="gramStart"/>
      <w:r w:rsidRPr="00D80D1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ص </w:t>
      </w:r>
      <w:r w:rsidR="009F068F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proofErr w:type="gramEnd"/>
      <w:r w:rsidRPr="00D80D1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76وما بعدها.</w:t>
      </w:r>
    </w:p>
    <w:p w:rsidR="00482DF4" w:rsidRPr="00B67D29" w:rsidRDefault="00482DF4" w:rsidP="00482DF4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67D29">
        <w:rPr>
          <w:rFonts w:asciiTheme="majorBidi" w:hAnsiTheme="majorBidi" w:cstheme="majorBidi" w:hint="cs"/>
          <w:sz w:val="32"/>
          <w:szCs w:val="32"/>
          <w:rtl/>
          <w:lang w:bidi="ar-DZ"/>
        </w:rPr>
        <w:t>8</w:t>
      </w:r>
    </w:p>
    <w:p w:rsidR="00B67D29" w:rsidRDefault="00B67D29" w:rsidP="00B67D2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F6D9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>أسماء الاستفهام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منها :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ن ـ ما ـ ماذا ـ كيف ـ متى ـ أين ـ وغيرها ...وكلّ مبنيّ ع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ى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حركة الحرف الأخير أيضا إلاّ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( أيّ) فهو معرب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مثلته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 أيّ رج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 معك؟ / أيّ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طر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خترت؟ / من أيّ اتّجاه ذهب؟ ومحلّه في كلّ حسب الس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اق. </w:t>
      </w:r>
    </w:p>
    <w:p w:rsidR="00617A7E" w:rsidRDefault="00B67D29" w:rsidP="005037E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F6D9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- أسماء الإشارة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لّا المثن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ى 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جاء هذان / رأيت هذين / مررت ب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ذين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ك الرّجلين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  <w:r w:rsidRPr="00B67D2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p w:rsidR="007C55D9" w:rsidRDefault="009512B4" w:rsidP="005037E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9512B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ـ </w:t>
      </w:r>
      <w:proofErr w:type="gramStart"/>
      <w:r w:rsidR="007C55D9" w:rsidRPr="009512B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إعراب</w:t>
      </w:r>
      <w:proofErr w:type="gramEnd"/>
      <w:r w:rsidR="007C55D9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7C55D9" w:rsidRDefault="009512B4" w:rsidP="005037E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7C55D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proofErr w:type="gramStart"/>
      <w:r w:rsidR="007C55D9">
        <w:rPr>
          <w:rFonts w:asciiTheme="majorBidi" w:hAnsiTheme="majorBidi" w:cstheme="majorBidi" w:hint="cs"/>
          <w:sz w:val="32"/>
          <w:szCs w:val="32"/>
          <w:rtl/>
          <w:lang w:bidi="ar-DZ"/>
        </w:rPr>
        <w:t>هذان</w:t>
      </w:r>
      <w:proofErr w:type="gramEnd"/>
      <w:r w:rsidR="007C55D9">
        <w:rPr>
          <w:rFonts w:asciiTheme="majorBidi" w:hAnsiTheme="majorBidi" w:cstheme="majorBidi" w:hint="cs"/>
          <w:sz w:val="32"/>
          <w:szCs w:val="32"/>
          <w:rtl/>
          <w:lang w:bidi="ar-DZ"/>
        </w:rPr>
        <w:t>:فاعل مرفوع و علامة</w:t>
      </w:r>
      <w:r w:rsidR="000C306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رفعه الألف لأنّه مثنّى.</w:t>
      </w:r>
    </w:p>
    <w:p w:rsidR="007C55D9" w:rsidRDefault="002B1E67" w:rsidP="005037E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7C55D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هذين:مفعول به </w:t>
      </w:r>
      <w:proofErr w:type="gramStart"/>
      <w:r w:rsidR="007C55D9">
        <w:rPr>
          <w:rFonts w:asciiTheme="majorBidi" w:hAnsiTheme="majorBidi" w:cstheme="majorBidi" w:hint="cs"/>
          <w:sz w:val="32"/>
          <w:szCs w:val="32"/>
          <w:rtl/>
          <w:lang w:bidi="ar-DZ"/>
        </w:rPr>
        <w:t>منصوب</w:t>
      </w:r>
      <w:proofErr w:type="gramEnd"/>
      <w:r w:rsidR="007C55D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عل</w:t>
      </w:r>
      <w:r w:rsidR="000C3061">
        <w:rPr>
          <w:rFonts w:asciiTheme="majorBidi" w:hAnsiTheme="majorBidi" w:cstheme="majorBidi" w:hint="cs"/>
          <w:sz w:val="32"/>
          <w:szCs w:val="32"/>
          <w:rtl/>
          <w:lang w:bidi="ar-DZ"/>
        </w:rPr>
        <w:t>امة نصبه الياء لأنّه مثنّى</w:t>
      </w:r>
      <w:r w:rsidR="007C55D9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7C55D9" w:rsidRPr="00D12097" w:rsidRDefault="002B1E67" w:rsidP="005037E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7C55D9">
        <w:rPr>
          <w:rFonts w:asciiTheme="majorBidi" w:hAnsiTheme="majorBidi" w:cstheme="majorBidi" w:hint="cs"/>
          <w:sz w:val="32"/>
          <w:szCs w:val="32"/>
          <w:rtl/>
          <w:lang w:bidi="ar-DZ"/>
        </w:rPr>
        <w:t>ـ هذين:اسم مجرور بالبا</w:t>
      </w:r>
      <w:r w:rsidR="000C3061">
        <w:rPr>
          <w:rFonts w:asciiTheme="majorBidi" w:hAnsiTheme="majorBidi" w:cstheme="majorBidi" w:hint="cs"/>
          <w:sz w:val="32"/>
          <w:szCs w:val="32"/>
          <w:rtl/>
          <w:lang w:bidi="ar-DZ"/>
        </w:rPr>
        <w:t>ء وعلامة جرّه الياء لأنّه مثنّى</w:t>
      </w:r>
      <w:r w:rsidR="007C55D9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96782F" w:rsidRDefault="00617A7E" w:rsidP="0096782F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9512B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- </w:t>
      </w:r>
      <w:proofErr w:type="gramStart"/>
      <w:r w:rsidRPr="009512B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أسماء</w:t>
      </w:r>
      <w:proofErr w:type="gramEnd"/>
      <w:r w:rsidRPr="009512B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موصولة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إل</w:t>
      </w:r>
      <w:r w:rsidR="00C430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المثن</w:t>
      </w:r>
      <w:r w:rsidR="002B1E6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ى</w:t>
      </w:r>
      <w:r w:rsidR="0096782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="00755AD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230BB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="00755A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</w:t>
      </w:r>
      <w:r w:rsidR="0096782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جاء الل</w:t>
      </w:r>
      <w:r w:rsidR="00755A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ّذان/ </w:t>
      </w:r>
      <w:proofErr w:type="gramStart"/>
      <w:r w:rsidR="00755ADD">
        <w:rPr>
          <w:rFonts w:asciiTheme="majorBidi" w:hAnsiTheme="majorBidi" w:cstheme="majorBidi" w:hint="cs"/>
          <w:sz w:val="32"/>
          <w:szCs w:val="32"/>
          <w:rtl/>
          <w:lang w:bidi="ar-DZ"/>
        </w:rPr>
        <w:t>رأيت</w:t>
      </w:r>
      <w:proofErr w:type="gramEnd"/>
      <w:r w:rsidR="00755A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لّذين / مررت باللّت</w:t>
      </w:r>
      <w:r w:rsidR="0096782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ن.</w:t>
      </w:r>
    </w:p>
    <w:p w:rsidR="002B1E67" w:rsidRPr="009512B4" w:rsidRDefault="009512B4" w:rsidP="0096782F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9512B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2B1E67" w:rsidRPr="009512B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ـ </w:t>
      </w:r>
      <w:proofErr w:type="gramStart"/>
      <w:r w:rsidR="002B1E67" w:rsidRPr="009512B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إعراب</w:t>
      </w:r>
      <w:proofErr w:type="gramEnd"/>
      <w:r w:rsidR="002B1E67" w:rsidRPr="009512B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Pr="009512B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</w:p>
    <w:p w:rsidR="002B1E67" w:rsidRPr="00D12097" w:rsidRDefault="002B1E67" w:rsidP="0096782F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تعرب كلّ من "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لّذان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"و"اللّذين"و"اللّتين" كإعراب"هذان</w:t>
      </w:r>
      <w:r w:rsidR="002F6D9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"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2F6D93">
        <w:rPr>
          <w:rFonts w:asciiTheme="majorBidi" w:hAnsiTheme="majorBidi" w:cstheme="majorBidi" w:hint="cs"/>
          <w:sz w:val="32"/>
          <w:szCs w:val="32"/>
          <w:rtl/>
          <w:lang w:bidi="ar-DZ"/>
        </w:rPr>
        <w:t>"هذين"و"هذين".</w:t>
      </w:r>
    </w:p>
    <w:p w:rsidR="00B82DD6" w:rsidRPr="00D12097" w:rsidRDefault="00B82DD6" w:rsidP="00B82DD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9512B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Pr="002F6D9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سم (لا) ا</w:t>
      </w:r>
      <w:r w:rsidR="006364FB" w:rsidRPr="002F6D9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لنّافية للجنس </w:t>
      </w:r>
      <w:r w:rsidR="006364F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حو: لا أحد موجود،</w:t>
      </w:r>
      <w:r w:rsidR="00E3200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364F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يبنى على ما ينصب به،</w:t>
      </w:r>
      <w:r w:rsidR="005A346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364F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هو </w:t>
      </w:r>
      <w:proofErr w:type="gramStart"/>
      <w:r w:rsidR="006364F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نا </w:t>
      </w:r>
      <w:r w:rsidR="00E3200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A346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proofErr w:type="gramEnd"/>
      <w:r w:rsidR="005A346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ح</w:t>
      </w:r>
      <w:r w:rsidR="00E32006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5A346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د</w:t>
      </w:r>
      <w:r w:rsidR="00E3200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A346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" </w:t>
      </w:r>
      <w:r w:rsidR="006364F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بني على الفتح في محل نصب.</w:t>
      </w:r>
    </w:p>
    <w:p w:rsidR="00B82DD6" w:rsidRPr="00D12097" w:rsidRDefault="00B82DD6" w:rsidP="00B82DD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9512B4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r w:rsidRPr="002F6D9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أسماء الأفعال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حو: أف</w:t>
      </w:r>
      <w:r w:rsidR="00ED182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A601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آه </w:t>
      </w:r>
      <w:r w:rsidR="00DA601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proofErr w:type="gramStart"/>
      <w:r w:rsidR="0011174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شتان </w:t>
      </w:r>
      <w:r w:rsidR="009F2B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</w:t>
      </w:r>
      <w:proofErr w:type="gramEnd"/>
      <w:r w:rsidR="009F2B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ليك .....، وكلّ يبنى على حركة الحرف الأخير.</w:t>
      </w:r>
    </w:p>
    <w:p w:rsidR="00B82DD6" w:rsidRPr="002A7A22" w:rsidRDefault="00B82DD6" w:rsidP="00B82DD6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9512B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proofErr w:type="gramStart"/>
      <w:r w:rsidR="00564FF6">
        <w:rPr>
          <w:rFonts w:asciiTheme="majorBidi" w:hAnsiTheme="majorBidi" w:cstheme="majorBidi" w:hint="cs"/>
          <w:sz w:val="32"/>
          <w:szCs w:val="32"/>
          <w:rtl/>
          <w:lang w:bidi="ar-DZ"/>
        </w:rPr>
        <w:t>بعض</w:t>
      </w:r>
      <w:r w:rsidRPr="002F6D9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أ</w:t>
      </w:r>
      <w:proofErr w:type="gramEnd"/>
      <w:r w:rsidRPr="002F6D9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سماء المرك</w:t>
      </w:r>
      <w:r w:rsidR="009F2BF1" w:rsidRPr="002F6D9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Pr="002F6D9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بة </w:t>
      </w:r>
      <w:r w:rsidR="00564FF6">
        <w:rPr>
          <w:rFonts w:asciiTheme="majorBidi" w:hAnsiTheme="majorBidi" w:cstheme="majorBidi" w:hint="cs"/>
          <w:sz w:val="32"/>
          <w:szCs w:val="32"/>
          <w:rtl/>
          <w:lang w:bidi="ar-DZ"/>
        </w:rPr>
        <w:t>ك</w:t>
      </w:r>
      <w:r w:rsidR="00C128D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أعداد المرك</w:t>
      </w:r>
      <w:r w:rsidR="009F2B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C128D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ة </w:t>
      </w:r>
      <w:r w:rsidR="009F2B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C128D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ن 11 إلى 19</w:t>
      </w:r>
      <w:r w:rsidR="009F2B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C128D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لّا الجزء الأو</w:t>
      </w:r>
      <w:r w:rsidR="009F2B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C128D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 من </w:t>
      </w:r>
      <w:r w:rsidR="001E796A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C128D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12</w:t>
      </w:r>
      <w:r w:rsidR="001E796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" فهو معرب </w:t>
      </w:r>
      <w:r w:rsidR="00B465AF">
        <w:rPr>
          <w:rFonts w:asciiTheme="majorBidi" w:hAnsiTheme="majorBidi" w:cstheme="majorBidi" w:hint="cs"/>
          <w:sz w:val="32"/>
          <w:szCs w:val="32"/>
          <w:rtl/>
          <w:lang w:bidi="ar-DZ"/>
        </w:rPr>
        <w:t>نحوقوله تعالى:</w:t>
      </w:r>
      <w:r w:rsidR="009512B4">
        <w:rPr>
          <w:rFonts w:asciiTheme="majorBidi" w:hAnsiTheme="majorBidi" w:cstheme="majorBidi" w:hint="cs"/>
          <w:sz w:val="32"/>
          <w:szCs w:val="32"/>
          <w:rtl/>
          <w:lang w:bidi="ar-DZ"/>
        </w:rPr>
        <w:t>{</w:t>
      </w:r>
      <w:r w:rsidR="00B465AF">
        <w:rPr>
          <w:rFonts w:asciiTheme="majorBidi" w:hAnsiTheme="majorBidi" w:cstheme="majorBidi" w:hint="cs"/>
          <w:sz w:val="32"/>
          <w:szCs w:val="32"/>
          <w:rtl/>
          <w:lang w:bidi="ar-DZ"/>
        </w:rPr>
        <w:t>إنّي رأيت أحد عشر كوكبا..</w:t>
      </w:r>
      <w:r w:rsidR="009512B4">
        <w:rPr>
          <w:rFonts w:asciiTheme="majorBidi" w:hAnsiTheme="majorBidi" w:cstheme="majorBidi" w:hint="cs"/>
          <w:sz w:val="32"/>
          <w:szCs w:val="32"/>
          <w:rtl/>
          <w:lang w:bidi="ar-DZ"/>
        </w:rPr>
        <w:t>}</w:t>
      </w:r>
      <w:r w:rsidR="001E796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وسف :04 ، </w:t>
      </w:r>
      <w:r w:rsidR="00B465AF">
        <w:rPr>
          <w:rFonts w:asciiTheme="majorBidi" w:hAnsiTheme="majorBidi" w:cstheme="majorBidi" w:hint="cs"/>
          <w:sz w:val="32"/>
          <w:szCs w:val="32"/>
          <w:rtl/>
          <w:lang w:bidi="ar-DZ"/>
        </w:rPr>
        <w:t>وقوله:</w:t>
      </w:r>
      <w:r w:rsidR="009512B4">
        <w:rPr>
          <w:rFonts w:asciiTheme="majorBidi" w:hAnsiTheme="majorBidi" w:cstheme="majorBidi" w:hint="cs"/>
          <w:sz w:val="32"/>
          <w:szCs w:val="32"/>
          <w:rtl/>
          <w:lang w:bidi="ar-DZ"/>
        </w:rPr>
        <w:t>{..</w:t>
      </w:r>
      <w:r w:rsidR="00B465AF">
        <w:rPr>
          <w:rFonts w:asciiTheme="majorBidi" w:hAnsiTheme="majorBidi" w:cstheme="majorBidi" w:hint="cs"/>
          <w:sz w:val="32"/>
          <w:szCs w:val="32"/>
          <w:rtl/>
          <w:lang w:bidi="ar-DZ"/>
        </w:rPr>
        <w:t>فانفجرت من</w:t>
      </w:r>
      <w:r w:rsidR="0065414C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B465A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 </w:t>
      </w:r>
      <w:proofErr w:type="gramStart"/>
      <w:r w:rsidR="00B465AF">
        <w:rPr>
          <w:rFonts w:asciiTheme="majorBidi" w:hAnsiTheme="majorBidi" w:cstheme="majorBidi" w:hint="cs"/>
          <w:sz w:val="32"/>
          <w:szCs w:val="32"/>
          <w:rtl/>
          <w:lang w:bidi="ar-DZ"/>
        </w:rPr>
        <w:t>اثنتا</w:t>
      </w:r>
      <w:proofErr w:type="gramEnd"/>
      <w:r w:rsidR="00B465A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شرة عينا</w:t>
      </w:r>
      <w:r w:rsidR="009512B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65414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9512B4">
        <w:rPr>
          <w:rFonts w:asciiTheme="majorBidi" w:hAnsiTheme="majorBidi" w:cstheme="majorBidi" w:hint="cs"/>
          <w:sz w:val="32"/>
          <w:szCs w:val="32"/>
          <w:rtl/>
          <w:lang w:bidi="ar-DZ"/>
        </w:rPr>
        <w:t>}</w:t>
      </w:r>
      <w:proofErr w:type="gramStart"/>
      <w:r w:rsidR="00596E71">
        <w:rPr>
          <w:rFonts w:asciiTheme="majorBidi" w:hAnsiTheme="majorBidi" w:cstheme="majorBidi" w:hint="cs"/>
          <w:sz w:val="32"/>
          <w:szCs w:val="32"/>
          <w:rtl/>
          <w:lang w:bidi="ar-DZ"/>
        </w:rPr>
        <w:t>البقرة</w:t>
      </w:r>
      <w:proofErr w:type="gramEnd"/>
      <w:r w:rsidR="00596E71">
        <w:rPr>
          <w:rFonts w:asciiTheme="majorBidi" w:hAnsiTheme="majorBidi" w:cstheme="majorBidi" w:hint="cs"/>
          <w:sz w:val="32"/>
          <w:szCs w:val="32"/>
          <w:rtl/>
          <w:lang w:bidi="ar-DZ"/>
        </w:rPr>
        <w:t>:59</w:t>
      </w:r>
      <w:r w:rsidR="00B465A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65414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E5BBE">
        <w:rPr>
          <w:rFonts w:asciiTheme="majorBidi" w:hAnsiTheme="majorBidi" w:cstheme="majorBidi" w:hint="cs"/>
          <w:sz w:val="32"/>
          <w:szCs w:val="32"/>
          <w:rtl/>
          <w:lang w:bidi="ar-DZ"/>
        </w:rPr>
        <w:t>وقوله:{</w:t>
      </w:r>
      <w:r w:rsidR="0065414C"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proofErr w:type="gramStart"/>
      <w:r w:rsidR="001E5BBE">
        <w:rPr>
          <w:rFonts w:asciiTheme="majorBidi" w:hAnsiTheme="majorBidi" w:cstheme="majorBidi" w:hint="cs"/>
          <w:sz w:val="32"/>
          <w:szCs w:val="32"/>
          <w:rtl/>
          <w:lang w:bidi="ar-DZ"/>
        </w:rPr>
        <w:t>وقطّعناهم</w:t>
      </w:r>
      <w:proofErr w:type="gramEnd"/>
      <w:r w:rsidR="001E5BB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ثنتي عشرة أسباطا أمما}</w:t>
      </w:r>
      <w:r w:rsidR="00111741">
        <w:rPr>
          <w:rFonts w:asciiTheme="majorBidi" w:hAnsiTheme="majorBidi" w:cstheme="majorBidi" w:hint="cs"/>
          <w:sz w:val="32"/>
          <w:szCs w:val="32"/>
          <w:rtl/>
          <w:lang w:bidi="ar-DZ"/>
        </w:rPr>
        <w:t>الأعراف:160،</w:t>
      </w:r>
      <w:r w:rsidR="001E5BB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لأحوال</w:t>
      </w:r>
      <w:r w:rsidR="0011174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ظّروف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مرك</w:t>
      </w:r>
      <w:r w:rsidR="009F2B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ة، نحو: تجو</w:t>
      </w:r>
      <w:r w:rsidR="009F2B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نا في الحي</w:t>
      </w:r>
      <w:r w:rsidR="009F2B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يت بي</w:t>
      </w:r>
      <w:r w:rsidR="00C0602D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11174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،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جو</w:t>
      </w:r>
      <w:r w:rsidR="009F2B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نا</w:t>
      </w:r>
      <w:r w:rsidR="0011174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صباح مساء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B465AF" w:rsidRPr="00564FF6" w:rsidRDefault="00B465AF" w:rsidP="00564FF6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2A7A2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ـ </w:t>
      </w:r>
      <w:proofErr w:type="gramStart"/>
      <w:r w:rsidRPr="002A7A2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إعراب</w:t>
      </w:r>
      <w:proofErr w:type="gramEnd"/>
      <w:r w:rsidRPr="002A7A2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:rsidR="00C343E8" w:rsidRDefault="00C343E8" w:rsidP="00B82DD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ـ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حد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شر:عدد مبني على فتح الجزأين في محلّ نصب مفعول به/كوكبا:تمييز منصوب.</w:t>
      </w:r>
    </w:p>
    <w:p w:rsidR="00C343E8" w:rsidRDefault="00C343E8" w:rsidP="00B82DD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ـ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ثنتا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شر</w:t>
      </w:r>
      <w:r w:rsidR="00F90BF3">
        <w:rPr>
          <w:rFonts w:asciiTheme="majorBidi" w:hAnsiTheme="majorBidi" w:cstheme="majorBidi" w:hint="cs"/>
          <w:sz w:val="32"/>
          <w:szCs w:val="32"/>
          <w:rtl/>
          <w:lang w:bidi="ar-DZ"/>
        </w:rPr>
        <w:t>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اثنتا: فاعل مرفوع، وعلامة رفعه الألف لأنّه ملحق بالمثنّى / عشرة:الجزء         الثّاني من العدد المركّب مبني على الفتح لا محلّ له من الإعراب/عينا:تمييز منصوب.</w:t>
      </w:r>
    </w:p>
    <w:p w:rsidR="00111741" w:rsidRDefault="00111741" w:rsidP="00B82DD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ـ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ثنتي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A722C2">
        <w:rPr>
          <w:rFonts w:asciiTheme="majorBidi" w:hAnsiTheme="majorBidi" w:cstheme="majorBidi" w:hint="cs"/>
          <w:sz w:val="32"/>
          <w:szCs w:val="32"/>
          <w:rtl/>
          <w:lang w:bidi="ar-DZ"/>
        </w:rPr>
        <w:t>حال منصوب وعلامة نصبه الياء لأنّه ملحق بالمثنّى.</w:t>
      </w:r>
    </w:p>
    <w:p w:rsidR="00C343E8" w:rsidRDefault="00C343E8" w:rsidP="00B82DD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ـ بيت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يت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سم مركّب مبني على فتح الجزأين في محلّ </w:t>
      </w:r>
      <w:r w:rsidR="00A44A7C">
        <w:rPr>
          <w:rFonts w:asciiTheme="majorBidi" w:hAnsiTheme="majorBidi" w:cstheme="majorBidi" w:hint="cs"/>
          <w:sz w:val="32"/>
          <w:szCs w:val="32"/>
          <w:rtl/>
          <w:lang w:bidi="ar-DZ"/>
        </w:rPr>
        <w:t>نصب حال.</w:t>
      </w:r>
    </w:p>
    <w:p w:rsidR="00A44A7C" w:rsidRDefault="00E111D6" w:rsidP="00E111D6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9</w:t>
      </w:r>
    </w:p>
    <w:p w:rsidR="00E111D6" w:rsidRPr="00D12097" w:rsidRDefault="00E111D6" w:rsidP="00E111D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ـ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صباح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ساء:ظرف مركّب مبني على فتح الجزأين في محلّ نصب مفعول فيه.</w:t>
      </w:r>
    </w:p>
    <w:p w:rsidR="00B82DD6" w:rsidRPr="00D12097" w:rsidRDefault="009665F8" w:rsidP="00B82DD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07A8D">
        <w:rPr>
          <w:rFonts w:asciiTheme="majorBidi" w:hAnsiTheme="majorBidi" w:cstheme="majorBidi" w:hint="cs"/>
          <w:sz w:val="32"/>
          <w:szCs w:val="32"/>
          <w:rtl/>
          <w:lang w:bidi="ar-DZ"/>
        </w:rPr>
        <w:t>- ا</w:t>
      </w:r>
      <w:r w:rsidRPr="002F6D9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مناد</w:t>
      </w:r>
      <w:r w:rsidRPr="00607A8D">
        <w:rPr>
          <w:rFonts w:asciiTheme="majorBidi" w:hAnsiTheme="majorBidi" w:cstheme="majorBidi" w:hint="cs"/>
          <w:sz w:val="32"/>
          <w:szCs w:val="32"/>
          <w:rtl/>
          <w:lang w:bidi="ar-DZ"/>
        </w:rPr>
        <w:t>ى</w:t>
      </w:r>
      <w:r w:rsidR="00B82DD6" w:rsidRPr="002F6D9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إذا كان مفردا علما </w:t>
      </w:r>
      <w:proofErr w:type="gramStart"/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حو :</w:t>
      </w:r>
      <w:proofErr w:type="gramEnd"/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ا محمّد</w:t>
      </w:r>
      <w:r w:rsidR="006A7868">
        <w:rPr>
          <w:rFonts w:asciiTheme="majorBidi" w:hAnsiTheme="majorBidi" w:cstheme="majorBidi" w:hint="cs"/>
          <w:sz w:val="32"/>
          <w:szCs w:val="32"/>
          <w:rtl/>
          <w:lang w:bidi="ar-DZ"/>
        </w:rPr>
        <w:t>....، أو</w:t>
      </w:r>
      <w:r w:rsidR="00A52A4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كرة</w:t>
      </w:r>
      <w:r w:rsidR="006A786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قصودة نحو</w:t>
      </w:r>
      <w:r w:rsidR="00A52A4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يا طالب</w:t>
      </w:r>
      <w:r w:rsidR="006A786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نتبه</w:t>
      </w:r>
      <w:r w:rsidR="004800C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A4232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800C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يبنى على الضّمّ في محلّ نصب.</w:t>
      </w:r>
    </w:p>
    <w:p w:rsidR="002F5BD8" w:rsidRPr="00D12097" w:rsidRDefault="002F5BD8" w:rsidP="002F5BD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F05549" w:rsidRPr="002F5BD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- </w:t>
      </w:r>
      <w:proofErr w:type="gramStart"/>
      <w:r w:rsidR="00F05549" w:rsidRPr="002F5BD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سماء</w:t>
      </w:r>
      <w:proofErr w:type="gramEnd"/>
      <w:r w:rsidR="00F05549" w:rsidRPr="002F5BD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أخرى</w:t>
      </w:r>
      <w:r w:rsidR="000B7AF7" w:rsidRPr="002F5BD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F05549" w:rsidRPr="002F5BD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نحو</w:t>
      </w:r>
      <w:r w:rsidR="00F0554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غير-</w:t>
      </w:r>
      <w:r w:rsidR="00C537B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حيث </w:t>
      </w:r>
      <w:r w:rsidR="00B82DD6" w:rsidRPr="00D12097"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علم المختوم ب (ويه)</w:t>
      </w:r>
      <w:r w:rsidR="00E3200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0B7A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غيرها</w:t>
      </w:r>
      <w:r w:rsidR="0039462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0067BE" w:rsidRPr="00D12097" w:rsidRDefault="000067BE" w:rsidP="005037E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- الأفعال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وهي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قسام :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0067BE" w:rsidRPr="00A6022C" w:rsidRDefault="00180834" w:rsidP="000067B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180834"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68.9pt;margin-top:14.05pt;width:28.5pt;height:18pt;flip:x y;z-index:251662336" o:connectortype="straight">
            <v:stroke endarrow="block"/>
          </v:shape>
        </w:pict>
      </w:r>
      <w:r w:rsidR="000067B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          </w:t>
      </w:r>
      <w:proofErr w:type="gramStart"/>
      <w:r w:rsidR="000067B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فتح :</w:t>
      </w:r>
      <w:proofErr w:type="gramEnd"/>
      <w:r w:rsidR="000067B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دخل</w:t>
      </w:r>
      <w:r w:rsidR="009E325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 دخلت ـ دخلا ـ دخلتا.</w:t>
      </w:r>
      <w:r w:rsidR="000067B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</w:p>
    <w:p w:rsidR="000067BE" w:rsidRPr="00D12097" w:rsidRDefault="00180834" w:rsidP="005037E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180834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w:pict>
          <v:shape id="_x0000_s1032" type="#_x0000_t32" style="position:absolute;left:0;text-align:left;margin-left:264.4pt;margin-top:20.05pt;width:28.5pt;height:20.25pt;flip:x;z-index:251663360" o:connectortype="straight">
            <v:stroke endarrow="block"/>
          </v:shape>
        </w:pict>
      </w:r>
      <w:r w:rsidRPr="00180834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w:pict>
          <v:shape id="_x0000_s1030" type="#_x0000_t32" style="position:absolute;left:0;text-align:left;margin-left:268.9pt;margin-top:9.55pt;width:24pt;height:0;flip:x;z-index:251661312" o:connectortype="straight">
            <v:stroke endarrow="block"/>
          </v:shape>
        </w:pict>
      </w:r>
      <w:r w:rsidR="006A7868" w:rsidRPr="00A6022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- الماضي</w:t>
      </w:r>
      <w:r w:rsidR="006A786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وكلّه مبني إمّا </w:t>
      </w:r>
      <w:r w:rsidR="000067B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لى          </w:t>
      </w:r>
      <w:proofErr w:type="gramStart"/>
      <w:r w:rsidR="000067B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س</w:t>
      </w:r>
      <w:r w:rsidR="00E02472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0067B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ون :</w:t>
      </w:r>
      <w:proofErr w:type="gramEnd"/>
      <w:r w:rsidR="000067B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9E325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دخلت ـ </w:t>
      </w:r>
      <w:r w:rsidR="000067B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دخلنا</w:t>
      </w:r>
      <w:r w:rsidR="009E325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دخلت ـ دخلت ـ دخلتماـ  </w:t>
      </w:r>
      <w:r w:rsidR="007F104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                          </w:t>
      </w:r>
      <w:r w:rsidR="009E3250">
        <w:rPr>
          <w:rFonts w:asciiTheme="majorBidi" w:hAnsiTheme="majorBidi" w:cstheme="majorBidi" w:hint="cs"/>
          <w:sz w:val="32"/>
          <w:szCs w:val="32"/>
          <w:rtl/>
          <w:lang w:bidi="ar-DZ"/>
        </w:rPr>
        <w:t>دخلتما ـ دخلتم ـ دخلتنّ ـ دخلن.</w:t>
      </w:r>
      <w:r w:rsidR="000067B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E925CE" w:rsidRPr="00D12097" w:rsidRDefault="000067BE" w:rsidP="00E925C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          الضّم ّ: دخلوا</w:t>
      </w:r>
      <w:r w:rsidR="0095239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E925CE" w:rsidRPr="00D12097" w:rsidRDefault="00180834" w:rsidP="00E925C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33" type="#_x0000_t32" style="position:absolute;left:0;text-align:left;margin-left:264.4pt;margin-top:7.25pt;width:28.5pt;height:24pt;flip:x y;z-index:251664384" o:connectortype="straight">
            <v:stroke endarrow="block"/>
          </v:shape>
        </w:pict>
      </w:r>
      <w:r w:rsidR="00E925C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</w:t>
      </w:r>
      <w:r w:rsidR="00741D5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</w:t>
      </w:r>
      <w:proofErr w:type="gramStart"/>
      <w:r w:rsidR="00741D5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سّكون :</w:t>
      </w:r>
      <w:proofErr w:type="gramEnd"/>
      <w:r w:rsidR="00741D5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</w:t>
      </w:r>
      <w:r w:rsidR="0095239B">
        <w:rPr>
          <w:rFonts w:asciiTheme="majorBidi" w:hAnsiTheme="majorBidi" w:cstheme="majorBidi" w:hint="cs"/>
          <w:sz w:val="32"/>
          <w:szCs w:val="32"/>
          <w:rtl/>
          <w:lang w:bidi="ar-DZ"/>
        </w:rPr>
        <w:t>دخل ـ ادخلن.</w:t>
      </w:r>
    </w:p>
    <w:p w:rsidR="00617A7E" w:rsidRPr="00D12097" w:rsidRDefault="00180834" w:rsidP="00E925C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180834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w:pict>
          <v:shape id="_x0000_s1036" type="#_x0000_t32" style="position:absolute;left:0;text-align:left;margin-left:263.65pt;margin-top:24.5pt;width:33.75pt;height:42.75pt;flip:x;z-index:251667456" o:connectortype="straight">
            <v:stroke endarrow="block"/>
          </v:shape>
        </w:pict>
      </w:r>
      <w:r w:rsidRPr="00180834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w:pict>
          <v:shape id="_x0000_s1035" type="#_x0000_t32" style="position:absolute;left:0;text-align:left;margin-left:259.9pt;margin-top:24.5pt;width:28.5pt;height:18pt;flip:x;z-index:251666432" o:connectortype="straight">
            <v:stroke endarrow="block"/>
          </v:shape>
        </w:pict>
      </w:r>
      <w:r w:rsidRPr="00180834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w:pict>
          <v:shape id="_x0000_s1034" type="#_x0000_t32" style="position:absolute;left:0;text-align:left;margin-left:264.4pt;margin-top:8.75pt;width:24pt;height:.75pt;flip:x;z-index:251665408" o:connectortype="straight">
            <v:stroke endarrow="block"/>
          </v:shape>
        </w:pict>
      </w:r>
      <w:r w:rsidR="00B90488" w:rsidRPr="00A6022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ب- </w:t>
      </w:r>
      <w:proofErr w:type="gramStart"/>
      <w:r w:rsidR="00B90488" w:rsidRPr="00A6022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أمر :</w:t>
      </w:r>
      <w:proofErr w:type="gramEnd"/>
      <w:r w:rsidR="00B90488" w:rsidRPr="00A6022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كلّه</w:t>
      </w:r>
      <w:r w:rsidR="00B9048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بني إم</w:t>
      </w:r>
      <w:r w:rsidR="00E02472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B9048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741D5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لى           حذف حرف العل</w:t>
      </w:r>
      <w:r w:rsidR="00E02472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41D5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 : ا</w:t>
      </w:r>
      <w:r w:rsidR="004B0849">
        <w:rPr>
          <w:rFonts w:asciiTheme="majorBidi" w:hAnsiTheme="majorBidi" w:cstheme="majorBidi" w:hint="cs"/>
          <w:sz w:val="32"/>
          <w:szCs w:val="32"/>
          <w:rtl/>
          <w:lang w:bidi="ar-DZ"/>
        </w:rPr>
        <w:t>قض ـ اسع ـ اعل.</w:t>
      </w:r>
      <w:r w:rsidR="00E925C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E925CE" w:rsidRPr="00D12097" w:rsidRDefault="00E925CE" w:rsidP="00E925C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</w:t>
      </w:r>
      <w:r w:rsidR="00741D5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حذف </w:t>
      </w:r>
      <w:proofErr w:type="gramStart"/>
      <w:r w:rsidR="00741D5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ن</w:t>
      </w:r>
      <w:r w:rsidR="00E02472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41D5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ن :</w:t>
      </w:r>
      <w:proofErr w:type="gramEnd"/>
      <w:r w:rsidR="00741D5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B084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دخلي ـ </w:t>
      </w:r>
      <w:r w:rsidR="00741D5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4B0849">
        <w:rPr>
          <w:rFonts w:asciiTheme="majorBidi" w:hAnsiTheme="majorBidi" w:cstheme="majorBidi" w:hint="cs"/>
          <w:sz w:val="32"/>
          <w:szCs w:val="32"/>
          <w:rtl/>
          <w:lang w:bidi="ar-DZ"/>
        </w:rPr>
        <w:t>دخلا ـ ادخلوا .</w:t>
      </w:r>
    </w:p>
    <w:p w:rsidR="00E925CE" w:rsidRPr="00D12097" w:rsidRDefault="00E925CE" w:rsidP="00E925C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</w:t>
      </w:r>
      <w:r w:rsidR="00741D5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</w:t>
      </w:r>
      <w:proofErr w:type="gramStart"/>
      <w:r w:rsidR="00741D5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فتح :</w:t>
      </w:r>
      <w:proofErr w:type="gramEnd"/>
      <w:r w:rsidR="00741D5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دخلنّ </w:t>
      </w:r>
      <w:r w:rsidR="001E6B5F">
        <w:rPr>
          <w:rFonts w:asciiTheme="majorBidi" w:hAnsiTheme="majorBidi" w:cstheme="majorBidi" w:hint="cs"/>
          <w:sz w:val="32"/>
          <w:szCs w:val="32"/>
          <w:rtl/>
          <w:lang w:bidi="ar-DZ"/>
        </w:rPr>
        <w:t>ـ ادخلن.</w:t>
      </w:r>
    </w:p>
    <w:p w:rsidR="00E925CE" w:rsidRPr="001019D1" w:rsidRDefault="00E925CE" w:rsidP="00B82DD6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A6022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ت- </w:t>
      </w:r>
      <w:r w:rsidR="00B82DD6" w:rsidRPr="00A6022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ضارع</w:t>
      </w:r>
      <w:r w:rsidR="00B82DD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هو معرب ما لم تتّصل به نون النّسوة أو نون التّوكيد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قسميها ،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مع ن</w:t>
      </w:r>
      <w:r w:rsidR="00E02472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ن ا</w:t>
      </w:r>
      <w:r w:rsidR="006A786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نّسوة يبنى على السّكون </w:t>
      </w:r>
      <w:r w:rsidR="001019D1">
        <w:rPr>
          <w:rFonts w:asciiTheme="majorBidi" w:hAnsiTheme="majorBidi" w:cstheme="majorBidi" w:hint="cs"/>
          <w:sz w:val="32"/>
          <w:szCs w:val="32"/>
          <w:rtl/>
          <w:lang w:bidi="ar-DZ"/>
        </w:rPr>
        <w:t>نحو</w:t>
      </w:r>
      <w:r w:rsidR="006A7868">
        <w:rPr>
          <w:rFonts w:asciiTheme="majorBidi" w:hAnsiTheme="majorBidi" w:cstheme="majorBidi" w:hint="cs"/>
          <w:sz w:val="32"/>
          <w:szCs w:val="32"/>
          <w:rtl/>
          <w:lang w:bidi="ar-DZ"/>
        </w:rPr>
        <w:t>: يخرجن</w:t>
      </w:r>
      <w:r w:rsidR="001019D1">
        <w:rPr>
          <w:rFonts w:asciiTheme="majorBidi" w:hAnsiTheme="majorBidi" w:cstheme="majorBidi" w:hint="cs"/>
          <w:sz w:val="32"/>
          <w:szCs w:val="32"/>
          <w:rtl/>
          <w:lang w:bidi="ar-DZ"/>
        </w:rPr>
        <w:t>/ لم يخرجن/ لن يخرجن،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</w:t>
      </w:r>
      <w:r w:rsidR="006A7868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 نون الت</w:t>
      </w:r>
      <w:r w:rsidR="006A7868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كيد يبن</w:t>
      </w:r>
      <w:r w:rsidR="001019D1">
        <w:rPr>
          <w:rFonts w:asciiTheme="majorBidi" w:hAnsiTheme="majorBidi" w:cstheme="majorBidi" w:hint="cs"/>
          <w:sz w:val="32"/>
          <w:szCs w:val="32"/>
          <w:rtl/>
          <w:lang w:bidi="ar-DZ"/>
        </w:rPr>
        <w:t>ــــى عل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ى الفتح </w:t>
      </w:r>
      <w:r w:rsidR="001019D1">
        <w:rPr>
          <w:rFonts w:asciiTheme="majorBidi" w:hAnsiTheme="majorBidi" w:cstheme="majorBidi" w:hint="cs"/>
          <w:sz w:val="32"/>
          <w:szCs w:val="32"/>
          <w:rtl/>
          <w:lang w:bidi="ar-DZ"/>
        </w:rPr>
        <w:t>نحو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يخرجنّ </w:t>
      </w:r>
      <w:r w:rsidR="001019D1">
        <w:rPr>
          <w:rFonts w:asciiTheme="majorBidi" w:hAnsiTheme="majorBidi" w:cstheme="majorBidi" w:hint="cs"/>
          <w:sz w:val="32"/>
          <w:szCs w:val="32"/>
          <w:rtl/>
          <w:lang w:bidi="ar-DZ"/>
        </w:rPr>
        <w:t>/</w:t>
      </w:r>
      <w:r w:rsidR="006A786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019D1">
        <w:rPr>
          <w:rFonts w:asciiTheme="majorBidi" w:hAnsiTheme="majorBidi" w:cstheme="majorBidi" w:hint="cs"/>
          <w:sz w:val="32"/>
          <w:szCs w:val="32"/>
          <w:rtl/>
          <w:lang w:bidi="ar-DZ"/>
        </w:rPr>
        <w:t>لم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خرجن</w:t>
      </w:r>
      <w:r w:rsidR="001019D1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019D1">
        <w:rPr>
          <w:rFonts w:asciiTheme="majorBidi" w:hAnsiTheme="majorBidi" w:cstheme="majorBidi" w:hint="cs"/>
          <w:sz w:val="32"/>
          <w:szCs w:val="32"/>
          <w:rtl/>
          <w:lang w:bidi="ar-DZ"/>
        </w:rPr>
        <w:t>/ لن يخرجن.</w:t>
      </w:r>
    </w:p>
    <w:p w:rsidR="001019D1" w:rsidRPr="00A6022C" w:rsidRDefault="001019D1" w:rsidP="00B82DD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A6022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ـ </w:t>
      </w:r>
      <w:proofErr w:type="gramStart"/>
      <w:r w:rsidRPr="00A6022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إعراب</w:t>
      </w:r>
      <w:proofErr w:type="gramEnd"/>
      <w:r w:rsidRPr="00A6022C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1019D1" w:rsidRDefault="00734630" w:rsidP="00B82DD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 </w:t>
      </w:r>
      <w:r w:rsidRPr="00734630">
        <w:rPr>
          <w:rFonts w:asciiTheme="majorBidi" w:hAnsiTheme="majorBidi" w:cstheme="majorBidi" w:hint="cs"/>
          <w:sz w:val="32"/>
          <w:szCs w:val="32"/>
          <w:rtl/>
          <w:lang w:bidi="ar-DZ"/>
        </w:rPr>
        <w:t>يخرجن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فعل مضارع مبني على السّكون لاتّصاله بنون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نّسوة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محلّ رفع.</w:t>
      </w:r>
    </w:p>
    <w:p w:rsidR="00734630" w:rsidRDefault="00734630" w:rsidP="00B82DD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 لم يخرجن:  لم: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داة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جزم و نفي و قلب.</w:t>
      </w:r>
    </w:p>
    <w:p w:rsidR="00734630" w:rsidRDefault="00734630" w:rsidP="00B82DD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يخرجن:فعل مضارع مبني على السّكون لاتّصاله بنون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نّسوة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محلّ جزم.  ـ لن يخرجن: لن: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داة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صب و نفي و استقبال.</w:t>
      </w:r>
    </w:p>
    <w:p w:rsidR="00067525" w:rsidRDefault="00734630" w:rsidP="00B82DD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خرجن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فعل مضارع مبني على السّكون لاتّصاله بنون النّسوة في محلّ نصب. </w:t>
      </w:r>
      <w:r w:rsidR="0006752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 يخرجنّ: ....مضارع مبني على الفتح لاتّصاله بنون التّوكيد</w:t>
      </w:r>
      <w:r w:rsidR="005F4E8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5F4E89">
        <w:rPr>
          <w:rFonts w:asciiTheme="majorBidi" w:hAnsiTheme="majorBidi" w:cstheme="majorBidi" w:hint="cs"/>
          <w:sz w:val="32"/>
          <w:szCs w:val="32"/>
          <w:rtl/>
          <w:lang w:bidi="ar-DZ"/>
        </w:rPr>
        <w:t>الثّقيلة</w:t>
      </w:r>
      <w:proofErr w:type="gramEnd"/>
      <w:r w:rsidR="0006752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محلّ رفع.</w:t>
      </w:r>
    </w:p>
    <w:p w:rsidR="00591807" w:rsidRDefault="00591807" w:rsidP="00591807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10 </w:t>
      </w:r>
    </w:p>
    <w:p w:rsidR="00591807" w:rsidRDefault="00591807" w:rsidP="005918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ـ لم يخرجنّ: لم : سبق إعرابها/ يخرجنّ : ...مضارع مبني على الفتح لاتّصاله بنون التّوكيد   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ثّقيلة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محلّ جزم.</w:t>
      </w:r>
    </w:p>
    <w:p w:rsidR="00312847" w:rsidRPr="00734630" w:rsidRDefault="00312847" w:rsidP="00B82DD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 لن</w:t>
      </w:r>
      <w:r w:rsidR="005F4E8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خرجن: لن: سبق إعرابها/ يخرجن: ...مضارع مبني على الفتح لاتّصاله بنون </w:t>
      </w:r>
      <w:proofErr w:type="gramStart"/>
      <w:r w:rsidR="005F4E89">
        <w:rPr>
          <w:rFonts w:asciiTheme="majorBidi" w:hAnsiTheme="majorBidi" w:cstheme="majorBidi" w:hint="cs"/>
          <w:sz w:val="32"/>
          <w:szCs w:val="32"/>
          <w:rtl/>
          <w:lang w:bidi="ar-DZ"/>
        </w:rPr>
        <w:t>التّوكيد</w:t>
      </w:r>
      <w:proofErr w:type="gramEnd"/>
      <w:r w:rsidR="005F4E8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الخفيفة في محلّ نصب.</w:t>
      </w:r>
    </w:p>
    <w:p w:rsidR="00E925CE" w:rsidRDefault="00E925CE" w:rsidP="00E925C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3- </w:t>
      </w:r>
      <w:proofErr w:type="gramStart"/>
      <w:r w:rsidR="008C1C8E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حروف</w:t>
      </w:r>
      <w:proofErr w:type="gramEnd"/>
      <w:r w:rsidR="008C1C8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كلها مبني</w:t>
      </w:r>
      <w:r w:rsidR="0036088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</w:t>
      </w:r>
      <w:r w:rsidR="00E0247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لى حركة الحرف الأخي</w:t>
      </w:r>
      <w:r w:rsidR="006A7868">
        <w:rPr>
          <w:rFonts w:asciiTheme="majorBidi" w:hAnsiTheme="majorBidi" w:cstheme="majorBidi" w:hint="cs"/>
          <w:sz w:val="32"/>
          <w:szCs w:val="32"/>
          <w:rtl/>
          <w:lang w:bidi="ar-DZ"/>
        </w:rPr>
        <w:t>ر</w:t>
      </w:r>
      <w:r w:rsidR="00ED203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AE512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نها:</w:t>
      </w:r>
      <w:r w:rsidR="00E0247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C52EE1">
        <w:rPr>
          <w:rFonts w:asciiTheme="majorBidi" w:hAnsiTheme="majorBidi" w:cstheme="majorBidi" w:hint="cs"/>
          <w:sz w:val="32"/>
          <w:szCs w:val="32"/>
          <w:rtl/>
          <w:lang w:bidi="ar-DZ"/>
        </w:rPr>
        <w:t>حروف الجر</w:t>
      </w:r>
      <w:r w:rsidR="009A4380">
        <w:rPr>
          <w:rFonts w:asciiTheme="majorBidi" w:hAnsiTheme="majorBidi" w:cstheme="majorBidi" w:hint="cs"/>
          <w:sz w:val="32"/>
          <w:szCs w:val="32"/>
          <w:rtl/>
          <w:lang w:bidi="ar-DZ"/>
        </w:rPr>
        <w:t>ّوحروف العطف وحروف الاستفهام</w:t>
      </w:r>
      <w:r w:rsidR="00E0247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E512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غيره</w:t>
      </w:r>
      <w:r w:rsidR="009A4380">
        <w:rPr>
          <w:rFonts w:asciiTheme="majorBidi" w:hAnsiTheme="majorBidi" w:cstheme="majorBidi" w:hint="cs"/>
          <w:sz w:val="32"/>
          <w:szCs w:val="32"/>
          <w:rtl/>
          <w:lang w:bidi="ar-DZ"/>
        </w:rPr>
        <w:t>ا.... .</w:t>
      </w:r>
    </w:p>
    <w:p w:rsidR="00E925CE" w:rsidRPr="00D12097" w:rsidRDefault="009B5477" w:rsidP="00E925C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456EC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علامات الإعرابية </w:t>
      </w:r>
      <w:r w:rsidRPr="00456EC2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¹</w:t>
      </w:r>
      <w:r w:rsidRPr="00456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علامات </w:t>
      </w:r>
      <w:r w:rsidR="00755E8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إعراب</w:t>
      </w:r>
      <w:r w:rsidR="00FD64D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ثيرة ومختلفـة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فمنها ال</w:t>
      </w:r>
      <w:r w:rsidR="00FD64D3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ذ</w:t>
      </w:r>
      <w:r w:rsidR="00FD64D3">
        <w:rPr>
          <w:rFonts w:asciiTheme="majorBidi" w:hAnsiTheme="majorBidi" w:cstheme="majorBidi" w:hint="cs"/>
          <w:sz w:val="32"/>
          <w:szCs w:val="32"/>
          <w:rtl/>
          <w:lang w:bidi="ar-DZ"/>
        </w:rPr>
        <w:t>ي بالحركة</w:t>
      </w:r>
      <w:r w:rsidR="006849E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من</w:t>
      </w:r>
      <w:r w:rsidR="00FD64D3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6849E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ا ال</w:t>
      </w:r>
      <w:r w:rsidR="00FD64D3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6849E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ذي بالحرف</w:t>
      </w:r>
      <w:r w:rsidR="008F24A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6849E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منها ال</w:t>
      </w:r>
      <w:r w:rsidR="00FD64D3">
        <w:rPr>
          <w:rFonts w:asciiTheme="majorBidi" w:hAnsiTheme="majorBidi" w:cstheme="majorBidi" w:hint="cs"/>
          <w:sz w:val="32"/>
          <w:szCs w:val="32"/>
          <w:rtl/>
          <w:lang w:bidi="ar-DZ"/>
        </w:rPr>
        <w:t>ّذي بالحذف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ذلك بحسب الحال</w:t>
      </w:r>
      <w:r w:rsidR="00FD64D3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 الإ</w:t>
      </w:r>
      <w:r w:rsidR="00FD64D3">
        <w:rPr>
          <w:rFonts w:asciiTheme="majorBidi" w:hAnsiTheme="majorBidi" w:cstheme="majorBidi" w:hint="cs"/>
          <w:sz w:val="32"/>
          <w:szCs w:val="32"/>
          <w:rtl/>
          <w:lang w:bidi="ar-DZ"/>
        </w:rPr>
        <w:t>عرابيـة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بحسب اللّفظ</w:t>
      </w:r>
      <w:r w:rsidR="00755E8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هذا بيان</w:t>
      </w:r>
      <w:r w:rsidR="00FD64D3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755E8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 : </w:t>
      </w:r>
    </w:p>
    <w:p w:rsidR="00755E84" w:rsidRPr="00D12097" w:rsidRDefault="00755E84" w:rsidP="00E925C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1- </w:t>
      </w: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حالة</w:t>
      </w:r>
      <w:proofErr w:type="gramEnd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رّفع </w:t>
      </w:r>
    </w:p>
    <w:p w:rsidR="00755E84" w:rsidRPr="00D12097" w:rsidRDefault="00180834" w:rsidP="00755E8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37" type="#_x0000_t32" style="position:absolute;left:0;text-align:left;margin-left:301.15pt;margin-top:8.5pt;width:36.75pt;height:26.25pt;flip:x y;z-index:251668480" o:connectortype="straight">
            <v:stroke endarrow="block"/>
          </v:shape>
        </w:pict>
      </w:r>
      <w:r w:rsidR="00755E8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الاسم المف</w:t>
      </w:r>
      <w:r w:rsidR="003643A8">
        <w:rPr>
          <w:rFonts w:asciiTheme="majorBidi" w:hAnsiTheme="majorBidi" w:cstheme="majorBidi" w:hint="cs"/>
          <w:sz w:val="32"/>
          <w:szCs w:val="32"/>
          <w:rtl/>
          <w:lang w:bidi="ar-DZ"/>
        </w:rPr>
        <w:t>رد : الله أحد ..</w:t>
      </w:r>
    </w:p>
    <w:p w:rsidR="00755E84" w:rsidRPr="00D12097" w:rsidRDefault="00180834" w:rsidP="00755E8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40" type="#_x0000_t32" style="position:absolute;left:0;text-align:left;margin-left:327.4pt;margin-top:20.1pt;width:19.5pt;height:41.9pt;flip:x;z-index:25167155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38" type="#_x0000_t32" style="position:absolute;left:0;text-align:left;margin-left:301.15pt;margin-top:8.85pt;width:31.5pt;height:0;flip:x;z-index:25166950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39" type="#_x0000_t32" style="position:absolute;left:0;text-align:left;margin-left:306.4pt;margin-top:20.1pt;width:31.5pt;height:20.25pt;flip:x;z-index:251670528" o:connectortype="straight">
            <v:stroke endarrow="block"/>
          </v:shape>
        </w:pict>
      </w:r>
      <w:r w:rsidR="00755E8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- الضّمة ، وتكون في            جمع الت</w:t>
      </w:r>
      <w:r w:rsidR="0028215B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55E8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سير :</w:t>
      </w:r>
      <w:r w:rsidR="00755E84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755E8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قال نسوة</w:t>
      </w:r>
      <w:r w:rsidR="008B0F97"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="00755E8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55E84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755E8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وسف : 30.</w:t>
      </w:r>
    </w:p>
    <w:p w:rsidR="00755E84" w:rsidRPr="00D12097" w:rsidRDefault="00755E84" w:rsidP="008F605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جمع المؤن</w:t>
      </w:r>
      <w:r w:rsidR="0028215B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ث السّالم: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ذا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جاءك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ؤمنات....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ممتحنة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 12.</w:t>
      </w:r>
    </w:p>
    <w:p w:rsidR="00755E84" w:rsidRPr="00D12097" w:rsidRDefault="00755E84" w:rsidP="008F605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</w:t>
      </w:r>
      <w:r w:rsidR="008F60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F60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مضارع ال</w:t>
      </w:r>
      <w:r w:rsidR="0013636A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ذي لم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تّصل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ه شيءّ: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محق الله الرّب</w:t>
      </w:r>
      <w:r w:rsidR="006A14D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بقرة:275.</w:t>
      </w:r>
    </w:p>
    <w:p w:rsidR="00755E84" w:rsidRPr="00D12097" w:rsidRDefault="00180834" w:rsidP="00755E8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41" type="#_x0000_t32" style="position:absolute;left:0;text-align:left;margin-left:306.4pt;margin-top:11.8pt;width:36.75pt;height:24.75pt;flip:x y;z-index:251672576" o:connectortype="straight">
            <v:stroke endarrow="block"/>
          </v:shape>
        </w:pict>
      </w:r>
      <w:r w:rsidR="00755E8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جمع المذك</w:t>
      </w:r>
      <w:r w:rsidR="0028215B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55E8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 السّالم:</w:t>
      </w:r>
      <w:r w:rsidR="00755E84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755E8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د أفلح </w:t>
      </w:r>
      <w:proofErr w:type="gramStart"/>
      <w:r w:rsidR="00755E8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مؤمنون</w:t>
      </w:r>
      <w:proofErr w:type="gramEnd"/>
      <w:r w:rsidR="008B0F97"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r w:rsidR="00755E8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55E84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755E8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ؤمنون:</w:t>
      </w:r>
      <w:r w:rsidR="0013636A">
        <w:rPr>
          <w:rFonts w:asciiTheme="majorBidi" w:hAnsiTheme="majorBidi" w:cstheme="majorBidi" w:hint="cs"/>
          <w:sz w:val="32"/>
          <w:szCs w:val="32"/>
          <w:rtl/>
          <w:lang w:bidi="ar-DZ"/>
        </w:rPr>
        <w:t>0</w:t>
      </w:r>
      <w:r w:rsidR="00755E8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1.</w:t>
      </w:r>
    </w:p>
    <w:p w:rsidR="002075EF" w:rsidRPr="00D12097" w:rsidRDefault="00180834" w:rsidP="008F605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42" type="#_x0000_t32" style="position:absolute;left:0;text-align:left;margin-left:308.65pt;margin-top:10.7pt;width:31.5pt;height:0;flip:x;z-index:251673600" o:connectortype="straight">
            <v:stroke endarrow="block"/>
          </v:shape>
        </w:pict>
      </w:r>
      <w:r w:rsidR="00755E8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- </w:t>
      </w:r>
      <w:proofErr w:type="gramStart"/>
      <w:r w:rsidR="006301E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واو</w:t>
      </w:r>
      <w:proofErr w:type="gramEnd"/>
      <w:r w:rsidR="006301E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755E8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تكون في            الأسماء </w:t>
      </w:r>
      <w:r w:rsidR="006301E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خمسة:</w:t>
      </w:r>
      <w:r w:rsidR="00755E84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8B0F97"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r w:rsidR="00755E8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كان أبوهما صالحا</w:t>
      </w:r>
      <w:r w:rsidR="008B0F97"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r w:rsidR="00755E84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755E8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6301E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كهف</w:t>
      </w:r>
      <w:proofErr w:type="gramEnd"/>
      <w:r w:rsidR="006301E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755E8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82.</w:t>
      </w:r>
    </w:p>
    <w:p w:rsidR="008D1F77" w:rsidRPr="00D12097" w:rsidRDefault="00180834" w:rsidP="007D655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43" type="#_x0000_t32" style="position:absolute;left:0;text-align:left;margin-left:290.65pt;margin-top:9.4pt;width:15.75pt;height:.75pt;flip:x;z-index:251674624" o:connectortype="straight">
            <v:stroke endarrow="block"/>
          </v:shape>
        </w:pict>
      </w:r>
      <w:r w:rsidR="00BD326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: </w:t>
      </w:r>
      <w:proofErr w:type="gramStart"/>
      <w:r w:rsidR="00BD326B">
        <w:rPr>
          <w:rFonts w:asciiTheme="majorBidi" w:hAnsiTheme="majorBidi" w:cstheme="majorBidi" w:hint="cs"/>
          <w:sz w:val="32"/>
          <w:szCs w:val="32"/>
          <w:rtl/>
          <w:lang w:bidi="ar-DZ"/>
        </w:rPr>
        <w:t>الألف</w:t>
      </w:r>
      <w:proofErr w:type="gramEnd"/>
      <w:r w:rsidR="007D6557">
        <w:rPr>
          <w:rFonts w:asciiTheme="majorBidi" w:hAnsiTheme="majorBidi" w:cstheme="majorBidi" w:hint="cs"/>
          <w:sz w:val="32"/>
          <w:szCs w:val="32"/>
          <w:rtl/>
          <w:lang w:bidi="ar-DZ"/>
        </w:rPr>
        <w:t>، وتكون في المثن</w:t>
      </w:r>
      <w:r w:rsidR="0070498F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D655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ى     </w:t>
      </w:r>
      <w:r w:rsidR="008D1F77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8B0F97"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r w:rsidR="008D1F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8D1F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كان أب</w:t>
      </w:r>
      <w:proofErr w:type="gramEnd"/>
      <w:r w:rsidR="008D1F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ه مومنين</w:t>
      </w:r>
      <w:r w:rsidR="008B0F97"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r w:rsidR="008D1F77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8D1F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كهف : 80.</w:t>
      </w:r>
    </w:p>
    <w:p w:rsidR="008D1F77" w:rsidRDefault="008D1F77" w:rsidP="00AD1BC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ث: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ثبوت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نّون، وتكون في الأفعال الخمسة 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بأي</w:t>
      </w:r>
      <w:r w:rsidR="00E92E1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آلاء رب</w:t>
      </w:r>
      <w:r w:rsidR="00E92E1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ما تكذ</w:t>
      </w:r>
      <w:r w:rsidR="00E84C1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ان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ر</w:t>
      </w:r>
      <w:r w:rsidR="00E127A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حمن: 13.</w:t>
      </w:r>
    </w:p>
    <w:p w:rsidR="00591807" w:rsidRDefault="00591807" w:rsidP="00AD1BC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91807" w:rsidRDefault="00591807" w:rsidP="00AD1BC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91807" w:rsidRDefault="00591807" w:rsidP="00AD1BC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91807" w:rsidRDefault="00591807" w:rsidP="005918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</w:t>
      </w:r>
    </w:p>
    <w:p w:rsidR="00591807" w:rsidRPr="00591807" w:rsidRDefault="00591807" w:rsidP="00591807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8F6059">
        <w:rPr>
          <w:rFonts w:asciiTheme="majorBidi" w:hAnsiTheme="majorBidi" w:cstheme="majorBidi" w:hint="cs"/>
          <w:sz w:val="24"/>
          <w:szCs w:val="24"/>
          <w:rtl/>
          <w:lang w:bidi="ar-DZ"/>
        </w:rPr>
        <w:t>(1) شرح الأجرومية ، أبو عبد الله محمّد بن محمّد بن داود الصّنهاجي المعروف ب ( ابن آجروم ) من دروس : محمّد بن صالح ا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لعثيمين . مراجعة : أشرف علي خلف، دار البصيرة، الإسكندرية</w:t>
      </w:r>
      <w:r w:rsidRPr="008F6059">
        <w:rPr>
          <w:rFonts w:asciiTheme="majorBidi" w:hAnsiTheme="majorBidi" w:cstheme="majorBidi" w:hint="cs"/>
          <w:sz w:val="24"/>
          <w:szCs w:val="24"/>
          <w:rtl/>
          <w:lang w:bidi="ar-DZ"/>
        </w:rPr>
        <w:t>، ص : 64 وما بعدها.</w:t>
      </w:r>
    </w:p>
    <w:p w:rsidR="00591807" w:rsidRPr="00D12097" w:rsidRDefault="00591807" w:rsidP="00591807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11 </w:t>
      </w:r>
    </w:p>
    <w:p w:rsidR="008D1F77" w:rsidRPr="00D12097" w:rsidRDefault="008D1F77" w:rsidP="00AD1BC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 xml:space="preserve">2- حالة النّصب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</w:p>
    <w:p w:rsidR="008D1F77" w:rsidRPr="00D12097" w:rsidRDefault="00180834" w:rsidP="00AD1BC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44" type="#_x0000_t32" style="position:absolute;left:0;text-align:left;margin-left:327.4pt;margin-top:9.05pt;width:24.75pt;height:20.55pt;flip:x y;z-index:251675648" o:connectortype="straight">
            <v:stroke endarrow="block"/>
          </v:shape>
        </w:pict>
      </w:r>
      <w:r w:rsidR="008D1F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</w:t>
      </w:r>
      <w:r w:rsidR="001B180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F241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1B180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D1F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اسم </w:t>
      </w:r>
      <w:r w:rsidR="001B180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مفرد:</w:t>
      </w:r>
      <w:r w:rsidR="008D1F77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BD326B"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="008D1F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إن</w:t>
      </w:r>
      <w:r w:rsidR="00E127A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8D1F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 كان توّابا</w:t>
      </w:r>
      <w:r w:rsidR="008D1F77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8D1F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نّ</w:t>
      </w:r>
      <w:r w:rsidR="001B180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صر</w:t>
      </w:r>
      <w:r w:rsidR="00BD326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03 </w:t>
      </w:r>
      <w:r w:rsidR="009D3F1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1B180F" w:rsidRDefault="00180834" w:rsidP="008F605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46" type="#_x0000_t32" style="position:absolute;left:0;text-align:left;margin-left:321.4pt;margin-top:19.85pt;width:33.75pt;height:44.7pt;flip:x;z-index:25167769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45" type="#_x0000_t32" style="position:absolute;left:0;text-align:left;margin-left:327.4pt;margin-top:7.5pt;width:24.75pt;height:0;flip:x;z-index:251676672" o:connectortype="straight">
            <v:stroke endarrow="block"/>
          </v:shape>
        </w:pict>
      </w:r>
      <w:r w:rsidR="00BB5C5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- الفتحة </w:t>
      </w:r>
      <w:r w:rsidR="001B180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تكون في    </w:t>
      </w:r>
      <w:r w:rsidR="00AF241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</w:t>
      </w:r>
      <w:r w:rsidR="001B180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جمع الت</w:t>
      </w:r>
      <w:r w:rsidR="0028215B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1B180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كسير : </w:t>
      </w:r>
      <w:r w:rsidR="001B180F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1B180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أذّن في النّاس بالحجّ ياتوك رجالا</w:t>
      </w:r>
      <w:r w:rsidR="007B018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....</w:t>
      </w:r>
      <w:r w:rsidR="001B180F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proofErr w:type="gramStart"/>
      <w:r w:rsidR="001B180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حجّ</w:t>
      </w:r>
      <w:proofErr w:type="gramEnd"/>
      <w:r w:rsidR="001B180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8F6059" w:rsidRPr="00D12097" w:rsidRDefault="008F6059" w:rsidP="008F605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</w:t>
      </w:r>
      <w:r w:rsidR="0028215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</w:t>
      </w:r>
      <w:r w:rsidR="00BD326B">
        <w:rPr>
          <w:rFonts w:asciiTheme="majorBidi" w:hAnsiTheme="majorBidi" w:cstheme="majorBidi" w:hint="cs"/>
          <w:sz w:val="32"/>
          <w:szCs w:val="32"/>
          <w:rtl/>
          <w:lang w:bidi="ar-DZ"/>
        </w:rPr>
        <w:t>:27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591807" w:rsidRDefault="001B180F" w:rsidP="00F407B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</w:t>
      </w:r>
      <w:r w:rsidR="00AF241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المضارع الذي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م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ت</w:t>
      </w:r>
      <w:r w:rsidR="002416B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صل به </w:t>
      </w:r>
      <w:r w:rsidR="001A269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شيء</w:t>
      </w:r>
      <w:r w:rsidR="00ED203F">
        <w:rPr>
          <w:rFonts w:asciiTheme="majorBidi" w:hAnsiTheme="majorBidi" w:cstheme="majorBidi" w:hint="cs"/>
          <w:sz w:val="32"/>
          <w:szCs w:val="32"/>
          <w:rtl/>
          <w:lang w:bidi="ar-DZ"/>
        </w:rPr>
        <w:t>(و المراد:ضم</w:t>
      </w:r>
      <w:r w:rsidR="00F407B3">
        <w:rPr>
          <w:rFonts w:asciiTheme="majorBidi" w:hAnsiTheme="majorBidi" w:cstheme="majorBidi" w:hint="cs"/>
          <w:sz w:val="32"/>
          <w:szCs w:val="32"/>
          <w:rtl/>
          <w:lang w:bidi="ar-DZ"/>
        </w:rPr>
        <w:t>ير الفاعل أو نائب          الفاعل و ليس المفعول به)</w:t>
      </w:r>
      <w:r w:rsidR="001A269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F407B3"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ليعلم الل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 من </w:t>
      </w:r>
      <w:r w:rsidR="0028215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F605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نص</w:t>
      </w:r>
      <w:proofErr w:type="gramEnd"/>
      <w:r w:rsidR="008F605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ه</w:t>
      </w:r>
      <w:r w:rsidR="00F407B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 رسله بالغيب...</w:t>
      </w:r>
      <w:r w:rsidR="008F6059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proofErr w:type="gramStart"/>
      <w:r w:rsidR="00F407B3">
        <w:rPr>
          <w:rFonts w:asciiTheme="majorBidi" w:hAnsiTheme="majorBidi" w:cstheme="majorBidi" w:hint="cs"/>
          <w:sz w:val="32"/>
          <w:szCs w:val="32"/>
          <w:rtl/>
          <w:lang w:bidi="ar-DZ"/>
        </w:rPr>
        <w:t>الحديد</w:t>
      </w:r>
      <w:proofErr w:type="gramEnd"/>
      <w:r w:rsidR="00F407B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25/          في </w:t>
      </w:r>
      <w:r w:rsidR="008F605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فظ"يعلم".</w:t>
      </w:r>
    </w:p>
    <w:p w:rsidR="00591807" w:rsidRPr="00D12097" w:rsidRDefault="00180834" w:rsidP="005918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31" type="#_x0000_t32" style="position:absolute;left:0;text-align:left;margin-left:377.65pt;margin-top:10.05pt;width:16.5pt;height:0;flip:x;z-index:251764736" o:connectortype="straight">
            <v:stroke endarrow="block"/>
          </v:shape>
        </w:pict>
      </w:r>
      <w:r w:rsidR="0059180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- الألف       في الأسماء الخمسة : </w:t>
      </w:r>
      <w:r w:rsidR="00591807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59180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....يا ذا </w:t>
      </w:r>
      <w:proofErr w:type="gramStart"/>
      <w:r w:rsidR="0059180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قرنين</w:t>
      </w:r>
      <w:proofErr w:type="gramEnd"/>
      <w:r w:rsidR="0059180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...}</w:t>
      </w:r>
      <w:proofErr w:type="gramStart"/>
      <w:r w:rsidR="0059180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كهف</w:t>
      </w:r>
      <w:proofErr w:type="gramEnd"/>
      <w:r w:rsidR="0059180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86.</w:t>
      </w:r>
    </w:p>
    <w:p w:rsidR="001B180F" w:rsidRDefault="00180834" w:rsidP="00AD1BC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48" type="#_x0000_t32" style="position:absolute;left:0;text-align:left;margin-left:377.65pt;margin-top:9.3pt;width:16.5pt;height:.05pt;flip:x;z-index:251679744" o:connectortype="straight">
            <v:stroke endarrow="block"/>
          </v:shape>
        </w:pict>
      </w:r>
      <w:r w:rsidR="001B180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- الكسرة       في </w:t>
      </w:r>
      <w:proofErr w:type="gramStart"/>
      <w:r w:rsidR="001B180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جمع</w:t>
      </w:r>
      <w:proofErr w:type="gramEnd"/>
      <w:r w:rsidR="001B180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ؤنث </w:t>
      </w:r>
      <w:r w:rsidR="001A269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سّالم:</w:t>
      </w:r>
      <w:r w:rsidR="001B180F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1B180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إنّ المسلمين </w:t>
      </w:r>
      <w:r w:rsidR="001A269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لمسلمات.</w:t>
      </w:r>
      <w:r w:rsidR="001B180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="001B180F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1B180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277D0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أحزاب 35</w:t>
      </w:r>
      <w:r w:rsidR="00167A2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/                  في </w:t>
      </w:r>
      <w:r w:rsidR="003261EA">
        <w:rPr>
          <w:rFonts w:asciiTheme="majorBidi" w:hAnsiTheme="majorBidi" w:cstheme="majorBidi" w:hint="cs"/>
          <w:sz w:val="32"/>
          <w:szCs w:val="32"/>
          <w:rtl/>
          <w:lang w:bidi="ar-DZ"/>
        </w:rPr>
        <w:t>لفظ" المسلمات"</w:t>
      </w:r>
      <w:r w:rsidR="007C747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أنّه معطوف على</w:t>
      </w:r>
      <w:r w:rsidR="00BD326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فظ"المسلمين" ال</w:t>
      </w:r>
      <w:r w:rsidR="007C747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نصوب </w:t>
      </w:r>
      <w:r w:rsidR="00A06AE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C747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"إنّ".</w:t>
      </w:r>
    </w:p>
    <w:p w:rsidR="001B180F" w:rsidRDefault="00180834" w:rsidP="007D655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50" type="#_x0000_t32" style="position:absolute;left:0;text-align:left;margin-left:324.4pt;margin-top:20.55pt;width:44.25pt;height:48.85pt;flip:x;z-index:25168179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49" type="#_x0000_t32" style="position:absolute;left:0;text-align:left;margin-left:317.65pt;margin-top:10.05pt;width:25.5pt;height:0;flip:x;z-index:251680768" o:connectortype="straight">
            <v:stroke endarrow="block"/>
          </v:shape>
        </w:pict>
      </w:r>
      <w:r w:rsidR="001B180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ث- الياء ، وتكون في       </w:t>
      </w:r>
      <w:r w:rsidR="007D655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B180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مثن</w:t>
      </w:r>
      <w:r w:rsidR="006E24F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1B180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ى :</w:t>
      </w:r>
      <w:r w:rsidR="001B180F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C67F2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قال الله لا تتّخذوا إ</w:t>
      </w:r>
      <w:r w:rsidR="001B180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هين اثنين</w:t>
      </w:r>
      <w:r w:rsidR="001B180F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1B180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ن</w:t>
      </w:r>
      <w:r w:rsidR="006E24F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98616B">
        <w:rPr>
          <w:rFonts w:asciiTheme="majorBidi" w:hAnsiTheme="majorBidi" w:cstheme="majorBidi" w:hint="cs"/>
          <w:sz w:val="32"/>
          <w:szCs w:val="32"/>
          <w:rtl/>
          <w:lang w:bidi="ar-DZ"/>
        </w:rPr>
        <w:t>حل:51،</w:t>
      </w:r>
      <w:r w:rsidR="00DF582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ي كلّ م</w:t>
      </w:r>
      <w:r w:rsidR="00713956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DF582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 </w:t>
      </w:r>
    </w:p>
    <w:p w:rsidR="007D6557" w:rsidRPr="00D12097" w:rsidRDefault="007D6557" w:rsidP="007D655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</w:t>
      </w:r>
      <w:r w:rsidR="009C3CD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"إلهين"و"اثنين"</w:t>
      </w:r>
      <w:proofErr w:type="gramStart"/>
      <w:r w:rsidR="009C3CD6">
        <w:rPr>
          <w:rFonts w:asciiTheme="majorBidi" w:hAnsiTheme="majorBidi" w:cstheme="majorBidi" w:hint="cs"/>
          <w:sz w:val="32"/>
          <w:szCs w:val="32"/>
          <w:rtl/>
          <w:lang w:bidi="ar-DZ"/>
        </w:rPr>
        <w:t>،فالأوّل</w:t>
      </w:r>
      <w:proofErr w:type="gramEnd"/>
      <w:r w:rsidR="009C3CD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فعول به منصوب والثّاني نعت له.</w:t>
      </w:r>
    </w:p>
    <w:p w:rsidR="001B180F" w:rsidRPr="00D12097" w:rsidRDefault="001B180F" w:rsidP="00AD1BC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7D655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جمع المذك</w:t>
      </w:r>
      <w:r w:rsidR="006E24F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 السّالم :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إن</w:t>
      </w:r>
      <w:r w:rsidR="006E24F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تّقين في جنّات وعيون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98616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ذّاريات:                                             15، في لفظ" المتّقين"، فهو منصوب  ب"إنّ". </w:t>
      </w:r>
    </w:p>
    <w:p w:rsidR="006301E8" w:rsidRPr="00D12097" w:rsidRDefault="00D124E6" w:rsidP="00AD1BC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ج ـ حذف النّون،</w:t>
      </w:r>
      <w:r w:rsidR="0071395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 ذلك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في الأفعال الخمسة:</w:t>
      </w:r>
      <w:r w:rsidR="00F707D7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713956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F707D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gramStart"/>
      <w:r w:rsidR="00F707D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لينذروا</w:t>
      </w:r>
      <w:proofErr w:type="gramEnd"/>
      <w:r w:rsidR="00F707D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ه.</w:t>
      </w:r>
      <w:r w:rsidR="00713956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F707D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1A269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}</w:t>
      </w:r>
      <w:r w:rsidR="0071395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1A269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إبراهيم</w:t>
      </w:r>
      <w:proofErr w:type="gramEnd"/>
      <w:r w:rsidR="001A269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52،</w:t>
      </w:r>
      <w:r w:rsidR="0071395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فه</w:t>
      </w:r>
      <w:r w:rsidR="00713956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 منصوب </w:t>
      </w:r>
      <w:r w:rsidR="0098616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لام الت</w:t>
      </w:r>
      <w:r w:rsidR="00D668BE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عليل.</w:t>
      </w:r>
    </w:p>
    <w:p w:rsidR="00F707D7" w:rsidRPr="00D12097" w:rsidRDefault="001A2695" w:rsidP="00AD1BC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3- </w:t>
      </w: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حالة</w:t>
      </w:r>
      <w:proofErr w:type="gramEnd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جزم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</w:p>
    <w:p w:rsidR="001A2695" w:rsidRPr="00D12097" w:rsidRDefault="00180834" w:rsidP="007D655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52" type="#_x0000_t32" style="position:absolute;left:0;text-align:left;margin-left:247.15pt;margin-top:10.75pt;width:16.5pt;height:.75pt;flip:x;z-index:25168384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51" type="#_x0000_t32" style="position:absolute;left:0;text-align:left;margin-left:385.15pt;margin-top:10pt;width:16.5pt;height:.75pt;flip:x;z-index:251682816" o:connectortype="straight">
            <v:stroke endarrow="block"/>
          </v:shape>
        </w:pict>
      </w:r>
      <w:r w:rsidR="001A269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- الس</w:t>
      </w:r>
      <w:r w:rsidR="000F14B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1A269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كون      </w:t>
      </w:r>
      <w:r w:rsidR="007D655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ضارع صحيح </w:t>
      </w:r>
      <w:proofErr w:type="gramStart"/>
      <w:r w:rsidR="007D6557">
        <w:rPr>
          <w:rFonts w:asciiTheme="majorBidi" w:hAnsiTheme="majorBidi" w:cstheme="majorBidi" w:hint="cs"/>
          <w:sz w:val="32"/>
          <w:szCs w:val="32"/>
          <w:rtl/>
          <w:lang w:bidi="ar-DZ"/>
        </w:rPr>
        <w:t>الآخر</w:t>
      </w:r>
      <w:proofErr w:type="gramEnd"/>
      <w:r w:rsidR="007D655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  <w:r w:rsidR="001A2695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71395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لا تعجبك أموالهم.....</w:t>
      </w:r>
      <w:r w:rsidR="001A2695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1A269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ت</w:t>
      </w:r>
      <w:r w:rsidR="000C645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1395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بة:85، فهومجزوم </w:t>
      </w:r>
      <w:r w:rsidR="00167A2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</w:t>
      </w:r>
      <w:r w:rsidR="0071395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 "لا" النّاهية.</w:t>
      </w:r>
    </w:p>
    <w:p w:rsidR="001A2695" w:rsidRPr="00D12097" w:rsidRDefault="00180834" w:rsidP="00AD1BC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54" type="#_x0000_t32" style="position:absolute;left:0;text-align:left;margin-left:201.4pt;margin-top:10pt;width:16.5pt;height:.75pt;flip:x;z-index:251685888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53" type="#_x0000_t32" style="position:absolute;left:0;text-align:left;margin-left:326.65pt;margin-top:9.25pt;width:16.5pt;height:.75pt;flip:x;z-index:251684864" o:connectortype="straight">
            <v:stroke endarrow="block"/>
          </v:shape>
        </w:pict>
      </w:r>
      <w:r w:rsidR="005D494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- حذف ح</w:t>
      </w:r>
      <w:r w:rsidR="007D6557">
        <w:rPr>
          <w:rFonts w:asciiTheme="majorBidi" w:hAnsiTheme="majorBidi" w:cstheme="majorBidi" w:hint="cs"/>
          <w:sz w:val="32"/>
          <w:szCs w:val="32"/>
          <w:rtl/>
          <w:lang w:bidi="ar-DZ"/>
        </w:rPr>
        <w:t>رف العل</w:t>
      </w:r>
      <w:r w:rsidR="000F14B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D655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ة      </w:t>
      </w:r>
      <w:proofErr w:type="gramStart"/>
      <w:r w:rsidR="00C67F2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مضارع</w:t>
      </w:r>
      <w:proofErr w:type="gramEnd"/>
      <w:r w:rsidR="00C67F2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عتل</w:t>
      </w:r>
      <w:r w:rsidR="000F14B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C67F2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آ</w:t>
      </w:r>
      <w:r w:rsidR="007D655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خر    </w:t>
      </w:r>
      <w:r w:rsidR="005D4940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0F14B7">
        <w:rPr>
          <w:rFonts w:asciiTheme="majorBidi" w:hAnsiTheme="majorBidi" w:cstheme="majorBidi" w:hint="cs"/>
          <w:sz w:val="32"/>
          <w:szCs w:val="32"/>
          <w:rtl/>
          <w:lang w:bidi="ar-DZ"/>
        </w:rPr>
        <w:t>ولا تقف ما ليس لك به علم</w:t>
      </w:r>
      <w:r w:rsidR="00350EC0">
        <w:rPr>
          <w:rFonts w:asciiTheme="majorBidi" w:hAnsiTheme="majorBidi" w:cstheme="majorBidi" w:hint="cs"/>
          <w:sz w:val="32"/>
          <w:szCs w:val="32"/>
          <w:rtl/>
          <w:lang w:bidi="ar-DZ"/>
        </w:rPr>
        <w:t>......</w:t>
      </w:r>
      <w:r w:rsidR="000F14B7">
        <w:rPr>
          <w:rFonts w:asciiTheme="majorBidi" w:hAnsiTheme="majorBidi" w:cstheme="majorBidi" w:hint="cs"/>
          <w:sz w:val="32"/>
          <w:szCs w:val="32"/>
          <w:rtl/>
          <w:lang w:bidi="ar-DZ"/>
        </w:rPr>
        <w:t>}</w:t>
      </w:r>
      <w:r w:rsidR="005D494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0F14B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</w:t>
      </w:r>
      <w:r w:rsidR="00167A2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proofErr w:type="gramStart"/>
      <w:r w:rsidR="000F14B7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6C46FE">
        <w:rPr>
          <w:rFonts w:asciiTheme="majorBidi" w:hAnsiTheme="majorBidi" w:cstheme="majorBidi" w:hint="cs"/>
          <w:sz w:val="32"/>
          <w:szCs w:val="32"/>
          <w:rtl/>
          <w:lang w:bidi="ar-DZ"/>
        </w:rPr>
        <w:t>لإسراء</w:t>
      </w:r>
      <w:proofErr w:type="gramEnd"/>
      <w:r w:rsidR="006C46FE">
        <w:rPr>
          <w:rFonts w:asciiTheme="majorBidi" w:hAnsiTheme="majorBidi" w:cstheme="majorBidi" w:hint="cs"/>
          <w:sz w:val="32"/>
          <w:szCs w:val="32"/>
          <w:rtl/>
          <w:lang w:bidi="ar-DZ"/>
        </w:rPr>
        <w:t>:36،</w:t>
      </w:r>
      <w:r w:rsidR="00C57E0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C46FE">
        <w:rPr>
          <w:rFonts w:asciiTheme="majorBidi" w:hAnsiTheme="majorBidi" w:cstheme="majorBidi" w:hint="cs"/>
          <w:sz w:val="32"/>
          <w:szCs w:val="32"/>
          <w:rtl/>
          <w:lang w:bidi="ar-DZ"/>
        </w:rPr>
        <w:t>فهو مجزوم ب"لا" النّاهية أيضا.</w:t>
      </w:r>
    </w:p>
    <w:p w:rsidR="005D4940" w:rsidRDefault="00180834" w:rsidP="007D655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56" type="#_x0000_t32" style="position:absolute;left:0;text-align:left;margin-left:256.9pt;margin-top:9.2pt;width:16.5pt;height:.75pt;flip:x;z-index:25168793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55" type="#_x0000_t32" style="position:absolute;left:0;text-align:left;margin-left:357.4pt;margin-top:8.45pt;width:16.5pt;height:.75pt;flip:x;z-index:251686912" o:connectortype="straight">
            <v:stroke endarrow="block"/>
          </v:shape>
        </w:pict>
      </w:r>
      <w:r w:rsidR="005D494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- حذف النّون      </w:t>
      </w:r>
      <w:r w:rsidR="007D655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أفعال الخمسة      </w:t>
      </w:r>
      <w:r w:rsidR="005D4940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5D494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....</w:t>
      </w:r>
      <w:proofErr w:type="gramStart"/>
      <w:r w:rsidR="005D494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إن</w:t>
      </w:r>
      <w:proofErr w:type="gramEnd"/>
      <w:r w:rsidR="005D494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م تفعلوا....</w:t>
      </w:r>
      <w:r w:rsidR="001C421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} </w:t>
      </w:r>
      <w:proofErr w:type="gramStart"/>
      <w:r w:rsidR="001C421C">
        <w:rPr>
          <w:rFonts w:asciiTheme="majorBidi" w:hAnsiTheme="majorBidi" w:cstheme="majorBidi" w:hint="cs"/>
          <w:sz w:val="32"/>
          <w:szCs w:val="32"/>
          <w:rtl/>
          <w:lang w:bidi="ar-DZ"/>
        </w:rPr>
        <w:t>البقرة</w:t>
      </w:r>
      <w:proofErr w:type="gramEnd"/>
      <w:r w:rsidR="001C421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24، فهو مجزوم </w:t>
      </w:r>
      <w:r w:rsidR="00167A2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</w:t>
      </w:r>
      <w:r w:rsidR="001C421C">
        <w:rPr>
          <w:rFonts w:asciiTheme="majorBidi" w:hAnsiTheme="majorBidi" w:cstheme="majorBidi" w:hint="cs"/>
          <w:sz w:val="32"/>
          <w:szCs w:val="32"/>
          <w:rtl/>
          <w:lang w:bidi="ar-DZ"/>
        </w:rPr>
        <w:t>ب"إن" الشّرطية.</w:t>
      </w:r>
    </w:p>
    <w:p w:rsidR="00591807" w:rsidRDefault="00591807" w:rsidP="007D655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91807" w:rsidRPr="00D12097" w:rsidRDefault="00591807" w:rsidP="00591807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12 </w:t>
      </w:r>
    </w:p>
    <w:p w:rsidR="006243CB" w:rsidRDefault="00DF3BB0" w:rsidP="006243C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 xml:space="preserve">4- </w:t>
      </w: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حالة</w:t>
      </w:r>
      <w:proofErr w:type="gramEnd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جر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DF3BB0" w:rsidRPr="00D12097" w:rsidRDefault="00180834" w:rsidP="006243C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57" type="#_x0000_t32" style="position:absolute;left:0;text-align:left;margin-left:199.9pt;margin-top:8.8pt;width:18pt;height:.05pt;flip:x;z-index:251688960" o:connectortype="straight">
            <v:stroke endarrow="block"/>
          </v:shape>
        </w:pict>
      </w:r>
      <w:r w:rsidR="007D6557">
        <w:rPr>
          <w:rFonts w:asciiTheme="majorBidi" w:hAnsiTheme="majorBidi" w:cstheme="majorBidi" w:hint="cs"/>
          <w:sz w:val="32"/>
          <w:szCs w:val="32"/>
          <w:rtl/>
          <w:lang w:bidi="ar-DZ"/>
        </w:rPr>
        <w:t>أ- الكسرة، وتكون في</w:t>
      </w:r>
      <w:r w:rsidR="0017213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="007D655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اسم المفرد المنصرف      </w:t>
      </w:r>
      <w:r w:rsidR="00DF3BB0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DF3BB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بّ العرش </w:t>
      </w:r>
      <w:proofErr w:type="gramStart"/>
      <w:r w:rsidR="00DF3BB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عظيم</w:t>
      </w:r>
      <w:r w:rsidR="00DF3BB0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C57E0D">
        <w:rPr>
          <w:rFonts w:asciiTheme="majorBidi" w:hAnsiTheme="majorBidi" w:cstheme="majorBidi" w:hint="cs"/>
          <w:sz w:val="32"/>
          <w:szCs w:val="32"/>
          <w:rtl/>
          <w:lang w:bidi="ar-DZ"/>
        </w:rPr>
        <w:t>المؤ</w:t>
      </w:r>
      <w:r w:rsidR="006243CB">
        <w:rPr>
          <w:rFonts w:asciiTheme="majorBidi" w:hAnsiTheme="majorBidi" w:cstheme="majorBidi" w:hint="cs"/>
          <w:sz w:val="32"/>
          <w:szCs w:val="32"/>
          <w:rtl/>
          <w:lang w:bidi="ar-DZ"/>
        </w:rPr>
        <w:t>منون :</w:t>
      </w:r>
      <w:proofErr w:type="gramEnd"/>
      <w:r w:rsidR="006243C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116،                                في كلّ من"العرش"و"العظيم"،</w:t>
      </w:r>
      <w:r w:rsidR="00C57E0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243CB">
        <w:rPr>
          <w:rFonts w:asciiTheme="majorBidi" w:hAnsiTheme="majorBidi" w:cstheme="majorBidi" w:hint="cs"/>
          <w:sz w:val="32"/>
          <w:szCs w:val="32"/>
          <w:rtl/>
          <w:lang w:bidi="ar-DZ"/>
        </w:rPr>
        <w:t>فالأوّل بالإضافة والثّاني نعت له.</w:t>
      </w:r>
    </w:p>
    <w:p w:rsidR="007D6557" w:rsidRDefault="00180834" w:rsidP="007D655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29" type="#_x0000_t32" style="position:absolute;left:0;text-align:left;margin-left:256.9pt;margin-top:9.9pt;width:18pt;height:.05pt;flip:x;z-index:251761664" o:connectortype="straight">
            <v:stroke endarrow="block"/>
          </v:shape>
        </w:pict>
      </w:r>
      <w:r w:rsidR="006243C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</w:t>
      </w:r>
      <w:r w:rsidR="0017213E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r w:rsidR="007D655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جمع الت</w:t>
      </w:r>
      <w:r w:rsidR="00270B71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D655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كسير     </w:t>
      </w:r>
      <w:r w:rsidR="006243C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D6557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7D655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ي بيوت </w:t>
      </w:r>
      <w:proofErr w:type="gramStart"/>
      <w:r w:rsidR="007D655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ذن</w:t>
      </w:r>
      <w:proofErr w:type="gramEnd"/>
      <w:r w:rsidR="007D655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له أن ترفع</w:t>
      </w:r>
      <w:r w:rsidR="007D6557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7D655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ن</w:t>
      </w:r>
      <w:r w:rsidR="006243CB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D655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ر:36</w:t>
      </w:r>
      <w:r w:rsidR="006243C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C57E0D" w:rsidRDefault="00C57E0D" w:rsidP="007D655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لكن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ذا كان ممنوعا من الصّرف جرّ بالفتحة نحو: صلّيت في مساجد عديدة.</w:t>
      </w:r>
      <w:r w:rsidR="000D4FF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</w:t>
      </w:r>
    </w:p>
    <w:p w:rsidR="00DF3BB0" w:rsidRPr="00D12097" w:rsidRDefault="00180834" w:rsidP="001721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60" type="#_x0000_t32" style="position:absolute;left:0;text-align:left;margin-left:225.4pt;margin-top:9.95pt;width:18pt;height:.05pt;flip:x;z-index:251692032" o:connectortype="straight">
            <v:stroke endarrow="block"/>
          </v:shape>
        </w:pict>
      </w:r>
      <w:r w:rsidR="00E31B8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</w:t>
      </w:r>
      <w:r w:rsidR="0017213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="007D6557">
        <w:rPr>
          <w:rFonts w:asciiTheme="majorBidi" w:hAnsiTheme="majorBidi" w:cstheme="majorBidi" w:hint="cs"/>
          <w:sz w:val="32"/>
          <w:szCs w:val="32"/>
          <w:rtl/>
          <w:lang w:bidi="ar-DZ"/>
        </w:rPr>
        <w:t>جمع المؤن</w:t>
      </w:r>
      <w:r w:rsidR="001128CB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D655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ث السّالم  </w:t>
      </w:r>
      <w:r w:rsidR="00E31B8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D655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E31B8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DF3BB0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E31B8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الخبيثون </w:t>
      </w:r>
      <w:r w:rsidR="00DF3BB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لخبيثات</w:t>
      </w:r>
      <w:r w:rsidR="00DF3BB0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E31B82">
        <w:rPr>
          <w:rFonts w:asciiTheme="majorBidi" w:hAnsiTheme="majorBidi" w:cstheme="majorBidi" w:hint="cs"/>
          <w:sz w:val="32"/>
          <w:szCs w:val="32"/>
          <w:rtl/>
          <w:lang w:bidi="ar-DZ"/>
        </w:rPr>
        <w:t>النّور:26</w:t>
      </w:r>
      <w:r w:rsidR="005B178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DF3BB0" w:rsidRPr="00D12097" w:rsidRDefault="00180834" w:rsidP="007D655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61" type="#_x0000_t32" style="position:absolute;left:0;text-align:left;margin-left:243.4pt;margin-top:9.2pt;width:18pt;height:.05pt;flip:x;z-index:25169305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30" type="#_x0000_t32" style="position:absolute;left:0;text-align:left;margin-left:291.4pt;margin-top:33.2pt;width:18pt;height:.05pt;flip:x;z-index:251762688" o:connectortype="straight">
            <v:stroke endarrow="block"/>
          </v:shape>
        </w:pict>
      </w:r>
      <w:r w:rsidR="00DF3BB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- </w:t>
      </w:r>
      <w:proofErr w:type="gramStart"/>
      <w:r w:rsidR="00DF3BB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ياء</w:t>
      </w:r>
      <w:proofErr w:type="gramEnd"/>
      <w:r w:rsidR="00DF3BB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تكون في</w:t>
      </w:r>
      <w:r w:rsidR="0017213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</w:t>
      </w:r>
      <w:r w:rsidR="007D6557" w:rsidRPr="007D655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D655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أسماء الخمسة      </w:t>
      </w:r>
      <w:r w:rsidR="007D6557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6243CB"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proofErr w:type="gramStart"/>
      <w:r w:rsidR="006243CB">
        <w:rPr>
          <w:rFonts w:asciiTheme="majorBidi" w:hAnsiTheme="majorBidi" w:cstheme="majorBidi" w:hint="cs"/>
          <w:sz w:val="32"/>
          <w:szCs w:val="32"/>
          <w:rtl/>
          <w:lang w:bidi="ar-DZ"/>
        </w:rPr>
        <w:t>فلمّا</w:t>
      </w:r>
      <w:proofErr w:type="gramEnd"/>
      <w:r w:rsidR="006243C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رجعوا إلى أبيهم..</w:t>
      </w:r>
      <w:r w:rsidR="007D6557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proofErr w:type="gramStart"/>
      <w:r w:rsidR="00E31B82">
        <w:rPr>
          <w:rFonts w:asciiTheme="majorBidi" w:hAnsiTheme="majorBidi" w:cstheme="majorBidi" w:hint="cs"/>
          <w:sz w:val="32"/>
          <w:szCs w:val="32"/>
          <w:rtl/>
          <w:lang w:bidi="ar-DZ"/>
        </w:rPr>
        <w:t>يوسف</w:t>
      </w:r>
      <w:proofErr w:type="gramEnd"/>
      <w:r w:rsidR="00E31B82">
        <w:rPr>
          <w:rFonts w:asciiTheme="majorBidi" w:hAnsiTheme="majorBidi" w:cstheme="majorBidi" w:hint="cs"/>
          <w:sz w:val="32"/>
          <w:szCs w:val="32"/>
          <w:rtl/>
          <w:lang w:bidi="ar-DZ"/>
        </w:rPr>
        <w:t>:63</w:t>
      </w:r>
      <w:r w:rsidR="005B178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DF3BB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</w:t>
      </w:r>
      <w:r w:rsidR="006243C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</w:t>
      </w:r>
      <w:r w:rsidR="005B178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E31B8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ـ المثنّى      </w:t>
      </w:r>
      <w:r w:rsidR="00DF3BB0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6243CB">
        <w:rPr>
          <w:rFonts w:asciiTheme="majorBidi" w:hAnsiTheme="majorBidi" w:cstheme="majorBidi" w:hint="cs"/>
          <w:sz w:val="32"/>
          <w:szCs w:val="32"/>
          <w:rtl/>
          <w:lang w:bidi="ar-DZ"/>
        </w:rPr>
        <w:t>ومنهم من يمشي على رجلين..</w:t>
      </w:r>
      <w:r w:rsidR="00DF3BB0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proofErr w:type="gramStart"/>
      <w:r w:rsidR="00E31B82">
        <w:rPr>
          <w:rFonts w:asciiTheme="majorBidi" w:hAnsiTheme="majorBidi" w:cstheme="majorBidi" w:hint="cs"/>
          <w:sz w:val="32"/>
          <w:szCs w:val="32"/>
          <w:rtl/>
          <w:lang w:bidi="ar-DZ"/>
        </w:rPr>
        <w:t>النور</w:t>
      </w:r>
      <w:proofErr w:type="gramEnd"/>
      <w:r w:rsidR="00E31B82">
        <w:rPr>
          <w:rFonts w:asciiTheme="majorBidi" w:hAnsiTheme="majorBidi" w:cstheme="majorBidi" w:hint="cs"/>
          <w:sz w:val="32"/>
          <w:szCs w:val="32"/>
          <w:rtl/>
          <w:lang w:bidi="ar-DZ"/>
        </w:rPr>
        <w:t>:45</w:t>
      </w:r>
      <w:r w:rsidR="005B178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DF3BB0" w:rsidRPr="00D12097" w:rsidRDefault="00180834" w:rsidP="001721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62" type="#_x0000_t32" style="position:absolute;left:0;text-align:left;margin-left:229.15pt;margin-top:9.9pt;width:18pt;height:.05pt;flip:x;z-index:251694080" o:connectortype="straight">
            <v:stroke endarrow="block"/>
          </v:shape>
        </w:pict>
      </w:r>
      <w:r w:rsidR="00DF3BB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17213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</w:t>
      </w:r>
      <w:r w:rsidR="006243C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7213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جمع المذكّر السّالم      </w:t>
      </w:r>
      <w:r w:rsidR="00DF3BB0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DF3BB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إنّ للمتّقين مفازا</w:t>
      </w:r>
      <w:r w:rsidR="005B178B"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r w:rsidR="00DF3BB0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proofErr w:type="gramStart"/>
      <w:r w:rsidR="00E31B82">
        <w:rPr>
          <w:rFonts w:asciiTheme="majorBidi" w:hAnsiTheme="majorBidi" w:cstheme="majorBidi" w:hint="cs"/>
          <w:sz w:val="32"/>
          <w:szCs w:val="32"/>
          <w:rtl/>
          <w:lang w:bidi="ar-DZ"/>
        </w:rPr>
        <w:t>النّبأ</w:t>
      </w:r>
      <w:proofErr w:type="gramEnd"/>
      <w:r w:rsidR="00E31B82">
        <w:rPr>
          <w:rFonts w:asciiTheme="majorBidi" w:hAnsiTheme="majorBidi" w:cstheme="majorBidi" w:hint="cs"/>
          <w:sz w:val="32"/>
          <w:szCs w:val="32"/>
          <w:rtl/>
          <w:lang w:bidi="ar-DZ"/>
        </w:rPr>
        <w:t>:31</w:t>
      </w:r>
      <w:r w:rsidR="005B178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A8287D" w:rsidRDefault="00180834" w:rsidP="00D22B5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63" type="#_x0000_t32" style="position:absolute;left:0;text-align:left;margin-left:217.9pt;margin-top:9.1pt;width:18pt;height:.05pt;flip:x;z-index:251695104" o:connectortype="straight">
            <v:stroke endarrow="block"/>
          </v:shape>
        </w:pict>
      </w:r>
      <w:r w:rsidR="00B00F8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- </w:t>
      </w:r>
      <w:proofErr w:type="gramStart"/>
      <w:r w:rsidR="00B00F8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فتحة</w:t>
      </w:r>
      <w:proofErr w:type="gramEnd"/>
      <w:r w:rsidR="00822A7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تكون</w:t>
      </w:r>
      <w:r w:rsidR="00B00F8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الممنوع من الصّرف      </w:t>
      </w:r>
      <w:r w:rsidR="00B00F8C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5B178B">
        <w:rPr>
          <w:rFonts w:asciiTheme="majorBidi" w:hAnsiTheme="majorBidi" w:cstheme="majorBidi" w:hint="cs"/>
          <w:sz w:val="32"/>
          <w:szCs w:val="32"/>
          <w:rtl/>
          <w:lang w:bidi="ar-DZ"/>
        </w:rPr>
        <w:t>.. ونجّني من فرعون</w:t>
      </w:r>
      <w:r w:rsidR="00047B1C"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r w:rsidR="005B178B">
        <w:rPr>
          <w:rFonts w:asciiTheme="majorBidi" w:hAnsiTheme="majorBidi" w:cstheme="majorBidi" w:hint="cs"/>
          <w:sz w:val="32"/>
          <w:szCs w:val="32"/>
          <w:rtl/>
          <w:lang w:bidi="ar-DZ"/>
        </w:rPr>
        <w:t>}</w:t>
      </w:r>
      <w:proofErr w:type="gramStart"/>
      <w:r w:rsidR="00E31B82">
        <w:rPr>
          <w:rFonts w:asciiTheme="majorBidi" w:hAnsiTheme="majorBidi" w:cstheme="majorBidi" w:hint="cs"/>
          <w:sz w:val="32"/>
          <w:szCs w:val="32"/>
          <w:rtl/>
          <w:lang w:bidi="ar-DZ"/>
        </w:rPr>
        <w:t>التّحريم</w:t>
      </w:r>
      <w:proofErr w:type="gramEnd"/>
      <w:r w:rsidR="00E31B82">
        <w:rPr>
          <w:rFonts w:asciiTheme="majorBidi" w:hAnsiTheme="majorBidi" w:cstheme="majorBidi" w:hint="cs"/>
          <w:sz w:val="32"/>
          <w:szCs w:val="32"/>
          <w:rtl/>
          <w:lang w:bidi="ar-DZ"/>
        </w:rPr>
        <w:t>:11.</w:t>
      </w:r>
      <w:r w:rsidR="005B178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   </w:t>
      </w:r>
      <w:r w:rsidR="00E31B8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</w:t>
      </w:r>
      <w:r w:rsidR="00D22B5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</w:t>
      </w:r>
    </w:p>
    <w:p w:rsidR="00D22B5A" w:rsidRDefault="00D22B5A" w:rsidP="00D22B5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D22B5A" w:rsidRDefault="00D22B5A" w:rsidP="00FF533B">
      <w:pPr>
        <w:tabs>
          <w:tab w:val="left" w:pos="4905"/>
          <w:tab w:val="left" w:pos="5280"/>
        </w:tabs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55103" w:rsidRDefault="00255103" w:rsidP="00FF533B">
      <w:pPr>
        <w:tabs>
          <w:tab w:val="left" w:pos="4905"/>
          <w:tab w:val="left" w:pos="5280"/>
        </w:tabs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55103" w:rsidRDefault="00255103" w:rsidP="00FF533B">
      <w:pPr>
        <w:tabs>
          <w:tab w:val="left" w:pos="4905"/>
          <w:tab w:val="left" w:pos="5280"/>
        </w:tabs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55103" w:rsidRDefault="00255103" w:rsidP="00FF533B">
      <w:pPr>
        <w:tabs>
          <w:tab w:val="left" w:pos="4905"/>
          <w:tab w:val="left" w:pos="5280"/>
        </w:tabs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55103" w:rsidRDefault="00255103" w:rsidP="00FF533B">
      <w:pPr>
        <w:tabs>
          <w:tab w:val="left" w:pos="4905"/>
          <w:tab w:val="left" w:pos="5280"/>
        </w:tabs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55103" w:rsidRDefault="00255103" w:rsidP="00FF533B">
      <w:pPr>
        <w:tabs>
          <w:tab w:val="left" w:pos="4905"/>
          <w:tab w:val="left" w:pos="5280"/>
        </w:tabs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55103" w:rsidRDefault="00255103" w:rsidP="00FF533B">
      <w:pPr>
        <w:tabs>
          <w:tab w:val="left" w:pos="4905"/>
          <w:tab w:val="left" w:pos="5280"/>
        </w:tabs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55103" w:rsidRDefault="00255103" w:rsidP="00FF533B">
      <w:pPr>
        <w:tabs>
          <w:tab w:val="left" w:pos="4905"/>
          <w:tab w:val="left" w:pos="5280"/>
        </w:tabs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55103" w:rsidRDefault="00255103" w:rsidP="00FF533B">
      <w:pPr>
        <w:tabs>
          <w:tab w:val="left" w:pos="4905"/>
          <w:tab w:val="left" w:pos="5280"/>
        </w:tabs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55103" w:rsidRDefault="00255103" w:rsidP="00D52DBC">
      <w:pPr>
        <w:tabs>
          <w:tab w:val="left" w:pos="4905"/>
          <w:tab w:val="left" w:pos="5280"/>
        </w:tabs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44532" w:rsidRPr="00255103" w:rsidRDefault="00D52DBC" w:rsidP="00255103">
      <w:pPr>
        <w:tabs>
          <w:tab w:val="left" w:pos="4905"/>
          <w:tab w:val="left" w:pos="5280"/>
        </w:tabs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13 </w:t>
      </w:r>
    </w:p>
    <w:p w:rsidR="00DF582F" w:rsidRPr="00D12097" w:rsidRDefault="002F66B4" w:rsidP="00DF582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>المحاضرة</w:t>
      </w:r>
      <w:proofErr w:type="gramEnd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ر</w:t>
      </w:r>
      <w:r w:rsidR="00C7415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بعة</w:t>
      </w:r>
    </w:p>
    <w:p w:rsidR="002F66B4" w:rsidRPr="00D12097" w:rsidRDefault="00C7415C" w:rsidP="008C1C8E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 </w:t>
      </w:r>
      <w:proofErr w:type="gramStart"/>
      <w:r w:rsidR="002F66B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جمل</w:t>
      </w:r>
      <w:r w:rsidR="008C1C8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2F66B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</w:t>
      </w:r>
      <w:proofErr w:type="gramEnd"/>
      <w:r w:rsidR="002F66B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فعلي</w:t>
      </w:r>
      <w:r w:rsidR="00270B71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2F66B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 وأنماط</w:t>
      </w:r>
      <w:r w:rsidR="008C1C8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2F66B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</w:p>
    <w:p w:rsidR="002F66B4" w:rsidRPr="00D12097" w:rsidRDefault="002F66B4" w:rsidP="00DF3BB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تمهيد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ثّابت في التّراث النّحوي العربي أنّ ال</w:t>
      </w:r>
      <w:r w:rsidR="00270B71">
        <w:rPr>
          <w:rFonts w:asciiTheme="majorBidi" w:hAnsiTheme="majorBidi" w:cstheme="majorBidi" w:hint="cs"/>
          <w:sz w:val="32"/>
          <w:szCs w:val="32"/>
          <w:rtl/>
          <w:lang w:bidi="ar-DZ"/>
        </w:rPr>
        <w:t>مسند إذا كان اسما فالجملة اسميـة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إذا كان فعلا فالجملة فعلية.</w:t>
      </w:r>
    </w:p>
    <w:p w:rsidR="002F66B4" w:rsidRPr="00D12097" w:rsidRDefault="002F66B4" w:rsidP="00DF3BB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تّعريف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الجملة الفعلية 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«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ي التي يكون المسند فيها </w:t>
      </w:r>
      <w:r w:rsidR="00FD41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علا.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..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لفعل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ما هو ثابت ف</w:t>
      </w:r>
      <w:r w:rsidR="00D41D1C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 نصوص اللّغة وقواعدها قد ورد لازما كما ورد </w:t>
      </w:r>
      <w:r w:rsidR="00FD41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تعدّيا،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كذلك جاء على صورته </w:t>
      </w:r>
      <w:r w:rsidR="00FD41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أصلي</w:t>
      </w:r>
      <w:r w:rsidR="009B2A56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FD41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،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D41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ي: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بني</w:t>
      </w:r>
      <w:r w:rsidR="00270B71">
        <w:rPr>
          <w:rFonts w:asciiTheme="majorBidi" w:hAnsiTheme="majorBidi" w:cstheme="majorBidi" w:hint="cs"/>
          <w:sz w:val="32"/>
          <w:szCs w:val="32"/>
          <w:rtl/>
          <w:lang w:bidi="ar-DZ"/>
        </w:rPr>
        <w:t>ـ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 للفاعل 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[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لمعلوم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]</w:t>
      </w:r>
      <w:r w:rsidR="00FD41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FD4177" w:rsidRPr="00FF533B">
        <w:rPr>
          <w:rFonts w:asciiTheme="majorBidi" w:hAnsiTheme="majorBidi" w:cstheme="majorBidi" w:hint="cs"/>
          <w:sz w:val="28"/>
          <w:szCs w:val="28"/>
          <w:rtl/>
          <w:lang w:bidi="ar-DZ"/>
        </w:rPr>
        <w:t>كما</w:t>
      </w:r>
      <w:r w:rsidRPr="00FF533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جاء</w:t>
      </w:r>
      <w:r w:rsidRPr="00FF533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لى غير هذه الصّورة، </w:t>
      </w:r>
      <w:r w:rsidR="00FD41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ي: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بني</w:t>
      </w:r>
      <w:r w:rsidR="00E3680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270B71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 لغيره 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[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لمجهول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]»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D4177" w:rsidRPr="00D12097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¹</w:t>
      </w:r>
      <w:r w:rsidR="00FD41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FD4177" w:rsidRPr="00D12097" w:rsidRDefault="005039F3" w:rsidP="00DF3BB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قد أضاف بعضهم</w:t>
      </w:r>
      <w:r w:rsidR="002F66B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شياء كثيرة تتعلّق بالجملة الفعل</w:t>
      </w:r>
      <w:r w:rsidR="00633E43">
        <w:rPr>
          <w:rFonts w:asciiTheme="majorBidi" w:hAnsiTheme="majorBidi" w:cstheme="majorBidi" w:hint="cs"/>
          <w:sz w:val="32"/>
          <w:szCs w:val="32"/>
          <w:rtl/>
          <w:lang w:bidi="ar-DZ"/>
        </w:rPr>
        <w:t>يّة إلى حدّ جعلهـ</w:t>
      </w:r>
      <w:r w:rsidR="009B2A56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2F66B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F66B4" w:rsidRPr="00041D20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لها من ال</w:t>
      </w:r>
      <w:r w:rsidR="00FD4177" w:rsidRPr="00041D20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أنم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ـ</w:t>
      </w:r>
      <w:r w:rsidR="00FD4177" w:rsidRPr="00041D20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ط م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ـ</w:t>
      </w:r>
      <w:r w:rsidR="00FD4177" w:rsidRPr="00041D20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 يتج</w:t>
      </w:r>
      <w:r w:rsidR="00041D20" w:rsidRPr="00041D20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ـ</w:t>
      </w:r>
      <w:r w:rsidR="00FD4177" w:rsidRPr="00041D20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وز</w:t>
      </w:r>
      <w:r w:rsidR="00041D20" w:rsidRPr="00041D20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الخمس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ـ</w:t>
      </w:r>
      <w:r w:rsidR="00041D20" w:rsidRPr="00041D20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ة عشر نمطا، لكنّن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ـ</w:t>
      </w:r>
      <w:r w:rsidR="00041D20" w:rsidRPr="00041D20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 سنقتصر</w:t>
      </w:r>
      <w:r w:rsidR="00633E43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على </w:t>
      </w:r>
      <w:r w:rsidR="00FD4177" w:rsidRPr="00041D20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أشهره</w:t>
      </w:r>
      <w:r w:rsidR="0059004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ـ</w:t>
      </w:r>
      <w:r w:rsidR="00FD4177" w:rsidRPr="00041D20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ا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و أكثره</w:t>
      </w:r>
      <w:r w:rsidR="0059004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ا استعمالا </w:t>
      </w:r>
      <w:r w:rsidR="00FD4177" w:rsidRPr="00041D20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ف</w:t>
      </w:r>
      <w:r w:rsidR="0059004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ـ</w:t>
      </w:r>
      <w:r w:rsidR="00FD4177" w:rsidRPr="00041D20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ي التّراث النّحوي العربي وه</w:t>
      </w:r>
      <w:r w:rsidR="009B2A5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ـــــ</w:t>
      </w:r>
      <w:r w:rsidR="00FD4177" w:rsidRPr="00041D20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ي:</w:t>
      </w:r>
    </w:p>
    <w:p w:rsidR="00FD4177" w:rsidRPr="00D12097" w:rsidRDefault="00FD4177" w:rsidP="00DF3BB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نماط الجملة الفعلي</w:t>
      </w:r>
      <w:r w:rsidR="00270B7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2F66B4" w:rsidRPr="00D12097" w:rsidRDefault="00180834" w:rsidP="00DF3BB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64" type="#_x0000_t32" style="position:absolute;left:0;text-align:left;margin-left:301.9pt;margin-top:8.3pt;width:18pt;height:.05pt;flip:x;z-index:251696128" o:connectortype="straight">
            <v:stroke endarrow="block"/>
          </v:shape>
        </w:pict>
      </w:r>
      <w:r w:rsidR="00FD41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1- الفعل اللاّزم + الف</w:t>
      </w:r>
      <w:r w:rsidR="0008127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FD41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ل       </w:t>
      </w:r>
      <w:r w:rsidR="00FD4177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DE484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قل </w:t>
      </w:r>
      <w:proofErr w:type="gramStart"/>
      <w:r w:rsidR="00DE484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جاء</w:t>
      </w:r>
      <w:proofErr w:type="gramEnd"/>
      <w:r w:rsidR="00FD41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حق</w:t>
      </w:r>
      <w:r w:rsidR="00D31D8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FD41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زهق الباطل</w:t>
      </w:r>
      <w:r w:rsidR="00D31D8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="00FD4177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proofErr w:type="gramStart"/>
      <w:r w:rsidR="00E672A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إسراء</w:t>
      </w:r>
      <w:proofErr w:type="gramEnd"/>
      <w:r w:rsidR="00E672A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81</w:t>
      </w:r>
      <w:r w:rsidR="0038675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FD4177" w:rsidRPr="00FF533B" w:rsidRDefault="00180834" w:rsidP="00FD417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65" type="#_x0000_t32" style="position:absolute;left:0;text-align:left;margin-left:232.9pt;margin-top:9.25pt;width:18pt;height:.05pt;flip:x;z-index:251697152" o:connectortype="straight">
            <v:stroke endarrow="block"/>
          </v:shape>
        </w:pict>
      </w:r>
      <w:r w:rsidR="00FD41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2</w:t>
      </w:r>
      <w:r w:rsidR="00FD4177" w:rsidRPr="00FF533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- </w:t>
      </w:r>
      <w:r w:rsidR="00FD4177" w:rsidRPr="00FF533B">
        <w:rPr>
          <w:rFonts w:asciiTheme="majorBidi" w:hAnsiTheme="majorBidi" w:cstheme="majorBidi" w:hint="cs"/>
          <w:sz w:val="32"/>
          <w:szCs w:val="32"/>
          <w:rtl/>
          <w:lang w:bidi="ar-DZ"/>
        </w:rPr>
        <w:t>الفعل المتعدّي + الفاعل + المفعول به</w:t>
      </w:r>
      <w:r w:rsidR="00FF533B" w:rsidRPr="00FF533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</w:t>
      </w:r>
      <w:r w:rsidR="00FD4177" w:rsidRPr="00FF533B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FD4177" w:rsidRPr="00FF533B">
        <w:rPr>
          <w:rFonts w:asciiTheme="majorBidi" w:hAnsiTheme="majorBidi" w:cstheme="majorBidi" w:hint="cs"/>
          <w:sz w:val="32"/>
          <w:szCs w:val="32"/>
          <w:rtl/>
          <w:lang w:bidi="ar-DZ"/>
        </w:rPr>
        <w:t>يمحق الله الرّبا</w:t>
      </w:r>
      <w:r w:rsidR="00D31D8A" w:rsidRPr="00FF533B"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="00FD4177" w:rsidRPr="00FF533B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FD4177" w:rsidRPr="00FF533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FD4177" w:rsidRPr="00FF533B">
        <w:rPr>
          <w:rFonts w:asciiTheme="majorBidi" w:hAnsiTheme="majorBidi" w:cstheme="majorBidi" w:hint="cs"/>
          <w:sz w:val="32"/>
          <w:szCs w:val="32"/>
          <w:rtl/>
          <w:lang w:bidi="ar-DZ"/>
        </w:rPr>
        <w:t>البقرة</w:t>
      </w:r>
      <w:proofErr w:type="gramEnd"/>
      <w:r w:rsidR="00FD4177" w:rsidRPr="00FF533B">
        <w:rPr>
          <w:rFonts w:asciiTheme="majorBidi" w:hAnsiTheme="majorBidi" w:cstheme="majorBidi" w:hint="cs"/>
          <w:sz w:val="32"/>
          <w:szCs w:val="32"/>
          <w:rtl/>
          <w:lang w:bidi="ar-DZ"/>
        </w:rPr>
        <w:t>:275</w:t>
      </w:r>
      <w:r w:rsidR="00270B71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6D2E9A" w:rsidRPr="00FF533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قد يتعدّى </w:t>
      </w:r>
      <w:r w:rsidR="00112E0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="006D2E9A" w:rsidRPr="00FF533B">
        <w:rPr>
          <w:rFonts w:asciiTheme="majorBidi" w:hAnsiTheme="majorBidi" w:cstheme="majorBidi" w:hint="cs"/>
          <w:sz w:val="32"/>
          <w:szCs w:val="32"/>
          <w:rtl/>
          <w:lang w:bidi="ar-DZ"/>
        </w:rPr>
        <w:t>لاثنين أوثلاثة.</w:t>
      </w:r>
    </w:p>
    <w:p w:rsidR="00FD4177" w:rsidRPr="00D12097" w:rsidRDefault="00180834" w:rsidP="00DF3BB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66" type="#_x0000_t32" style="position:absolute;left:0;text-align:left;margin-left:232.9pt;margin-top:8.35pt;width:18pt;height:.05pt;flip:x;z-index:251698176" o:connectortype="straight">
            <v:stroke endarrow="block"/>
          </v:shape>
        </w:pict>
      </w:r>
      <w:r w:rsidR="00FD41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3- الفعل المبني</w:t>
      </w:r>
      <w:r w:rsidR="00D31D8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FF533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لمجهول + </w:t>
      </w:r>
      <w:proofErr w:type="gramStart"/>
      <w:r w:rsidR="00FF533B">
        <w:rPr>
          <w:rFonts w:asciiTheme="majorBidi" w:hAnsiTheme="majorBidi" w:cstheme="majorBidi" w:hint="cs"/>
          <w:sz w:val="32"/>
          <w:szCs w:val="32"/>
          <w:rtl/>
          <w:lang w:bidi="ar-DZ"/>
        </w:rPr>
        <w:t>نائب</w:t>
      </w:r>
      <w:proofErr w:type="gramEnd"/>
      <w:r w:rsidR="00FF533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فاعل      </w:t>
      </w:r>
      <w:r w:rsidR="00FD4177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FD41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تل الإنسان</w:t>
      </w:r>
      <w:r w:rsidR="00D31D8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="00FD4177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FD41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بس:17.</w:t>
      </w:r>
    </w:p>
    <w:p w:rsidR="00A8287D" w:rsidRPr="00D12097" w:rsidRDefault="00A8287D" w:rsidP="00A8287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توضيحات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A8287D" w:rsidRPr="00D12097" w:rsidRDefault="00A8287D" w:rsidP="00A8287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 من المحدثين من يقول بأن</w:t>
      </w:r>
      <w:r w:rsidR="001951C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كلام النّح</w:t>
      </w:r>
      <w:r w:rsidR="00EC2A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ة العرب القدامى تناقضا بحيث يق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س</w:t>
      </w:r>
      <w:r w:rsidR="00EC2A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ون الكلام إلى ثلاثة ( اسم-</w:t>
      </w:r>
      <w:r w:rsidR="006D368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عل-</w:t>
      </w:r>
      <w:r w:rsidR="006D368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حرف) ث</w:t>
      </w:r>
      <w:r w:rsidR="00B9099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8A6673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قولون بأن</w:t>
      </w:r>
      <w:r w:rsidR="006D3682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جمل هي فقط : اسمي</w:t>
      </w:r>
      <w:r w:rsidR="008A6673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</w:t>
      </w:r>
      <w:r w:rsidR="006D368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(إذا تصدّرت باس</w:t>
      </w:r>
      <w:r w:rsidR="006D3682">
        <w:rPr>
          <w:rFonts w:asciiTheme="majorBidi" w:hAnsiTheme="majorBidi" w:cstheme="majorBidi" w:hint="cs"/>
          <w:sz w:val="32"/>
          <w:szCs w:val="32"/>
          <w:rtl/>
          <w:lang w:bidi="ar-DZ"/>
        </w:rPr>
        <w:t>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)، وفعلي</w:t>
      </w:r>
      <w:r w:rsidR="008A6673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 ( إذا تصدّرت بفعل )، فما حظّ الحروف من ذلك وق</w:t>
      </w:r>
      <w:r w:rsidR="00B9099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</w:t>
      </w:r>
      <w:r w:rsidR="006D368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د تبدأ الجملة بحرف استفهام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و بحرف شرط أو بغيرهما؟</w:t>
      </w:r>
    </w:p>
    <w:p w:rsidR="007973B0" w:rsidRPr="00D12097" w:rsidRDefault="00A8287D" w:rsidP="00FF533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فنقول </w:t>
      </w:r>
      <w:r w:rsidR="0059004F">
        <w:rPr>
          <w:rFonts w:asciiTheme="majorBidi" w:hAnsiTheme="majorBidi" w:cstheme="majorBidi" w:hint="cs"/>
          <w:sz w:val="32"/>
          <w:szCs w:val="32"/>
          <w:rtl/>
          <w:lang w:bidi="ar-DZ"/>
        </w:rPr>
        <w:t>بأن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9004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عيار في ذلك التّقسيم إنّما هو بحسب الإسناد لأنّ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حرف </w:t>
      </w:r>
      <w:r w:rsidR="0059004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ا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سند</w:t>
      </w:r>
      <w:r w:rsidR="0059004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66CD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59004F">
        <w:rPr>
          <w:rFonts w:asciiTheme="majorBidi" w:hAnsiTheme="majorBidi" w:cstheme="majorBidi" w:hint="cs"/>
          <w:sz w:val="32"/>
          <w:szCs w:val="32"/>
          <w:rtl/>
          <w:lang w:bidi="ar-DZ"/>
        </w:rPr>
        <w:t>لا يسند</w:t>
      </w:r>
      <w:r w:rsidR="00166CD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إليه</w:t>
      </w:r>
      <w:r w:rsidR="0059004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9004F"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إسناد لا يك</w:t>
      </w:r>
      <w:r w:rsidR="00B9099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ن إلاّ من اسم </w:t>
      </w:r>
      <w:r w:rsidR="000C3F7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اسم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و</w:t>
      </w:r>
      <w:r w:rsidR="000C3F7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ن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عل </w:t>
      </w:r>
      <w:r w:rsidR="000D4200">
        <w:rPr>
          <w:rFonts w:asciiTheme="majorBidi" w:hAnsiTheme="majorBidi" w:cstheme="majorBidi" w:hint="cs"/>
          <w:sz w:val="32"/>
          <w:szCs w:val="32"/>
          <w:rtl/>
          <w:lang w:bidi="ar-DZ"/>
        </w:rPr>
        <w:t>لاسم</w:t>
      </w:r>
      <w:r w:rsidR="0059004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9004F"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حرف (هل) </w:t>
      </w:r>
      <w:r w:rsidR="0059004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مثلا ـ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 w:rsidR="000D4200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 نحو قول</w:t>
      </w:r>
      <w:r w:rsidR="0059004F">
        <w:rPr>
          <w:rFonts w:asciiTheme="majorBidi" w:hAnsiTheme="majorBidi" w:cstheme="majorBidi" w:hint="cs"/>
          <w:sz w:val="32"/>
          <w:szCs w:val="32"/>
          <w:rtl/>
          <w:lang w:bidi="ar-DZ"/>
        </w:rPr>
        <w:t>ـــــ</w:t>
      </w:r>
      <w:r w:rsidR="00EC2A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عالى: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ل من خالق غير الله .......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285CA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اطر</w:t>
      </w:r>
      <w:r w:rsidR="009F610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285CA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03 </w:t>
      </w:r>
      <w:r w:rsidR="009F610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إنّما ه</w:t>
      </w:r>
      <w:r w:rsidR="00B9099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59004F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 للدّلالة على الاستفه</w:t>
      </w:r>
      <w:r w:rsidR="006D3682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م لا</w:t>
      </w:r>
      <w:r w:rsidR="000D420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غير</w:t>
      </w:r>
      <w:r w:rsidR="00285CA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الجملة تبقى محافظة على ا</w:t>
      </w:r>
      <w:r w:rsidR="009F610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سمي</w:t>
      </w:r>
      <w:r w:rsidR="0059004F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9F610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ها</w:t>
      </w:r>
      <w:r w:rsidR="000C3F7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9F610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ما تبق</w:t>
      </w:r>
      <w:r w:rsidR="0035391D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ى جملة 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إن تجتنبوا كبائر ما تنهون عنه </w:t>
      </w:r>
      <w:r w:rsidRPr="00FF533B">
        <w:rPr>
          <w:rFonts w:asciiTheme="majorBidi" w:hAnsiTheme="majorBidi" w:cstheme="majorBidi" w:hint="cs"/>
          <w:sz w:val="28"/>
          <w:szCs w:val="28"/>
          <w:rtl/>
          <w:lang w:bidi="ar-DZ"/>
        </w:rPr>
        <w:t>نكف</w:t>
      </w:r>
      <w:r w:rsidR="00B9099C" w:rsidRPr="00FF533B">
        <w:rPr>
          <w:rFonts w:asciiTheme="majorBidi" w:hAnsiTheme="majorBidi" w:cstheme="majorBidi" w:hint="cs"/>
          <w:sz w:val="28"/>
          <w:szCs w:val="28"/>
          <w:rtl/>
          <w:lang w:bidi="ar-DZ"/>
        </w:rPr>
        <w:t>ــ</w:t>
      </w:r>
      <w:r w:rsidR="009F6109" w:rsidRPr="00FF533B">
        <w:rPr>
          <w:rFonts w:asciiTheme="majorBidi" w:hAnsiTheme="majorBidi" w:cstheme="majorBidi" w:hint="cs"/>
          <w:sz w:val="28"/>
          <w:szCs w:val="28"/>
          <w:rtl/>
          <w:lang w:bidi="ar-DZ"/>
        </w:rPr>
        <w:t>ّــ</w:t>
      </w:r>
      <w:r w:rsidRPr="00FF533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ر عنكم سيّئاتكم </w:t>
      </w:r>
      <w:r w:rsidR="00FA62A4">
        <w:rPr>
          <w:rFonts w:asciiTheme="majorBidi" w:hAnsiTheme="majorBidi" w:cstheme="majorBidi" w:hint="cs"/>
          <w:sz w:val="28"/>
          <w:szCs w:val="28"/>
          <w:rtl/>
          <w:lang w:bidi="ar-DZ"/>
        </w:rPr>
        <w:t>..</w:t>
      </w:r>
      <w:r w:rsidR="009F6109" w:rsidRPr="00FF533B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Pr="00FF533B">
        <w:rPr>
          <w:rFonts w:asciiTheme="majorBidi" w:hAnsiTheme="majorBidi" w:cstheme="majorBidi"/>
          <w:sz w:val="28"/>
          <w:szCs w:val="28"/>
          <w:rtl/>
          <w:lang w:bidi="ar-DZ"/>
        </w:rPr>
        <w:t>}</w:t>
      </w:r>
      <w:proofErr w:type="gramStart"/>
      <w:r w:rsidR="00285CAD" w:rsidRPr="00FF533B">
        <w:rPr>
          <w:rFonts w:asciiTheme="majorBidi" w:hAnsiTheme="majorBidi" w:cstheme="majorBidi" w:hint="cs"/>
          <w:sz w:val="28"/>
          <w:szCs w:val="28"/>
          <w:rtl/>
          <w:lang w:bidi="ar-DZ"/>
        </w:rPr>
        <w:t>الن</w:t>
      </w:r>
      <w:r w:rsidR="009F6109" w:rsidRPr="00FF533B">
        <w:rPr>
          <w:rFonts w:asciiTheme="majorBidi" w:hAnsiTheme="majorBidi" w:cstheme="majorBidi" w:hint="cs"/>
          <w:sz w:val="28"/>
          <w:szCs w:val="28"/>
          <w:rtl/>
          <w:lang w:bidi="ar-DZ"/>
        </w:rPr>
        <w:t>ّ</w:t>
      </w:r>
      <w:r w:rsidR="00285CAD" w:rsidRPr="00FF533B">
        <w:rPr>
          <w:rFonts w:asciiTheme="majorBidi" w:hAnsiTheme="majorBidi" w:cstheme="majorBidi" w:hint="cs"/>
          <w:sz w:val="28"/>
          <w:szCs w:val="28"/>
          <w:rtl/>
          <w:lang w:bidi="ar-DZ"/>
        </w:rPr>
        <w:t>ساء</w:t>
      </w:r>
      <w:proofErr w:type="gramEnd"/>
      <w:r w:rsidR="00FA62A4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r w:rsidR="00285CAD" w:rsidRPr="00FF533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31</w:t>
      </w:r>
      <w:r w:rsidR="00E76D85" w:rsidRPr="00FF533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حافظة على فعليّتها مهم</w:t>
      </w:r>
      <w:r w:rsidRPr="00FF533B">
        <w:rPr>
          <w:rFonts w:asciiTheme="majorBidi" w:hAnsiTheme="majorBidi" w:cstheme="majorBidi" w:hint="cs"/>
          <w:sz w:val="28"/>
          <w:szCs w:val="28"/>
          <w:rtl/>
          <w:lang w:bidi="ar-DZ"/>
        </w:rPr>
        <w:t>ا تصدّرت بحرف (إن) الدّالّ على الشّرط.</w:t>
      </w:r>
    </w:p>
    <w:p w:rsidR="002F308E" w:rsidRPr="00D12097" w:rsidRDefault="002F308E" w:rsidP="00DF3BB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</w:t>
      </w:r>
    </w:p>
    <w:p w:rsidR="002F308E" w:rsidRPr="00FF533B" w:rsidRDefault="002F308E" w:rsidP="00DF3BB0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F533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1) </w:t>
      </w:r>
      <w:proofErr w:type="gramStart"/>
      <w:r w:rsidRPr="00FF533B">
        <w:rPr>
          <w:rFonts w:asciiTheme="majorBidi" w:hAnsiTheme="majorBidi" w:cstheme="majorBidi" w:hint="cs"/>
          <w:sz w:val="24"/>
          <w:szCs w:val="24"/>
          <w:rtl/>
          <w:lang w:bidi="ar-DZ"/>
        </w:rPr>
        <w:t>الجملة</w:t>
      </w:r>
      <w:proofErr w:type="gramEnd"/>
      <w:r w:rsidRPr="00FF533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فعلية، علي أبو المكارم، مؤسسة المختار للنشر والتوزيع، القاهرة، 1428هـ/2007م، ط:01، ص:37. </w:t>
      </w:r>
    </w:p>
    <w:p w:rsidR="00A8287D" w:rsidRPr="00D12097" w:rsidRDefault="00041D20" w:rsidP="00D52DBC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1</w:t>
      </w:r>
      <w:r w:rsidR="00D52DBC">
        <w:rPr>
          <w:rFonts w:asciiTheme="majorBidi" w:hAnsiTheme="majorBidi" w:cstheme="majorBidi" w:hint="cs"/>
          <w:sz w:val="32"/>
          <w:szCs w:val="32"/>
          <w:rtl/>
          <w:lang w:bidi="ar-DZ"/>
        </w:rPr>
        <w:t>4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705AC4" w:rsidRPr="00D12097" w:rsidRDefault="001A523B" w:rsidP="00DF3BB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>- أما</w:t>
      </w:r>
      <w:r w:rsidR="00DB17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</w:t>
      </w:r>
      <w:r w:rsidR="00C554EC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DB17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ي تبدأ بالظ</w:t>
      </w:r>
      <w:r w:rsidR="000D4200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DB17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ف أو بحرف الجر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كلاهما (الظ</w:t>
      </w:r>
      <w:r w:rsidR="000D4200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C10406">
        <w:rPr>
          <w:rFonts w:asciiTheme="majorBidi" w:hAnsiTheme="majorBidi" w:cstheme="majorBidi" w:hint="cs"/>
          <w:sz w:val="32"/>
          <w:szCs w:val="32"/>
          <w:rtl/>
          <w:lang w:bidi="ar-DZ"/>
        </w:rPr>
        <w:t>رف مع ما يضاف إليه، والج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ر</w:t>
      </w:r>
      <w:r w:rsidR="000D4200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</w:t>
      </w:r>
      <w:r w:rsidR="00C00F9F">
        <w:rPr>
          <w:rFonts w:asciiTheme="majorBidi" w:hAnsiTheme="majorBidi" w:cstheme="majorBidi" w:hint="cs"/>
          <w:sz w:val="32"/>
          <w:szCs w:val="32"/>
          <w:rtl/>
          <w:lang w:bidi="ar-DZ"/>
        </w:rPr>
        <w:t>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 مجروره)</w:t>
      </w:r>
      <w:r w:rsidR="00C554E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تعلّ</w:t>
      </w:r>
      <w:r w:rsidR="000D4200">
        <w:rPr>
          <w:rFonts w:asciiTheme="majorBidi" w:hAnsiTheme="majorBidi" w:cstheme="majorBidi" w:hint="cs"/>
          <w:sz w:val="32"/>
          <w:szCs w:val="32"/>
          <w:rtl/>
          <w:lang w:bidi="ar-DZ"/>
        </w:rPr>
        <w:t>ـق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لا يمك</w:t>
      </w:r>
      <w:r w:rsidR="001A592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 تجريدهما من متعلّقه</w:t>
      </w:r>
      <w:r w:rsidR="002B32B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0D4200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سواء</w:t>
      </w:r>
      <w:r w:rsidR="00C554E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ان اسم</w:t>
      </w:r>
      <w:r w:rsidR="00C00F9F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0D4200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أو فع</w:t>
      </w:r>
      <w:r w:rsidR="00C554EC">
        <w:rPr>
          <w:rFonts w:asciiTheme="majorBidi" w:hAnsiTheme="majorBidi" w:cstheme="majorBidi" w:hint="cs"/>
          <w:sz w:val="32"/>
          <w:szCs w:val="32"/>
          <w:rtl/>
          <w:lang w:bidi="ar-DZ"/>
        </w:rPr>
        <w:t>ــــ</w:t>
      </w:r>
      <w:r w:rsidR="00C00F9F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ا</w:t>
      </w:r>
      <w:r w:rsidR="00C554E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بالإمكان القول : (نحن ندرس) أو (نحن ندرس داخل الحجرة) أو ( داخل الحجرة نح</w:t>
      </w:r>
      <w:r w:rsidR="00C00F9F">
        <w:rPr>
          <w:rFonts w:asciiTheme="majorBidi" w:hAnsiTheme="majorBidi" w:cstheme="majorBidi" w:hint="cs"/>
          <w:sz w:val="32"/>
          <w:szCs w:val="32"/>
          <w:rtl/>
          <w:lang w:bidi="ar-DZ"/>
        </w:rPr>
        <w:t>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 ندرس) أو (ندرس) من غير ضمير الابتداء</w:t>
      </w:r>
      <w:r w:rsidR="0049212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لكن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ا يمكن بحال من الأحوال الاكتف</w:t>
      </w:r>
      <w:r w:rsidR="00C00F9F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ء</w:t>
      </w:r>
      <w:r w:rsidR="00C00F9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قولن</w:t>
      </w:r>
      <w:r w:rsidR="001A592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0D4200">
        <w:rPr>
          <w:rFonts w:asciiTheme="majorBidi" w:hAnsiTheme="majorBidi" w:cstheme="majorBidi" w:hint="cs"/>
          <w:sz w:val="32"/>
          <w:szCs w:val="32"/>
          <w:rtl/>
          <w:lang w:bidi="ar-DZ"/>
        </w:rPr>
        <w:t>ا: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(داخل الحجرة) إلاّ إن تعلّقت العبارة بمذكو</w:t>
      </w:r>
      <w:r w:rsidR="000D4200">
        <w:rPr>
          <w:rFonts w:asciiTheme="majorBidi" w:hAnsiTheme="majorBidi" w:cstheme="majorBidi" w:hint="cs"/>
          <w:sz w:val="32"/>
          <w:szCs w:val="32"/>
          <w:rtl/>
          <w:lang w:bidi="ar-DZ"/>
        </w:rPr>
        <w:t>رأومقدّر</w:t>
      </w:r>
      <w:r w:rsidR="00C00F9F">
        <w:rPr>
          <w:rFonts w:asciiTheme="majorBidi" w:hAnsiTheme="majorBidi" w:cstheme="majorBidi" w:hint="cs"/>
          <w:sz w:val="32"/>
          <w:szCs w:val="32"/>
          <w:rtl/>
          <w:lang w:bidi="ar-DZ"/>
        </w:rPr>
        <w:t>، في جواب استفهام أو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غ</w:t>
      </w:r>
      <w:r w:rsidR="00EE78A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ره . </w:t>
      </w:r>
    </w:p>
    <w:p w:rsidR="00705AC4" w:rsidRPr="00D12097" w:rsidRDefault="00705AC4" w:rsidP="00A8287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 ثم إنّ الث</w:t>
      </w:r>
      <w:r w:rsidR="00CF7745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بت أنّ للحروف معاني ذكرت في التّراث</w:t>
      </w:r>
      <w:r w:rsidR="001A523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نّحوي العربي</w:t>
      </w:r>
      <w:r w:rsidR="00A8287D" w:rsidRPr="00D12097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¹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أنّ منها العام</w:t>
      </w:r>
      <w:r w:rsidR="00C00F9F">
        <w:rPr>
          <w:rFonts w:asciiTheme="majorBidi" w:hAnsiTheme="majorBidi" w:cstheme="majorBidi" w:hint="cs"/>
          <w:sz w:val="32"/>
          <w:szCs w:val="32"/>
          <w:rtl/>
          <w:lang w:bidi="ar-DZ"/>
        </w:rPr>
        <w:t>ـــــ</w:t>
      </w:r>
      <w:r w:rsidR="000D4200">
        <w:rPr>
          <w:rFonts w:asciiTheme="majorBidi" w:hAnsiTheme="majorBidi" w:cstheme="majorBidi" w:hint="cs"/>
          <w:sz w:val="32"/>
          <w:szCs w:val="32"/>
          <w:rtl/>
          <w:lang w:bidi="ar-DZ"/>
        </w:rPr>
        <w:t>ل ومنه</w:t>
      </w:r>
      <w:r w:rsidR="00212958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0D4200">
        <w:rPr>
          <w:rFonts w:asciiTheme="majorBidi" w:hAnsiTheme="majorBidi" w:cstheme="majorBidi" w:hint="cs"/>
          <w:sz w:val="32"/>
          <w:szCs w:val="32"/>
          <w:rtl/>
          <w:lang w:bidi="ar-DZ"/>
        </w:rPr>
        <w:t>ا غيره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كم</w:t>
      </w:r>
      <w:r w:rsidR="00212958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كان اهتم</w:t>
      </w:r>
      <w:r w:rsidR="00212958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م النحاة بالجانب الدّلال</w:t>
      </w:r>
      <w:r w:rsidR="00212958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21295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ها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C554EC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1295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ي ثناي</w:t>
      </w:r>
      <w:r w:rsidR="00212958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مؤل</w:t>
      </w:r>
      <w:r w:rsidR="000D4200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ات</w:t>
      </w:r>
      <w:r w:rsidR="000D4200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م</w:t>
      </w:r>
      <w:r w:rsidR="0021295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سب</w:t>
      </w:r>
      <w:r w:rsidR="00212958">
        <w:rPr>
          <w:rFonts w:asciiTheme="majorBidi" w:hAnsiTheme="majorBidi" w:cstheme="majorBidi" w:hint="cs"/>
          <w:sz w:val="32"/>
          <w:szCs w:val="32"/>
          <w:rtl/>
          <w:lang w:bidi="ar-DZ"/>
        </w:rPr>
        <w:t>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</w:t>
      </w:r>
      <w:r w:rsidR="0021295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و أعم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 وأبعد من مجر</w:t>
      </w:r>
      <w:r w:rsidR="00E90B7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د اهتمامهم بالجانب النّحوي العملي.</w:t>
      </w:r>
    </w:p>
    <w:p w:rsidR="002D0C82" w:rsidRPr="00D12097" w:rsidRDefault="00705AC4" w:rsidP="00705AC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إذن ، ولأجل ما سبق فقد ارتأينا الاكتفاء </w:t>
      </w:r>
      <w:r w:rsidR="000D4200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ند الحديث عن أنماط الجملة الفعلية- بالثّلاثة الم</w:t>
      </w:r>
      <w:r w:rsidR="00E90B7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ذكورة من غير اعتداد بتقدي</w:t>
      </w:r>
      <w:r w:rsidR="001A592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E90B7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 المك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DC229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 على ( المسند والمسند إليه) واعتبار ذلك سببا ف</w:t>
      </w:r>
      <w:r w:rsidR="00C554EC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 تعدّد تلك الأنماط ، لأن</w:t>
      </w:r>
      <w:r w:rsidR="00C554EC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ذا </w:t>
      </w:r>
      <w:r w:rsidR="0049212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ي نظرنا- أقرب إلى الجانب الفنّ</w:t>
      </w:r>
      <w:r w:rsidR="001A592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 البياني للكلام منه </w:t>
      </w:r>
      <w:r w:rsidR="002D0C8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إل</w:t>
      </w:r>
      <w:r w:rsidR="00C00F9F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C554EC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2D0C8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ى الجانب النّحوي</w:t>
      </w:r>
      <w:r w:rsidR="00C554EC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2D0C8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في تراثنا الأسلوبي والبلاغي</w:t>
      </w:r>
      <w:r w:rsidR="001074A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ن أسرار"</w:t>
      </w:r>
      <w:r w:rsidR="002A226C">
        <w:rPr>
          <w:rFonts w:asciiTheme="majorBidi" w:hAnsiTheme="majorBidi" w:cstheme="majorBidi" w:hint="cs"/>
          <w:sz w:val="32"/>
          <w:szCs w:val="32"/>
          <w:rtl/>
          <w:lang w:bidi="ar-DZ"/>
        </w:rPr>
        <w:t>التّقديم و التّأخير</w:t>
      </w:r>
      <w:r w:rsidR="001074A3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2D0C8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ا فيه الغنى.</w:t>
      </w:r>
    </w:p>
    <w:p w:rsidR="00DF3BB0" w:rsidRPr="00D12097" w:rsidRDefault="002D0C82" w:rsidP="001C1B9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ما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ن اعتبار </w:t>
      </w:r>
      <w:r w:rsidR="006A138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جملة فعليّة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تقد</w:t>
      </w:r>
      <w:r w:rsidR="00C554EC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 الفاعل على الفعل فقد يدخل هذا في</w:t>
      </w:r>
      <w:r w:rsidR="00302DC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اب</w:t>
      </w:r>
      <w:r w:rsidR="00E9262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ا يسمّى بـ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(إعراب </w:t>
      </w:r>
      <w:r w:rsidR="006A138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معنى)،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في تراثن</w:t>
      </w:r>
      <w:r w:rsidR="00BE211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 النّحوي من ذلك ما فيه الكفاية كنحو اعتبار المضاف إليه فاعلا في قوله </w:t>
      </w:r>
      <w:r w:rsidR="006A138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عالى: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977CD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لولا دفاع الله </w:t>
      </w:r>
      <w:r w:rsidR="00C10BA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ن</w:t>
      </w:r>
      <w:r w:rsidR="0049212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C10BA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س</w:t>
      </w:r>
      <w:r w:rsidR="00EE78A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BE211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="00EE78A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r w:rsidR="00977CD0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977CD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977CD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بقرة</w:t>
      </w:r>
      <w:proofErr w:type="gramEnd"/>
      <w:r w:rsidR="00977CD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6A138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251،</w:t>
      </w:r>
      <w:r w:rsidR="00977CD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و مفعولا به في نح</w:t>
      </w:r>
      <w:r w:rsidR="00C22AC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977CD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 </w:t>
      </w:r>
      <w:r w:rsidR="006A138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ولنا:</w:t>
      </w:r>
      <w:r w:rsidR="00977CD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كرامك </w:t>
      </w:r>
      <w:r w:rsidR="006A138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جب.</w:t>
      </w:r>
      <w:r w:rsidR="00C00F9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وكالإقرار</w:t>
      </w:r>
      <w:r w:rsidR="00977CD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أن</w:t>
      </w:r>
      <w:r w:rsidR="00C00F9F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977CD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فعول به قد يكون مرف</w:t>
      </w:r>
      <w:r w:rsidR="00C00F9F">
        <w:rPr>
          <w:rFonts w:asciiTheme="majorBidi" w:hAnsiTheme="majorBidi" w:cstheme="majorBidi" w:hint="cs"/>
          <w:sz w:val="32"/>
          <w:szCs w:val="32"/>
          <w:rtl/>
          <w:lang w:bidi="ar-DZ"/>
        </w:rPr>
        <w:t>وعا (</w:t>
      </w:r>
      <w:r w:rsidR="006A138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لمراد:</w:t>
      </w:r>
      <w:r w:rsidR="00977CD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ائب الفاعل)</w:t>
      </w:r>
      <w:r w:rsidR="00EE78A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3E58E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977CD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غير ذلك من الأمور التي قد تدخل في باب ما يسم</w:t>
      </w:r>
      <w:r w:rsidR="003E58E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977CD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ى بفلسفة الن</w:t>
      </w:r>
      <w:r w:rsidR="000D4200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977CD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حو أو </w:t>
      </w:r>
      <w:r w:rsidR="006A138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977CD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قه </w:t>
      </w:r>
      <w:r w:rsidR="006A138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نّحو".</w:t>
      </w:r>
    </w:p>
    <w:p w:rsidR="00F376B5" w:rsidRPr="00D12097" w:rsidRDefault="00A8287D" w:rsidP="006F72B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 هذا، وتجدر الإشارة إلى قضية لها أهمّي</w:t>
      </w:r>
      <w:r w:rsidR="000D4200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ها أيضا فيما يتعل</w:t>
      </w:r>
      <w:r w:rsidR="000D4200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ق بالفرق بين </w:t>
      </w:r>
      <w:r w:rsidR="003E58E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C00F9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جملة الاسمية والجملة الفعلية،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ن </w:t>
      </w:r>
      <w:r w:rsidR="003E58E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حيث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دلال</w:t>
      </w:r>
      <w:r w:rsidR="00F65D8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 الثبوت في الأولى</w:t>
      </w:r>
      <w:r w:rsidR="003E58E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C00F9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لتّجدّد</w:t>
      </w:r>
      <w:r w:rsidR="00C00F9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الثانية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قد أفاض عبد القاه</w:t>
      </w:r>
      <w:r w:rsidR="003E58E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 الجرجاني الكلام في ذلك في</w:t>
      </w:r>
      <w:r w:rsidR="00F65D8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تابه : "دلائ</w:t>
      </w:r>
      <w:r w:rsidR="00C00F9F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F65D8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 الإعجـــــــــاز"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مستشهدا بأ</w:t>
      </w:r>
      <w:r w:rsidR="000D4200">
        <w:rPr>
          <w:rFonts w:asciiTheme="majorBidi" w:hAnsiTheme="majorBidi" w:cstheme="majorBidi" w:hint="cs"/>
          <w:sz w:val="32"/>
          <w:szCs w:val="32"/>
          <w:rtl/>
          <w:lang w:bidi="ar-DZ"/>
        </w:rPr>
        <w:t>دلّة من القرآن الكريم المعجز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</w:t>
      </w:r>
      <w:r w:rsidR="003A1729">
        <w:rPr>
          <w:rFonts w:asciiTheme="majorBidi" w:hAnsiTheme="majorBidi" w:cstheme="majorBidi" w:hint="cs"/>
          <w:sz w:val="32"/>
          <w:szCs w:val="32"/>
          <w:rtl/>
          <w:lang w:bidi="ar-DZ"/>
        </w:rPr>
        <w:t>ه و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A1729"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ستعمال</w:t>
      </w:r>
      <w:r w:rsidR="003A1729">
        <w:rPr>
          <w:rFonts w:asciiTheme="majorBidi" w:hAnsiTheme="majorBidi" w:cstheme="majorBidi" w:hint="cs"/>
          <w:sz w:val="32"/>
          <w:szCs w:val="32"/>
          <w:rtl/>
          <w:lang w:bidi="ar-DZ"/>
        </w:rPr>
        <w:t>اته ل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ألفاظ والت</w:t>
      </w:r>
      <w:r w:rsidR="000D4200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3A1729">
        <w:rPr>
          <w:rFonts w:asciiTheme="majorBidi" w:hAnsiTheme="majorBidi" w:cstheme="majorBidi" w:hint="cs"/>
          <w:sz w:val="32"/>
          <w:szCs w:val="32"/>
          <w:rtl/>
          <w:lang w:bidi="ar-DZ"/>
        </w:rPr>
        <w:t>راكيــب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من ذلك قوله تعال</w:t>
      </w:r>
      <w:r w:rsidR="003A1729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ى :</w:t>
      </w:r>
      <w:r w:rsidR="00F65D8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كلب</w:t>
      </w:r>
      <w:r w:rsidR="00F65D8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م باسط ذراعيه بالوصيد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5956AC">
        <w:rPr>
          <w:rFonts w:asciiTheme="majorBidi" w:hAnsiTheme="majorBidi" w:cstheme="majorBidi" w:hint="cs"/>
          <w:sz w:val="32"/>
          <w:szCs w:val="32"/>
          <w:rtl/>
          <w:lang w:bidi="ar-DZ"/>
        </w:rPr>
        <w:t>الكهـف</w:t>
      </w:r>
      <w:r w:rsidR="00F90B4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 الآية :18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فاست</w:t>
      </w:r>
      <w:r w:rsidR="005956AC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مل </w:t>
      </w:r>
      <w:r w:rsidR="00C00F9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فظ </w:t>
      </w:r>
      <w:r w:rsidR="00BE069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BA06D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اسط </w:t>
      </w:r>
      <w:r w:rsidR="00BE069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D313A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لد</w:t>
      </w:r>
      <w:r w:rsidR="00F90B4E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D313A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الة على ثبوت الكلب على تلك الحالة</w:t>
      </w:r>
      <w:r w:rsidR="00BA06D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دون</w:t>
      </w:r>
      <w:r w:rsidR="00D313A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فظ</w:t>
      </w:r>
      <w:r w:rsidR="00BA06D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E069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4310F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بسط</w:t>
      </w:r>
      <w:r w:rsidR="00BE069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BA06D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د</w:t>
      </w:r>
      <w:r w:rsidR="00F90B4E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BA06D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ّ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لى الت</w:t>
      </w:r>
      <w:r w:rsidR="00F90B4E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جدّد والمزاولة </w:t>
      </w:r>
      <w:r w:rsidRPr="00D12097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²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977CD0" w:rsidRPr="00D12097" w:rsidRDefault="00977CD0" w:rsidP="00977C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</w:t>
      </w:r>
    </w:p>
    <w:p w:rsidR="006A1382" w:rsidRPr="006F72B8" w:rsidRDefault="00977CD0" w:rsidP="00C10BA7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1) </w:t>
      </w:r>
      <w:r w:rsidR="006A1382"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>يراجع كل من كتاب: المقتضب</w:t>
      </w:r>
      <w:r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>، أبو العبّاس محمّد بن يزيد الم</w:t>
      </w:r>
      <w:r w:rsidR="006A1382"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>برّد، تحقيق: عبد الخالق عضيمة</w:t>
      </w:r>
      <w:r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>، دار الكتاب المصر</w:t>
      </w:r>
      <w:r w:rsidR="006A1382"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>ي، القاهرة، دار الكتاب اللبناني، بيروت،</w:t>
      </w:r>
      <w:r w:rsidR="002F3060"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1399هـ/1979م،ط</w:t>
      </w:r>
      <w:r w:rsidR="00C22AC7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2F3060"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>2،ج</w:t>
      </w:r>
      <w:r w:rsidR="00C22AC7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2F3060"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="00C22AC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2F3060"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>ص</w:t>
      </w:r>
      <w:r w:rsidR="00C22AC7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2F3060"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>148و188،</w:t>
      </w:r>
      <w:r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C10BA7"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>وج:2،ص:37</w:t>
      </w:r>
      <w:r w:rsidR="00C22AC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، </w:t>
      </w:r>
      <w:r w:rsidR="00C10BA7"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>وج:3،</w:t>
      </w:r>
      <w:r w:rsidR="00C22AC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6D3F3F">
        <w:rPr>
          <w:rFonts w:asciiTheme="majorBidi" w:hAnsiTheme="majorBidi" w:cstheme="majorBidi" w:hint="cs"/>
          <w:sz w:val="24"/>
          <w:szCs w:val="24"/>
          <w:rtl/>
          <w:lang w:bidi="ar-DZ"/>
        </w:rPr>
        <w:t>ص:286</w:t>
      </w:r>
      <w:r w:rsidR="007E0F93"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="006D3F3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غيرها</w:t>
      </w:r>
      <w:r w:rsidR="00D11F3D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 w:rsidR="00650A53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 w:rsidR="00D11F3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C22AC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، </w:t>
      </w:r>
      <w:r w:rsidR="00C10BA7"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>وكتاب</w:t>
      </w:r>
      <w:r w:rsidR="00C22AC7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6D3F3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مغني اللبيب عن كتب الأعاريب</w:t>
      </w:r>
      <w:r w:rsidR="00C10BA7"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>، جمال الدّين عبد الله بن يوسف بن أحمد بن هشام</w:t>
      </w:r>
      <w:r w:rsidR="006D3F3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،تحقيق: صلاح عبد العزيز السّيد، دار السّلام، القاهرة</w:t>
      </w:r>
      <w:r w:rsidR="00C10BA7"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، </w:t>
      </w:r>
      <w:r w:rsidR="007E0F93"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>1424هـ/2004م،</w:t>
      </w:r>
      <w:r w:rsidR="006D3F3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7E0F93"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>ط</w:t>
      </w:r>
      <w:r w:rsidR="00C22AC7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7E0F93"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>1</w:t>
      </w:r>
      <w:r w:rsidR="006D3F3F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="007E0F93"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ج</w:t>
      </w:r>
      <w:r w:rsidR="006D3F3F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7E0F93"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>1</w:t>
      </w:r>
      <w:r w:rsidR="006D3F3F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="007E0F93"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C10BA7"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>ص:52و55و105و140و153و158وغيرها كثير ..</w:t>
      </w:r>
      <w:r w:rsidR="006D3F3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C22AC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C10BA7"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A8287D" w:rsidRDefault="00A8287D" w:rsidP="00A8287D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>(2</w:t>
      </w:r>
      <w:r w:rsidR="006D3F3F">
        <w:rPr>
          <w:rFonts w:asciiTheme="majorBidi" w:hAnsiTheme="majorBidi" w:cstheme="majorBidi" w:hint="cs"/>
          <w:sz w:val="24"/>
          <w:szCs w:val="24"/>
          <w:rtl/>
          <w:lang w:bidi="ar-DZ"/>
        </w:rPr>
        <w:t>) ينظر: دلائل الإعجاز</w:t>
      </w:r>
      <w:r w:rsidR="00A02B95"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>،عبد القاهر الج</w:t>
      </w:r>
      <w:r w:rsidR="006D3F3F">
        <w:rPr>
          <w:rFonts w:asciiTheme="majorBidi" w:hAnsiTheme="majorBidi" w:cstheme="majorBidi" w:hint="cs"/>
          <w:sz w:val="24"/>
          <w:szCs w:val="24"/>
          <w:rtl/>
          <w:lang w:bidi="ar-DZ"/>
        </w:rPr>
        <w:t>رجاني</w:t>
      </w:r>
      <w:r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>، بحث تقديم</w:t>
      </w:r>
      <w:r w:rsidR="003B2D96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6D3F3F">
        <w:rPr>
          <w:rFonts w:asciiTheme="majorBidi" w:hAnsiTheme="majorBidi" w:cstheme="majorBidi" w:hint="cs"/>
          <w:sz w:val="24"/>
          <w:szCs w:val="24"/>
          <w:rtl/>
          <w:lang w:bidi="ar-DZ"/>
        </w:rPr>
        <w:t>علي أبو زقية ، موفم للن</w:t>
      </w:r>
      <w:r w:rsidR="00D11F3D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="006D3F3F">
        <w:rPr>
          <w:rFonts w:asciiTheme="majorBidi" w:hAnsiTheme="majorBidi" w:cstheme="majorBidi" w:hint="cs"/>
          <w:sz w:val="24"/>
          <w:szCs w:val="24"/>
          <w:rtl/>
          <w:lang w:bidi="ar-DZ"/>
        </w:rPr>
        <w:t>ش</w:t>
      </w:r>
      <w:r w:rsidR="00D11F3D">
        <w:rPr>
          <w:rFonts w:asciiTheme="majorBidi" w:hAnsiTheme="majorBidi" w:cstheme="majorBidi" w:hint="cs"/>
          <w:sz w:val="24"/>
          <w:szCs w:val="24"/>
          <w:rtl/>
          <w:lang w:bidi="ar-DZ"/>
        </w:rPr>
        <w:t>ر</w:t>
      </w:r>
      <w:r w:rsidR="00A02B95"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>،1991م</w:t>
      </w:r>
      <w:r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="00A02B95"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>ص:174 و</w:t>
      </w:r>
      <w:r w:rsidR="00D11F3D">
        <w:rPr>
          <w:rFonts w:asciiTheme="majorBidi" w:hAnsiTheme="majorBidi" w:cstheme="majorBidi" w:hint="cs"/>
          <w:sz w:val="24"/>
          <w:szCs w:val="24"/>
          <w:rtl/>
          <w:lang w:bidi="ar-DZ"/>
        </w:rPr>
        <w:t>ص:</w:t>
      </w:r>
      <w:r w:rsidRPr="006F72B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175.</w:t>
      </w:r>
    </w:p>
    <w:p w:rsidR="006F72B8" w:rsidRPr="006F72B8" w:rsidRDefault="006F72B8" w:rsidP="00D52DBC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1</w:t>
      </w:r>
      <w:r w:rsidR="00D52DBC">
        <w:rPr>
          <w:rFonts w:asciiTheme="majorBidi" w:hAnsiTheme="majorBidi" w:cstheme="majorBidi" w:hint="cs"/>
          <w:sz w:val="32"/>
          <w:szCs w:val="32"/>
          <w:rtl/>
          <w:lang w:bidi="ar-DZ"/>
        </w:rPr>
        <w:t>5</w:t>
      </w:r>
    </w:p>
    <w:p w:rsidR="00977A18" w:rsidRPr="00D12097" w:rsidRDefault="00977A18" w:rsidP="006F72B8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>المحاضرة</w:t>
      </w:r>
      <w:proofErr w:type="gramEnd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خامسة</w:t>
      </w:r>
    </w:p>
    <w:p w:rsidR="00977A18" w:rsidRPr="00D12097" w:rsidRDefault="00977A18" w:rsidP="008C1C8E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فعل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لاّزم والفعل المتعدّي-</w:t>
      </w:r>
    </w:p>
    <w:p w:rsidR="00977A18" w:rsidRPr="00D12097" w:rsidRDefault="00977A18" w:rsidP="005B5A7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تمهيد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ذا اكتفى الفعل بفاعله وحصلت الفائدة ف</w:t>
      </w:r>
      <w:r w:rsidR="00A46B6D">
        <w:rPr>
          <w:rFonts w:asciiTheme="majorBidi" w:hAnsiTheme="majorBidi" w:cstheme="majorBidi" w:hint="cs"/>
          <w:sz w:val="32"/>
          <w:szCs w:val="32"/>
          <w:rtl/>
          <w:lang w:bidi="ar-DZ"/>
        </w:rPr>
        <w:t>ه</w:t>
      </w:r>
      <w:r w:rsidR="00E27A39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46B6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 فعل </w:t>
      </w:r>
      <w:r w:rsidR="002B2E9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ازم </w:t>
      </w:r>
      <w:r w:rsidR="00214E3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حو : سافر محمّد.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إذا تعد</w:t>
      </w:r>
      <w:r w:rsidR="00A46B6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ّاه إلى مفعول به فهو فعل </w:t>
      </w:r>
      <w:proofErr w:type="gramStart"/>
      <w:r w:rsidR="00A46B6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تعدّ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حو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 حفظت السّورة.</w:t>
      </w:r>
    </w:p>
    <w:p w:rsidR="00977A18" w:rsidRPr="00D12097" w:rsidRDefault="00977A18" w:rsidP="006A138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علامات الفعل </w:t>
      </w: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لاّزم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لفعل اللاّزم علامتان أساسي</w:t>
      </w:r>
      <w:r w:rsidR="004F385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ان </w:t>
      </w:r>
      <w:r w:rsidRPr="00D12097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¹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</w:p>
    <w:p w:rsidR="00977A18" w:rsidRDefault="00977A18" w:rsidP="006A138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456EC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1-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دم اتّصال هاء ضمير غير المصدر به </w:t>
      </w:r>
      <w:r w:rsidR="00C211C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فلا يصح</w:t>
      </w:r>
      <w:r w:rsidR="004F385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C211C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قول</w:t>
      </w:r>
      <w:r w:rsidR="0059725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F385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59725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E27A3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</w:t>
      </w:r>
      <w:r w:rsidR="00C211C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لان خرجه</w:t>
      </w:r>
      <w:r w:rsidR="0027147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C211C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لان</w:t>
      </w:r>
      <w:r w:rsidR="00E27A39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C211C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أن</w:t>
      </w:r>
      <w:r w:rsidR="004F385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B57B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خرج</w:t>
      </w:r>
      <w:r w:rsidR="008156A2">
        <w:rPr>
          <w:rFonts w:asciiTheme="majorBidi" w:hAnsiTheme="majorBidi" w:cstheme="majorBidi" w:hint="cs"/>
          <w:sz w:val="32"/>
          <w:szCs w:val="32"/>
          <w:rtl/>
          <w:lang w:bidi="ar-DZ"/>
        </w:rPr>
        <w:t>" لازم</w:t>
      </w:r>
      <w:r w:rsidR="004F385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8156A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F385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"الهاء" تعود ع</w:t>
      </w:r>
      <w:r w:rsidR="00B57B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ى كلمة </w:t>
      </w:r>
      <w:r w:rsidR="004F385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B57B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لان</w:t>
      </w:r>
      <w:r w:rsidR="004F385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B57B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F385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أولى، وهي</w:t>
      </w:r>
      <w:r w:rsidR="00B57B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يس</w:t>
      </w:r>
      <w:r w:rsidR="004F385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B57B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صدرا</w:t>
      </w:r>
      <w:r w:rsidR="00E27A3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F385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ل"</w:t>
      </w:r>
      <w:r w:rsidR="00B57B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ذات</w:t>
      </w:r>
      <w:r w:rsidR="004F385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B57B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فلو</w:t>
      </w:r>
      <w:r w:rsidR="00F2159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57B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ادت</w:t>
      </w:r>
      <w:r w:rsidR="004F385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</w:t>
      </w:r>
      <w:r w:rsidR="00264A8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ى مصدر</w:t>
      </w:r>
      <w:r w:rsidR="00F2159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64A8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جاز</w:t>
      </w:r>
      <w:r w:rsidR="00F2159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64A8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أمر </w:t>
      </w:r>
      <w:r w:rsidR="00B57B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حو</w:t>
      </w:r>
      <w:r w:rsidR="004F385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  <w:r w:rsidR="008156A2">
        <w:rPr>
          <w:rFonts w:asciiTheme="majorBidi" w:hAnsiTheme="majorBidi" w:cstheme="majorBidi" w:hint="cs"/>
          <w:sz w:val="32"/>
          <w:szCs w:val="32"/>
          <w:rtl/>
          <w:lang w:bidi="ar-DZ"/>
        </w:rPr>
        <w:t>الخروج خرج</w:t>
      </w:r>
      <w:r w:rsidR="00B57B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 فلان.</w:t>
      </w:r>
    </w:p>
    <w:p w:rsidR="001E1BD0" w:rsidRPr="00456EC2" w:rsidRDefault="00456EC2" w:rsidP="00456EC2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456EC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إعراب</w:t>
      </w:r>
      <w:proofErr w:type="gramEnd"/>
      <w:r w:rsidRPr="00456EC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="001E1BD0" w:rsidRPr="00456EC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ـ </w:t>
      </w:r>
    </w:p>
    <w:p w:rsidR="001E1BD0" w:rsidRDefault="001E1BD0" w:rsidP="006A138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خروج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456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بتدأ مرفوع.</w:t>
      </w:r>
      <w:r w:rsidR="00856787"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</w:p>
    <w:p w:rsidR="00572DB1" w:rsidRDefault="00572DB1" w:rsidP="006A138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خرج: فعل ماض..</w:t>
      </w:r>
      <w:r w:rsidR="00196791">
        <w:rPr>
          <w:rFonts w:asciiTheme="majorBidi" w:hAnsiTheme="majorBidi" w:cstheme="majorBidi" w:hint="cs"/>
          <w:sz w:val="32"/>
          <w:szCs w:val="32"/>
          <w:rtl/>
          <w:lang w:bidi="ar-DZ"/>
        </w:rPr>
        <w:t>. / الهاء:نائب مفعول مطلق.../فل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: فاعل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رفوع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</w:p>
    <w:p w:rsidR="001E1BD0" w:rsidRPr="00D12097" w:rsidRDefault="00572DB1" w:rsidP="006A138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والجملة الفعلية في محل رفع خبر للمبتدإ . </w:t>
      </w:r>
    </w:p>
    <w:p w:rsidR="00856787" w:rsidRPr="00D12097" w:rsidRDefault="00977A18" w:rsidP="0085678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456EC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2-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دم بناء اسم مفعول </w:t>
      </w:r>
      <w:r w:rsidR="00920B9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امّ</w:t>
      </w:r>
      <w:r w:rsidR="00264A8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</w:t>
      </w:r>
      <w:r w:rsidR="00891115">
        <w:rPr>
          <w:rFonts w:asciiTheme="majorBidi" w:hAnsiTheme="majorBidi" w:cstheme="majorBidi" w:hint="cs"/>
          <w:sz w:val="32"/>
          <w:szCs w:val="32"/>
          <w:rtl/>
          <w:lang w:bidi="ar-DZ"/>
        </w:rPr>
        <w:t>ه</w:t>
      </w:r>
      <w:r w:rsidR="00A749E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F3300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لا يصحّ القول : فلان مخروج</w:t>
      </w:r>
      <w:r w:rsidR="00264A8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F3300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ل ن</w:t>
      </w:r>
      <w:r w:rsidR="00A749E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و</w:t>
      </w:r>
      <w:r w:rsidR="00891115">
        <w:rPr>
          <w:rFonts w:asciiTheme="majorBidi" w:hAnsiTheme="majorBidi" w:cstheme="majorBidi" w:hint="cs"/>
          <w:sz w:val="32"/>
          <w:szCs w:val="32"/>
          <w:rtl/>
          <w:lang w:bidi="ar-DZ"/>
        </w:rPr>
        <w:t>ل</w:t>
      </w:r>
      <w:r w:rsidR="00A20C1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89111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20C1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خروج إلي</w:t>
      </w:r>
      <w:r w:rsidR="00E27A39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20C1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</w:t>
      </w:r>
      <w:r w:rsidR="00DC55A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A20C1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و معه</w:t>
      </w:r>
      <w:r w:rsidR="00DC55A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أو عنه</w:t>
      </w:r>
      <w:r w:rsidR="00A20C1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ذلك بزيادة حرف جر</w:t>
      </w:r>
      <w:r w:rsidR="00CC5ADE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891115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A20C1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ما لا يصح</w:t>
      </w:r>
      <w:r w:rsidR="00CC5ADE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A20C1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قول</w:t>
      </w:r>
      <w:r w:rsidR="00DC55A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A20C1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لان مجلوس</w:t>
      </w:r>
      <w:r w:rsidR="00DC55A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CC5AD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20C1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CC5ADE">
        <w:rPr>
          <w:rFonts w:asciiTheme="majorBidi" w:hAnsiTheme="majorBidi" w:cstheme="majorBidi" w:hint="cs"/>
          <w:sz w:val="32"/>
          <w:szCs w:val="32"/>
          <w:rtl/>
          <w:lang w:bidi="ar-DZ"/>
        </w:rPr>
        <w:t>لا القول</w:t>
      </w:r>
      <w:r w:rsidR="00DC55A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A20C1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كرسيّ مجلوس </w:t>
      </w:r>
      <w:r w:rsidR="004B70C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بل نقول</w:t>
      </w:r>
      <w:r w:rsidR="00DC55A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4B70C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كرسيّ مجلوس عليه</w:t>
      </w:r>
      <w:r w:rsidR="00ED3C9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</w:p>
    <w:p w:rsidR="00856787" w:rsidRDefault="0027147C" w:rsidP="008C1C8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حكم</w:t>
      </w:r>
      <w:r w:rsidR="004F07F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ـ</w:t>
      </w: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ه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882DD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ن يلزم فاعل</w:t>
      </w:r>
      <w:r w:rsidR="004F07FC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882DD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 كقولنا: انقطع الماء</w:t>
      </w:r>
      <w:r w:rsidR="00A749E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أو أن يتعدّاه بحرف الجرّ </w:t>
      </w:r>
      <w:r w:rsidR="00A749EE" w:rsidRPr="00D12097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²</w:t>
      </w:r>
      <w:r w:rsidR="00A749E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حو</w:t>
      </w:r>
      <w:r w:rsidR="00882DD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انقطع </w:t>
      </w:r>
      <w:proofErr w:type="gramStart"/>
      <w:r w:rsidR="00882DD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رّج</w:t>
      </w:r>
      <w:r w:rsidR="004F07FC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882DD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</w:t>
      </w:r>
      <w:r w:rsidR="004F07F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82DD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ن</w:t>
      </w:r>
      <w:proofErr w:type="gramEnd"/>
      <w:r w:rsidR="00882DD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هزل.</w:t>
      </w:r>
      <w:r w:rsidR="00EB321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ED3C9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 w:rsidR="00BA7D15">
        <w:rPr>
          <w:rFonts w:asciiTheme="majorBidi" w:hAnsiTheme="majorBidi" w:cstheme="majorBidi" w:hint="cs"/>
          <w:sz w:val="32"/>
          <w:szCs w:val="32"/>
          <w:rtl/>
          <w:lang w:bidi="ar-DZ"/>
        </w:rPr>
        <w:t>"انقطع"</w:t>
      </w:r>
      <w:r w:rsidR="00ED3C9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أوّل فعل </w:t>
      </w:r>
      <w:proofErr w:type="gramStart"/>
      <w:r w:rsidR="00ED3C9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ازم</w:t>
      </w:r>
      <w:proofErr w:type="gramEnd"/>
      <w:r w:rsidR="000B149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882DD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BA7D15">
        <w:rPr>
          <w:rFonts w:asciiTheme="majorBidi" w:hAnsiTheme="majorBidi" w:cstheme="majorBidi" w:hint="cs"/>
          <w:sz w:val="32"/>
          <w:szCs w:val="32"/>
          <w:rtl/>
          <w:lang w:bidi="ar-DZ"/>
        </w:rPr>
        <w:t>"انقطع"</w:t>
      </w:r>
      <w:r w:rsidR="00ED3C9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ث</w:t>
      </w:r>
      <w:r w:rsidR="0029672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EB321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ني </w:t>
      </w:r>
      <w:r w:rsidR="00ED3C9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تعدّ</w:t>
      </w:r>
      <w:r w:rsidR="00597254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85678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كن بحرف الجر</w:t>
      </w:r>
      <w:r w:rsidR="003A5DC6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3379B9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856787" w:rsidRPr="00007434" w:rsidRDefault="00856787" w:rsidP="008C1C8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0743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ـ </w:t>
      </w:r>
      <w:proofErr w:type="gramStart"/>
      <w:r w:rsidRPr="0000743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إعراب</w:t>
      </w:r>
      <w:proofErr w:type="gramEnd"/>
      <w:r w:rsidRPr="0000743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:rsidR="00856787" w:rsidRDefault="00C6516B" w:rsidP="003A5DC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 </w:t>
      </w:r>
      <w:proofErr w:type="gramStart"/>
      <w:r w:rsidR="00856787">
        <w:rPr>
          <w:rFonts w:asciiTheme="majorBidi" w:hAnsiTheme="majorBidi" w:cstheme="majorBidi" w:hint="cs"/>
          <w:sz w:val="32"/>
          <w:szCs w:val="32"/>
          <w:rtl/>
          <w:lang w:bidi="ar-DZ"/>
        </w:rPr>
        <w:t>انقطع :</w:t>
      </w:r>
      <w:proofErr w:type="gramEnd"/>
      <w:r w:rsidR="0085678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عل</w:t>
      </w:r>
      <w:r w:rsidR="003379B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A5DC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اض مبني على الفتح / </w:t>
      </w:r>
      <w:r w:rsidR="00856787">
        <w:rPr>
          <w:rFonts w:asciiTheme="majorBidi" w:hAnsiTheme="majorBidi" w:cstheme="majorBidi" w:hint="cs"/>
          <w:sz w:val="32"/>
          <w:szCs w:val="32"/>
          <w:rtl/>
          <w:lang w:bidi="ar-DZ"/>
        </w:rPr>
        <w:t>الماء : فاعل مرفوع...</w:t>
      </w:r>
    </w:p>
    <w:p w:rsidR="00856787" w:rsidRDefault="00C6516B" w:rsidP="003A5DC6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52DB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ـ </w:t>
      </w:r>
      <w:r w:rsidR="00856787" w:rsidRPr="00D52DB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نقطع: </w:t>
      </w:r>
      <w:r w:rsidR="003A5DC6" w:rsidRPr="00D52DB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عل ماض.../ </w:t>
      </w:r>
      <w:proofErr w:type="gramStart"/>
      <w:r w:rsidR="003A5DC6" w:rsidRPr="00D52DBC">
        <w:rPr>
          <w:rFonts w:asciiTheme="majorBidi" w:hAnsiTheme="majorBidi" w:cstheme="majorBidi" w:hint="cs"/>
          <w:sz w:val="28"/>
          <w:szCs w:val="28"/>
          <w:rtl/>
          <w:lang w:bidi="ar-DZ"/>
        </w:rPr>
        <w:t>الرّجل</w:t>
      </w:r>
      <w:proofErr w:type="gramEnd"/>
      <w:r w:rsidR="003A5DC6" w:rsidRPr="00D52DBC">
        <w:rPr>
          <w:rFonts w:asciiTheme="majorBidi" w:hAnsiTheme="majorBidi" w:cstheme="majorBidi" w:hint="cs"/>
          <w:sz w:val="28"/>
          <w:szCs w:val="28"/>
          <w:rtl/>
          <w:lang w:bidi="ar-DZ"/>
        </w:rPr>
        <w:t>:فاعل مرفوع.../</w:t>
      </w:r>
      <w:r w:rsidR="00F136E9" w:rsidRPr="00D52DBC">
        <w:rPr>
          <w:rFonts w:asciiTheme="majorBidi" w:hAnsiTheme="majorBidi" w:cstheme="majorBidi" w:hint="cs"/>
          <w:sz w:val="28"/>
          <w:szCs w:val="28"/>
          <w:rtl/>
          <w:lang w:bidi="ar-DZ"/>
        </w:rPr>
        <w:t>ع</w:t>
      </w:r>
      <w:r w:rsidR="00D52DBC">
        <w:rPr>
          <w:rFonts w:asciiTheme="majorBidi" w:hAnsiTheme="majorBidi" w:cstheme="majorBidi" w:hint="cs"/>
          <w:sz w:val="28"/>
          <w:szCs w:val="28"/>
          <w:rtl/>
          <w:lang w:bidi="ar-DZ"/>
        </w:rPr>
        <w:t>ن الهزل: جار و مجرور في مح</w:t>
      </w:r>
      <w:proofErr w:type="gramStart"/>
      <w:r w:rsidR="00D52DB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 نصب </w:t>
      </w:r>
      <w:r w:rsidR="0059543E" w:rsidRPr="00D52DB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F136E9" w:rsidRPr="00D52DBC">
        <w:rPr>
          <w:rFonts w:asciiTheme="majorBidi" w:hAnsiTheme="majorBidi" w:cstheme="majorBidi" w:hint="cs"/>
          <w:sz w:val="28"/>
          <w:szCs w:val="28"/>
          <w:rtl/>
          <w:lang w:bidi="ar-DZ"/>
        </w:rPr>
        <w:t>مفع</w:t>
      </w:r>
      <w:proofErr w:type="gramEnd"/>
      <w:r w:rsidR="00F136E9" w:rsidRPr="00D52DBC">
        <w:rPr>
          <w:rFonts w:asciiTheme="majorBidi" w:hAnsiTheme="majorBidi" w:cstheme="majorBidi" w:hint="cs"/>
          <w:sz w:val="28"/>
          <w:szCs w:val="28"/>
          <w:rtl/>
          <w:lang w:bidi="ar-DZ"/>
        </w:rPr>
        <w:t>ول به.</w:t>
      </w:r>
    </w:p>
    <w:p w:rsidR="000E55A7" w:rsidRPr="00D52DBC" w:rsidRDefault="000E55A7" w:rsidP="003A5DC6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52DBC" w:rsidRPr="00D12097" w:rsidRDefault="00D52DBC" w:rsidP="00D52DB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</w:t>
      </w:r>
    </w:p>
    <w:p w:rsidR="00D52DBC" w:rsidRPr="000B1490" w:rsidRDefault="00D52DBC" w:rsidP="00D52DBC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1) ينظر : أوضح المسالك ..</w:t>
      </w:r>
      <w:r w:rsidRPr="000B149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proofErr w:type="gramStart"/>
      <w:r w:rsidRPr="000B1490">
        <w:rPr>
          <w:rFonts w:asciiTheme="majorBidi" w:hAnsiTheme="majorBidi" w:cstheme="majorBidi" w:hint="cs"/>
          <w:sz w:val="24"/>
          <w:szCs w:val="24"/>
          <w:rtl/>
          <w:lang w:bidi="ar-DZ"/>
        </w:rPr>
        <w:t>السّابق</w:t>
      </w:r>
      <w:proofErr w:type="gramEnd"/>
      <w:r w:rsidRPr="000B149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، ج:2، ص:177 </w:t>
      </w:r>
    </w:p>
    <w:p w:rsidR="00D52DBC" w:rsidRPr="000B1490" w:rsidRDefault="00D52DBC" w:rsidP="00D52DBC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2) ينظر : المرجع نفسه</w:t>
      </w:r>
      <w:r w:rsidRPr="000B149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، ص:178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D52DBC" w:rsidRPr="00D12097" w:rsidRDefault="000E55A7" w:rsidP="00B42F40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52DBC">
        <w:rPr>
          <w:rFonts w:asciiTheme="majorBidi" w:hAnsiTheme="majorBidi" w:cstheme="majorBidi" w:hint="cs"/>
          <w:sz w:val="32"/>
          <w:szCs w:val="32"/>
          <w:rtl/>
          <w:lang w:bidi="ar-DZ"/>
        </w:rPr>
        <w:t>16</w:t>
      </w:r>
    </w:p>
    <w:p w:rsidR="00A8287D" w:rsidRPr="00D12097" w:rsidRDefault="00A8287D" w:rsidP="000E55A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>دلالات</w:t>
      </w:r>
      <w:r w:rsidR="0000743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ــ</w:t>
      </w: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ه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للفعل اللاّزم جملة من الدّلالات منها </w:t>
      </w:r>
      <w:r w:rsidR="000E55A7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¹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A8287D" w:rsidRPr="00D12097" w:rsidRDefault="00A8287D" w:rsidP="00A8287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 أن يدلّ على سجي</w:t>
      </w:r>
      <w:r w:rsidR="0029672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ة من وصف لازم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حو :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جبن </w:t>
      </w:r>
      <w:r w:rsidR="00E27A39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29672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شجع .</w:t>
      </w:r>
    </w:p>
    <w:p w:rsidR="00A8287D" w:rsidRPr="00D12097" w:rsidRDefault="00A8287D" w:rsidP="00B42F4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أن يدلّ على </w:t>
      </w:r>
      <w:r w:rsidR="00F3300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</w:t>
      </w:r>
      <w:r w:rsidR="00E27A3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ض غير </w:t>
      </w:r>
      <w:proofErr w:type="gramStart"/>
      <w:r w:rsidR="00E27A3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ثابت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حو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 مرض </w:t>
      </w:r>
      <w:r w:rsidR="000B1490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r w:rsidR="00C211C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شبع</w:t>
      </w:r>
      <w:r w:rsidR="0027147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  <w:r w:rsidR="00447A6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8C596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   </w:t>
      </w:r>
      <w:r w:rsidR="0027147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35E5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 </w:t>
      </w:r>
      <w:r w:rsidR="0027147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ن</w:t>
      </w:r>
      <w:r w:rsidR="00E27A3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دلّ على نظافة أو </w:t>
      </w:r>
      <w:proofErr w:type="gramStart"/>
      <w:r w:rsidR="00E27A3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دنس </w:t>
      </w:r>
      <w:r w:rsidR="0029672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حو</w:t>
      </w:r>
      <w:proofErr w:type="gramEnd"/>
      <w:r w:rsidR="0029672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  <w:r w:rsidR="008A5676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29672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ط</w:t>
      </w:r>
      <w:r w:rsidR="0027147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ر</w:t>
      </w:r>
      <w:r w:rsidR="008A5676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27147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A5676">
        <w:rPr>
          <w:rFonts w:asciiTheme="majorBidi" w:hAnsiTheme="majorBidi" w:cstheme="majorBidi" w:hint="cs"/>
          <w:sz w:val="32"/>
          <w:szCs w:val="32"/>
          <w:rtl/>
          <w:lang w:bidi="ar-DZ"/>
        </w:rPr>
        <w:t>نظف" ، " نجس ـ قذر".</w:t>
      </w:r>
    </w:p>
    <w:p w:rsidR="00A8287D" w:rsidRPr="00D12097" w:rsidRDefault="00435E5B" w:rsidP="00A8287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8287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proofErr w:type="gramStart"/>
      <w:r w:rsidR="00A8287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ن</w:t>
      </w:r>
      <w:proofErr w:type="gramEnd"/>
      <w:r w:rsidR="00A8287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دلّ على مطا</w:t>
      </w:r>
      <w:r w:rsidR="00B27A81">
        <w:rPr>
          <w:rFonts w:asciiTheme="majorBidi" w:hAnsiTheme="majorBidi" w:cstheme="majorBidi" w:hint="cs"/>
          <w:sz w:val="32"/>
          <w:szCs w:val="32"/>
          <w:rtl/>
          <w:lang w:bidi="ar-DZ"/>
        </w:rPr>
        <w:t>وع</w:t>
      </w:r>
      <w:r w:rsidR="0029672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</w:t>
      </w:r>
      <w:r w:rsidR="00B27A8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اعله</w:t>
      </w:r>
      <w:r w:rsidR="0029672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فاعل فعل متعدّ لواحد</w:t>
      </w:r>
      <w:r w:rsidR="00B27A81">
        <w:rPr>
          <w:rFonts w:asciiTheme="majorBidi" w:hAnsiTheme="majorBidi" w:cstheme="majorBidi" w:hint="cs"/>
          <w:sz w:val="32"/>
          <w:szCs w:val="32"/>
          <w:rtl/>
          <w:lang w:bidi="ar-DZ"/>
        </w:rPr>
        <w:t>، نحو:</w:t>
      </w:r>
      <w:r w:rsidR="00A8287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سرته فانكسر</w:t>
      </w:r>
      <w:r w:rsidR="00447A6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A8287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لو طاوع ما </w:t>
      </w:r>
      <w:r w:rsidR="00B27A8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يتعدّى</w:t>
      </w:r>
      <w:r w:rsidR="00E27A3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اثنين تعدّى لواحد</w:t>
      </w:r>
      <w:r w:rsidR="00B27A8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حو:</w:t>
      </w:r>
      <w:r w:rsidR="00A8287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ل</w:t>
      </w:r>
      <w:r w:rsidR="00C242A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A8287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ته الحساب فتعل</w:t>
      </w:r>
      <w:r w:rsidR="00C242A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م</w:t>
      </w:r>
      <w:r w:rsidR="00B27A81">
        <w:rPr>
          <w:rFonts w:asciiTheme="majorBidi" w:hAnsiTheme="majorBidi" w:cstheme="majorBidi" w:hint="cs"/>
          <w:sz w:val="32"/>
          <w:szCs w:val="32"/>
          <w:rtl/>
          <w:lang w:bidi="ar-DZ"/>
        </w:rPr>
        <w:t>ه</w:t>
      </w:r>
      <w:r w:rsidR="00A8287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B27A81"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proofErr w:type="gramStart"/>
      <w:r w:rsidR="00B27A81">
        <w:rPr>
          <w:rFonts w:asciiTheme="majorBidi" w:hAnsiTheme="majorBidi" w:cstheme="majorBidi" w:hint="cs"/>
          <w:sz w:val="32"/>
          <w:szCs w:val="32"/>
          <w:rtl/>
          <w:lang w:bidi="ar-DZ"/>
        </w:rPr>
        <w:t>سبق</w:t>
      </w:r>
      <w:proofErr w:type="gramEnd"/>
      <w:r w:rsidR="00B27A8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حديث عن المطاوعة فــي السداسي الأوّل عند تناول درس: صيغ المزيد و معانيها).</w:t>
      </w:r>
    </w:p>
    <w:p w:rsidR="00A8287D" w:rsidRDefault="00A8287D" w:rsidP="00A8287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أن يكون موازنا </w:t>
      </w:r>
      <w:r w:rsidR="00447A6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: </w:t>
      </w:r>
      <w:r w:rsidR="003D37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فعللّ وافعنلل</w:t>
      </w:r>
      <w:r w:rsidR="00447A6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3D37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حو : اقشع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</w:t>
      </w:r>
      <w:r w:rsidR="003D37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="005E782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حرنجم</w:t>
      </w:r>
      <w:r w:rsidR="003D37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</w:t>
      </w:r>
      <w:r w:rsidR="00F7193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ما من الفعلين</w:t>
      </w:r>
      <w:r w:rsidR="003D37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قشعر ـ </w:t>
      </w:r>
      <w:r w:rsidR="00DB710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="003D37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حرجم، ومثالهما قش</w:t>
      </w:r>
      <w:r w:rsidR="00F7193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ر الخبر جلده فاقشعرّ. </w:t>
      </w:r>
      <w:r w:rsidR="00447A67">
        <w:rPr>
          <w:rFonts w:asciiTheme="majorBidi" w:hAnsiTheme="majorBidi" w:cstheme="majorBidi" w:hint="cs"/>
          <w:sz w:val="32"/>
          <w:szCs w:val="32"/>
          <w:rtl/>
          <w:lang w:bidi="ar-DZ"/>
        </w:rPr>
        <w:t>ـ حرجم الرّاعي الإبل فاحرنجمت.أي:اجتمعت.</w:t>
      </w:r>
    </w:p>
    <w:p w:rsidR="00A8287D" w:rsidRPr="00D12097" w:rsidRDefault="00A8287D" w:rsidP="000B0B1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علامات الفعل </w:t>
      </w: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تعدّي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 للفعل المتعدّي أيضا علامتان أساسي</w:t>
      </w:r>
      <w:r w:rsidR="00327221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ان</w:t>
      </w:r>
      <w:r w:rsidR="00F83FE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ما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0B0B16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²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 </w:t>
      </w:r>
    </w:p>
    <w:p w:rsidR="00A8287D" w:rsidRDefault="00A8287D" w:rsidP="00A8287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F32D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1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جواز اتّصال هاء ضمير </w:t>
      </w:r>
      <w:r w:rsidR="0032722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غير المصدر به </w:t>
      </w:r>
      <w:r w:rsidR="00DE4C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</w:t>
      </w:r>
      <w:r w:rsidR="00327221">
        <w:rPr>
          <w:rFonts w:asciiTheme="majorBidi" w:hAnsiTheme="majorBidi" w:cstheme="majorBidi" w:hint="cs"/>
          <w:sz w:val="32"/>
          <w:szCs w:val="32"/>
          <w:rtl/>
          <w:lang w:bidi="ar-DZ"/>
        </w:rPr>
        <w:t>حو</w:t>
      </w:r>
      <w:r w:rsidR="00C57C9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 البيت بناه صاحبه ،لأنّ "بن</w:t>
      </w:r>
      <w:r w:rsidR="00DE4C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ى</w:t>
      </w:r>
      <w:r w:rsidR="00C57C9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DE4C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تعدّ</w:t>
      </w:r>
      <w:r w:rsidR="00C57C9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32722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و</w:t>
      </w:r>
      <w:r w:rsidR="00C57C9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هاء تعود ع</w:t>
      </w:r>
      <w:r w:rsidR="00DE4C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ى </w:t>
      </w:r>
      <w:r w:rsidR="00C57C9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DE4C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بيت</w:t>
      </w:r>
      <w:r w:rsidR="00463FDD">
        <w:rPr>
          <w:rFonts w:asciiTheme="majorBidi" w:hAnsiTheme="majorBidi" w:cstheme="majorBidi" w:hint="cs"/>
          <w:sz w:val="32"/>
          <w:szCs w:val="32"/>
          <w:rtl/>
          <w:lang w:bidi="ar-DZ"/>
        </w:rPr>
        <w:t>"،</w:t>
      </w:r>
      <w:r w:rsidR="00C57C9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 هو</w:t>
      </w:r>
      <w:r w:rsidR="00196791">
        <w:rPr>
          <w:rFonts w:asciiTheme="majorBidi" w:hAnsiTheme="majorBidi" w:cstheme="majorBidi" w:hint="cs"/>
          <w:sz w:val="32"/>
          <w:szCs w:val="32"/>
          <w:rtl/>
          <w:lang w:bidi="ar-DZ"/>
        </w:rPr>
        <w:t>ليس مصدرا</w:t>
      </w:r>
      <w:r w:rsidR="00DE4C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196791" w:rsidRPr="000F32D9" w:rsidRDefault="00196791" w:rsidP="00A8287D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F32D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ـ </w:t>
      </w:r>
      <w:proofErr w:type="gramStart"/>
      <w:r w:rsidRPr="000F32D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إعراب</w:t>
      </w:r>
      <w:proofErr w:type="gramEnd"/>
      <w:r w:rsidRPr="000F32D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:rsidR="00196791" w:rsidRDefault="00196791" w:rsidP="00A8287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0F32D9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بيت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 مبتدأ مرفوع...</w:t>
      </w:r>
    </w:p>
    <w:p w:rsidR="0000255A" w:rsidRDefault="00196791" w:rsidP="0000255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DD52F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0F32D9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DD52F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نى : فعل ماض مبني على الفتحة المقدّرة.../الهاء:</w:t>
      </w:r>
      <w:r w:rsidR="00C03061">
        <w:rPr>
          <w:rFonts w:asciiTheme="majorBidi" w:hAnsiTheme="majorBidi" w:cstheme="majorBidi" w:hint="cs"/>
          <w:sz w:val="32"/>
          <w:szCs w:val="32"/>
          <w:rtl/>
          <w:lang w:bidi="ar-DZ"/>
        </w:rPr>
        <w:t>ضميرمتّصل مبني على الضّم في          محل نصب مفعول به</w:t>
      </w:r>
      <w:r w:rsidR="000E4B1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قدّم / صاحب:فاعل مرفوع</w:t>
      </w:r>
      <w:r w:rsidR="000F32D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هو مضاف/الهاء:ضمير متّصل     </w:t>
      </w:r>
    </w:p>
    <w:p w:rsidR="00196791" w:rsidRPr="00D12097" w:rsidRDefault="000E4B1A" w:rsidP="0000255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مبني على الضّم في محل جرّمضاف إليه/ والجملة </w:t>
      </w:r>
      <w:r w:rsidR="0000255A">
        <w:rPr>
          <w:rFonts w:asciiTheme="majorBidi" w:hAnsiTheme="majorBidi" w:cstheme="majorBidi" w:hint="cs"/>
          <w:sz w:val="32"/>
          <w:szCs w:val="32"/>
          <w:rtl/>
          <w:lang w:bidi="ar-DZ"/>
        </w:rPr>
        <w:t>الفعليّة في محل رفع خبر المبتدإ</w:t>
      </w:r>
    </w:p>
    <w:p w:rsidR="00A8287D" w:rsidRPr="00D12097" w:rsidRDefault="00A8287D" w:rsidP="00A8287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F32D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</w:t>
      </w:r>
      <w:r w:rsidRPr="000F32D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جواز بناء اسم مفعول تامّ </w:t>
      </w:r>
      <w:r w:rsidR="0027147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نه،</w:t>
      </w:r>
      <w:r w:rsidR="00F11CB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F11CB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حو :</w:t>
      </w:r>
      <w:proofErr w:type="gramEnd"/>
      <w:r w:rsidR="00F11CB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شرب الماء فهو مشروب . من غير حاجة إل</w:t>
      </w:r>
      <w:r w:rsidR="00EF764C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F11CB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ى حرف جر</w:t>
      </w:r>
      <w:r w:rsidR="0000255A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C07014">
        <w:rPr>
          <w:rFonts w:asciiTheme="majorBidi" w:hAnsiTheme="majorBidi" w:cstheme="majorBidi" w:hint="cs"/>
          <w:sz w:val="32"/>
          <w:szCs w:val="32"/>
          <w:rtl/>
          <w:lang w:bidi="ar-DZ"/>
        </w:rPr>
        <w:t>لأنّ</w:t>
      </w:r>
      <w:r w:rsidR="00327221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F11CB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شرب</w:t>
      </w:r>
      <w:r w:rsidR="00327221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C07014">
        <w:rPr>
          <w:rFonts w:asciiTheme="majorBidi" w:hAnsiTheme="majorBidi" w:cstheme="majorBidi" w:hint="cs"/>
          <w:sz w:val="32"/>
          <w:szCs w:val="32"/>
          <w:rtl/>
          <w:lang w:bidi="ar-DZ"/>
        </w:rPr>
        <w:t>من"شرب"وهو</w:t>
      </w:r>
      <w:r w:rsidR="00E27A3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تعدّ بنفسه، فجاءت كلمة: "مشروب" اسم مفعول تامّ. </w:t>
      </w:r>
    </w:p>
    <w:p w:rsidR="00C94F02" w:rsidRPr="00D12097" w:rsidRDefault="00E62197" w:rsidP="00E6219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42725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حكم</w:t>
      </w:r>
      <w:r w:rsidR="004F07F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ـ</w:t>
      </w:r>
      <w:r w:rsidRPr="0042725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ه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5A0DF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ن ينصب مفعولا به واحدا أواثنين أو ثلاثة، و</w:t>
      </w:r>
      <w:r w:rsidR="00A8287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مثلة ذلك على الت</w:t>
      </w:r>
      <w:r w:rsidR="00327221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A8287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تيب :</w:t>
      </w:r>
    </w:p>
    <w:p w:rsidR="00A749EE" w:rsidRPr="00D12097" w:rsidRDefault="00C94F02" w:rsidP="000B149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 w:rsidR="00502C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ال الله تعالى:</w:t>
      </w:r>
      <w:r w:rsidR="00A8287D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proofErr w:type="gramStart"/>
      <w:r w:rsidR="00A8287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إن</w:t>
      </w:r>
      <w:r w:rsidR="00E27A39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proofErr w:type="gramEnd"/>
      <w:r w:rsidR="00A8287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له اشترى من المؤمنين أنفسهم</w:t>
      </w:r>
      <w:r w:rsidR="00A8287D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204D21" w:rsidRPr="009E3D44">
        <w:rPr>
          <w:rFonts w:asciiTheme="majorBidi" w:hAnsiTheme="majorBidi" w:cstheme="majorBidi" w:hint="cs"/>
          <w:sz w:val="28"/>
          <w:szCs w:val="28"/>
          <w:rtl/>
          <w:lang w:bidi="ar-DZ"/>
        </w:rPr>
        <w:t>الت</w:t>
      </w:r>
      <w:r w:rsidR="00E27A39">
        <w:rPr>
          <w:rFonts w:asciiTheme="majorBidi" w:hAnsiTheme="majorBidi" w:cstheme="majorBidi" w:hint="cs"/>
          <w:sz w:val="28"/>
          <w:szCs w:val="28"/>
          <w:rtl/>
          <w:lang w:bidi="ar-DZ"/>
        </w:rPr>
        <w:t>ّ</w:t>
      </w:r>
      <w:r w:rsidR="00204D21" w:rsidRPr="009E3D44">
        <w:rPr>
          <w:rFonts w:asciiTheme="majorBidi" w:hAnsiTheme="majorBidi" w:cstheme="majorBidi" w:hint="cs"/>
          <w:sz w:val="28"/>
          <w:szCs w:val="28"/>
          <w:rtl/>
          <w:lang w:bidi="ar-DZ"/>
        </w:rPr>
        <w:t>وبة</w:t>
      </w:r>
      <w:r w:rsidR="00204D2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11.</w:t>
      </w:r>
      <w:r w:rsidR="0000255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المفعول به</w:t>
      </w:r>
      <w:r w:rsidR="00EF764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="00EF764C">
        <w:rPr>
          <w:rFonts w:asciiTheme="majorBidi" w:hAnsiTheme="majorBidi" w:cstheme="majorBidi" w:hint="cs"/>
          <w:sz w:val="28"/>
          <w:szCs w:val="28"/>
          <w:rtl/>
          <w:lang w:bidi="ar-DZ"/>
        </w:rPr>
        <w:t>هو</w:t>
      </w:r>
      <w:proofErr w:type="gramEnd"/>
      <w:r w:rsidR="00976548" w:rsidRPr="009E3D44">
        <w:rPr>
          <w:rFonts w:asciiTheme="majorBidi" w:hAnsiTheme="majorBidi" w:cstheme="majorBidi" w:hint="cs"/>
          <w:sz w:val="28"/>
          <w:szCs w:val="28"/>
          <w:rtl/>
          <w:lang w:bidi="ar-DZ"/>
        </w:rPr>
        <w:t>"</w:t>
      </w:r>
      <w:r w:rsidR="00661C62" w:rsidRPr="009E3D4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نفسكم </w:t>
      </w:r>
      <w:r w:rsidR="00976548" w:rsidRPr="009E3D44">
        <w:rPr>
          <w:rFonts w:asciiTheme="majorBidi" w:hAnsiTheme="majorBidi" w:cstheme="majorBidi" w:hint="cs"/>
          <w:sz w:val="28"/>
          <w:szCs w:val="28"/>
          <w:rtl/>
          <w:lang w:bidi="ar-DZ"/>
        </w:rPr>
        <w:t>"</w:t>
      </w:r>
      <w:r w:rsidR="00661C62" w:rsidRPr="009E3D44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="008C1C8E" w:rsidRPr="009E3D4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A8287D" w:rsidRDefault="00A8287D" w:rsidP="00A8287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r w:rsidR="00502C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قال: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إن</w:t>
      </w:r>
      <w:r w:rsidR="00502C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E6219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عطيناك الكوثر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1C68B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كوثر:01.</w:t>
      </w:r>
      <w:r w:rsidR="001C68B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61C6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المفعولان هما </w:t>
      </w:r>
      <w:r w:rsidR="00E007B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97654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</w:t>
      </w:r>
      <w:r w:rsidR="00661C6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اف الخطاب</w:t>
      </w:r>
      <w:r w:rsidR="0097654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661C6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EF764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61C6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 </w:t>
      </w:r>
      <w:r w:rsidR="0097654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661C6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كوثر</w:t>
      </w:r>
      <w:r w:rsidR="0097654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661C6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B0B16" w:rsidRDefault="000B0B16" w:rsidP="00A8287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</w:t>
      </w:r>
    </w:p>
    <w:p w:rsidR="000B0B16" w:rsidRPr="00463FDD" w:rsidRDefault="000B0B16" w:rsidP="0050746A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1) ينظر:أوضح المسالك،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مرجع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سابق</w:t>
      </w:r>
      <w:r w:rsidRPr="000B1490">
        <w:rPr>
          <w:rFonts w:asciiTheme="majorBidi" w:hAnsiTheme="majorBidi" w:cstheme="majorBidi" w:hint="cs"/>
          <w:sz w:val="24"/>
          <w:szCs w:val="24"/>
          <w:rtl/>
          <w:lang w:bidi="ar-DZ"/>
        </w:rPr>
        <w:t>، ص:177.</w:t>
      </w:r>
      <w:r w:rsidR="0050746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</w:t>
      </w:r>
      <w:r w:rsidRPr="000B1490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2) ينظر : المرجع نفسه</w:t>
      </w:r>
      <w:r w:rsidR="0050746A">
        <w:rPr>
          <w:rFonts w:asciiTheme="majorBidi" w:hAnsiTheme="majorBidi" w:cstheme="majorBidi" w:hint="cs"/>
          <w:sz w:val="24"/>
          <w:szCs w:val="24"/>
          <w:rtl/>
          <w:lang w:bidi="ar-DZ"/>
        </w:rPr>
        <w:t>، ص: 176</w:t>
      </w:r>
    </w:p>
    <w:p w:rsidR="000B0B16" w:rsidRPr="00D12097" w:rsidRDefault="00CD007A" w:rsidP="000B0B16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17 </w:t>
      </w:r>
    </w:p>
    <w:p w:rsidR="00A8287D" w:rsidRPr="006C3FCB" w:rsidRDefault="00A8287D" w:rsidP="00A8287D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>-</w:t>
      </w:r>
      <w:r w:rsidR="00FF3CC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قال: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إذ</w:t>
      </w:r>
      <w:r w:rsidR="007863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ريكهم الله في منامك قليلا ..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proofErr w:type="gramStart"/>
      <w:r w:rsidR="00A03B5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أنفال</w:t>
      </w:r>
      <w:proofErr w:type="gramEnd"/>
      <w:r w:rsidR="00A03B5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43.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863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المفاعيل الث</w:t>
      </w:r>
      <w:r w:rsidR="001C68B1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863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اثة هي</w:t>
      </w:r>
      <w:r w:rsidR="00E007B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7863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97654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7863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اف الخطاب</w:t>
      </w:r>
      <w:r w:rsidR="0097654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7863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 </w:t>
      </w:r>
      <w:r w:rsidR="0097654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7863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اء الغياب</w:t>
      </w:r>
      <w:r w:rsidR="0097654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7863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E007B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863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E007B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97654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7863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ليلا</w:t>
      </w:r>
      <w:r w:rsidR="0097654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7863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63CD8" w:rsidRPr="00D12097" w:rsidRDefault="00A8287D" w:rsidP="00586A7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C3FC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كيفيّة </w:t>
      </w:r>
      <w:r w:rsidR="00586A76" w:rsidRPr="006C3FC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ت</w:t>
      </w:r>
      <w:r w:rsidR="00F50FCA" w:rsidRPr="006C3FC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="00586A76" w:rsidRPr="006C3FC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عدّي</w:t>
      </w:r>
      <w:r w:rsidR="00586A7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فعل إمّا أن يتعدّى بنفسه أو بحرف </w:t>
      </w:r>
      <w:r w:rsidR="00586A7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جرّ،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الّذ</w:t>
      </w:r>
      <w:r w:rsidR="003C3EE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 يتعدّى بنفس</w:t>
      </w:r>
      <w:r w:rsidR="00EF764C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3C3EE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 </w:t>
      </w:r>
      <w:proofErr w:type="gramStart"/>
      <w:r w:rsidR="007863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  كما</w:t>
      </w:r>
      <w:proofErr w:type="gramEnd"/>
      <w:r w:rsidR="007863F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ذكرنا ـ </w:t>
      </w:r>
      <w:r w:rsidR="003C3EE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إمّا لمفعول أو لا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ثنين أو </w:t>
      </w:r>
      <w:r w:rsidR="00586A7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ثلاثة.</w:t>
      </w:r>
    </w:p>
    <w:p w:rsidR="0012436C" w:rsidRDefault="004C0B3F" w:rsidP="00CD007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أ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ّا</w:t>
      </w:r>
      <w:r w:rsidR="00CD007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73B2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ّذ</w:t>
      </w:r>
      <w:proofErr w:type="gramEnd"/>
      <w:r w:rsidR="00273B2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 يتعد</w:t>
      </w:r>
      <w:r w:rsidR="00B6092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273B2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ى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حرف الجرّ</w:t>
      </w:r>
      <w:r w:rsidR="00793D3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كنحو قوله تعالى:</w:t>
      </w:r>
      <w:r w:rsidR="00793D31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3E5252">
        <w:rPr>
          <w:rFonts w:asciiTheme="majorBidi" w:hAnsiTheme="majorBidi" w:cstheme="majorBidi" w:hint="cs"/>
          <w:sz w:val="32"/>
          <w:szCs w:val="32"/>
          <w:rtl/>
          <w:lang w:bidi="ar-DZ"/>
        </w:rPr>
        <w:t>حافظوا</w:t>
      </w:r>
      <w:r w:rsidR="00EF764C">
        <w:rPr>
          <w:rFonts w:asciiTheme="majorBidi" w:hAnsiTheme="majorBidi" w:cstheme="majorBidi" w:hint="cs"/>
          <w:sz w:val="32"/>
          <w:szCs w:val="32"/>
          <w:rtl/>
          <w:lang w:bidi="ar-DZ"/>
        </w:rPr>
        <w:t>على الصّلوات والصّلاة</w:t>
      </w:r>
      <w:r w:rsidR="003E52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93D3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وسطى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r w:rsidR="00793D31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1C68B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بقرة : 238</w:t>
      </w:r>
      <w:r w:rsidR="00793D3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قول</w:t>
      </w:r>
      <w:r w:rsidR="00B6092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</w:t>
      </w:r>
      <w:r w:rsidR="00793D3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 : </w:t>
      </w:r>
      <w:r w:rsidR="00793D31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1243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اصدع بما تؤمر </w:t>
      </w:r>
      <w:r w:rsidR="00B4652A"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="001C68B1"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r w:rsidR="00B4652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1243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r w:rsidR="0012436C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3E52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F1D1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حجر: </w:t>
      </w:r>
      <w:proofErr w:type="gramStart"/>
      <w:r w:rsidR="00DF1D1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94 ،</w:t>
      </w:r>
      <w:proofErr w:type="gramEnd"/>
      <w:r w:rsidR="00DF1D1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ي : اجهر به،</w:t>
      </w:r>
      <w:r w:rsidR="001243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قولنا</w:t>
      </w:r>
      <w:r w:rsidR="00DF1D1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C68B1">
        <w:rPr>
          <w:rFonts w:asciiTheme="majorBidi" w:hAnsiTheme="majorBidi" w:cstheme="majorBidi" w:hint="cs"/>
          <w:sz w:val="32"/>
          <w:szCs w:val="32"/>
          <w:rtl/>
          <w:lang w:bidi="ar-DZ"/>
        </w:rPr>
        <w:t>: أشرت إليه</w:t>
      </w:r>
      <w:r w:rsidR="001243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1C68B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F1D1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حقد فلان على فلان</w:t>
      </w:r>
      <w:r w:rsidR="001243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DF1D1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1243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أعرض عن</w:t>
      </w:r>
      <w:r w:rsidR="00DF1D1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</w:t>
      </w:r>
      <w:r w:rsidR="001243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 </w:t>
      </w:r>
      <w:r w:rsidR="00CD007A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¹</w:t>
      </w:r>
      <w:r w:rsidR="001243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، وغيرها .</w:t>
      </w:r>
    </w:p>
    <w:p w:rsidR="008947D1" w:rsidRPr="001039DD" w:rsidRDefault="008947D1" w:rsidP="00463FDD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1039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ـ </w:t>
      </w:r>
      <w:proofErr w:type="gramStart"/>
      <w:r w:rsidRPr="001039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إعراب</w:t>
      </w:r>
      <w:proofErr w:type="gramEnd"/>
      <w:r w:rsidRPr="001039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="00F2606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( الاقتصار على الشّاهد الأوّل</w:t>
      </w:r>
      <w:r w:rsidR="000E55A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)</w:t>
      </w:r>
    </w:p>
    <w:p w:rsidR="008947D1" w:rsidRDefault="008947D1" w:rsidP="00463FD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A9722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حافظوا: فعل أمرمبني على</w:t>
      </w:r>
      <w:r w:rsidR="00A9722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حذف النّون لأنّه من الأفعال الخمسة،</w:t>
      </w:r>
      <w:r w:rsidR="00F4166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97226">
        <w:rPr>
          <w:rFonts w:asciiTheme="majorBidi" w:hAnsiTheme="majorBidi" w:cstheme="majorBidi" w:hint="cs"/>
          <w:sz w:val="32"/>
          <w:szCs w:val="32"/>
          <w:rtl/>
          <w:lang w:bidi="ar-DZ"/>
        </w:rPr>
        <w:t>والواو:ضمير متّصل مبنيّ على السّكون في محلّ رفع فاعل.</w:t>
      </w:r>
    </w:p>
    <w:p w:rsidR="00A97226" w:rsidRPr="00D12097" w:rsidRDefault="00A97226" w:rsidP="00BD3A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ـ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على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صّلوات:  على:حرف جرّ/ الصّلوات:اسم مجرور ب"على" و علامة جرّه الكسرة الظّاهرة، والجارّ و المجرور في محلّ نصب مفعول به.</w:t>
      </w:r>
    </w:p>
    <w:p w:rsidR="00BF6F42" w:rsidRDefault="00F264F3" w:rsidP="008C1C8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ف</w:t>
      </w:r>
      <w:r w:rsidR="00F4166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ئدة:</w:t>
      </w:r>
      <w:r w:rsidR="00F4166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أفعال الّتي ت</w:t>
      </w:r>
      <w:r w:rsidR="00F812D1" w:rsidRPr="008947D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تعدّى بحرف الجرّأقسام</w:t>
      </w:r>
      <w:r w:rsidR="00DD6C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9C7FB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</w:t>
      </w:r>
    </w:p>
    <w:p w:rsidR="009E3D44" w:rsidRPr="00D12097" w:rsidRDefault="009E3D44" w:rsidP="009E3D4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E7F4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ـ  </w:t>
      </w:r>
      <w:r w:rsidR="00F812D1" w:rsidRPr="00BE7F4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قسم</w:t>
      </w:r>
      <w:r w:rsidRPr="00BE7F4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F812D1" w:rsidRPr="00BE7F4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أوّل</w:t>
      </w:r>
      <w:r w:rsidR="00F812D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4166A">
        <w:rPr>
          <w:rFonts w:asciiTheme="majorBidi" w:hAnsiTheme="majorBidi" w:cstheme="majorBidi" w:hint="cs"/>
          <w:sz w:val="32"/>
          <w:szCs w:val="32"/>
          <w:rtl/>
          <w:lang w:bidi="ar-DZ"/>
        </w:rPr>
        <w:t>وهو</w:t>
      </w:r>
      <w:r w:rsidR="001C68B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ّذي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ا يمكن حذف حرف الجرّ منه أبدا:</w:t>
      </w:r>
    </w:p>
    <w:p w:rsidR="009E3D44" w:rsidRDefault="009E3D44" w:rsidP="009E3D4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- إما لفساد المعنى نحو: أشرت إلى الش</w:t>
      </w:r>
      <w:r w:rsidR="001C68B1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خص، فلا يصحّ القول: أشرت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ش</w:t>
      </w:r>
      <w:r w:rsidR="001C68B1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خص .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قبضت على السّارق، فلا نقول: قبضت السّارق.</w:t>
      </w:r>
    </w:p>
    <w:p w:rsidR="009E3D44" w:rsidRDefault="009E3D44" w:rsidP="009E3D4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- وإمّا لانزياح الدّلالة إلى غيرها كنحو ما في الفعل "قبض" في قولن</w:t>
      </w:r>
      <w:r w:rsidR="00CE23C1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 </w:t>
      </w:r>
      <w:r w:rsidR="006A312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( قبض الله روح </w:t>
      </w:r>
      <w:r w:rsidR="00507E3B">
        <w:rPr>
          <w:rFonts w:asciiTheme="majorBidi" w:hAnsiTheme="majorBidi" w:cstheme="majorBidi" w:hint="cs"/>
          <w:sz w:val="32"/>
          <w:szCs w:val="32"/>
          <w:rtl/>
          <w:lang w:bidi="ar-DZ"/>
        </w:rPr>
        <w:t>فلان ) وهو هنا متعـدّ بنفس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 </w:t>
      </w:r>
      <w:r w:rsidR="00507E3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المعنى : أماته،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خلاف ( قبض عليه).</w:t>
      </w:r>
    </w:p>
    <w:p w:rsidR="00610565" w:rsidRPr="00D12097" w:rsidRDefault="00610565" w:rsidP="0061056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في هذا القسم يكون الجار</w:t>
      </w:r>
      <w:r w:rsidR="00A03B2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مجرور معا مفعولا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ه .</w:t>
      </w:r>
      <w:proofErr w:type="gramEnd"/>
    </w:p>
    <w:p w:rsidR="00610565" w:rsidRPr="00D12097" w:rsidRDefault="00DD6C2C" w:rsidP="00052A2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Pr="00BE7F4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BF6F42" w:rsidRPr="00BE7F4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ـ </w:t>
      </w:r>
      <w:r w:rsidR="00F812D1" w:rsidRPr="00BE7F4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م</w:t>
      </w:r>
      <w:r w:rsidR="00C509F4" w:rsidRPr="00BE7F4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="00F812D1" w:rsidRPr="00BE7F4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 القسم الثّاني</w:t>
      </w:r>
      <w:r w:rsidR="00800CA8" w:rsidRPr="00BE7F4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800CA8">
        <w:rPr>
          <w:rFonts w:asciiTheme="majorBidi" w:hAnsiTheme="majorBidi" w:cstheme="majorBidi" w:hint="cs"/>
          <w:sz w:val="32"/>
          <w:szCs w:val="32"/>
          <w:rtl/>
          <w:lang w:bidi="ar-DZ"/>
        </w:rPr>
        <w:t>فيمكن حذف حرف الجرّ منه</w:t>
      </w:r>
      <w:r w:rsidR="0061056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proofErr w:type="gramStart"/>
      <w:r w:rsidR="0061056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مثاله :</w:t>
      </w:r>
      <w:proofErr w:type="gramEnd"/>
      <w:r w:rsidR="00DF5C4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61056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063CD8" w:rsidRPr="00D12097" w:rsidRDefault="00180834" w:rsidP="0061056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67" type="#_x0000_t32" style="position:absolute;left:0;text-align:left;margin-left:355.15pt;margin-top:7.25pt;width:18pt;height:.05pt;flip:x;z-index:251699200" o:connectortype="straight">
            <v:stroke endarrow="block"/>
          </v:shape>
        </w:pict>
      </w:r>
      <w:r w:rsidR="0061056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 أمسكت بالولد</w:t>
      </w:r>
      <w:r w:rsidR="00052A2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1056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243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9E3D4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1431C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1431C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مسكت</w:t>
      </w:r>
      <w:proofErr w:type="gramEnd"/>
      <w:r w:rsidR="001431C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ولد.</w:t>
      </w:r>
    </w:p>
    <w:p w:rsidR="00AF0DF8" w:rsidRDefault="00AF0DF8" w:rsidP="00CD007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D007A" w:rsidRDefault="00CD007A" w:rsidP="00CD007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ـــــــــــــــــــــــــــــــــــــــــــــــــــــــــــــــــــــــــــــــــــ  </w:t>
      </w:r>
    </w:p>
    <w:p w:rsidR="00CD007A" w:rsidRPr="00CD007A" w:rsidRDefault="00CD007A" w:rsidP="00CD007A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463FD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(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1</w:t>
      </w:r>
      <w:r w:rsidRPr="00463FDD">
        <w:rPr>
          <w:rFonts w:asciiTheme="majorBidi" w:hAnsiTheme="majorBidi" w:cstheme="majorBidi" w:hint="cs"/>
          <w:sz w:val="24"/>
          <w:szCs w:val="24"/>
          <w:rtl/>
          <w:lang w:bidi="ar-DZ"/>
        </w:rPr>
        <w:t>) ينظ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ر : معجم الأفعال المتعدّية بحرف</w:t>
      </w:r>
      <w:r w:rsidRPr="00463FDD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موسى الأحمدي نويوات</w:t>
      </w:r>
      <w:r w:rsidRPr="00463FDD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دارالبصائر</w:t>
      </w:r>
      <w:r w:rsidRPr="00463FDD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الجزائر، 2009م</w:t>
      </w:r>
      <w:r w:rsidRPr="00463FD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، مادة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Pr="00463FD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"ح ف ظ "  و " ص د ع "  و " أ ش ر"  و " ح ق د"   و  "ع ر ض"  .</w:t>
      </w:r>
    </w:p>
    <w:p w:rsidR="00CD007A" w:rsidRDefault="00CD007A" w:rsidP="00CD007A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18 </w:t>
      </w:r>
    </w:p>
    <w:p w:rsidR="00AF0DF8" w:rsidRDefault="00180834" w:rsidP="00AF0DF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lastRenderedPageBreak/>
        <w:pict>
          <v:shape id="_x0000_s1133" type="#_x0000_t32" style="position:absolute;left:0;text-align:left;margin-left:355.15pt;margin-top:7.4pt;width:18pt;height:.05pt;flip:x;z-index:251768832" o:connectortype="straight">
            <v:stroke endarrow="block"/>
          </v:shape>
        </w:pict>
      </w:r>
      <w:r w:rsidR="00AF0DF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شكرت للرّجل  </w:t>
      </w:r>
      <w:r w:rsidR="00AF0DF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AF0DF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AF0DF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شكرت</w:t>
      </w:r>
      <w:proofErr w:type="gramEnd"/>
      <w:r w:rsidR="00AF0DF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رّجل</w:t>
      </w:r>
      <w:r w:rsidR="00AF0DF8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¹</w:t>
      </w:r>
      <w:r w:rsidR="00AF0DF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</w:t>
      </w:r>
      <w:proofErr w:type="gramStart"/>
      <w:r w:rsidR="00AF0DF8">
        <w:rPr>
          <w:rFonts w:asciiTheme="majorBidi" w:hAnsiTheme="majorBidi" w:cstheme="majorBidi" w:hint="cs"/>
          <w:sz w:val="32"/>
          <w:szCs w:val="32"/>
          <w:rtl/>
          <w:lang w:bidi="ar-DZ"/>
        </w:rPr>
        <w:t>قال</w:t>
      </w:r>
      <w:proofErr w:type="gramEnd"/>
      <w:r w:rsidR="00AF0DF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لّه تعالى</w:t>
      </w:r>
      <w:r w:rsidR="00AF0DF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{</w:t>
      </w:r>
      <w:r w:rsidR="00AF0DF8">
        <w:rPr>
          <w:rFonts w:asciiTheme="majorBidi" w:hAnsiTheme="majorBidi" w:cstheme="majorBidi" w:hint="cs"/>
          <w:sz w:val="32"/>
          <w:szCs w:val="32"/>
          <w:rtl/>
          <w:lang w:bidi="ar-DZ"/>
        </w:rPr>
        <w:t>..أ</w:t>
      </w:r>
      <w:r w:rsidR="00AF0DF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 </w:t>
      </w:r>
      <w:proofErr w:type="gramStart"/>
      <w:r w:rsidR="00AF0DF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شكر</w:t>
      </w:r>
      <w:proofErr w:type="gramEnd"/>
      <w:r w:rsidR="00AF0DF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ي و لوالديك</w:t>
      </w:r>
      <w:r w:rsidR="00AF0DF8"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="00AF0DF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} لقمان: 13.</w:t>
      </w:r>
    </w:p>
    <w:p w:rsidR="00CD007A" w:rsidRPr="00D12097" w:rsidRDefault="00180834" w:rsidP="00CD007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32" type="#_x0000_t32" style="position:absolute;left:0;text-align:left;margin-left:346.15pt;margin-top:8pt;width:18pt;height:.05pt;flip:x;z-index:251766784" o:connectortype="straight">
            <v:stroke endarrow="block"/>
          </v:shape>
        </w:pict>
      </w:r>
      <w:r w:rsidR="00CD007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 نصحت للط</w:t>
      </w:r>
      <w:r w:rsidR="00CD007A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CD007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ب    </w:t>
      </w:r>
      <w:r w:rsidR="00CD007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CD007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CD007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صحت</w:t>
      </w:r>
      <w:proofErr w:type="gramEnd"/>
      <w:r w:rsidR="00CD007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طّالب. </w:t>
      </w:r>
      <w:proofErr w:type="gramStart"/>
      <w:r w:rsidR="00CD007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ال</w:t>
      </w:r>
      <w:proofErr w:type="gramEnd"/>
      <w:r w:rsidR="00CD007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عالى {....و نصحت لكم.......} </w:t>
      </w:r>
      <w:proofErr w:type="gramStart"/>
      <w:r w:rsidR="00CD007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أعراف</w:t>
      </w:r>
      <w:proofErr w:type="gramEnd"/>
      <w:r w:rsidR="00CD007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 78.</w:t>
      </w:r>
    </w:p>
    <w:p w:rsidR="007A1DF0" w:rsidRPr="00D12097" w:rsidRDefault="00D977FA" w:rsidP="007A1DF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في هذا القسم كلام؛</w:t>
      </w:r>
      <w:r w:rsidR="001431C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إن بقي حر</w:t>
      </w:r>
      <w:r w:rsidR="000707B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 الجرّ يكن مع مجروره مفعولا به</w:t>
      </w:r>
      <w:r w:rsidR="001431C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0707B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431C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إن حذف نص</w:t>
      </w:r>
      <w:r w:rsidR="007E651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</w:t>
      </w:r>
      <w:r w:rsidR="001431C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 المجرور على نزع الخاف</w:t>
      </w:r>
      <w:r w:rsidR="00F5575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</w:t>
      </w:r>
      <w:r w:rsidR="001431C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ض </w:t>
      </w:r>
      <w:r w:rsidR="0090404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ا</w:t>
      </w:r>
      <w:r w:rsidR="001431C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لى المفعولية . </w:t>
      </w:r>
      <w:proofErr w:type="gramStart"/>
      <w:r w:rsidR="001431C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يعرب</w:t>
      </w:r>
      <w:proofErr w:type="gramEnd"/>
      <w:r w:rsidR="001431C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405AC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431C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صوب لفظا مجرور مح</w:t>
      </w:r>
      <w:r w:rsidR="007E6517">
        <w:rPr>
          <w:rFonts w:asciiTheme="majorBidi" w:hAnsiTheme="majorBidi" w:cstheme="majorBidi" w:hint="cs"/>
          <w:sz w:val="32"/>
          <w:szCs w:val="32"/>
          <w:rtl/>
          <w:lang w:bidi="ar-DZ"/>
        </w:rPr>
        <w:t>ــــ</w:t>
      </w:r>
      <w:r w:rsidR="001431C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ا بحرف جر محذوف، والجارّ والمجرور في محل</w:t>
      </w:r>
      <w:r w:rsidR="00405AC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1431C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صب مفعول به. </w:t>
      </w:r>
      <w:r w:rsidR="0062313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 مثال</w:t>
      </w:r>
      <w:r w:rsidR="007E651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</w:t>
      </w:r>
      <w:r w:rsidR="0062313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</w:t>
      </w:r>
      <w:r w:rsidR="000D340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حديث الّذي رواه أبو هريرة رضي اللّه عنه </w:t>
      </w:r>
      <w:r w:rsidR="0062313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ال</w:t>
      </w:r>
      <w:r w:rsidR="00405AC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62313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ال رسول اللّه صلّى اللّه عليه و سلّم</w:t>
      </w:r>
      <w:r w:rsidR="00405AC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0D340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"من لا يشكر النّاس لا يشكر </w:t>
      </w:r>
      <w:proofErr w:type="gramStart"/>
      <w:r w:rsidR="000D340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لّه  "</w:t>
      </w:r>
      <w:r w:rsidR="00AF0DF8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²</w:t>
      </w:r>
      <w:proofErr w:type="gramEnd"/>
      <w:r w:rsidR="00F45C4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0D340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7A1D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لذلك تعرب كلّ من "النّاس" و" لفظ الجلالةـ الله ـ": اسم منصوب لفظا مجرور محلّا بحرف جرّ محذوف و الجارّ و المجرورفي محلّ نصب مفعول به.</w:t>
      </w:r>
    </w:p>
    <w:p w:rsidR="00052A25" w:rsidRDefault="00DD6C2C" w:rsidP="00463FD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Pr="00BE7F4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4F0C87" w:rsidRPr="00BE7F4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- و</w:t>
      </w:r>
      <w:r w:rsidR="00C509F4" w:rsidRPr="00BE7F4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مّ</w:t>
      </w:r>
      <w:r w:rsidR="009729D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</w:t>
      </w:r>
      <w:r w:rsidR="00C509F4" w:rsidRPr="00BE7F4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</w:t>
      </w:r>
      <w:r w:rsidR="004F0C87" w:rsidRPr="00BE7F4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C509F4" w:rsidRPr="00BE7F4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قسم الثّال</w:t>
      </w:r>
      <w:r w:rsidR="009729D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</w:t>
      </w:r>
      <w:r w:rsidR="00C509F4" w:rsidRPr="00BE7F4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ث</w:t>
      </w:r>
      <w:r w:rsidR="00586A76" w:rsidRPr="00BE7F4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586A7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9729DE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586A7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 الأفع</w:t>
      </w:r>
      <w:r w:rsidR="009729DE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586A7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 المتعدّي</w:t>
      </w:r>
      <w:r w:rsidR="009729DE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586A7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 بحرف ال</w:t>
      </w:r>
      <w:r w:rsidR="00405AC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ج</w:t>
      </w:r>
      <w:r w:rsidR="009729DE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405AC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ّ </w:t>
      </w:r>
      <w:r w:rsidR="00C509F4">
        <w:rPr>
          <w:rFonts w:asciiTheme="majorBidi" w:hAnsiTheme="majorBidi" w:cstheme="majorBidi" w:hint="cs"/>
          <w:sz w:val="32"/>
          <w:szCs w:val="32"/>
          <w:rtl/>
          <w:lang w:bidi="ar-DZ"/>
        </w:rPr>
        <w:t>فيجوز</w:t>
      </w:r>
      <w:r w:rsidR="00405AC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حذف حرف الج</w:t>
      </w:r>
      <w:r w:rsidR="009729DE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405AC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ّ</w:t>
      </w:r>
      <w:r w:rsidR="00C509F4">
        <w:rPr>
          <w:rFonts w:asciiTheme="majorBidi" w:hAnsiTheme="majorBidi" w:cstheme="majorBidi" w:hint="cs"/>
          <w:sz w:val="32"/>
          <w:szCs w:val="32"/>
          <w:rtl/>
          <w:lang w:bidi="ar-DZ"/>
        </w:rPr>
        <w:t>من</w:t>
      </w:r>
      <w:r w:rsidR="009729DE">
        <w:rPr>
          <w:rFonts w:asciiTheme="majorBidi" w:hAnsiTheme="majorBidi" w:cstheme="majorBidi" w:hint="cs"/>
          <w:sz w:val="32"/>
          <w:szCs w:val="32"/>
          <w:rtl/>
          <w:lang w:bidi="ar-DZ"/>
        </w:rPr>
        <w:t>ــــ</w:t>
      </w:r>
      <w:r w:rsidR="00C509F4">
        <w:rPr>
          <w:rFonts w:asciiTheme="majorBidi" w:hAnsiTheme="majorBidi" w:cstheme="majorBidi" w:hint="cs"/>
          <w:sz w:val="32"/>
          <w:szCs w:val="32"/>
          <w:rtl/>
          <w:lang w:bidi="ar-DZ"/>
        </w:rPr>
        <w:t>ه</w:t>
      </w:r>
      <w:r w:rsidR="00405AC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ياس</w:t>
      </w:r>
      <w:r w:rsidR="007E6517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D23C7A">
        <w:rPr>
          <w:rFonts w:asciiTheme="majorBidi" w:hAnsiTheme="majorBidi" w:cstheme="majorBidi" w:hint="cs"/>
          <w:sz w:val="32"/>
          <w:szCs w:val="32"/>
          <w:rtl/>
          <w:lang w:bidi="ar-DZ"/>
        </w:rPr>
        <w:t>ــا إذا كان مجروره جملة</w:t>
      </w:r>
      <w:r w:rsidR="00586A7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أمّ</w:t>
      </w:r>
      <w:r w:rsidR="00A7153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</w:t>
      </w:r>
      <w:r w:rsidR="00D23C7A">
        <w:rPr>
          <w:rFonts w:asciiTheme="majorBidi" w:hAnsiTheme="majorBidi" w:cstheme="majorBidi" w:hint="cs"/>
          <w:sz w:val="32"/>
          <w:szCs w:val="32"/>
          <w:rtl/>
          <w:lang w:bidi="ar-DZ"/>
        </w:rPr>
        <w:t>ا إذا كان مفردا فلا يجوز</w:t>
      </w:r>
      <w:r w:rsidR="00586A7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ومثاله قولنا : </w:t>
      </w:r>
    </w:p>
    <w:p w:rsidR="00BD3A69" w:rsidRDefault="00180834" w:rsidP="00977C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70" type="#_x0000_t32" style="position:absolute;left:0;text-align:left;margin-left:283.15pt;margin-top:9.4pt;width:21.75pt;height:0;flip:x;z-index:251702272" o:connectortype="straight">
            <v:stroke endarrow="block"/>
          </v:shape>
        </w:pict>
      </w:r>
      <w:r w:rsidR="00395FA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 شهد الر</w:t>
      </w:r>
      <w:r w:rsidR="007E651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395FA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جل بأن</w:t>
      </w:r>
      <w:r w:rsidR="00405AC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395FA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لانا بريء </w:t>
      </w:r>
      <w:r w:rsidR="009E3D4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="00BD3A6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صحيح، وإعرابه</w:t>
      </w:r>
      <w:r w:rsidR="00F11E1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F11E13">
        <w:rPr>
          <w:rFonts w:asciiTheme="majorBidi" w:hAnsiTheme="majorBidi" w:cstheme="majorBidi" w:hint="cs"/>
          <w:sz w:val="32"/>
          <w:szCs w:val="32"/>
          <w:rtl/>
          <w:lang w:bidi="ar-DZ"/>
        </w:rPr>
        <w:t>كالآتي</w:t>
      </w:r>
      <w:r w:rsidR="004C45C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BD3A69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gramEnd"/>
      <w:r w:rsidR="004C45C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شهد الرّجل:فعل و فاعل /</w:t>
      </w:r>
    </w:p>
    <w:p w:rsidR="00395FA4" w:rsidRPr="00D12097" w:rsidRDefault="00BD3A69" w:rsidP="00977C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باء: حرف جرّ/أنّ: حرف مشبّه بالفعل ـ للنّصب و التّوكيد ـ /فلانا: اسمــ</w:t>
      </w:r>
      <w:r w:rsidR="004C45CA">
        <w:rPr>
          <w:rFonts w:asciiTheme="majorBidi" w:hAnsiTheme="majorBidi" w:cstheme="majorBidi" w:hint="cs"/>
          <w:sz w:val="32"/>
          <w:szCs w:val="32"/>
          <w:rtl/>
          <w:lang w:bidi="ar-DZ"/>
        </w:rPr>
        <w:t>ه/بريء:خبره/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والجملة</w:t>
      </w:r>
      <w:r w:rsidR="004C45C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اسميّة: في محلّ جرّ اسم مجرور/ والجارّ و المجرور في محلّ نصب مفعول به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17DE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395FA4" w:rsidRPr="00D12097" w:rsidRDefault="00180834" w:rsidP="00395FA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71" type="#_x0000_t32" style="position:absolute;left:0;text-align:left;margin-left:289.15pt;margin-top:11.9pt;width:20.25pt;height:.05pt;flip:x;z-index:251703296" o:connectortype="straight">
            <v:stroke endarrow="block"/>
          </v:shape>
        </w:pict>
      </w:r>
      <w:r w:rsidR="00395FA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 شهد الر</w:t>
      </w:r>
      <w:r w:rsidR="00D977FA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395FA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جل أن</w:t>
      </w:r>
      <w:r w:rsidR="00A7153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395FA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لانا بريء</w:t>
      </w:r>
      <w:r w:rsidR="009E3D4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="00052A2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95FA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صحيح </w:t>
      </w:r>
      <w:r w:rsidR="00A17DE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يضا رغم </w:t>
      </w:r>
      <w:r w:rsidR="008950A9">
        <w:rPr>
          <w:rFonts w:asciiTheme="majorBidi" w:hAnsiTheme="majorBidi" w:cstheme="majorBidi" w:hint="cs"/>
          <w:sz w:val="32"/>
          <w:szCs w:val="32"/>
          <w:rtl/>
          <w:lang w:bidi="ar-DZ"/>
        </w:rPr>
        <w:t>حذف ح</w:t>
      </w:r>
      <w:r w:rsidR="001818E3">
        <w:rPr>
          <w:rFonts w:asciiTheme="majorBidi" w:hAnsiTheme="majorBidi" w:cstheme="majorBidi" w:hint="cs"/>
          <w:sz w:val="32"/>
          <w:szCs w:val="32"/>
          <w:rtl/>
          <w:lang w:bidi="ar-DZ"/>
        </w:rPr>
        <w:t>رف الجرّ لأنّ المجرورجملة،  لكن بالنّسبة لل</w:t>
      </w:r>
      <w:r w:rsidR="008950A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إعراب </w:t>
      </w:r>
      <w:r w:rsidR="001818E3">
        <w:rPr>
          <w:rFonts w:asciiTheme="majorBidi" w:hAnsiTheme="majorBidi" w:cstheme="majorBidi" w:hint="cs"/>
          <w:sz w:val="32"/>
          <w:szCs w:val="32"/>
          <w:rtl/>
          <w:lang w:bidi="ar-DZ"/>
        </w:rPr>
        <w:t>فهو</w:t>
      </w:r>
      <w:r w:rsidR="008950A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الآتي:</w:t>
      </w:r>
      <w:r w:rsidR="001818E3">
        <w:rPr>
          <w:rFonts w:asciiTheme="majorBidi" w:hAnsiTheme="majorBidi" w:cstheme="majorBidi" w:hint="cs"/>
          <w:sz w:val="32"/>
          <w:szCs w:val="32"/>
          <w:rtl/>
          <w:lang w:bidi="ar-DZ"/>
        </w:rPr>
        <w:t>شهد الرّجل: فعل وفاعل/</w:t>
      </w:r>
      <w:r w:rsidR="008950A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جملة الاسميّة " أنّ فلانا بريء</w:t>
      </w:r>
      <w:r w:rsidR="001818E3">
        <w:rPr>
          <w:rFonts w:asciiTheme="majorBidi" w:hAnsiTheme="majorBidi" w:cstheme="majorBidi" w:hint="cs"/>
          <w:sz w:val="32"/>
          <w:szCs w:val="32"/>
          <w:rtl/>
          <w:lang w:bidi="ar-DZ"/>
        </w:rPr>
        <w:t>" في محل جرّ اسم مجروربحرف جرّ</w:t>
      </w:r>
      <w:r w:rsidR="008950A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حذوف </w:t>
      </w:r>
      <w:r w:rsidR="001818E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/والجارّ المحذوف مع مجروره في </w:t>
      </w:r>
      <w:r w:rsidR="008950A9">
        <w:rPr>
          <w:rFonts w:asciiTheme="majorBidi" w:hAnsiTheme="majorBidi" w:cstheme="majorBidi" w:hint="cs"/>
          <w:sz w:val="32"/>
          <w:szCs w:val="32"/>
          <w:rtl/>
          <w:lang w:bidi="ar-DZ"/>
        </w:rPr>
        <w:t>محلّ</w:t>
      </w:r>
      <w:r w:rsidR="001818E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صب مفعول به.</w:t>
      </w:r>
      <w:r w:rsidR="008950A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395FA4" w:rsidRPr="00D12097" w:rsidRDefault="00395FA4" w:rsidP="00395FA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كن </w:t>
      </w:r>
      <w:r w:rsidR="00310F14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395FA4" w:rsidRPr="00D12097" w:rsidRDefault="00180834" w:rsidP="00395FA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72" type="#_x0000_t32" style="position:absolute;left:0;text-align:left;margin-left:330.4pt;margin-top:9.6pt;width:20.25pt;height:.75pt;flip:x;z-index:251704320" o:connectortype="straight">
            <v:stroke endarrow="block"/>
          </v:shape>
        </w:pict>
      </w:r>
      <w:r w:rsidR="00395FA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 شهد الرّجل بالحق</w:t>
      </w:r>
      <w:r w:rsidR="00C42CF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052A2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  <w:r w:rsidR="009E3D4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  <w:r w:rsidR="007951B8">
        <w:rPr>
          <w:rFonts w:asciiTheme="majorBidi" w:hAnsiTheme="majorBidi" w:cstheme="majorBidi" w:hint="cs"/>
          <w:sz w:val="32"/>
          <w:szCs w:val="32"/>
          <w:rtl/>
          <w:lang w:bidi="ar-DZ"/>
        </w:rPr>
        <w:t>صحيـ</w:t>
      </w:r>
      <w:r w:rsidR="008950A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ـــح </w:t>
      </w:r>
      <w:r w:rsidR="007951B8">
        <w:rPr>
          <w:rFonts w:asciiTheme="majorBidi" w:hAnsiTheme="majorBidi" w:cstheme="majorBidi" w:hint="cs"/>
          <w:sz w:val="32"/>
          <w:szCs w:val="32"/>
          <w:rtl/>
          <w:lang w:bidi="ar-DZ"/>
        </w:rPr>
        <w:t>وإعراب "الجارّو</w:t>
      </w:r>
      <w:r w:rsidR="008950A9">
        <w:rPr>
          <w:rFonts w:asciiTheme="majorBidi" w:hAnsiTheme="majorBidi" w:cstheme="majorBidi" w:hint="cs"/>
          <w:sz w:val="32"/>
          <w:szCs w:val="32"/>
          <w:rtl/>
          <w:lang w:bidi="ar-DZ"/>
        </w:rPr>
        <w:t>المجرور</w:t>
      </w:r>
      <w:r w:rsidR="007951B8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8950A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محلّ نصب مفعول به.</w:t>
      </w:r>
    </w:p>
    <w:p w:rsidR="00395FA4" w:rsidRPr="00D12097" w:rsidRDefault="00180834" w:rsidP="00395FA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73" type="#_x0000_t32" style="position:absolute;left:0;text-align:left;margin-left:334.9pt;margin-top:8.05pt;width:20.25pt;height:0;flip:x;z-index:251705344" o:connectortype="straight">
            <v:stroke endarrow="block"/>
          </v:shape>
        </w:pict>
      </w:r>
      <w:r w:rsidR="00395FA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r w:rsidR="008950A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95FA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شهد الرّجل </w:t>
      </w:r>
      <w:proofErr w:type="gramStart"/>
      <w:r w:rsidR="00395FA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حق</w:t>
      </w:r>
      <w:r w:rsidR="00C42CF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proofErr w:type="gramEnd"/>
      <w:r w:rsidR="00052A2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</w:t>
      </w:r>
      <w:r w:rsidR="009E3D4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395FA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C13AE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يس صحيحا</w:t>
      </w:r>
      <w:r w:rsidR="00C75F91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7951B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E5E97">
        <w:rPr>
          <w:rFonts w:asciiTheme="majorBidi" w:hAnsiTheme="majorBidi" w:cstheme="majorBidi" w:hint="cs"/>
          <w:sz w:val="32"/>
          <w:szCs w:val="32"/>
          <w:rtl/>
          <w:lang w:bidi="ar-DZ"/>
        </w:rPr>
        <w:t>لأنّ المجرور اسم مفرد</w:t>
      </w:r>
      <w:r w:rsidR="00C75F91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95FA4" w:rsidRPr="00D12097" w:rsidRDefault="00395FA4" w:rsidP="00395FA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من أمثلة ذلك في القرآن الكريم : </w:t>
      </w:r>
    </w:p>
    <w:p w:rsidR="00994070" w:rsidRPr="00D12097" w:rsidRDefault="00395FA4" w:rsidP="007A1DF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شهد الله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ن</w:t>
      </w:r>
      <w:r w:rsidR="00F252F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ا إله إل</w:t>
      </w:r>
      <w:r w:rsidR="00F252F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هو.....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آل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مران:18.</w:t>
      </w:r>
    </w:p>
    <w:p w:rsidR="00FA0AF6" w:rsidRDefault="00FA0AF6" w:rsidP="00395FA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</w:t>
      </w:r>
    </w:p>
    <w:p w:rsidR="00FA0AF6" w:rsidRDefault="00FA0AF6" w:rsidP="00FA0AF6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463FDD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1</w:t>
      </w:r>
      <w:r w:rsidRPr="00463FD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) ينظر:أوضح المسالك، </w:t>
      </w:r>
      <w:proofErr w:type="gramStart"/>
      <w:r w:rsidRPr="00463FDD">
        <w:rPr>
          <w:rFonts w:asciiTheme="majorBidi" w:hAnsiTheme="majorBidi" w:cstheme="majorBidi" w:hint="cs"/>
          <w:sz w:val="24"/>
          <w:szCs w:val="24"/>
          <w:rtl/>
          <w:lang w:bidi="ar-DZ"/>
        </w:rPr>
        <w:t>السّابق</w:t>
      </w:r>
      <w:proofErr w:type="gramEnd"/>
      <w:r w:rsidRPr="00463FDD">
        <w:rPr>
          <w:rFonts w:asciiTheme="majorBidi" w:hAnsiTheme="majorBidi" w:cstheme="majorBidi" w:hint="cs"/>
          <w:sz w:val="24"/>
          <w:szCs w:val="24"/>
          <w:rtl/>
          <w:lang w:bidi="ar-DZ"/>
        </w:rPr>
        <w:t>، ص:179.</w:t>
      </w:r>
    </w:p>
    <w:p w:rsidR="00382E73" w:rsidRPr="00EF164C" w:rsidRDefault="00994070" w:rsidP="00FA0AF6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hadithportal.com/hadith-1954.</w:t>
      </w:r>
      <w:r>
        <w:rPr>
          <w:rFonts w:asciiTheme="majorBidi" w:hAnsiTheme="majorBidi" w:cstheme="majorBidi" w:hint="cs"/>
          <w:sz w:val="24"/>
          <w:szCs w:val="24"/>
          <w:lang w:bidi="ar-DZ"/>
        </w:rPr>
        <w:t>&amp;=</w:t>
      </w:r>
      <w:r>
        <w:rPr>
          <w:rFonts w:asciiTheme="majorBidi" w:hAnsiTheme="majorBidi" w:cstheme="majorBidi"/>
          <w:sz w:val="24"/>
          <w:szCs w:val="24"/>
          <w:lang w:bidi="ar-DZ"/>
        </w:rPr>
        <w:t>3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2) جامع السنة وشروحها ـ سنن الترمذي 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بر والصلة </w:t>
      </w:r>
    </w:p>
    <w:p w:rsidR="004604AA" w:rsidRDefault="00FA0AF6" w:rsidP="00994070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1</w:t>
      </w:r>
      <w:r w:rsidR="00994070">
        <w:rPr>
          <w:rFonts w:asciiTheme="majorBidi" w:hAnsiTheme="majorBidi" w:cstheme="majorBidi" w:hint="cs"/>
          <w:sz w:val="32"/>
          <w:szCs w:val="32"/>
          <w:rtl/>
          <w:lang w:bidi="ar-DZ"/>
        </w:rPr>
        <w:t>9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EF164C" w:rsidRPr="00D12097" w:rsidRDefault="00EF164C" w:rsidP="00EF164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- 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وعجبتم أن جاءكم ذكر من ربّكم ....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أعراف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63.</w:t>
      </w:r>
    </w:p>
    <w:p w:rsidR="00EF164C" w:rsidRPr="00D12097" w:rsidRDefault="00EF164C" w:rsidP="00EF164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لمعنى: شهد الله بأنّه لا إله إلاّ هو/ أوعجبتم من أن جاءكم ذكر من ربّكم.</w:t>
      </w:r>
    </w:p>
    <w:p w:rsidR="00305595" w:rsidRDefault="005201D1" w:rsidP="005D4143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ـ  </w:t>
      </w:r>
      <w:r w:rsidR="00A06E73" w:rsidRPr="00301A2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تنبيه</w:t>
      </w:r>
      <w:r w:rsidR="00A06E7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D25F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  <w:r w:rsidR="00395FA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إذا خيف حصول</w:t>
      </w:r>
      <w:r w:rsidR="0002708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لّبس فيمنع حذف حرف الجرّ ولو</w:t>
      </w:r>
      <w:r w:rsidR="00395FA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كان المجرور جملة، ومثاله </w:t>
      </w:r>
    </w:p>
    <w:p w:rsidR="00063CD8" w:rsidRPr="00D12097" w:rsidRDefault="00395FA4" w:rsidP="005D414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قولنا: رغبت في أن </w:t>
      </w:r>
      <w:r w:rsidR="005D414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فع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 هذا، ورغبت عن أن أفعل هذا</w:t>
      </w:r>
      <w:r w:rsidRPr="00D12097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¹</w:t>
      </w:r>
      <w:r w:rsidR="00D977F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proofErr w:type="gramStart"/>
      <w:r w:rsidR="00D977F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أنّ </w:t>
      </w:r>
      <w:r w:rsidR="00E7393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</w:t>
      </w:r>
      <w:proofErr w:type="gramEnd"/>
      <w:r w:rsidR="00E7393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رغب " من الأفعال الّت</w:t>
      </w:r>
      <w:r w:rsidR="0002708F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E7393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 تتعدّى </w:t>
      </w:r>
      <w:r w:rsidR="00700E7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في الغالب ـ </w:t>
      </w:r>
      <w:r w:rsidR="00E7393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إمّا </w:t>
      </w:r>
      <w:r w:rsidR="00700E70">
        <w:rPr>
          <w:rFonts w:asciiTheme="majorBidi" w:hAnsiTheme="majorBidi" w:cstheme="majorBidi" w:hint="cs"/>
          <w:sz w:val="32"/>
          <w:szCs w:val="32"/>
          <w:rtl/>
          <w:lang w:bidi="ar-DZ"/>
        </w:rPr>
        <w:t>بـ "في" أو بـ</w:t>
      </w:r>
      <w:r w:rsidR="00E7393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عن" وبينهما تضادّ،</w:t>
      </w:r>
      <w:r w:rsidR="00512CB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00E70">
        <w:rPr>
          <w:rFonts w:asciiTheme="majorBidi" w:hAnsiTheme="majorBidi" w:cstheme="majorBidi" w:hint="cs"/>
          <w:sz w:val="32"/>
          <w:szCs w:val="32"/>
          <w:rtl/>
          <w:lang w:bidi="ar-DZ"/>
        </w:rPr>
        <w:t>فإن حذف أحدهمـا وقـع اللّبس، ولذلك اختلف المفسّرون في معنى قوله تعالى :{...</w:t>
      </w:r>
      <w:proofErr w:type="gramStart"/>
      <w:r w:rsidR="00700E70">
        <w:rPr>
          <w:rFonts w:asciiTheme="majorBidi" w:hAnsiTheme="majorBidi" w:cstheme="majorBidi" w:hint="cs"/>
          <w:sz w:val="32"/>
          <w:szCs w:val="32"/>
          <w:rtl/>
          <w:lang w:bidi="ar-DZ"/>
        </w:rPr>
        <w:t>وترغبون</w:t>
      </w:r>
      <w:proofErr w:type="gramEnd"/>
      <w:r w:rsidR="00700E7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342A8">
        <w:rPr>
          <w:rFonts w:asciiTheme="majorBidi" w:hAnsiTheme="majorBidi" w:cstheme="majorBidi" w:hint="cs"/>
          <w:sz w:val="32"/>
          <w:szCs w:val="32"/>
          <w:rtl/>
          <w:lang w:bidi="ar-DZ"/>
        </w:rPr>
        <w:t>أن تنكحوهنّ..</w:t>
      </w:r>
      <w:r w:rsidR="00700E70">
        <w:rPr>
          <w:rFonts w:asciiTheme="majorBidi" w:hAnsiTheme="majorBidi" w:cstheme="majorBidi" w:hint="cs"/>
          <w:sz w:val="32"/>
          <w:szCs w:val="32"/>
          <w:rtl/>
          <w:lang w:bidi="ar-DZ"/>
        </w:rPr>
        <w:t>.}</w:t>
      </w:r>
      <w:proofErr w:type="gramStart"/>
      <w:r w:rsidR="001342A8">
        <w:rPr>
          <w:rFonts w:asciiTheme="majorBidi" w:hAnsiTheme="majorBidi" w:cstheme="majorBidi" w:hint="cs"/>
          <w:sz w:val="32"/>
          <w:szCs w:val="32"/>
          <w:rtl/>
          <w:lang w:bidi="ar-DZ"/>
        </w:rPr>
        <w:t>النّساء</w:t>
      </w:r>
      <w:proofErr w:type="gramEnd"/>
      <w:r w:rsidR="001342A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127. </w:t>
      </w:r>
      <w:r w:rsidR="00E7393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</w:p>
    <w:p w:rsidR="00AC0911" w:rsidRDefault="006448DD" w:rsidP="005A7FD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</w:t>
      </w:r>
      <w:r w:rsidRPr="006D3B9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127162" w:rsidRPr="006D3B9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فائدة </w:t>
      </w:r>
      <w:r w:rsidRPr="006D3B9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دلاليّة  </w:t>
      </w:r>
      <w:r w:rsidR="007323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12716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قد يجعل الفعل </w:t>
      </w:r>
      <w:r w:rsidR="005715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616060">
        <w:rPr>
          <w:rFonts w:asciiTheme="majorBidi" w:hAnsiTheme="majorBidi" w:cstheme="majorBidi" w:hint="cs"/>
          <w:sz w:val="32"/>
          <w:szCs w:val="32"/>
          <w:rtl/>
          <w:lang w:bidi="ar-DZ"/>
        </w:rPr>
        <w:t>للاّزم متعدّيا لأغراض أسلوبيّة ومثاله:</w:t>
      </w:r>
      <w:r w:rsidR="006848F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12716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حبتكم الدّار</w:t>
      </w:r>
      <w:r w:rsidR="006848F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5E50EF" w:rsidRPr="004604AA">
        <w:rPr>
          <w:rFonts w:asciiTheme="majorBidi" w:hAnsiTheme="majorBidi" w:cstheme="majorBidi" w:hint="cs"/>
          <w:color w:val="FF0000"/>
          <w:sz w:val="16"/>
          <w:szCs w:val="16"/>
          <w:rtl/>
          <w:lang w:bidi="ar-DZ"/>
        </w:rPr>
        <w:t>2</w:t>
      </w:r>
      <w:r w:rsidR="0012716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C652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</w:t>
      </w:r>
    </w:p>
    <w:p w:rsidR="00AC0911" w:rsidRDefault="008C6525" w:rsidP="00AC091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 قد يجعل الفعل المتعدّي لازما لأغراض أسلوبيّة أيضا</w:t>
      </w:r>
      <w:r w:rsidR="00DF591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800CA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 مثاله قول</w:t>
      </w:r>
      <w:r w:rsidR="00800CA8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 تعال</w:t>
      </w:r>
      <w:r w:rsidR="00AC0911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ى</w:t>
      </w:r>
      <w:r w:rsidR="005715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AC091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715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حيي و يميت</w:t>
      </w:r>
      <w:r w:rsidR="005715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}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آل عمران</w:t>
      </w:r>
      <w:r w:rsidR="00AA4CC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715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156 </w:t>
      </w:r>
      <w:r w:rsidR="00AA4CC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5715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848F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 قولنا </w:t>
      </w:r>
      <w:r w:rsidR="006848F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لان يعطي و يمنع</w:t>
      </w:r>
      <w:r w:rsidR="006848F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2716FA" w:rsidRPr="004604AA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 </w:t>
      </w:r>
      <w:r w:rsidR="004604AA" w:rsidRPr="009F139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³</w:t>
      </w:r>
      <w:r w:rsidR="00AC0911">
        <w:rPr>
          <w:rFonts w:asciiTheme="majorBidi" w:hAnsiTheme="majorBidi" w:cstheme="majorBidi" w:hint="cs"/>
          <w:sz w:val="32"/>
          <w:szCs w:val="32"/>
          <w:rtl/>
          <w:lang w:bidi="ar-DZ"/>
        </w:rPr>
        <w:t>، و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ذلك إذا انص</w:t>
      </w:r>
      <w:r w:rsidR="00AC0911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ّ الغرض حول ذات الفعل لا مفعول معيّن</w:t>
      </w:r>
      <w:r w:rsidR="005715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و إذا عمّم المراد فل</w:t>
      </w:r>
      <w:r w:rsidR="005715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 يخصّص مفعول محدّد</w:t>
      </w:r>
      <w:r w:rsidR="006848F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</w:t>
      </w:r>
      <w:r w:rsidR="00D977FA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6848F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 متعد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د</w:t>
      </w:r>
      <w:r w:rsidR="00A2571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D977F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ثاله ما</w:t>
      </w:r>
      <w:r w:rsidR="00DF591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رد في بعض التفاسير</w:t>
      </w:r>
      <w:r w:rsidR="00D977F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ن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ن</w:t>
      </w:r>
      <w:r w:rsidR="005715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راد</w:t>
      </w:r>
      <w:r w:rsidR="00EB44C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977F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مثلا ـ </w:t>
      </w:r>
      <w:r w:rsidR="00EB44C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عدم الت</w:t>
      </w:r>
      <w:r w:rsidR="006848F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EB44C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ديم في ق</w:t>
      </w:r>
      <w:r w:rsidR="006848F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له تعال</w:t>
      </w:r>
      <w:r w:rsidR="00D977FA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4213B8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6848F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ى</w:t>
      </w:r>
      <w:r w:rsidR="005715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5E50E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213B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977FA">
        <w:rPr>
          <w:rFonts w:asciiTheme="majorBidi" w:hAnsiTheme="majorBidi" w:cstheme="majorBidi" w:hint="cs"/>
          <w:sz w:val="32"/>
          <w:szCs w:val="32"/>
          <w:rtl/>
          <w:lang w:bidi="ar-DZ"/>
        </w:rPr>
        <w:t>{</w:t>
      </w:r>
      <w:r w:rsidR="005715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ا أيّها الّ</w:t>
      </w:r>
      <w:r w:rsidR="006848F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ذين آمنو</w:t>
      </w:r>
      <w:r w:rsidR="00773062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6848F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ا تقدّموا بين يدي اللّه و رسوله..</w:t>
      </w:r>
      <w:r w:rsidR="005715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}</w:t>
      </w:r>
      <w:r w:rsidR="006848F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حجر</w:t>
      </w:r>
      <w:r w:rsidR="002716F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ت</w:t>
      </w:r>
      <w:r w:rsidR="005715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2716F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01 هو كلّ فع</w:t>
      </w:r>
      <w:r w:rsidR="00DF591B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C0911">
        <w:rPr>
          <w:rFonts w:asciiTheme="majorBidi" w:hAnsiTheme="majorBidi" w:cstheme="majorBidi" w:hint="cs"/>
          <w:sz w:val="32"/>
          <w:szCs w:val="32"/>
          <w:rtl/>
          <w:lang w:bidi="ar-DZ"/>
        </w:rPr>
        <w:t>ل أو</w:t>
      </w:r>
      <w:r w:rsidR="002716F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قول أو رأي </w:t>
      </w:r>
      <w:r w:rsidR="002716FA" w:rsidRPr="004604AA">
        <w:rPr>
          <w:rFonts w:asciiTheme="majorBidi" w:hAnsiTheme="majorBidi" w:cstheme="majorBidi" w:hint="cs"/>
          <w:color w:val="FF0000"/>
          <w:sz w:val="16"/>
          <w:szCs w:val="16"/>
          <w:rtl/>
          <w:lang w:bidi="ar-DZ"/>
        </w:rPr>
        <w:t>4</w:t>
      </w:r>
      <w:r w:rsidR="00AC091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</w:p>
    <w:p w:rsidR="009F139F" w:rsidRDefault="009F139F" w:rsidP="005A7FDB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05595" w:rsidRDefault="00305595" w:rsidP="0030559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05595" w:rsidRDefault="00305595" w:rsidP="0030559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05595" w:rsidRDefault="00305595" w:rsidP="0030559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05595" w:rsidRDefault="00305595" w:rsidP="006D3B9B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70DE7" w:rsidRPr="00D12097" w:rsidRDefault="00070DE7" w:rsidP="006D3B9B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416B9A" w:rsidRPr="00D12097" w:rsidRDefault="00416B9A" w:rsidP="00052A2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</w:t>
      </w:r>
    </w:p>
    <w:p w:rsidR="000A045A" w:rsidRPr="009F139F" w:rsidRDefault="00395FA4" w:rsidP="00052A25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1) </w:t>
      </w:r>
      <w:r w:rsidR="00D71343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- </w:t>
      </w:r>
      <w:r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ينظر: أوضح </w:t>
      </w:r>
      <w:r w:rsidR="005D4143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>المسالك،</w:t>
      </w:r>
      <w:r w:rsidR="0041121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سّابق</w:t>
      </w:r>
      <w:r w:rsidR="005E50EF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>، ص</w:t>
      </w:r>
      <w:r w:rsidR="003B2D96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416B9A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proofErr w:type="gramStart"/>
      <w:r w:rsidR="00416B9A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182 </w:t>
      </w:r>
      <w:r w:rsidR="003B2D96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proofErr w:type="gramEnd"/>
    </w:p>
    <w:p w:rsidR="00D71343" w:rsidRPr="009F139F" w:rsidRDefault="00D71343" w:rsidP="00D71343">
      <w:pPr>
        <w:tabs>
          <w:tab w:val="left" w:pos="6383"/>
        </w:tabs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proofErr w:type="gramStart"/>
      <w:r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>(2)</w:t>
      </w:r>
      <w:r w:rsidR="005865DF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>ـ  ينظر</w:t>
      </w:r>
      <w:proofErr w:type="gramEnd"/>
      <w:r w:rsidR="003B2D96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5865DF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نّحو الوافي</w:t>
      </w:r>
      <w:r w:rsidR="003B2D96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="005865DF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س</w:t>
      </w:r>
      <w:r w:rsidR="003B2D96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="005865DF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>ابق،</w:t>
      </w:r>
      <w:r w:rsidR="0041121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5865DF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>ج</w:t>
      </w:r>
      <w:r w:rsidR="003B2D96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5865DF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>2،</w:t>
      </w:r>
      <w:r w:rsidR="0041121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5865DF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>ص</w:t>
      </w:r>
      <w:r w:rsidR="003B2D96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5865DF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170 </w:t>
      </w:r>
      <w:r w:rsidR="003B2D96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0A045A" w:rsidRPr="009F139F" w:rsidRDefault="00D71343" w:rsidP="00416B9A">
      <w:pPr>
        <w:tabs>
          <w:tab w:val="left" w:pos="6383"/>
        </w:tabs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>(3)</w:t>
      </w:r>
      <w:r w:rsidR="00DF13F1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ينظر</w:t>
      </w:r>
      <w:r w:rsidR="003B2D96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DF13F1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شرح المفص</w:t>
      </w:r>
      <w:r w:rsidR="0013026A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="003B2D96">
        <w:rPr>
          <w:rFonts w:asciiTheme="majorBidi" w:hAnsiTheme="majorBidi" w:cstheme="majorBidi" w:hint="cs"/>
          <w:sz w:val="24"/>
          <w:szCs w:val="24"/>
          <w:rtl/>
          <w:lang w:bidi="ar-DZ"/>
        </w:rPr>
        <w:t>ل</w:t>
      </w:r>
      <w:r w:rsidR="00DF13F1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="003B2D9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DF13F1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>موفق الد</w:t>
      </w:r>
      <w:r w:rsidR="000E3FA7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="00DF13F1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>ين يعيش بن علي بن يعيش الن</w:t>
      </w:r>
      <w:r w:rsidR="000E3FA7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="00DF13F1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>حوي،</w:t>
      </w:r>
      <w:r w:rsidR="0041121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DF13F1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>تحقيق</w:t>
      </w:r>
      <w:r w:rsidR="003B2D96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DF13F1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إبرا</w:t>
      </w:r>
      <w:r w:rsidR="0013026A">
        <w:rPr>
          <w:rFonts w:asciiTheme="majorBidi" w:hAnsiTheme="majorBidi" w:cstheme="majorBidi" w:hint="cs"/>
          <w:sz w:val="24"/>
          <w:szCs w:val="24"/>
          <w:rtl/>
          <w:lang w:bidi="ar-DZ"/>
        </w:rPr>
        <w:t>هيم محم</w:t>
      </w:r>
      <w:r w:rsidR="000E3FA7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="0013026A">
        <w:rPr>
          <w:rFonts w:asciiTheme="majorBidi" w:hAnsiTheme="majorBidi" w:cstheme="majorBidi" w:hint="cs"/>
          <w:sz w:val="24"/>
          <w:szCs w:val="24"/>
          <w:rtl/>
          <w:lang w:bidi="ar-DZ"/>
        </w:rPr>
        <w:t>د عبد الله،</w:t>
      </w:r>
      <w:r w:rsidR="003B2D9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دار سعد                  </w:t>
      </w:r>
      <w:r w:rsidR="0013026A">
        <w:rPr>
          <w:rFonts w:asciiTheme="majorBidi" w:hAnsiTheme="majorBidi" w:cstheme="majorBidi" w:hint="cs"/>
          <w:sz w:val="24"/>
          <w:szCs w:val="24"/>
          <w:rtl/>
          <w:lang w:bidi="ar-DZ"/>
        </w:rPr>
        <w:t>الد</w:t>
      </w:r>
      <w:r w:rsidR="000E3FA7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="0013026A">
        <w:rPr>
          <w:rFonts w:asciiTheme="majorBidi" w:hAnsiTheme="majorBidi" w:cstheme="majorBidi" w:hint="cs"/>
          <w:sz w:val="24"/>
          <w:szCs w:val="24"/>
          <w:rtl/>
          <w:lang w:bidi="ar-DZ"/>
        </w:rPr>
        <w:t>ين</w:t>
      </w:r>
      <w:proofErr w:type="gramStart"/>
      <w:r w:rsidR="00DF13F1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>،1434هـ/2013م</w:t>
      </w:r>
      <w:proofErr w:type="gramEnd"/>
      <w:r w:rsidR="00DF13F1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="003B2D9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DF13F1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>ط</w:t>
      </w:r>
      <w:r w:rsidR="003B2D96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DF13F1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01،</w:t>
      </w:r>
      <w:r w:rsidR="003B2D9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DF13F1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>ج</w:t>
      </w:r>
      <w:r w:rsidR="003B2D96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DF13F1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>02،</w:t>
      </w:r>
      <w:r w:rsidR="003B2D9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DF13F1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>ص</w:t>
      </w:r>
      <w:r w:rsidR="003B2D96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DF13F1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>93</w:t>
      </w:r>
      <w:r w:rsidR="00416B9A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و</w:t>
      </w:r>
      <w:r w:rsidR="0041121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ص:</w:t>
      </w:r>
      <w:r w:rsidR="00416B9A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94 </w:t>
      </w:r>
      <w:r w:rsidR="003B2D96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 w:rsidR="00416B9A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DF13F1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0A045A" w:rsidRPr="009F139F" w:rsidRDefault="00416B9A" w:rsidP="00416B9A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>(4)</w:t>
      </w:r>
      <w:r w:rsidR="00D12D3C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ـ ينظر</w:t>
      </w:r>
      <w:r w:rsidR="004033D8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D12D3C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د</w:t>
      </w:r>
      <w:r w:rsidR="004033D8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="00D12D3C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>ر</w:t>
      </w:r>
      <w:r w:rsidR="004033D8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="00D12D3C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مصون في علوم الكتاب المكنون</w:t>
      </w:r>
      <w:r w:rsidR="00347F60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="0041121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proofErr w:type="gramStart"/>
      <w:r w:rsidR="00347F60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>الس</w:t>
      </w:r>
      <w:r w:rsidR="004033D8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="00347F60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>مين</w:t>
      </w:r>
      <w:proofErr w:type="gramEnd"/>
      <w:r w:rsidR="00347F60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حلبي،</w:t>
      </w:r>
      <w:r w:rsidR="0041121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347F60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>المجلّد</w:t>
      </w:r>
      <w:r w:rsidR="004033D8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347F60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06، ص</w:t>
      </w:r>
      <w:r w:rsidR="004033D8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347F60" w:rsidRPr="009F139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168</w:t>
      </w:r>
      <w:r w:rsidR="004033D8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1615AB" w:rsidRPr="00070DE7" w:rsidRDefault="00070DE7" w:rsidP="00070DE7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20 </w:t>
      </w:r>
    </w:p>
    <w:p w:rsidR="006333AD" w:rsidRPr="00D12097" w:rsidRDefault="00E72B90" w:rsidP="006333AD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>المحاضرة</w:t>
      </w:r>
      <w:proofErr w:type="gramEnd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سادسة</w:t>
      </w:r>
    </w:p>
    <w:p w:rsidR="00E72B90" w:rsidRPr="00D12097" w:rsidRDefault="00E72B90" w:rsidP="005D4143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فاع</w:t>
      </w:r>
      <w:r w:rsidR="005D414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</w:t>
      </w:r>
      <w:proofErr w:type="gramEnd"/>
    </w:p>
    <w:p w:rsidR="00E72B90" w:rsidRPr="00070DE7" w:rsidRDefault="00E72B90" w:rsidP="00395FA4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070DE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دّه</w:t>
      </w:r>
      <w:proofErr w:type="gramEnd"/>
      <w:r w:rsidRPr="00070DE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 </w:t>
      </w:r>
      <w:r w:rsidRPr="00070DE7">
        <w:rPr>
          <w:rFonts w:asciiTheme="majorBidi" w:hAnsiTheme="majorBidi" w:cstheme="majorBidi"/>
          <w:sz w:val="28"/>
          <w:szCs w:val="28"/>
          <w:rtl/>
          <w:lang w:bidi="ar-DZ"/>
        </w:rPr>
        <w:t>«</w:t>
      </w:r>
      <w:r w:rsidR="0009245A" w:rsidRPr="00070DE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فاعـل</w:t>
      </w:r>
      <w:r w:rsidR="00E16DC1" w:rsidRPr="00070DE7">
        <w:rPr>
          <w:rFonts w:asciiTheme="majorBidi" w:hAnsiTheme="majorBidi" w:cstheme="majorBidi" w:hint="cs"/>
          <w:sz w:val="28"/>
          <w:szCs w:val="28"/>
          <w:rtl/>
          <w:lang w:bidi="ar-DZ"/>
        </w:rPr>
        <w:t>، اسم أو ما في تأويله</w:t>
      </w:r>
      <w:r w:rsidRPr="00070DE7">
        <w:rPr>
          <w:rFonts w:asciiTheme="majorBidi" w:hAnsiTheme="majorBidi" w:cstheme="majorBidi" w:hint="cs"/>
          <w:sz w:val="28"/>
          <w:szCs w:val="28"/>
          <w:rtl/>
          <w:lang w:bidi="ar-DZ"/>
        </w:rPr>
        <w:t>، أسن</w:t>
      </w:r>
      <w:r w:rsidR="00E16DC1" w:rsidRPr="00070DE7">
        <w:rPr>
          <w:rFonts w:asciiTheme="majorBidi" w:hAnsiTheme="majorBidi" w:cstheme="majorBidi" w:hint="cs"/>
          <w:sz w:val="28"/>
          <w:szCs w:val="28"/>
          <w:rtl/>
          <w:lang w:bidi="ar-DZ"/>
        </w:rPr>
        <w:t>ـد إليه فعل أو ما في تأويله، مقدّم</w:t>
      </w:r>
      <w:r w:rsidRPr="00070DE7">
        <w:rPr>
          <w:rFonts w:asciiTheme="majorBidi" w:hAnsiTheme="majorBidi" w:cstheme="majorBidi" w:hint="cs"/>
          <w:sz w:val="28"/>
          <w:szCs w:val="28"/>
          <w:rtl/>
          <w:lang w:bidi="ar-DZ"/>
        </w:rPr>
        <w:t>، أصل</w:t>
      </w:r>
      <w:r w:rsidR="00E16DC1" w:rsidRPr="00070DE7">
        <w:rPr>
          <w:rFonts w:asciiTheme="majorBidi" w:hAnsiTheme="majorBidi" w:cstheme="majorBidi" w:hint="cs"/>
          <w:sz w:val="28"/>
          <w:szCs w:val="28"/>
          <w:rtl/>
          <w:lang w:bidi="ar-DZ"/>
        </w:rPr>
        <w:t>ـــ</w:t>
      </w:r>
      <w:r w:rsidRPr="00070DE7">
        <w:rPr>
          <w:rFonts w:asciiTheme="majorBidi" w:hAnsiTheme="majorBidi" w:cstheme="majorBidi" w:hint="cs"/>
          <w:sz w:val="28"/>
          <w:szCs w:val="28"/>
          <w:rtl/>
          <w:lang w:bidi="ar-DZ"/>
        </w:rPr>
        <w:t>يّ المحلّ والصّيغة</w:t>
      </w:r>
      <w:r w:rsidRPr="00070DE7">
        <w:rPr>
          <w:rFonts w:asciiTheme="majorBidi" w:hAnsiTheme="majorBidi" w:cstheme="majorBidi"/>
          <w:sz w:val="28"/>
          <w:szCs w:val="28"/>
          <w:rtl/>
          <w:lang w:bidi="ar-DZ"/>
        </w:rPr>
        <w:t>»</w:t>
      </w:r>
      <w:r w:rsidRPr="00070DE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¹</w:t>
      </w:r>
      <w:r w:rsidRPr="00070DE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E72B90" w:rsidRPr="00D12097" w:rsidRDefault="00E72B90" w:rsidP="00395FA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فالاسم نحو قوله تعالى : 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تبارك الله ...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مؤمنون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14.</w:t>
      </w:r>
    </w:p>
    <w:p w:rsidR="00E72B90" w:rsidRPr="00D12097" w:rsidRDefault="00E72B90" w:rsidP="00D82E6C">
      <w:pPr>
        <w:ind w:left="142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لمؤو</w:t>
      </w:r>
      <w:r w:rsidR="00E16DC1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حو قوله أيضا: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ولم يكفهم أنّا أنزلنا علي</w:t>
      </w:r>
      <w:r w:rsidR="00981DA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ك الكتاب يتلى </w:t>
      </w:r>
      <w:r w:rsidR="0009245A">
        <w:rPr>
          <w:rFonts w:asciiTheme="majorBidi" w:hAnsiTheme="majorBidi" w:cstheme="majorBidi" w:hint="cs"/>
          <w:sz w:val="32"/>
          <w:szCs w:val="32"/>
          <w:rtl/>
          <w:lang w:bidi="ar-DZ"/>
        </w:rPr>
        <w:t>عليهم} العنكبوت،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</w:t>
      </w:r>
      <w:r w:rsidR="00165718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 </w:t>
      </w:r>
      <w:r w:rsidR="00D07D2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آية: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51.</w:t>
      </w:r>
      <w:r w:rsidR="00D82E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D07D2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لتّقدير</w:t>
      </w:r>
      <w:proofErr w:type="gramEnd"/>
      <w:r w:rsidR="00D07D2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D82E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323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ولم يكفهم إنزالنا</w:t>
      </w:r>
      <w:r w:rsidR="001E4B0F">
        <w:rPr>
          <w:rFonts w:asciiTheme="majorBidi" w:hAnsiTheme="majorBidi" w:cstheme="majorBidi" w:hint="cs"/>
          <w:sz w:val="32"/>
          <w:szCs w:val="32"/>
          <w:rtl/>
          <w:lang w:bidi="ar-DZ"/>
        </w:rPr>
        <w:t>، وعليه فجملة "أنّا أنزلنا..." في محلّ رفع فاعل للفعل"يكفي"،أمّا الفعل "أ</w:t>
      </w:r>
      <w:r w:rsidR="002A7D3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زلنا" ففاعله ضمير الجماعة فيه </w:t>
      </w:r>
      <w:r w:rsidR="001E4B0F">
        <w:rPr>
          <w:rFonts w:asciiTheme="majorBidi" w:hAnsiTheme="majorBidi" w:cstheme="majorBidi" w:hint="cs"/>
          <w:sz w:val="32"/>
          <w:szCs w:val="32"/>
          <w:rtl/>
          <w:lang w:bidi="ar-DZ"/>
        </w:rPr>
        <w:t>هو</w:t>
      </w:r>
      <w:r w:rsidR="002A7D3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E4B0F">
        <w:rPr>
          <w:rFonts w:asciiTheme="majorBidi" w:hAnsiTheme="majorBidi" w:cstheme="majorBidi" w:hint="cs"/>
          <w:sz w:val="32"/>
          <w:szCs w:val="32"/>
          <w:rtl/>
          <w:lang w:bidi="ar-DZ"/>
        </w:rPr>
        <w:t>"نا".</w:t>
      </w:r>
    </w:p>
    <w:p w:rsidR="00E72B90" w:rsidRPr="00D12097" w:rsidRDefault="00E72B90" w:rsidP="00395FA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والفعل نحو قوله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ذلك :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تى أمر الله .....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981DA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981DA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ن</w:t>
      </w:r>
      <w:r w:rsidR="00E16DC1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981DA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حل :</w:t>
      </w:r>
      <w:proofErr w:type="gramEnd"/>
      <w:r w:rsidR="00981DA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01." ونعم الفتى"، </w:t>
      </w:r>
      <w:r w:rsidR="00ED60F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حيث لا فرق بين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متصر</w:t>
      </w:r>
      <w:r w:rsidR="00981DA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 w:rsidR="00ED60F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ه ـ وهو هنا"أتى" ـ والجامد ـ وهو"نعم" </w:t>
      </w:r>
      <w:proofErr w:type="gramStart"/>
      <w:r w:rsidR="00ED60F1">
        <w:rPr>
          <w:rFonts w:asciiTheme="majorBidi" w:hAnsiTheme="majorBidi" w:cstheme="majorBidi" w:hint="cs"/>
          <w:sz w:val="32"/>
          <w:szCs w:val="32"/>
          <w:rtl/>
          <w:lang w:bidi="ar-DZ"/>
        </w:rPr>
        <w:t>ـ .</w:t>
      </w:r>
      <w:proofErr w:type="gramEnd"/>
      <w:r w:rsidR="00ED60F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E72B90" w:rsidRPr="00D12097" w:rsidRDefault="00E72B90" w:rsidP="00395FA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والمؤوّل بالفعل كاسم الفاعل </w:t>
      </w:r>
      <w:r w:rsidR="00C57F5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لصّفة المش</w:t>
      </w:r>
      <w:r w:rsidR="00C17C9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 w:rsidR="00455E8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C17C9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ة وغيرهما ... ومثاله </w:t>
      </w:r>
      <w:proofErr w:type="gramStart"/>
      <w:r w:rsidR="00C17C9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وله</w:t>
      </w:r>
      <w:proofErr w:type="gramEnd"/>
      <w:r w:rsidR="00C17C9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عالى:</w:t>
      </w:r>
      <w:r w:rsidR="00C17C9A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165718"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="00C17C9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 يخرج من بطونها شراب مختلف ألوانه</w:t>
      </w:r>
      <w:r w:rsidR="00C17C9A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981DA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ن</w:t>
      </w:r>
      <w:r w:rsidR="00E16DC1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09245A">
        <w:rPr>
          <w:rFonts w:asciiTheme="majorBidi" w:hAnsiTheme="majorBidi" w:cstheme="majorBidi" w:hint="cs"/>
          <w:sz w:val="32"/>
          <w:szCs w:val="32"/>
          <w:rtl/>
          <w:lang w:bidi="ar-DZ"/>
        </w:rPr>
        <w:t>حل،</w:t>
      </w:r>
      <w:r w:rsidR="00ED60F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09245A">
        <w:rPr>
          <w:rFonts w:asciiTheme="majorBidi" w:hAnsiTheme="majorBidi" w:cstheme="majorBidi" w:hint="cs"/>
          <w:sz w:val="32"/>
          <w:szCs w:val="32"/>
          <w:rtl/>
          <w:lang w:bidi="ar-DZ"/>
        </w:rPr>
        <w:t>من الآية :69.</w:t>
      </w:r>
      <w:r w:rsidR="00981DA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</w:t>
      </w:r>
      <w:r w:rsidR="007323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ت</w:t>
      </w:r>
      <w:r w:rsidR="00E16DC1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323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دير</w:t>
      </w:r>
      <w:proofErr w:type="gramStart"/>
      <w:r w:rsidR="00981DA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09245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  <w:proofErr w:type="gramEnd"/>
      <w:r w:rsidR="0009245A"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r w:rsidR="00ED60F1">
        <w:rPr>
          <w:rFonts w:asciiTheme="majorBidi" w:hAnsiTheme="majorBidi" w:cstheme="majorBidi" w:hint="cs"/>
          <w:sz w:val="32"/>
          <w:szCs w:val="32"/>
          <w:rtl/>
          <w:lang w:bidi="ar-DZ"/>
        </w:rPr>
        <w:t>شراب اختلفت ألوانه،لأنّ اسم الفاعل ـ وهوهنا"مختلف"ـ يعمل عمل فعله المبني للمعلوم ـ وهو "اختلف"ـ.</w:t>
      </w:r>
    </w:p>
    <w:p w:rsidR="00C17C9A" w:rsidRPr="00D12097" w:rsidRDefault="00373794" w:rsidP="00395FA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 والمقدّم</w:t>
      </w:r>
      <w:r w:rsidR="00C17C9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للت</w:t>
      </w:r>
      <w:r w:rsidR="00455E8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C17C9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ب</w:t>
      </w:r>
      <w:r w:rsidR="00165718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165718">
        <w:rPr>
          <w:rFonts w:asciiTheme="majorBidi" w:hAnsiTheme="majorBidi" w:cstheme="majorBidi" w:hint="cs"/>
          <w:sz w:val="32"/>
          <w:szCs w:val="32"/>
          <w:rtl/>
          <w:lang w:bidi="ar-DZ"/>
        </w:rPr>
        <w:t>ه على أنّ (زيد) في جملة (</w:t>
      </w:r>
      <w:r w:rsidR="00DB597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زيد ق</w:t>
      </w:r>
      <w:r w:rsidR="00C17C9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م) ليس (فاعل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) للفعل (قام)، ففاعله مستتر فيـه</w:t>
      </w:r>
      <w:r w:rsidR="00C17C9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لأن</w:t>
      </w:r>
      <w:r w:rsidR="00E16DC1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C17C9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(زيد) هنا (مبتدأ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 أو</w:t>
      </w:r>
      <w:r w:rsidR="00DB597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و فاع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E16DC1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DB597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 لفعل محذوف يف</w:t>
      </w:r>
      <w:r w:rsidR="00C16E1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س</w:t>
      </w:r>
      <w:r w:rsidR="00B15B5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C17C9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ه ما بعده ، والت</w:t>
      </w:r>
      <w:r w:rsidR="00B15B5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C17C9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دير</w:t>
      </w:r>
      <w:r w:rsidR="00B15B5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C17C9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ام زي</w:t>
      </w:r>
      <w:r w:rsidR="00165718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C17C9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د قام.</w:t>
      </w:r>
      <w:r w:rsidR="00B15B5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لا يجتمع المفسّر</w:t>
      </w:r>
      <w:r w:rsidR="007323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لمفسّر.</w:t>
      </w:r>
    </w:p>
    <w:p w:rsidR="00C17C9A" w:rsidRPr="00D12097" w:rsidRDefault="00C17C9A" w:rsidP="00D1006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أمّا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صليّ المحلّ فللت</w:t>
      </w:r>
      <w:r w:rsidR="003F443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بيه على أن</w:t>
      </w:r>
      <w:r w:rsidR="003F443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(زيد) في جملة ( قا</w:t>
      </w:r>
      <w:r w:rsidR="00373794">
        <w:rPr>
          <w:rFonts w:asciiTheme="majorBidi" w:hAnsiTheme="majorBidi" w:cstheme="majorBidi" w:hint="cs"/>
          <w:sz w:val="32"/>
          <w:szCs w:val="32"/>
          <w:rtl/>
          <w:lang w:bidi="ar-DZ"/>
        </w:rPr>
        <w:t>ئ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 زيد) ليست فاعلا لاسم الفاع</w:t>
      </w:r>
      <w:r w:rsidR="00373794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165718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 (قائم) لأن</w:t>
      </w:r>
      <w:r w:rsidR="003F443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(قائم) هنا خبر مقدّم</w:t>
      </w:r>
      <w:r w:rsidR="00D1006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أصل محل</w:t>
      </w:r>
      <w:r w:rsidR="002B326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خبر الت</w:t>
      </w:r>
      <w:r w:rsidR="002B326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E16DC1">
        <w:rPr>
          <w:rFonts w:asciiTheme="majorBidi" w:hAnsiTheme="majorBidi" w:cstheme="majorBidi" w:hint="cs"/>
          <w:sz w:val="32"/>
          <w:szCs w:val="32"/>
          <w:rtl/>
          <w:lang w:bidi="ar-DZ"/>
        </w:rPr>
        <w:t>أخير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عليه فلفظة (زيد) مبتدأ مؤخّر.</w:t>
      </w:r>
    </w:p>
    <w:p w:rsidR="00586A76" w:rsidRPr="00D12097" w:rsidRDefault="00586A76" w:rsidP="00586A7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أمّا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صلي</w:t>
      </w:r>
      <w:r w:rsidR="00CF338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صّيغة فللت</w:t>
      </w:r>
      <w:r w:rsidR="00CF338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ّنبيه على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ن</w:t>
      </w:r>
      <w:r w:rsidR="00CF338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صيغة البناء للمعلوم هي الأصل</w:t>
      </w:r>
      <w:r w:rsidR="00CF338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هي ال</w:t>
      </w:r>
      <w:r w:rsidR="00CF338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AE049F">
        <w:rPr>
          <w:rFonts w:asciiTheme="majorBidi" w:hAnsiTheme="majorBidi" w:cstheme="majorBidi" w:hint="cs"/>
          <w:sz w:val="32"/>
          <w:szCs w:val="32"/>
          <w:rtl/>
          <w:lang w:bidi="ar-DZ"/>
        </w:rPr>
        <w:t>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 تطلب </w:t>
      </w:r>
      <w:r w:rsidRPr="00070DE7">
        <w:rPr>
          <w:rFonts w:asciiTheme="majorBidi" w:hAnsiTheme="majorBidi" w:cstheme="majorBidi" w:hint="cs"/>
          <w:sz w:val="28"/>
          <w:szCs w:val="28"/>
          <w:rtl/>
          <w:lang w:bidi="ar-DZ"/>
        </w:rPr>
        <w:t>فاعلا، بخلاف المبني</w:t>
      </w:r>
      <w:r w:rsidR="00CF3384" w:rsidRPr="00070DE7">
        <w:rPr>
          <w:rFonts w:asciiTheme="majorBidi" w:hAnsiTheme="majorBidi" w:cstheme="majorBidi" w:hint="cs"/>
          <w:sz w:val="28"/>
          <w:szCs w:val="28"/>
          <w:rtl/>
          <w:lang w:bidi="ar-DZ"/>
        </w:rPr>
        <w:t>ّ</w:t>
      </w:r>
      <w:r w:rsidRPr="00070DE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لمجهول فصيغته مفرّعة عن الأول</w:t>
      </w:r>
      <w:r w:rsidR="00CF3384" w:rsidRPr="00070DE7">
        <w:rPr>
          <w:rFonts w:asciiTheme="majorBidi" w:hAnsiTheme="majorBidi" w:cstheme="majorBidi" w:hint="cs"/>
          <w:sz w:val="28"/>
          <w:szCs w:val="28"/>
          <w:rtl/>
          <w:lang w:bidi="ar-DZ"/>
        </w:rPr>
        <w:t>ى</w:t>
      </w:r>
      <w:r w:rsidRPr="00070DE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²</w:t>
      </w:r>
      <w:r w:rsidR="007323F5" w:rsidRPr="00070DE7">
        <w:rPr>
          <w:rFonts w:asciiTheme="majorBidi" w:hAnsiTheme="majorBidi" w:cstheme="majorBidi" w:hint="cs"/>
          <w:sz w:val="28"/>
          <w:szCs w:val="28"/>
          <w:rtl/>
          <w:lang w:bidi="ar-DZ"/>
        </w:rPr>
        <w:t>، و هي ت</w:t>
      </w:r>
      <w:r w:rsidRPr="00070DE7">
        <w:rPr>
          <w:rFonts w:asciiTheme="majorBidi" w:hAnsiTheme="majorBidi" w:cstheme="majorBidi" w:hint="cs"/>
          <w:sz w:val="28"/>
          <w:szCs w:val="28"/>
          <w:rtl/>
          <w:lang w:bidi="ar-DZ"/>
        </w:rPr>
        <w:t>طلب نائب فاع</w:t>
      </w:r>
      <w:r w:rsidR="00AE049F" w:rsidRPr="00070DE7">
        <w:rPr>
          <w:rFonts w:asciiTheme="majorBidi" w:hAnsiTheme="majorBidi" w:cstheme="majorBidi" w:hint="cs"/>
          <w:sz w:val="28"/>
          <w:szCs w:val="28"/>
          <w:rtl/>
          <w:lang w:bidi="ar-DZ"/>
        </w:rPr>
        <w:t>ـــــ</w:t>
      </w:r>
      <w:r w:rsidRPr="00070DE7">
        <w:rPr>
          <w:rFonts w:asciiTheme="majorBidi" w:hAnsiTheme="majorBidi" w:cstheme="majorBidi" w:hint="cs"/>
          <w:sz w:val="28"/>
          <w:szCs w:val="28"/>
          <w:rtl/>
          <w:lang w:bidi="ar-DZ"/>
        </w:rPr>
        <w:t>ل لا فاعلا.</w:t>
      </w:r>
    </w:p>
    <w:p w:rsidR="00586A76" w:rsidRPr="00D12097" w:rsidRDefault="00586A76" w:rsidP="00586A7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E0176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حكام</w:t>
      </w:r>
      <w:proofErr w:type="gramEnd"/>
      <w:r w:rsidRPr="00E0176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فاعل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 للفاعل أحكام أهمّها:</w:t>
      </w:r>
    </w:p>
    <w:p w:rsidR="00586A76" w:rsidRDefault="00586A76" w:rsidP="00586A7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1- </w:t>
      </w: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</w:t>
      </w:r>
      <w:r w:rsidR="004E298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رفع</w:t>
      </w:r>
      <w:proofErr w:type="gramEnd"/>
      <w:r w:rsidRPr="00D12097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³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وهو الأصل، وقد يجرّ </w:t>
      </w:r>
      <w:r w:rsidR="00F21C1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فظا:</w:t>
      </w:r>
    </w:p>
    <w:p w:rsidR="00D07D24" w:rsidRPr="00D12097" w:rsidRDefault="00D07D24" w:rsidP="00D07D2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</w:t>
      </w:r>
    </w:p>
    <w:p w:rsidR="00D07D24" w:rsidRPr="00D07D24" w:rsidRDefault="004E298E" w:rsidP="00D07D24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1) أوضح المسالك،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سّابق</w:t>
      </w:r>
      <w:proofErr w:type="gramEnd"/>
      <w:r w:rsidR="00D07D24" w:rsidRPr="00D07D24">
        <w:rPr>
          <w:rFonts w:asciiTheme="majorBidi" w:hAnsiTheme="majorBidi" w:cstheme="majorBidi" w:hint="cs"/>
          <w:sz w:val="24"/>
          <w:szCs w:val="24"/>
          <w:rtl/>
          <w:lang w:bidi="ar-DZ"/>
        </w:rPr>
        <w:t>، ج:02،</w:t>
      </w:r>
      <w:r w:rsidR="00130C4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D07D24" w:rsidRPr="00D07D24">
        <w:rPr>
          <w:rFonts w:asciiTheme="majorBidi" w:hAnsiTheme="majorBidi" w:cstheme="majorBidi" w:hint="cs"/>
          <w:sz w:val="24"/>
          <w:szCs w:val="24"/>
          <w:rtl/>
          <w:lang w:bidi="ar-DZ"/>
        </w:rPr>
        <w:t>ص:83.</w:t>
      </w:r>
    </w:p>
    <w:p w:rsidR="00D07D24" w:rsidRPr="00D07D24" w:rsidRDefault="00D07D24" w:rsidP="00D07D24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07D24">
        <w:rPr>
          <w:rFonts w:asciiTheme="majorBidi" w:hAnsiTheme="majorBidi" w:cstheme="majorBidi" w:hint="cs"/>
          <w:sz w:val="24"/>
          <w:szCs w:val="24"/>
          <w:rtl/>
          <w:lang w:bidi="ar-DZ"/>
        </w:rPr>
        <w:t>(2) ينظر: المرجع نفسه،</w:t>
      </w:r>
      <w:r w:rsidR="0041121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D07D24">
        <w:rPr>
          <w:rFonts w:asciiTheme="majorBidi" w:hAnsiTheme="majorBidi" w:cstheme="majorBidi" w:hint="cs"/>
          <w:sz w:val="24"/>
          <w:szCs w:val="24"/>
          <w:rtl/>
          <w:lang w:bidi="ar-DZ"/>
        </w:rPr>
        <w:t>ج:02،</w:t>
      </w:r>
      <w:r w:rsidR="00130C4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D07D24">
        <w:rPr>
          <w:rFonts w:asciiTheme="majorBidi" w:hAnsiTheme="majorBidi" w:cstheme="majorBidi" w:hint="cs"/>
          <w:sz w:val="24"/>
          <w:szCs w:val="24"/>
          <w:rtl/>
          <w:lang w:bidi="ar-DZ"/>
        </w:rPr>
        <w:t>ص:</w:t>
      </w:r>
      <w:r w:rsidR="00130C4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D07D24">
        <w:rPr>
          <w:rFonts w:asciiTheme="majorBidi" w:hAnsiTheme="majorBidi" w:cstheme="majorBidi" w:hint="cs"/>
          <w:sz w:val="24"/>
          <w:szCs w:val="24"/>
          <w:rtl/>
          <w:lang w:bidi="ar-DZ"/>
        </w:rPr>
        <w:t>83</w:t>
      </w:r>
      <w:r w:rsidR="00130C4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 ص:</w:t>
      </w:r>
      <w:r w:rsidR="003B2D9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D07D24">
        <w:rPr>
          <w:rFonts w:asciiTheme="majorBidi" w:hAnsiTheme="majorBidi" w:cstheme="majorBidi" w:hint="cs"/>
          <w:sz w:val="24"/>
          <w:szCs w:val="24"/>
          <w:rtl/>
          <w:lang w:bidi="ar-DZ"/>
        </w:rPr>
        <w:t>84</w:t>
      </w:r>
      <w:r w:rsidR="003B2D9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D07D24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D07D24" w:rsidRPr="00D07D24" w:rsidRDefault="004E298E" w:rsidP="00D07D24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3) ينظر: المرجع نفسه</w:t>
      </w:r>
      <w:r w:rsidR="00D07D24" w:rsidRPr="00D07D24">
        <w:rPr>
          <w:rFonts w:asciiTheme="majorBidi" w:hAnsiTheme="majorBidi" w:cstheme="majorBidi" w:hint="cs"/>
          <w:sz w:val="24"/>
          <w:szCs w:val="24"/>
          <w:rtl/>
          <w:lang w:bidi="ar-DZ"/>
        </w:rPr>
        <w:t>، ص:84.</w:t>
      </w:r>
    </w:p>
    <w:p w:rsidR="00D07D24" w:rsidRPr="00D12097" w:rsidRDefault="00070DE7" w:rsidP="00D07D24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21</w:t>
      </w:r>
      <w:r w:rsidR="00D07D2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586A76" w:rsidRPr="00D12097" w:rsidRDefault="00586A76" w:rsidP="00FC14C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>- بإضافة المصدر نحو قوله تعال</w:t>
      </w:r>
      <w:r w:rsidR="008A7DC3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ى: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لولا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دفاع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له النّاس.....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بقرة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251.</w:t>
      </w:r>
      <w:r w:rsidR="004D626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أنّ </w:t>
      </w:r>
      <w:r w:rsidR="0013491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B1048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عامل</w:t>
      </w:r>
      <w:r w:rsidR="0013491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4D626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نا هـو المصدر</w:t>
      </w:r>
      <w:r w:rsidR="00CA403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الدّف</w:t>
      </w:r>
      <w:r w:rsidR="004D6260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CA403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ع</w:t>
      </w:r>
      <w:r w:rsidR="0013491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" </w:t>
      </w:r>
      <w:r w:rsidR="00CA403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ق</w:t>
      </w:r>
      <w:r w:rsidR="004D6260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CA403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د أضيف إلى </w:t>
      </w:r>
      <w:r w:rsidR="004D626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فظ </w:t>
      </w:r>
      <w:proofErr w:type="gramStart"/>
      <w:r w:rsidR="004D6260">
        <w:rPr>
          <w:rFonts w:asciiTheme="majorBidi" w:hAnsiTheme="majorBidi" w:cstheme="majorBidi" w:hint="cs"/>
          <w:sz w:val="32"/>
          <w:szCs w:val="32"/>
          <w:rtl/>
          <w:lang w:bidi="ar-DZ"/>
        </w:rPr>
        <w:t>الجلالة  "اللّه"</w:t>
      </w:r>
      <w:proofErr w:type="gramEnd"/>
      <w:r w:rsidR="004D626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ّذي </w:t>
      </w:r>
      <w:r w:rsidR="0032702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و الفاع</w:t>
      </w:r>
      <w:r w:rsidR="004D6260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32702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</w:t>
      </w:r>
      <w:r w:rsidR="004D626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بمراعاة ما يسمّى بإعراب المعنى</w:t>
      </w:r>
      <w:r w:rsidR="007305D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ا إعراب اللّفظ </w:t>
      </w:r>
      <w:r w:rsidR="004D6260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32702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4A510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</w:t>
      </w:r>
      <w:r w:rsidR="0032702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تّقدير</w:t>
      </w:r>
      <w:r w:rsidR="0013491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4D626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2702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لولا أن يدافع اللّه..</w:t>
      </w:r>
      <w:r w:rsidR="0013491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..   </w:t>
      </w:r>
    </w:p>
    <w:p w:rsidR="0095742C" w:rsidRPr="00D12097" w:rsidRDefault="0095742C" w:rsidP="0095742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 ب(الباء) نحو قوله تعالى :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فى بالله شهيدا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32702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فتح:38</w:t>
      </w:r>
      <w:r w:rsidR="007E6DC8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32702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تّقدير</w:t>
      </w:r>
      <w:r w:rsidR="00947A5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32702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فى اللّه شهيدا...</w:t>
      </w:r>
      <w:r w:rsidR="00947A5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.</w:t>
      </w:r>
      <w:r w:rsidR="0032702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167F49" w:rsidRDefault="0095742C" w:rsidP="00D07D2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 ب (من) نحو قوله تعالى: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9B355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ن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قولوا ما جاءنا من بشير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2702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مائدة 19</w:t>
      </w:r>
      <w:r w:rsidR="007E6DC8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32702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تّقدير</w:t>
      </w:r>
      <w:r w:rsidR="00947A5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  <w:r w:rsidR="007305D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ن تقولوا ما جاءنا بشير... لأنّ كلّا من "الباء" و "من" ـ في نحو هذين المثالين ـ زائدتان</w:t>
      </w:r>
      <w:r w:rsidR="008F79D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 النّاحية النّحويّة </w:t>
      </w:r>
      <w:r w:rsidR="00592E2E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8F79D9">
        <w:rPr>
          <w:rFonts w:asciiTheme="majorBidi" w:hAnsiTheme="majorBidi" w:cstheme="majorBidi" w:hint="cs"/>
          <w:sz w:val="32"/>
          <w:szCs w:val="32"/>
          <w:rtl/>
          <w:lang w:bidi="ar-DZ"/>
        </w:rPr>
        <w:t>دون الدّلاليّة</w:t>
      </w:r>
      <w:r w:rsidR="00592E2E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7305D6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62481A" w:rsidRDefault="0062481A" w:rsidP="00D07D24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2481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ـ </w:t>
      </w:r>
      <w:proofErr w:type="gramStart"/>
      <w:r w:rsidRPr="0062481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إعراب</w:t>
      </w:r>
      <w:proofErr w:type="gramEnd"/>
      <w:r w:rsidRPr="0062481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:rsidR="00230916" w:rsidRDefault="00230916" w:rsidP="00D07D2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ـ </w:t>
      </w:r>
      <w:proofErr w:type="gramStart"/>
      <w:r w:rsidRPr="00230916">
        <w:rPr>
          <w:rFonts w:asciiTheme="majorBidi" w:hAnsiTheme="majorBidi" w:cstheme="majorBidi" w:hint="cs"/>
          <w:sz w:val="32"/>
          <w:szCs w:val="32"/>
          <w:rtl/>
          <w:lang w:bidi="ar-DZ"/>
        </w:rPr>
        <w:t>دفاع</w:t>
      </w:r>
      <w:proofErr w:type="gramEnd"/>
      <w:r w:rsidRPr="0023091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له:  دفاع:مبتدأ مرفوع...و خبره محذوف بعد</w:t>
      </w:r>
      <w:r w:rsidR="00E009C5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Pr="0023091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ولا</w:t>
      </w:r>
      <w:r w:rsidR="00E009C5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C77B7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هو مضاف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/</w:t>
      </w:r>
      <w:r w:rsidR="00C77B7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</w:t>
      </w:r>
      <w:r w:rsidR="00C77B7F" w:rsidRPr="00C77B7F">
        <w:rPr>
          <w:rFonts w:asciiTheme="majorBidi" w:hAnsiTheme="majorBidi" w:cstheme="majorBidi" w:hint="cs"/>
          <w:sz w:val="32"/>
          <w:szCs w:val="32"/>
          <w:rtl/>
          <w:lang w:bidi="ar-DZ"/>
        </w:rPr>
        <w:t>لله:لفظ الجلالة</w:t>
      </w:r>
      <w:r w:rsidR="00C77B7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E009C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</w:t>
      </w:r>
      <w:r w:rsidR="00592E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</w:t>
      </w:r>
      <w:r w:rsidR="00E009C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C77B7F" w:rsidRPr="00C77B7F">
        <w:rPr>
          <w:rFonts w:asciiTheme="majorBidi" w:hAnsiTheme="majorBidi" w:cstheme="majorBidi" w:hint="cs"/>
          <w:sz w:val="32"/>
          <w:szCs w:val="32"/>
          <w:rtl/>
          <w:lang w:bidi="ar-DZ"/>
        </w:rPr>
        <w:t>مضاف إليه مجرور</w:t>
      </w:r>
      <w:r w:rsidR="0095682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سدّ مسدّ </w:t>
      </w:r>
      <w:r w:rsidR="00502647">
        <w:rPr>
          <w:rFonts w:asciiTheme="majorBidi" w:hAnsiTheme="majorBidi" w:cstheme="majorBidi" w:hint="cs"/>
          <w:sz w:val="32"/>
          <w:szCs w:val="32"/>
          <w:rtl/>
          <w:lang w:bidi="ar-DZ"/>
        </w:rPr>
        <w:t>فاعل</w:t>
      </w:r>
      <w:r w:rsidR="0095682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</w:t>
      </w:r>
      <w:r w:rsidR="00E009C5">
        <w:rPr>
          <w:rFonts w:asciiTheme="majorBidi" w:hAnsiTheme="majorBidi" w:cstheme="majorBidi" w:hint="cs"/>
          <w:sz w:val="32"/>
          <w:szCs w:val="32"/>
          <w:rtl/>
          <w:lang w:bidi="ar-DZ"/>
        </w:rPr>
        <w:t>لمصدر"دفاع"</w:t>
      </w:r>
      <w:r w:rsidR="00C77B7F" w:rsidRPr="00C77B7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E009C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</w:t>
      </w:r>
    </w:p>
    <w:p w:rsidR="00502647" w:rsidRDefault="00502647" w:rsidP="00D07D2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ـ </w:t>
      </w:r>
      <w:r w:rsidR="00321ECA">
        <w:rPr>
          <w:rFonts w:asciiTheme="majorBidi" w:hAnsiTheme="majorBidi" w:cstheme="majorBidi" w:hint="cs"/>
          <w:sz w:val="32"/>
          <w:szCs w:val="32"/>
          <w:rtl/>
          <w:lang w:bidi="ar-DZ"/>
        </w:rPr>
        <w:t>بالله: الباء: حرف جرّ</w:t>
      </w:r>
      <w:r w:rsidR="00E009C5">
        <w:rPr>
          <w:rFonts w:asciiTheme="majorBidi" w:hAnsiTheme="majorBidi" w:cstheme="majorBidi" w:hint="cs"/>
          <w:sz w:val="32"/>
          <w:szCs w:val="32"/>
          <w:rtl/>
          <w:lang w:bidi="ar-DZ"/>
        </w:rPr>
        <w:t>زائد</w:t>
      </w:r>
      <w:r w:rsidR="00321EC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/ الله : لفظ الجلالة </w:t>
      </w:r>
      <w:r w:rsidR="00E009C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21ECA">
        <w:rPr>
          <w:rFonts w:asciiTheme="majorBidi" w:hAnsiTheme="majorBidi" w:cstheme="majorBidi" w:hint="cs"/>
          <w:sz w:val="32"/>
          <w:szCs w:val="32"/>
          <w:rtl/>
          <w:lang w:bidi="ar-DZ"/>
        </w:rPr>
        <w:t>اسم مجرور</w:t>
      </w:r>
      <w:r w:rsidR="00E009C5">
        <w:rPr>
          <w:rFonts w:asciiTheme="majorBidi" w:hAnsiTheme="majorBidi" w:cstheme="majorBidi" w:hint="cs"/>
          <w:sz w:val="32"/>
          <w:szCs w:val="32"/>
          <w:rtl/>
          <w:lang w:bidi="ar-DZ"/>
        </w:rPr>
        <w:t>لفظا مرفوع محلاّ على أنّ</w:t>
      </w:r>
      <w:r w:rsidR="00592E2E">
        <w:rPr>
          <w:rFonts w:asciiTheme="majorBidi" w:hAnsiTheme="majorBidi" w:cstheme="majorBidi" w:hint="cs"/>
          <w:sz w:val="32"/>
          <w:szCs w:val="32"/>
          <w:rtl/>
          <w:lang w:bidi="ar-DZ"/>
        </w:rPr>
        <w:t>ــــ</w:t>
      </w:r>
      <w:r w:rsidR="00E009C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          </w:t>
      </w:r>
      <w:r w:rsidR="00592E2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E009C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اعل للفعل" كفى". </w:t>
      </w:r>
    </w:p>
    <w:p w:rsidR="00E009C5" w:rsidRPr="0062481A" w:rsidRDefault="00E009C5" w:rsidP="00D07D24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ـ من بشير: من: حرف جرّ</w:t>
      </w:r>
      <w:r w:rsidR="00AF426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زائد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/</w:t>
      </w:r>
      <w:r w:rsidR="00AF426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شير: اسم مجرور لفظا مرفوع محلّا على الفاعليّة للفعل      </w:t>
      </w:r>
      <w:r w:rsidR="00592E2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="00AF426D">
        <w:rPr>
          <w:rFonts w:asciiTheme="majorBidi" w:hAnsiTheme="majorBidi" w:cstheme="majorBidi" w:hint="cs"/>
          <w:sz w:val="32"/>
          <w:szCs w:val="32"/>
          <w:rtl/>
          <w:lang w:bidi="ar-DZ"/>
        </w:rPr>
        <w:t>"جاء".</w:t>
      </w:r>
    </w:p>
    <w:p w:rsidR="003F6C4F" w:rsidRPr="00D12097" w:rsidRDefault="003F6C4F" w:rsidP="00586A7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2- وقوعه بعد </w:t>
      </w:r>
      <w:r w:rsidR="001B22F5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سند</w:t>
      </w:r>
      <w:r w:rsidR="00586A76" w:rsidRPr="00D12097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¹</w:t>
      </w:r>
      <w:r w:rsidR="001B22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B22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ي: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عد الفعل أو ما يعمل </w:t>
      </w:r>
      <w:r w:rsidR="001B22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مله،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مّا </w:t>
      </w:r>
      <w:r w:rsidR="00DB0A2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ي </w:t>
      </w:r>
      <w:r w:rsidR="001B22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ولنا:</w:t>
      </w:r>
      <w:r w:rsidR="00DB0A2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زيد </w:t>
      </w:r>
      <w:r w:rsidR="001B22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ام</w:t>
      </w:r>
      <w:r w:rsidR="00DB0A26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B0A2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فاع</w:t>
      </w:r>
      <w:r w:rsidR="00DB0A26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</w:t>
      </w:r>
      <w:r w:rsidR="00DB0A2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5403B2" w:rsidRPr="00972F1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Pr="00972F1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ام</w:t>
      </w:r>
      <w:r w:rsidR="005403B2" w:rsidRPr="00972F1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DB0A26" w:rsidRPr="00972F1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قدّر بضمير</w:t>
      </w:r>
      <w:r w:rsidR="001B22F5" w:rsidRPr="00972F17">
        <w:rPr>
          <w:rFonts w:asciiTheme="majorBidi" w:hAnsiTheme="majorBidi" w:cstheme="majorBidi" w:hint="cs"/>
          <w:sz w:val="32"/>
          <w:szCs w:val="32"/>
          <w:rtl/>
          <w:lang w:bidi="ar-DZ"/>
        </w:rPr>
        <w:t>مستتر.</w:t>
      </w:r>
      <w:r w:rsidR="005830DF" w:rsidRPr="00972F1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</w:t>
      </w:r>
      <w:r w:rsidR="00F43AB6" w:rsidRPr="00972F17">
        <w:rPr>
          <w:rFonts w:asciiTheme="majorBidi" w:hAnsiTheme="majorBidi" w:cstheme="majorBidi" w:hint="cs"/>
          <w:sz w:val="32"/>
          <w:szCs w:val="32"/>
          <w:rtl/>
          <w:lang w:bidi="ar-DZ"/>
        </w:rPr>
        <w:t>( زيد)</w:t>
      </w:r>
      <w:r w:rsidR="00F21C12" w:rsidRPr="00972F1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43AB6" w:rsidRPr="00972F1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 w:rsidRPr="00972F1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كما </w:t>
      </w:r>
      <w:r w:rsidR="00F43AB6" w:rsidRPr="00972F17">
        <w:rPr>
          <w:rFonts w:asciiTheme="majorBidi" w:hAnsiTheme="majorBidi" w:cstheme="majorBidi" w:hint="cs"/>
          <w:sz w:val="28"/>
          <w:szCs w:val="28"/>
          <w:rtl/>
          <w:lang w:bidi="ar-DZ"/>
        </w:rPr>
        <w:t>ذكرنا ـ</w:t>
      </w:r>
      <w:r w:rsidRPr="00972F1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1616E9" w:rsidRPr="00972F17">
        <w:rPr>
          <w:rFonts w:asciiTheme="majorBidi" w:hAnsiTheme="majorBidi" w:cstheme="majorBidi" w:hint="cs"/>
          <w:sz w:val="28"/>
          <w:szCs w:val="28"/>
          <w:rtl/>
          <w:lang w:bidi="ar-DZ"/>
        </w:rPr>
        <w:t>إم</w:t>
      </w:r>
      <w:r w:rsidR="00F43AB6" w:rsidRPr="00972F17">
        <w:rPr>
          <w:rFonts w:asciiTheme="majorBidi" w:hAnsiTheme="majorBidi" w:cstheme="majorBidi" w:hint="cs"/>
          <w:sz w:val="28"/>
          <w:szCs w:val="28"/>
          <w:rtl/>
          <w:lang w:bidi="ar-DZ"/>
        </w:rPr>
        <w:t>ّ</w:t>
      </w:r>
      <w:r w:rsidR="001616E9" w:rsidRPr="00972F17">
        <w:rPr>
          <w:rFonts w:asciiTheme="majorBidi" w:hAnsiTheme="majorBidi" w:cstheme="majorBidi" w:hint="cs"/>
          <w:sz w:val="28"/>
          <w:szCs w:val="28"/>
          <w:rtl/>
          <w:lang w:bidi="ar-DZ"/>
        </w:rPr>
        <w:t>ا مبتدأ</w:t>
      </w:r>
      <w:r w:rsidR="001827C3" w:rsidRPr="00972F17"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 w:rsidR="005830DF" w:rsidRPr="00972F1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و</w:t>
      </w:r>
      <w:r w:rsidR="001616E9" w:rsidRPr="00972F17">
        <w:rPr>
          <w:rFonts w:asciiTheme="majorBidi" w:hAnsiTheme="majorBidi" w:cstheme="majorBidi" w:hint="cs"/>
          <w:sz w:val="28"/>
          <w:szCs w:val="28"/>
          <w:rtl/>
          <w:lang w:bidi="ar-DZ"/>
        </w:rPr>
        <w:t>فاعل لفعل محذوف يفس</w:t>
      </w:r>
      <w:r w:rsidR="00F43AB6" w:rsidRPr="00972F17">
        <w:rPr>
          <w:rFonts w:asciiTheme="majorBidi" w:hAnsiTheme="majorBidi" w:cstheme="majorBidi" w:hint="cs"/>
          <w:sz w:val="28"/>
          <w:szCs w:val="28"/>
          <w:rtl/>
          <w:lang w:bidi="ar-DZ"/>
        </w:rPr>
        <w:t>ّ</w:t>
      </w:r>
      <w:r w:rsidRPr="00972F17">
        <w:rPr>
          <w:rFonts w:asciiTheme="majorBidi" w:hAnsiTheme="majorBidi" w:cstheme="majorBidi" w:hint="cs"/>
          <w:sz w:val="28"/>
          <w:szCs w:val="28"/>
          <w:rtl/>
          <w:lang w:bidi="ar-DZ"/>
        </w:rPr>
        <w:t>ره ما بعده.</w:t>
      </w:r>
    </w:p>
    <w:p w:rsidR="00070DE7" w:rsidRPr="00D12097" w:rsidRDefault="00613978" w:rsidP="00972F1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3F6C4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م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3F6C4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في نحو قوله تعالى:</w:t>
      </w:r>
      <w:r w:rsidR="007D419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F6C4F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894D9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إن أحد من المشركين اس</w:t>
      </w:r>
      <w:r w:rsidR="005830DF">
        <w:rPr>
          <w:rFonts w:asciiTheme="majorBidi" w:hAnsiTheme="majorBidi" w:cstheme="majorBidi" w:hint="cs"/>
          <w:sz w:val="32"/>
          <w:szCs w:val="32"/>
          <w:rtl/>
          <w:lang w:bidi="ar-DZ"/>
        </w:rPr>
        <w:t>تجارك فأجره حتّى يسمع كلام الله....}</w:t>
      </w:r>
      <w:r w:rsidR="007D419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7D419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ت</w:t>
      </w:r>
      <w:r w:rsidR="007D7473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D419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بة</w:t>
      </w:r>
      <w:proofErr w:type="gramEnd"/>
      <w:r w:rsidR="007D419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06، و</w:t>
      </w:r>
      <w:r w:rsidR="001B22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وله</w:t>
      </w:r>
      <w:r w:rsidR="001317B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1B22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B22F5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1B22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إن طائفتان من المؤمنين اقتتلوا فأصلحوا بينهما.</w:t>
      </w:r>
      <w:r w:rsidR="007D7473">
        <w:rPr>
          <w:rFonts w:asciiTheme="majorBidi" w:hAnsiTheme="majorBidi" w:cstheme="majorBidi" w:hint="cs"/>
          <w:sz w:val="32"/>
          <w:szCs w:val="32"/>
          <w:rtl/>
          <w:lang w:bidi="ar-DZ"/>
        </w:rPr>
        <w:t>....</w:t>
      </w:r>
      <w:r w:rsidR="001B22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r w:rsidR="001B22F5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1B22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حجرات:09</w:t>
      </w:r>
      <w:r w:rsidR="00DB0A26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1B22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تعين إعراب </w:t>
      </w:r>
      <w:r w:rsidR="004C7266">
        <w:rPr>
          <w:rFonts w:asciiTheme="majorBidi" w:hAnsiTheme="majorBidi" w:cstheme="majorBidi" w:hint="cs"/>
          <w:sz w:val="32"/>
          <w:szCs w:val="32"/>
          <w:rtl/>
          <w:lang w:bidi="ar-DZ"/>
        </w:rPr>
        <w:t>كلّ من</w:t>
      </w:r>
      <w:proofErr w:type="gramStart"/>
      <w:r w:rsidR="001B22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( أحد) </w:t>
      </w:r>
      <w:proofErr w:type="gramEnd"/>
      <w:r w:rsidR="004C726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 </w:t>
      </w:r>
      <w:r w:rsidR="001B22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( طائ</w:t>
      </w:r>
      <w:r w:rsidR="001317B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تان) فاع</w:t>
      </w:r>
      <w:r w:rsidR="004C7266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1317B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ا لفع</w:t>
      </w:r>
      <w:r w:rsidR="004C7266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1317B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 محذوف لا مبت</w:t>
      </w:r>
      <w:r w:rsidR="004C7266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1317B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دأ</w:t>
      </w:r>
      <w:r w:rsidR="00AB6A8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فع</w:t>
      </w:r>
      <w:r w:rsidR="004C7266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B6A82">
        <w:rPr>
          <w:rFonts w:asciiTheme="majorBidi" w:hAnsiTheme="majorBidi" w:cstheme="majorBidi" w:hint="cs"/>
          <w:sz w:val="32"/>
          <w:szCs w:val="32"/>
          <w:rtl/>
          <w:lang w:bidi="ar-DZ"/>
        </w:rPr>
        <w:t>ل المحذوف يفسّره المذكور بعده فهو في الشّاهد الأوّل " يستجر" يفسّره</w:t>
      </w:r>
      <w:r w:rsidR="00AE7A8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B6A82">
        <w:rPr>
          <w:rFonts w:asciiTheme="majorBidi" w:hAnsiTheme="majorBidi" w:cstheme="majorBidi" w:hint="cs"/>
          <w:sz w:val="32"/>
          <w:szCs w:val="32"/>
          <w:rtl/>
          <w:lang w:bidi="ar-DZ"/>
        </w:rPr>
        <w:t>"استجار"،</w:t>
      </w:r>
      <w:r w:rsidR="00AE7A8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B6A82">
        <w:rPr>
          <w:rFonts w:asciiTheme="majorBidi" w:hAnsiTheme="majorBidi" w:cstheme="majorBidi" w:hint="cs"/>
          <w:sz w:val="32"/>
          <w:szCs w:val="32"/>
          <w:rtl/>
          <w:lang w:bidi="ar-DZ"/>
        </w:rPr>
        <w:t>وفي الشّاه</w:t>
      </w:r>
      <w:r w:rsidR="00AE7A80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B6A82">
        <w:rPr>
          <w:rFonts w:asciiTheme="majorBidi" w:hAnsiTheme="majorBidi" w:cstheme="majorBidi" w:hint="cs"/>
          <w:sz w:val="32"/>
          <w:szCs w:val="32"/>
          <w:rtl/>
          <w:lang w:bidi="ar-DZ"/>
        </w:rPr>
        <w:t>د الثّان</w:t>
      </w:r>
      <w:r w:rsidR="00AE7A80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AB6A82">
        <w:rPr>
          <w:rFonts w:asciiTheme="majorBidi" w:hAnsiTheme="majorBidi" w:cstheme="majorBidi" w:hint="cs"/>
          <w:sz w:val="32"/>
          <w:szCs w:val="32"/>
          <w:rtl/>
          <w:lang w:bidi="ar-DZ"/>
        </w:rPr>
        <w:t>ي "تقتتل" يفسّره "اقتتلوا"</w:t>
      </w:r>
      <w:r w:rsidR="001317B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AB6A82">
        <w:rPr>
          <w:rFonts w:asciiTheme="majorBidi" w:hAnsiTheme="majorBidi" w:cstheme="majorBidi" w:hint="cs"/>
          <w:sz w:val="32"/>
          <w:szCs w:val="32"/>
          <w:rtl/>
          <w:lang w:bidi="ar-DZ"/>
        </w:rPr>
        <w:t>وتعليل وجوب اعتباركلّ من اللّفظين المذكورين:"أحد" و"طائفتان" فاعلا</w:t>
      </w:r>
      <w:r w:rsidR="001317B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B6A82">
        <w:rPr>
          <w:rFonts w:asciiTheme="majorBidi" w:hAnsiTheme="majorBidi" w:cstheme="majorBidi" w:hint="cs"/>
          <w:sz w:val="32"/>
          <w:szCs w:val="32"/>
          <w:rtl/>
          <w:lang w:bidi="ar-DZ"/>
        </w:rPr>
        <w:t>لا مبتدا</w:t>
      </w:r>
      <w:r w:rsidR="0077370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و</w:t>
      </w:r>
      <w:r w:rsidR="001B22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نّ (إن)</w:t>
      </w:r>
      <w:r w:rsidR="00CB233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كلا المثالين </w:t>
      </w:r>
      <w:r w:rsidR="00FA1C93">
        <w:rPr>
          <w:rFonts w:asciiTheme="majorBidi" w:hAnsiTheme="majorBidi" w:cstheme="majorBidi" w:hint="cs"/>
          <w:sz w:val="32"/>
          <w:szCs w:val="32"/>
          <w:rtl/>
          <w:lang w:bidi="ar-DZ"/>
        </w:rPr>
        <w:t>شرطيّــــة، وهي</w:t>
      </w:r>
      <w:r w:rsidR="001B22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ختصّة بالأفعال.</w:t>
      </w:r>
    </w:p>
    <w:p w:rsidR="00070DE7" w:rsidRDefault="00586A76" w:rsidP="00070DE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3- لابـــــــدّ منه </w:t>
      </w:r>
      <w:r w:rsidRPr="00D12097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²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وهو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إمّا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972F17" w:rsidRPr="00D12097" w:rsidRDefault="00972F17" w:rsidP="00972F1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</w:t>
      </w:r>
    </w:p>
    <w:p w:rsidR="00972F17" w:rsidRPr="00CA4144" w:rsidRDefault="00972F17" w:rsidP="00972F17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A414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1) </w:t>
      </w:r>
      <w:proofErr w:type="gramStart"/>
      <w:r w:rsidRPr="00CA4144">
        <w:rPr>
          <w:rFonts w:asciiTheme="majorBidi" w:hAnsiTheme="majorBidi" w:cstheme="majorBidi" w:hint="cs"/>
          <w:sz w:val="24"/>
          <w:szCs w:val="24"/>
          <w:rtl/>
          <w:lang w:bidi="ar-DZ"/>
        </w:rPr>
        <w:t>ينظر :</w:t>
      </w:r>
      <w:proofErr w:type="gramEnd"/>
      <w:r w:rsidRPr="00CA414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أوضح المسالك،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CA414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سّابق، ص:85 </w:t>
      </w:r>
    </w:p>
    <w:p w:rsidR="00972F17" w:rsidRDefault="00972F17" w:rsidP="00972F17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2) ينظر: المرجع نفسه</w:t>
      </w:r>
      <w:r w:rsidRPr="00CA4144">
        <w:rPr>
          <w:rFonts w:asciiTheme="majorBidi" w:hAnsiTheme="majorBidi" w:cstheme="majorBidi" w:hint="cs"/>
          <w:sz w:val="24"/>
          <w:szCs w:val="24"/>
          <w:rtl/>
          <w:lang w:bidi="ar-DZ"/>
        </w:rPr>
        <w:t>، ص:88.</w:t>
      </w:r>
    </w:p>
    <w:p w:rsidR="00972F17" w:rsidRPr="00D12097" w:rsidRDefault="00972F17" w:rsidP="00972F17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22 </w:t>
      </w:r>
    </w:p>
    <w:p w:rsidR="009978F5" w:rsidRDefault="007D7473" w:rsidP="009978F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 </w:t>
      </w:r>
      <w:r w:rsidR="009978F5">
        <w:rPr>
          <w:rFonts w:asciiTheme="majorBidi" w:hAnsiTheme="majorBidi" w:cstheme="majorBidi" w:hint="cs"/>
          <w:sz w:val="32"/>
          <w:szCs w:val="32"/>
          <w:rtl/>
          <w:lang w:bidi="ar-DZ"/>
        </w:rPr>
        <w:t>أـ</w:t>
      </w:r>
      <w:r w:rsidR="00586A7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586A7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ظاهر لفظا: سواء كان اسما أو جملة أو ضميرا متّصلا أو ضميرا منفصلا</w:t>
      </w:r>
      <w:r w:rsidR="00070DE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وأمثلة </w:t>
      </w:r>
      <w:proofErr w:type="gramStart"/>
      <w:r w:rsidR="00070DE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ذلك </w:t>
      </w:r>
      <w:r w:rsidR="00630BE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871A5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proofErr w:type="gramEnd"/>
      <w:r w:rsidR="007871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لى التّرتيب ـ</w:t>
      </w:r>
      <w:r w:rsidR="00586A7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871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</w:p>
    <w:p w:rsidR="007871A5" w:rsidRDefault="00070DE7" w:rsidP="00181E6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871A5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181E6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جاء الولد ـ يسعدني أن تزورني ـ يؤلمني أنّك هاجري ـ جئت ـ لا يفعل هذا إلّا أنت.    </w:t>
      </w:r>
    </w:p>
    <w:p w:rsidR="00586A76" w:rsidRPr="00D12097" w:rsidRDefault="009978F5" w:rsidP="009978F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 w:rsidR="00586A7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="001905A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و</w:t>
      </w:r>
      <w:r w:rsidR="007D7473">
        <w:rPr>
          <w:rFonts w:asciiTheme="majorBidi" w:hAnsiTheme="majorBidi" w:cstheme="majorBidi" w:hint="cs"/>
          <w:sz w:val="32"/>
          <w:szCs w:val="32"/>
          <w:rtl/>
          <w:lang w:bidi="ar-DZ"/>
        </w:rPr>
        <w:t>مستتر</w:t>
      </w:r>
      <w:r w:rsidR="00586A7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 وهو إمّا :</w:t>
      </w:r>
    </w:p>
    <w:p w:rsidR="00586A76" w:rsidRPr="00D12097" w:rsidRDefault="00586A76" w:rsidP="00586A7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 أن</w:t>
      </w:r>
      <w:r w:rsidR="007D747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كون </w:t>
      </w:r>
      <w:proofErr w:type="gramStart"/>
      <w:r w:rsidR="007D7473">
        <w:rPr>
          <w:rFonts w:asciiTheme="majorBidi" w:hAnsiTheme="majorBidi" w:cstheme="majorBidi" w:hint="cs"/>
          <w:sz w:val="32"/>
          <w:szCs w:val="32"/>
          <w:rtl/>
          <w:lang w:bidi="ar-DZ"/>
        </w:rPr>
        <w:t>راجعا</w:t>
      </w:r>
      <w:proofErr w:type="gramEnd"/>
      <w:r w:rsidR="007D747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مذكور نحو: زيد قام، فالمستتر في "قام" راجع للمذكور"زيد</w:t>
      </w:r>
      <w:r w:rsidR="001A635F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7D7473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FC14C3" w:rsidRPr="00972F17" w:rsidRDefault="00586A76" w:rsidP="00972F1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r w:rsidR="009978F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و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ن يدلّ عليه اللّفظ</w:t>
      </w:r>
      <w:r w:rsidR="004D61A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ي: الصّياغة اللّفظيّة نحو قوله صلّى الله عليه وسلّم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«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ا يزني الزّاني حين يزني وه</w:t>
      </w:r>
      <w:r w:rsidR="00507C3B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 مؤمن ول</w:t>
      </w:r>
      <w:r w:rsidR="009978F5">
        <w:rPr>
          <w:rFonts w:asciiTheme="majorBidi" w:hAnsiTheme="majorBidi" w:cstheme="majorBidi" w:hint="cs"/>
          <w:sz w:val="32"/>
          <w:szCs w:val="32"/>
          <w:rtl/>
          <w:lang w:bidi="ar-DZ"/>
        </w:rPr>
        <w:t>ا يشرب الخمر حين يشرب..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»</w:t>
      </w:r>
      <w:r w:rsidR="00972F17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¹</w:t>
      </w:r>
      <w:r w:rsidR="0056546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9978F5">
        <w:rPr>
          <w:rFonts w:asciiTheme="majorBidi" w:hAnsiTheme="majorBidi" w:cstheme="majorBidi" w:hint="cs"/>
          <w:sz w:val="32"/>
          <w:szCs w:val="32"/>
          <w:rtl/>
          <w:lang w:bidi="ar-DZ"/>
        </w:rPr>
        <w:t>والمعنى: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r w:rsidR="00507C3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ا يشرب الش</w:t>
      </w:r>
      <w:r w:rsidR="0040463B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9978F5">
        <w:rPr>
          <w:rFonts w:asciiTheme="majorBidi" w:hAnsiTheme="majorBidi" w:cstheme="majorBidi" w:hint="cs"/>
          <w:sz w:val="32"/>
          <w:szCs w:val="32"/>
          <w:rtl/>
          <w:lang w:bidi="ar-DZ"/>
        </w:rPr>
        <w:t>ارب</w:t>
      </w:r>
      <w:r w:rsidR="00507C3B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9978F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93441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ستيحاء من </w:t>
      </w:r>
      <w:r w:rsidR="00507C3B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58194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ا </w:t>
      </w:r>
      <w:r w:rsidR="0093441B">
        <w:rPr>
          <w:rFonts w:asciiTheme="majorBidi" w:hAnsiTheme="majorBidi" w:cstheme="majorBidi" w:hint="cs"/>
          <w:sz w:val="32"/>
          <w:szCs w:val="32"/>
          <w:rtl/>
          <w:lang w:bidi="ar-DZ"/>
        </w:rPr>
        <w:t>يزني الزّاني</w:t>
      </w:r>
      <w:r w:rsidR="00507C3B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9978F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) </w:t>
      </w:r>
      <w:r w:rsidR="002E715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CA4144" w:rsidRPr="00645623" w:rsidRDefault="00586A76" w:rsidP="001A36E9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 أ</w:t>
      </w:r>
      <w:r w:rsidR="0092061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 تدلّ </w:t>
      </w:r>
      <w:proofErr w:type="gramEnd"/>
      <w:r w:rsidR="00920613">
        <w:rPr>
          <w:rFonts w:asciiTheme="majorBidi" w:hAnsiTheme="majorBidi" w:cstheme="majorBidi" w:hint="cs"/>
          <w:sz w:val="32"/>
          <w:szCs w:val="32"/>
          <w:rtl/>
          <w:lang w:bidi="ar-DZ"/>
        </w:rPr>
        <w:t>عليه الحال المشاهدة ، ك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ا في قوله تعالى: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لاّ إذا بلغت التّراق</w:t>
      </w:r>
      <w:r w:rsidR="008C2869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8C2869"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قيامة : 26</w:t>
      </w:r>
      <w:r w:rsidR="001905A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25E8E">
        <w:rPr>
          <w:rFonts w:asciiTheme="majorBidi" w:hAnsiTheme="majorBidi" w:cstheme="majorBidi" w:hint="cs"/>
          <w:sz w:val="32"/>
          <w:szCs w:val="32"/>
          <w:rtl/>
          <w:lang w:bidi="ar-DZ"/>
        </w:rPr>
        <w:t>وقوله:{فلولا</w:t>
      </w:r>
      <w:r w:rsidR="0064562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ذا بلغت الحلقوم...</w:t>
      </w:r>
      <w:r w:rsidR="00A25E8E">
        <w:rPr>
          <w:rFonts w:asciiTheme="majorBidi" w:hAnsiTheme="majorBidi" w:cstheme="majorBidi" w:hint="cs"/>
          <w:sz w:val="32"/>
          <w:szCs w:val="32"/>
          <w:rtl/>
          <w:lang w:bidi="ar-DZ"/>
        </w:rPr>
        <w:t>}</w:t>
      </w:r>
      <w:r w:rsidR="00645623">
        <w:rPr>
          <w:rFonts w:asciiTheme="majorBidi" w:hAnsiTheme="majorBidi" w:cstheme="majorBidi" w:hint="cs"/>
          <w:sz w:val="32"/>
          <w:szCs w:val="32"/>
          <w:rtl/>
          <w:lang w:bidi="ar-DZ"/>
        </w:rPr>
        <w:t>الواقعة: 83</w:t>
      </w:r>
      <w:r w:rsidR="00A25E8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لمراد</w:t>
      </w:r>
      <w:r w:rsidR="00F555B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لغت الرّوح الت</w:t>
      </w:r>
      <w:r w:rsidR="00F555B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A25E8E">
        <w:rPr>
          <w:rFonts w:asciiTheme="majorBidi" w:hAnsiTheme="majorBidi" w:cstheme="majorBidi" w:hint="cs"/>
          <w:sz w:val="32"/>
          <w:szCs w:val="32"/>
          <w:rtl/>
          <w:lang w:bidi="ar-DZ"/>
        </w:rPr>
        <w:t>راقي، وبلغت الرّوح الحلقوم.</w:t>
      </w:r>
      <w:r w:rsidR="0064562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التّراقي:عظام الحلق </w:t>
      </w:r>
      <w:r w:rsidR="001A36E9" w:rsidRPr="00447C1D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²</w:t>
      </w:r>
      <w:r w:rsidR="00866F7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64562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حلقوم:مجرى الطّعام من العنق</w:t>
      </w:r>
      <w:r w:rsidR="001A36E9" w:rsidRPr="00447C1D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³</w:t>
      </w:r>
    </w:p>
    <w:p w:rsidR="00586A76" w:rsidRDefault="00586A76" w:rsidP="001A36E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4- توحيد فعله </w:t>
      </w:r>
      <w:proofErr w:type="gramStart"/>
      <w:r w:rsidR="001A36E9">
        <w:rPr>
          <w:rFonts w:asciiTheme="majorBidi" w:hAnsiTheme="majorBidi" w:cstheme="majorBidi" w:hint="cs"/>
          <w:color w:val="FF0000"/>
          <w:sz w:val="16"/>
          <w:szCs w:val="16"/>
          <w:rtl/>
          <w:lang w:bidi="ar-DZ"/>
        </w:rPr>
        <w:t>4</w:t>
      </w:r>
      <w:r w:rsidR="009873D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  <w:proofErr w:type="gramEnd"/>
      <w:r w:rsidR="009873D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عناه أن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كون الفعل بصيغة الإفراد</w:t>
      </w:r>
      <w:r w:rsidR="00A6368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هما كان الفاعل مفردا أو مثنى أو جمعا،</w:t>
      </w:r>
      <w:r w:rsidR="000D780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ا في قوله تعال</w:t>
      </w:r>
      <w:r w:rsidR="00A6368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ى:</w:t>
      </w:r>
      <w:r w:rsidR="00DB2F1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تى أمر الله...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ن</w:t>
      </w:r>
      <w:r w:rsidR="001B7FB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8C2869">
        <w:rPr>
          <w:rFonts w:asciiTheme="majorBidi" w:hAnsiTheme="majorBidi" w:cstheme="majorBidi" w:hint="cs"/>
          <w:sz w:val="32"/>
          <w:szCs w:val="32"/>
          <w:rtl/>
          <w:lang w:bidi="ar-DZ"/>
        </w:rPr>
        <w:t>حل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 الآية: 01.</w:t>
      </w:r>
    </w:p>
    <w:p w:rsidR="00586A76" w:rsidRPr="00D12097" w:rsidRDefault="009873DE" w:rsidP="00586A7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</w:t>
      </w:r>
      <w:r w:rsidR="000D780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</w:t>
      </w:r>
      <w:r w:rsidR="00DB2F1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 w:rsidR="00586A76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586A7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قال رجلان....</w:t>
      </w:r>
      <w:r w:rsidR="00586A76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8C286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ائدة</w:t>
      </w:r>
      <w:r w:rsidR="00586A7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 الآية: 23.</w:t>
      </w:r>
    </w:p>
    <w:p w:rsidR="00586A76" w:rsidRPr="00D12097" w:rsidRDefault="009873DE" w:rsidP="00586A7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</w:t>
      </w:r>
      <w:r w:rsidR="000D780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</w:t>
      </w:r>
      <w:r w:rsidR="00DB2F1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 w:rsidR="00586A76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1B7FB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قال الظّالمون ..</w:t>
      </w:r>
      <w:r w:rsidR="00586A7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586A76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8C286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فرقان</w:t>
      </w:r>
      <w:r w:rsidR="00586A7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 الآية: 08.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</w:t>
      </w:r>
    </w:p>
    <w:p w:rsidR="00586A76" w:rsidRDefault="00586A76" w:rsidP="00CA414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مّا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ا ثبت عن</w:t>
      </w:r>
      <w:r w:rsidR="004E281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عض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عرب </w:t>
      </w:r>
      <w:r w:rsidR="00E26409">
        <w:rPr>
          <w:rFonts w:asciiTheme="majorBidi" w:hAnsiTheme="majorBidi" w:cstheme="majorBidi" w:hint="cs"/>
          <w:sz w:val="32"/>
          <w:szCs w:val="32"/>
          <w:rtl/>
          <w:lang w:bidi="ar-DZ"/>
        </w:rPr>
        <w:t>مخالفا لهذا فهو من قبيل الشّذوذ</w:t>
      </w:r>
      <w:r w:rsidR="004E281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E2640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لا </w:t>
      </w:r>
      <w:r w:rsidR="004E281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</w:t>
      </w:r>
      <w:r w:rsidR="00E26409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4E281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س عليه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منه</w:t>
      </w:r>
      <w:r w:rsidR="00E2640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ول</w:t>
      </w:r>
      <w:r w:rsidR="00097E5D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E2640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م: </w:t>
      </w:r>
      <w:r w:rsidR="00097E5D">
        <w:rPr>
          <w:rFonts w:asciiTheme="majorBidi" w:hAnsiTheme="majorBidi" w:cstheme="majorBidi" w:hint="cs"/>
          <w:sz w:val="32"/>
          <w:szCs w:val="32"/>
          <w:rtl/>
          <w:lang w:bidi="ar-DZ"/>
        </w:rPr>
        <w:t>ضربوني قومك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ضرباني أخواك، وضربنني نسوتك.</w:t>
      </w:r>
    </w:p>
    <w:p w:rsidR="00447C1D" w:rsidRDefault="00447C1D" w:rsidP="00CA414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72F17" w:rsidRDefault="00972F17" w:rsidP="00972F1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</w:t>
      </w:r>
    </w:p>
    <w:p w:rsidR="001A36E9" w:rsidRDefault="00972F17" w:rsidP="001A36E9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1)  صحيح البخاري، أبو عبد الله محمّد بن اسماعيل البخاري ـ ت:656 هـ ـ ، ترقيم و ترتيب: محمّد فؤاد عبــد الباقي، تقديم:أحمد محمّد شاكر، دار ابن الهيثم،القاهرة، ط:1، 1425هـ/2004م،  كتاب: المظالم و الغصب ، ص:283، حديث رقم:2475.</w:t>
      </w:r>
      <w:r w:rsidR="001A36E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972F17" w:rsidRDefault="001A36E9" w:rsidP="001A36E9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2) معجم الألفاظ القرآنيّة و معانيها، موسى بن محمّد بن موسى بن يوسف القليبي، تحقيق:محمّد محمّد داود، مكتبة الآدا ب، القاهرة، ط:1،1423هـ/2002م،ص:67.</w:t>
      </w:r>
    </w:p>
    <w:p w:rsidR="001A36E9" w:rsidRPr="00CA4144" w:rsidRDefault="001A36E9" w:rsidP="001A36E9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3) المرجع نفسه،ص:93.</w:t>
      </w:r>
    </w:p>
    <w:p w:rsidR="00972F17" w:rsidRPr="00114962" w:rsidRDefault="00972F17" w:rsidP="001A36E9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 w:rsidR="001A36E9">
        <w:rPr>
          <w:rFonts w:asciiTheme="majorBidi" w:hAnsiTheme="majorBidi" w:cstheme="majorBidi" w:hint="cs"/>
          <w:sz w:val="24"/>
          <w:szCs w:val="24"/>
          <w:rtl/>
          <w:lang w:bidi="ar-DZ"/>
        </w:rPr>
        <w:t>4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)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ينظر :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أوضح المسالك، السّابق</w:t>
      </w:r>
      <w:r w:rsidRPr="00114962">
        <w:rPr>
          <w:rFonts w:asciiTheme="majorBidi" w:hAnsiTheme="majorBidi" w:cstheme="majorBidi" w:hint="cs"/>
          <w:sz w:val="24"/>
          <w:szCs w:val="24"/>
          <w:rtl/>
          <w:lang w:bidi="ar-DZ"/>
        </w:rPr>
        <w:t>، ص:98.</w:t>
      </w:r>
    </w:p>
    <w:p w:rsidR="00447C1D" w:rsidRPr="001A36E9" w:rsidRDefault="00447C1D" w:rsidP="00447C1D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23 </w:t>
      </w:r>
    </w:p>
    <w:p w:rsidR="001A36E9" w:rsidRPr="001A36E9" w:rsidRDefault="001A36E9" w:rsidP="001A36E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>5- تأنيث فعله إن كان مؤنثا</w:t>
      </w:r>
      <w:r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¹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وذلك بتاء ساكنة في آخر الماضي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ت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ء المضارع في أوّ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، خصوصا إذا كان هناك اتصال مباشر بين الفعل والفاعل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ح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 :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امت هند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قوم هن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د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"، </w:t>
      </w:r>
      <w:r w:rsidRPr="00972F17">
        <w:rPr>
          <w:rFonts w:asciiTheme="majorBidi" w:hAnsiTheme="majorBidi" w:cstheme="majorBidi" w:hint="cs"/>
          <w:sz w:val="28"/>
          <w:szCs w:val="28"/>
          <w:rtl/>
          <w:lang w:bidi="ar-DZ"/>
        </w:rPr>
        <w:t>وكذلك إذا كان الفاعل حقيقيّ التّأنيث كقوله تعالـى:</w:t>
      </w:r>
      <w:r w:rsidRPr="00972F17">
        <w:rPr>
          <w:rFonts w:asciiTheme="majorBidi" w:hAnsiTheme="majorBidi" w:cstheme="majorBidi"/>
          <w:sz w:val="28"/>
          <w:szCs w:val="28"/>
          <w:rtl/>
          <w:lang w:bidi="ar-DZ"/>
        </w:rPr>
        <w:t>{</w:t>
      </w:r>
      <w:r w:rsidRPr="00972F17">
        <w:rPr>
          <w:rFonts w:asciiTheme="majorBidi" w:hAnsiTheme="majorBidi" w:cstheme="majorBidi" w:hint="cs"/>
          <w:sz w:val="28"/>
          <w:szCs w:val="28"/>
          <w:rtl/>
          <w:lang w:bidi="ar-DZ"/>
        </w:rPr>
        <w:t>إذ قالت امرأة عمران....</w:t>
      </w:r>
      <w:r w:rsidRPr="00972F17">
        <w:rPr>
          <w:rFonts w:asciiTheme="majorBidi" w:hAnsiTheme="majorBidi" w:cstheme="majorBidi"/>
          <w:sz w:val="28"/>
          <w:szCs w:val="28"/>
          <w:rtl/>
          <w:lang w:bidi="ar-DZ"/>
        </w:rPr>
        <w:t>}</w:t>
      </w:r>
      <w:r w:rsidRPr="00972F17">
        <w:rPr>
          <w:rFonts w:asciiTheme="majorBidi" w:hAnsiTheme="majorBidi" w:cstheme="majorBidi" w:hint="cs"/>
          <w:sz w:val="28"/>
          <w:szCs w:val="28"/>
          <w:rtl/>
          <w:lang w:bidi="ar-DZ"/>
        </w:rPr>
        <w:t>آل عمـران من الآية:35.</w:t>
      </w:r>
    </w:p>
    <w:p w:rsidR="003F1EC7" w:rsidRPr="00D12097" w:rsidRDefault="002600A0" w:rsidP="002600A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 أمّا إذا كان هناك فاص</w:t>
      </w:r>
      <w:r w:rsidR="00253A70">
        <w:rPr>
          <w:rFonts w:asciiTheme="majorBidi" w:hAnsiTheme="majorBidi" w:cstheme="majorBidi" w:hint="cs"/>
          <w:sz w:val="32"/>
          <w:szCs w:val="32"/>
          <w:rtl/>
          <w:lang w:bidi="ar-DZ"/>
        </w:rPr>
        <w:t>ل بين الفعل والفاعل فيجوز تذكير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فعل لفاعل مؤن</w:t>
      </w:r>
      <w:r w:rsidR="00253A70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ث نحو قول</w:t>
      </w:r>
      <w:r w:rsidR="008C2869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</w:t>
      </w:r>
      <w:r w:rsidR="008C286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="00253A70">
        <w:rPr>
          <w:rFonts w:asciiTheme="majorBidi" w:hAnsiTheme="majorBidi" w:cstheme="majorBidi" w:hint="cs"/>
          <w:sz w:val="32"/>
          <w:szCs w:val="32"/>
          <w:rtl/>
          <w:lang w:bidi="ar-DZ"/>
        </w:rPr>
        <w:t>تعالى: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253A70">
        <w:rPr>
          <w:rFonts w:asciiTheme="majorBidi" w:hAnsiTheme="majorBidi" w:cstheme="majorBidi" w:hint="cs"/>
          <w:sz w:val="32"/>
          <w:szCs w:val="32"/>
          <w:rtl/>
          <w:lang w:bidi="ar-DZ"/>
        </w:rPr>
        <w:t>وأخذ الذين ظلموا الصّيحة.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ود</w:t>
      </w:r>
      <w:r w:rsidR="001A4F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</w:t>
      </w:r>
      <w:r w:rsidR="000D642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آية:66، وقوله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0D642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إذا </w:t>
      </w:r>
      <w:proofErr w:type="gramStart"/>
      <w:r w:rsidR="000D6420">
        <w:rPr>
          <w:rFonts w:asciiTheme="majorBidi" w:hAnsiTheme="majorBidi" w:cstheme="majorBidi" w:hint="cs"/>
          <w:sz w:val="32"/>
          <w:szCs w:val="32"/>
          <w:rtl/>
          <w:lang w:bidi="ar-DZ"/>
        </w:rPr>
        <w:t>جاءك</w:t>
      </w:r>
      <w:proofErr w:type="gramEnd"/>
      <w:r w:rsidR="000D642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ؤمنات.</w:t>
      </w:r>
      <w:r w:rsidR="008C2869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0D642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}     </w:t>
      </w:r>
      <w:r w:rsidR="008C286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متحنة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 الآية :12</w:t>
      </w:r>
      <w:r w:rsidR="008C2869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قول </w:t>
      </w:r>
      <w:r w:rsidR="002B0C88">
        <w:rPr>
          <w:rFonts w:asciiTheme="majorBidi" w:hAnsiTheme="majorBidi" w:cstheme="majorBidi" w:hint="cs"/>
          <w:sz w:val="32"/>
          <w:szCs w:val="32"/>
          <w:rtl/>
          <w:lang w:bidi="ar-DZ"/>
        </w:rPr>
        <w:t>أحد العرب : ولد الأخيطل أمّ سوء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قول آخ</w:t>
      </w:r>
      <w:r w:rsidR="002B0C88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: حض</w:t>
      </w:r>
      <w:r w:rsidR="008C2869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 </w:t>
      </w:r>
      <w:r w:rsidR="008C286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قاضي اليوم امرأة</w:t>
      </w:r>
      <w:r w:rsidR="00D13C9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E29B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CA135E" w:rsidRPr="00447C1D" w:rsidRDefault="00BB154E" w:rsidP="00447C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كما </w:t>
      </w:r>
      <w:r w:rsidR="002600A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جوز تذكير الفعل لفاعل مؤن</w:t>
      </w:r>
      <w:r w:rsidR="006461E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ث</w:t>
      </w:r>
      <w:r w:rsidR="0032498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ذا كان</w:t>
      </w:r>
      <w:r w:rsidR="006461E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فاعل (أونائب الفاعل) مؤنّث</w:t>
      </w:r>
      <w:r w:rsidR="0032498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مجازيا نحو قوله تعال</w:t>
      </w:r>
      <w:r w:rsidR="006461E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</w:t>
      </w:r>
      <w:r w:rsidR="0032498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ى:</w:t>
      </w:r>
      <w:r w:rsidR="00324989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32498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جمع الش</w:t>
      </w:r>
      <w:r w:rsidR="00846375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32498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س </w:t>
      </w:r>
      <w:r w:rsidR="001A4F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لقمر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</w:t>
      </w:r>
      <w:r w:rsidR="00DA54BF"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1A4F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}القيامة:</w:t>
      </w:r>
      <w:r w:rsidR="008C6C4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09، </w:t>
      </w:r>
      <w:r w:rsidR="00D944D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و</w:t>
      </w:r>
      <w:r w:rsidR="0032498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إذا كان الفاع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32498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 جماعة (لأن</w:t>
      </w:r>
      <w:r w:rsidR="00D944D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32498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ا مؤن</w:t>
      </w:r>
      <w:r w:rsidR="00D944D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DA54BF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32498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ث مجاز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) </w:t>
      </w:r>
      <w:r w:rsidR="008C6C4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حوقوله أيضا</w:t>
      </w:r>
      <w:r w:rsidR="00D944D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DA54BF">
        <w:rPr>
          <w:rFonts w:asciiTheme="majorBidi" w:hAnsiTheme="majorBidi" w:cstheme="majorBidi" w:hint="cs"/>
          <w:sz w:val="32"/>
          <w:szCs w:val="32"/>
          <w:rtl/>
          <w:lang w:bidi="ar-DZ"/>
        </w:rPr>
        <w:t>{ وكذّب به قومك وهوالحقّ....</w:t>
      </w:r>
      <w:r w:rsidR="002F1EB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DA54BF">
        <w:rPr>
          <w:rFonts w:asciiTheme="majorBidi" w:hAnsiTheme="majorBidi" w:cstheme="majorBidi" w:hint="cs"/>
          <w:sz w:val="32"/>
          <w:szCs w:val="32"/>
          <w:rtl/>
          <w:lang w:bidi="ar-DZ"/>
        </w:rPr>
        <w:t>.}</w:t>
      </w:r>
      <w:r w:rsidR="002F1EBB">
        <w:rPr>
          <w:rFonts w:asciiTheme="majorBidi" w:hAnsiTheme="majorBidi" w:cstheme="majorBidi" w:hint="cs"/>
          <w:sz w:val="32"/>
          <w:szCs w:val="32"/>
          <w:rtl/>
          <w:lang w:bidi="ar-DZ"/>
        </w:rPr>
        <w:t>سورة</w:t>
      </w:r>
      <w:r w:rsidR="00DA54B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B0C88">
        <w:rPr>
          <w:rFonts w:asciiTheme="majorBidi" w:hAnsiTheme="majorBidi" w:cstheme="majorBidi" w:hint="cs"/>
          <w:sz w:val="32"/>
          <w:szCs w:val="32"/>
          <w:rtl/>
          <w:lang w:bidi="ar-DZ"/>
        </w:rPr>
        <w:t>الأنعـام</w:t>
      </w:r>
      <w:r w:rsidR="0066253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 الآية</w:t>
      </w:r>
      <w:r w:rsidR="002F1EBB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6176A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67،</w:t>
      </w:r>
      <w:r w:rsidR="00F516D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أنّ الأ</w:t>
      </w:r>
      <w:r w:rsidR="00DA54BF">
        <w:rPr>
          <w:rFonts w:asciiTheme="majorBidi" w:hAnsiTheme="majorBidi" w:cstheme="majorBidi" w:hint="cs"/>
          <w:sz w:val="32"/>
          <w:szCs w:val="32"/>
          <w:rtl/>
          <w:lang w:bidi="ar-DZ"/>
        </w:rPr>
        <w:t>صل في هذا الأخير هو التّأنيث</w:t>
      </w:r>
      <w:r w:rsidR="00F516D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A54B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قول الله </w:t>
      </w:r>
      <w:proofErr w:type="gramStart"/>
      <w:r w:rsidR="00DA54BF">
        <w:rPr>
          <w:rFonts w:asciiTheme="majorBidi" w:hAnsiTheme="majorBidi" w:cstheme="majorBidi" w:hint="cs"/>
          <w:sz w:val="32"/>
          <w:szCs w:val="32"/>
          <w:rtl/>
          <w:lang w:bidi="ar-DZ"/>
        </w:rPr>
        <w:t>تعالى</w:t>
      </w:r>
      <w:r w:rsidR="00F516D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1004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gramEnd"/>
      <w:r w:rsidR="00324989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32498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ذّبت قوم نوح</w:t>
      </w:r>
      <w:r w:rsidR="00D944D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رسلين</w:t>
      </w:r>
      <w:r w:rsidR="006176A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....</w:t>
      </w:r>
      <w:r w:rsidR="00D944D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} </w:t>
      </w:r>
      <w:proofErr w:type="gramStart"/>
      <w:r w:rsidR="00D944D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شّعراء</w:t>
      </w:r>
      <w:proofErr w:type="gramEnd"/>
      <w:r w:rsidR="00D944D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  <w:r w:rsidR="0032498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105.</w:t>
      </w:r>
      <w:r w:rsidR="0081004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A12C4A" w:rsidRDefault="00D611A9" w:rsidP="00447C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ق</w:t>
      </w:r>
      <w:r w:rsidR="0077370B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د ذك</w:t>
      </w:r>
      <w:r w:rsidR="0077370B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 بعضهم</w:t>
      </w:r>
      <w:r w:rsidR="0032498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أن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32498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ت</w:t>
      </w:r>
      <w:r w:rsidR="00771E2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846375">
        <w:rPr>
          <w:rFonts w:asciiTheme="majorBidi" w:hAnsiTheme="majorBidi" w:cstheme="majorBidi" w:hint="cs"/>
          <w:sz w:val="32"/>
          <w:szCs w:val="32"/>
          <w:rtl/>
          <w:lang w:bidi="ar-DZ"/>
        </w:rPr>
        <w:t>أنيث هن</w:t>
      </w:r>
      <w:r w:rsidR="0077370B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84637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 </w:t>
      </w:r>
      <w:r w:rsidR="0032498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</w:t>
      </w:r>
      <w:r w:rsidR="00846375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32498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 للد</w:t>
      </w:r>
      <w:r w:rsidR="00771E2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32498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ال</w:t>
      </w:r>
      <w:r w:rsidR="0077370B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32498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 عل</w:t>
      </w:r>
      <w:r w:rsidR="0077370B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32498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ى </w:t>
      </w:r>
      <w:proofErr w:type="gramStart"/>
      <w:r w:rsidR="0032498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كث</w:t>
      </w:r>
      <w:r w:rsidR="0077370B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32498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ة </w:t>
      </w:r>
      <w:r w:rsidR="00A638D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gramEnd"/>
      <w:r w:rsidR="00447C1D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²</w:t>
      </w:r>
      <w:r w:rsidR="0032498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ق</w:t>
      </w:r>
      <w:r w:rsidR="0077370B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32498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د كان المكذ</w:t>
      </w:r>
      <w:r w:rsidR="003B01A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32498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ون بنوح عليه </w:t>
      </w:r>
    </w:p>
    <w:p w:rsidR="00586A76" w:rsidRPr="00D12097" w:rsidRDefault="00324989" w:rsidP="0011496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س</w:t>
      </w:r>
      <w:r w:rsidR="00771E2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ام كثيرين بخلاف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ن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ذّب بدعوة سيد</w:t>
      </w:r>
      <w:r w:rsidR="00F53D6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ا محم</w:t>
      </w:r>
      <w:r w:rsidR="005F1B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د صلّى الله عليه وسلّم</w:t>
      </w:r>
      <w:r w:rsidR="00771E2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A12C4A" w:rsidRDefault="00846375" w:rsidP="0011496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13779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  فائدة دلال</w:t>
      </w:r>
      <w:r w:rsidR="00124D8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ية ـ</w:t>
      </w:r>
      <w:r w:rsidR="00124D8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B6CE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124D8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137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إذا كان ولا بدّ من حديث ع</w:t>
      </w:r>
      <w:r w:rsidR="00124D8E">
        <w:rPr>
          <w:rFonts w:asciiTheme="majorBidi" w:hAnsiTheme="majorBidi" w:cstheme="majorBidi" w:hint="cs"/>
          <w:sz w:val="32"/>
          <w:szCs w:val="32"/>
          <w:rtl/>
          <w:lang w:bidi="ar-DZ"/>
        </w:rPr>
        <w:t>ن حذف الف</w:t>
      </w:r>
      <w:r w:rsidR="0077370B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124D8E">
        <w:rPr>
          <w:rFonts w:asciiTheme="majorBidi" w:hAnsiTheme="majorBidi" w:cstheme="majorBidi" w:hint="cs"/>
          <w:sz w:val="32"/>
          <w:szCs w:val="32"/>
          <w:rtl/>
          <w:lang w:bidi="ar-DZ"/>
        </w:rPr>
        <w:t>اعل فينبغ</w:t>
      </w:r>
      <w:r w:rsidR="0077370B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 التّذكي</w:t>
      </w:r>
      <w:r w:rsidR="0077370B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ر</w:t>
      </w:r>
      <w:r w:rsidR="00124D8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إذن </w:t>
      </w:r>
      <w:r w:rsidR="002137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أنّ الجملة </w:t>
      </w:r>
    </w:p>
    <w:p w:rsidR="00B75B94" w:rsidRDefault="00213779" w:rsidP="00846375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د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صار له</w:t>
      </w:r>
      <w:r w:rsidR="00A638D7">
        <w:rPr>
          <w:rFonts w:asciiTheme="majorBidi" w:hAnsiTheme="majorBidi" w:cstheme="majorBidi" w:hint="cs"/>
          <w:sz w:val="32"/>
          <w:szCs w:val="32"/>
          <w:rtl/>
          <w:lang w:bidi="ar-DZ"/>
        </w:rPr>
        <w:t>ا نمط آخر</w:t>
      </w:r>
      <w:r w:rsidR="00846375">
        <w:rPr>
          <w:rFonts w:asciiTheme="majorBidi" w:hAnsiTheme="majorBidi" w:cstheme="majorBidi" w:hint="cs"/>
          <w:sz w:val="32"/>
          <w:szCs w:val="32"/>
          <w:rtl/>
          <w:lang w:bidi="ar-DZ"/>
        </w:rPr>
        <w:t>، و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عن</w:t>
      </w:r>
      <w:r w:rsidR="00C70A3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ه أن</w:t>
      </w:r>
      <w:r w:rsidR="00A97116">
        <w:rPr>
          <w:rFonts w:asciiTheme="majorBidi" w:hAnsiTheme="majorBidi" w:cstheme="majorBidi" w:hint="cs"/>
          <w:sz w:val="32"/>
          <w:szCs w:val="32"/>
          <w:rtl/>
          <w:lang w:bidi="ar-DZ"/>
        </w:rPr>
        <w:t>ّ الفعل قد صار مبنيّا للمجهول و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الت</w:t>
      </w:r>
      <w:r w:rsidR="00D03C6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الي فيطلب نائب فاعل</w:t>
      </w:r>
      <w:r w:rsidR="00B75B9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D03C6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A12C4A" w:rsidRDefault="00D03C64" w:rsidP="00B75B9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500E2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د ذكروا</w:t>
      </w:r>
      <w:r w:rsidR="002137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جملة من </w:t>
      </w:r>
      <w:r w:rsidR="00FC528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فوائد المرجوّة من هذا </w:t>
      </w:r>
      <w:r w:rsidR="00846375">
        <w:rPr>
          <w:rFonts w:asciiTheme="majorBidi" w:hAnsiTheme="majorBidi" w:cstheme="majorBidi" w:hint="cs"/>
          <w:sz w:val="32"/>
          <w:szCs w:val="32"/>
          <w:rtl/>
          <w:lang w:bidi="ar-DZ"/>
        </w:rPr>
        <w:t>الحذف ك</w:t>
      </w:r>
      <w:r w:rsidR="0090704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إشارة إلى جلال</w:t>
      </w:r>
      <w:r w:rsidR="0077370B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90704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 الفاعل</w:t>
      </w:r>
      <w:r w:rsidR="00C70A3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FC528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27B9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و</w:t>
      </w:r>
      <w:r w:rsidR="0090704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لعلم </w:t>
      </w:r>
      <w:r w:rsidR="00FC5283">
        <w:rPr>
          <w:rFonts w:asciiTheme="majorBidi" w:hAnsiTheme="majorBidi" w:cstheme="majorBidi" w:hint="cs"/>
          <w:sz w:val="32"/>
          <w:szCs w:val="32"/>
          <w:rtl/>
          <w:lang w:bidi="ar-DZ"/>
        </w:rPr>
        <w:t>بــه</w:t>
      </w:r>
      <w:r w:rsidR="00C70A3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90704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B75B94" w:rsidRDefault="00907043" w:rsidP="00447C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و</w:t>
      </w:r>
      <w:proofErr w:type="gramEnd"/>
      <w:r w:rsidR="00767EC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لجهل به</w:t>
      </w:r>
      <w:r w:rsidR="00C70A3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غيرها</w:t>
      </w:r>
      <w:r w:rsidR="00D03C6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75B94">
        <w:rPr>
          <w:rFonts w:asciiTheme="majorBidi" w:hAnsiTheme="majorBidi" w:cstheme="majorBidi" w:hint="cs"/>
          <w:sz w:val="32"/>
          <w:szCs w:val="32"/>
          <w:rtl/>
          <w:lang w:bidi="ar-DZ"/>
        </w:rPr>
        <w:t>من الأمور</w:t>
      </w:r>
      <w:r w:rsidR="00447C1D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³</w:t>
      </w:r>
      <w:r w:rsidR="00B75B9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ومن أمثلة ذلك ـ على التّرتيب ـ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قوله تعال</w:t>
      </w:r>
      <w:r w:rsidR="00C70A3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ى</w:t>
      </w:r>
      <w:r w:rsidR="00767EC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 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ع</w:t>
      </w:r>
      <w:r w:rsidR="00FC5283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A97116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 </w:t>
      </w:r>
    </w:p>
    <w:p w:rsidR="00B75B94" w:rsidRDefault="00907043" w:rsidP="00B75B9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ّذين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فروا من بني إسرائيل....</w:t>
      </w:r>
      <w:r w:rsidR="00767EC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}</w:t>
      </w:r>
      <w:r w:rsidR="00A638D7">
        <w:rPr>
          <w:rFonts w:asciiTheme="majorBidi" w:hAnsiTheme="majorBidi" w:cstheme="majorBidi" w:hint="cs"/>
          <w:sz w:val="32"/>
          <w:szCs w:val="32"/>
          <w:rtl/>
          <w:lang w:bidi="ar-DZ"/>
        </w:rPr>
        <w:t>المائـدة</w:t>
      </w:r>
      <w:r w:rsidR="00B75B9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7661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ن الآية</w:t>
      </w:r>
      <w:r w:rsidR="00B75B94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67661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80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75B9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C5283"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 w:rsidR="00B75B94">
        <w:rPr>
          <w:rFonts w:asciiTheme="majorBidi" w:hAnsiTheme="majorBidi" w:cstheme="majorBidi" w:hint="cs"/>
          <w:sz w:val="32"/>
          <w:szCs w:val="32"/>
          <w:rtl/>
          <w:lang w:bidi="ar-DZ"/>
        </w:rPr>
        <w:t>اللّعن</w:t>
      </w:r>
      <w:r w:rsidR="00A97116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FC5283">
        <w:rPr>
          <w:rFonts w:asciiTheme="majorBidi" w:hAnsiTheme="majorBidi" w:cstheme="majorBidi" w:hint="cs"/>
          <w:sz w:val="32"/>
          <w:szCs w:val="32"/>
          <w:rtl/>
          <w:lang w:bidi="ar-DZ"/>
        </w:rPr>
        <w:t>ة أمرجلل لا ي</w:t>
      </w:r>
      <w:r w:rsidR="00B75B94">
        <w:rPr>
          <w:rFonts w:asciiTheme="majorBidi" w:hAnsiTheme="majorBidi" w:cstheme="majorBidi" w:hint="cs"/>
          <w:sz w:val="32"/>
          <w:szCs w:val="32"/>
          <w:rtl/>
          <w:lang w:bidi="ar-DZ"/>
        </w:rPr>
        <w:t>صدر إلّا م</w:t>
      </w:r>
      <w:r w:rsidR="00FC5283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B75B94">
        <w:rPr>
          <w:rFonts w:asciiTheme="majorBidi" w:hAnsiTheme="majorBidi" w:cstheme="majorBidi" w:hint="cs"/>
          <w:sz w:val="32"/>
          <w:szCs w:val="32"/>
          <w:rtl/>
          <w:lang w:bidi="ar-DZ"/>
        </w:rPr>
        <w:t>ن الجليل وهو الله تعالى.</w:t>
      </w:r>
      <w:r w:rsidR="0067661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C876B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447C1D" w:rsidRDefault="00447C1D" w:rsidP="00B75B9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767ECB" w:rsidRDefault="00114962" w:rsidP="00767EC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</w:t>
      </w:r>
    </w:p>
    <w:p w:rsidR="00447C1D" w:rsidRPr="00D12097" w:rsidRDefault="00447C1D" w:rsidP="00447C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1) ينظر:أوضح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مسالك ،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مرجع السابق</w:t>
      </w:r>
      <w:r w:rsidRPr="00114962">
        <w:rPr>
          <w:rFonts w:asciiTheme="majorBidi" w:hAnsiTheme="majorBidi" w:cstheme="majorBidi" w:hint="cs"/>
          <w:sz w:val="24"/>
          <w:szCs w:val="24"/>
          <w:rtl/>
          <w:lang w:bidi="ar-DZ"/>
        </w:rPr>
        <w:t>، ج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:2</w:t>
      </w:r>
      <w:r w:rsidRPr="00114962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114962">
        <w:rPr>
          <w:rFonts w:asciiTheme="majorBidi" w:hAnsiTheme="majorBidi" w:cstheme="majorBidi" w:hint="cs"/>
          <w:sz w:val="24"/>
          <w:szCs w:val="24"/>
          <w:rtl/>
          <w:lang w:bidi="ar-DZ"/>
        </w:rPr>
        <w:t>من ص:108 إلى ص: 116</w:t>
      </w:r>
    </w:p>
    <w:p w:rsidR="00586A76" w:rsidRPr="00C71032" w:rsidRDefault="009A4F80" w:rsidP="00447C1D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 w:rsidR="00447C1D">
        <w:rPr>
          <w:rFonts w:asciiTheme="majorBidi" w:hAnsiTheme="majorBidi" w:cstheme="majorBidi" w:hint="cs"/>
          <w:sz w:val="24"/>
          <w:szCs w:val="24"/>
          <w:rtl/>
          <w:lang w:bidi="ar-DZ"/>
        </w:rPr>
        <w:t>2</w:t>
      </w:r>
      <w:r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) ينظر: قبسات من البيان القرآني : فاضل صالح السّامر</w:t>
      </w:r>
      <w:r w:rsidR="00731A57"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ائي، دار ابن</w:t>
      </w:r>
      <w:r w:rsidR="00C71032"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كثير،</w:t>
      </w:r>
      <w:r w:rsidR="00633CF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C71032"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دمشق،</w:t>
      </w:r>
      <w:r w:rsidR="00633CF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C71032"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سوريا،</w:t>
      </w:r>
      <w:r w:rsidR="00633CF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C71032"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1434هـ/2013م</w:t>
      </w:r>
      <w:r w:rsidR="0000559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، </w:t>
      </w:r>
      <w:r w:rsidR="00C71032"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ط:01،</w:t>
      </w:r>
      <w:r w:rsidR="00B2335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C71032"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ص:285 و ص:286</w:t>
      </w:r>
      <w:r w:rsidR="00005593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767ECB" w:rsidRPr="00C71032" w:rsidRDefault="00156515" w:rsidP="00447C1D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 w:rsidR="00447C1D">
        <w:rPr>
          <w:rFonts w:asciiTheme="majorBidi" w:hAnsiTheme="majorBidi" w:cstheme="majorBidi" w:hint="cs"/>
          <w:sz w:val="24"/>
          <w:szCs w:val="24"/>
          <w:rtl/>
          <w:lang w:bidi="ar-DZ"/>
        </w:rPr>
        <w:t>3</w:t>
      </w:r>
      <w:r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) </w:t>
      </w:r>
      <w:r w:rsidR="00907043"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ينظر</w:t>
      </w:r>
      <w:r w:rsidR="0071257C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3B6CED"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B76DAC">
        <w:rPr>
          <w:rFonts w:asciiTheme="majorBidi" w:hAnsiTheme="majorBidi" w:cstheme="majorBidi" w:hint="cs"/>
          <w:sz w:val="24"/>
          <w:szCs w:val="24"/>
          <w:rtl/>
          <w:lang w:bidi="ar-DZ"/>
        </w:rPr>
        <w:t>شرح المفصّل</w:t>
      </w:r>
      <w:r w:rsidR="0071257C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="00633CF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907043"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الس</w:t>
      </w:r>
      <w:r w:rsidR="0071257C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="00907043"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ابق،</w:t>
      </w:r>
      <w:r w:rsidR="0044504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7A1CFB"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ج</w:t>
      </w:r>
      <w:r w:rsidR="0044504B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7A1CFB"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7، ص</w:t>
      </w:r>
      <w:r w:rsidR="0071257C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B76DAC">
        <w:rPr>
          <w:rFonts w:asciiTheme="majorBidi" w:hAnsiTheme="majorBidi" w:cstheme="majorBidi" w:hint="cs"/>
          <w:sz w:val="24"/>
          <w:szCs w:val="24"/>
          <w:rtl/>
          <w:lang w:bidi="ar-DZ"/>
        </w:rPr>
        <w:t>126/</w:t>
      </w:r>
      <w:r w:rsidR="0071257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B76DA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ينظر</w:t>
      </w:r>
      <w:r w:rsidR="007A1CFB"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كذلك</w:t>
      </w:r>
      <w:r w:rsidR="00B76DA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71257C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7A1CFB"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أوضح المس</w:t>
      </w:r>
      <w:r w:rsidR="00784B9B">
        <w:rPr>
          <w:rFonts w:asciiTheme="majorBidi" w:hAnsiTheme="majorBidi" w:cstheme="majorBidi" w:hint="cs"/>
          <w:sz w:val="24"/>
          <w:szCs w:val="24"/>
          <w:rtl/>
          <w:lang w:bidi="ar-DZ"/>
        </w:rPr>
        <w:t>الك،</w:t>
      </w:r>
      <w:r w:rsidR="0071257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784B9B">
        <w:rPr>
          <w:rFonts w:asciiTheme="majorBidi" w:hAnsiTheme="majorBidi" w:cstheme="majorBidi" w:hint="cs"/>
          <w:sz w:val="24"/>
          <w:szCs w:val="24"/>
          <w:rtl/>
          <w:lang w:bidi="ar-DZ"/>
        </w:rPr>
        <w:t>السّابق</w:t>
      </w:r>
      <w:r w:rsidR="007A1CFB"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="00633CF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767ECB"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ج</w:t>
      </w:r>
      <w:r w:rsidR="0071257C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767ECB"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2،ص</w:t>
      </w:r>
      <w:r w:rsidR="0071257C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767ECB"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135 </w:t>
      </w:r>
      <w:r w:rsidR="0071257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ـ </w:t>
      </w:r>
      <w:r w:rsidR="00767ECB"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الهامش</w:t>
      </w:r>
      <w:r w:rsidR="0071257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ـ </w:t>
      </w:r>
      <w:r w:rsidR="009B2238"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A914DD" w:rsidRDefault="00447C1D" w:rsidP="00447C1D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24 </w:t>
      </w:r>
    </w:p>
    <w:p w:rsidR="00447C1D" w:rsidRDefault="00447C1D" w:rsidP="00447C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>وقوله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يضا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خلق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إنسان من عجل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......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أنبياء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37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الخالق واحد وهـو معلــوم وهـو الله جلّ و علا.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447C1D" w:rsidRPr="00D12097" w:rsidRDefault="00447C1D" w:rsidP="00447C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وكقول أحدهم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" سرق متاعي"، فالفاعـل ـ وإن كان من ناحيـة الصّياغـة الصّرفيّـة معروفا  فهــــو " السّارق" ـ لكنّه ـ في الواقع ـ  مجهول .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</w:t>
      </w:r>
    </w:p>
    <w:p w:rsidR="0077370B" w:rsidRDefault="0077370B" w:rsidP="00447C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 في كلّ هذه الحالات يكون نائب الفاعل هذا هو نفسه المفعول به، </w:t>
      </w:r>
    </w:p>
    <w:p w:rsidR="00A914DD" w:rsidRDefault="0077370B" w:rsidP="00447C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</w:t>
      </w:r>
      <w:r w:rsidR="003C344E">
        <w:rPr>
          <w:rFonts w:asciiTheme="majorBidi" w:hAnsiTheme="majorBidi" w:cstheme="majorBidi" w:hint="cs"/>
          <w:sz w:val="32"/>
          <w:szCs w:val="32"/>
          <w:rtl/>
          <w:lang w:bidi="ar-DZ"/>
        </w:rPr>
        <w:t>ـ فهو في الشّاهد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أوّل: "الاسم الموصول" العائد على الكفّارمن بني إسرائيل</w:t>
      </w:r>
      <w:r w:rsidR="003C344E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447C1D" w:rsidRDefault="0077370B" w:rsidP="0077370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3C344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ـ وفي الشّاهد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ثّانـــي: "الانسان"</w:t>
      </w:r>
      <w:r w:rsidR="003C344E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77370B" w:rsidRDefault="0077370B" w:rsidP="0077370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</w:t>
      </w:r>
      <w:r w:rsidR="003C344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ف</w:t>
      </w:r>
      <w:r w:rsidR="003C344E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 ال</w:t>
      </w:r>
      <w:r w:rsidR="003C344E">
        <w:rPr>
          <w:rFonts w:asciiTheme="majorBidi" w:hAnsiTheme="majorBidi" w:cstheme="majorBidi" w:hint="cs"/>
          <w:sz w:val="32"/>
          <w:szCs w:val="32"/>
          <w:rtl/>
          <w:lang w:bidi="ar-DZ"/>
        </w:rPr>
        <w:t>شّاهد الثّالـث: "</w:t>
      </w:r>
      <w:proofErr w:type="gramStart"/>
      <w:r w:rsidR="003C344E">
        <w:rPr>
          <w:rFonts w:asciiTheme="majorBidi" w:hAnsiTheme="majorBidi" w:cstheme="majorBidi" w:hint="cs"/>
          <w:sz w:val="32"/>
          <w:szCs w:val="32"/>
          <w:rtl/>
          <w:lang w:bidi="ar-DZ"/>
        </w:rPr>
        <w:t>المتاع</w:t>
      </w:r>
      <w:proofErr w:type="gramEnd"/>
      <w:r w:rsidR="003C344E">
        <w:rPr>
          <w:rFonts w:asciiTheme="majorBidi" w:hAnsiTheme="majorBidi" w:cstheme="majorBidi" w:hint="cs"/>
          <w:sz w:val="32"/>
          <w:szCs w:val="32"/>
          <w:rtl/>
          <w:lang w:bidi="ar-DZ"/>
        </w:rPr>
        <w:t>".</w:t>
      </w:r>
    </w:p>
    <w:p w:rsidR="00447C1D" w:rsidRDefault="00447C1D" w:rsidP="00447C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447C1D" w:rsidRDefault="00447C1D" w:rsidP="00447C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447C1D" w:rsidRDefault="00447C1D" w:rsidP="00447C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447C1D" w:rsidRDefault="00447C1D" w:rsidP="00447C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447C1D" w:rsidRDefault="00447C1D" w:rsidP="00447C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447C1D" w:rsidRDefault="00447C1D" w:rsidP="00447C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447C1D" w:rsidRDefault="00447C1D" w:rsidP="00447C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447C1D" w:rsidRDefault="00447C1D" w:rsidP="00447C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447C1D" w:rsidRDefault="00447C1D" w:rsidP="00447C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447C1D" w:rsidRDefault="00447C1D" w:rsidP="00447C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447C1D" w:rsidRDefault="00447C1D" w:rsidP="00447C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447C1D" w:rsidRDefault="00447C1D" w:rsidP="00447C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A914DD" w:rsidRDefault="00A914DD" w:rsidP="00447C1D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447C1D" w:rsidRDefault="00447C1D" w:rsidP="00447C1D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7E4528" w:rsidRPr="00D12097" w:rsidRDefault="00447C1D" w:rsidP="00447C1D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25 </w:t>
      </w:r>
    </w:p>
    <w:p w:rsidR="00C453BD" w:rsidRPr="00D12097" w:rsidRDefault="00C453BD" w:rsidP="00C453BD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>المحاضرة</w:t>
      </w:r>
      <w:proofErr w:type="gramEnd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س</w:t>
      </w:r>
      <w:r w:rsidR="00BF36A9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بعة</w:t>
      </w:r>
    </w:p>
    <w:p w:rsidR="000839D4" w:rsidRPr="00D12097" w:rsidRDefault="004A4748" w:rsidP="00F62E6E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مفع</w:t>
      </w:r>
      <w:r w:rsidR="000659C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ل به</w:t>
      </w:r>
    </w:p>
    <w:p w:rsidR="000839D4" w:rsidRPr="00D12097" w:rsidRDefault="004A4748" w:rsidP="00F62E6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حدّه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المفعول به 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«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و ما وقع عليه فعل </w:t>
      </w:r>
      <w:r w:rsidR="00105BC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فاعل»</w:t>
      </w:r>
      <w:r w:rsidR="00105BC4" w:rsidRPr="00D12097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¹</w:t>
      </w:r>
      <w:r w:rsidR="00105BC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هو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قسمان </w:t>
      </w:r>
      <w:r w:rsidR="00A05BE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gramEnd"/>
      <w:r w:rsidR="00A05BE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ظاهر ومضمر</w:t>
      </w:r>
      <w:r w:rsidR="00633CFC">
        <w:rPr>
          <w:rFonts w:asciiTheme="majorBidi" w:hAnsiTheme="majorBidi" w:cstheme="majorBidi" w:hint="cs"/>
          <w:sz w:val="32"/>
          <w:szCs w:val="32"/>
          <w:rtl/>
          <w:lang w:bidi="ar-DZ"/>
        </w:rPr>
        <w:t>؛</w:t>
      </w:r>
      <w:r w:rsidR="00A05BE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05BEB" w:rsidRPr="00D12097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²</w:t>
      </w:r>
      <w:r w:rsidR="00633CF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05BE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</w:t>
      </w:r>
      <w:r w:rsidR="00633CFC">
        <w:rPr>
          <w:rFonts w:asciiTheme="majorBidi" w:hAnsiTheme="majorBidi" w:cstheme="majorBidi" w:hint="cs"/>
          <w:sz w:val="32"/>
          <w:szCs w:val="32"/>
          <w:rtl/>
          <w:lang w:bidi="ar-DZ"/>
        </w:rPr>
        <w:t>الظّاهر نحو قولنا: أكرمت عليّا، والمضمرـ بدوره- قسمان: متّصل ومنفصل</w:t>
      </w:r>
      <w:r w:rsidR="00A05BE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فمثال الأو</w:t>
      </w:r>
      <w:r w:rsidR="008E351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633CFC">
        <w:rPr>
          <w:rFonts w:asciiTheme="majorBidi" w:hAnsiTheme="majorBidi" w:cstheme="majorBidi" w:hint="cs"/>
          <w:sz w:val="32"/>
          <w:szCs w:val="32"/>
          <w:rtl/>
          <w:lang w:bidi="ar-DZ"/>
        </w:rPr>
        <w:t>ل : أكرمني علي</w:t>
      </w:r>
      <w:r w:rsidR="00A05BE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مثال الث</w:t>
      </w:r>
      <w:r w:rsidR="009346DC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A05BE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ني قوله تعالى:</w:t>
      </w:r>
      <w:r w:rsidR="00A05BEB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A05BE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إيّاك نعبد</w:t>
      </w:r>
      <w:r w:rsidR="00A05BEB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A05BE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فاتحة :04 </w:t>
      </w:r>
      <w:r w:rsidR="008E351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E73BF5" w:rsidRPr="00D12097" w:rsidRDefault="00E73BF5" w:rsidP="00A05BE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حكامه</w:t>
      </w:r>
      <w:r w:rsidR="009E3E2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  <w:proofErr w:type="gramEnd"/>
      <w:r w:rsidR="009E3E2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لمفعول به أحكام أهمّ</w:t>
      </w:r>
      <w:r w:rsidR="004D5B3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ا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C331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ا يأتي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</w:p>
    <w:p w:rsidR="00541C93" w:rsidRDefault="00633CFC" w:rsidP="0048599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1- الذكر</w:t>
      </w:r>
      <w:r w:rsidR="00E73BF5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والحذف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الأصل أن تذكر</w:t>
      </w:r>
      <w:r w:rsidR="00E73B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لّ عن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صر</w:t>
      </w:r>
      <w:r w:rsidR="00AC331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جملة الفعلي</w:t>
      </w:r>
      <w:r w:rsidR="0070629A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AC331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 نحو قولنا</w:t>
      </w:r>
      <w:r w:rsidR="00E73B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 كافأ الأستاذ الط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ّالب</w:t>
      </w:r>
      <w:r w:rsidR="00E73B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48599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9346D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قد </w:t>
      </w:r>
      <w:r w:rsidR="002C1631">
        <w:rPr>
          <w:rFonts w:asciiTheme="majorBidi" w:hAnsiTheme="majorBidi" w:cstheme="majorBidi" w:hint="cs"/>
          <w:sz w:val="32"/>
          <w:szCs w:val="32"/>
          <w:rtl/>
          <w:lang w:bidi="ar-DZ"/>
        </w:rPr>
        <w:t>يحذف المفعول به جوازا،وذلك لأغراض</w:t>
      </w:r>
      <w:r w:rsidR="0001534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الد</w:t>
      </w:r>
      <w:r w:rsidR="00EA70E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01534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الة على الاحتقار في نحو قوله تعال</w:t>
      </w:r>
      <w:r w:rsidR="00BF0F69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01534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ى</w:t>
      </w:r>
      <w:r w:rsidR="00BF0F6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  <w:r w:rsidR="00015344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01534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تب الله لأغلبن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ّ أنا ورسلي..</w:t>
      </w:r>
      <w:r w:rsidR="0070629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}المجادلة 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BF0F69">
        <w:rPr>
          <w:rFonts w:asciiTheme="majorBidi" w:hAnsiTheme="majorBidi" w:cstheme="majorBidi" w:hint="cs"/>
          <w:sz w:val="32"/>
          <w:szCs w:val="32"/>
          <w:rtl/>
          <w:lang w:bidi="ar-DZ"/>
        </w:rPr>
        <w:t>21</w:t>
      </w:r>
      <w:r w:rsidR="00EA70E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مراد:الكافرين.</w:t>
      </w:r>
      <w:r w:rsidR="00EA70E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و</w:t>
      </w:r>
      <w:r w:rsidR="00541C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لى الاستهجان كقول عائشة رضي الله عنها </w:t>
      </w:r>
      <w:r w:rsidR="00813B2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541C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EA70E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ي حادثة الإ</w:t>
      </w:r>
      <w:r w:rsidR="00541C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ك</w:t>
      </w:r>
      <w:r w:rsidR="00813B2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41C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r w:rsidR="00813B2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41C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813B2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41C93" w:rsidRPr="00D12097">
        <w:rPr>
          <w:rFonts w:asciiTheme="majorBidi" w:hAnsiTheme="majorBidi" w:cstheme="majorBidi"/>
          <w:sz w:val="32"/>
          <w:szCs w:val="32"/>
          <w:rtl/>
          <w:lang w:bidi="ar-DZ"/>
        </w:rPr>
        <w:t>«</w:t>
      </w:r>
      <w:r w:rsidR="000F628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ا</w:t>
      </w:r>
      <w:r w:rsidR="00541C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أى منّي ولا رأيت منه</w:t>
      </w:r>
      <w:r w:rsidR="00541C93" w:rsidRPr="00D12097">
        <w:rPr>
          <w:rFonts w:asciiTheme="majorBidi" w:hAnsiTheme="majorBidi" w:cstheme="majorBidi"/>
          <w:sz w:val="32"/>
          <w:szCs w:val="32"/>
          <w:rtl/>
          <w:lang w:bidi="ar-DZ"/>
        </w:rPr>
        <w:t>»</w:t>
      </w:r>
      <w:r w:rsidR="00BF0F6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ي : العـور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541C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541C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و</w:t>
      </w:r>
      <w:proofErr w:type="gramEnd"/>
      <w:r w:rsidR="00541C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لى غيرهما </w:t>
      </w:r>
      <w:r w:rsidR="00447C1D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³</w:t>
      </w:r>
      <w:r w:rsidR="00447C1D" w:rsidRPr="00D12097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 </w:t>
      </w:r>
      <w:r w:rsidR="00447C1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نحو</w:t>
      </w:r>
      <w:r w:rsidR="00EA70E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ا سبق ذكره عند الحديث عن تعدية اللّازم و لزوم المتعدّي.</w:t>
      </w:r>
    </w:p>
    <w:p w:rsidR="005938D9" w:rsidRDefault="005938D9" w:rsidP="00F62E6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وقد تحدث بعض استثناءات فيتعيّن ما يأتي</w:t>
      </w:r>
      <w:r w:rsidR="0089710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</w:p>
    <w:p w:rsidR="005938D9" w:rsidRDefault="005938D9" w:rsidP="00F62E6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9710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ـ وجوب ذكر المفعول به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 إذا كان:</w:t>
      </w:r>
    </w:p>
    <w:p w:rsidR="005938D9" w:rsidRDefault="005938D9" w:rsidP="00F62E6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ـ محصورانحو قولنا : إنّما أكرمنا زيدا / ماأكرمنا إلّا زيدا.</w:t>
      </w:r>
    </w:p>
    <w:p w:rsidR="00485992" w:rsidRDefault="005938D9" w:rsidP="00F62E6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ـ أو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جوابا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حو قولنا: " محمّدا" لمن سألنا: من دعوتم؟</w:t>
      </w:r>
    </w:p>
    <w:p w:rsidR="005938D9" w:rsidRPr="00447C1D" w:rsidRDefault="00485992" w:rsidP="00447C1D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447C1D">
        <w:rPr>
          <w:rFonts w:asciiTheme="majorBidi" w:hAnsiTheme="majorBidi" w:cstheme="majorBidi" w:hint="cs"/>
          <w:sz w:val="28"/>
          <w:szCs w:val="28"/>
          <w:rtl/>
          <w:lang w:bidi="ar-DZ"/>
        </w:rPr>
        <w:t>و</w:t>
      </w:r>
      <w:r w:rsidRPr="00447C1D">
        <w:rPr>
          <w:rFonts w:asciiTheme="majorBidi" w:hAnsiTheme="majorBidi" w:cstheme="majorBidi" w:hint="cs"/>
          <w:sz w:val="28"/>
          <w:szCs w:val="28"/>
          <w:rtl/>
          <w:lang w:bidi="ar-DZ"/>
        </w:rPr>
        <w:t>تعليل</w:t>
      </w:r>
      <w:proofErr w:type="gramEnd"/>
      <w:r w:rsidRPr="00447C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كم </w:t>
      </w:r>
      <w:r w:rsidR="00447C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وجوب </w:t>
      </w:r>
      <w:r w:rsidRPr="00447C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هنا أنّ الغرض </w:t>
      </w:r>
      <w:r w:rsidR="00447C1D">
        <w:rPr>
          <w:rFonts w:asciiTheme="majorBidi" w:hAnsiTheme="majorBidi" w:cstheme="majorBidi" w:hint="cs"/>
          <w:sz w:val="28"/>
          <w:szCs w:val="28"/>
          <w:rtl/>
          <w:lang w:bidi="ar-DZ"/>
        </w:rPr>
        <w:t>من الحصر و</w:t>
      </w:r>
      <w:r w:rsidR="008855BF" w:rsidRPr="00447C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ن الاستفهام </w:t>
      </w:r>
      <w:r w:rsidR="00447C1D">
        <w:rPr>
          <w:rFonts w:asciiTheme="majorBidi" w:hAnsiTheme="majorBidi" w:cstheme="majorBidi" w:hint="cs"/>
          <w:sz w:val="28"/>
          <w:szCs w:val="28"/>
          <w:rtl/>
          <w:lang w:bidi="ar-DZ"/>
        </w:rPr>
        <w:t>منصبّ على</w:t>
      </w:r>
      <w:r w:rsidR="008855BF" w:rsidRPr="00447C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47C1D">
        <w:rPr>
          <w:rFonts w:asciiTheme="majorBidi" w:hAnsiTheme="majorBidi" w:cstheme="majorBidi" w:hint="cs"/>
          <w:sz w:val="28"/>
          <w:szCs w:val="28"/>
          <w:rtl/>
          <w:lang w:bidi="ar-DZ"/>
        </w:rPr>
        <w:t>المفعول به فلا يصحّ حذفه.</w:t>
      </w:r>
      <w:r w:rsidR="00447C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4E17E0" w:rsidRPr="00D12097" w:rsidRDefault="00485992" w:rsidP="00447C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 w:rsidR="00C7103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="00C71032" w:rsidRPr="0066659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وجوب حذف المفعول به</w:t>
      </w:r>
      <w:r w:rsidR="00C7103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ذلك في باب التّنازع ( عاملان ومعمول واحد) إذا أعملن</w:t>
      </w:r>
      <w:r w:rsidR="00BF0F69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C7103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ثاني العاملين ف</w:t>
      </w:r>
      <w:r w:rsidR="00BF0F69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C7103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 الاسم المتنازع في</w:t>
      </w:r>
      <w:r w:rsidR="00BF0F69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C7103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، وكان الأوّل بحاجة إل</w:t>
      </w:r>
      <w:r w:rsidR="00BF0F69">
        <w:rPr>
          <w:rFonts w:asciiTheme="majorBidi" w:hAnsiTheme="majorBidi" w:cstheme="majorBidi" w:hint="cs"/>
          <w:sz w:val="32"/>
          <w:szCs w:val="32"/>
          <w:rtl/>
          <w:lang w:bidi="ar-DZ"/>
        </w:rPr>
        <w:t>ــــ</w:t>
      </w:r>
      <w:r w:rsidR="00C7103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ى منصوب، نحو: أكرمت وأكرمني زيد </w:t>
      </w:r>
      <w:r w:rsidR="00C71032" w:rsidRPr="00C71032">
        <w:rPr>
          <w:rFonts w:asciiTheme="majorBidi" w:hAnsiTheme="majorBidi" w:cstheme="majorBidi" w:hint="cs"/>
          <w:color w:val="FF0000"/>
          <w:sz w:val="16"/>
          <w:szCs w:val="16"/>
          <w:rtl/>
          <w:lang w:bidi="ar-DZ"/>
        </w:rPr>
        <w:t>4</w:t>
      </w:r>
      <w:r w:rsidR="00C7103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التّق</w:t>
      </w:r>
      <w:r w:rsidR="0066659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دير: ( أكرمت زيدا وأكرمني زيد)، وذلك لاجتناب التّكرارفــــي هذه </w:t>
      </w:r>
    </w:p>
    <w:p w:rsidR="00015344" w:rsidRPr="00D12097" w:rsidRDefault="00015344" w:rsidP="00A05BE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</w:t>
      </w:r>
    </w:p>
    <w:p w:rsidR="00015344" w:rsidRPr="00F62E6E" w:rsidRDefault="00643A31" w:rsidP="00A05BEB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62E6E">
        <w:rPr>
          <w:rFonts w:asciiTheme="majorBidi" w:hAnsiTheme="majorBidi" w:cstheme="majorBidi" w:hint="cs"/>
          <w:sz w:val="24"/>
          <w:szCs w:val="24"/>
          <w:rtl/>
          <w:lang w:bidi="ar-DZ"/>
        </w:rPr>
        <w:t>(1) حدود الن</w:t>
      </w:r>
      <w:r w:rsidR="0097450E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Pr="00F62E6E">
        <w:rPr>
          <w:rFonts w:asciiTheme="majorBidi" w:hAnsiTheme="majorBidi" w:cstheme="majorBidi" w:hint="cs"/>
          <w:sz w:val="24"/>
          <w:szCs w:val="24"/>
          <w:rtl/>
          <w:lang w:bidi="ar-DZ"/>
        </w:rPr>
        <w:t>حو: شهاب الد</w:t>
      </w:r>
      <w:r w:rsidR="0097450E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Pr="00F62E6E">
        <w:rPr>
          <w:rFonts w:asciiTheme="majorBidi" w:hAnsiTheme="majorBidi" w:cstheme="majorBidi" w:hint="cs"/>
          <w:sz w:val="24"/>
          <w:szCs w:val="24"/>
          <w:rtl/>
          <w:lang w:bidi="ar-DZ"/>
        </w:rPr>
        <w:t>ين أحمد بن محمّد بن عبد الر</w:t>
      </w:r>
      <w:r w:rsidR="0097450E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Pr="00F62E6E">
        <w:rPr>
          <w:rFonts w:asciiTheme="majorBidi" w:hAnsiTheme="majorBidi" w:cstheme="majorBidi" w:hint="cs"/>
          <w:sz w:val="24"/>
          <w:szCs w:val="24"/>
          <w:rtl/>
          <w:lang w:bidi="ar-DZ"/>
        </w:rPr>
        <w:t>حمان بن علي البجائي الأبّذي المصري</w:t>
      </w:r>
      <w:r w:rsidR="00B5471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ـ</w:t>
      </w:r>
      <w:r w:rsidRPr="00F62E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ت860هـ </w:t>
      </w:r>
      <w:r w:rsidR="00B54712">
        <w:rPr>
          <w:rFonts w:asciiTheme="majorBidi" w:hAnsiTheme="majorBidi" w:cstheme="majorBidi" w:hint="cs"/>
          <w:sz w:val="24"/>
          <w:szCs w:val="24"/>
          <w:rtl/>
          <w:lang w:bidi="ar-DZ"/>
        </w:rPr>
        <w:t>ـ</w:t>
      </w:r>
      <w:r w:rsidRPr="00F62E6E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="00B5471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تحقيق خالد فهمي</w:t>
      </w:r>
      <w:r w:rsidRPr="00F62E6E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="00B5471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F62E6E">
        <w:rPr>
          <w:rFonts w:asciiTheme="majorBidi" w:hAnsiTheme="majorBidi" w:cstheme="majorBidi" w:hint="cs"/>
          <w:sz w:val="24"/>
          <w:szCs w:val="24"/>
          <w:rtl/>
          <w:lang w:bidi="ar-DZ"/>
        </w:rPr>
        <w:t>مكتبة الآداب،</w:t>
      </w:r>
      <w:r w:rsidR="00B5471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F62E6E">
        <w:rPr>
          <w:rFonts w:asciiTheme="majorBidi" w:hAnsiTheme="majorBidi" w:cstheme="majorBidi" w:hint="cs"/>
          <w:sz w:val="24"/>
          <w:szCs w:val="24"/>
          <w:rtl/>
          <w:lang w:bidi="ar-DZ"/>
        </w:rPr>
        <w:t>1428هـ/2007م،</w:t>
      </w:r>
      <w:r w:rsidR="00B5471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F62E6E">
        <w:rPr>
          <w:rFonts w:asciiTheme="majorBidi" w:hAnsiTheme="majorBidi" w:cstheme="majorBidi" w:hint="cs"/>
          <w:sz w:val="24"/>
          <w:szCs w:val="24"/>
          <w:rtl/>
          <w:lang w:bidi="ar-DZ"/>
        </w:rPr>
        <w:t>ط</w:t>
      </w:r>
      <w:r w:rsidR="00B54712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Pr="00F62E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01، </w:t>
      </w:r>
      <w:r w:rsidR="00015344" w:rsidRPr="00F62E6E">
        <w:rPr>
          <w:rFonts w:asciiTheme="majorBidi" w:hAnsiTheme="majorBidi" w:cstheme="majorBidi" w:hint="cs"/>
          <w:sz w:val="24"/>
          <w:szCs w:val="24"/>
          <w:rtl/>
          <w:lang w:bidi="ar-DZ"/>
        </w:rPr>
        <w:t>ص:77.</w:t>
      </w:r>
    </w:p>
    <w:p w:rsidR="00015344" w:rsidRPr="00F62E6E" w:rsidRDefault="00A90702" w:rsidP="00097F1F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2) ينظر: شرح الآجرومية</w:t>
      </w:r>
      <w:r w:rsidR="00015344" w:rsidRPr="00F62E6E">
        <w:rPr>
          <w:rFonts w:asciiTheme="majorBidi" w:hAnsiTheme="majorBidi" w:cstheme="majorBidi" w:hint="cs"/>
          <w:sz w:val="24"/>
          <w:szCs w:val="24"/>
          <w:rtl/>
          <w:lang w:bidi="ar-DZ"/>
        </w:rPr>
        <w:t>، الس</w:t>
      </w:r>
      <w:r w:rsidR="00BF572F" w:rsidRPr="00F62E6E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بق</w:t>
      </w:r>
      <w:r w:rsidR="00015344" w:rsidRPr="00F62E6E">
        <w:rPr>
          <w:rFonts w:asciiTheme="majorBidi" w:hAnsiTheme="majorBidi" w:cstheme="majorBidi" w:hint="cs"/>
          <w:sz w:val="24"/>
          <w:szCs w:val="24"/>
          <w:rtl/>
          <w:lang w:bidi="ar-DZ"/>
        </w:rPr>
        <w:t>، ص:313.</w:t>
      </w:r>
    </w:p>
    <w:p w:rsidR="00541C93" w:rsidRDefault="00097F1F" w:rsidP="00541C93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62E6E">
        <w:rPr>
          <w:rFonts w:asciiTheme="majorBidi" w:hAnsiTheme="majorBidi" w:cstheme="majorBidi" w:hint="cs"/>
          <w:sz w:val="24"/>
          <w:szCs w:val="24"/>
          <w:rtl/>
          <w:lang w:bidi="ar-DZ"/>
        </w:rPr>
        <w:t>(3</w:t>
      </w:r>
      <w:r w:rsidR="0096431B" w:rsidRPr="00F62E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) </w:t>
      </w:r>
      <w:proofErr w:type="gramStart"/>
      <w:r w:rsidR="0096431B" w:rsidRPr="00F62E6E">
        <w:rPr>
          <w:rFonts w:asciiTheme="majorBidi" w:hAnsiTheme="majorBidi" w:cstheme="majorBidi" w:hint="cs"/>
          <w:sz w:val="24"/>
          <w:szCs w:val="24"/>
          <w:rtl/>
          <w:lang w:bidi="ar-DZ"/>
        </w:rPr>
        <w:t>ينظر :</w:t>
      </w:r>
      <w:proofErr w:type="gramEnd"/>
      <w:r w:rsidR="0096431B" w:rsidRPr="00F62E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أوضح المسا</w:t>
      </w:r>
      <w:r w:rsidR="00A90702">
        <w:rPr>
          <w:rFonts w:asciiTheme="majorBidi" w:hAnsiTheme="majorBidi" w:cstheme="majorBidi" w:hint="cs"/>
          <w:sz w:val="24"/>
          <w:szCs w:val="24"/>
          <w:rtl/>
          <w:lang w:bidi="ar-DZ"/>
        </w:rPr>
        <w:t>لك، السّابق</w:t>
      </w:r>
      <w:r w:rsidR="00541C93" w:rsidRPr="00F62E6E">
        <w:rPr>
          <w:rFonts w:asciiTheme="majorBidi" w:hAnsiTheme="majorBidi" w:cstheme="majorBidi" w:hint="cs"/>
          <w:sz w:val="24"/>
          <w:szCs w:val="24"/>
          <w:rtl/>
          <w:lang w:bidi="ar-DZ"/>
        </w:rPr>
        <w:t>، ص:184.</w:t>
      </w:r>
    </w:p>
    <w:p w:rsidR="00C71032" w:rsidRDefault="00C71032" w:rsidP="00C71032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4</w:t>
      </w:r>
      <w:r w:rsidR="00B5471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) ينظر : </w:t>
      </w:r>
      <w:r w:rsidR="00A90702">
        <w:rPr>
          <w:rFonts w:asciiTheme="majorBidi" w:hAnsiTheme="majorBidi" w:cstheme="majorBidi" w:hint="cs"/>
          <w:sz w:val="24"/>
          <w:szCs w:val="24"/>
          <w:rtl/>
          <w:lang w:bidi="ar-DZ"/>
        </w:rPr>
        <w:t>المرجع نفسه</w:t>
      </w:r>
      <w:r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، ص:186</w:t>
      </w:r>
      <w:r w:rsidR="00A90702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447C1D" w:rsidRPr="00447C1D" w:rsidRDefault="00447C1D" w:rsidP="00447C1D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26 </w:t>
      </w:r>
    </w:p>
    <w:p w:rsidR="005676AB" w:rsidRDefault="005676AB" w:rsidP="005676A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>الأخيرة، أمّا :"أكرمت زيدا و أكرمني" فلا تنازع فيها ولاحذف أصلا.</w:t>
      </w:r>
    </w:p>
    <w:p w:rsidR="005676AB" w:rsidRDefault="00B80AE4" w:rsidP="005676A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م</w:t>
      </w:r>
      <w:r w:rsidR="002D4701">
        <w:rPr>
          <w:rFonts w:asciiTheme="majorBidi" w:hAnsiTheme="majorBidi" w:cstheme="majorBidi" w:hint="cs"/>
          <w:sz w:val="32"/>
          <w:szCs w:val="32"/>
          <w:rtl/>
          <w:lang w:bidi="ar-DZ"/>
        </w:rPr>
        <w:t>ن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تنازع قوله تعال</w:t>
      </w:r>
      <w:r w:rsidR="005676AB">
        <w:rPr>
          <w:rFonts w:asciiTheme="majorBidi" w:hAnsiTheme="majorBidi" w:cstheme="majorBidi" w:hint="cs"/>
          <w:sz w:val="32"/>
          <w:szCs w:val="32"/>
          <w:rtl/>
          <w:lang w:bidi="ar-DZ"/>
        </w:rPr>
        <w:t>ى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{..قال آتوني أفرغ عليه قطرا}الكهف:96، ف</w:t>
      </w:r>
      <w:r w:rsidR="005676AB">
        <w:rPr>
          <w:rFonts w:asciiTheme="majorBidi" w:hAnsiTheme="majorBidi" w:cstheme="majorBidi" w:hint="cs"/>
          <w:sz w:val="32"/>
          <w:szCs w:val="32"/>
          <w:rtl/>
          <w:lang w:bidi="ar-DZ"/>
        </w:rPr>
        <w:t>ح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ذف المفعول الثّاني للفعل"آتوني"وهونفسه مفعول" أفرغ"</w:t>
      </w:r>
      <w:r w:rsidR="002D4701">
        <w:rPr>
          <w:rFonts w:asciiTheme="majorBidi" w:hAnsiTheme="majorBidi" w:cstheme="majorBidi" w:hint="cs"/>
          <w:sz w:val="32"/>
          <w:szCs w:val="32"/>
          <w:rtl/>
          <w:lang w:bidi="ar-DZ"/>
        </w:rPr>
        <w:t>وهو "قطرا"،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تّقدير:آتوني قطرا أفرغ عليه قطرا.</w:t>
      </w:r>
    </w:p>
    <w:p w:rsidR="005F1728" w:rsidRPr="00D12097" w:rsidRDefault="00DE473C" w:rsidP="00C7103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7470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ت</w:t>
      </w:r>
      <w:r w:rsidR="005F1728" w:rsidRPr="002558F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- ج</w:t>
      </w:r>
      <w:r w:rsidR="00B107E2" w:rsidRPr="002558F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واز حذف ال</w:t>
      </w:r>
      <w:r w:rsidR="00966A49" w:rsidRPr="002558F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ف</w:t>
      </w:r>
      <w:r w:rsidR="00B107E2" w:rsidRPr="002558F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ع</w:t>
      </w:r>
      <w:r w:rsidR="00562BD9" w:rsidRPr="002558F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 (العامل عموما</w:t>
      </w:r>
      <w:r w:rsidR="00B107E2" w:rsidRPr="002558F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)</w:t>
      </w:r>
      <w:r w:rsidR="00B107E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5F172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ذا كان معلوما نحو </w:t>
      </w:r>
      <w:proofErr w:type="gramStart"/>
      <w:r w:rsidR="005F172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ولنا :</w:t>
      </w:r>
      <w:proofErr w:type="gramEnd"/>
      <w:r w:rsidR="005F172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( مكّة) لمن تأه</w:t>
      </w:r>
      <w:r w:rsidR="00B107E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5F172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 للسّفر وذلك بإضمار</w:t>
      </w:r>
      <w:r w:rsidR="00C71032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¹</w:t>
      </w:r>
      <w:r w:rsidR="005F172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تريد </w:t>
      </w:r>
      <w:r w:rsidR="005745A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5F1728" w:rsidRPr="00D12097" w:rsidRDefault="0007470F" w:rsidP="00A05BE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07470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ث</w:t>
      </w:r>
      <w:r w:rsidR="00966A4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  <w:proofErr w:type="gramEnd"/>
      <w:r w:rsidR="00966A49" w:rsidRPr="002558F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وجوب حذف العامل</w:t>
      </w:r>
      <w:r w:rsidR="00966A4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F172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ذلك :</w:t>
      </w:r>
    </w:p>
    <w:p w:rsidR="005F1728" w:rsidRDefault="00AC004C" w:rsidP="00C7103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5F172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 في</w:t>
      </w:r>
      <w:r w:rsidR="00541C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اشتغال</w:t>
      </w:r>
      <w:r w:rsidR="005F172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C71032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²</w:t>
      </w:r>
      <w:r w:rsidR="005F172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حو: زيدا لقيته، لأن</w:t>
      </w:r>
      <w:r w:rsidR="00EA649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5F172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جملة الث</w:t>
      </w:r>
      <w:r w:rsidR="002F1DA8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5F172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نية مفسّرة ( لتضمّنها الفعل المفسّر</w:t>
      </w:r>
      <w:r w:rsidR="002558F2">
        <w:rPr>
          <w:rFonts w:asciiTheme="majorBidi" w:hAnsiTheme="majorBidi" w:cstheme="majorBidi" w:hint="cs"/>
          <w:sz w:val="32"/>
          <w:szCs w:val="32"/>
          <w:rtl/>
          <w:lang w:bidi="ar-DZ"/>
        </w:rPr>
        <w:t>وهو لقيت</w:t>
      </w:r>
      <w:r w:rsidR="005F172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)،</w:t>
      </w:r>
      <w:r w:rsidR="002558F2">
        <w:rPr>
          <w:rFonts w:asciiTheme="majorBidi" w:hAnsiTheme="majorBidi" w:cstheme="majorBidi" w:hint="cs"/>
          <w:sz w:val="32"/>
          <w:szCs w:val="32"/>
          <w:rtl/>
          <w:lang w:bidi="ar-DZ"/>
        </w:rPr>
        <w:t>لأنّ التّقدير</w:t>
      </w:r>
      <w:r w:rsidR="000B53B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5F172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( لقيت زيدا لقيته )</w:t>
      </w:r>
      <w:r w:rsidR="009D63E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لا يجتمع المفسّرالم</w:t>
      </w:r>
      <w:r w:rsidR="002558F2">
        <w:rPr>
          <w:rFonts w:asciiTheme="majorBidi" w:hAnsiTheme="majorBidi" w:cstheme="majorBidi" w:hint="cs"/>
          <w:sz w:val="32"/>
          <w:szCs w:val="32"/>
          <w:rtl/>
          <w:lang w:bidi="ar-DZ"/>
        </w:rPr>
        <w:t>ذك</w:t>
      </w:r>
      <w:r w:rsidR="009D63E4">
        <w:rPr>
          <w:rFonts w:asciiTheme="majorBidi" w:hAnsiTheme="majorBidi" w:cstheme="majorBidi" w:hint="cs"/>
          <w:sz w:val="32"/>
          <w:szCs w:val="32"/>
          <w:rtl/>
          <w:lang w:bidi="ar-DZ"/>
        </w:rPr>
        <w:t>ورمع المفسّرالم</w:t>
      </w:r>
      <w:r w:rsidR="002558F2">
        <w:rPr>
          <w:rFonts w:asciiTheme="majorBidi" w:hAnsiTheme="majorBidi" w:cstheme="majorBidi" w:hint="cs"/>
          <w:sz w:val="32"/>
          <w:szCs w:val="32"/>
          <w:rtl/>
          <w:lang w:bidi="ar-DZ"/>
        </w:rPr>
        <w:t>حذ</w:t>
      </w:r>
      <w:r w:rsidR="009D63E4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2558F2">
        <w:rPr>
          <w:rFonts w:asciiTheme="majorBidi" w:hAnsiTheme="majorBidi" w:cstheme="majorBidi" w:hint="cs"/>
          <w:sz w:val="32"/>
          <w:szCs w:val="32"/>
          <w:rtl/>
          <w:lang w:bidi="ar-DZ"/>
        </w:rPr>
        <w:t>ف.</w:t>
      </w:r>
    </w:p>
    <w:p w:rsidR="002D521A" w:rsidRPr="00D12097" w:rsidRDefault="009D63E4" w:rsidP="00C7103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ن الاشتغال قوله تعالى:{</w:t>
      </w:r>
      <w:proofErr w:type="gramStart"/>
      <w:r w:rsidR="002D521A">
        <w:rPr>
          <w:rFonts w:asciiTheme="majorBidi" w:hAnsiTheme="majorBidi" w:cstheme="majorBidi" w:hint="cs"/>
          <w:sz w:val="32"/>
          <w:szCs w:val="32"/>
          <w:rtl/>
          <w:lang w:bidi="ar-DZ"/>
        </w:rPr>
        <w:t>والأرض</w:t>
      </w:r>
      <w:proofErr w:type="gramEnd"/>
      <w:r w:rsidR="002D521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ضعها للأنام}</w:t>
      </w:r>
      <w:r w:rsidR="0079694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D521A">
        <w:rPr>
          <w:rFonts w:asciiTheme="majorBidi" w:hAnsiTheme="majorBidi" w:cstheme="majorBidi" w:hint="cs"/>
          <w:sz w:val="32"/>
          <w:szCs w:val="32"/>
          <w:rtl/>
          <w:lang w:bidi="ar-DZ"/>
        </w:rPr>
        <w:t>الرّحمان:10.</w:t>
      </w:r>
    </w:p>
    <w:p w:rsidR="000B53B6" w:rsidRPr="00D12097" w:rsidRDefault="00AC004C" w:rsidP="00A05BE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0B53B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في النّداء، </w:t>
      </w:r>
      <w:proofErr w:type="gramStart"/>
      <w:r w:rsidR="000B53B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حو</w:t>
      </w:r>
      <w:proofErr w:type="gramEnd"/>
      <w:r w:rsidR="000B53B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  <w:r w:rsidR="008F1AE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ا عبد الله..</w:t>
      </w:r>
      <w:r w:rsidR="00E5456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="008F1AE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أنّ حرف</w:t>
      </w:r>
      <w:r w:rsidR="000B53B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C856FC">
        <w:rPr>
          <w:rFonts w:asciiTheme="majorBidi" w:hAnsiTheme="majorBidi" w:cstheme="majorBidi" w:hint="cs"/>
          <w:sz w:val="32"/>
          <w:szCs w:val="32"/>
          <w:rtl/>
          <w:lang w:bidi="ar-DZ"/>
        </w:rPr>
        <w:t>النّداء</w:t>
      </w:r>
      <w:r w:rsidR="000B53B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(يا) عوض عن الفعل</w:t>
      </w:r>
      <w:r w:rsidR="002F1DA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(أنادي)، ولا يجتمع العوض والمع</w:t>
      </w:r>
      <w:r w:rsidR="000B53B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2F1DA8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9D63E4">
        <w:rPr>
          <w:rFonts w:asciiTheme="majorBidi" w:hAnsiTheme="majorBidi" w:cstheme="majorBidi" w:hint="cs"/>
          <w:sz w:val="32"/>
          <w:szCs w:val="32"/>
          <w:rtl/>
          <w:lang w:bidi="ar-DZ"/>
        </w:rPr>
        <w:t>ض منه، والتّقدير:أدعوعبد الله/أنادي عبد الله.على خلاف دلالي بين الفعلين.</w:t>
      </w:r>
    </w:p>
    <w:p w:rsidR="005F1728" w:rsidRPr="00D12097" w:rsidRDefault="000B53B6" w:rsidP="00A05BE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-</w:t>
      </w: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ت</w:t>
      </w:r>
      <w:r w:rsidR="00116436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قد</w:t>
      </w:r>
      <w:r w:rsidR="00451BD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proofErr w:type="gramEnd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 والت</w:t>
      </w:r>
      <w:r w:rsidR="00116436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خ</w:t>
      </w:r>
      <w:r w:rsidR="00451BD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ر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 الأصل أن يذكر الفعل ثم</w:t>
      </w:r>
      <w:r w:rsidR="0011643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فاعل ثم</w:t>
      </w:r>
      <w:r w:rsidR="0011643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12293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فعول بـه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حو قول</w:t>
      </w:r>
      <w:r w:rsidR="00122934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 تعال</w:t>
      </w:r>
      <w:r w:rsidR="00122934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ى: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ورث سليمان داود</w:t>
      </w:r>
      <w:r w:rsidR="00451BD3"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ن</w:t>
      </w:r>
      <w:r w:rsidR="0011643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122934">
        <w:rPr>
          <w:rFonts w:asciiTheme="majorBidi" w:hAnsiTheme="majorBidi" w:cstheme="majorBidi" w:hint="cs"/>
          <w:sz w:val="32"/>
          <w:szCs w:val="32"/>
          <w:rtl/>
          <w:lang w:bidi="ar-DZ"/>
        </w:rPr>
        <w:t>مل :16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لكن : </w:t>
      </w:r>
    </w:p>
    <w:p w:rsidR="000B53B6" w:rsidRPr="00D12097" w:rsidRDefault="000B53B6" w:rsidP="00C7103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-</w:t>
      </w:r>
      <w:r w:rsidRPr="00451BD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قد يقد</w:t>
      </w:r>
      <w:r w:rsidR="00B32950" w:rsidRPr="00451BD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Pr="00451BD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م الفاعل على المفعول به </w:t>
      </w:r>
      <w:proofErr w:type="gramStart"/>
      <w:r w:rsidRPr="00451BD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وجوبا</w:t>
      </w:r>
      <w:proofErr w:type="gramEnd"/>
      <w:r w:rsidR="00451BD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ي الحالتين الآتيتين </w:t>
      </w:r>
      <w:r w:rsidR="00C71032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³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0B53B6" w:rsidRPr="00D12097" w:rsidRDefault="00B32950" w:rsidP="000B53B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0B53B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 إذا خيف الل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0B53B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س </w:t>
      </w:r>
      <w:r w:rsidR="008F1AE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حو</w:t>
      </w:r>
      <w:r w:rsidR="000B53B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 ضرب موسى عيسى</w:t>
      </w:r>
      <w:r w:rsidR="008F1AE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 </w:t>
      </w:r>
      <w:r w:rsidR="008F1AE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أ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ّ كليهما يعرب بحركة مقدّرة، </w:t>
      </w:r>
      <w:r w:rsidR="008F1AE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 w:rsidR="00122934">
        <w:rPr>
          <w:rFonts w:asciiTheme="majorBidi" w:hAnsiTheme="majorBidi" w:cstheme="majorBidi" w:hint="cs"/>
          <w:sz w:val="32"/>
          <w:szCs w:val="32"/>
          <w:rtl/>
          <w:lang w:bidi="ar-DZ"/>
        </w:rPr>
        <w:t>يصحّ أن يكون كلّ منهما فاعلا أو</w:t>
      </w:r>
      <w:r w:rsidR="008F1AE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فع</w:t>
      </w:r>
      <w:r w:rsidR="00122934">
        <w:rPr>
          <w:rFonts w:asciiTheme="majorBidi" w:hAnsiTheme="majorBidi" w:cstheme="majorBidi" w:hint="cs"/>
          <w:sz w:val="32"/>
          <w:szCs w:val="32"/>
          <w:rtl/>
          <w:lang w:bidi="ar-DZ"/>
        </w:rPr>
        <w:t>ـولا</w:t>
      </w:r>
      <w:r w:rsidR="008F1AE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F1AE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إلاّ فيج</w:t>
      </w:r>
      <w:r w:rsidR="00122934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8F1AE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ز تقديم المفعول</w:t>
      </w:r>
      <w:r w:rsidR="00D952E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E4A3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ه </w:t>
      </w:r>
      <w:r w:rsidR="00D952E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لى</w:t>
      </w:r>
      <w:r w:rsidR="00600F2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952E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فاعل</w:t>
      </w:r>
      <w:r w:rsidR="00A65BA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إذا أمن</w:t>
      </w:r>
      <w:r w:rsidR="00600F2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65BA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</w:t>
      </w:r>
      <w:r w:rsidR="00600F2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</w:t>
      </w:r>
      <w:r w:rsidR="00A65BA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ّبس" و ذلك </w:t>
      </w:r>
      <w:r w:rsidR="008F1AE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قرينة عقليّة نحو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8F1AE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كل الحلوى موسى</w:t>
      </w:r>
      <w:r w:rsidR="004E4FD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لا يصحّ هنا اعتبار"الحلوى" فاعلا</w:t>
      </w:r>
      <w:r w:rsidR="008F1AE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F1AE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و لقرينة لفظيّة نحو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8F1AE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كرمت </w:t>
      </w:r>
      <w:r w:rsidR="00EA50E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وسى ليلى</w:t>
      </w:r>
      <w:r w:rsidR="004E4FD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لا يصحّ اعتبار"موسى" فاعلا </w:t>
      </w:r>
      <w:r w:rsidR="00EA50E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8F1AE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0B53B6" w:rsidRPr="00D12097" w:rsidRDefault="00B32950" w:rsidP="000B53B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12293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إذا حصر الفعل في المفعول به: </w:t>
      </w:r>
      <w:r w:rsidR="000B53B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ا حفظت إلاّ قص</w:t>
      </w:r>
      <w:r w:rsidR="002F1DA8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122934">
        <w:rPr>
          <w:rFonts w:asciiTheme="majorBidi" w:hAnsiTheme="majorBidi" w:cstheme="majorBidi" w:hint="cs"/>
          <w:sz w:val="32"/>
          <w:szCs w:val="32"/>
          <w:rtl/>
          <w:lang w:bidi="ar-DZ"/>
        </w:rPr>
        <w:t>دتين، فحقّ المحصورالوقوع بعد"إلّا".</w:t>
      </w:r>
    </w:p>
    <w:p w:rsidR="00C4686C" w:rsidRDefault="00541C93" w:rsidP="00C4686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-</w:t>
      </w:r>
      <w:r w:rsidRPr="00C1180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وقد يقد</w:t>
      </w:r>
      <w:r w:rsidR="00C70FCF" w:rsidRPr="00C1180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Pr="00C1180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م المفعول به على الفاعل وجوبا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ي الحالتين الآتيتين </w:t>
      </w:r>
      <w:r w:rsidR="00C71032" w:rsidRPr="00C71032">
        <w:rPr>
          <w:rFonts w:asciiTheme="majorBidi" w:hAnsiTheme="majorBidi" w:cstheme="majorBidi" w:hint="cs"/>
          <w:color w:val="FF0000"/>
          <w:sz w:val="16"/>
          <w:szCs w:val="16"/>
          <w:rtl/>
          <w:lang w:bidi="ar-DZ"/>
        </w:rPr>
        <w:t>4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</w:p>
    <w:p w:rsidR="005676AB" w:rsidRPr="00D12097" w:rsidRDefault="005676AB" w:rsidP="005676A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</w:t>
      </w:r>
    </w:p>
    <w:p w:rsidR="005676AB" w:rsidRPr="00C71032" w:rsidRDefault="005676AB" w:rsidP="005676AB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1</w:t>
      </w:r>
      <w:r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)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ـ</w:t>
      </w:r>
      <w:r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(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2) ينظر: أوضح المسالك</w:t>
      </w:r>
      <w:r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سّابق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ص:185.</w:t>
      </w:r>
    </w:p>
    <w:p w:rsidR="005676AB" w:rsidRPr="00C71032" w:rsidRDefault="005676AB" w:rsidP="005676AB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3) ينظر:المرجع نفسه</w:t>
      </w:r>
      <w:r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ص: 119/</w:t>
      </w:r>
      <w:r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ينظر كذلك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شرح الرّضي، </w:t>
      </w:r>
      <w:proofErr w:type="gramStart"/>
      <w:r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السّابق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ج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01،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ص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184.</w:t>
      </w:r>
    </w:p>
    <w:p w:rsidR="005676AB" w:rsidRDefault="005676AB" w:rsidP="005676AB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4</w:t>
      </w:r>
      <w:r w:rsidRPr="00C7103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) ينظر: أوضح المسالك، نفسه ، ص:125. </w:t>
      </w:r>
    </w:p>
    <w:p w:rsidR="005676AB" w:rsidRDefault="00C4686C" w:rsidP="006973C1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27 </w:t>
      </w:r>
    </w:p>
    <w:p w:rsidR="00541C93" w:rsidRPr="00D12097" w:rsidRDefault="00541C93" w:rsidP="00541C9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>- إذا اتّصل با</w:t>
      </w:r>
      <w:r w:rsidR="00DC036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فاعل ضمير عائد على المفعول </w:t>
      </w:r>
      <w:proofErr w:type="gramStart"/>
      <w:r w:rsidR="00DC036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ه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حو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وله تعالى: 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A81EB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.. وإذ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بتلى إبراهي</w:t>
      </w:r>
      <w:r w:rsidR="00122934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 </w:t>
      </w:r>
      <w:r w:rsidR="006E78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بّه ...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بقرة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134.</w:t>
      </w:r>
    </w:p>
    <w:p w:rsidR="000B53B6" w:rsidRDefault="00541C93" w:rsidP="00C4686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إذا حصر الفعل </w:t>
      </w:r>
      <w:r w:rsidR="00F84D1C" w:rsidRPr="00C4686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ي </w:t>
      </w:r>
      <w:r w:rsidRPr="00C4686C">
        <w:rPr>
          <w:rFonts w:asciiTheme="majorBidi" w:hAnsiTheme="majorBidi" w:cstheme="majorBidi" w:hint="cs"/>
          <w:sz w:val="28"/>
          <w:szCs w:val="28"/>
          <w:rtl/>
          <w:lang w:bidi="ar-DZ"/>
        </w:rPr>
        <w:t>الفاعل نحو قوله تعالى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7A195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C4686C">
        <w:rPr>
          <w:rFonts w:asciiTheme="majorBidi" w:hAnsiTheme="majorBidi" w:cstheme="majorBidi"/>
          <w:sz w:val="28"/>
          <w:szCs w:val="28"/>
          <w:rtl/>
          <w:lang w:bidi="ar-DZ"/>
        </w:rPr>
        <w:t>{</w:t>
      </w:r>
      <w:r w:rsidR="00DC036C" w:rsidRPr="00C4686C">
        <w:rPr>
          <w:rFonts w:asciiTheme="majorBidi" w:hAnsiTheme="majorBidi" w:cstheme="majorBidi" w:hint="cs"/>
          <w:sz w:val="28"/>
          <w:szCs w:val="28"/>
          <w:rtl/>
          <w:lang w:bidi="ar-DZ"/>
        </w:rPr>
        <w:t>...</w:t>
      </w:r>
      <w:r w:rsidRPr="00C4686C">
        <w:rPr>
          <w:rFonts w:asciiTheme="majorBidi" w:hAnsiTheme="majorBidi" w:cstheme="majorBidi" w:hint="cs"/>
          <w:sz w:val="28"/>
          <w:szCs w:val="28"/>
          <w:rtl/>
          <w:lang w:bidi="ar-DZ"/>
        </w:rPr>
        <w:t>إن</w:t>
      </w:r>
      <w:r w:rsidR="007A195B" w:rsidRPr="00C4686C">
        <w:rPr>
          <w:rFonts w:asciiTheme="majorBidi" w:hAnsiTheme="majorBidi" w:cstheme="majorBidi" w:hint="cs"/>
          <w:sz w:val="28"/>
          <w:szCs w:val="28"/>
          <w:rtl/>
          <w:lang w:bidi="ar-DZ"/>
        </w:rPr>
        <w:t>ّ</w:t>
      </w:r>
      <w:r w:rsidR="00DC036C" w:rsidRPr="00C4686C">
        <w:rPr>
          <w:rFonts w:asciiTheme="majorBidi" w:hAnsiTheme="majorBidi" w:cstheme="majorBidi" w:hint="cs"/>
          <w:sz w:val="28"/>
          <w:szCs w:val="28"/>
          <w:rtl/>
          <w:lang w:bidi="ar-DZ"/>
        </w:rPr>
        <w:t>ما يخشى الله من عباده العلماء.......}</w:t>
      </w:r>
      <w:r w:rsidRPr="00C4686C">
        <w:rPr>
          <w:rFonts w:asciiTheme="majorBidi" w:hAnsiTheme="majorBidi" w:cstheme="majorBidi" w:hint="cs"/>
          <w:sz w:val="28"/>
          <w:szCs w:val="28"/>
          <w:rtl/>
          <w:lang w:bidi="ar-DZ"/>
        </w:rPr>
        <w:t>فاطر:28.</w:t>
      </w:r>
    </w:p>
    <w:p w:rsidR="00C71032" w:rsidRPr="00D12097" w:rsidRDefault="00C71032" w:rsidP="006973C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- </w:t>
      </w:r>
      <w:r w:rsidRPr="00142B5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وقد يقدّم المفعول به على الفعل والفاعل معا </w:t>
      </w:r>
      <w:proofErr w:type="gramStart"/>
      <w:r w:rsidR="00397A59" w:rsidRPr="00142B5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وجو</w:t>
      </w:r>
      <w:r w:rsidR="00142B5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ا</w:t>
      </w:r>
      <w:proofErr w:type="gramEnd"/>
      <w:r w:rsidR="002F1DA8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142B5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ذلك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ي حالات </w:t>
      </w:r>
      <w:r w:rsidR="006973C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نها:</w:t>
      </w:r>
      <w:r w:rsidR="006973C1" w:rsidRPr="006973C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¹</w:t>
      </w:r>
    </w:p>
    <w:p w:rsidR="002262AF" w:rsidRPr="00D12097" w:rsidRDefault="0020145D" w:rsidP="00C4686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 إذا كان ممّ</w:t>
      </w:r>
      <w:r w:rsidR="002262A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262A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ه الصّدارة </w:t>
      </w:r>
      <w:proofErr w:type="gramStart"/>
      <w:r w:rsidR="002262A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حو</w:t>
      </w:r>
      <w:proofErr w:type="gramEnd"/>
      <w:r w:rsidR="002262A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وله تعالى:</w:t>
      </w:r>
      <w:r w:rsidR="002262AF" w:rsidRPr="00C4686C">
        <w:rPr>
          <w:rFonts w:asciiTheme="majorBidi" w:hAnsiTheme="majorBidi" w:cstheme="majorBidi"/>
          <w:sz w:val="28"/>
          <w:szCs w:val="28"/>
          <w:rtl/>
          <w:lang w:bidi="ar-DZ"/>
        </w:rPr>
        <w:t>{</w:t>
      </w:r>
      <w:r w:rsidR="00A60617" w:rsidRPr="00C4686C">
        <w:rPr>
          <w:rFonts w:asciiTheme="majorBidi" w:hAnsiTheme="majorBidi" w:cstheme="majorBidi" w:hint="cs"/>
          <w:sz w:val="28"/>
          <w:szCs w:val="28"/>
          <w:rtl/>
          <w:lang w:bidi="ar-DZ"/>
        </w:rPr>
        <w:t>...</w:t>
      </w:r>
      <w:r w:rsidR="002262AF" w:rsidRPr="00C4686C">
        <w:rPr>
          <w:rFonts w:asciiTheme="majorBidi" w:hAnsiTheme="majorBidi" w:cstheme="majorBidi" w:hint="cs"/>
          <w:sz w:val="28"/>
          <w:szCs w:val="28"/>
          <w:rtl/>
          <w:lang w:bidi="ar-DZ"/>
        </w:rPr>
        <w:t>فأيّ آيات الله تنكرون</w:t>
      </w:r>
      <w:r w:rsidR="002262AF" w:rsidRPr="00C4686C">
        <w:rPr>
          <w:rFonts w:asciiTheme="majorBidi" w:hAnsiTheme="majorBidi" w:cstheme="majorBidi"/>
          <w:sz w:val="28"/>
          <w:szCs w:val="28"/>
          <w:rtl/>
          <w:lang w:bidi="ar-DZ"/>
        </w:rPr>
        <w:t>}</w:t>
      </w:r>
      <w:r w:rsidR="00AD5877" w:rsidRPr="00C4686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غافر:81</w:t>
      </w:r>
      <w:r w:rsidR="002262AF" w:rsidRPr="00C4686C">
        <w:rPr>
          <w:rFonts w:asciiTheme="majorBidi" w:hAnsiTheme="majorBidi" w:cstheme="majorBidi" w:hint="cs"/>
          <w:sz w:val="28"/>
          <w:szCs w:val="28"/>
          <w:rtl/>
          <w:lang w:bidi="ar-DZ"/>
        </w:rPr>
        <w:t>، لأن</w:t>
      </w:r>
      <w:r w:rsidR="00194A47" w:rsidRPr="00C4686C">
        <w:rPr>
          <w:rFonts w:asciiTheme="majorBidi" w:hAnsiTheme="majorBidi" w:cstheme="majorBidi" w:hint="cs"/>
          <w:sz w:val="28"/>
          <w:szCs w:val="28"/>
          <w:rtl/>
          <w:lang w:bidi="ar-DZ"/>
        </w:rPr>
        <w:t>ّ</w:t>
      </w:r>
      <w:r w:rsidR="002262AF" w:rsidRPr="00C4686C">
        <w:rPr>
          <w:rFonts w:asciiTheme="majorBidi" w:hAnsiTheme="majorBidi" w:cstheme="majorBidi" w:hint="cs"/>
          <w:sz w:val="28"/>
          <w:szCs w:val="28"/>
          <w:rtl/>
          <w:lang w:bidi="ar-DZ"/>
        </w:rPr>
        <w:t>ه اسم استفهام.</w:t>
      </w:r>
      <w:r w:rsidR="00C4686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8434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2262AF" w:rsidRPr="00D12097" w:rsidRDefault="00F2225D" w:rsidP="000B53B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="0098048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إذ</w:t>
      </w:r>
      <w:r w:rsidR="00114845">
        <w:rPr>
          <w:rFonts w:asciiTheme="majorBidi" w:hAnsiTheme="majorBidi" w:cstheme="majorBidi" w:hint="cs"/>
          <w:sz w:val="32"/>
          <w:szCs w:val="32"/>
          <w:rtl/>
          <w:lang w:bidi="ar-DZ"/>
        </w:rPr>
        <w:t>ا كان المفعول به ضمير نصب منفصل</w:t>
      </w:r>
      <w:r w:rsidR="00AD5877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C6305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ليس هناك </w:t>
      </w:r>
      <w:proofErr w:type="gramStart"/>
      <w:r w:rsidR="00C63050">
        <w:rPr>
          <w:rFonts w:asciiTheme="majorBidi" w:hAnsiTheme="majorBidi" w:cstheme="majorBidi" w:hint="cs"/>
          <w:sz w:val="32"/>
          <w:szCs w:val="32"/>
          <w:rtl/>
          <w:lang w:bidi="ar-DZ"/>
        </w:rPr>
        <w:t>حصر</w:t>
      </w:r>
      <w:proofErr w:type="gramEnd"/>
      <w:r w:rsidR="0098048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ح</w:t>
      </w:r>
      <w:r w:rsidR="00B32FC9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98048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 قول</w:t>
      </w:r>
      <w:r w:rsidR="00B32FC9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98048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 تعال</w:t>
      </w:r>
      <w:r w:rsidR="00B32FC9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98048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ى:</w:t>
      </w:r>
      <w:r w:rsidR="00980482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98048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إيّاك نعبد</w:t>
      </w:r>
      <w:r w:rsidR="00114845"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="0098048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="00980482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98048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98048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فاتحة</w:t>
      </w:r>
      <w:proofErr w:type="gramEnd"/>
      <w:r w:rsidR="0098048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04.</w:t>
      </w:r>
    </w:p>
    <w:p w:rsidR="00980482" w:rsidRPr="00D12097" w:rsidRDefault="00980482" w:rsidP="0098048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r w:rsidR="00553FC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ذا وقع عامل المفعول ب</w:t>
      </w:r>
      <w:r w:rsidR="00B32FC9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553FC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 بعد الف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ء ولي</w:t>
      </w:r>
      <w:r w:rsidR="00A60617">
        <w:rPr>
          <w:rFonts w:asciiTheme="majorBidi" w:hAnsiTheme="majorBidi" w:cstheme="majorBidi" w:hint="cs"/>
          <w:sz w:val="32"/>
          <w:szCs w:val="32"/>
          <w:rtl/>
          <w:lang w:bidi="ar-DZ"/>
        </w:rPr>
        <w:t>س له منصوب غيره مقدّم عليها نحو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وله</w:t>
      </w:r>
      <w:r w:rsidR="00A6061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عالــى: </w:t>
      </w:r>
      <w:r w:rsidR="004577B5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4577B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ربّك فكبّر ...</w:t>
      </w:r>
      <w:r w:rsidR="004577B5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4577B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4577B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مدّثّر</w:t>
      </w:r>
      <w:proofErr w:type="gramEnd"/>
      <w:r w:rsidR="004577B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03.</w:t>
      </w:r>
    </w:p>
    <w:p w:rsidR="00965952" w:rsidRDefault="00553FCE" w:rsidP="0090171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 </w:t>
      </w:r>
      <w:r w:rsidR="00541C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ذكير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D42B1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41C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4577B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تى كان أحده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ا ( الفاعل أو المفعول به) ضمير</w:t>
      </w:r>
      <w:r w:rsidR="00202861">
        <w:rPr>
          <w:rFonts w:asciiTheme="majorBidi" w:hAnsiTheme="majorBidi" w:cstheme="majorBidi" w:hint="cs"/>
          <w:sz w:val="32"/>
          <w:szCs w:val="32"/>
          <w:rtl/>
          <w:lang w:bidi="ar-DZ"/>
        </w:rPr>
        <w:t>ا و الآخر اسمــــا ظاهر</w:t>
      </w:r>
      <w:r w:rsidR="004577B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 قدّم </w:t>
      </w:r>
    </w:p>
    <w:p w:rsidR="004577B5" w:rsidRPr="00D12097" w:rsidRDefault="00AD5877" w:rsidP="006973C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ضّمير</w:t>
      </w:r>
      <w:r w:rsidR="00541C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4577B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حو: أكرمت زيدا- أكرمني زيد</w:t>
      </w:r>
      <w:r w:rsidR="00553FC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973C1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²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فالتّاء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الجملة الأولى " فاعل "، و الياء ف</w:t>
      </w:r>
      <w:r w:rsidR="007C4106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5809B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 الجملة الثّانية " مفعول به "، فقدّم كلّ منهما على الظّاهر: "زيدا" و "زيد". </w:t>
      </w:r>
    </w:p>
    <w:p w:rsidR="00965952" w:rsidRDefault="004477D5" w:rsidP="0090171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</w:t>
      </w:r>
      <w:r w:rsidR="00553FC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قد كان للجرجانيّ أيضا كلا</w:t>
      </w:r>
      <w:r w:rsidR="0020286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 فيما يتعلّق بتقديم الفاعل على </w:t>
      </w:r>
      <w:r w:rsidR="00553FC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فعول </w:t>
      </w:r>
      <w:r w:rsidR="00202861">
        <w:rPr>
          <w:rFonts w:asciiTheme="majorBidi" w:hAnsiTheme="majorBidi" w:cstheme="majorBidi" w:hint="cs"/>
          <w:sz w:val="32"/>
          <w:szCs w:val="32"/>
          <w:rtl/>
          <w:lang w:bidi="ar-DZ"/>
        </w:rPr>
        <w:t>به و</w:t>
      </w:r>
      <w:r w:rsidR="00164C4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قديم المفعول به </w:t>
      </w:r>
    </w:p>
    <w:p w:rsidR="00965952" w:rsidRDefault="00164C4F" w:rsidP="0090171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لى الفاعل </w:t>
      </w:r>
      <w:r w:rsidR="0013132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من النّاحية الدّلاليّة ـ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إذ يرى بأنّ مردّه في الأوّل إلى العناية بالفاعل و</w:t>
      </w:r>
      <w:r w:rsidR="00202861">
        <w:rPr>
          <w:rFonts w:asciiTheme="majorBidi" w:hAnsiTheme="majorBidi" w:cstheme="majorBidi" w:hint="cs"/>
          <w:sz w:val="32"/>
          <w:szCs w:val="32"/>
          <w:rtl/>
          <w:lang w:bidi="ar-DZ"/>
        </w:rPr>
        <w:t>الج</w:t>
      </w:r>
      <w:r w:rsidR="007C4106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202861">
        <w:rPr>
          <w:rFonts w:asciiTheme="majorBidi" w:hAnsiTheme="majorBidi" w:cstheme="majorBidi" w:hint="cs"/>
          <w:sz w:val="32"/>
          <w:szCs w:val="32"/>
          <w:rtl/>
          <w:lang w:bidi="ar-DZ"/>
        </w:rPr>
        <w:t>دوى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965952" w:rsidRDefault="00164C4F" w:rsidP="0090171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ن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عرفة حدوث الفعل منه لا عمّن وقع</w:t>
      </w:r>
      <w:r w:rsidR="00216F5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نحو قولهم</w:t>
      </w:r>
      <w:r w:rsidR="004477D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216F5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4477D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216F5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تل زيد رجلا</w:t>
      </w:r>
      <w:r w:rsidR="004477D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216F5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ذلك </w:t>
      </w:r>
      <w:r w:rsidR="00202861">
        <w:rPr>
          <w:rFonts w:asciiTheme="majorBidi" w:hAnsiTheme="majorBidi" w:cstheme="majorBidi" w:hint="cs"/>
          <w:sz w:val="32"/>
          <w:szCs w:val="32"/>
          <w:rtl/>
          <w:lang w:bidi="ar-DZ"/>
        </w:rPr>
        <w:t>لاستبعــــاد</w:t>
      </w:r>
    </w:p>
    <w:p w:rsidR="00965952" w:rsidRDefault="00216F53" w:rsidP="0090171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قوع القتل منه.</w:t>
      </w:r>
      <w:r w:rsidR="006A27C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164C4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ي الثّاني إلى الدّلالة على أهمّية </w:t>
      </w:r>
      <w:proofErr w:type="gramStart"/>
      <w:r w:rsidR="00164C4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مفعول</w:t>
      </w:r>
      <w:proofErr w:type="gramEnd"/>
      <w:r w:rsidR="00164C4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 الجدوى م</w:t>
      </w:r>
      <w:r w:rsidR="00946E6F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164C4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 معرف</w:t>
      </w:r>
      <w:r w:rsidR="00202861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</w:t>
      </w:r>
      <w:r w:rsidR="00164C4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ة </w:t>
      </w:r>
    </w:p>
    <w:p w:rsidR="00965952" w:rsidRDefault="00364BF5" w:rsidP="0090171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حدوث الفعل به لا م</w:t>
      </w:r>
      <w:r w:rsidR="004477D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ّن حدث نحو </w:t>
      </w:r>
      <w:proofErr w:type="gramStart"/>
      <w:r w:rsidR="004477D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ولهم :</w:t>
      </w:r>
      <w:proofErr w:type="gramEnd"/>
      <w:r w:rsidR="006A27C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477D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 قتل الخارجيّ رج</w:t>
      </w:r>
      <w:r w:rsidR="00946E6F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4477D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"</w:t>
      </w:r>
      <w:r w:rsidR="006A27C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16F5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ذلك لتطلّع الجمي</w:t>
      </w:r>
      <w:r w:rsidR="00202861">
        <w:rPr>
          <w:rFonts w:asciiTheme="majorBidi" w:hAnsiTheme="majorBidi" w:cstheme="majorBidi" w:hint="cs"/>
          <w:sz w:val="32"/>
          <w:szCs w:val="32"/>
          <w:rtl/>
          <w:lang w:bidi="ar-DZ"/>
        </w:rPr>
        <w:t>ــــ</w:t>
      </w:r>
      <w:r w:rsidR="00216F5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 أن </w:t>
      </w:r>
    </w:p>
    <w:p w:rsidR="00192C24" w:rsidRDefault="00216F53" w:rsidP="006973C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قتل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ذا الخارجيّ المفسد مهم</w:t>
      </w:r>
      <w:r w:rsidR="006A27C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 كان القاتل </w:t>
      </w:r>
      <w:r w:rsidR="006973C1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³</w:t>
      </w:r>
      <w:r w:rsidR="00364B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6973C1" w:rsidRPr="00D12097" w:rsidRDefault="006973C1" w:rsidP="006973C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4577B5" w:rsidRDefault="004A3399" w:rsidP="0098048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</w:t>
      </w:r>
      <w:r w:rsidR="006973C1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</w:t>
      </w:r>
    </w:p>
    <w:p w:rsidR="006973C1" w:rsidRPr="006973C1" w:rsidRDefault="006973C1" w:rsidP="006973C1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1</w:t>
      </w:r>
      <w:r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>)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ينظر :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أوضح المسالك ،المرجع السابق</w:t>
      </w:r>
      <w:r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>، ص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133.</w:t>
      </w:r>
    </w:p>
    <w:p w:rsidR="00216F53" w:rsidRPr="00901713" w:rsidRDefault="00901713" w:rsidP="006973C1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 w:rsidR="006973C1">
        <w:rPr>
          <w:rFonts w:asciiTheme="majorBidi" w:hAnsiTheme="majorBidi" w:cstheme="majorBidi" w:hint="cs"/>
          <w:sz w:val="24"/>
          <w:szCs w:val="24"/>
          <w:rtl/>
          <w:lang w:bidi="ar-DZ"/>
        </w:rPr>
        <w:t>2</w:t>
      </w:r>
      <w:r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) </w:t>
      </w:r>
      <w:proofErr w:type="gramStart"/>
      <w:r w:rsidR="00216F53"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ينظر </w:t>
      </w:r>
      <w:r w:rsidR="00FC2AD8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proofErr w:type="gramEnd"/>
      <w:r w:rsidR="00FC3D0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614CE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شرح الرّضيّ </w:t>
      </w:r>
      <w:r w:rsidR="00216F53"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>، السّابق،</w:t>
      </w:r>
      <w:r w:rsidR="00FC3D0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216F53"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>ص</w:t>
      </w:r>
      <w:r w:rsidR="00FC2AD8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216F53"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>184</w:t>
      </w:r>
      <w:r w:rsidR="00B2335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216F53"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>و</w:t>
      </w:r>
      <w:r w:rsidR="00B2335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ص:</w:t>
      </w:r>
      <w:r w:rsidR="00216F53"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>185.</w:t>
      </w:r>
    </w:p>
    <w:p w:rsidR="00255103" w:rsidRDefault="00901713" w:rsidP="006973C1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 w:rsidR="006973C1">
        <w:rPr>
          <w:rFonts w:asciiTheme="majorBidi" w:hAnsiTheme="majorBidi" w:cstheme="majorBidi" w:hint="cs"/>
          <w:sz w:val="24"/>
          <w:szCs w:val="24"/>
          <w:rtl/>
          <w:lang w:bidi="ar-DZ"/>
        </w:rPr>
        <w:t>3</w:t>
      </w:r>
      <w:r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) </w:t>
      </w:r>
      <w:r w:rsidR="00216F53"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>ينظر</w:t>
      </w:r>
      <w:r w:rsidR="00FC2AD8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B2335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proofErr w:type="gramStart"/>
      <w:r w:rsidR="00B2335B">
        <w:rPr>
          <w:rFonts w:asciiTheme="majorBidi" w:hAnsiTheme="majorBidi" w:cstheme="majorBidi" w:hint="cs"/>
          <w:sz w:val="24"/>
          <w:szCs w:val="24"/>
          <w:rtl/>
          <w:lang w:bidi="ar-DZ"/>
        </w:rPr>
        <w:t>دلائل</w:t>
      </w:r>
      <w:proofErr w:type="gramEnd"/>
      <w:r w:rsidR="00B2335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إعجاز</w:t>
      </w:r>
      <w:r w:rsidR="00E25BB3"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="00B2335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E25BB3"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سّابق،</w:t>
      </w:r>
      <w:r w:rsidR="00FC3D0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E25BB3"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>ص</w:t>
      </w:r>
      <w:r w:rsidR="00FC2AD8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96365B"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>118</w:t>
      </w:r>
      <w:r w:rsidR="00B2335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96365B"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>و</w:t>
      </w:r>
      <w:r w:rsidR="00B2335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ص:</w:t>
      </w:r>
      <w:r w:rsidR="0096365B"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>119</w:t>
      </w:r>
      <w:r w:rsidR="00216F53"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541C93" w:rsidRPr="001C4DC4" w:rsidRDefault="006973C1" w:rsidP="001C4DC4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28 </w:t>
      </w:r>
    </w:p>
    <w:p w:rsidR="004577B5" w:rsidRPr="00D12097" w:rsidRDefault="00255103" w:rsidP="000659C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>المحاضرة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ثامنة</w:t>
      </w:r>
    </w:p>
    <w:p w:rsidR="009D7FF7" w:rsidRPr="00D12097" w:rsidRDefault="009D7FF7" w:rsidP="000659C4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مفع</w:t>
      </w:r>
      <w:r w:rsidR="000659C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ل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طلق</w:t>
      </w:r>
    </w:p>
    <w:p w:rsidR="009D7FF7" w:rsidRPr="00D12097" w:rsidRDefault="009D7FF7" w:rsidP="0098048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حدّة </w:t>
      </w:r>
      <w:r w:rsidR="00FC53F0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gramEnd"/>
      <w:r w:rsidR="00FE434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و اسم منصوب يصد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 عليه قولنا :"مفعول" صدقا غير مقي</w:t>
      </w:r>
      <w:r w:rsidR="00CB52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د بالجارّ</w:t>
      </w:r>
      <w:r w:rsidR="00F16FC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16FC2" w:rsidRPr="00D12097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¹</w:t>
      </w:r>
      <w:r w:rsidR="00F16FC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ما أن</w:t>
      </w:r>
      <w:r w:rsidR="00FC53F0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F16FC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 </w:t>
      </w:r>
      <w:r w:rsidR="00F16FC2" w:rsidRPr="00D12097">
        <w:rPr>
          <w:rFonts w:asciiTheme="majorBidi" w:hAnsiTheme="majorBidi" w:cstheme="majorBidi"/>
          <w:sz w:val="32"/>
          <w:szCs w:val="32"/>
          <w:rtl/>
          <w:lang w:bidi="ar-DZ"/>
        </w:rPr>
        <w:t>«</w:t>
      </w:r>
      <w:r w:rsidR="00FC53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16FC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يس خبرا من مصدر مفيد توكيد عامله أو بيان نوعه أو عدد</w:t>
      </w:r>
      <w:r w:rsidR="00FC53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 </w:t>
      </w:r>
      <w:r w:rsidR="00F16FC2" w:rsidRPr="00D12097">
        <w:rPr>
          <w:rFonts w:asciiTheme="majorBidi" w:hAnsiTheme="majorBidi" w:cstheme="majorBidi"/>
          <w:sz w:val="32"/>
          <w:szCs w:val="32"/>
          <w:rtl/>
          <w:lang w:bidi="ar-DZ"/>
        </w:rPr>
        <w:t>»</w:t>
      </w:r>
      <w:r w:rsidR="00F16FC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16FC2" w:rsidRPr="00D12097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²</w:t>
      </w:r>
      <w:r w:rsidR="00F16FC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9531F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F16FC2" w:rsidRPr="00D12097" w:rsidRDefault="00F16FC2" w:rsidP="0098048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نواعه</w:t>
      </w:r>
      <w:r w:rsidR="00276E6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  <w:proofErr w:type="gramEnd"/>
      <w:r w:rsidR="00276E6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ِؤتى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المفعول المطلق لثلاثة </w:t>
      </w:r>
      <w:r w:rsidR="000D3A72" w:rsidRPr="00D12097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³</w:t>
      </w:r>
      <w:r w:rsidR="002C002A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:</w:t>
      </w:r>
      <w:r w:rsidR="000D3A7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A11E22" w:rsidRPr="00D12097" w:rsidRDefault="00180834" w:rsidP="0098048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74" type="#_x0000_t32" style="position:absolute;left:0;text-align:left;margin-left:349.15pt;margin-top:8.85pt;width:21pt;height:.75pt;flip:x;z-index:251706368" o:connectortype="straight">
            <v:stroke endarrow="block"/>
          </v:shape>
        </w:pict>
      </w:r>
      <w:r w:rsidR="00004EA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11E2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- لتأكيد عامله</w:t>
      </w:r>
      <w:r w:rsidR="004358F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90171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="00A11E2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ك</w:t>
      </w:r>
      <w:r w:rsidR="0093760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مته </w:t>
      </w:r>
      <w:proofErr w:type="gramStart"/>
      <w:r w:rsidR="00937608">
        <w:rPr>
          <w:rFonts w:asciiTheme="majorBidi" w:hAnsiTheme="majorBidi" w:cstheme="majorBidi" w:hint="cs"/>
          <w:sz w:val="32"/>
          <w:szCs w:val="32"/>
          <w:rtl/>
          <w:lang w:bidi="ar-DZ"/>
        </w:rPr>
        <w:t>إكراما :</w:t>
      </w:r>
      <w:proofErr w:type="gramEnd"/>
      <w:r w:rsidR="0093760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عل+فاعل+مفعول به+مفعول مطلق.</w:t>
      </w:r>
    </w:p>
    <w:p w:rsidR="00A11E22" w:rsidRPr="00D12097" w:rsidRDefault="00180834" w:rsidP="0098048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75" type="#_x0000_t32" style="position:absolute;left:0;text-align:left;margin-left:349.15pt;margin-top:7.3pt;width:21pt;height:.75pt;flip:x;z-index:251707392" o:connectortype="straight">
            <v:stroke endarrow="block"/>
          </v:shape>
        </w:pict>
      </w:r>
      <w:r w:rsidR="00004EA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11E2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- لتبي</w:t>
      </w:r>
      <w:r w:rsidR="00276E6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A11E2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 نوعه</w:t>
      </w:r>
      <w:r w:rsidR="004358F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9E259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</w:t>
      </w:r>
      <w:r w:rsidR="00742D7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املته معاملة الكرم</w:t>
      </w:r>
      <w:r w:rsidR="00A11E2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ء</w:t>
      </w:r>
      <w:r w:rsidR="009E2593">
        <w:rPr>
          <w:rFonts w:asciiTheme="majorBidi" w:hAnsiTheme="majorBidi" w:cstheme="majorBidi" w:hint="cs"/>
          <w:sz w:val="32"/>
          <w:szCs w:val="32"/>
          <w:rtl/>
          <w:lang w:bidi="ar-DZ"/>
        </w:rPr>
        <w:t>:فعل+فاعل+مفعول به+مفعول مطلق                                       مضاف+مضاف إليه.</w:t>
      </w:r>
    </w:p>
    <w:p w:rsidR="00A11E22" w:rsidRPr="00D12097" w:rsidRDefault="00180834" w:rsidP="0098048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76" type="#_x0000_t32" style="position:absolute;left:0;text-align:left;margin-left:345.4pt;margin-top:8.8pt;width:21pt;height:.75pt;flip:x;z-index:251708416" o:connectortype="straight">
            <v:stroke endarrow="block"/>
          </v:shape>
        </w:pict>
      </w:r>
      <w:r w:rsidR="00004EA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11E2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- لتبيين عدده</w:t>
      </w:r>
      <w:r w:rsidR="004358F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9E259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</w:t>
      </w:r>
      <w:r w:rsidR="00A11E2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ضربته ضربتين</w:t>
      </w:r>
      <w:r w:rsidR="009E2593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3323C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9E2593">
        <w:rPr>
          <w:rFonts w:asciiTheme="majorBidi" w:hAnsiTheme="majorBidi" w:cstheme="majorBidi" w:hint="cs"/>
          <w:sz w:val="32"/>
          <w:szCs w:val="32"/>
          <w:rtl/>
          <w:lang w:bidi="ar-DZ"/>
        </w:rPr>
        <w:t>فعل+فاع</w:t>
      </w:r>
      <w:r w:rsidR="00351A0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+مفعول به+نائب مفعول مطلق </w:t>
      </w:r>
      <w:r w:rsidR="009E2593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A11E2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A11E22" w:rsidRPr="00D12097" w:rsidRDefault="00180834" w:rsidP="0098048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180834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w:pict>
          <v:shape id="_x0000_s1077" type="#_x0000_t32" style="position:absolute;left:0;text-align:left;margin-left:324.4pt;margin-top:8.8pt;width:21pt;height:.75pt;flip:x;z-index:251709440" o:connectortype="straight">
            <v:stroke endarrow="block"/>
          </v:shape>
        </w:pict>
      </w:r>
      <w:r w:rsidR="00A11E22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تنبيه</w:t>
      </w:r>
      <w:r w:rsidR="00A11E2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 اغتسل غسلا</w:t>
      </w:r>
      <w:r w:rsidR="004358F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A11E2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</w:t>
      </w:r>
      <w:r w:rsidR="00612A4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غسلا"</w:t>
      </w:r>
      <w:r w:rsidR="00A11E2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02A7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ائب مفعول مطلق</w:t>
      </w:r>
      <w:r w:rsidR="00654815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102A7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963181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654815">
        <w:rPr>
          <w:rFonts w:asciiTheme="majorBidi" w:hAnsiTheme="majorBidi" w:cstheme="majorBidi" w:hint="cs"/>
          <w:sz w:val="32"/>
          <w:szCs w:val="32"/>
          <w:rtl/>
          <w:lang w:bidi="ar-DZ"/>
        </w:rPr>
        <w:t>ليس مفعولا</w:t>
      </w:r>
      <w:r w:rsidR="00467E3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طلقا للفعل "اغتسل" </w:t>
      </w:r>
      <w:r w:rsidR="00102A7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أن</w:t>
      </w:r>
      <w:r w:rsidR="00612A4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102A7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 اسم مصدر</w:t>
      </w:r>
      <w:r w:rsidR="00467E3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ه </w:t>
      </w:r>
      <w:r w:rsidR="00102A7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ل</w:t>
      </w:r>
      <w:r w:rsidR="00467E3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س مصدره</w:t>
      </w:r>
      <w:r w:rsidR="00A11E2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كذلك</w:t>
      </w:r>
      <w:r w:rsidR="0096318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  <w:r w:rsidR="0007792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وضوءا" في:</w:t>
      </w:r>
      <w:r w:rsidR="00A11E2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وض</w:t>
      </w:r>
      <w:r w:rsidR="00612A4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07792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 وضوءا .</w:t>
      </w:r>
      <w:r w:rsidR="00E76E3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07792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" عطاء" في:</w:t>
      </w:r>
      <w:r w:rsidR="00A11E2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عطى عطاء </w:t>
      </w:r>
      <w:r w:rsidR="00612A4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A11E22" w:rsidRPr="00D12097" w:rsidRDefault="00A11E22" w:rsidP="0098048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فائدة</w:t>
      </w:r>
      <w:r w:rsidR="001E14A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  <w:proofErr w:type="gramEnd"/>
      <w:r w:rsidR="001E14A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فعول المطلق المب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1E14A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 للن</w:t>
      </w:r>
      <w:r w:rsidR="001E14A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ع له صور منها </w:t>
      </w:r>
      <w:r w:rsidRPr="00901713">
        <w:rPr>
          <w:rFonts w:asciiTheme="majorBidi" w:hAnsiTheme="majorBidi" w:cstheme="majorBidi" w:hint="cs"/>
          <w:color w:val="FF0000"/>
          <w:sz w:val="16"/>
          <w:szCs w:val="16"/>
          <w:rtl/>
          <w:lang w:bidi="ar-DZ"/>
        </w:rPr>
        <w:t>4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A11E22" w:rsidRPr="00D12097" w:rsidRDefault="00180834" w:rsidP="0098048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78" type="#_x0000_t32" style="position:absolute;left:0;text-align:left;margin-left:292.9pt;margin-top:9pt;width:21pt;height:.75pt;flip:x;z-index:251710464" o:connectortype="straight">
            <v:stroke endarrow="block"/>
          </v:shape>
        </w:pict>
      </w:r>
      <w:r w:rsidR="00A11E2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1- أن يكون مصدرا مضافا</w:t>
      </w:r>
      <w:r w:rsidR="004358F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90171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="00A11E2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A11E2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صنعت</w:t>
      </w:r>
      <w:proofErr w:type="gramEnd"/>
      <w:r w:rsidR="00A11E2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صنع الحكماء</w:t>
      </w:r>
      <w:r w:rsidR="001E14A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8D036C" w:rsidRPr="00D12097" w:rsidRDefault="00180834" w:rsidP="008D036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79" type="#_x0000_t32" style="position:absolute;left:0;text-align:left;margin-left:208.9pt;margin-top:9pt;width:21pt;height:.75pt;flip:x;z-index:251711488" o:connectortype="straight">
            <v:stroke endarrow="block"/>
          </v:shape>
        </w:pict>
      </w:r>
      <w:r w:rsidR="008D03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2- أن يكون المصدر مقرونا بـ ( ال) العهدية</w:t>
      </w:r>
      <w:r w:rsidR="004358F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90171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="008D03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دافعت عنه الد</w:t>
      </w:r>
      <w:r w:rsidR="001E14A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8D03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اع</w:t>
      </w:r>
      <w:r w:rsidR="001E14A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8D03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8D036C" w:rsidRPr="00D12097" w:rsidRDefault="00180834" w:rsidP="0098048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80" type="#_x0000_t32" style="position:absolute;left:0;text-align:left;margin-left:281.65pt;margin-top:8.25pt;width:21pt;height:.75pt;flip:x;z-index:251712512" o:connectortype="straight">
            <v:stroke endarrow="block"/>
          </v:shape>
        </w:pict>
      </w:r>
      <w:r w:rsidR="0090171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3- أن يكون المصدر موصوفا       </w:t>
      </w:r>
      <w:r w:rsidR="008D03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كرمته إكراما لائقا </w:t>
      </w:r>
      <w:proofErr w:type="gramStart"/>
      <w:r w:rsidR="008D03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ه </w:t>
      </w:r>
      <w:r w:rsidR="001E14A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gramEnd"/>
    </w:p>
    <w:p w:rsidR="00541C93" w:rsidRPr="00D12097" w:rsidRDefault="00180834" w:rsidP="0098048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81" type="#_x0000_t32" style="position:absolute;left:0;text-align:left;margin-left:173.65pt;margin-top:8.2pt;width:21pt;height:.75pt;flip:x;z-index:251713536" o:connectortype="straight">
            <v:stroke endarrow="block"/>
          </v:shape>
        </w:pict>
      </w:r>
      <w:r w:rsidR="008D03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4- </w:t>
      </w:r>
      <w:proofErr w:type="gramStart"/>
      <w:r w:rsidR="008D03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ن</w:t>
      </w:r>
      <w:proofErr w:type="gramEnd"/>
      <w:r w:rsidR="008D03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كون المصدر دال</w:t>
      </w:r>
      <w:r w:rsidR="001E14A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8D03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على نوع من أنواع عامله</w:t>
      </w:r>
      <w:r w:rsidR="004358F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90171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  <w:r w:rsidR="008D03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E111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سرت </w:t>
      </w:r>
      <w:r w:rsidR="00EA06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هوينى، </w:t>
      </w:r>
      <w:r w:rsidR="003323CE">
        <w:rPr>
          <w:rFonts w:asciiTheme="majorBidi" w:hAnsiTheme="majorBidi" w:cstheme="majorBidi" w:hint="cs"/>
          <w:sz w:val="32"/>
          <w:szCs w:val="32"/>
          <w:rtl/>
          <w:lang w:bidi="ar-DZ"/>
        </w:rPr>
        <w:t>أي:</w:t>
      </w:r>
      <w:r w:rsidR="00EA06F0">
        <w:rPr>
          <w:rFonts w:asciiTheme="majorBidi" w:hAnsiTheme="majorBidi" w:cstheme="majorBidi" w:hint="cs"/>
          <w:sz w:val="32"/>
          <w:szCs w:val="32"/>
          <w:rtl/>
          <w:lang w:bidi="ar-DZ"/>
        </w:rPr>
        <w:t>ببطء.</w:t>
      </w:r>
      <w:r w:rsidR="003323C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E111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B82552" w:rsidRDefault="00B82552" w:rsidP="00B8255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أنواع عامل المفعول المطلق </w:t>
      </w:r>
      <w:r w:rsidRPr="00901713">
        <w:rPr>
          <w:rFonts w:asciiTheme="majorBidi" w:hAnsiTheme="majorBidi" w:cstheme="majorBidi" w:hint="cs"/>
          <w:color w:val="FF0000"/>
          <w:sz w:val="16"/>
          <w:szCs w:val="16"/>
          <w:rtl/>
          <w:lang w:bidi="ar-DZ"/>
        </w:rPr>
        <w:t>5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54815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901713" w:rsidRPr="00D12097" w:rsidRDefault="00901713" w:rsidP="0090171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</w:t>
      </w:r>
    </w:p>
    <w:p w:rsidR="00901713" w:rsidRPr="00901713" w:rsidRDefault="00FC3D0E" w:rsidP="00901713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1) ينظر: أوضح المسالك</w:t>
      </w:r>
      <w:r w:rsidR="00901713"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، </w:t>
      </w:r>
      <w:proofErr w:type="gramStart"/>
      <w:r w:rsidR="00901713"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>السّابق</w:t>
      </w:r>
      <w:proofErr w:type="gramEnd"/>
      <w:r w:rsidR="00901713"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>، ج:02، ص:205.</w:t>
      </w:r>
    </w:p>
    <w:p w:rsidR="00901713" w:rsidRPr="00901713" w:rsidRDefault="00FC3D0E" w:rsidP="00901713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2) حدود النّحو</w:t>
      </w:r>
      <w:r w:rsidR="00092A2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، السّابق، </w:t>
      </w:r>
      <w:proofErr w:type="gramStart"/>
      <w:r w:rsidR="00092A2F">
        <w:rPr>
          <w:rFonts w:asciiTheme="majorBidi" w:hAnsiTheme="majorBidi" w:cstheme="majorBidi" w:hint="cs"/>
          <w:sz w:val="24"/>
          <w:szCs w:val="24"/>
          <w:rtl/>
          <w:lang w:bidi="ar-DZ"/>
        </w:rPr>
        <w:t>ص</w:t>
      </w:r>
      <w:r w:rsidR="00901713"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:</w:t>
      </w:r>
      <w:proofErr w:type="gramEnd"/>
      <w:r w:rsidR="00901713"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>78.</w:t>
      </w:r>
    </w:p>
    <w:p w:rsidR="00901713" w:rsidRPr="00901713" w:rsidRDefault="008B14E8" w:rsidP="00901713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3) ينظر: أوضح المسالك، نفسه/</w:t>
      </w:r>
      <w:r w:rsidR="00901713"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ينظر</w:t>
      </w:r>
      <w:r w:rsidR="00092A2F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901713"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proofErr w:type="gramStart"/>
      <w:r w:rsidR="00901713"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>كذلك  حاشية</w:t>
      </w:r>
      <w:proofErr w:type="gramEnd"/>
      <w:r w:rsidR="00901713"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خضري، السّابق</w:t>
      </w:r>
      <w:r w:rsidR="00FC3D0E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="00901713"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ج:01، ص:378.</w:t>
      </w:r>
    </w:p>
    <w:p w:rsidR="00901713" w:rsidRPr="00901713" w:rsidRDefault="00901713" w:rsidP="00901713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>(4) ي</w:t>
      </w:r>
      <w:r w:rsidR="00092A2F">
        <w:rPr>
          <w:rFonts w:asciiTheme="majorBidi" w:hAnsiTheme="majorBidi" w:cstheme="majorBidi" w:hint="cs"/>
          <w:sz w:val="24"/>
          <w:szCs w:val="24"/>
          <w:rtl/>
          <w:lang w:bidi="ar-DZ"/>
        </w:rPr>
        <w:t>نظر: أوضح</w:t>
      </w:r>
      <w:r w:rsidR="00FC3D0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مسالك، نفسه، ص:206 ـ الهامش </w:t>
      </w:r>
      <w:proofErr w:type="gramStart"/>
      <w:r w:rsidR="00FC3D0E">
        <w:rPr>
          <w:rFonts w:asciiTheme="majorBidi" w:hAnsiTheme="majorBidi" w:cstheme="majorBidi" w:hint="cs"/>
          <w:sz w:val="24"/>
          <w:szCs w:val="24"/>
          <w:rtl/>
          <w:lang w:bidi="ar-DZ"/>
        </w:rPr>
        <w:t>ـ</w:t>
      </w:r>
      <w:r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</w:t>
      </w:r>
      <w:proofErr w:type="gramEnd"/>
    </w:p>
    <w:p w:rsidR="00901713" w:rsidRPr="00901713" w:rsidRDefault="00FC3D0E" w:rsidP="00901713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5) ينظر</w:t>
      </w:r>
      <w:r w:rsidR="006E3349">
        <w:rPr>
          <w:rFonts w:asciiTheme="majorBidi" w:hAnsiTheme="majorBidi" w:cstheme="majorBidi" w:hint="cs"/>
          <w:sz w:val="24"/>
          <w:szCs w:val="24"/>
          <w:rtl/>
          <w:lang w:bidi="ar-DZ"/>
        </w:rPr>
        <w:t>: المرجع نفسه</w:t>
      </w:r>
      <w:r w:rsidR="00901713"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>، ص:208 .</w:t>
      </w:r>
    </w:p>
    <w:p w:rsidR="00901713" w:rsidRPr="00D12097" w:rsidRDefault="00901713" w:rsidP="001C4DC4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2</w:t>
      </w:r>
      <w:r w:rsidR="001C4DC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9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B82552" w:rsidRPr="00D12097" w:rsidRDefault="00CB2B44" w:rsidP="00B8255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  </w:t>
      </w:r>
      <w:r w:rsidR="00B8255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 w:rsidR="000D549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8944A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إمّا أن يكون مصدرا </w:t>
      </w:r>
      <w:r w:rsidR="00B8255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ثله نحو قوله </w:t>
      </w:r>
      <w:proofErr w:type="gramStart"/>
      <w:r w:rsidR="00B8255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عالى :</w:t>
      </w:r>
      <w:proofErr w:type="gramEnd"/>
      <w:r w:rsidR="00B82552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8944AE"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r w:rsidR="00B8255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إنّ جهنّم </w:t>
      </w:r>
      <w:proofErr w:type="gramStart"/>
      <w:r w:rsidR="00B8255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جزاؤكم</w:t>
      </w:r>
      <w:proofErr w:type="gramEnd"/>
      <w:r w:rsidR="00B8255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جزاء موفورا</w:t>
      </w:r>
      <w:r w:rsidR="008944AE">
        <w:rPr>
          <w:rFonts w:asciiTheme="majorBidi" w:hAnsiTheme="majorBidi" w:cstheme="majorBidi" w:hint="cs"/>
          <w:sz w:val="32"/>
          <w:szCs w:val="32"/>
          <w:rtl/>
          <w:lang w:bidi="ar-DZ"/>
        </w:rPr>
        <w:t>....</w:t>
      </w:r>
      <w:r w:rsidR="00B82552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B8255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إسراء:</w:t>
      </w:r>
      <w:r w:rsidR="00D020F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8255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63</w:t>
      </w:r>
      <w:r w:rsidR="00407DE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D020F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العامل هو:" جزاؤ"</w:t>
      </w:r>
      <w:r w:rsidR="002C002A">
        <w:rPr>
          <w:rFonts w:asciiTheme="majorBidi" w:hAnsiTheme="majorBidi" w:cstheme="majorBidi" w:hint="cs"/>
          <w:sz w:val="32"/>
          <w:szCs w:val="32"/>
          <w:rtl/>
          <w:lang w:bidi="ar-DZ"/>
        </w:rPr>
        <w:t>، والتّقدير: فإنّ جهنّم تجزون بها جزاء موفورا.</w:t>
      </w:r>
    </w:p>
    <w:p w:rsidR="00B82552" w:rsidRPr="00D12097" w:rsidRDefault="00CB2B44" w:rsidP="00B8255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0D549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 ـ</w:t>
      </w:r>
      <w:r w:rsidR="00B8255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و فعلا نحو </w:t>
      </w:r>
      <w:r w:rsidR="000D549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قوله </w:t>
      </w:r>
      <w:proofErr w:type="gramStart"/>
      <w:r w:rsidR="000D549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عال</w:t>
      </w:r>
      <w:r w:rsidR="005B5364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</w:t>
      </w:r>
      <w:r w:rsidR="000D549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ى </w:t>
      </w:r>
      <w:r w:rsidR="00B8255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gramEnd"/>
      <w:r w:rsidR="00B82552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B8255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كلّم الله موسى تكليما</w:t>
      </w:r>
      <w:r w:rsidR="00B82552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0D549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ن</w:t>
      </w:r>
      <w:r w:rsidR="0048556E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0D549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ساء:164، فالعامل هو:"كلّم".</w:t>
      </w:r>
    </w:p>
    <w:p w:rsidR="000D549B" w:rsidRPr="00901713" w:rsidRDefault="000D549B" w:rsidP="00901713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90171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 ـ أو وصفا </w:t>
      </w:r>
      <w:proofErr w:type="gramStart"/>
      <w:r w:rsidRPr="00901713">
        <w:rPr>
          <w:rFonts w:asciiTheme="majorBidi" w:hAnsiTheme="majorBidi" w:cstheme="majorBidi" w:hint="cs"/>
          <w:sz w:val="28"/>
          <w:szCs w:val="28"/>
          <w:rtl/>
          <w:lang w:bidi="ar-DZ"/>
        </w:rPr>
        <w:t>ن</w:t>
      </w:r>
      <w:r w:rsidR="00901713">
        <w:rPr>
          <w:rFonts w:asciiTheme="majorBidi" w:hAnsiTheme="majorBidi" w:cstheme="majorBidi" w:hint="cs"/>
          <w:sz w:val="28"/>
          <w:szCs w:val="28"/>
          <w:rtl/>
          <w:lang w:bidi="ar-DZ"/>
        </w:rPr>
        <w:t>حو</w:t>
      </w:r>
      <w:proofErr w:type="gramEnd"/>
      <w:r w:rsidR="0090171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قوله أيضا:{والصّاف</w:t>
      </w:r>
      <w:r w:rsidR="008944AE">
        <w:rPr>
          <w:rFonts w:asciiTheme="majorBidi" w:hAnsiTheme="majorBidi" w:cstheme="majorBidi" w:hint="cs"/>
          <w:sz w:val="28"/>
          <w:szCs w:val="28"/>
          <w:rtl/>
          <w:lang w:bidi="ar-DZ"/>
        </w:rPr>
        <w:t>ّ</w:t>
      </w:r>
      <w:r w:rsidR="00901713">
        <w:rPr>
          <w:rFonts w:asciiTheme="majorBidi" w:hAnsiTheme="majorBidi" w:cstheme="majorBidi" w:hint="cs"/>
          <w:sz w:val="28"/>
          <w:szCs w:val="28"/>
          <w:rtl/>
          <w:lang w:bidi="ar-DZ"/>
        </w:rPr>
        <w:t>ات صفّا...</w:t>
      </w:r>
      <w:proofErr w:type="gramStart"/>
      <w:r w:rsidRPr="00901713">
        <w:rPr>
          <w:rFonts w:asciiTheme="majorBidi" w:hAnsiTheme="majorBidi" w:cstheme="majorBidi" w:hint="cs"/>
          <w:sz w:val="28"/>
          <w:szCs w:val="28"/>
          <w:rtl/>
          <w:lang w:bidi="ar-DZ"/>
        </w:rPr>
        <w:t>.} الصّافّا</w:t>
      </w:r>
      <w:proofErr w:type="gramEnd"/>
      <w:r w:rsidRPr="00901713">
        <w:rPr>
          <w:rFonts w:asciiTheme="majorBidi" w:hAnsiTheme="majorBidi" w:cstheme="majorBidi" w:hint="cs"/>
          <w:sz w:val="28"/>
          <w:szCs w:val="28"/>
          <w:rtl/>
          <w:lang w:bidi="ar-DZ"/>
        </w:rPr>
        <w:t>ت :01، فالعامل هو اسم الفاعل "الصّافّات".</w:t>
      </w:r>
    </w:p>
    <w:p w:rsidR="008C75DF" w:rsidRDefault="00B82552" w:rsidP="00901713">
      <w:pPr>
        <w:jc w:val="right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فائدة:</w:t>
      </w:r>
      <w:r w:rsidR="008944A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د يستغنى عن ذكر ال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</w:t>
      </w:r>
      <w:r w:rsidR="008944AE">
        <w:rPr>
          <w:rFonts w:asciiTheme="majorBidi" w:hAnsiTheme="majorBidi" w:cstheme="majorBidi" w:hint="cs"/>
          <w:sz w:val="32"/>
          <w:szCs w:val="32"/>
          <w:rtl/>
          <w:lang w:bidi="ar-DZ"/>
        </w:rPr>
        <w:t>ام</w:t>
      </w:r>
      <w:r w:rsidR="005B5364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 بذكر المصدر نحو</w:t>
      </w:r>
      <w:r w:rsidR="00716A7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قولهم: </w:t>
      </w:r>
      <w:r w:rsidR="0090171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حذر الحذر ـ سقيا ورعيا</w:t>
      </w:r>
      <w:r w:rsidR="00901713" w:rsidRPr="0090171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901713" w:rsidRPr="0090171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¹</w:t>
      </w:r>
    </w:p>
    <w:p w:rsidR="00B82552" w:rsidRPr="00901713" w:rsidRDefault="008C75DF" w:rsidP="0090171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وقولنا :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شكراـ عفوا ـ حجّا مبرورا، وغيرها. </w:t>
      </w:r>
    </w:p>
    <w:p w:rsidR="00FE1111" w:rsidRPr="00D12097" w:rsidRDefault="00FE1111" w:rsidP="0090171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نائب المفعول المطلق </w:t>
      </w:r>
      <w:r w:rsidR="00901713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²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ينوب عن المصدر في الانتصاب على المفعول المطلق </w:t>
      </w:r>
      <w:r w:rsidR="008D384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شياء </w:t>
      </w:r>
      <w:proofErr w:type="gramStart"/>
      <w:r w:rsidR="008D384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نها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B1508F" w:rsidRDefault="00FE1111" w:rsidP="00FE1111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- ما يدل</w:t>
      </w:r>
      <w:r w:rsidR="00BA2F8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B1508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لى ال</w:t>
      </w:r>
      <w:r w:rsidR="00B1508F">
        <w:rPr>
          <w:rFonts w:asciiTheme="majorBidi" w:hAnsiTheme="majorBidi" w:cstheme="majorBidi" w:hint="cs"/>
          <w:sz w:val="32"/>
          <w:szCs w:val="32"/>
          <w:rtl/>
          <w:lang w:bidi="ar-DZ"/>
        </w:rPr>
        <w:t>مصدر</w:t>
      </w:r>
      <w:r w:rsidR="00F60B62">
        <w:rPr>
          <w:rFonts w:asciiTheme="majorBidi" w:hAnsiTheme="majorBidi" w:cstheme="majorBidi" w:hint="cs"/>
          <w:sz w:val="32"/>
          <w:szCs w:val="32"/>
          <w:rtl/>
          <w:lang w:bidi="ar-DZ"/>
        </w:rPr>
        <w:t>من صف</w:t>
      </w:r>
      <w:r w:rsidR="0048556E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B1508F">
        <w:rPr>
          <w:rFonts w:asciiTheme="majorBidi" w:hAnsiTheme="majorBidi" w:cstheme="majorBidi" w:hint="cs"/>
          <w:sz w:val="32"/>
          <w:szCs w:val="32"/>
          <w:rtl/>
          <w:lang w:bidi="ar-DZ"/>
        </w:rPr>
        <w:t>ة</w:t>
      </w:r>
      <w:r w:rsidR="00F60B6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شرط إضافتها</w:t>
      </w:r>
      <w:r w:rsidR="008D384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ل</w:t>
      </w:r>
      <w:r w:rsidR="00F60B62">
        <w:rPr>
          <w:rFonts w:asciiTheme="majorBidi" w:hAnsiTheme="majorBidi" w:cstheme="majorBidi" w:hint="cs"/>
          <w:sz w:val="32"/>
          <w:szCs w:val="32"/>
          <w:rtl/>
          <w:lang w:bidi="ar-DZ"/>
        </w:rPr>
        <w:t>ـيه</w:t>
      </w:r>
      <w:r w:rsidR="008D384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60B62">
        <w:rPr>
          <w:rFonts w:asciiTheme="majorBidi" w:hAnsiTheme="majorBidi" w:cstheme="majorBidi" w:hint="cs"/>
          <w:sz w:val="28"/>
          <w:szCs w:val="28"/>
          <w:rtl/>
          <w:lang w:bidi="ar-DZ"/>
        </w:rPr>
        <w:t>نحو: سرت أحسن السّي</w:t>
      </w:r>
      <w:r w:rsidR="0048556E"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="00F60B62">
        <w:rPr>
          <w:rFonts w:asciiTheme="majorBidi" w:hAnsiTheme="majorBidi" w:cstheme="majorBidi" w:hint="cs"/>
          <w:sz w:val="28"/>
          <w:szCs w:val="28"/>
          <w:rtl/>
          <w:lang w:bidi="ar-DZ"/>
        </w:rPr>
        <w:t>ر</w:t>
      </w:r>
      <w:r w:rsidR="00F87D1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" فعل+فاعل+نائب مفعول </w:t>
      </w:r>
      <w:r w:rsidR="00B1508F">
        <w:rPr>
          <w:rFonts w:asciiTheme="majorBidi" w:hAnsiTheme="majorBidi" w:cstheme="majorBidi" w:hint="cs"/>
          <w:sz w:val="28"/>
          <w:szCs w:val="28"/>
          <w:rtl/>
          <w:lang w:bidi="ar-DZ"/>
        </w:rPr>
        <w:t>مطلق مضاف+مضاف إليه".</w:t>
      </w:r>
    </w:p>
    <w:p w:rsidR="00FE1111" w:rsidRPr="00D12097" w:rsidRDefault="004C5E8D" w:rsidP="00FE111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B1508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الأصل في </w:t>
      </w:r>
      <w:r w:rsidR="00B1508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جملة أن يقال </w:t>
      </w:r>
      <w:r w:rsidR="00FE1111" w:rsidRPr="00901713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r w:rsidR="00B1508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سرت السّير</w:t>
      </w:r>
      <w:r w:rsidR="00D7755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أحسن </w:t>
      </w:r>
      <w:r w:rsidR="00B1508F">
        <w:rPr>
          <w:rFonts w:asciiTheme="majorBidi" w:hAnsiTheme="majorBidi" w:cstheme="majorBidi" w:hint="cs"/>
          <w:sz w:val="28"/>
          <w:szCs w:val="28"/>
          <w:rtl/>
          <w:lang w:bidi="ar-DZ"/>
        </w:rPr>
        <w:t>"فعل+فاعل+مفعول مطلق موصوف+صفة"</w:t>
      </w:r>
      <w:r w:rsidR="00FE1111" w:rsidRPr="00901713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561058" w:rsidRDefault="00FE1111" w:rsidP="00FE111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-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ض</w:t>
      </w:r>
      <w:r w:rsidR="00E87F4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ي</w:t>
      </w:r>
      <w:r w:rsidR="0050534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</w:t>
      </w:r>
      <w:proofErr w:type="gramEnd"/>
      <w:r w:rsidR="004A1F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E87F4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شرط أن يعود على مصدر الفعل</w:t>
      </w:r>
      <w:r w:rsidR="0050534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حو قوله تعالى: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من يكفر</w:t>
      </w:r>
      <w:r w:rsidR="0050534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عد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كم فإن</w:t>
      </w:r>
      <w:r w:rsidR="00E87F4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561058">
        <w:rPr>
          <w:rFonts w:asciiTheme="majorBidi" w:hAnsiTheme="majorBidi" w:cstheme="majorBidi" w:hint="cs"/>
          <w:sz w:val="32"/>
          <w:szCs w:val="32"/>
          <w:rtl/>
          <w:lang w:bidi="ar-DZ"/>
        </w:rPr>
        <w:t>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 أعذ</w:t>
      </w:r>
      <w:r w:rsidR="00E87F4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ه عذابا لا أعذ</w:t>
      </w:r>
      <w:r w:rsidR="00E87F4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ه أحدا من العالمين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ائدة: </w:t>
      </w:r>
      <w:r w:rsidR="00E87F4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70DDC" w:rsidRPr="00E92E66">
        <w:rPr>
          <w:rFonts w:asciiTheme="majorBidi" w:hAnsiTheme="majorBidi" w:cstheme="majorBidi" w:hint="cs"/>
          <w:sz w:val="32"/>
          <w:szCs w:val="32"/>
          <w:rtl/>
          <w:lang w:bidi="ar-DZ"/>
        </w:rPr>
        <w:t>115</w:t>
      </w:r>
      <w:r w:rsidR="00B70DD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56105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هوالهاء </w:t>
      </w:r>
      <w:r w:rsidR="00E87F42" w:rsidRPr="00E92E6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ي </w:t>
      </w:r>
      <w:r w:rsidR="00A24D12" w:rsidRPr="00E92E66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E87F42" w:rsidRPr="00E92E66">
        <w:rPr>
          <w:rFonts w:asciiTheme="majorBidi" w:hAnsiTheme="majorBidi" w:cstheme="majorBidi" w:hint="cs"/>
          <w:sz w:val="32"/>
          <w:szCs w:val="32"/>
          <w:rtl/>
          <w:lang w:bidi="ar-DZ"/>
        </w:rPr>
        <w:t>أعذّبه</w:t>
      </w:r>
      <w:r w:rsidR="00A24D12" w:rsidRPr="00E92E66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E87F42" w:rsidRPr="00E92E6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ثّانية</w:t>
      </w:r>
      <w:r w:rsidR="00561058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561058" w:rsidRPr="00D12097" w:rsidRDefault="00561058" w:rsidP="0056105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تعرب</w:t>
      </w:r>
      <w:r w:rsidR="00F44AA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gramEnd"/>
      <w:r w:rsidR="00F44AA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ضمير متّصل مبني على الضّم في محلّ نصب نائب مفعول مطلق</w:t>
      </w:r>
      <w:r w:rsidR="006F6FB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50534C" w:rsidRDefault="0050534C" w:rsidP="00FE111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- </w:t>
      </w:r>
      <w:proofErr w:type="gramStart"/>
      <w:r w:rsidR="00E87F4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سم</w:t>
      </w:r>
      <w:proofErr w:type="gramEnd"/>
      <w:r w:rsidR="00E87F4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90171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إشارة بشرط</w:t>
      </w:r>
      <w:r w:rsidR="00E87F4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ن يكون ما بعده من نفس اشتقاق العامل </w:t>
      </w:r>
      <w:r w:rsidR="0090171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حو: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ضربته ذلك الض</w:t>
      </w:r>
      <w:r w:rsidR="00E87F4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901713">
        <w:rPr>
          <w:rFonts w:asciiTheme="majorBidi" w:hAnsiTheme="majorBidi" w:cstheme="majorBidi" w:hint="cs"/>
          <w:sz w:val="32"/>
          <w:szCs w:val="32"/>
          <w:rtl/>
          <w:lang w:bidi="ar-DZ"/>
        </w:rPr>
        <w:t>رب</w:t>
      </w:r>
      <w:r w:rsidR="00F44AA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F44AAB" w:rsidRPr="00D12097" w:rsidRDefault="00801797" w:rsidP="0080179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ويعرب </w:t>
      </w:r>
      <w:r w:rsidR="0049101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74006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F44AAB">
        <w:rPr>
          <w:rFonts w:asciiTheme="majorBidi" w:hAnsiTheme="majorBidi" w:cstheme="majorBidi" w:hint="cs"/>
          <w:sz w:val="32"/>
          <w:szCs w:val="32"/>
          <w:rtl/>
          <w:lang w:bidi="ar-DZ"/>
        </w:rPr>
        <w:t>ذ</w:t>
      </w:r>
      <w:r w:rsidR="00474006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F44AAB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47400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44AA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سم إشارة مبني على الفتح في محلّ نصب نائب مفعول مطلق/اللّام </w:t>
      </w:r>
      <w:r w:rsidR="0049101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          </w:t>
      </w:r>
      <w:r w:rsidR="00F44AAB">
        <w:rPr>
          <w:rFonts w:asciiTheme="majorBidi" w:hAnsiTheme="majorBidi" w:cstheme="majorBidi" w:hint="cs"/>
          <w:sz w:val="32"/>
          <w:szCs w:val="32"/>
          <w:rtl/>
          <w:lang w:bidi="ar-DZ"/>
        </w:rPr>
        <w:t>للبعد/الكاف:</w:t>
      </w:r>
      <w:r w:rsidR="0049101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لخطاب.</w:t>
      </w:r>
    </w:p>
    <w:p w:rsidR="00FE1111" w:rsidRPr="00901713" w:rsidRDefault="0050534C" w:rsidP="00FE1111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0171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ث: مرادفه نحو : فرحت سرورا </w:t>
      </w:r>
      <w:r w:rsidR="000D2E64"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="00FD1061" w:rsidRPr="0090171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ش</w:t>
      </w:r>
      <w:r w:rsidR="009A49FE">
        <w:rPr>
          <w:rFonts w:asciiTheme="majorBidi" w:hAnsiTheme="majorBidi" w:cstheme="majorBidi" w:hint="cs"/>
          <w:sz w:val="28"/>
          <w:szCs w:val="28"/>
          <w:rtl/>
          <w:lang w:bidi="ar-DZ"/>
        </w:rPr>
        <w:t>ن</w:t>
      </w:r>
      <w:r w:rsidR="001441CB">
        <w:rPr>
          <w:rFonts w:asciiTheme="majorBidi" w:hAnsiTheme="majorBidi" w:cstheme="majorBidi" w:hint="cs"/>
          <w:sz w:val="28"/>
          <w:szCs w:val="28"/>
          <w:rtl/>
          <w:lang w:bidi="ar-DZ"/>
        </w:rPr>
        <w:t>ئته بغضا</w:t>
      </w:r>
      <w:r w:rsidR="00A24D12" w:rsidRPr="00901713"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 w:rsidR="001441C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F44AAB">
        <w:rPr>
          <w:rFonts w:asciiTheme="majorBidi" w:hAnsiTheme="majorBidi" w:cstheme="majorBidi" w:hint="cs"/>
          <w:sz w:val="28"/>
          <w:szCs w:val="28"/>
          <w:rtl/>
          <w:lang w:bidi="ar-DZ"/>
        </w:rPr>
        <w:t>لأنّ السّرور</w:t>
      </w:r>
      <w:r w:rsidR="00A24D12" w:rsidRPr="00901713">
        <w:rPr>
          <w:rFonts w:asciiTheme="majorBidi" w:hAnsiTheme="majorBidi" w:cstheme="majorBidi" w:hint="cs"/>
          <w:sz w:val="28"/>
          <w:szCs w:val="28"/>
          <w:rtl/>
          <w:lang w:bidi="ar-DZ"/>
        </w:rPr>
        <w:t>مرادف الفرح</w:t>
      </w:r>
      <w:r w:rsidR="000D2E64">
        <w:rPr>
          <w:rFonts w:asciiTheme="majorBidi" w:hAnsiTheme="majorBidi" w:cstheme="majorBidi" w:hint="cs"/>
          <w:sz w:val="28"/>
          <w:szCs w:val="28"/>
          <w:rtl/>
          <w:lang w:bidi="ar-DZ"/>
        </w:rPr>
        <w:t>، و</w:t>
      </w:r>
      <w:r w:rsidR="00A24D12" w:rsidRPr="00901713">
        <w:rPr>
          <w:rFonts w:asciiTheme="majorBidi" w:hAnsiTheme="majorBidi" w:cstheme="majorBidi" w:hint="cs"/>
          <w:sz w:val="28"/>
          <w:szCs w:val="28"/>
          <w:rtl/>
          <w:lang w:bidi="ar-DZ"/>
        </w:rPr>
        <w:t>البغض مرادف الشّنآن.</w:t>
      </w:r>
      <w:r w:rsidR="00FE1111" w:rsidRPr="0090171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2F6A5E" w:rsidRDefault="0050534C" w:rsidP="00FE111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ج- مشاركه في الماد</w:t>
      </w:r>
      <w:r w:rsidR="00FD10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0D2E6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ة (الحروف)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حو قوله تعالى</w:t>
      </w:r>
      <w:r w:rsidR="003F381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3F3811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3F381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لله أنبتكم من الأرض نباتا</w:t>
      </w:r>
      <w:r w:rsidR="003F3811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3F381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وح:17،</w:t>
      </w:r>
    </w:p>
    <w:p w:rsidR="002F6A5E" w:rsidRDefault="002F6A5E" w:rsidP="00B70DDC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70DDC">
        <w:rPr>
          <w:rFonts w:asciiTheme="majorBidi" w:hAnsiTheme="majorBidi" w:cstheme="majorBidi" w:hint="cs"/>
          <w:sz w:val="28"/>
          <w:szCs w:val="28"/>
          <w:rtl/>
          <w:lang w:bidi="ar-DZ"/>
        </w:rPr>
        <w:t>و المعنى:</w:t>
      </w:r>
      <w:proofErr w:type="gramStart"/>
      <w:r w:rsidRPr="00B70DDC">
        <w:rPr>
          <w:rFonts w:asciiTheme="majorBidi" w:hAnsiTheme="majorBidi" w:cstheme="majorBidi" w:hint="cs"/>
          <w:sz w:val="28"/>
          <w:szCs w:val="28"/>
          <w:rtl/>
          <w:lang w:bidi="ar-DZ"/>
        </w:rPr>
        <w:t>أنشأكم</w:t>
      </w:r>
      <w:proofErr w:type="gramEnd"/>
      <w:r w:rsidRPr="00B70DD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 تراب</w:t>
      </w:r>
      <w:r w:rsidR="004107A2" w:rsidRPr="00B70DD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أرض</w:t>
      </w:r>
      <w:r w:rsidR="00B70DDC" w:rsidRPr="00B70DDC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³</w:t>
      </w:r>
      <w:r w:rsidR="004107A2" w:rsidRPr="00B70DDC">
        <w:rPr>
          <w:rFonts w:asciiTheme="majorBidi" w:hAnsiTheme="majorBidi" w:cstheme="majorBidi" w:hint="cs"/>
          <w:sz w:val="28"/>
          <w:szCs w:val="28"/>
          <w:rtl/>
          <w:lang w:bidi="ar-DZ"/>
        </w:rPr>
        <w:t>.والشّاهد هو:أنبت/نباتا، وهوالتفات لأغراض أخرى</w:t>
      </w:r>
      <w:r w:rsidR="00B70DDC" w:rsidRPr="00B70DD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غير نحويّة.</w:t>
      </w:r>
    </w:p>
    <w:p w:rsidR="00296DBF" w:rsidRDefault="00296DBF" w:rsidP="00B70DDC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70DDC" w:rsidRDefault="00B70DDC" w:rsidP="00B70DD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</w:t>
      </w:r>
    </w:p>
    <w:p w:rsidR="00B70DDC" w:rsidRPr="00D12097" w:rsidRDefault="00B70DDC" w:rsidP="00B70DD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>(1) ينظر: شرح المفصّل، السّابق، ج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>1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ص:</w:t>
      </w:r>
      <w:proofErr w:type="gramStart"/>
      <w:r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>266 .</w:t>
      </w:r>
      <w:proofErr w:type="gramEnd"/>
    </w:p>
    <w:p w:rsidR="00B70DDC" w:rsidRDefault="00B70DDC" w:rsidP="00B70DDC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2</w:t>
      </w:r>
      <w:r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>) ينظر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: </w:t>
      </w:r>
      <w:r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أوضح المسالك، </w:t>
      </w:r>
      <w:proofErr w:type="gramStart"/>
      <w:r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>الس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>ابق</w:t>
      </w:r>
      <w:proofErr w:type="gramEnd"/>
      <w:r w:rsidRPr="00901713">
        <w:rPr>
          <w:rFonts w:asciiTheme="majorBidi" w:hAnsiTheme="majorBidi" w:cstheme="majorBidi" w:hint="cs"/>
          <w:sz w:val="24"/>
          <w:szCs w:val="24"/>
          <w:rtl/>
          <w:lang w:bidi="ar-DZ"/>
        </w:rPr>
        <w:t>، ص:213.</w:t>
      </w:r>
    </w:p>
    <w:p w:rsidR="00B70DDC" w:rsidRPr="00296DBF" w:rsidRDefault="00296DBF" w:rsidP="00296DBF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quran.ksu.edu.sa/…/sura71-aya17.html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3)ـ مشروع المصحف الالكتروني بجامعة الملك سعود تفسير الطّبري</w:t>
      </w:r>
    </w:p>
    <w:p w:rsidR="00B70DDC" w:rsidRPr="00B70DDC" w:rsidRDefault="00296DBF" w:rsidP="00B70DDC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30 </w:t>
      </w:r>
    </w:p>
    <w:p w:rsidR="0050534C" w:rsidRPr="00D12097" w:rsidRDefault="003F3811" w:rsidP="00296DBF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وكذلك قوله </w:t>
      </w:r>
      <w:r w:rsidR="00FD10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جلّ جلاله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FD10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تبت</w:t>
      </w:r>
      <w:r w:rsidR="00FD10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 إليه تبتيلا 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FD10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مز</w:t>
      </w:r>
      <w:r w:rsidR="000D2E64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0D2E64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CE7E7F">
        <w:rPr>
          <w:rFonts w:asciiTheme="majorBidi" w:hAnsiTheme="majorBidi" w:cstheme="majorBidi" w:hint="cs"/>
          <w:sz w:val="32"/>
          <w:szCs w:val="32"/>
          <w:rtl/>
          <w:lang w:bidi="ar-DZ"/>
        </w:rPr>
        <w:t>ل:08، و</w:t>
      </w:r>
      <w:r w:rsidR="002F6A5E">
        <w:rPr>
          <w:rFonts w:asciiTheme="majorBidi" w:hAnsiTheme="majorBidi" w:cstheme="majorBidi" w:hint="cs"/>
          <w:sz w:val="32"/>
          <w:szCs w:val="32"/>
          <w:rtl/>
          <w:lang w:bidi="ar-DZ"/>
        </w:rPr>
        <w:t>المعنى</w:t>
      </w:r>
      <w:r w:rsidR="00CE7E7F">
        <w:rPr>
          <w:rFonts w:asciiTheme="majorBidi" w:hAnsiTheme="majorBidi" w:cstheme="majorBidi" w:hint="cs"/>
          <w:sz w:val="32"/>
          <w:szCs w:val="32"/>
          <w:rtl/>
          <w:lang w:bidi="ar-DZ"/>
        </w:rPr>
        <w:t>:انقطع إليه انقطاعا</w:t>
      </w:r>
      <w:r w:rsidR="00296DBF" w:rsidRPr="00296DBF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¹</w:t>
      </w:r>
      <w:r w:rsidR="00CE7E7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D43DD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  <w:r w:rsidR="004107A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شّاهد هو:تبتّل/ تبتيلا، وهو أيضا التفات لأغراض أخرى.</w:t>
      </w:r>
    </w:p>
    <w:p w:rsidR="004107A2" w:rsidRPr="00D12097" w:rsidRDefault="003F3811" w:rsidP="00296DBF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ح- الدّال</w:t>
      </w:r>
      <w:r w:rsidR="002E248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0818B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لى نوع منه نحو</w:t>
      </w:r>
      <w:r w:rsidR="00A91BD2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جع القهقرى</w:t>
      </w:r>
      <w:r w:rsidR="00945A73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0818B1">
        <w:rPr>
          <w:rFonts w:asciiTheme="majorBidi" w:hAnsiTheme="majorBidi" w:cstheme="majorBidi" w:hint="cs"/>
          <w:sz w:val="32"/>
          <w:szCs w:val="32"/>
          <w:rtl/>
          <w:lang w:bidi="ar-DZ"/>
        </w:rPr>
        <w:t>ومعناه: مشى الرّاجع إلى خلف، أي:</w:t>
      </w:r>
      <w:r w:rsidR="00945A73">
        <w:rPr>
          <w:rFonts w:asciiTheme="majorBidi" w:hAnsiTheme="majorBidi" w:cstheme="majorBidi" w:hint="cs"/>
          <w:sz w:val="32"/>
          <w:szCs w:val="32"/>
          <w:rtl/>
          <w:lang w:bidi="ar-DZ"/>
        </w:rPr>
        <w:t>على عقبيه</w:t>
      </w:r>
      <w:r w:rsidR="00296DBF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²</w:t>
      </w:r>
      <w:r w:rsidR="00945A73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D7B6C" w:rsidRDefault="003F3811" w:rsidP="00FE111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خ-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دّال</w:t>
      </w:r>
      <w:r w:rsidR="002E248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لى عدد منه </w:t>
      </w:r>
      <w:r w:rsidR="000D2E64"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 w:rsidR="002E248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شرط أن يكون التّمييز من نفس اشتقاق العامل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حو قوله تعال</w:t>
      </w:r>
      <w:r w:rsidR="000D2E64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</w:t>
      </w:r>
      <w:r w:rsidR="00945A73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ى:</w:t>
      </w:r>
      <w:r w:rsidR="00945A7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... فاجلدوهم ثمانين جلدة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ن</w:t>
      </w:r>
      <w:r w:rsidR="000D2E64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3D7B6C">
        <w:rPr>
          <w:rFonts w:asciiTheme="majorBidi" w:hAnsiTheme="majorBidi" w:cstheme="majorBidi" w:hint="cs"/>
          <w:sz w:val="32"/>
          <w:szCs w:val="32"/>
          <w:rtl/>
          <w:lang w:bidi="ar-DZ"/>
        </w:rPr>
        <w:t>ور:04.</w:t>
      </w:r>
    </w:p>
    <w:p w:rsidR="003F3811" w:rsidRPr="00D12097" w:rsidRDefault="00673509" w:rsidP="00FE111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 w:rsidR="003D7B6C">
        <w:rPr>
          <w:rFonts w:asciiTheme="majorBidi" w:hAnsiTheme="majorBidi" w:cstheme="majorBidi" w:hint="cs"/>
          <w:sz w:val="32"/>
          <w:szCs w:val="32"/>
          <w:rtl/>
          <w:lang w:bidi="ar-DZ"/>
        </w:rPr>
        <w:t>تعرب</w:t>
      </w:r>
      <w:proofErr w:type="gramEnd"/>
      <w:r w:rsidR="003D7B6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ثمانين: نائب مفعول مطلق منصوب،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D7B6C">
        <w:rPr>
          <w:rFonts w:asciiTheme="majorBidi" w:hAnsiTheme="majorBidi" w:cstheme="majorBidi" w:hint="cs"/>
          <w:sz w:val="32"/>
          <w:szCs w:val="32"/>
          <w:rtl/>
          <w:lang w:bidi="ar-DZ"/>
        </w:rPr>
        <w:t>وعلامة نصبه ا</w:t>
      </w:r>
      <w:r w:rsidR="00296DB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ياء لأنّه ملحق بجمع المذكّر   </w:t>
      </w:r>
      <w:r w:rsidR="003D7B6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سّالم/جلدة: تمييز منصوب.....</w:t>
      </w:r>
    </w:p>
    <w:p w:rsidR="003F3811" w:rsidRDefault="003F3811" w:rsidP="00FE1111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د- الدّال</w:t>
      </w:r>
      <w:r w:rsidR="002E6C6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لى</w:t>
      </w:r>
      <w:r w:rsidR="004D254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آلته </w:t>
      </w:r>
      <w:proofErr w:type="gramStart"/>
      <w:r w:rsidR="004D254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حو :</w:t>
      </w:r>
      <w:proofErr w:type="gramEnd"/>
      <w:r w:rsidR="004D254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ضربته </w:t>
      </w:r>
      <w:r w:rsidR="004D2544" w:rsidRPr="00901713">
        <w:rPr>
          <w:rFonts w:asciiTheme="majorBidi" w:hAnsiTheme="majorBidi" w:cstheme="majorBidi" w:hint="cs"/>
          <w:sz w:val="28"/>
          <w:szCs w:val="28"/>
          <w:rtl/>
          <w:lang w:bidi="ar-DZ"/>
        </w:rPr>
        <w:t>سوطا ـ أو</w:t>
      </w:r>
      <w:r w:rsidR="000818B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4D2544" w:rsidRPr="00901713">
        <w:rPr>
          <w:rFonts w:asciiTheme="majorBidi" w:hAnsiTheme="majorBidi" w:cstheme="majorBidi" w:hint="cs"/>
          <w:sz w:val="28"/>
          <w:szCs w:val="28"/>
          <w:rtl/>
          <w:lang w:bidi="ar-DZ"/>
        </w:rPr>
        <w:t>ـ عصا،</w:t>
      </w:r>
      <w:r w:rsidR="000818B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4D2544" w:rsidRPr="00901713">
        <w:rPr>
          <w:rFonts w:asciiTheme="majorBidi" w:hAnsiTheme="majorBidi" w:cstheme="majorBidi" w:hint="cs"/>
          <w:sz w:val="28"/>
          <w:szCs w:val="28"/>
          <w:rtl/>
          <w:lang w:bidi="ar-DZ"/>
        </w:rPr>
        <w:t>لأنّ التّقدير ضربته ضربا بالسّوط ـ أوـ بالعصا.</w:t>
      </w:r>
    </w:p>
    <w:p w:rsidR="00D84247" w:rsidRDefault="00673509" w:rsidP="00FE1111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فتعرب كلّ من"سوطا" </w:t>
      </w:r>
      <w:proofErr w:type="gramStart"/>
      <w:r w:rsidR="003523A5">
        <w:rPr>
          <w:rFonts w:asciiTheme="majorBidi" w:hAnsiTheme="majorBidi" w:cstheme="majorBidi" w:hint="cs"/>
          <w:sz w:val="28"/>
          <w:szCs w:val="28"/>
          <w:rtl/>
          <w:lang w:bidi="ar-DZ"/>
        </w:rPr>
        <w:t>و"عصا" :</w:t>
      </w:r>
      <w:proofErr w:type="gramEnd"/>
      <w:r w:rsidR="003523A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CF169F">
        <w:rPr>
          <w:rFonts w:asciiTheme="majorBidi" w:hAnsiTheme="majorBidi" w:cstheme="majorBidi" w:hint="cs"/>
          <w:sz w:val="28"/>
          <w:szCs w:val="28"/>
          <w:rtl/>
          <w:lang w:bidi="ar-DZ"/>
        </w:rPr>
        <w:t>نائب مفعول مطلق منصوب، وعلامة نصبه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D84247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p w:rsidR="003523A5" w:rsidRPr="00D12097" w:rsidRDefault="00D84247" w:rsidP="00FE111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CF169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082C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</w:t>
      </w:r>
      <w:r w:rsidR="0067350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ـ </w:t>
      </w:r>
      <w:r w:rsidR="00CF169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فتحة </w:t>
      </w:r>
      <w:r w:rsidR="0067350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ظّاهرة </w:t>
      </w:r>
      <w:proofErr w:type="gramStart"/>
      <w:r w:rsidR="00673509">
        <w:rPr>
          <w:rFonts w:asciiTheme="majorBidi" w:hAnsiTheme="majorBidi" w:cstheme="majorBidi" w:hint="cs"/>
          <w:sz w:val="28"/>
          <w:szCs w:val="28"/>
          <w:rtl/>
          <w:lang w:bidi="ar-DZ"/>
        </w:rPr>
        <w:t>في"سوطا"  ـ</w:t>
      </w:r>
      <w:proofErr w:type="gramEnd"/>
      <w:r w:rsidR="0067350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CF169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فتحة المقدّرة  في "عصا" </w:t>
      </w:r>
      <w:r w:rsidR="008F32EE">
        <w:rPr>
          <w:rFonts w:asciiTheme="majorBidi" w:hAnsiTheme="majorBidi" w:cstheme="majorBidi" w:hint="cs"/>
          <w:sz w:val="28"/>
          <w:szCs w:val="28"/>
          <w:rtl/>
          <w:lang w:bidi="ar-DZ"/>
        </w:rPr>
        <w:t>منع من ظهورها التّعذّر.</w:t>
      </w:r>
    </w:p>
    <w:p w:rsidR="003F3811" w:rsidRDefault="003F3811" w:rsidP="00FE111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ذ-</w:t>
      </w:r>
      <w:r w:rsidRPr="0090171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313093" w:rsidRPr="00901713">
        <w:rPr>
          <w:rFonts w:asciiTheme="majorBidi" w:hAnsiTheme="majorBidi" w:cstheme="majorBidi" w:hint="cs"/>
          <w:sz w:val="32"/>
          <w:szCs w:val="32"/>
          <w:rtl/>
          <w:lang w:bidi="ar-DZ"/>
        </w:rPr>
        <w:t>ألفاظ</w:t>
      </w:r>
      <w:proofErr w:type="gramEnd"/>
      <w:r w:rsidR="00313093" w:rsidRPr="0090171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901713"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r w:rsidR="00313093" w:rsidRPr="00901713">
        <w:rPr>
          <w:rFonts w:asciiTheme="majorBidi" w:hAnsiTheme="majorBidi" w:cstheme="majorBidi" w:hint="cs"/>
          <w:sz w:val="32"/>
          <w:szCs w:val="32"/>
          <w:rtl/>
          <w:lang w:bidi="ar-DZ"/>
        </w:rPr>
        <w:t>ال</w:t>
      </w:r>
      <w:r w:rsidRPr="00901713">
        <w:rPr>
          <w:rFonts w:asciiTheme="majorBidi" w:hAnsiTheme="majorBidi" w:cstheme="majorBidi" w:hint="cs"/>
          <w:sz w:val="32"/>
          <w:szCs w:val="32"/>
          <w:rtl/>
          <w:lang w:bidi="ar-DZ"/>
        </w:rPr>
        <w:t>كل</w:t>
      </w:r>
      <w:r w:rsidR="00313093" w:rsidRPr="00901713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90171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) </w:t>
      </w:r>
      <w:r w:rsidR="00541C93" w:rsidRPr="00901713">
        <w:rPr>
          <w:rFonts w:asciiTheme="majorBidi" w:hAnsiTheme="majorBidi" w:cstheme="majorBidi" w:hint="cs"/>
          <w:sz w:val="32"/>
          <w:szCs w:val="32"/>
          <w:rtl/>
          <w:lang w:bidi="ar-DZ"/>
        </w:rPr>
        <w:t>و(</w:t>
      </w:r>
      <w:r w:rsidR="00313093" w:rsidRPr="00901713">
        <w:rPr>
          <w:rFonts w:asciiTheme="majorBidi" w:hAnsiTheme="majorBidi" w:cstheme="majorBidi" w:hint="cs"/>
          <w:sz w:val="32"/>
          <w:szCs w:val="32"/>
          <w:rtl/>
          <w:lang w:bidi="ar-DZ"/>
        </w:rPr>
        <w:t>البعض)</w:t>
      </w:r>
      <w:r w:rsidRPr="0090171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E02FA" w:rsidRPr="00901713">
        <w:rPr>
          <w:rFonts w:asciiTheme="majorBidi" w:hAnsiTheme="majorBidi" w:cstheme="majorBidi" w:hint="cs"/>
          <w:sz w:val="32"/>
          <w:szCs w:val="32"/>
          <w:rtl/>
          <w:lang w:bidi="ar-DZ"/>
        </w:rPr>
        <w:t>بشرط الإضافة</w:t>
      </w:r>
      <w:r w:rsidR="00313093" w:rsidRPr="0090171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لى مصدر الفعل </w:t>
      </w:r>
      <w:r w:rsidRPr="0090171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حو قوله </w:t>
      </w:r>
      <w:r w:rsidR="00541C93" w:rsidRPr="00901713">
        <w:rPr>
          <w:rFonts w:asciiTheme="majorBidi" w:hAnsiTheme="majorBidi" w:cstheme="majorBidi" w:hint="cs"/>
          <w:sz w:val="32"/>
          <w:szCs w:val="32"/>
          <w:rtl/>
          <w:lang w:bidi="ar-DZ"/>
        </w:rPr>
        <w:t>تعال</w:t>
      </w:r>
      <w:r w:rsidR="00564A33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</w:t>
      </w:r>
      <w:r w:rsidR="00541C93" w:rsidRPr="00901713">
        <w:rPr>
          <w:rFonts w:asciiTheme="majorBidi" w:hAnsiTheme="majorBidi" w:cstheme="majorBidi" w:hint="cs"/>
          <w:sz w:val="32"/>
          <w:szCs w:val="32"/>
          <w:rtl/>
          <w:lang w:bidi="ar-DZ"/>
        </w:rPr>
        <w:t>ى:</w:t>
      </w:r>
      <w:r w:rsidR="00564A3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  <w:r w:rsidRPr="00901713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901713">
        <w:rPr>
          <w:rFonts w:asciiTheme="majorBidi" w:hAnsiTheme="majorBidi" w:cstheme="majorBidi" w:hint="cs"/>
          <w:sz w:val="32"/>
          <w:szCs w:val="32"/>
          <w:rtl/>
          <w:lang w:bidi="ar-DZ"/>
        </w:rPr>
        <w:t>فلا تميلوا كل</w:t>
      </w:r>
      <w:r w:rsidR="00313093" w:rsidRPr="00901713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90171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يل</w:t>
      </w:r>
      <w:r w:rsidRPr="00901713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313093" w:rsidRPr="0090171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ن</w:t>
      </w:r>
      <w:r w:rsidR="000D2E64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313093" w:rsidRPr="00901713">
        <w:rPr>
          <w:rFonts w:asciiTheme="majorBidi" w:hAnsiTheme="majorBidi" w:cstheme="majorBidi" w:hint="cs"/>
          <w:sz w:val="32"/>
          <w:szCs w:val="32"/>
          <w:rtl/>
          <w:lang w:bidi="ar-DZ"/>
        </w:rPr>
        <w:t>ساء:129</w:t>
      </w:r>
      <w:r w:rsidR="00CF5566" w:rsidRPr="00901713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07E89" w:rsidRPr="00D12097" w:rsidRDefault="00007E89" w:rsidP="00FE111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فتعرب "كلّ":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نائب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فعول مطلق وهو مضاف/ الميل: مضاف إليه مجرور....</w:t>
      </w:r>
    </w:p>
    <w:p w:rsidR="00971A42" w:rsidRDefault="00901713" w:rsidP="0090171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564A3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</w:t>
      </w:r>
      <w:r w:rsidR="003130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ال قيس بن الملوّح</w:t>
      </w:r>
      <w:r w:rsidR="00BB50EC"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r w:rsidR="00FF2FB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971A4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ن </w:t>
      </w:r>
      <w:proofErr w:type="gramStart"/>
      <w:r w:rsidR="00971A42">
        <w:rPr>
          <w:rFonts w:asciiTheme="majorBidi" w:hAnsiTheme="majorBidi" w:cstheme="majorBidi" w:hint="cs"/>
          <w:sz w:val="32"/>
          <w:szCs w:val="32"/>
          <w:rtl/>
          <w:lang w:bidi="ar-DZ"/>
        </w:rPr>
        <w:t>الطّويل</w:t>
      </w:r>
      <w:r w:rsidR="00CD1981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r w:rsidR="00BB50E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A1F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gramEnd"/>
      <w:r w:rsidR="00564A3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4A1F1B" w:rsidRDefault="00564A33" w:rsidP="00296DBF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7C6AC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F2FB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قد يجمع الله</w:t>
      </w:r>
      <w:r w:rsidR="00541C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ش</w:t>
      </w:r>
      <w:r w:rsidR="006303D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541C9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يتين </w:t>
      </w:r>
      <w:r w:rsidR="006303D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عدم</w:t>
      </w:r>
      <w:r w:rsidR="007C6AC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A1F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~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F2FB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ظنّان كلّ الظّن</w:t>
      </w:r>
      <w:r w:rsidR="000D2E64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FF2FB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ن لا </w:t>
      </w:r>
      <w:r w:rsidR="00163F4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لاقيا</w:t>
      </w:r>
      <w:r w:rsidR="00296DBF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³</w:t>
      </w:r>
      <w:r w:rsidR="00163F4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03C2D" w:rsidRDefault="00203C2D" w:rsidP="0090171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تعرب"كلّ" كسابقتها/ الظّنّ: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ضاف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ليه مجرور....</w:t>
      </w:r>
    </w:p>
    <w:p w:rsidR="00950985" w:rsidRDefault="00950985" w:rsidP="0090171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50985" w:rsidRDefault="00950985" w:rsidP="0090171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50985" w:rsidRDefault="00950985" w:rsidP="0090171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96DBF" w:rsidRPr="00D12097" w:rsidRDefault="00296DBF" w:rsidP="0090171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</w:t>
      </w:r>
    </w:p>
    <w:p w:rsidR="0036586A" w:rsidRDefault="00296DBF" w:rsidP="00901713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quran.ksu.edu.sa/tafseer/</w:t>
      </w:r>
      <w:proofErr w:type="gramStart"/>
      <w:r>
        <w:rPr>
          <w:rFonts w:asciiTheme="majorBidi" w:hAnsiTheme="majorBidi" w:cstheme="majorBidi"/>
          <w:sz w:val="24"/>
          <w:szCs w:val="24"/>
          <w:lang w:bidi="ar-DZ"/>
        </w:rPr>
        <w:t>..</w:t>
      </w:r>
      <w:proofErr w:type="gramEnd"/>
      <w:r>
        <w:rPr>
          <w:rFonts w:asciiTheme="majorBidi" w:hAnsiTheme="majorBidi" w:cstheme="majorBidi"/>
          <w:sz w:val="24"/>
          <w:szCs w:val="24"/>
          <w:lang w:bidi="ar-DZ"/>
        </w:rPr>
        <w:t>/sura73-aya8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1) ـ</w:t>
      </w:r>
      <w:r w:rsidRPr="00296DB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مشروع المصحف الالكتروني بجامعة الملك سعود تفسير الطّبري</w:t>
      </w:r>
    </w:p>
    <w:p w:rsidR="0036586A" w:rsidRDefault="00950985" w:rsidP="00901713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www.almougem.com/mougem/.../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2) ـالمعجم الوسيط، مجمّع اللّغة العربيّة بالقاهرة،1379هـ /1960م القهقر</w:t>
      </w:r>
    </w:p>
    <w:p w:rsidR="00EB7F7D" w:rsidRDefault="00950985" w:rsidP="00901713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www.adab.com/modules.php?name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3) ـ</w:t>
      </w:r>
    </w:p>
    <w:p w:rsidR="009E39A9" w:rsidRPr="00296DBF" w:rsidRDefault="00296DBF" w:rsidP="00296DBF">
      <w:pPr>
        <w:tabs>
          <w:tab w:val="center" w:pos="4536"/>
          <w:tab w:val="right" w:pos="9072"/>
        </w:tabs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31 </w:t>
      </w:r>
    </w:p>
    <w:p w:rsidR="00163F45" w:rsidRPr="00D12097" w:rsidRDefault="00F066AC" w:rsidP="005957CA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>المحاضرة</w:t>
      </w:r>
      <w:proofErr w:type="gramEnd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ت</w:t>
      </w:r>
      <w:r w:rsidR="00DE441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سعة</w:t>
      </w:r>
    </w:p>
    <w:p w:rsidR="00F066AC" w:rsidRPr="00D12097" w:rsidRDefault="00F066AC" w:rsidP="005957CA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المفع</w:t>
      </w:r>
      <w:r w:rsidR="005957C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ل لأجله-</w:t>
      </w:r>
    </w:p>
    <w:p w:rsidR="00041204" w:rsidRPr="00D12097" w:rsidRDefault="00F066AC" w:rsidP="0004120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حدّه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المفعول </w:t>
      </w:r>
      <w:r w:rsidR="00720C5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أجله، ويسمّى أيضا المفعول من أجله، </w:t>
      </w:r>
      <w:r w:rsidR="00821E4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 w:rsidR="00720C5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لمفعول له، وهو المصدر القلب</w:t>
      </w:r>
      <w:r w:rsidR="00192ECB">
        <w:rPr>
          <w:rFonts w:asciiTheme="majorBidi" w:hAnsiTheme="majorBidi" w:cstheme="majorBidi" w:hint="cs"/>
          <w:sz w:val="32"/>
          <w:szCs w:val="32"/>
          <w:rtl/>
          <w:lang w:bidi="ar-DZ"/>
        </w:rPr>
        <w:t>ـــــ</w:t>
      </w:r>
      <w:r w:rsidR="00720C5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FC771A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20C5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</w:t>
      </w:r>
      <w:r w:rsidR="00AA637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20C5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ذي يذكر لبيان ما فعل الفعل لأجله </w:t>
      </w:r>
      <w:r w:rsidR="00720C5B" w:rsidRPr="00D12097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¹</w:t>
      </w:r>
      <w:r w:rsidR="00720C5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ح</w:t>
      </w:r>
      <w:r w:rsidR="00FC771A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720C5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 قول</w:t>
      </w:r>
      <w:r w:rsidR="00FC771A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720C5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 تعالى :</w:t>
      </w:r>
      <w:r w:rsidR="00720C5B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720C5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جعلون أصابعهم في آذانهم م</w:t>
      </w:r>
      <w:r w:rsidR="00192ECB">
        <w:rPr>
          <w:rFonts w:asciiTheme="majorBidi" w:hAnsiTheme="majorBidi" w:cstheme="majorBidi" w:hint="cs"/>
          <w:sz w:val="32"/>
          <w:szCs w:val="32"/>
          <w:rtl/>
          <w:lang w:bidi="ar-DZ"/>
        </w:rPr>
        <w:t>ـــــ</w:t>
      </w:r>
      <w:r w:rsidR="00720C5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 الص</w:t>
      </w:r>
      <w:r w:rsidR="00AA637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20C5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عق حذر الموت</w:t>
      </w:r>
      <w:r w:rsidR="0041496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DE441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720C5B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DE441D">
        <w:rPr>
          <w:rFonts w:asciiTheme="majorBidi" w:hAnsiTheme="majorBidi" w:cstheme="majorBidi" w:hint="cs"/>
          <w:sz w:val="32"/>
          <w:szCs w:val="32"/>
          <w:rtl/>
          <w:lang w:bidi="ar-DZ"/>
        </w:rPr>
        <w:t>البقرة</w:t>
      </w:r>
      <w:r w:rsidR="00332CB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 الآية :18، فسبب جعل أصابعهم في آذانهم هو الحذر من الموت،</w:t>
      </w:r>
      <w:r w:rsidR="00B6364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E441D">
        <w:rPr>
          <w:rFonts w:asciiTheme="majorBidi" w:hAnsiTheme="majorBidi" w:cstheme="majorBidi" w:hint="cs"/>
          <w:sz w:val="32"/>
          <w:szCs w:val="32"/>
          <w:rtl/>
          <w:lang w:bidi="ar-DZ"/>
        </w:rPr>
        <w:t>إذن فـ "الحذر" هوالمفعول لأ</w:t>
      </w:r>
      <w:r w:rsidR="00FC771A">
        <w:rPr>
          <w:rFonts w:asciiTheme="majorBidi" w:hAnsiTheme="majorBidi" w:cstheme="majorBidi" w:hint="cs"/>
          <w:sz w:val="32"/>
          <w:szCs w:val="32"/>
          <w:rtl/>
          <w:lang w:bidi="ar-DZ"/>
        </w:rPr>
        <w:t>جله</w:t>
      </w:r>
      <w:r w:rsidR="0041496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FC771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452AF">
        <w:rPr>
          <w:rFonts w:asciiTheme="majorBidi" w:hAnsiTheme="majorBidi" w:cstheme="majorBidi" w:hint="cs"/>
          <w:sz w:val="32"/>
          <w:szCs w:val="32"/>
          <w:rtl/>
          <w:lang w:bidi="ar-DZ"/>
        </w:rPr>
        <w:t>أي: إنّ الجعل مفعول لأجل الحذر</w:t>
      </w:r>
      <w:r w:rsidR="00DE441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41496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E441D">
        <w:rPr>
          <w:rFonts w:asciiTheme="majorBidi" w:hAnsiTheme="majorBidi" w:cstheme="majorBidi" w:hint="cs"/>
          <w:sz w:val="32"/>
          <w:szCs w:val="32"/>
          <w:rtl/>
          <w:lang w:bidi="ar-DZ"/>
        </w:rPr>
        <w:t>وعليه فنائ</w:t>
      </w:r>
      <w:r w:rsidR="0041496C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DE441D">
        <w:rPr>
          <w:rFonts w:asciiTheme="majorBidi" w:hAnsiTheme="majorBidi" w:cstheme="majorBidi" w:hint="cs"/>
          <w:sz w:val="32"/>
          <w:szCs w:val="32"/>
          <w:rtl/>
          <w:lang w:bidi="ar-DZ"/>
        </w:rPr>
        <w:t>ب الفاعل في "مفعول"هو"الفعل"،</w:t>
      </w:r>
      <w:r w:rsidR="004452A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ضّميرالمتّصل في"لأجله"عائد على</w:t>
      </w:r>
      <w:r w:rsidR="00BD649D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4452AF">
        <w:rPr>
          <w:rFonts w:asciiTheme="majorBidi" w:hAnsiTheme="majorBidi" w:cstheme="majorBidi" w:hint="cs"/>
          <w:sz w:val="32"/>
          <w:szCs w:val="32"/>
          <w:rtl/>
          <w:lang w:bidi="ar-DZ"/>
        </w:rPr>
        <w:t>المصدر</w:t>
      </w:r>
      <w:r w:rsidR="0041496C">
        <w:rPr>
          <w:rFonts w:asciiTheme="majorBidi" w:hAnsiTheme="majorBidi" w:cstheme="majorBidi" w:hint="cs"/>
          <w:sz w:val="32"/>
          <w:szCs w:val="32"/>
          <w:rtl/>
          <w:lang w:bidi="ar-DZ"/>
        </w:rPr>
        <w:t>المنصوب</w:t>
      </w:r>
      <w:r w:rsidR="00BD649D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41496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720C5B" w:rsidRPr="00D12097" w:rsidRDefault="006B35D2" w:rsidP="00FE111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ش</w:t>
      </w:r>
      <w:r w:rsidR="00720C5B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ر</w:t>
      </w: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وط ا</w:t>
      </w:r>
      <w:r w:rsidR="00720C5B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لمفعول </w:t>
      </w:r>
      <w:r w:rsidR="00950985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لأجله </w:t>
      </w:r>
      <w:proofErr w:type="gramStart"/>
      <w:r w:rsidR="00950985" w:rsidRPr="00EA4BCF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²</w:t>
      </w:r>
      <w:r w:rsidR="00EA32CC" w:rsidRPr="00D12097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 </w:t>
      </w:r>
      <w:r w:rsidR="00720C5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شترط للمفعول لأجله أمور خمسة هي:</w:t>
      </w:r>
    </w:p>
    <w:p w:rsidR="00720C5B" w:rsidRPr="00D12097" w:rsidRDefault="005A73C1" w:rsidP="00FE111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1- أن يكون مصدرا،</w:t>
      </w:r>
      <w:r w:rsidR="00853FD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85D5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لا يجوزاعتبار(السّمن) مفعولا لأجله في قولنا</w:t>
      </w:r>
      <w:r w:rsidR="00AA637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4D651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720C5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جئتك الس</w:t>
      </w:r>
      <w:r w:rsidR="00685D5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20C5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ن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عسل" </w:t>
      </w:r>
      <w:r w:rsidR="00720C5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A637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CB41E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أنّه ليس مصدرا</w:t>
      </w:r>
      <w:r w:rsidR="00C91B33">
        <w:rPr>
          <w:rFonts w:asciiTheme="majorBidi" w:hAnsiTheme="majorBidi" w:cstheme="majorBidi" w:hint="cs"/>
          <w:sz w:val="32"/>
          <w:szCs w:val="32"/>
          <w:rtl/>
          <w:lang w:bidi="ar-DZ"/>
        </w:rPr>
        <w:t>، و الظّاهرأنّه مفعول به لفعل محذوف تقديره: "أشتري"</w:t>
      </w:r>
      <w:r w:rsidR="00CE39D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و"أطلب".</w:t>
      </w:r>
    </w:p>
    <w:p w:rsidR="00720C5B" w:rsidRPr="00D12097" w:rsidRDefault="00FC771A" w:rsidP="00FE111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2- أن يكون قلبيـا</w:t>
      </w:r>
      <w:r w:rsidR="00720C5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فلا يجوز اعتبار (قراءة) مفعولا لأجله في قولنا : </w:t>
      </w:r>
      <w:r w:rsidR="004D651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720C5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جئتك قراءة للعل</w:t>
      </w:r>
      <w:r w:rsidR="005A73C1">
        <w:rPr>
          <w:rFonts w:asciiTheme="majorBidi" w:hAnsiTheme="majorBidi" w:cstheme="majorBidi" w:hint="cs"/>
          <w:sz w:val="32"/>
          <w:szCs w:val="32"/>
          <w:rtl/>
          <w:lang w:bidi="ar-DZ"/>
        </w:rPr>
        <w:t>ــــ</w:t>
      </w:r>
      <w:r w:rsidR="00720C5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4D651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720C5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5041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A73C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6852E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أنّه من عمل الجوارح</w:t>
      </w:r>
      <w:r w:rsidR="00217A4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ا القلب</w:t>
      </w:r>
      <w:r w:rsidR="00A366DF">
        <w:rPr>
          <w:rFonts w:asciiTheme="majorBidi" w:hAnsiTheme="majorBidi" w:cstheme="majorBidi" w:hint="cs"/>
          <w:sz w:val="32"/>
          <w:szCs w:val="32"/>
          <w:rtl/>
          <w:lang w:bidi="ar-DZ"/>
        </w:rPr>
        <w:t>، والظّاهرأيضا أنّه مفعول به  لفعل محذوف تقديره :          "أطلب"، أو مفعول مطلق لفعل محذوف تقديره:"أقرأ".</w:t>
      </w:r>
    </w:p>
    <w:p w:rsidR="00720C5B" w:rsidRPr="00D12097" w:rsidRDefault="00720C5B" w:rsidP="00FE111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3- أن يكون علّة عرضا كان </w:t>
      </w:r>
      <w:r w:rsidR="004D651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رّغبة </w:t>
      </w:r>
      <w:r w:rsidR="00660F92">
        <w:rPr>
          <w:rFonts w:asciiTheme="majorBidi" w:hAnsiTheme="majorBidi" w:cstheme="majorBidi" w:hint="cs"/>
          <w:sz w:val="32"/>
          <w:szCs w:val="32"/>
          <w:rtl/>
          <w:lang w:bidi="ar-DZ"/>
        </w:rPr>
        <w:t>في النّجاح ـ مثلا ـ والّتي تنتهي بتحقّقه</w:t>
      </w:r>
      <w:r w:rsidR="00FF318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660F9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33CC4">
        <w:rPr>
          <w:rFonts w:asciiTheme="majorBidi" w:hAnsiTheme="majorBidi" w:cstheme="majorBidi" w:hint="cs"/>
          <w:sz w:val="32"/>
          <w:szCs w:val="32"/>
          <w:rtl/>
          <w:lang w:bidi="ar-DZ"/>
        </w:rPr>
        <w:t>أو</w:t>
      </w:r>
      <w:r w:rsidR="002E7879">
        <w:rPr>
          <w:rFonts w:asciiTheme="majorBidi" w:hAnsiTheme="majorBidi" w:cstheme="majorBidi" w:hint="cs"/>
          <w:sz w:val="32"/>
          <w:szCs w:val="32"/>
          <w:rtl/>
          <w:lang w:bidi="ar-DZ"/>
        </w:rPr>
        <w:t>غيرعرض كالجبن في نحو:</w:t>
      </w:r>
      <w:r w:rsidR="00660F9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" </w:t>
      </w:r>
      <w:r w:rsidR="002E7879">
        <w:rPr>
          <w:rFonts w:asciiTheme="majorBidi" w:hAnsiTheme="majorBidi" w:cstheme="majorBidi" w:hint="cs"/>
          <w:sz w:val="32"/>
          <w:szCs w:val="32"/>
          <w:rtl/>
          <w:lang w:bidi="ar-DZ"/>
        </w:rPr>
        <w:t>تخلّفوا عن الحرب</w:t>
      </w:r>
      <w:r w:rsidR="004D651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60F92">
        <w:rPr>
          <w:rFonts w:asciiTheme="majorBidi" w:hAnsiTheme="majorBidi" w:cstheme="majorBidi" w:hint="cs"/>
          <w:sz w:val="32"/>
          <w:szCs w:val="32"/>
          <w:rtl/>
          <w:lang w:bidi="ar-DZ"/>
        </w:rPr>
        <w:t>جبنا" لأنّه</w:t>
      </w:r>
      <w:r w:rsidR="004D651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صف ثابت.</w:t>
      </w:r>
    </w:p>
    <w:p w:rsidR="00720C5B" w:rsidRPr="00D12097" w:rsidRDefault="00720C5B" w:rsidP="00720C5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4- أن يتّح</w:t>
      </w:r>
      <w:r w:rsidR="005A73C1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د بالمعل</w:t>
      </w:r>
      <w:r w:rsidR="00B834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 ب</w:t>
      </w:r>
      <w:r w:rsidR="005A73C1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 (الفع</w:t>
      </w:r>
      <w:r w:rsidR="005A73C1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) وقت</w:t>
      </w:r>
      <w:r w:rsidR="005A73C1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221121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فلا يج</w:t>
      </w:r>
      <w:r w:rsidR="005A73C1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ز اعتبار (السّف</w:t>
      </w:r>
      <w:r w:rsidR="005A73C1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) </w:t>
      </w:r>
      <w:r w:rsidR="0059533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فعول</w:t>
      </w:r>
      <w:r w:rsidR="00AD7B3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لأجل</w:t>
      </w:r>
      <w:r w:rsidR="00221121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5A73C1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D7B3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 في </w:t>
      </w:r>
      <w:proofErr w:type="gramStart"/>
      <w:r w:rsidR="00AD7B3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ولن</w:t>
      </w:r>
      <w:r w:rsidR="005A73C1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D7B3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:</w:t>
      </w:r>
      <w:proofErr w:type="gramEnd"/>
      <w:r w:rsidR="00AD7B3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A73C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E54D1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C44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D7B3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أه</w:t>
      </w:r>
      <w:r w:rsidR="00221121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AD7B3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ت السّفر،</w:t>
      </w:r>
      <w:r w:rsidR="0022112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D7B3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أن</w:t>
      </w:r>
      <w:r w:rsidR="00565C4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AD7B3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استعداد </w:t>
      </w:r>
      <w:r w:rsidR="002066C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لسّفر ينته</w:t>
      </w:r>
      <w:r w:rsidR="008C0E0C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2066C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 بابتدائ</w:t>
      </w:r>
      <w:r w:rsidR="008C0E0C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2066C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</w:t>
      </w:r>
      <w:r w:rsidR="001C44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وعليه </w:t>
      </w:r>
      <w:r w:rsidR="008C0E0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الظّاهـر أنّــه مفعـول به لفعل </w:t>
      </w:r>
      <w:r w:rsidR="00896A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  <w:r w:rsidR="008C0E0C">
        <w:rPr>
          <w:rFonts w:asciiTheme="majorBidi" w:hAnsiTheme="majorBidi" w:cstheme="majorBidi" w:hint="cs"/>
          <w:sz w:val="32"/>
          <w:szCs w:val="32"/>
          <w:rtl/>
          <w:lang w:bidi="ar-DZ"/>
        </w:rPr>
        <w:t>محذوف تقديره: "أريد".</w:t>
      </w:r>
    </w:p>
    <w:p w:rsidR="0059533A" w:rsidRPr="00D12097" w:rsidRDefault="005A73C1" w:rsidP="00720C5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5- أن يتّحد بالمعلّل به فاعلا</w:t>
      </w:r>
      <w:r w:rsidR="0059533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فلا يجوز اعتبار (محب</w:t>
      </w:r>
      <w:r w:rsidR="00B834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59533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ك) مفعو</w:t>
      </w:r>
      <w:r w:rsidR="00B834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ا لأجل</w:t>
      </w:r>
      <w:r w:rsidR="006D2B2B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B834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 في قولن</w:t>
      </w:r>
      <w:r w:rsidR="006D2B2B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CB0339">
        <w:rPr>
          <w:rFonts w:asciiTheme="majorBidi" w:hAnsiTheme="majorBidi" w:cstheme="majorBidi" w:hint="cs"/>
          <w:sz w:val="32"/>
          <w:szCs w:val="32"/>
          <w:rtl/>
          <w:lang w:bidi="ar-DZ"/>
        </w:rPr>
        <w:t>ـــــ</w:t>
      </w:r>
      <w:r w:rsidR="00B834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: جئ</w:t>
      </w:r>
      <w:r w:rsidR="006D2B2B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B834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6D2B2B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B834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ك </w:t>
      </w:r>
      <w:r w:rsidR="00896A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CB033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حبّتك </w:t>
      </w:r>
      <w:r w:rsidR="00B834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إ</w:t>
      </w:r>
      <w:r w:rsidR="0059533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ّاي</w:t>
      </w:r>
      <w:r w:rsidR="006B381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22112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B381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أن</w:t>
      </w:r>
      <w:r w:rsidR="00565C4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6B381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اعل المجيء غير فاعل المحب</w:t>
      </w:r>
      <w:r w:rsidR="00565C4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8C0E0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ة، ولذلك فيقدّر له عامل آخرينصبه. </w:t>
      </w:r>
      <w:r w:rsidR="0059533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3236D2" w:rsidRDefault="001C44DD" w:rsidP="00856A5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</w:t>
      </w:r>
      <w:proofErr w:type="gramStart"/>
      <w:r w:rsidR="0018603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تنبيه </w:t>
      </w:r>
      <w:r w:rsidR="005957C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gramEnd"/>
      <w:r w:rsidR="005957C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تى فقد المفعول له شرطا من هذه الشّروط وجب </w:t>
      </w:r>
      <w:r w:rsidR="0038645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 w:rsidR="005957C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ند من يشترط</w:t>
      </w:r>
      <w:r w:rsidR="00CB0339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</w:t>
      </w:r>
      <w:r w:rsidR="005957C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</w:t>
      </w:r>
      <w:r w:rsidR="0038645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EA4BC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 w:rsidR="00EA4BCF">
        <w:rPr>
          <w:rFonts w:asciiTheme="majorBidi" w:hAnsiTheme="majorBidi" w:cstheme="majorBidi" w:hint="cs"/>
          <w:sz w:val="32"/>
          <w:szCs w:val="32"/>
          <w:rtl/>
          <w:lang w:bidi="ar-DZ"/>
        </w:rPr>
        <w:t>جرّه</w:t>
      </w:r>
      <w:r w:rsidR="005957C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  <w:r w:rsidR="0018603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5957C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حرف التّعليل </w:t>
      </w:r>
      <w:r w:rsidR="005957CA" w:rsidRPr="00D12097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³</w:t>
      </w:r>
      <w:r w:rsidR="0041152C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،</w:t>
      </w:r>
      <w:r w:rsidR="005957C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أمثلته</w:t>
      </w:r>
      <w:r w:rsidR="00973CE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59533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3236D2" w:rsidRPr="00D12097" w:rsidRDefault="003236D2" w:rsidP="003236D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</w:t>
      </w:r>
    </w:p>
    <w:p w:rsidR="003236D2" w:rsidRPr="00A2559C" w:rsidRDefault="003236D2" w:rsidP="003236D2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A2559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1) ينظر:  أوضح </w:t>
      </w:r>
      <w:r w:rsidR="00217D3A">
        <w:rPr>
          <w:rFonts w:asciiTheme="majorBidi" w:hAnsiTheme="majorBidi" w:cstheme="majorBidi" w:hint="cs"/>
          <w:sz w:val="24"/>
          <w:szCs w:val="24"/>
          <w:rtl/>
          <w:lang w:bidi="ar-DZ"/>
        </w:rPr>
        <w:t>المسالك، السّابق</w:t>
      </w:r>
      <w:r w:rsidR="001E2D4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، ج:2، ص:225 ـ الهامش </w:t>
      </w:r>
      <w:proofErr w:type="gramStart"/>
      <w:r w:rsidR="001E2D4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ـ </w:t>
      </w:r>
      <w:r w:rsidRPr="00A2559C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proofErr w:type="gramEnd"/>
    </w:p>
    <w:p w:rsidR="003236D2" w:rsidRPr="00A2559C" w:rsidRDefault="00FC3D0E" w:rsidP="003236D2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2) ينظر : المرجع</w:t>
      </w:r>
      <w:r w:rsidR="004F467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نفسه</w:t>
      </w:r>
      <w:r w:rsidR="008B14E8">
        <w:rPr>
          <w:rFonts w:asciiTheme="majorBidi" w:hAnsiTheme="majorBidi" w:cstheme="majorBidi" w:hint="cs"/>
          <w:sz w:val="24"/>
          <w:szCs w:val="24"/>
          <w:rtl/>
          <w:lang w:bidi="ar-DZ"/>
        </w:rPr>
        <w:t>، ص:225/</w:t>
      </w:r>
      <w:r w:rsidR="004F467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ينظر</w:t>
      </w:r>
      <w:r w:rsidR="003236D2" w:rsidRPr="00A2559C">
        <w:rPr>
          <w:rFonts w:asciiTheme="majorBidi" w:hAnsiTheme="majorBidi" w:cstheme="majorBidi" w:hint="cs"/>
          <w:sz w:val="24"/>
          <w:szCs w:val="24"/>
          <w:rtl/>
          <w:lang w:bidi="ar-DZ"/>
        </w:rPr>
        <w:t>كذلك</w:t>
      </w:r>
      <w:r w:rsidR="001E2D4B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3236D2" w:rsidRPr="00A2559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شرح المفصّل،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3236D2" w:rsidRPr="00A2559C">
        <w:rPr>
          <w:rFonts w:asciiTheme="majorBidi" w:hAnsiTheme="majorBidi" w:cstheme="majorBidi" w:hint="cs"/>
          <w:sz w:val="24"/>
          <w:szCs w:val="24"/>
          <w:rtl/>
          <w:lang w:bidi="ar-DZ"/>
        </w:rPr>
        <w:t>السّابق،</w:t>
      </w:r>
      <w:r w:rsidR="00B2335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3236D2" w:rsidRPr="00A2559C">
        <w:rPr>
          <w:rFonts w:asciiTheme="majorBidi" w:hAnsiTheme="majorBidi" w:cstheme="majorBidi" w:hint="cs"/>
          <w:sz w:val="24"/>
          <w:szCs w:val="24"/>
          <w:rtl/>
          <w:lang w:bidi="ar-DZ"/>
        </w:rPr>
        <w:t>ج</w:t>
      </w:r>
      <w:r w:rsidR="001E2D4B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3236D2" w:rsidRPr="00A2559C">
        <w:rPr>
          <w:rFonts w:asciiTheme="majorBidi" w:hAnsiTheme="majorBidi" w:cstheme="majorBidi" w:hint="cs"/>
          <w:sz w:val="24"/>
          <w:szCs w:val="24"/>
          <w:rtl/>
          <w:lang w:bidi="ar-DZ"/>
        </w:rPr>
        <w:t>2،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3236D2" w:rsidRPr="00A2559C">
        <w:rPr>
          <w:rFonts w:asciiTheme="majorBidi" w:hAnsiTheme="majorBidi" w:cstheme="majorBidi" w:hint="cs"/>
          <w:sz w:val="24"/>
          <w:szCs w:val="24"/>
          <w:rtl/>
          <w:lang w:bidi="ar-DZ"/>
        </w:rPr>
        <w:t>ص</w:t>
      </w:r>
      <w:r w:rsidR="001E2D4B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3236D2" w:rsidRPr="00A2559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130 وما بعدها.</w:t>
      </w:r>
    </w:p>
    <w:p w:rsidR="003236D2" w:rsidRPr="00A2559C" w:rsidRDefault="00217D3A" w:rsidP="003236D2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3) ينظر:  أوضح المسالك، نفسه</w:t>
      </w:r>
      <w:r w:rsidR="003236D2" w:rsidRPr="00A2559C">
        <w:rPr>
          <w:rFonts w:asciiTheme="majorBidi" w:hAnsiTheme="majorBidi" w:cstheme="majorBidi" w:hint="cs"/>
          <w:sz w:val="24"/>
          <w:szCs w:val="24"/>
          <w:rtl/>
          <w:lang w:bidi="ar-DZ"/>
        </w:rPr>
        <w:t>، ص:226.</w:t>
      </w:r>
    </w:p>
    <w:p w:rsidR="003236D2" w:rsidRPr="00D12097" w:rsidRDefault="00950985" w:rsidP="003236D2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32 </w:t>
      </w:r>
      <w:r w:rsidR="003236D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946861" w:rsidRPr="00D12097" w:rsidRDefault="00946861" w:rsidP="0094686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-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ال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له تعالى: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لأرض وضعها للأنام</w:t>
      </w:r>
      <w:r w:rsidR="001B4A60">
        <w:rPr>
          <w:rFonts w:asciiTheme="majorBidi" w:hAnsiTheme="majorBidi" w:cstheme="majorBidi" w:hint="cs"/>
          <w:sz w:val="32"/>
          <w:szCs w:val="32"/>
          <w:rtl/>
          <w:lang w:bidi="ar-DZ"/>
        </w:rPr>
        <w:t>.....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B834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B834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ر</w:t>
      </w:r>
      <w:r w:rsidR="00A14F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B834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حمن</w:t>
      </w:r>
      <w:proofErr w:type="gramEnd"/>
      <w:r w:rsidR="00B834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08،</w:t>
      </w:r>
      <w:r w:rsidR="00A14F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834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 w:rsidR="00D2023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14F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B834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أنام</w:t>
      </w:r>
      <w:r w:rsidR="00A14F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31183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[وهم النّاس]</w:t>
      </w:r>
      <w:r w:rsidR="00973CE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ي</w:t>
      </w:r>
      <w:r w:rsidR="001B4A60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973CE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س </w:t>
      </w:r>
      <w:r w:rsidR="00E54D1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973CE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صدرا</w:t>
      </w:r>
      <w:r w:rsidR="00FB12D0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973CE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ذلك جرّ بحرف </w:t>
      </w:r>
      <w:r w:rsidR="0031183F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973CE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لّام</w:t>
      </w:r>
      <w:r w:rsidR="0031183F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973CE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فيد الت</w:t>
      </w:r>
      <w:r w:rsidR="00F8115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973CE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ليل.</w:t>
      </w:r>
    </w:p>
    <w:p w:rsidR="00946861" w:rsidRPr="00D12097" w:rsidRDefault="00946861" w:rsidP="0094686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قال :</w:t>
      </w:r>
      <w:proofErr w:type="gramEnd"/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لا تقتلوا أولادكم من إملاق</w:t>
      </w:r>
      <w:r w:rsidR="00B44082">
        <w:rPr>
          <w:rFonts w:asciiTheme="majorBidi" w:hAnsiTheme="majorBidi" w:cstheme="majorBidi" w:hint="cs"/>
          <w:sz w:val="32"/>
          <w:szCs w:val="32"/>
          <w:rtl/>
          <w:lang w:bidi="ar-DZ"/>
        </w:rPr>
        <w:t>.........</w:t>
      </w:r>
      <w:proofErr w:type="gramStart"/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B834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أنعام :</w:t>
      </w:r>
      <w:proofErr w:type="gramEnd"/>
      <w:r w:rsidR="00B834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151،</w:t>
      </w:r>
      <w:r w:rsidR="0096081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834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 w:rsidR="00D2023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14F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B834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إملاق</w:t>
      </w:r>
      <w:r w:rsidR="00A14F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FB12D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[وهو الفقر] </w:t>
      </w:r>
      <w:r w:rsidR="0096081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يس م</w:t>
      </w:r>
      <w:r w:rsidR="00B4408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 </w:t>
      </w:r>
      <w:r w:rsidR="0096081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مل القلب</w:t>
      </w:r>
      <w:r w:rsidR="004D02F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96081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ذلك جرّ بحرف "من" الدّالّ على التّعليل</w:t>
      </w:r>
      <w:r w:rsidR="0001427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F645F4" w:rsidRDefault="00A23267" w:rsidP="00C93E1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 وقال أبو صخر</w:t>
      </w:r>
      <w:r w:rsidR="004D02F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هذلي</w:t>
      </w:r>
      <w:r w:rsidR="00BA1B6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بد الله </w:t>
      </w:r>
      <w:r w:rsidR="0050193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 شعراء الدّولة الأمويّة </w:t>
      </w:r>
      <w:r w:rsidR="00F645F4">
        <w:rPr>
          <w:rFonts w:asciiTheme="majorBidi" w:hAnsiTheme="majorBidi" w:cstheme="majorBidi" w:hint="cs"/>
          <w:sz w:val="32"/>
          <w:szCs w:val="32"/>
          <w:rtl/>
          <w:lang w:bidi="ar-DZ"/>
        </w:rPr>
        <w:t>(من</w:t>
      </w:r>
      <w:r w:rsidR="0050193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طّويل</w:t>
      </w:r>
      <w:r w:rsidR="00BA1B66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r w:rsidR="00F645F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9468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6852E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932C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0193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</w:t>
      </w:r>
      <w:r w:rsidR="006852E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  </w:t>
      </w:r>
      <w:r w:rsidR="006852E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9468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إن</w:t>
      </w:r>
      <w:r w:rsidR="00E4395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9468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 لتعروني لذكراك هزّة</w:t>
      </w:r>
      <w:r w:rsidR="00B94A0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14F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~ </w:t>
      </w:r>
      <w:r w:rsidR="00B94A0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ما انتفض العصفور بلّله القطر</w:t>
      </w:r>
      <w:r w:rsidR="00C93E11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¹</w:t>
      </w:r>
      <w:r w:rsidR="002932C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F645F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97B1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360C94" w:rsidRDefault="00F645F4" w:rsidP="003D71C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94A0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ذلك </w:t>
      </w:r>
      <w:r w:rsidR="00B834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لاختلاف في الفاعل، ففاعل "تعرو"</w:t>
      </w:r>
      <w:r w:rsidR="00A14F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834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و"هزّة"</w:t>
      </w:r>
      <w:r w:rsidR="00A14F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834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B834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فاعل </w:t>
      </w:r>
      <w:r w:rsidR="00A14F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834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ذكرى"</w:t>
      </w:r>
      <w:proofErr w:type="gramEnd"/>
      <w:r w:rsidR="00B834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و</w:t>
      </w:r>
      <w:r w:rsidR="004D02F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"الشّاعر" لذلك </w:t>
      </w:r>
      <w:r w:rsidR="00E54D1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D02F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جرّ</w:t>
      </w:r>
      <w:r w:rsidR="00E4395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فظ </w:t>
      </w:r>
      <w:r w:rsidR="00565C4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ذكرى"</w:t>
      </w:r>
      <w:r w:rsidR="004D02F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لام الت</w:t>
      </w:r>
      <w:r w:rsidR="00C7448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4D02F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ليل</w:t>
      </w:r>
      <w:r w:rsidR="00E4395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A87953" w:rsidRDefault="00DD42BC" w:rsidP="003D71C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لذلك </w:t>
      </w:r>
      <w:r w:rsidR="00360C94">
        <w:rPr>
          <w:rFonts w:asciiTheme="majorBidi" w:hAnsiTheme="majorBidi" w:cstheme="majorBidi" w:hint="cs"/>
          <w:sz w:val="32"/>
          <w:szCs w:val="32"/>
          <w:rtl/>
          <w:lang w:bidi="ar-DZ"/>
        </w:rPr>
        <w:t>نقول ف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عراب</w:t>
      </w:r>
      <w:r w:rsidR="00360C9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ثل هذه </w:t>
      </w:r>
      <w:proofErr w:type="gramStart"/>
      <w:r w:rsidR="00360C94">
        <w:rPr>
          <w:rFonts w:asciiTheme="majorBidi" w:hAnsiTheme="majorBidi" w:cstheme="majorBidi" w:hint="cs"/>
          <w:sz w:val="32"/>
          <w:szCs w:val="32"/>
          <w:rtl/>
          <w:lang w:bidi="ar-DZ"/>
        </w:rPr>
        <w:t>الشّواهد :</w:t>
      </w:r>
      <w:proofErr w:type="gramEnd"/>
      <w:r w:rsidR="00360C9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جارّ و المجرور في محلّ نصب مفعول لأج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360C94">
        <w:rPr>
          <w:rFonts w:asciiTheme="majorBidi" w:hAnsiTheme="majorBidi" w:cstheme="majorBidi" w:hint="cs"/>
          <w:sz w:val="32"/>
          <w:szCs w:val="32"/>
          <w:rtl/>
          <w:lang w:bidi="ar-DZ"/>
        </w:rPr>
        <w:t>ه.</w:t>
      </w:r>
    </w:p>
    <w:p w:rsidR="00A87953" w:rsidRDefault="00A87953" w:rsidP="003D71C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ن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ذا القبيل أيضا قوله تعالى:{ فبظلم من الّذين هادوا حرّمنا عليهم طيّبات أحلّت لهم</w:t>
      </w:r>
      <w:r w:rsidR="00AF1252"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}</w:t>
      </w:r>
    </w:p>
    <w:p w:rsidR="00946861" w:rsidRPr="00D12097" w:rsidRDefault="00AF1252" w:rsidP="003D71C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نّساء:160</w:t>
      </w:r>
      <w:r w:rsidR="009814D1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D9270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D9270B">
        <w:rPr>
          <w:rFonts w:asciiTheme="majorBidi" w:hAnsiTheme="majorBidi" w:cstheme="majorBidi" w:hint="cs"/>
          <w:sz w:val="32"/>
          <w:szCs w:val="32"/>
          <w:rtl/>
          <w:lang w:bidi="ar-DZ"/>
        </w:rPr>
        <w:t>فالظّلم  من</w:t>
      </w:r>
      <w:proofErr w:type="gramEnd"/>
      <w:r w:rsidR="00A8795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9270B">
        <w:rPr>
          <w:rFonts w:asciiTheme="majorBidi" w:hAnsiTheme="majorBidi" w:cstheme="majorBidi" w:hint="cs"/>
          <w:sz w:val="32"/>
          <w:szCs w:val="32"/>
          <w:rtl/>
          <w:lang w:bidi="ar-DZ"/>
        </w:rPr>
        <w:t>أعمال الجوارح لا القلب، كما أنّ فاعله</w:t>
      </w:r>
      <w:r w:rsidR="009814D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ختلف عن فاعـ</w:t>
      </w:r>
      <w:r w:rsidR="00D9270B">
        <w:rPr>
          <w:rFonts w:asciiTheme="majorBidi" w:hAnsiTheme="majorBidi" w:cstheme="majorBidi" w:hint="cs"/>
          <w:sz w:val="32"/>
          <w:szCs w:val="32"/>
          <w:rtl/>
          <w:lang w:bidi="ar-DZ"/>
        </w:rPr>
        <w:t>ل التّحريم.</w:t>
      </w:r>
      <w:r w:rsidR="00A8795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01427D" w:rsidRDefault="00946861" w:rsidP="00C93E1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فائدة</w:t>
      </w:r>
      <w:proofErr w:type="gramEnd"/>
      <w:r w:rsidR="00221121">
        <w:rPr>
          <w:rFonts w:asciiTheme="majorBidi" w:hAnsiTheme="majorBidi" w:cstheme="majorBidi" w:hint="cs"/>
          <w:sz w:val="32"/>
          <w:szCs w:val="32"/>
          <w:rtl/>
          <w:lang w:bidi="ar-DZ"/>
        </w:rPr>
        <w:t>: يجوز ج</w:t>
      </w:r>
      <w:r w:rsidR="009F68D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</w:t>
      </w:r>
      <w:r w:rsidR="00221121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A7290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مستوفي للش</w:t>
      </w:r>
      <w:r w:rsidR="009F68D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وط </w:t>
      </w:r>
      <w:r w:rsidR="00C93E11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²</w:t>
      </w:r>
      <w:r w:rsidR="00C93E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،</w:t>
      </w:r>
      <w:r w:rsidR="009F68DE" w:rsidRPr="00950985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01427D">
        <w:rPr>
          <w:rFonts w:asciiTheme="majorBidi" w:hAnsiTheme="majorBidi" w:cstheme="majorBidi" w:hint="cs"/>
          <w:sz w:val="32"/>
          <w:szCs w:val="32"/>
          <w:rtl/>
          <w:lang w:bidi="ar-DZ"/>
        </w:rPr>
        <w:t>أمثلته:</w:t>
      </w:r>
    </w:p>
    <w:p w:rsidR="0059533A" w:rsidRPr="00D12097" w:rsidRDefault="00EE1664" w:rsidP="0004295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E54D1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E54D13">
        <w:rPr>
          <w:rFonts w:asciiTheme="majorBidi" w:hAnsiTheme="majorBidi" w:cstheme="majorBidi" w:hint="cs"/>
          <w:sz w:val="32"/>
          <w:szCs w:val="32"/>
          <w:rtl/>
          <w:lang w:bidi="ar-DZ"/>
        </w:rPr>
        <w:t>قال</w:t>
      </w:r>
      <w:proofErr w:type="gramEnd"/>
      <w:r w:rsidR="00E54D1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</w:t>
      </w:r>
      <w:r w:rsidR="009468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ه تعالى:</w:t>
      </w:r>
      <w:r w:rsidR="00946861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9468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..و إن</w:t>
      </w:r>
      <w:r w:rsidR="009F68D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9468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9468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نها</w:t>
      </w:r>
      <w:proofErr w:type="gramEnd"/>
      <w:r w:rsidR="009468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ما يهبط من خشية الله</w:t>
      </w:r>
      <w:r w:rsidR="00946861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22112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بقر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ن الآية:73</w:t>
      </w:r>
      <w:r w:rsidR="003174E0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9F43A0" w:rsidRPr="00D12097" w:rsidRDefault="00EE1664" w:rsidP="003D71C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E54D1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E54D13">
        <w:rPr>
          <w:rFonts w:asciiTheme="majorBidi" w:hAnsiTheme="majorBidi" w:cstheme="majorBidi" w:hint="cs"/>
          <w:sz w:val="32"/>
          <w:szCs w:val="32"/>
          <w:rtl/>
          <w:lang w:bidi="ar-DZ"/>
        </w:rPr>
        <w:t>وقا</w:t>
      </w:r>
      <w:r w:rsidR="00C7448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</w:t>
      </w:r>
      <w:proofErr w:type="gramEnd"/>
      <w:r w:rsidR="00C7448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حده</w:t>
      </w:r>
      <w:r w:rsidR="003D71C3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C7448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60495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( من </w:t>
      </w:r>
      <w:r w:rsidR="00C93E11">
        <w:rPr>
          <w:rFonts w:asciiTheme="majorBidi" w:hAnsiTheme="majorBidi" w:cstheme="majorBidi" w:hint="cs"/>
          <w:sz w:val="32"/>
          <w:szCs w:val="32"/>
          <w:rtl/>
          <w:lang w:bidi="ar-DZ"/>
        </w:rPr>
        <w:t>الرّجز) و</w:t>
      </w:r>
      <w:r w:rsidR="0060495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بيت غير </w:t>
      </w:r>
      <w:r w:rsidR="00C93E11">
        <w:rPr>
          <w:rFonts w:asciiTheme="majorBidi" w:hAnsiTheme="majorBidi" w:cstheme="majorBidi" w:hint="cs"/>
          <w:sz w:val="32"/>
          <w:szCs w:val="32"/>
          <w:rtl/>
          <w:lang w:bidi="ar-DZ"/>
        </w:rPr>
        <w:t>منسوب:</w:t>
      </w:r>
      <w:r w:rsidR="003D71C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  <w:r w:rsidR="00C774D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0495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                                         </w:t>
      </w:r>
      <w:r w:rsidR="00A7290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ن أمّكم لرغبة فيكم </w:t>
      </w:r>
      <w:r w:rsidR="00ED4C2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جبر</w:t>
      </w:r>
      <w:r w:rsidR="00ED4C2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ED4C2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~</w:t>
      </w:r>
      <w:r w:rsidR="00A7290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D71C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A7290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من</w:t>
      </w:r>
      <w:r w:rsidR="009468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كونوا ناصريه ينتصر</w:t>
      </w:r>
      <w:r w:rsidR="005729B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42955" w:rsidRPr="00950985" w:rsidRDefault="00A33FA2" w:rsidP="004D02F0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9F43A0" w:rsidRPr="00950985">
        <w:rPr>
          <w:rFonts w:asciiTheme="majorBidi" w:hAnsiTheme="majorBidi" w:cstheme="majorBidi" w:hint="cs"/>
          <w:sz w:val="28"/>
          <w:szCs w:val="28"/>
          <w:rtl/>
          <w:lang w:bidi="ar-DZ"/>
        </w:rPr>
        <w:t>فجرّ</w:t>
      </w:r>
      <w:proofErr w:type="gramEnd"/>
      <w:r w:rsidR="009F43A0" w:rsidRPr="0095098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كلّ من</w:t>
      </w:r>
      <w:r w:rsidR="00B83251" w:rsidRPr="0095098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كلمة: </w:t>
      </w:r>
      <w:r w:rsidR="009F43A0" w:rsidRPr="00950985">
        <w:rPr>
          <w:rFonts w:asciiTheme="majorBidi" w:hAnsiTheme="majorBidi" w:cstheme="majorBidi" w:hint="cs"/>
          <w:sz w:val="28"/>
          <w:szCs w:val="28"/>
          <w:rtl/>
          <w:lang w:bidi="ar-DZ"/>
        </w:rPr>
        <w:t>"خشية"</w:t>
      </w:r>
      <w:r w:rsidR="00B83251" w:rsidRPr="0095098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 الآية القرآنية الكريمة </w:t>
      </w:r>
      <w:r w:rsidR="00ED4C2F" w:rsidRPr="00950985">
        <w:rPr>
          <w:rFonts w:asciiTheme="majorBidi" w:hAnsiTheme="majorBidi" w:cstheme="majorBidi" w:hint="cs"/>
          <w:sz w:val="28"/>
          <w:szCs w:val="28"/>
          <w:rtl/>
          <w:lang w:bidi="ar-DZ"/>
        </w:rPr>
        <w:t>وكلمة:</w:t>
      </w:r>
      <w:r w:rsidR="009F43A0" w:rsidRPr="0095098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"رغبة" </w:t>
      </w:r>
      <w:r w:rsidR="00B83251" w:rsidRPr="0095098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ي البيت الشّعري </w:t>
      </w:r>
      <w:r w:rsidR="009F43A0" w:rsidRPr="00950985">
        <w:rPr>
          <w:rFonts w:asciiTheme="majorBidi" w:hAnsiTheme="majorBidi" w:cstheme="majorBidi" w:hint="cs"/>
          <w:sz w:val="28"/>
          <w:szCs w:val="28"/>
          <w:rtl/>
          <w:lang w:bidi="ar-DZ"/>
        </w:rPr>
        <w:t>هو من</w:t>
      </w:r>
      <w:r w:rsidR="00221121" w:rsidRPr="0095098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قبيل "الجواز"لا</w:t>
      </w:r>
      <w:r w:rsidR="00972002" w:rsidRPr="0095098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221121" w:rsidRPr="00950985">
        <w:rPr>
          <w:rFonts w:asciiTheme="majorBidi" w:hAnsiTheme="majorBidi" w:cstheme="majorBidi" w:hint="cs"/>
          <w:sz w:val="28"/>
          <w:szCs w:val="28"/>
          <w:rtl/>
          <w:lang w:bidi="ar-DZ"/>
        </w:rPr>
        <w:t>"</w:t>
      </w:r>
      <w:r w:rsidR="00972002" w:rsidRPr="00950985">
        <w:rPr>
          <w:rFonts w:asciiTheme="majorBidi" w:hAnsiTheme="majorBidi" w:cstheme="majorBidi" w:hint="cs"/>
          <w:sz w:val="28"/>
          <w:szCs w:val="28"/>
          <w:rtl/>
          <w:lang w:bidi="ar-DZ"/>
        </w:rPr>
        <w:t>الوجوب</w:t>
      </w:r>
      <w:r w:rsidR="00221121" w:rsidRPr="00950985">
        <w:rPr>
          <w:rFonts w:asciiTheme="majorBidi" w:hAnsiTheme="majorBidi" w:cstheme="majorBidi" w:hint="cs"/>
          <w:sz w:val="28"/>
          <w:szCs w:val="28"/>
          <w:rtl/>
          <w:lang w:bidi="ar-DZ"/>
        </w:rPr>
        <w:t>"</w:t>
      </w:r>
      <w:r w:rsidR="00972002" w:rsidRPr="00950985"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 w:rsidR="009F43A0" w:rsidRPr="0095098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CC417B">
        <w:rPr>
          <w:rFonts w:asciiTheme="majorBidi" w:hAnsiTheme="majorBidi" w:cstheme="majorBidi" w:hint="cs"/>
          <w:sz w:val="28"/>
          <w:szCs w:val="28"/>
          <w:rtl/>
          <w:lang w:bidi="ar-DZ"/>
        </w:rPr>
        <w:t>وذلك لاستيفاء</w:t>
      </w:r>
      <w:r w:rsidR="00CD53C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كلّ </w:t>
      </w:r>
      <w:r w:rsidR="00CC417B">
        <w:rPr>
          <w:rFonts w:asciiTheme="majorBidi" w:hAnsiTheme="majorBidi" w:cstheme="majorBidi" w:hint="cs"/>
          <w:sz w:val="28"/>
          <w:szCs w:val="28"/>
          <w:rtl/>
          <w:lang w:bidi="ar-DZ"/>
        </w:rPr>
        <w:t>منهما شروط المفعول لأجله</w:t>
      </w:r>
      <w:r w:rsidR="00CD53C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خمسة</w:t>
      </w:r>
      <w:r w:rsidR="00CC417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ذكورة</w:t>
      </w:r>
      <w:r w:rsidR="00042955" w:rsidRPr="00950985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042955" w:rsidRDefault="00C17D09" w:rsidP="004D02F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مّا </w:t>
      </w:r>
      <w:r w:rsidR="006B78E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ن النّاحية </w:t>
      </w:r>
      <w:r w:rsidR="00CD79D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إعرابي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 w:rsidR="00CD79D3">
        <w:rPr>
          <w:rFonts w:asciiTheme="majorBidi" w:hAnsiTheme="majorBidi" w:cstheme="majorBidi" w:hint="cs"/>
          <w:sz w:val="32"/>
          <w:szCs w:val="32"/>
          <w:rtl/>
          <w:lang w:bidi="ar-DZ"/>
        </w:rPr>
        <w:t>يمكن الأخذ بأيّ من القول</w:t>
      </w:r>
      <w:r w:rsidR="006B78E2">
        <w:rPr>
          <w:rFonts w:asciiTheme="majorBidi" w:hAnsiTheme="majorBidi" w:cstheme="majorBidi" w:hint="cs"/>
          <w:sz w:val="32"/>
          <w:szCs w:val="32"/>
          <w:rtl/>
          <w:lang w:bidi="ar-DZ"/>
        </w:rPr>
        <w:t>ين الآتيين:</w:t>
      </w:r>
      <w:r w:rsidR="005E0D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</w:p>
    <w:p w:rsidR="006B78E2" w:rsidRDefault="006B78E2" w:rsidP="004D02F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 w:rsidR="00CD79D3">
        <w:rPr>
          <w:rFonts w:asciiTheme="majorBidi" w:hAnsiTheme="majorBidi" w:cstheme="majorBidi" w:hint="cs"/>
          <w:sz w:val="32"/>
          <w:szCs w:val="32"/>
          <w:rtl/>
          <w:lang w:bidi="ar-DZ"/>
        </w:rPr>
        <w:t>إمّا أن نقول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جارّ و المجرورفي محل</w:t>
      </w:r>
      <w:r w:rsidR="00C17D09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صب مفعول لأجله.</w:t>
      </w:r>
    </w:p>
    <w:p w:rsidR="00A87953" w:rsidRDefault="00CD79D3" w:rsidP="00A8795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 أو أن نقول:</w:t>
      </w:r>
      <w:r w:rsidR="006B78E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حرف الجرّ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زائد</w:t>
      </w:r>
      <w:r w:rsidR="006B78E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ا </w:t>
      </w:r>
      <w:r w:rsidR="006B78E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عده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جرور لفظا منصوب</w:t>
      </w:r>
      <w:r w:rsidR="006B78E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حلّا على أنّه مفعول لأجله.</w:t>
      </w:r>
    </w:p>
    <w:p w:rsidR="00D9270B" w:rsidRPr="009D2C45" w:rsidRDefault="00D9270B" w:rsidP="00ED4C2F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9D2C45">
        <w:rPr>
          <w:rFonts w:asciiTheme="majorBidi" w:hAnsiTheme="majorBidi" w:cstheme="majorBidi" w:hint="cs"/>
          <w:sz w:val="28"/>
          <w:szCs w:val="28"/>
          <w:rtl/>
          <w:lang w:bidi="ar-DZ"/>
        </w:rPr>
        <w:t>منه</w:t>
      </w:r>
      <w:r w:rsidRPr="00C93E1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يضا قوله تعالى:{لإي</w:t>
      </w:r>
      <w:r w:rsidR="009D2C4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اف قريش ايلافهم رحلة الشّتاء </w:t>
      </w:r>
      <w:r w:rsidR="00C93E11" w:rsidRPr="00C93E11">
        <w:rPr>
          <w:rFonts w:asciiTheme="majorBidi" w:hAnsiTheme="majorBidi" w:cstheme="majorBidi" w:hint="cs"/>
          <w:sz w:val="28"/>
          <w:szCs w:val="28"/>
          <w:rtl/>
          <w:lang w:bidi="ar-DZ"/>
        </w:rPr>
        <w:t>و</w:t>
      </w:r>
      <w:r w:rsidR="009D2C4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صّيف فليعبدوا ربّ هذا </w:t>
      </w:r>
      <w:r w:rsidRPr="00C93E11">
        <w:rPr>
          <w:rFonts w:asciiTheme="majorBidi" w:hAnsiTheme="majorBidi" w:cstheme="majorBidi" w:hint="cs"/>
          <w:sz w:val="28"/>
          <w:szCs w:val="28"/>
          <w:rtl/>
          <w:lang w:bidi="ar-DZ"/>
        </w:rPr>
        <w:t>ال</w:t>
      </w:r>
      <w:r w:rsidR="009D2C45">
        <w:rPr>
          <w:rFonts w:asciiTheme="majorBidi" w:hAnsiTheme="majorBidi" w:cstheme="majorBidi" w:hint="cs"/>
          <w:sz w:val="28"/>
          <w:szCs w:val="28"/>
          <w:rtl/>
          <w:lang w:bidi="ar-DZ"/>
        </w:rPr>
        <w:t>بيت}</w:t>
      </w:r>
      <w:r w:rsidRPr="00C93E11">
        <w:rPr>
          <w:rFonts w:asciiTheme="majorBidi" w:hAnsiTheme="majorBidi" w:cstheme="majorBidi" w:hint="cs"/>
          <w:sz w:val="28"/>
          <w:szCs w:val="28"/>
          <w:rtl/>
          <w:lang w:bidi="ar-DZ"/>
        </w:rPr>
        <w:t>قريش:</w:t>
      </w:r>
      <w:r w:rsidR="009D2C45">
        <w:rPr>
          <w:rFonts w:asciiTheme="majorBidi" w:hAnsiTheme="majorBidi" w:cstheme="majorBidi" w:hint="cs"/>
          <w:sz w:val="32"/>
          <w:szCs w:val="32"/>
          <w:rtl/>
          <w:lang w:bidi="ar-DZ"/>
        </w:rPr>
        <w:t>1-3</w:t>
      </w:r>
    </w:p>
    <w:p w:rsidR="006B78E2" w:rsidRPr="00C020C6" w:rsidRDefault="00042955" w:rsidP="00C020C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</w:t>
      </w:r>
      <w:r w:rsidR="009468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BF670E" w:rsidRDefault="00ED4C2F" w:rsidP="00C020C6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</w:t>
      </w:r>
      <w:r w:rsidR="00C020C6">
        <w:rPr>
          <w:rFonts w:asciiTheme="majorBidi" w:hAnsiTheme="majorBidi" w:cstheme="majorBidi"/>
          <w:sz w:val="24"/>
          <w:szCs w:val="24"/>
          <w:lang w:bidi="ar-DZ"/>
        </w:rPr>
        <w:t>www.adab.com/modules.php?name</w:t>
      </w:r>
      <w:r w:rsidR="00C93E1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(</w:t>
      </w:r>
      <w:r w:rsidR="00C020C6">
        <w:rPr>
          <w:rFonts w:asciiTheme="majorBidi" w:hAnsiTheme="majorBidi" w:cstheme="majorBidi" w:hint="cs"/>
          <w:sz w:val="24"/>
          <w:szCs w:val="24"/>
          <w:rtl/>
          <w:lang w:bidi="ar-DZ"/>
        </w:rPr>
        <w:t>1</w:t>
      </w:r>
      <w:r w:rsidR="00C93E11">
        <w:rPr>
          <w:rFonts w:asciiTheme="majorBidi" w:hAnsiTheme="majorBidi" w:cstheme="majorBidi" w:hint="cs"/>
          <w:sz w:val="24"/>
          <w:szCs w:val="24"/>
          <w:rtl/>
          <w:lang w:bidi="ar-DZ"/>
        </w:rPr>
        <w:t>) ـ</w:t>
      </w:r>
    </w:p>
    <w:p w:rsidR="009D2C45" w:rsidRDefault="00C020C6" w:rsidP="00C020C6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A2559C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2</w:t>
      </w:r>
      <w:r w:rsidRPr="00A2559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) ينظر: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أوضح المسالك، 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سّابق ،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ص:228 .</w:t>
      </w:r>
    </w:p>
    <w:p w:rsidR="00C020C6" w:rsidRPr="00C020C6" w:rsidRDefault="007F680B" w:rsidP="007F680B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33 </w:t>
      </w:r>
    </w:p>
    <w:p w:rsidR="009F43A0" w:rsidRPr="00D12097" w:rsidRDefault="00DD42BC" w:rsidP="009F43A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>المحاضرة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عاشرة</w:t>
      </w:r>
    </w:p>
    <w:p w:rsidR="00853917" w:rsidRPr="00D12097" w:rsidRDefault="00853917" w:rsidP="005957CA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المفع</w:t>
      </w:r>
      <w:r w:rsidR="005957C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ل فيه-</w:t>
      </w:r>
    </w:p>
    <w:p w:rsidR="00853917" w:rsidRDefault="00853917" w:rsidP="0085391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حدّه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فعول فيه هو كل ما يقع الفعل فيه من ظرف للز</w:t>
      </w:r>
      <w:r w:rsidR="00B1571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32801">
        <w:rPr>
          <w:rFonts w:asciiTheme="majorBidi" w:hAnsiTheme="majorBidi" w:cstheme="majorBidi" w:hint="cs"/>
          <w:sz w:val="32"/>
          <w:szCs w:val="32"/>
          <w:rtl/>
          <w:lang w:bidi="ar-DZ"/>
        </w:rPr>
        <w:t>مان كان أو للمكان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لذلك يسمّ</w:t>
      </w:r>
      <w:r w:rsidR="00732801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4A40CB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732801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ى أيضا بالظ</w:t>
      </w:r>
      <w:r w:rsidR="004A40CB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ف</w:t>
      </w:r>
      <w:r w:rsidR="004A40CB">
        <w:rPr>
          <w:rFonts w:asciiTheme="majorBidi" w:hAnsiTheme="majorBidi" w:cstheme="majorBidi" w:hint="cs"/>
          <w:sz w:val="32"/>
          <w:szCs w:val="32"/>
          <w:rtl/>
          <w:lang w:bidi="ar-DZ"/>
        </w:rPr>
        <w:t>: (ظرف الزّمان أو ظرف المكان) نحو: ا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كث هنا أزمنا </w:t>
      </w:r>
      <w:r w:rsidRPr="00D12097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¹</w:t>
      </w:r>
      <w:r w:rsidR="007F680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E2654D" w:rsidRPr="00102067" w:rsidRDefault="00E2654D" w:rsidP="0085391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E2654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ـ </w:t>
      </w:r>
      <w:proofErr w:type="gramStart"/>
      <w:r w:rsidRPr="00E2654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إعراب</w:t>
      </w:r>
      <w:proofErr w:type="gramEnd"/>
      <w:r w:rsidRPr="00E2654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:rsidR="00102067" w:rsidRDefault="00102067" w:rsidP="0085391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مكث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عل أمر مبني على السّكون، والفاعل: ضمير مستتر وجوبا تقديره"أنت".           </w:t>
      </w:r>
    </w:p>
    <w:p w:rsidR="00102067" w:rsidRDefault="00102067" w:rsidP="0085391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هنا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 ظرف مكان مبني على السّكون في محلّ نصب مفعول فيه.</w:t>
      </w:r>
    </w:p>
    <w:p w:rsidR="00102067" w:rsidRPr="00102067" w:rsidRDefault="00102067" w:rsidP="0085391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 أزمنا: مفعول فيه ظرف زمان منصوب، وعلامة نصبه الفتحة الظّاهرة على آخره. </w:t>
      </w:r>
    </w:p>
    <w:p w:rsidR="00853917" w:rsidRPr="00D12097" w:rsidRDefault="00853917" w:rsidP="0085391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تنبيه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C41B0" w:rsidRPr="00D12097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²</w:t>
      </w:r>
      <w:r w:rsidR="00BC41B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83325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يس كلّ ما يدلّ على الز</w:t>
      </w:r>
      <w:r w:rsidR="00B1571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BF24C5">
        <w:rPr>
          <w:rFonts w:asciiTheme="majorBidi" w:hAnsiTheme="majorBidi" w:cstheme="majorBidi" w:hint="cs"/>
          <w:sz w:val="32"/>
          <w:szCs w:val="32"/>
          <w:rtl/>
          <w:lang w:bidi="ar-DZ"/>
        </w:rPr>
        <w:t>مان أو</w:t>
      </w:r>
      <w:r w:rsidR="0083325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مكان يعرب مفع</w:t>
      </w:r>
      <w:r w:rsidR="00B1571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لا فيه إذا ن</w:t>
      </w:r>
      <w:r w:rsidR="0083325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صب </w:t>
      </w:r>
      <w:r w:rsidR="005C574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عام</w:t>
      </w:r>
      <w:r w:rsidR="00732801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5C574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</w:t>
      </w:r>
      <w:r w:rsidR="004A40C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73280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A40CB">
        <w:rPr>
          <w:rFonts w:asciiTheme="majorBidi" w:hAnsiTheme="majorBidi" w:cstheme="majorBidi" w:hint="cs"/>
          <w:sz w:val="32"/>
          <w:szCs w:val="32"/>
          <w:rtl/>
          <w:lang w:bidi="ar-DZ"/>
        </w:rPr>
        <w:t>ومثال</w:t>
      </w:r>
      <w:r w:rsidR="0083325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ذلك </w:t>
      </w:r>
    </w:p>
    <w:p w:rsidR="00833250" w:rsidRPr="00D12097" w:rsidRDefault="004A40CB" w:rsidP="0085391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قو</w:t>
      </w:r>
      <w:r w:rsidR="0083325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 الله تعالى:</w:t>
      </w:r>
      <w:r w:rsidR="00833250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83325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خافون يوما....</w:t>
      </w:r>
      <w:r w:rsidR="00833250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E9576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إنسان:07، فـ"يوما"</w:t>
      </w:r>
      <w:r w:rsidR="0083325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نا</w:t>
      </w:r>
      <w:r w:rsidR="00732801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83325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فعول </w:t>
      </w:r>
      <w:r w:rsidR="00BC41B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ه،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A539C">
        <w:rPr>
          <w:rFonts w:asciiTheme="majorBidi" w:hAnsiTheme="majorBidi" w:cstheme="majorBidi" w:hint="cs"/>
          <w:sz w:val="32"/>
          <w:szCs w:val="32"/>
          <w:rtl/>
          <w:lang w:bidi="ar-DZ"/>
        </w:rPr>
        <w:t>أمّا</w:t>
      </w:r>
      <w:r w:rsidR="00732801">
        <w:rPr>
          <w:rFonts w:asciiTheme="majorBidi" w:hAnsiTheme="majorBidi" w:cstheme="majorBidi" w:hint="cs"/>
          <w:sz w:val="32"/>
          <w:szCs w:val="32"/>
          <w:rtl/>
          <w:lang w:bidi="ar-DZ"/>
        </w:rPr>
        <w:t>في قولـ</w:t>
      </w:r>
      <w:r w:rsidR="0083325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833250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BC41B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يوم تقوم السّاعة يقسم المجرمون ما لبثوا</w:t>
      </w:r>
      <w:r w:rsidR="006228B5">
        <w:rPr>
          <w:rFonts w:asciiTheme="majorBidi" w:hAnsiTheme="majorBidi" w:cstheme="majorBidi" w:hint="cs"/>
          <w:sz w:val="32"/>
          <w:szCs w:val="32"/>
          <w:rtl/>
          <w:lang w:bidi="ar-DZ"/>
        </w:rPr>
        <w:t>غير</w:t>
      </w:r>
      <w:r w:rsidR="00686B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ساعة} الرّوم</w:t>
      </w:r>
      <w:r w:rsidR="00327B9B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686B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55،</w:t>
      </w:r>
      <w:r w:rsidR="00BC41B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الأو</w:t>
      </w:r>
      <w:r w:rsidR="00A72DA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ل</w:t>
      </w:r>
      <w:r w:rsidR="00E9576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السّاعة"</w:t>
      </w:r>
      <w:r w:rsidR="00686B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اعل</w:t>
      </w:r>
      <w:r w:rsidR="006228B5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73280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C41B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لث</w:t>
      </w:r>
      <w:r w:rsidR="00A72DA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ان</w:t>
      </w:r>
      <w:r w:rsidR="00327B9B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6228B5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72DA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BC41B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E9576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"ساعة" </w:t>
      </w:r>
      <w:r w:rsidR="00BC41B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ضاف إليه </w:t>
      </w:r>
      <w:r w:rsidR="00A72DA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BC41B0" w:rsidRPr="00D12097" w:rsidRDefault="00BC41B0" w:rsidP="0085391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حكم المفعول فيه </w:t>
      </w:r>
      <w:r w:rsidRPr="00D12097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³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 هو الن</w:t>
      </w:r>
      <w:r w:rsidR="007D762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ّصب </w:t>
      </w:r>
      <w:r w:rsidR="008C637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إمّا </w:t>
      </w:r>
      <w:r w:rsidR="007D762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فظا ومحلّا نح</w:t>
      </w:r>
      <w:r w:rsidR="000E461B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7D762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: </w:t>
      </w:r>
      <w:r w:rsidR="00BF220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7D762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سافرت صباحا</w:t>
      </w:r>
      <w:r w:rsidR="00BF220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8C637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F220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ومحلّا دون اللّفظ نحو:</w:t>
      </w:r>
      <w:r w:rsidR="0036758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F220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لم أفعل هذا قطّ"</w:t>
      </w:r>
      <w:r w:rsidR="008C637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36758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أنّه مبني</w:t>
      </w:r>
      <w:r w:rsidR="00F1074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36758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564FAC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BF220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مّا ال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</w:t>
      </w:r>
      <w:r w:rsidR="00BF220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اصب فهو</w:t>
      </w:r>
      <w:r w:rsidR="00564FA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فعل أو ما يعمل ع</w:t>
      </w:r>
      <w:r w:rsidR="00A72DA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له كاس</w:t>
      </w:r>
      <w:r w:rsidR="00367581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72DA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 </w:t>
      </w:r>
      <w:proofErr w:type="gramStart"/>
      <w:r w:rsidR="00A72DA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فاع</w:t>
      </w:r>
      <w:r w:rsidR="00367581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A72DA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</w:t>
      </w:r>
      <w:r w:rsidR="0036758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72DA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غير</w:t>
      </w:r>
      <w:r w:rsidR="0031053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</w:t>
      </w:r>
      <w:proofErr w:type="gramEnd"/>
      <w:r w:rsidR="00564FAC">
        <w:rPr>
          <w:rFonts w:asciiTheme="majorBidi" w:hAnsiTheme="majorBidi" w:cstheme="majorBidi" w:hint="cs"/>
          <w:sz w:val="32"/>
          <w:szCs w:val="32"/>
          <w:rtl/>
          <w:lang w:bidi="ar-DZ"/>
        </w:rPr>
        <w:t>....</w:t>
      </w:r>
      <w:r w:rsidR="0031053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</w:t>
      </w:r>
      <w:r w:rsidR="00A72DA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ثاله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وله تعالى:</w:t>
      </w:r>
      <w:r w:rsidR="00BF220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اذهب أنت وربّك فقاتلا إن</w:t>
      </w:r>
      <w:r w:rsidR="008C637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هاهن</w:t>
      </w:r>
      <w:r w:rsidR="008C637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قاعدون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31053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مائدة: 26،</w:t>
      </w:r>
      <w:r w:rsidR="000E461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1053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المفع</w:t>
      </w:r>
      <w:r w:rsidR="000E461B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31053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ل</w:t>
      </w:r>
      <w:r w:rsidR="00BF220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</w:t>
      </w:r>
      <w:r w:rsidR="00367581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BF220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</w:t>
      </w:r>
      <w:r w:rsidR="0031053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</w:t>
      </w:r>
      <w:r w:rsidR="00367581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31053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"هن</w:t>
      </w:r>
      <w:r w:rsidR="00367581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31053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"</w:t>
      </w:r>
      <w:r w:rsidR="00BF220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12D3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F24C5">
        <w:rPr>
          <w:rFonts w:asciiTheme="majorBidi" w:hAnsiTheme="majorBidi" w:cstheme="majorBidi" w:hint="cs"/>
          <w:sz w:val="32"/>
          <w:szCs w:val="32"/>
          <w:rtl/>
          <w:lang w:bidi="ar-DZ"/>
        </w:rPr>
        <w:t>وه</w:t>
      </w:r>
      <w:r w:rsidR="00367581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BF24C5">
        <w:rPr>
          <w:rFonts w:asciiTheme="majorBidi" w:hAnsiTheme="majorBidi" w:cstheme="majorBidi" w:hint="cs"/>
          <w:sz w:val="32"/>
          <w:szCs w:val="32"/>
          <w:rtl/>
          <w:lang w:bidi="ar-DZ"/>
        </w:rPr>
        <w:t>ومنصوب محلّا لأنّ</w:t>
      </w:r>
      <w:r w:rsidR="00367581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BF24C5">
        <w:rPr>
          <w:rFonts w:asciiTheme="majorBidi" w:hAnsiTheme="majorBidi" w:cstheme="majorBidi" w:hint="cs"/>
          <w:sz w:val="32"/>
          <w:szCs w:val="32"/>
          <w:rtl/>
          <w:lang w:bidi="ar-DZ"/>
        </w:rPr>
        <w:t>ه</w:t>
      </w:r>
      <w:r w:rsidR="00BF220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</w:t>
      </w:r>
      <w:r w:rsidR="00367581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BF220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 المبنيّات. أمّا ن</w:t>
      </w:r>
      <w:r w:rsidR="0031053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صب</w:t>
      </w:r>
      <w:r w:rsidR="00BF220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</w:t>
      </w:r>
      <w:r w:rsidR="0031053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F220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 w:rsidR="0031053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و"قاعدون"</w:t>
      </w:r>
      <w:r w:rsidR="00F10747">
        <w:rPr>
          <w:rFonts w:asciiTheme="majorBidi" w:hAnsiTheme="majorBidi" w:cstheme="majorBidi" w:hint="cs"/>
          <w:sz w:val="32"/>
          <w:szCs w:val="32"/>
          <w:rtl/>
          <w:lang w:bidi="ar-DZ"/>
        </w:rPr>
        <w:t>، وهواسم فاعل، أمّا"الهاء" فهي للتّنبيه.</w:t>
      </w:r>
    </w:p>
    <w:p w:rsidR="007F680B" w:rsidRDefault="00445A34" w:rsidP="007F680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حكم</w:t>
      </w:r>
      <w:proofErr w:type="gramEnd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ذكر العامل </w:t>
      </w:r>
      <w:r w:rsidR="00946861" w:rsidRPr="00BF24C5">
        <w:rPr>
          <w:rFonts w:asciiTheme="majorBidi" w:hAnsiTheme="majorBidi" w:cstheme="majorBidi" w:hint="cs"/>
          <w:color w:val="FF0000"/>
          <w:sz w:val="16"/>
          <w:szCs w:val="16"/>
          <w:rtl/>
          <w:lang w:bidi="ar-DZ"/>
        </w:rPr>
        <w:t>4</w:t>
      </w:r>
      <w:r w:rsidR="009468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330E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أصل أن يذكر</w:t>
      </w:r>
      <w:r w:rsidR="0013539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935B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عامل</w:t>
      </w:r>
      <w:r w:rsidR="00330E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قد</w:t>
      </w:r>
      <w:r w:rsidR="00686B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حذف</w:t>
      </w:r>
      <w:r w:rsidR="0036758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جوبا</w:t>
      </w:r>
      <w:r w:rsidR="00F867A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مسائل منها:</w:t>
      </w:r>
    </w:p>
    <w:p w:rsidR="007F680B" w:rsidRDefault="007F680B" w:rsidP="007F680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أن يكون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صفة نحو: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ررت برجل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حت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ظلّ الش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جر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تّقدير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 برجل موجودأو جالس أو      غيرهما.</w:t>
      </w:r>
    </w:p>
    <w:p w:rsidR="007F680B" w:rsidRPr="00D12097" w:rsidRDefault="007F680B" w:rsidP="007F680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</w:t>
      </w:r>
    </w:p>
    <w:p w:rsidR="007F680B" w:rsidRPr="00BF24C5" w:rsidRDefault="007F680B" w:rsidP="007F680B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F24C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1) ينظر: أوضح المسالك، </w:t>
      </w:r>
      <w:proofErr w:type="gramStart"/>
      <w:r w:rsidRPr="00BF24C5">
        <w:rPr>
          <w:rFonts w:asciiTheme="majorBidi" w:hAnsiTheme="majorBidi" w:cstheme="majorBidi" w:hint="cs"/>
          <w:sz w:val="24"/>
          <w:szCs w:val="24"/>
          <w:rtl/>
          <w:lang w:bidi="ar-DZ"/>
        </w:rPr>
        <w:t>السّابق</w:t>
      </w:r>
      <w:proofErr w:type="gramEnd"/>
      <w:r w:rsidRPr="00BF24C5">
        <w:rPr>
          <w:rFonts w:asciiTheme="majorBidi" w:hAnsiTheme="majorBidi" w:cstheme="majorBidi" w:hint="cs"/>
          <w:sz w:val="24"/>
          <w:szCs w:val="24"/>
          <w:rtl/>
          <w:lang w:bidi="ar-DZ"/>
        </w:rPr>
        <w:t>، ج:2، ص:231.</w:t>
      </w:r>
    </w:p>
    <w:p w:rsidR="007F680B" w:rsidRPr="00BF24C5" w:rsidRDefault="007F680B" w:rsidP="007F680B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2) ينظر: المرجع نفسه</w:t>
      </w:r>
      <w:r w:rsidRPr="00BF24C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، ص: 235. وفي ذلك </w:t>
      </w:r>
      <w:proofErr w:type="gramStart"/>
      <w:r w:rsidRPr="00BF24C5">
        <w:rPr>
          <w:rFonts w:asciiTheme="majorBidi" w:hAnsiTheme="majorBidi" w:cstheme="majorBidi" w:hint="cs"/>
          <w:sz w:val="24"/>
          <w:szCs w:val="24"/>
          <w:rtl/>
          <w:lang w:bidi="ar-DZ"/>
        </w:rPr>
        <w:t>إشارة</w:t>
      </w:r>
      <w:proofErr w:type="gramEnd"/>
      <w:r w:rsidRPr="00BF24C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إلى أهمّية السّياق و دوره في معرفة وجوه الإعراب.</w:t>
      </w:r>
    </w:p>
    <w:p w:rsidR="007F680B" w:rsidRDefault="007F680B" w:rsidP="007F680B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3) ينظر: المرجع نفسه</w:t>
      </w:r>
      <w:r w:rsidRPr="00BF24C5">
        <w:rPr>
          <w:rFonts w:asciiTheme="majorBidi" w:hAnsiTheme="majorBidi" w:cstheme="majorBidi" w:hint="cs"/>
          <w:sz w:val="24"/>
          <w:szCs w:val="24"/>
          <w:rtl/>
          <w:lang w:bidi="ar-DZ"/>
        </w:rPr>
        <w:t>، ص:236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</w:t>
      </w:r>
    </w:p>
    <w:p w:rsidR="007F680B" w:rsidRPr="00BF24C5" w:rsidRDefault="007F680B" w:rsidP="007F680B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F24C5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4) ينظر: النّحو الوافي، السّابق</w:t>
      </w:r>
      <w:r w:rsidRPr="00BF24C5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ج:2</w:t>
      </w:r>
      <w:r w:rsidRPr="00BF24C5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BF24C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ص:246 وما </w:t>
      </w:r>
      <w:proofErr w:type="gramStart"/>
      <w:r w:rsidRPr="00BF24C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بعدها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proofErr w:type="gramEnd"/>
    </w:p>
    <w:p w:rsidR="007F680B" w:rsidRPr="00D12097" w:rsidRDefault="007F680B" w:rsidP="007F680B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34 </w:t>
      </w:r>
    </w:p>
    <w:p w:rsidR="00F867A5" w:rsidRPr="00D12097" w:rsidRDefault="00F867A5" w:rsidP="00445A3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- أن يكون صلة </w:t>
      </w:r>
      <w:r w:rsidR="00DD2535">
        <w:rPr>
          <w:rFonts w:asciiTheme="majorBidi" w:hAnsiTheme="majorBidi" w:cstheme="majorBidi" w:hint="cs"/>
          <w:sz w:val="32"/>
          <w:szCs w:val="32"/>
          <w:rtl/>
          <w:lang w:bidi="ar-DZ"/>
        </w:rPr>
        <w:t>نحو</w:t>
      </w:r>
      <w:r w:rsidR="009468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أيت ال</w:t>
      </w:r>
      <w:r w:rsidR="00EA2B6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ّذي </w:t>
      </w:r>
      <w:proofErr w:type="gramStart"/>
      <w:r w:rsidR="00EA2B6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ندك</w:t>
      </w:r>
      <w:proofErr w:type="gramEnd"/>
      <w:r w:rsidR="00C828C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أي: الّذي </w:t>
      </w:r>
      <w:r w:rsidR="00564FAC">
        <w:rPr>
          <w:rFonts w:asciiTheme="majorBidi" w:hAnsiTheme="majorBidi" w:cstheme="majorBidi" w:hint="cs"/>
          <w:sz w:val="32"/>
          <w:szCs w:val="32"/>
          <w:rtl/>
          <w:lang w:bidi="ar-DZ"/>
        </w:rPr>
        <w:t>هو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وجود</w:t>
      </w:r>
      <w:r w:rsidR="00564FAC">
        <w:rPr>
          <w:rFonts w:asciiTheme="majorBidi" w:hAnsiTheme="majorBidi" w:cstheme="majorBidi" w:hint="cs"/>
          <w:sz w:val="32"/>
          <w:szCs w:val="32"/>
          <w:rtl/>
          <w:lang w:bidi="ar-DZ"/>
        </w:rPr>
        <w:t>، أو</w:t>
      </w:r>
      <w:r w:rsidR="00011CB3">
        <w:rPr>
          <w:rFonts w:asciiTheme="majorBidi" w:hAnsiTheme="majorBidi" w:cstheme="majorBidi" w:hint="cs"/>
          <w:sz w:val="32"/>
          <w:szCs w:val="32"/>
          <w:rtl/>
          <w:lang w:bidi="ar-DZ"/>
        </w:rPr>
        <w:t>يقيم</w:t>
      </w:r>
      <w:r w:rsidR="00330E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C8585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D2535">
        <w:rPr>
          <w:rFonts w:asciiTheme="majorBidi" w:hAnsiTheme="majorBidi" w:cstheme="majorBidi" w:hint="cs"/>
          <w:sz w:val="32"/>
          <w:szCs w:val="32"/>
          <w:rtl/>
          <w:lang w:bidi="ar-DZ"/>
        </w:rPr>
        <w:t>فهوجملة اسميّة أوفعليّة.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F867A5" w:rsidRPr="00D12097" w:rsidRDefault="00011CB3" w:rsidP="00445A3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 أن يكون حالا</w:t>
      </w:r>
      <w:r w:rsidR="00F867A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proofErr w:type="gramStart"/>
      <w:r w:rsidR="00F867A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حو :</w:t>
      </w:r>
      <w:proofErr w:type="gramEnd"/>
      <w:r w:rsidR="00F867A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رأيت الهلال بين السّحاب</w:t>
      </w:r>
      <w:r w:rsidR="007D1990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564FA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تّقدير</w:t>
      </w:r>
      <w:proofErr w:type="gramStart"/>
      <w:r w:rsidR="00564FAC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C8585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gramEnd"/>
      <w:r w:rsidR="00C85854"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r w:rsidR="00564FA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564FAC">
        <w:rPr>
          <w:rFonts w:asciiTheme="majorBidi" w:hAnsiTheme="majorBidi" w:cstheme="majorBidi" w:hint="cs"/>
          <w:sz w:val="32"/>
          <w:szCs w:val="32"/>
          <w:rtl/>
          <w:lang w:bidi="ar-DZ"/>
        </w:rPr>
        <w:t>باديا</w:t>
      </w:r>
      <w:proofErr w:type="gramEnd"/>
      <w:r w:rsidR="00564FA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ين السّحاب.</w:t>
      </w:r>
    </w:p>
    <w:p w:rsidR="00C828C5" w:rsidRDefault="000D3CEC" w:rsidP="00863932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أن يكون مشغولا </w:t>
      </w:r>
      <w:r w:rsidR="009468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نه،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حو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 يوم الخميس صمت فيه</w:t>
      </w:r>
      <w:r w:rsidR="00011CB3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Pr="00BF24C5">
        <w:rPr>
          <w:rFonts w:asciiTheme="majorBidi" w:hAnsiTheme="majorBidi" w:cstheme="majorBidi" w:hint="cs"/>
          <w:sz w:val="28"/>
          <w:szCs w:val="28"/>
          <w:rtl/>
          <w:lang w:bidi="ar-DZ"/>
        </w:rPr>
        <w:t>والت</w:t>
      </w:r>
      <w:r w:rsidR="00EA2B63" w:rsidRPr="00BF24C5">
        <w:rPr>
          <w:rFonts w:asciiTheme="majorBidi" w:hAnsiTheme="majorBidi" w:cstheme="majorBidi" w:hint="cs"/>
          <w:sz w:val="28"/>
          <w:szCs w:val="28"/>
          <w:rtl/>
          <w:lang w:bidi="ar-DZ"/>
        </w:rPr>
        <w:t>ّ</w:t>
      </w:r>
      <w:r w:rsidRPr="00BF24C5">
        <w:rPr>
          <w:rFonts w:asciiTheme="majorBidi" w:hAnsiTheme="majorBidi" w:cstheme="majorBidi" w:hint="cs"/>
          <w:sz w:val="28"/>
          <w:szCs w:val="28"/>
          <w:rtl/>
          <w:lang w:bidi="ar-DZ"/>
        </w:rPr>
        <w:t>قدير :</w:t>
      </w:r>
      <w:proofErr w:type="gramEnd"/>
      <w:r w:rsidRPr="00BF24C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صمت </w:t>
      </w:r>
      <w:r w:rsidR="00D118C8" w:rsidRPr="00BF24C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وم </w:t>
      </w:r>
      <w:r w:rsidRPr="00BF24C5">
        <w:rPr>
          <w:rFonts w:asciiTheme="majorBidi" w:hAnsiTheme="majorBidi" w:cstheme="majorBidi" w:hint="cs"/>
          <w:sz w:val="28"/>
          <w:szCs w:val="28"/>
          <w:rtl/>
          <w:lang w:bidi="ar-DZ"/>
        </w:rPr>
        <w:t>الخميس صمت فيه</w:t>
      </w:r>
      <w:r w:rsidR="00330E61" w:rsidRPr="00BF24C5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BF24C5" w:rsidRDefault="00BF24C5" w:rsidP="00264DA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نائب المفعول فيه </w:t>
      </w:r>
      <w:r w:rsidR="00264DAC" w:rsidRPr="00264DAC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¹</w:t>
      </w:r>
      <w:r w:rsidR="00054FF2">
        <w:rPr>
          <w:rFonts w:asciiTheme="majorBidi" w:hAnsiTheme="majorBidi" w:cstheme="majorBidi" w:hint="cs"/>
          <w:sz w:val="32"/>
          <w:szCs w:val="32"/>
          <w:rtl/>
          <w:lang w:bidi="ar-DZ"/>
        </w:rPr>
        <w:t>: ينوب عن المفعول فيه</w:t>
      </w:r>
      <w:r w:rsidR="000E461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مور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كثرها:</w:t>
      </w:r>
    </w:p>
    <w:p w:rsidR="00946861" w:rsidRPr="007F680B" w:rsidRDefault="00946861" w:rsidP="007F680B">
      <w:pPr>
        <w:pStyle w:val="Paragraphedeliste"/>
        <w:numPr>
          <w:ilvl w:val="0"/>
          <w:numId w:val="2"/>
        </w:numPr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F680B">
        <w:rPr>
          <w:rFonts w:asciiTheme="majorBidi" w:hAnsiTheme="majorBidi" w:cstheme="majorBidi" w:hint="cs"/>
          <w:sz w:val="32"/>
          <w:szCs w:val="32"/>
          <w:rtl/>
          <w:lang w:bidi="ar-DZ"/>
        </w:rPr>
        <w:t>- العدد، شريطة أن يدل</w:t>
      </w:r>
      <w:r w:rsidR="00F53747" w:rsidRPr="007F680B">
        <w:rPr>
          <w:rFonts w:asciiTheme="majorBidi" w:hAnsiTheme="majorBidi" w:cstheme="majorBidi" w:hint="cs"/>
          <w:sz w:val="32"/>
          <w:szCs w:val="32"/>
          <w:rtl/>
          <w:lang w:bidi="ar-DZ"/>
        </w:rPr>
        <w:t>ّ ا</w:t>
      </w:r>
      <w:r w:rsidR="008759CB" w:rsidRPr="007F680B">
        <w:rPr>
          <w:rFonts w:asciiTheme="majorBidi" w:hAnsiTheme="majorBidi" w:cstheme="majorBidi" w:hint="cs"/>
          <w:sz w:val="32"/>
          <w:szCs w:val="32"/>
          <w:rtl/>
          <w:lang w:bidi="ar-DZ"/>
        </w:rPr>
        <w:t>لمعدود</w:t>
      </w:r>
      <w:r w:rsidRPr="007F680B">
        <w:rPr>
          <w:rFonts w:asciiTheme="majorBidi" w:hAnsiTheme="majorBidi" w:cstheme="majorBidi" w:hint="cs"/>
          <w:sz w:val="32"/>
          <w:szCs w:val="32"/>
          <w:rtl/>
          <w:lang w:bidi="ar-DZ"/>
        </w:rPr>
        <w:t>على ال</w:t>
      </w:r>
      <w:r w:rsidR="00F53747" w:rsidRPr="007F680B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7F680B">
        <w:rPr>
          <w:rFonts w:asciiTheme="majorBidi" w:hAnsiTheme="majorBidi" w:cstheme="majorBidi" w:hint="cs"/>
          <w:sz w:val="32"/>
          <w:szCs w:val="32"/>
          <w:rtl/>
          <w:lang w:bidi="ar-DZ"/>
        </w:rPr>
        <w:t>زم</w:t>
      </w:r>
      <w:r w:rsidR="00BF24C5" w:rsidRPr="007F680B">
        <w:rPr>
          <w:rFonts w:asciiTheme="majorBidi" w:hAnsiTheme="majorBidi" w:cstheme="majorBidi" w:hint="cs"/>
          <w:sz w:val="32"/>
          <w:szCs w:val="32"/>
          <w:rtl/>
          <w:lang w:bidi="ar-DZ"/>
        </w:rPr>
        <w:t>ان أوالمكان نحو</w:t>
      </w:r>
      <w:r w:rsidR="00D349A7" w:rsidRPr="007F680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  <w:r w:rsidR="00D118C8" w:rsidRPr="007F680B">
        <w:rPr>
          <w:rFonts w:asciiTheme="majorBidi" w:hAnsiTheme="majorBidi" w:cstheme="majorBidi" w:hint="cs"/>
          <w:sz w:val="32"/>
          <w:szCs w:val="32"/>
          <w:rtl/>
          <w:lang w:bidi="ar-DZ"/>
        </w:rPr>
        <w:t>سرت ثلاثين مترا</w:t>
      </w:r>
      <w:r w:rsidR="00BF24C5" w:rsidRPr="007F680B">
        <w:rPr>
          <w:rFonts w:asciiTheme="majorBidi" w:hAnsiTheme="majorBidi" w:cstheme="majorBidi" w:hint="cs"/>
          <w:sz w:val="32"/>
          <w:szCs w:val="32"/>
          <w:rtl/>
          <w:lang w:bidi="ar-DZ"/>
        </w:rPr>
        <w:t>/</w:t>
      </w:r>
      <w:r w:rsidR="007F680B" w:rsidRPr="007F680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جلست </w:t>
      </w:r>
      <w:r w:rsidR="007F680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شرين دقيقة</w:t>
      </w:r>
      <w:r w:rsidR="007F680B">
        <w:rPr>
          <w:rFonts w:asciiTheme="majorBidi" w:hAnsiTheme="majorBidi" w:cstheme="majorBidi" w:hint="cs"/>
          <w:sz w:val="32"/>
          <w:szCs w:val="32"/>
          <w:rtl/>
          <w:lang w:bidi="ar-DZ"/>
        </w:rPr>
        <w:t>، وعليه فتعرب كلّ من"ثلاثين" و"عشرين":نائب مفعول فيه منصوب، وعلامة نصبه الياء لأنّه ملحق بجمع المذكّرالسّالم، وتعرب كلّ من"مترا" و"دقيقة": تمييز منصوب.</w:t>
      </w:r>
    </w:p>
    <w:p w:rsidR="00505F40" w:rsidRPr="00D12097" w:rsidRDefault="00505F40" w:rsidP="00505F40">
      <w:pPr>
        <w:pStyle w:val="Paragraphedeliste"/>
        <w:numPr>
          <w:ilvl w:val="0"/>
          <w:numId w:val="2"/>
        </w:numPr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ص</w:t>
      </w:r>
      <w:r w:rsidR="00231F78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ة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المراد ما كان في الأصل صفة لأحدهما ومث</w:t>
      </w:r>
      <w:r w:rsidR="008759CB">
        <w:rPr>
          <w:rFonts w:asciiTheme="majorBidi" w:hAnsiTheme="majorBidi" w:cstheme="majorBidi" w:hint="cs"/>
          <w:sz w:val="32"/>
          <w:szCs w:val="32"/>
          <w:rtl/>
          <w:lang w:bidi="ar-DZ"/>
        </w:rPr>
        <w:t>اله: جلست طويلا، أي: وقتا طويلا، فتعرب" طويلا": نائب مفعول فيه</w:t>
      </w:r>
      <w:r w:rsidR="00484E9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صوب</w:t>
      </w:r>
      <w:r w:rsidR="008759C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946861" w:rsidRPr="00BF24C5" w:rsidRDefault="00360CBF" w:rsidP="00BF24C5">
      <w:pPr>
        <w:pStyle w:val="Paragraphedeliste"/>
        <w:numPr>
          <w:ilvl w:val="0"/>
          <w:numId w:val="2"/>
        </w:numPr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لفاظ</w:t>
      </w:r>
      <w:proofErr w:type="gramEnd"/>
      <w:r w:rsidR="00505F4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( الكلّ) و (البعض)، شريطة أن يدلّ المضاف إليه على أحد الظ</w:t>
      </w:r>
      <w:r w:rsidR="00951BBA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505F4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فين، نحو: تنز</w:t>
      </w:r>
      <w:r w:rsidR="00951BBA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505F4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ت كلّ اليوم / تجوّلت كل</w:t>
      </w:r>
      <w:r w:rsidR="00951BBA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505F4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F24C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مكان</w:t>
      </w:r>
      <w:r w:rsidR="00484E91">
        <w:rPr>
          <w:rFonts w:asciiTheme="majorBidi" w:hAnsiTheme="majorBidi" w:cstheme="majorBidi" w:hint="cs"/>
          <w:sz w:val="32"/>
          <w:szCs w:val="32"/>
          <w:rtl/>
          <w:lang w:bidi="ar-DZ"/>
        </w:rPr>
        <w:t>، فتعرب"كلّ" في المثالين: نائب مفعول فيــه وهو مضاف،</w:t>
      </w:r>
      <w:r w:rsidR="0073629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84E9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تعرب كلّ من "اليوم" و"المكان" مضاف إليه مجرور. </w:t>
      </w:r>
    </w:p>
    <w:p w:rsidR="0050258D" w:rsidRPr="00D12097" w:rsidRDefault="0050258D" w:rsidP="00264DA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نواع الظ</w:t>
      </w:r>
      <w:r w:rsidR="00EF5051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روف </w:t>
      </w:r>
      <w:r w:rsidR="00264DAC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²</w:t>
      </w:r>
      <w:r w:rsidR="00951BBA">
        <w:rPr>
          <w:rFonts w:asciiTheme="majorBidi" w:hAnsiTheme="majorBidi" w:cstheme="majorBidi" w:hint="cs"/>
          <w:sz w:val="32"/>
          <w:szCs w:val="32"/>
          <w:rtl/>
          <w:lang w:bidi="ar-DZ"/>
        </w:rPr>
        <w:t>: الظّروف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وعان </w:t>
      </w:r>
      <w:r w:rsidR="009468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ساسي</w:t>
      </w:r>
      <w:r w:rsidR="00951BBA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9468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ن: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50258D" w:rsidRDefault="00077D93" w:rsidP="0050258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ـ </w:t>
      </w:r>
      <w:r w:rsidR="0050258D" w:rsidRPr="00053D8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أو</w:t>
      </w:r>
      <w:r w:rsidR="00EF5051" w:rsidRPr="00053D8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="0050258D" w:rsidRPr="00053D8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</w:t>
      </w:r>
      <w:r w:rsidR="0050258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r w:rsidR="0050258D" w:rsidRPr="00053D8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ظروف </w:t>
      </w:r>
      <w:r w:rsidR="00EF5051" w:rsidRPr="00053D8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تص</w:t>
      </w:r>
      <w:r w:rsidR="00946861" w:rsidRPr="00053D8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ر</w:t>
      </w:r>
      <w:r w:rsidR="00EF5051" w:rsidRPr="00053D8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="00946861" w:rsidRPr="00053D8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فة</w:t>
      </w:r>
      <w:r w:rsidR="009468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360CB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هي </w:t>
      </w:r>
      <w:r w:rsidR="0050258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</w:t>
      </w:r>
      <w:r w:rsidR="00EF505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50258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ي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ا </w:t>
      </w:r>
      <w:r w:rsidR="0050258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عرب ظروفا في استعمالات أخرى</w:t>
      </w:r>
      <w:proofErr w:type="gramStart"/>
      <w:r w:rsidR="007E4378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50258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أن</w:t>
      </w:r>
      <w:proofErr w:type="gramEnd"/>
      <w:r w:rsidR="0050258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كون مبتدأ أو خبرا أو فاعلا أو ن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ئب فاعل أو مفعولا به وغير</w:t>
      </w:r>
      <w:r w:rsidR="004A4C2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ذلك، </w:t>
      </w:r>
      <w:r w:rsidR="007E4378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مثلته</w:t>
      </w:r>
      <w:r w:rsidR="007E4378">
        <w:rPr>
          <w:rFonts w:asciiTheme="majorBidi" w:hAnsiTheme="majorBidi" w:cstheme="majorBidi" w:hint="cs"/>
          <w:sz w:val="32"/>
          <w:szCs w:val="32"/>
          <w:rtl/>
          <w:lang w:bidi="ar-DZ"/>
        </w:rPr>
        <w:t>ا ـ علــــى التّرتيب 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9468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7E437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0258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دّهر </w:t>
      </w:r>
      <w:r w:rsidR="009468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ومان.</w:t>
      </w:r>
      <w:r w:rsidR="00EF505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./ أت</w:t>
      </w:r>
      <w:r w:rsidR="0050258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</w:t>
      </w:r>
      <w:r w:rsidR="00EF505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 w:rsidR="0073629B">
        <w:rPr>
          <w:rFonts w:asciiTheme="majorBidi" w:hAnsiTheme="majorBidi" w:cstheme="majorBidi" w:hint="cs"/>
          <w:sz w:val="32"/>
          <w:szCs w:val="32"/>
          <w:rtl/>
          <w:lang w:bidi="ar-DZ"/>
        </w:rPr>
        <w:t>ني الأسبوع</w:t>
      </w:r>
      <w:r w:rsidR="0050258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ذي سافرت فيه / خلّد يوم</w:t>
      </w:r>
      <w:r w:rsidR="00231F7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فاته / أنتظر ساع</w:t>
      </w:r>
      <w:proofErr w:type="gramStart"/>
      <w:r w:rsidR="00231F78">
        <w:rPr>
          <w:rFonts w:asciiTheme="majorBidi" w:hAnsiTheme="majorBidi" w:cstheme="majorBidi" w:hint="cs"/>
          <w:sz w:val="32"/>
          <w:szCs w:val="32"/>
          <w:rtl/>
          <w:lang w:bidi="ar-DZ"/>
        </w:rPr>
        <w:t>ة قدومك</w:t>
      </w:r>
      <w:proofErr w:type="gramEnd"/>
      <w:r w:rsidR="00231F7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E4378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EB1612" w:rsidRDefault="0073629B" w:rsidP="007F680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فالدّهر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 مبتدأ ــ يومان:خبرــ الأسبوع:فاعل ــ يوم: نائب فاعل ــ ساعة: مفعول به.</w:t>
      </w:r>
    </w:p>
    <w:p w:rsidR="00264DAC" w:rsidRDefault="00264DAC" w:rsidP="007F680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64DAC" w:rsidRDefault="00264DAC" w:rsidP="007F680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64DAC" w:rsidRDefault="00264DAC" w:rsidP="00264DA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</w:t>
      </w:r>
    </w:p>
    <w:p w:rsidR="00264DAC" w:rsidRPr="00264DAC" w:rsidRDefault="00264DAC" w:rsidP="00264DAC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F24C5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1</w:t>
      </w:r>
      <w:r w:rsidRPr="00BF24C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) ينظر: أوضح المسالك،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سابق</w:t>
      </w:r>
      <w:r w:rsidRPr="00BF24C5">
        <w:rPr>
          <w:rFonts w:asciiTheme="majorBidi" w:hAnsiTheme="majorBidi" w:cstheme="majorBidi" w:hint="cs"/>
          <w:sz w:val="24"/>
          <w:szCs w:val="24"/>
          <w:rtl/>
          <w:lang w:bidi="ar-DZ"/>
        </w:rPr>
        <w:t>، ج:02، ص:231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 ص:</w:t>
      </w:r>
      <w:r w:rsidRPr="00BF24C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232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/  </w:t>
      </w:r>
      <w:r w:rsidRPr="00BF24C5">
        <w:rPr>
          <w:rFonts w:asciiTheme="majorBidi" w:hAnsiTheme="majorBidi" w:cstheme="majorBidi" w:hint="cs"/>
          <w:sz w:val="24"/>
          <w:szCs w:val="24"/>
          <w:rtl/>
          <w:lang w:bidi="ar-DZ"/>
        </w:rPr>
        <w:t>ينظر</w:t>
      </w:r>
      <w:proofErr w:type="gramEnd"/>
      <w:r w:rsidRPr="00BF24C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كذلك:النّحو الوافي،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سابق</w:t>
      </w:r>
      <w:r w:rsidRPr="00BF24C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، ج: 2، ص:264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264DAC" w:rsidRPr="009E14B2" w:rsidRDefault="00264DAC" w:rsidP="00264DAC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9E14B2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2</w:t>
      </w:r>
      <w:r w:rsidRPr="009E14B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) ينظر: أوضح المسالك،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نفسه</w:t>
      </w:r>
      <w:r w:rsidRPr="009E14B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، ص:238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264DAC" w:rsidRDefault="00264DAC" w:rsidP="00264DAC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35 </w:t>
      </w:r>
    </w:p>
    <w:p w:rsidR="00BD67D7" w:rsidRDefault="004905EB" w:rsidP="0050258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قال أبو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نواس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(من الطّويل </w:t>
      </w:r>
      <w:r w:rsidR="00264DAC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r w:rsidR="00BD67D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73629B" w:rsidRDefault="00BD67D7" w:rsidP="00264DA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أقمنا بها يوما ويومين بعده </w:t>
      </w:r>
      <w:r w:rsidR="00036AD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45E3F">
        <w:rPr>
          <w:rFonts w:asciiTheme="majorBidi" w:hAnsiTheme="majorBidi" w:cstheme="majorBidi" w:hint="cs"/>
          <w:sz w:val="32"/>
          <w:szCs w:val="32"/>
          <w:rtl/>
          <w:lang w:bidi="ar-DZ"/>
        </w:rPr>
        <w:t>~</w:t>
      </w:r>
      <w:r w:rsidR="00036AD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يوما له يوم التّرحّل خامس</w:t>
      </w:r>
      <w:r w:rsidR="0073629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64DAC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¹</w:t>
      </w:r>
    </w:p>
    <w:p w:rsidR="00BD67D7" w:rsidRDefault="00BD67D7" w:rsidP="0050258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تعرب"يوما" ـ </w:t>
      </w:r>
      <w:r w:rsidR="005226C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ي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صّدر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فعول فيه ظرف زمان منصوب.</w:t>
      </w:r>
      <w:r w:rsidR="00DC0889"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</w:p>
    <w:p w:rsidR="00BD67D7" w:rsidRDefault="00BD67D7" w:rsidP="0050258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تعرب"يومين":اسم معطوف على ما قبله منصوب مثله، وعلامة نصبه الياء لأنّه مثنّى.</w:t>
      </w:r>
    </w:p>
    <w:p w:rsidR="00BD67D7" w:rsidRDefault="00BD67D7" w:rsidP="0050258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تعرب"يوما" ـ في العجزـ :اسم معطوف على ما قبله منصوب مثله ...</w:t>
      </w:r>
    </w:p>
    <w:p w:rsidR="00BD67D7" w:rsidRPr="00D12097" w:rsidRDefault="00BD67D7" w:rsidP="0050258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تعرب"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وم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" مبتدأ مرفوع و"خامس" خبره مرفوع...</w:t>
      </w:r>
    </w:p>
    <w:p w:rsidR="0050258D" w:rsidRPr="00D12097" w:rsidRDefault="00077D93" w:rsidP="0050258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ـ </w:t>
      </w:r>
      <w:r w:rsidR="0050258D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ث</w:t>
      </w:r>
      <w:r w:rsidR="003C6BB7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="0050258D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ني</w:t>
      </w:r>
      <w:r w:rsidR="003C6BB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r w:rsidR="003C6BB7" w:rsidRPr="00053D8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ظروف غير </w:t>
      </w:r>
      <w:proofErr w:type="gramStart"/>
      <w:r w:rsidR="003C6BB7" w:rsidRPr="00053D8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تص</w:t>
      </w:r>
      <w:r w:rsidR="0050258D" w:rsidRPr="00053D8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ر</w:t>
      </w:r>
      <w:r w:rsidR="003C6BB7" w:rsidRPr="00053D8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="0050258D" w:rsidRPr="00053D8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فة</w:t>
      </w:r>
      <w:r w:rsidR="0050258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30D3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gramEnd"/>
      <w:r w:rsidR="00F30D3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هي بدورها قسمان :</w:t>
      </w:r>
    </w:p>
    <w:p w:rsidR="00F30D39" w:rsidRDefault="00E859EC" w:rsidP="00BF24C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53D8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F30D39" w:rsidRPr="00053D8B"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 w:rsidR="00F30D3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="00053D8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ظروف </w:t>
      </w:r>
      <w:r w:rsidR="00F30D3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ا تفارق الظ</w:t>
      </w:r>
      <w:r w:rsidR="00B24A56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F30D3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فية مطلقا نحو</w:t>
      </w:r>
      <w:r w:rsidR="00053D8B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F30D3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(قطّ)</w:t>
      </w:r>
      <w:proofErr w:type="gramStart"/>
      <w:r w:rsidR="00BF24C5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9468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(عوض</w:t>
      </w:r>
      <w:r w:rsidR="00946861" w:rsidRPr="00D12097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proofErr w:type="gramEnd"/>
      <w:r w:rsidR="00F30D3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حو:</w:t>
      </w:r>
      <w:r w:rsidR="00F30D39" w:rsidRPr="00BF24C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 رأيته قطّ / لن أفعل هذا </w:t>
      </w:r>
      <w:r w:rsidR="00946861" w:rsidRPr="00BF24C5">
        <w:rPr>
          <w:rFonts w:asciiTheme="majorBidi" w:hAnsiTheme="majorBidi" w:cstheme="majorBidi" w:hint="cs"/>
          <w:sz w:val="28"/>
          <w:szCs w:val="28"/>
          <w:rtl/>
          <w:lang w:bidi="ar-DZ"/>
        </w:rPr>
        <w:t>عوض.</w:t>
      </w:r>
    </w:p>
    <w:p w:rsidR="00482C77" w:rsidRPr="00BF24C5" w:rsidRDefault="00482C77" w:rsidP="00053D8B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  فائدة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ـ  معنى " قطّ " : ظرف زمان لاستغراق الماضي      ـ معنى "عوض"ظرف زمان لاس</w:t>
      </w:r>
      <w:r w:rsidR="00F45C42">
        <w:rPr>
          <w:rFonts w:asciiTheme="majorBidi" w:hAnsiTheme="majorBidi" w:cstheme="majorBidi" w:hint="cs"/>
          <w:sz w:val="28"/>
          <w:szCs w:val="28"/>
          <w:rtl/>
          <w:lang w:bidi="ar-DZ"/>
        </w:rPr>
        <w:t>تغراق             المستقبل، و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ا يستعملان إلّا بعد نفي.</w:t>
      </w:r>
    </w:p>
    <w:p w:rsidR="00B87465" w:rsidRPr="00D12097" w:rsidRDefault="00E859EC" w:rsidP="00B8746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F30D3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- ظروف لا تخرج عن الظّرفية إلاّ بدخول حرف الجرّ عليها نحو: (قبل)</w:t>
      </w:r>
      <w:r w:rsidR="009468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(بعد</w:t>
      </w:r>
      <w:r w:rsidR="00946861" w:rsidRPr="00D12097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="009468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(لدن</w:t>
      </w:r>
      <w:r w:rsidR="00946861" w:rsidRPr="00D12097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="009468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(عند</w:t>
      </w:r>
      <w:r w:rsidR="00946861" w:rsidRPr="00D12097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="00CB0B8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ن أمثلتها</w:t>
      </w:r>
      <w:r w:rsidR="00F30D3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gramStart"/>
      <w:r w:rsidR="00F70E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 w:rsidR="00F30D3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ال</w:t>
      </w:r>
      <w:proofErr w:type="gramEnd"/>
      <w:r w:rsidR="00F30D3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له تعالى:</w:t>
      </w:r>
      <w:r w:rsidR="00F30D39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F30D3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لّه الأمر من قبل ومن بعد</w:t>
      </w:r>
      <w:r w:rsidR="00F30D39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F30D3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ر</w:t>
      </w:r>
      <w:r w:rsidR="00CB0B8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F30D3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م :04 </w:t>
      </w:r>
      <w:r w:rsidR="00F70E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 </w:t>
      </w:r>
      <w:r w:rsidR="00F30D3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قال :</w:t>
      </w:r>
      <w:r w:rsidR="00F30D39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0E3BB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r w:rsidR="00F30D3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 ل</w:t>
      </w:r>
      <w:r w:rsidR="000E3BB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F30D3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دن 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حكيم عليم</w:t>
      </w:r>
      <w:r w:rsidR="00F30D39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ن</w:t>
      </w:r>
      <w:r w:rsidR="000E3BB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proofErr w:type="gramStart"/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:06</w:t>
      </w:r>
      <w:r w:rsidR="00F70E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End"/>
      <w:r w:rsidR="00F70E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   </w:t>
      </w:r>
      <w:r w:rsidR="009468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قال:</w:t>
      </w:r>
      <w:r w:rsidR="00F30D39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F30D3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ل هو من عن</w:t>
      </w:r>
      <w:r w:rsidR="00F70E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</w:t>
      </w:r>
      <w:r w:rsidR="00F30D3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د أنفسكم</w:t>
      </w:r>
      <w:r w:rsidR="00F30D39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F30D3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آل عمران:165.</w:t>
      </w:r>
    </w:p>
    <w:p w:rsidR="00A016FC" w:rsidRPr="00D12097" w:rsidRDefault="00A016FC" w:rsidP="00A016F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فوائد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</w:p>
    <w:p w:rsidR="00E4530A" w:rsidRDefault="00A016FC" w:rsidP="00A6637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1-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ناك ظروف </w:t>
      </w:r>
      <w:r w:rsidR="001A766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بهمة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ظروف </w:t>
      </w:r>
      <w:r w:rsidR="00E4530A">
        <w:rPr>
          <w:rFonts w:asciiTheme="majorBidi" w:hAnsiTheme="majorBidi" w:cstheme="majorBidi" w:hint="cs"/>
          <w:sz w:val="32"/>
          <w:szCs w:val="32"/>
          <w:rtl/>
          <w:lang w:bidi="ar-DZ"/>
        </w:rPr>
        <w:t>محدودة:</w:t>
      </w:r>
    </w:p>
    <w:p w:rsidR="00E4530A" w:rsidRDefault="00E4530A" w:rsidP="00A6637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1A766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من</w:t>
      </w:r>
      <w:proofErr w:type="gramEnd"/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مثلة الظ</w:t>
      </w:r>
      <w:r w:rsidR="00B8746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وف المبهمة </w:t>
      </w:r>
      <w:r w:rsidR="00B24A5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هي ال</w:t>
      </w:r>
      <w:r w:rsidR="00B8746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B24A56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 لا تدل</w:t>
      </w:r>
      <w:r w:rsidR="00B8746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B24A5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لى زمن محدود ـ (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حين </w:t>
      </w:r>
      <w:r w:rsidR="00A016FC" w:rsidRPr="00D12097"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 w:rsidR="00B8746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قت </w:t>
      </w:r>
      <w:r w:rsidR="00A016FC" w:rsidRPr="00D12097"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د</w:t>
      </w:r>
      <w:r w:rsidR="00B8746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ة </w:t>
      </w:r>
      <w:r w:rsidR="00A016FC" w:rsidRPr="00D12097"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 w:rsidR="0098313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زمن).</w:t>
      </w:r>
    </w:p>
    <w:p w:rsidR="00A016FC" w:rsidRDefault="00E4530A" w:rsidP="00A6637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</w:t>
      </w:r>
      <w:r w:rsidR="0098313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ظ</w:t>
      </w:r>
      <w:r w:rsidR="00B24A56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98313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وف 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محدود</w:t>
      </w:r>
      <w:r w:rsidR="0098313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</w:t>
      </w:r>
      <w:r w:rsidR="004B2C9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خلاف ذلك وتكون </w:t>
      </w:r>
      <w:r w:rsidR="00BF24C5">
        <w:rPr>
          <w:rFonts w:asciiTheme="majorBidi" w:hAnsiTheme="majorBidi" w:cstheme="majorBidi" w:hint="cs"/>
          <w:sz w:val="32"/>
          <w:szCs w:val="32"/>
          <w:rtl/>
          <w:lang w:bidi="ar-DZ"/>
        </w:rPr>
        <w:t>إمّا مضافة نحو: زمن الش</w:t>
      </w:r>
      <w:r w:rsidR="00B24A56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BF24C5">
        <w:rPr>
          <w:rFonts w:asciiTheme="majorBidi" w:hAnsiTheme="majorBidi" w:cstheme="majorBidi" w:hint="cs"/>
          <w:sz w:val="32"/>
          <w:szCs w:val="32"/>
          <w:rtl/>
          <w:lang w:bidi="ar-DZ"/>
        </w:rPr>
        <w:t>تاء،أو</w:t>
      </w:r>
      <w:r w:rsidR="004B2C9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عرّفة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ـ (ال) </w:t>
      </w:r>
      <w:r w:rsidR="00A016FC" w:rsidRPr="00D12097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²</w:t>
      </w:r>
      <w:r w:rsidR="004B2C98" w:rsidRPr="00D12097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 </w:t>
      </w:r>
      <w:r w:rsidR="004B2C98" w:rsidRPr="00264DAC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نحو</w:t>
      </w:r>
      <w:r w:rsidR="00BF24C5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360CBF">
        <w:rPr>
          <w:rFonts w:asciiTheme="majorBidi" w:hAnsiTheme="majorBidi" w:cstheme="majorBidi" w:hint="cs"/>
          <w:sz w:val="32"/>
          <w:szCs w:val="32"/>
          <w:rtl/>
          <w:lang w:bidi="ar-DZ"/>
        </w:rPr>
        <w:t>الي</w:t>
      </w:r>
      <w:r w:rsidR="004B2C9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م</w:t>
      </w:r>
      <w:r w:rsidR="00BF24C5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و بالعلمي</w:t>
      </w:r>
      <w:r w:rsidR="004B2C9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</w:t>
      </w:r>
      <w:r w:rsidR="004B2C9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حو</w:t>
      </w:r>
      <w:r w:rsidR="00360CB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رمضان 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غيرها</w:t>
      </w:r>
      <w:r w:rsidR="00360CBF"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360CB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. </w:t>
      </w:r>
    </w:p>
    <w:p w:rsidR="00264DAC" w:rsidRDefault="00264DAC" w:rsidP="00A6637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E14B2" w:rsidRDefault="00264DAC" w:rsidP="00A6637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</w:t>
      </w:r>
    </w:p>
    <w:p w:rsidR="009E14B2" w:rsidRPr="00264DAC" w:rsidRDefault="00EF1BF4" w:rsidP="00264DAC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www.alfaseeh.com/vb/showthread.php?t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1)- 7نيسان 2005م</w:t>
      </w:r>
    </w:p>
    <w:p w:rsidR="009E14B2" w:rsidRDefault="009E14B2" w:rsidP="0077210D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9E14B2">
        <w:rPr>
          <w:rFonts w:asciiTheme="majorBidi" w:hAnsiTheme="majorBidi" w:cstheme="majorBidi" w:hint="cs"/>
          <w:sz w:val="24"/>
          <w:szCs w:val="24"/>
          <w:rtl/>
          <w:lang w:bidi="ar-DZ"/>
        </w:rPr>
        <w:t>(2) ينظر: الن</w:t>
      </w:r>
      <w:r w:rsidR="00C17165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Pr="009E14B2">
        <w:rPr>
          <w:rFonts w:asciiTheme="majorBidi" w:hAnsiTheme="majorBidi" w:cstheme="majorBidi" w:hint="cs"/>
          <w:sz w:val="24"/>
          <w:szCs w:val="24"/>
          <w:rtl/>
          <w:lang w:bidi="ar-DZ"/>
        </w:rPr>
        <w:t>ح</w:t>
      </w:r>
      <w:r w:rsidR="00217D3A">
        <w:rPr>
          <w:rFonts w:asciiTheme="majorBidi" w:hAnsiTheme="majorBidi" w:cstheme="majorBidi" w:hint="cs"/>
          <w:sz w:val="24"/>
          <w:szCs w:val="24"/>
          <w:rtl/>
          <w:lang w:bidi="ar-DZ"/>
        </w:rPr>
        <w:t>و الوافي، السّابق، ج:2، ص:252 / ينظر</w:t>
      </w:r>
      <w:r w:rsidRPr="009E14B2">
        <w:rPr>
          <w:rFonts w:asciiTheme="majorBidi" w:hAnsiTheme="majorBidi" w:cstheme="majorBidi" w:hint="cs"/>
          <w:sz w:val="24"/>
          <w:szCs w:val="24"/>
          <w:rtl/>
          <w:lang w:bidi="ar-DZ"/>
        </w:rPr>
        <w:t>كذلك</w:t>
      </w:r>
      <w:r w:rsidR="00217D3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A00E2F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Pr="009E14B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شرح المفصّل، السّابق،ج</w:t>
      </w:r>
      <w:r w:rsidR="00C17165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Pr="009E14B2">
        <w:rPr>
          <w:rFonts w:asciiTheme="majorBidi" w:hAnsiTheme="majorBidi" w:cstheme="majorBidi" w:hint="cs"/>
          <w:sz w:val="24"/>
          <w:szCs w:val="24"/>
          <w:rtl/>
          <w:lang w:bidi="ar-DZ"/>
        </w:rPr>
        <w:t>2،ص: 97 وما بعدها.</w:t>
      </w:r>
    </w:p>
    <w:p w:rsidR="00870EC1" w:rsidRPr="00D12097" w:rsidRDefault="00747C86" w:rsidP="00264DAC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3</w:t>
      </w:r>
      <w:r w:rsidR="00264DAC">
        <w:rPr>
          <w:rFonts w:asciiTheme="majorBidi" w:hAnsiTheme="majorBidi" w:cstheme="majorBidi" w:hint="cs"/>
          <w:sz w:val="32"/>
          <w:szCs w:val="32"/>
          <w:rtl/>
          <w:lang w:bidi="ar-DZ"/>
        </w:rPr>
        <w:t>6</w:t>
      </w:r>
    </w:p>
    <w:p w:rsidR="001D4548" w:rsidRDefault="00A016FC" w:rsidP="001D454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>2-</w:t>
      </w:r>
      <w:r w:rsidR="00187CF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ناك </w:t>
      </w:r>
      <w:r w:rsidR="001A766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ظ</w:t>
      </w:r>
      <w:r w:rsidR="00187CF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وف </w:t>
      </w:r>
      <w:r w:rsidR="001A766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عرب</w:t>
      </w:r>
      <w:r w:rsidR="00187CFE">
        <w:rPr>
          <w:rFonts w:asciiTheme="majorBidi" w:hAnsiTheme="majorBidi" w:cstheme="majorBidi" w:hint="cs"/>
          <w:sz w:val="32"/>
          <w:szCs w:val="32"/>
          <w:rtl/>
          <w:lang w:bidi="ar-DZ"/>
        </w:rPr>
        <w:t>ة</w:t>
      </w:r>
      <w:r w:rsidR="001A766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87CF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ظروف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بن</w:t>
      </w:r>
      <w:r w:rsidR="004176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234B6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ّ</w:t>
      </w:r>
      <w:r w:rsidR="00187CFE">
        <w:rPr>
          <w:rFonts w:asciiTheme="majorBidi" w:hAnsiTheme="majorBidi" w:cstheme="majorBidi" w:hint="cs"/>
          <w:sz w:val="32"/>
          <w:szCs w:val="32"/>
          <w:rtl/>
          <w:lang w:bidi="ar-DZ"/>
        </w:rPr>
        <w:t>ة</w:t>
      </w:r>
      <w:r w:rsidR="00247076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247076" w:rsidRDefault="00247076" w:rsidP="00A6637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6637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من 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ظ</w:t>
      </w:r>
      <w:r w:rsidR="001A766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وف </w:t>
      </w:r>
      <w:proofErr w:type="gramStart"/>
      <w:r w:rsidR="005957C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معربة</w:t>
      </w:r>
      <w:r w:rsidR="00234B6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957C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gramEnd"/>
      <w:r w:rsidR="00234B6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C22D5E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ساعة </w:t>
      </w:r>
      <w:r w:rsidR="00C22D5E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وم </w:t>
      </w:r>
      <w:r w:rsidR="00C22D5E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صباح </w:t>
      </w:r>
      <w:r w:rsidR="00C22D5E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957C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ساء</w:t>
      </w:r>
      <w:r w:rsidR="00C22D5E">
        <w:rPr>
          <w:rFonts w:asciiTheme="majorBidi" w:hAnsiTheme="majorBidi" w:cstheme="majorBidi" w:hint="cs"/>
          <w:sz w:val="32"/>
          <w:szCs w:val="32"/>
          <w:rtl/>
          <w:lang w:bidi="ar-DZ"/>
        </w:rPr>
        <w:t>..."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A016FC" w:rsidRPr="00D12097" w:rsidRDefault="00247076" w:rsidP="00A6637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</w:t>
      </w:r>
      <w:r w:rsidR="00234B6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 الظ</w:t>
      </w:r>
      <w:r w:rsidR="00204791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وف </w:t>
      </w:r>
      <w:proofErr w:type="gramStart"/>
      <w:r w:rsidR="005957C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مبني</w:t>
      </w:r>
      <w:r w:rsidR="00A6637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5957C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</w:t>
      </w:r>
      <w:r w:rsidR="0020479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957C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gramEnd"/>
      <w:r w:rsidR="0020479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C22D5E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طّ</w:t>
      </w:r>
      <w:r w:rsidR="0020479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وض</w:t>
      </w:r>
      <w:r w:rsidR="0020479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="00A6637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حيث ـ أمس...</w:t>
      </w:r>
      <w:r w:rsidR="00C22D5E">
        <w:rPr>
          <w:rFonts w:asciiTheme="majorBidi" w:hAnsiTheme="majorBidi" w:cstheme="majorBidi" w:hint="cs"/>
          <w:sz w:val="32"/>
          <w:szCs w:val="32"/>
          <w:rtl/>
          <w:lang w:bidi="ar-DZ"/>
        </w:rPr>
        <w:t>".</w:t>
      </w:r>
    </w:p>
    <w:p w:rsidR="00F30D39" w:rsidRPr="00D12097" w:rsidRDefault="00A66372" w:rsidP="0050258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F152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3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 w:rsidR="008E709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ناك</w:t>
      </w:r>
      <w:r w:rsidR="009015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A39E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رق بين </w:t>
      </w:r>
      <w:r w:rsidR="001A766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ظروف </w:t>
      </w:r>
      <w:r w:rsidR="00DA39E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زّمان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لمكان"</w:t>
      </w:r>
      <w:r w:rsidR="0084796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BC4B9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proofErr w:type="gramEnd"/>
      <w:r w:rsidR="0084796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A766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سماء </w:t>
      </w:r>
      <w:r w:rsidR="00DA39E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زّمان</w:t>
      </w:r>
      <w:r w:rsidR="0020479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كان" </w:t>
      </w:r>
      <w:r w:rsidR="00F94BC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F30D39" w:rsidRPr="00D12097" w:rsidRDefault="00DA39E7" w:rsidP="00F34A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  <w:r w:rsidR="00FA45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 الظّروف إعرابها أو محلّه</w:t>
      </w:r>
      <w:r w:rsidR="00D8476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الإعرابي ـ في الغالب ـ</w:t>
      </w:r>
      <w:r w:rsidR="0016575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و</w:t>
      </w:r>
      <w:r w:rsidR="00CD0936">
        <w:rPr>
          <w:rFonts w:asciiTheme="majorBidi" w:hAnsiTheme="majorBidi" w:cstheme="majorBidi" w:hint="cs"/>
          <w:sz w:val="32"/>
          <w:szCs w:val="32"/>
          <w:rtl/>
          <w:lang w:bidi="ar-DZ"/>
        </w:rPr>
        <w:t>النّصب على المفعوليّ</w:t>
      </w:r>
      <w:r w:rsidR="00165750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CD0936">
        <w:rPr>
          <w:rFonts w:asciiTheme="majorBidi" w:hAnsiTheme="majorBidi" w:cstheme="majorBidi" w:hint="cs"/>
          <w:sz w:val="32"/>
          <w:szCs w:val="32"/>
          <w:rtl/>
          <w:lang w:bidi="ar-DZ"/>
        </w:rPr>
        <w:t>ة،</w:t>
      </w:r>
      <w:r w:rsidR="00FA45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مّ</w:t>
      </w:r>
      <w:r w:rsidR="00165750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</w:t>
      </w:r>
      <w:r w:rsidR="00FA45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الأسماء فحسب موقعها ف</w:t>
      </w:r>
      <w:r w:rsidR="00F94BC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</w:t>
      </w:r>
      <w:r w:rsidR="00FA45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 الجملة.  </w:t>
      </w:r>
    </w:p>
    <w:p w:rsidR="00831161" w:rsidRDefault="00FA456C" w:rsidP="00C6373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A39E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ـ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ظ</w:t>
      </w:r>
      <w:r w:rsidR="0061773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وف غير مشتقّة وليس لها أوزان محدّدة،</w:t>
      </w:r>
      <w:r w:rsidR="0039208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مّا الأسماء فهي </w:t>
      </w:r>
      <w:r w:rsidR="004C27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شتقّ</w:t>
      </w:r>
      <w:r w:rsidR="00121C30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</w:t>
      </w:r>
      <w:r w:rsidR="004C27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 وله</w:t>
      </w:r>
      <w:r w:rsidR="00165750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</w:t>
      </w:r>
      <w:r w:rsidR="00C22D5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      </w:t>
      </w:r>
      <w:r w:rsidR="00121C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وزان </w:t>
      </w:r>
      <w:r w:rsidR="00B87D2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ياسيّة و</w:t>
      </w:r>
      <w:r w:rsidR="004C271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خرى سماعيّة</w:t>
      </w:r>
      <w:r w:rsidR="00121C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حو: موعد، ملعب، </w:t>
      </w:r>
      <w:r w:rsidR="00C22D5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فترق، مستشفى، مزرعة وغيرهــا،      </w:t>
      </w:r>
      <w:r w:rsidR="00CD0936">
        <w:rPr>
          <w:rFonts w:asciiTheme="majorBidi" w:hAnsiTheme="majorBidi" w:cstheme="majorBidi" w:hint="cs"/>
          <w:sz w:val="32"/>
          <w:szCs w:val="32"/>
          <w:rtl/>
          <w:lang w:bidi="ar-DZ"/>
        </w:rPr>
        <w:t>كما أنّ أسماء "الزّمان و المكان"</w:t>
      </w:r>
      <w:r w:rsidR="00C22D5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21C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 المسائل الّتي تتناول في باب ال</w:t>
      </w:r>
      <w:r w:rsidR="00C22D5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صّرف </w:t>
      </w:r>
      <w:r w:rsidR="00165750">
        <w:rPr>
          <w:rFonts w:asciiTheme="majorBidi" w:hAnsiTheme="majorBidi" w:cstheme="majorBidi" w:hint="cs"/>
          <w:sz w:val="32"/>
          <w:szCs w:val="32"/>
          <w:rtl/>
          <w:lang w:bidi="ar-DZ"/>
        </w:rPr>
        <w:t>لا</w:t>
      </w:r>
      <w:r w:rsidR="00AF7D8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نّحو.</w:t>
      </w:r>
    </w:p>
    <w:p w:rsidR="00C63737" w:rsidRDefault="00C63737" w:rsidP="00C6373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63737" w:rsidRDefault="00C63737" w:rsidP="00C6373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63737" w:rsidRDefault="00C63737" w:rsidP="00C6373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63737" w:rsidRDefault="00C63737" w:rsidP="00C6373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63737" w:rsidRDefault="00C63737" w:rsidP="00C6373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63737" w:rsidRDefault="00C63737" w:rsidP="00C6373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63737" w:rsidRDefault="00C63737" w:rsidP="00C6373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63737" w:rsidRDefault="00C63737" w:rsidP="00C6373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63737" w:rsidRDefault="00C63737" w:rsidP="00C6373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63737" w:rsidRDefault="00C63737" w:rsidP="00C6373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63737" w:rsidRDefault="00C63737" w:rsidP="00C6373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408A6" w:rsidRDefault="002408A6" w:rsidP="00C6373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63737" w:rsidRDefault="00C63737" w:rsidP="00C6373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E14B2" w:rsidRPr="00D12097" w:rsidRDefault="002408A6" w:rsidP="00CB1AFE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37</w:t>
      </w:r>
    </w:p>
    <w:p w:rsidR="003316E2" w:rsidRPr="00D12097" w:rsidRDefault="00C63737" w:rsidP="005957CA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>المحاضرة الحادية عشرة</w:t>
      </w:r>
    </w:p>
    <w:p w:rsidR="0074653E" w:rsidRPr="00D12097" w:rsidRDefault="0074653E" w:rsidP="005957CA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مفع</w:t>
      </w:r>
      <w:r w:rsidR="005957C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ل معه</w:t>
      </w:r>
    </w:p>
    <w:p w:rsidR="0074653E" w:rsidRDefault="0074653E" w:rsidP="00E47EA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حدّه </w:t>
      </w:r>
      <w:r w:rsidRPr="00D12097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¹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المفعول معه هو </w:t>
      </w:r>
      <w:r w:rsidR="001506A2">
        <w:rPr>
          <w:rFonts w:asciiTheme="majorBidi" w:hAnsiTheme="majorBidi" w:cstheme="majorBidi" w:hint="cs"/>
          <w:sz w:val="32"/>
          <w:szCs w:val="32"/>
          <w:rtl/>
          <w:lang w:bidi="ar-DZ"/>
        </w:rPr>
        <w:t>اسم مفرد فضلة</w:t>
      </w:r>
      <w:r w:rsidR="0054208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بله واو بمعنى "مع" مسبوقة بجمل</w:t>
      </w:r>
      <w:r w:rsidR="002F27C6">
        <w:rPr>
          <w:rFonts w:asciiTheme="majorBidi" w:hAnsiTheme="majorBidi" w:cstheme="majorBidi" w:hint="cs"/>
          <w:sz w:val="32"/>
          <w:szCs w:val="32"/>
          <w:rtl/>
          <w:lang w:bidi="ar-DZ"/>
        </w:rPr>
        <w:t>ة فيها فعل أو ما يشبهه في العمل</w:t>
      </w:r>
      <w:r w:rsidR="0054208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هذه الواو تدل</w:t>
      </w:r>
      <w:r w:rsidR="002F27C6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54208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لى اقتران الاسم الذي بعدها باسم آخر قبلها في زم</w:t>
      </w:r>
      <w:r w:rsidR="00D571DB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</w:t>
      </w:r>
      <w:r w:rsidR="002F27C6">
        <w:rPr>
          <w:rFonts w:asciiTheme="majorBidi" w:hAnsiTheme="majorBidi" w:cstheme="majorBidi" w:hint="cs"/>
          <w:sz w:val="32"/>
          <w:szCs w:val="32"/>
          <w:rtl/>
          <w:lang w:bidi="ar-DZ"/>
        </w:rPr>
        <w:t>ـن حصول الحدث</w:t>
      </w:r>
      <w:r w:rsidR="0054208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مع مشاركة الث</w:t>
      </w:r>
      <w:r w:rsidR="0089614F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54208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ني للأو</w:t>
      </w:r>
      <w:r w:rsidR="009251B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54208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 </w:t>
      </w:r>
      <w:r w:rsidR="002F27C6">
        <w:rPr>
          <w:rFonts w:asciiTheme="majorBidi" w:hAnsiTheme="majorBidi" w:cstheme="majorBidi" w:hint="cs"/>
          <w:sz w:val="32"/>
          <w:szCs w:val="32"/>
          <w:rtl/>
          <w:lang w:bidi="ar-DZ"/>
        </w:rPr>
        <w:t>في الحدث (الفعل) أو عدم مشاركته</w:t>
      </w:r>
      <w:r w:rsidR="00C0462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نح</w:t>
      </w:r>
      <w:r w:rsidR="002F27C6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C0462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2F27C6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C0462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سرت والطّريق</w:t>
      </w:r>
      <w:r w:rsidR="002F27C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C0462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نا سائر و</w:t>
      </w:r>
      <w:r w:rsidR="002F27C6">
        <w:rPr>
          <w:rFonts w:asciiTheme="majorBidi" w:hAnsiTheme="majorBidi" w:cstheme="majorBidi" w:hint="cs"/>
          <w:sz w:val="32"/>
          <w:szCs w:val="32"/>
          <w:rtl/>
          <w:lang w:bidi="ar-DZ"/>
        </w:rPr>
        <w:t>محمّدا،</w:t>
      </w:r>
      <w:r w:rsidR="00C0462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نتم مكرمون وغروب الش</w:t>
      </w:r>
      <w:r w:rsidR="0089614F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C0462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س </w:t>
      </w:r>
      <w:r w:rsidR="009251B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1D4548" w:rsidRDefault="001D4548" w:rsidP="00E47EA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  الإعراب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1D4548" w:rsidRDefault="00DB76B3" w:rsidP="00E47EA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D454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ـ سرت:فعل+فاعل/الواو: واو المعية حرف مبني على الفتح لا محلّ له من الإعراب/</w:t>
      </w:r>
    </w:p>
    <w:p w:rsidR="001D4548" w:rsidRPr="00CB1AFE" w:rsidRDefault="001D4548" w:rsidP="00E47EAD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Pr="00CB1AF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Pr="00CB1AFE">
        <w:rPr>
          <w:rFonts w:asciiTheme="majorBidi" w:hAnsiTheme="majorBidi" w:cstheme="majorBidi" w:hint="cs"/>
          <w:sz w:val="28"/>
          <w:szCs w:val="28"/>
          <w:rtl/>
          <w:lang w:bidi="ar-DZ"/>
        </w:rPr>
        <w:t>الطّريق</w:t>
      </w:r>
      <w:proofErr w:type="gramEnd"/>
      <w:r w:rsidRPr="00CB1AFE">
        <w:rPr>
          <w:rFonts w:asciiTheme="majorBidi" w:hAnsiTheme="majorBidi" w:cstheme="majorBidi" w:hint="cs"/>
          <w:sz w:val="28"/>
          <w:szCs w:val="28"/>
          <w:rtl/>
          <w:lang w:bidi="ar-DZ"/>
        </w:rPr>
        <w:t>:مفعول معه منصوب..</w:t>
      </w:r>
      <w:r w:rsidR="004071DF" w:rsidRPr="00CB1AFE">
        <w:rPr>
          <w:rFonts w:asciiTheme="majorBidi" w:hAnsiTheme="majorBidi" w:cstheme="majorBidi" w:hint="cs"/>
          <w:sz w:val="28"/>
          <w:szCs w:val="28"/>
          <w:rtl/>
          <w:lang w:bidi="ar-DZ"/>
        </w:rPr>
        <w:t>./</w:t>
      </w:r>
      <w:r w:rsidR="001A15FB" w:rsidRPr="00CB1AFE">
        <w:rPr>
          <w:rFonts w:asciiTheme="majorBidi" w:hAnsiTheme="majorBidi" w:cstheme="majorBidi" w:hint="cs"/>
          <w:sz w:val="28"/>
          <w:szCs w:val="28"/>
          <w:rtl/>
          <w:lang w:bidi="ar-DZ"/>
        </w:rPr>
        <w:t>لا مشاركة بين" تاء الفاعل" و"الطّريق" ف</w:t>
      </w:r>
      <w:proofErr w:type="gramStart"/>
      <w:r w:rsidR="001A15FB" w:rsidRPr="00CB1AFE">
        <w:rPr>
          <w:rFonts w:asciiTheme="majorBidi" w:hAnsiTheme="majorBidi" w:cstheme="majorBidi" w:hint="cs"/>
          <w:sz w:val="28"/>
          <w:szCs w:val="28"/>
          <w:rtl/>
          <w:lang w:bidi="ar-DZ"/>
        </w:rPr>
        <w:t>ي الحدث</w:t>
      </w:r>
      <w:r w:rsidR="00CB1AF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End"/>
      <w:r w:rsidR="00CB1AF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E143B6" w:rsidRPr="00CB1AFE">
        <w:rPr>
          <w:rFonts w:asciiTheme="majorBidi" w:hAnsiTheme="majorBidi" w:cstheme="majorBidi" w:hint="cs"/>
          <w:sz w:val="28"/>
          <w:szCs w:val="28"/>
          <w:rtl/>
          <w:lang w:bidi="ar-DZ"/>
        </w:rPr>
        <w:t>" السّير"</w:t>
      </w:r>
      <w:r w:rsidR="001A15FB" w:rsidRPr="00CB1AFE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DB76B3" w:rsidRDefault="00DB76B3" w:rsidP="00E47EA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ـ أنا سائر</w:t>
      </w:r>
      <w:r w:rsidR="001D4548">
        <w:rPr>
          <w:rFonts w:asciiTheme="majorBidi" w:hAnsiTheme="majorBidi" w:cstheme="majorBidi" w:hint="cs"/>
          <w:sz w:val="32"/>
          <w:szCs w:val="32"/>
          <w:rtl/>
          <w:lang w:bidi="ar-DZ"/>
        </w:rPr>
        <w:t>:مبتدأ+ خبر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+ فاعل مستترفي اسم الفاعل، واسم الفاعل هو نفسه العامل في       </w:t>
      </w:r>
      <w:r w:rsidR="00E8730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مفعول معه/ومحمّدا:الواو للمعية</w:t>
      </w:r>
      <w:r w:rsidR="00136E2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/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حمّدا مفعول معه.</w:t>
      </w:r>
      <w:r w:rsidR="001A15F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9C2638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</w:t>
      </w:r>
      <w:r w:rsidR="004071DF">
        <w:rPr>
          <w:rFonts w:asciiTheme="majorBidi" w:hAnsiTheme="majorBidi" w:cstheme="majorBidi" w:hint="cs"/>
          <w:sz w:val="32"/>
          <w:szCs w:val="32"/>
          <w:rtl/>
          <w:lang w:bidi="ar-DZ"/>
        </w:rPr>
        <w:t>/</w:t>
      </w:r>
      <w:r w:rsidR="001A15FB">
        <w:rPr>
          <w:rFonts w:asciiTheme="majorBidi" w:hAnsiTheme="majorBidi" w:cstheme="majorBidi" w:hint="cs"/>
          <w:sz w:val="32"/>
          <w:szCs w:val="32"/>
          <w:rtl/>
          <w:lang w:bidi="ar-DZ"/>
        </w:rPr>
        <w:t>هناك مشاركة بين</w:t>
      </w:r>
      <w:r w:rsidR="009C263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" ضمير</w:t>
      </w:r>
      <w:r w:rsidR="001A15FB">
        <w:rPr>
          <w:rFonts w:asciiTheme="majorBidi" w:hAnsiTheme="majorBidi" w:cstheme="majorBidi" w:hint="cs"/>
          <w:sz w:val="32"/>
          <w:szCs w:val="32"/>
          <w:rtl/>
          <w:lang w:bidi="ar-DZ"/>
        </w:rPr>
        <w:t>المتكلّم</w:t>
      </w:r>
      <w:r w:rsidR="009C2638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1A15F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</w:t>
      </w:r>
      <w:r w:rsidR="009C2638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1A15FB">
        <w:rPr>
          <w:rFonts w:asciiTheme="majorBidi" w:hAnsiTheme="majorBidi" w:cstheme="majorBidi" w:hint="cs"/>
          <w:sz w:val="32"/>
          <w:szCs w:val="32"/>
          <w:rtl/>
          <w:lang w:bidi="ar-DZ"/>
        </w:rPr>
        <w:t>محمّد</w:t>
      </w:r>
      <w:r w:rsidR="009C2638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1A15F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الحدث</w:t>
      </w:r>
      <w:r w:rsidR="00E143B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السّير"</w:t>
      </w:r>
      <w:r w:rsidR="001A15F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1A15FB" w:rsidRPr="00D12097" w:rsidRDefault="00DB76B3" w:rsidP="001A15F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ـ أنتم مكرمون: مبتدأ+خبر+ن</w:t>
      </w:r>
      <w:r w:rsidR="00136E26">
        <w:rPr>
          <w:rFonts w:asciiTheme="majorBidi" w:hAnsiTheme="majorBidi" w:cstheme="majorBidi" w:hint="cs"/>
          <w:sz w:val="32"/>
          <w:szCs w:val="32"/>
          <w:rtl/>
          <w:lang w:bidi="ar-DZ"/>
        </w:rPr>
        <w:t>ائب فاعل مستتر في اسم المفعول،و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سم المفعول هو نفسه</w:t>
      </w:r>
      <w:r w:rsidR="00136E2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العامل في المفعول معه/ الواو للمعية/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36E26">
        <w:rPr>
          <w:rFonts w:asciiTheme="majorBidi" w:hAnsiTheme="majorBidi" w:cstheme="majorBidi" w:hint="cs"/>
          <w:sz w:val="32"/>
          <w:szCs w:val="32"/>
          <w:rtl/>
          <w:lang w:bidi="ar-DZ"/>
        </w:rPr>
        <w:t>غروب: مفعول معه منصوب...</w:t>
      </w:r>
      <w:r w:rsidR="009C2638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         وهو</w:t>
      </w:r>
      <w:r w:rsidR="00136E2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ضاف/الشّمس:</w:t>
      </w:r>
      <w:proofErr w:type="gramStart"/>
      <w:r w:rsidR="00136E26">
        <w:rPr>
          <w:rFonts w:asciiTheme="majorBidi" w:hAnsiTheme="majorBidi" w:cstheme="majorBidi" w:hint="cs"/>
          <w:sz w:val="32"/>
          <w:szCs w:val="32"/>
          <w:rtl/>
          <w:lang w:bidi="ar-DZ"/>
        </w:rPr>
        <w:t>مضاف</w:t>
      </w:r>
      <w:proofErr w:type="gramEnd"/>
      <w:r w:rsidR="00136E2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ليه</w:t>
      </w:r>
      <w:r w:rsidR="008829C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جرور...</w:t>
      </w:r>
      <w:r w:rsidR="004071DF">
        <w:rPr>
          <w:rFonts w:asciiTheme="majorBidi" w:hAnsiTheme="majorBidi" w:cstheme="majorBidi" w:hint="cs"/>
          <w:sz w:val="32"/>
          <w:szCs w:val="32"/>
          <w:rtl/>
          <w:lang w:bidi="ar-DZ"/>
        </w:rPr>
        <w:t>....../</w:t>
      </w:r>
      <w:r w:rsidR="001A15FB">
        <w:rPr>
          <w:rFonts w:asciiTheme="majorBidi" w:hAnsiTheme="majorBidi" w:cstheme="majorBidi" w:hint="cs"/>
          <w:sz w:val="32"/>
          <w:szCs w:val="32"/>
          <w:rtl/>
          <w:lang w:bidi="ar-DZ"/>
        </w:rPr>
        <w:t>لا مشاركة بين ضميرالخطاب"أنتم"</w:t>
      </w:r>
      <w:r w:rsidR="009C263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و"غروب </w:t>
      </w:r>
      <w:r w:rsidR="001A15FB">
        <w:rPr>
          <w:rFonts w:asciiTheme="majorBidi" w:hAnsiTheme="majorBidi" w:cstheme="majorBidi" w:hint="cs"/>
          <w:sz w:val="32"/>
          <w:szCs w:val="32"/>
          <w:rtl/>
          <w:lang w:bidi="ar-DZ"/>
        </w:rPr>
        <w:t>الشّمس" في الحدث</w:t>
      </w:r>
      <w:r w:rsidR="0012188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</w:t>
      </w:r>
      <w:r w:rsidR="00691614">
        <w:rPr>
          <w:rFonts w:asciiTheme="majorBidi" w:hAnsiTheme="majorBidi" w:cstheme="majorBidi" w:hint="cs"/>
          <w:sz w:val="32"/>
          <w:szCs w:val="32"/>
          <w:rtl/>
          <w:lang w:bidi="ar-DZ"/>
        </w:rPr>
        <w:t>وقوع</w:t>
      </w:r>
      <w:r w:rsidR="0012188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إكرام"</w:t>
      </w:r>
      <w:r w:rsidR="001A15F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C04626" w:rsidRPr="00D12097" w:rsidRDefault="00C04626" w:rsidP="00E47EA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تنبيه</w:t>
      </w:r>
      <w:r w:rsidRPr="00D12097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²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 كلّ ما بعد الواو في</w:t>
      </w:r>
      <w:r w:rsidR="00785EE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أمثلة الآتية ليس مفعولا </w:t>
      </w:r>
      <w:proofErr w:type="gramStart"/>
      <w:r w:rsidR="00785EE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عه</w:t>
      </w:r>
      <w:proofErr w:type="gramEnd"/>
      <w:r w:rsidR="00BF3C41">
        <w:rPr>
          <w:rFonts w:asciiTheme="majorBidi" w:hAnsiTheme="majorBidi" w:cstheme="majorBidi" w:hint="cs"/>
          <w:sz w:val="32"/>
          <w:szCs w:val="32"/>
          <w:rtl/>
          <w:lang w:bidi="ar-DZ"/>
        </w:rPr>
        <w:t>، و</w:t>
      </w:r>
      <w:r w:rsidR="00785EE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إليك التّعليل</w:t>
      </w:r>
      <w:r w:rsidR="001E0C0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C04626" w:rsidRPr="00D12097" w:rsidRDefault="00180834" w:rsidP="00E47EA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82" type="#_x0000_t32" style="position:absolute;left:0;text-align:left;margin-left:275.3pt;margin-top:6.95pt;width:16.2pt;height:.6pt;flip:x;z-index:251714560" o:connectortype="straight">
            <v:stroke endarrow="block"/>
          </v:shape>
        </w:pict>
      </w:r>
      <w:r w:rsidR="00C0462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1- لا تأكل الس</w:t>
      </w:r>
      <w:r w:rsidR="00785EE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مك وتشرب اللّبن       لأن</w:t>
      </w:r>
      <w:r w:rsidR="009251B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BF3C41">
        <w:rPr>
          <w:rFonts w:asciiTheme="majorBidi" w:hAnsiTheme="majorBidi" w:cstheme="majorBidi" w:hint="cs"/>
          <w:sz w:val="32"/>
          <w:szCs w:val="32"/>
          <w:rtl/>
          <w:lang w:bidi="ar-DZ"/>
        </w:rPr>
        <w:t>ه فعل</w:t>
      </w:r>
      <w:r w:rsidR="00BD0D6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ليس اسما رغم أنّه منصوب بواو المعية</w:t>
      </w:r>
      <w:r w:rsidR="00BF3C4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E0C0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لكنّ هذه الواو</w:t>
      </w:r>
      <w:r w:rsidR="007E57A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نا</w:t>
      </w:r>
      <w:r w:rsidR="00BD0D6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 أدوات نصب الفعل المضارع</w:t>
      </w:r>
      <w:r w:rsidR="00785EE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C0462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CB1AFE" w:rsidRPr="00D12097" w:rsidRDefault="00180834" w:rsidP="00CB1AF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83" type="#_x0000_t32" style="position:absolute;left:0;text-align:left;margin-left:309.5pt;margin-top:8.7pt;width:16.2pt;height:.6pt;flip:x;z-index:251715584" o:connectortype="straight">
            <v:stroke endarrow="block"/>
          </v:shape>
        </w:pict>
      </w:r>
      <w:r w:rsidR="00C0462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2- </w:t>
      </w:r>
      <w:proofErr w:type="gramStart"/>
      <w:r w:rsidR="00C0462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سرت</w:t>
      </w:r>
      <w:proofErr w:type="gramEnd"/>
      <w:r w:rsidR="00C0462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شّمس طالعة</w:t>
      </w:r>
      <w:r w:rsidR="00BD50A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C0553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  <w:r w:rsidR="00C0462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أن</w:t>
      </w:r>
      <w:r w:rsidR="009251B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BD0D6B">
        <w:rPr>
          <w:rFonts w:asciiTheme="majorBidi" w:hAnsiTheme="majorBidi" w:cstheme="majorBidi" w:hint="cs"/>
          <w:sz w:val="32"/>
          <w:szCs w:val="32"/>
          <w:rtl/>
          <w:lang w:bidi="ar-DZ"/>
        </w:rPr>
        <w:t>ه جملة، وهي جملة اسميّة في محلّ نصب حال.</w:t>
      </w:r>
    </w:p>
    <w:p w:rsidR="00CB1AFE" w:rsidRPr="00D12097" w:rsidRDefault="00180834" w:rsidP="00CB1AF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34" type="#_x0000_t32" style="position:absolute;left:0;text-align:left;margin-left:309.5pt;margin-top:8.15pt;width:16.2pt;height:.6pt;flip:x;z-index:251770880" o:connectortype="straight">
            <v:stroke endarrow="block"/>
          </v:shape>
        </w:pict>
      </w:r>
      <w:r w:rsidR="00CB1AF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3- اشترك محمود وحامد  </w:t>
      </w:r>
      <w:r w:rsidR="00CB1AF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  <w:r w:rsidR="00CB1AF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أنّه عمدة،</w:t>
      </w:r>
      <w:r w:rsidR="00CB1AF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CB1AF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أنّ فعل الاشتراك يقتضي </w:t>
      </w:r>
      <w:r w:rsidR="00CB1AFE">
        <w:rPr>
          <w:rFonts w:asciiTheme="majorBidi" w:hAnsiTheme="majorBidi" w:cstheme="majorBidi" w:hint="cs"/>
          <w:sz w:val="32"/>
          <w:szCs w:val="32"/>
          <w:rtl/>
          <w:lang w:bidi="ar-DZ"/>
        </w:rPr>
        <w:t>تعدّد الفاعل، والمفعول      معه فضلة لا عمدة.</w:t>
      </w:r>
    </w:p>
    <w:p w:rsidR="00CB1AFE" w:rsidRDefault="00180834" w:rsidP="00CB1AF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35" type="#_x0000_t32" style="position:absolute;left:0;text-align:left;margin-left:309.5pt;margin-top:8.15pt;width:16.2pt;height:.6pt;flip:x;z-index:251771904" o:connectortype="straight">
            <v:stroke endarrow="block"/>
          </v:shape>
        </w:pict>
      </w:r>
      <w:r w:rsidR="00CB1AF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4- </w:t>
      </w:r>
      <w:proofErr w:type="gramStart"/>
      <w:r w:rsidR="00CB1AF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أيت</w:t>
      </w:r>
      <w:proofErr w:type="gramEnd"/>
      <w:r w:rsidR="00CB1AF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ليّا وحليما قب</w:t>
      </w:r>
      <w:r w:rsidR="00CB1AF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ه     </w:t>
      </w:r>
      <w:r w:rsidR="00CB1AF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عدم الاتّحاد في الزّمن،</w:t>
      </w:r>
      <w:r w:rsidR="00CB1AF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</w:t>
      </w:r>
      <w:r w:rsidR="00CB1AF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قرينة لفظي</w:t>
      </w:r>
      <w:r w:rsidR="00CB1AFE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CB1AF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 جليّة</w:t>
      </w:r>
      <w:r w:rsidR="00CB1AF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 قبله"</w:t>
      </w:r>
      <w:r w:rsidR="00CB1AF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CB1AFE" w:rsidRPr="00D12097" w:rsidRDefault="00CB1AFE" w:rsidP="00CB1AF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</w:t>
      </w:r>
    </w:p>
    <w:p w:rsidR="00CB1AFE" w:rsidRDefault="00CB1AFE" w:rsidP="00CB1AFE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0553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1-2) أوضح المسالك، </w:t>
      </w:r>
      <w:proofErr w:type="gramStart"/>
      <w:r w:rsidRPr="00C05533">
        <w:rPr>
          <w:rFonts w:asciiTheme="majorBidi" w:hAnsiTheme="majorBidi" w:cstheme="majorBidi" w:hint="cs"/>
          <w:sz w:val="24"/>
          <w:szCs w:val="24"/>
          <w:rtl/>
          <w:lang w:bidi="ar-DZ"/>
        </w:rPr>
        <w:t>السّابق</w:t>
      </w:r>
      <w:proofErr w:type="gramEnd"/>
      <w:r w:rsidRPr="00C05533">
        <w:rPr>
          <w:rFonts w:asciiTheme="majorBidi" w:hAnsiTheme="majorBidi" w:cstheme="majorBidi" w:hint="cs"/>
          <w:sz w:val="24"/>
          <w:szCs w:val="24"/>
          <w:rtl/>
          <w:lang w:bidi="ar-DZ"/>
        </w:rPr>
        <w:t>، ج:02، ص:239 وما بعدها.</w:t>
      </w:r>
    </w:p>
    <w:p w:rsidR="00CB1AFE" w:rsidRPr="00CB1AFE" w:rsidRDefault="00CB1AFE" w:rsidP="00CB1AFE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38 </w:t>
      </w:r>
    </w:p>
    <w:p w:rsidR="00C04626" w:rsidRPr="00D12097" w:rsidRDefault="00180834" w:rsidP="00C0462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lastRenderedPageBreak/>
        <w:pict>
          <v:shape id="_x0000_s1086" type="#_x0000_t32" style="position:absolute;left:0;text-align:left;margin-left:293.3pt;margin-top:8.7pt;width:16.2pt;height:.6pt;flip:x;z-index:251718656" o:connectortype="straight">
            <v:stroke endarrow="block"/>
          </v:shape>
        </w:pict>
      </w:r>
      <w:r w:rsidR="00C0462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5- شاهدت الرّجل مع زميله</w:t>
      </w:r>
      <w:r w:rsidR="00BD50A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C0462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C0553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9F73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عدم وجود الواو </w:t>
      </w:r>
      <w:r w:rsidR="007D318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صلا،</w:t>
      </w:r>
      <w:r w:rsidR="00BF3C4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D318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غم الدّلالة الصّريحة ل</w:t>
      </w:r>
      <w:r w:rsidR="005169E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لحرف</w:t>
      </w:r>
      <w:r w:rsidR="009F73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مع" على المعية.</w:t>
      </w:r>
    </w:p>
    <w:p w:rsidR="002544C9" w:rsidRPr="00D12097" w:rsidRDefault="00180834" w:rsidP="00C0462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87" type="#_x0000_t32" style="position:absolute;left:0;text-align:left;margin-left:175.6pt;margin-top:7.65pt;width:16.2pt;height:.6pt;flip:x;z-index:251719680" o:connectortype="straight">
            <v:stroke endarrow="block"/>
          </v:shape>
        </w:pict>
      </w:r>
      <w:r w:rsidR="002544C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6- كلّ رجل وضيعته (إذ</w:t>
      </w:r>
      <w:r w:rsidR="00BD50A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قد</w:t>
      </w:r>
      <w:r w:rsidR="00442D9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89614F">
        <w:rPr>
          <w:rFonts w:asciiTheme="majorBidi" w:hAnsiTheme="majorBidi" w:cstheme="majorBidi" w:hint="cs"/>
          <w:sz w:val="32"/>
          <w:szCs w:val="32"/>
          <w:rtl/>
          <w:lang w:bidi="ar-DZ"/>
        </w:rPr>
        <w:t>ر</w:t>
      </w:r>
      <w:r w:rsidR="00BD50A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خبر</w:t>
      </w:r>
      <w:r w:rsidR="0089614F">
        <w:rPr>
          <w:rFonts w:asciiTheme="majorBidi" w:hAnsiTheme="majorBidi" w:cstheme="majorBidi" w:hint="cs"/>
          <w:sz w:val="32"/>
          <w:szCs w:val="32"/>
          <w:rtl/>
          <w:lang w:bidi="ar-DZ"/>
        </w:rPr>
        <w:t>في آخر</w:t>
      </w:r>
      <w:r w:rsidR="00BF3C41">
        <w:rPr>
          <w:rFonts w:asciiTheme="majorBidi" w:hAnsiTheme="majorBidi" w:cstheme="majorBidi" w:hint="cs"/>
          <w:sz w:val="32"/>
          <w:szCs w:val="32"/>
          <w:rtl/>
          <w:lang w:bidi="ar-DZ"/>
        </w:rPr>
        <w:t>الجملة</w:t>
      </w:r>
      <w:r w:rsidR="00BD50A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r w:rsidR="009F73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42D9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حو:</w:t>
      </w:r>
      <w:r w:rsidR="0089614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9257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89614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كلّ </w:t>
      </w:r>
      <w:r w:rsidR="00BD50A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جل</w:t>
      </w:r>
      <w:r w:rsidR="009F73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ضيعته</w:t>
      </w:r>
      <w:r w:rsidR="0089614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تلازمان"، </w:t>
      </w:r>
      <w:r w:rsidR="00BF3C41">
        <w:rPr>
          <w:rFonts w:asciiTheme="majorBidi" w:hAnsiTheme="majorBidi" w:cstheme="majorBidi" w:hint="cs"/>
          <w:sz w:val="32"/>
          <w:szCs w:val="32"/>
          <w:rtl/>
          <w:lang w:bidi="ar-DZ"/>
        </w:rPr>
        <w:t>لأنّ ما قبل الواو</w:t>
      </w:r>
      <w:r w:rsidR="0089614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 في هذه الحالة ـ</w:t>
      </w:r>
      <w:r w:rsidR="00BF3C4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9614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F3C41">
        <w:rPr>
          <w:rFonts w:asciiTheme="majorBidi" w:hAnsiTheme="majorBidi" w:cstheme="majorBidi" w:hint="cs"/>
          <w:sz w:val="32"/>
          <w:szCs w:val="32"/>
          <w:rtl/>
          <w:lang w:bidi="ar-DZ"/>
        </w:rPr>
        <w:t>ليس جملة،</w:t>
      </w:r>
      <w:r w:rsidR="00442D9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655AF">
        <w:rPr>
          <w:rFonts w:asciiTheme="majorBidi" w:hAnsiTheme="majorBidi" w:cstheme="majorBidi" w:hint="cs"/>
          <w:sz w:val="32"/>
          <w:szCs w:val="32"/>
          <w:rtl/>
          <w:lang w:bidi="ar-DZ"/>
        </w:rPr>
        <w:t>أمّا إذا قدّرنا الخبر</w:t>
      </w:r>
      <w:r w:rsidR="009F73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بل الواو فقلن</w:t>
      </w:r>
      <w:r w:rsidR="0089614F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9F73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 </w:t>
      </w:r>
      <w:r w:rsidR="00F2583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9F73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D318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9F73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</w:t>
      </w:r>
      <w:r w:rsidR="0089614F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9F73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ّ رج</w:t>
      </w:r>
      <w:r w:rsidR="008655AF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9F73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 موجود </w:t>
      </w:r>
      <w:r w:rsidR="00BF3C41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9F73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ضيعته</w:t>
      </w:r>
      <w:r w:rsidR="0049257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" </w:t>
      </w:r>
      <w:r w:rsidR="009F73F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 w:rsidR="00442D9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"ضيعة</w:t>
      </w:r>
      <w:r w:rsidR="00F2583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42D9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" </w:t>
      </w:r>
      <w:r w:rsidR="00F2583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 w:rsidR="00442D9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ي هذه الحالة</w:t>
      </w:r>
      <w:r w:rsidR="00F2583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 </w:t>
      </w:r>
      <w:r w:rsidR="008655A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فعول معه، لأنّها بعد جملة تامّة.</w:t>
      </w:r>
    </w:p>
    <w:p w:rsidR="002544C9" w:rsidRPr="00D12097" w:rsidRDefault="002544C9" w:rsidP="00CB1AF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حكامه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CB1AFE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¹</w:t>
      </w:r>
      <w:r w:rsidR="002304F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 للمفعول معه أحكام أهم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ا:</w:t>
      </w:r>
    </w:p>
    <w:p w:rsidR="002544C9" w:rsidRPr="00D12097" w:rsidRDefault="002544C9" w:rsidP="00C0462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1- 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نّصب،</w:t>
      </w:r>
      <w:r w:rsidR="0089614F">
        <w:rPr>
          <w:rFonts w:asciiTheme="majorBidi" w:hAnsiTheme="majorBidi" w:cstheme="majorBidi" w:hint="cs"/>
          <w:sz w:val="32"/>
          <w:szCs w:val="32"/>
          <w:rtl/>
          <w:lang w:bidi="ar-DZ"/>
        </w:rPr>
        <w:t>وناصبه إمّا الفعل أو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ا يعمل عمله </w:t>
      </w:r>
      <w:r w:rsidR="00882A03">
        <w:rPr>
          <w:rFonts w:asciiTheme="majorBidi" w:hAnsiTheme="majorBidi" w:cstheme="majorBidi" w:hint="cs"/>
          <w:sz w:val="32"/>
          <w:szCs w:val="32"/>
          <w:rtl/>
          <w:lang w:bidi="ar-DZ"/>
        </w:rPr>
        <w:t>كاسم الفاعل و</w:t>
      </w:r>
      <w:r w:rsidR="00367C8E">
        <w:rPr>
          <w:rFonts w:asciiTheme="majorBidi" w:hAnsiTheme="majorBidi" w:cstheme="majorBidi" w:hint="cs"/>
          <w:sz w:val="32"/>
          <w:szCs w:val="32"/>
          <w:rtl/>
          <w:lang w:bidi="ar-DZ"/>
        </w:rPr>
        <w:t>اسم المفعول و</w:t>
      </w:r>
      <w:r w:rsidR="00882A03">
        <w:rPr>
          <w:rFonts w:asciiTheme="majorBidi" w:hAnsiTheme="majorBidi" w:cstheme="majorBidi" w:hint="cs"/>
          <w:sz w:val="32"/>
          <w:szCs w:val="32"/>
          <w:rtl/>
          <w:lang w:bidi="ar-DZ"/>
        </w:rPr>
        <w:t>غيره</w:t>
      </w:r>
      <w:r w:rsidR="00367C8E">
        <w:rPr>
          <w:rFonts w:asciiTheme="majorBidi" w:hAnsiTheme="majorBidi" w:cstheme="majorBidi" w:hint="cs"/>
          <w:sz w:val="32"/>
          <w:szCs w:val="32"/>
          <w:rtl/>
          <w:lang w:bidi="ar-DZ"/>
        </w:rPr>
        <w:t>ما</w:t>
      </w:r>
      <w:r w:rsidR="00882A03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0D69B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</w:t>
      </w:r>
      <w:r w:rsidR="0089614F">
        <w:rPr>
          <w:rFonts w:asciiTheme="majorBidi" w:hAnsiTheme="majorBidi" w:cstheme="majorBidi" w:hint="cs"/>
          <w:sz w:val="32"/>
          <w:szCs w:val="32"/>
          <w:rtl/>
          <w:lang w:bidi="ar-DZ"/>
        </w:rPr>
        <w:t>وقد تحدّثنا</w:t>
      </w:r>
      <w:r w:rsidR="00367C8E">
        <w:rPr>
          <w:rFonts w:asciiTheme="majorBidi" w:hAnsiTheme="majorBidi" w:cstheme="majorBidi" w:hint="cs"/>
          <w:sz w:val="32"/>
          <w:szCs w:val="32"/>
          <w:rtl/>
          <w:lang w:bidi="ar-DZ"/>
        </w:rPr>
        <w:t>عن</w:t>
      </w:r>
      <w:r w:rsidR="0089614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ذا</w:t>
      </w:r>
      <w:r w:rsidR="000D69BD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882A0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</w:t>
      </w:r>
    </w:p>
    <w:p w:rsidR="002544C9" w:rsidRPr="00D12097" w:rsidRDefault="002544C9" w:rsidP="00C0462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2- أن لا يتوسّط المفعول معه الفعل ومصاحبه فلا يقال : سار والن</w:t>
      </w:r>
      <w:r w:rsidR="003344DC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ل زيد</w:t>
      </w:r>
      <w:r w:rsidR="00F9091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13487" w:rsidRPr="00013487" w:rsidRDefault="002544C9" w:rsidP="0001348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3-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ن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ا يتقد</w:t>
      </w:r>
      <w:r w:rsidR="003344DC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 المفعول معه على 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عامل،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لا </w:t>
      </w:r>
      <w:r w:rsidR="00E0291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ول:</w:t>
      </w:r>
      <w:r w:rsidR="00E0291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خشبة استوى الماء</w:t>
      </w:r>
      <w:r w:rsidR="00CB1AFE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²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01348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F90919" w:rsidRPr="00D12097" w:rsidRDefault="00D835F5" w:rsidP="00C0462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تعليل</w:t>
      </w:r>
      <w:proofErr w:type="gramEnd"/>
      <w:r w:rsidR="00F9091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ذين الأخيرين متضمّن في التّعريف حيث ذكرنا بأنّ المفعول معه يأت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F9091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 في آخ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F9091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 الجملة.</w:t>
      </w:r>
    </w:p>
    <w:p w:rsidR="004A4C27" w:rsidRDefault="002B34FE" w:rsidP="0001348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A00E2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ـ </w:t>
      </w:r>
      <w:r w:rsidR="002544C9" w:rsidRPr="00A00E2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فائدة</w:t>
      </w:r>
      <w:r w:rsidRPr="00A00E2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 w:rsidR="002544C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 حتّى يزال الإشكال حول حقيقة ما بعد الواو في بعض المواضع ال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2544C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D835F5">
        <w:rPr>
          <w:rFonts w:asciiTheme="majorBidi" w:hAnsiTheme="majorBidi" w:cstheme="majorBidi" w:hint="cs"/>
          <w:sz w:val="32"/>
          <w:szCs w:val="32"/>
          <w:rtl/>
          <w:lang w:bidi="ar-DZ"/>
        </w:rPr>
        <w:t>ـــــ</w:t>
      </w:r>
      <w:r w:rsidR="0089614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 يلتبس الأمر فيــها: </w:t>
      </w:r>
      <w:r w:rsidR="002544C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هو معطو</w:t>
      </w:r>
      <w:r w:rsidR="0046547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 على ما قبله أم أن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46547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 مفعول معه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؟</w:t>
      </w:r>
      <w:r w:rsidR="0046547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="002544C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ليك </w:t>
      </w:r>
      <w:r w:rsidR="00A718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ذا الت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A718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ضيح 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ن خ</w:t>
      </w:r>
      <w:r w:rsidR="00D835F5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ال الحالات </w:t>
      </w:r>
      <w:proofErr w:type="gramStart"/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خمسة</w:t>
      </w:r>
      <w:proofErr w:type="gramEnd"/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آتية </w:t>
      </w:r>
      <w:r w:rsidR="0001348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³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78371B" w:rsidRPr="00D12097" w:rsidRDefault="0078371B" w:rsidP="00C0462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حالة</w:t>
      </w:r>
      <w:proofErr w:type="gramEnd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أولى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وجوب 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عطف،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أمثلة </w:t>
      </w:r>
      <w:r w:rsidR="00A016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ذلك:</w:t>
      </w:r>
      <w:r w:rsidR="00D10AA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شترك زيد وحامد </w:t>
      </w:r>
      <w:r w:rsidR="001E0643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D10AA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رأيت الل</w:t>
      </w:r>
      <w:r w:rsidR="007F762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D10AA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ل والنّهار-</w:t>
      </w:r>
      <w:r w:rsidR="00B4323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10AA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</w:t>
      </w:r>
      <w:r w:rsidR="00D835F5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D10AA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</w:t>
      </w:r>
      <w:r w:rsidR="007F762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D10AA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رجل وضيعته </w:t>
      </w:r>
      <w:r w:rsidR="00380E4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( بجعل </w:t>
      </w:r>
      <w:r w:rsidR="00D10AA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خبر</w:t>
      </w:r>
      <w:r w:rsidR="004A4C2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01348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تأخّرا).</w:t>
      </w:r>
      <w:r w:rsidR="00CC273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B4323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قد</w:t>
      </w:r>
      <w:proofErr w:type="gramEnd"/>
      <w:r w:rsidR="00B4323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حدّ</w:t>
      </w:r>
      <w:r w:rsidR="007F762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ثنا عن الشّاهد الأوّل و الثّالث،</w:t>
      </w:r>
      <w:r w:rsidR="00CC273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F762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مّا الثّان</w:t>
      </w:r>
      <w:r w:rsidR="00D835F5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7F762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 فلعدم</w:t>
      </w:r>
      <w:r w:rsidR="00B4323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اتّحاد في الوقت</w:t>
      </w:r>
      <w:r w:rsidR="0089614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لقرينة العقليّة</w:t>
      </w:r>
      <w:r w:rsidR="008C3FC3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89614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F3853">
        <w:rPr>
          <w:rFonts w:asciiTheme="majorBidi" w:hAnsiTheme="majorBidi" w:cstheme="majorBidi" w:hint="cs"/>
          <w:sz w:val="32"/>
          <w:szCs w:val="32"/>
          <w:rtl/>
          <w:lang w:bidi="ar-DZ"/>
        </w:rPr>
        <w:t>فلا يمكن رؤية اللّيل و النّهار مجتمعين</w:t>
      </w:r>
      <w:r w:rsidR="00B4323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</w:t>
      </w:r>
    </w:p>
    <w:p w:rsidR="00D10AA6" w:rsidRDefault="005A42B9" w:rsidP="00BD198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حالة الث</w:t>
      </w:r>
      <w:r w:rsidR="00CC273A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نية</w:t>
      </w:r>
      <w:r w:rsidR="00D10AA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BD198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جحان </w:t>
      </w:r>
      <w:r w:rsidR="008F14F0">
        <w:rPr>
          <w:rFonts w:asciiTheme="majorBidi" w:hAnsiTheme="majorBidi" w:cstheme="majorBidi" w:hint="cs"/>
          <w:sz w:val="32"/>
          <w:szCs w:val="32"/>
          <w:rtl/>
          <w:lang w:bidi="ar-DZ"/>
        </w:rPr>
        <w:t>العطف ،</w:t>
      </w:r>
      <w:r w:rsidR="0015475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ثاله</w:t>
      </w:r>
      <w:r w:rsidR="00C32F8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 حضر</w:t>
      </w:r>
      <w:r w:rsidR="004A4C2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C32F8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زيد وعمرو</w:t>
      </w:r>
      <w:r w:rsidR="00CE6473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D10AA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عدم الت</w:t>
      </w:r>
      <w:r w:rsidR="002E264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D10AA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ي</w:t>
      </w:r>
      <w:r w:rsidR="00B4323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D10AA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د بالات</w:t>
      </w:r>
      <w:r w:rsidR="00B4323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C32F8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حاد ف</w:t>
      </w:r>
      <w:r w:rsidR="00D835F5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C32F8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 </w:t>
      </w:r>
      <w:r w:rsidR="00D10AA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قت </w:t>
      </w:r>
      <w:r w:rsidR="00C32F8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حضور كلّ منهما</w:t>
      </w:r>
      <w:r w:rsidR="00B4323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13487" w:rsidRDefault="00013487" w:rsidP="00BD198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13487" w:rsidRDefault="00013487" w:rsidP="0001348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</w:t>
      </w:r>
    </w:p>
    <w:p w:rsidR="00013487" w:rsidRPr="00C05533" w:rsidRDefault="00013487" w:rsidP="00013487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05533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1</w:t>
      </w:r>
      <w:r w:rsidRPr="00C0553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) ينظر: </w:t>
      </w:r>
      <w:proofErr w:type="gramStart"/>
      <w:r w:rsidRPr="00C05533">
        <w:rPr>
          <w:rFonts w:asciiTheme="majorBidi" w:hAnsiTheme="majorBidi" w:cstheme="majorBidi" w:hint="cs"/>
          <w:sz w:val="24"/>
          <w:szCs w:val="24"/>
          <w:rtl/>
          <w:lang w:bidi="ar-DZ"/>
        </w:rPr>
        <w:t>النّحو</w:t>
      </w:r>
      <w:proofErr w:type="gramEnd"/>
      <w:r w:rsidRPr="00C0553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وافي، السّابق، ج: 02، ص:308 و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ص:</w:t>
      </w:r>
      <w:r w:rsidRPr="00C05533">
        <w:rPr>
          <w:rFonts w:asciiTheme="majorBidi" w:hAnsiTheme="majorBidi" w:cstheme="majorBidi" w:hint="cs"/>
          <w:sz w:val="24"/>
          <w:szCs w:val="24"/>
          <w:rtl/>
          <w:lang w:bidi="ar-DZ"/>
        </w:rPr>
        <w:t>309.</w:t>
      </w:r>
    </w:p>
    <w:p w:rsidR="00013487" w:rsidRDefault="00013487" w:rsidP="00013487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05533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2</w:t>
      </w:r>
      <w:r w:rsidRPr="00C05533">
        <w:rPr>
          <w:rFonts w:asciiTheme="majorBidi" w:hAnsiTheme="majorBidi" w:cstheme="majorBidi" w:hint="cs"/>
          <w:sz w:val="24"/>
          <w:szCs w:val="24"/>
          <w:rtl/>
          <w:lang w:bidi="ar-DZ"/>
        </w:rPr>
        <w:t>) ينظر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Pr="00C0553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شرح الرّضي،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C05533">
        <w:rPr>
          <w:rFonts w:asciiTheme="majorBidi" w:hAnsiTheme="majorBidi" w:cstheme="majorBidi" w:hint="cs"/>
          <w:sz w:val="24"/>
          <w:szCs w:val="24"/>
          <w:rtl/>
          <w:lang w:bidi="ar-DZ"/>
        </w:rPr>
        <w:t>السّابق</w:t>
      </w:r>
      <w:proofErr w:type="gramStart"/>
      <w:r w:rsidRPr="00C05533">
        <w:rPr>
          <w:rFonts w:asciiTheme="majorBidi" w:hAnsiTheme="majorBidi" w:cstheme="majorBidi" w:hint="cs"/>
          <w:sz w:val="24"/>
          <w:szCs w:val="24"/>
          <w:rtl/>
          <w:lang w:bidi="ar-DZ"/>
        </w:rPr>
        <w:t>،ج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Pr="00C05533">
        <w:rPr>
          <w:rFonts w:asciiTheme="majorBidi" w:hAnsiTheme="majorBidi" w:cstheme="majorBidi" w:hint="cs"/>
          <w:sz w:val="24"/>
          <w:szCs w:val="24"/>
          <w:rtl/>
          <w:lang w:bidi="ar-DZ"/>
        </w:rPr>
        <w:t>2،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C05533">
        <w:rPr>
          <w:rFonts w:asciiTheme="majorBidi" w:hAnsiTheme="majorBidi" w:cstheme="majorBidi" w:hint="cs"/>
          <w:sz w:val="24"/>
          <w:szCs w:val="24"/>
          <w:rtl/>
          <w:lang w:bidi="ar-DZ"/>
        </w:rPr>
        <w:t>ص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Pr="00C0553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34. </w:t>
      </w:r>
    </w:p>
    <w:p w:rsidR="00013487" w:rsidRDefault="00013487" w:rsidP="00013487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072E60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3) ينظر: أوضح المسالك،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سّابق</w:t>
      </w:r>
      <w:proofErr w:type="gramEnd"/>
      <w:r w:rsidRPr="00072E60">
        <w:rPr>
          <w:rFonts w:asciiTheme="majorBidi" w:hAnsiTheme="majorBidi" w:cstheme="majorBidi" w:hint="cs"/>
          <w:sz w:val="24"/>
          <w:szCs w:val="24"/>
          <w:rtl/>
          <w:lang w:bidi="ar-DZ"/>
        </w:rPr>
        <w:t>، ج:02، ص:243 وما بعدها.</w:t>
      </w:r>
    </w:p>
    <w:p w:rsidR="00013487" w:rsidRPr="00D12097" w:rsidRDefault="00013487" w:rsidP="00013487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39</w:t>
      </w:r>
    </w:p>
    <w:p w:rsidR="00D10AA6" w:rsidRPr="00D12097" w:rsidRDefault="00D10AA6" w:rsidP="005D049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 xml:space="preserve">الحالة </w:t>
      </w: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ث</w:t>
      </w:r>
      <w:r w:rsidR="00CC273A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ثة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جوب</w:t>
      </w:r>
      <w:r w:rsidR="004903E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فعول معــه</w:t>
      </w:r>
      <w:r w:rsidR="005F636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D1724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5F636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مثال</w:t>
      </w:r>
      <w:r w:rsidR="004903E9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5F636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</w:t>
      </w:r>
      <w:r w:rsidR="008F14F0">
        <w:rPr>
          <w:rFonts w:asciiTheme="majorBidi" w:hAnsiTheme="majorBidi" w:cstheme="majorBidi" w:hint="cs"/>
          <w:sz w:val="32"/>
          <w:szCs w:val="32"/>
          <w:rtl/>
          <w:lang w:bidi="ar-DZ"/>
        </w:rPr>
        <w:t>: مالك وزيدا</w:t>
      </w:r>
      <w:r w:rsidR="008C3FC3">
        <w:rPr>
          <w:rFonts w:asciiTheme="majorBidi" w:hAnsiTheme="majorBidi" w:cstheme="majorBidi" w:hint="cs"/>
          <w:sz w:val="32"/>
          <w:szCs w:val="32"/>
          <w:rtl/>
          <w:lang w:bidi="ar-DZ"/>
        </w:rPr>
        <w:t>؟</w:t>
      </w:r>
      <w:r w:rsidR="008F14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أن</w:t>
      </w:r>
      <w:r w:rsidR="0035177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 لا يجوز عطف اسم ظاه</w:t>
      </w:r>
      <w:r w:rsidR="00B4323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ر على ضمير في م</w:t>
      </w:r>
      <w:proofErr w:type="gramStart"/>
      <w:r w:rsidR="00B4323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حل جر</w:t>
      </w:r>
      <w:proofErr w:type="gramEnd"/>
      <w:r w:rsidR="0035177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B4323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سم مجرور</w:t>
      </w:r>
      <w:r w:rsidR="0035177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4323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إل</w:t>
      </w:r>
      <w:r w:rsidR="001E0643">
        <w:rPr>
          <w:rFonts w:asciiTheme="majorBidi" w:hAnsiTheme="majorBidi" w:cstheme="majorBidi" w:hint="cs"/>
          <w:sz w:val="32"/>
          <w:szCs w:val="32"/>
          <w:rtl/>
          <w:lang w:bidi="ar-DZ"/>
        </w:rPr>
        <w:t>ّا بتكرار حرف الجرّ</w:t>
      </w:r>
      <w:r w:rsidR="008C3FC3">
        <w:rPr>
          <w:rFonts w:asciiTheme="majorBidi" w:hAnsiTheme="majorBidi" w:cstheme="majorBidi" w:hint="cs"/>
          <w:sz w:val="32"/>
          <w:szCs w:val="32"/>
          <w:rtl/>
          <w:lang w:bidi="ar-DZ"/>
        </w:rPr>
        <w:t>كقولنا: مالك و لزيد؟</w:t>
      </w:r>
      <w:r w:rsidR="0015475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1E064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0B40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حرف الجرّ في الجملة الأولى، </w:t>
      </w:r>
      <w:r w:rsidR="008C3FC3">
        <w:rPr>
          <w:rFonts w:asciiTheme="majorBidi" w:hAnsiTheme="majorBidi" w:cstheme="majorBidi" w:hint="cs"/>
          <w:sz w:val="32"/>
          <w:szCs w:val="32"/>
          <w:rtl/>
          <w:lang w:bidi="ar-DZ"/>
        </w:rPr>
        <w:t>غير مكرّر</w:t>
      </w:r>
      <w:r w:rsidR="00572816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8C3FC3">
        <w:rPr>
          <w:rFonts w:asciiTheme="majorBidi" w:hAnsiTheme="majorBidi" w:cstheme="majorBidi" w:hint="cs"/>
          <w:sz w:val="32"/>
          <w:szCs w:val="32"/>
          <w:rtl/>
          <w:lang w:bidi="ar-DZ"/>
        </w:rPr>
        <w:t>لذلك لا يصحّ القول:</w:t>
      </w:r>
      <w:r w:rsidR="000B40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72816">
        <w:rPr>
          <w:rFonts w:asciiTheme="majorBidi" w:hAnsiTheme="majorBidi" w:cstheme="majorBidi" w:hint="cs"/>
          <w:sz w:val="32"/>
          <w:szCs w:val="32"/>
          <w:rtl/>
          <w:lang w:bidi="ar-DZ"/>
        </w:rPr>
        <w:t>ما لك و</w:t>
      </w:r>
      <w:r w:rsidR="008C3FC3">
        <w:rPr>
          <w:rFonts w:asciiTheme="majorBidi" w:hAnsiTheme="majorBidi" w:cstheme="majorBidi" w:hint="cs"/>
          <w:sz w:val="32"/>
          <w:szCs w:val="32"/>
          <w:rtl/>
          <w:lang w:bidi="ar-DZ"/>
        </w:rPr>
        <w:t>زيد</w:t>
      </w:r>
      <w:r w:rsidR="000B4047">
        <w:rPr>
          <w:rFonts w:asciiTheme="majorBidi" w:hAnsiTheme="majorBidi" w:cstheme="majorBidi" w:hint="cs"/>
          <w:sz w:val="32"/>
          <w:szCs w:val="32"/>
          <w:rtl/>
          <w:lang w:bidi="ar-DZ"/>
        </w:rPr>
        <w:t>؟" بجرّ "زيد" عطفـــا على "محلّ</w:t>
      </w:r>
      <w:r w:rsidR="00700B1B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0B40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ضمير كاف </w:t>
      </w:r>
      <w:proofErr w:type="gramStart"/>
      <w:r w:rsidR="000B4047">
        <w:rPr>
          <w:rFonts w:asciiTheme="majorBidi" w:hAnsiTheme="majorBidi" w:cstheme="majorBidi" w:hint="cs"/>
          <w:sz w:val="32"/>
          <w:szCs w:val="32"/>
          <w:rtl/>
          <w:lang w:bidi="ar-DZ"/>
        </w:rPr>
        <w:t>الخطاب</w:t>
      </w:r>
      <w:r w:rsidR="0015475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55D1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gramEnd"/>
      <w:r w:rsidR="00755D1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قريبا من هذا قوله تعالى:{..وعليها و على الفلك تحملون} </w:t>
      </w:r>
      <w:r w:rsidR="002D0AB7">
        <w:rPr>
          <w:rFonts w:asciiTheme="majorBidi" w:hAnsiTheme="majorBidi" w:cstheme="majorBidi" w:hint="cs"/>
          <w:sz w:val="32"/>
          <w:szCs w:val="32"/>
          <w:rtl/>
          <w:lang w:bidi="ar-DZ"/>
        </w:rPr>
        <w:t>المؤمنون</w:t>
      </w:r>
      <w:proofErr w:type="gramStart"/>
      <w:r w:rsidR="002D0AB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22 </w:t>
      </w:r>
      <w:proofErr w:type="gramEnd"/>
      <w:r w:rsidR="002D0AB7">
        <w:rPr>
          <w:rFonts w:asciiTheme="majorBidi" w:hAnsiTheme="majorBidi" w:cstheme="majorBidi" w:hint="cs"/>
          <w:sz w:val="32"/>
          <w:szCs w:val="32"/>
          <w:rtl/>
          <w:lang w:bidi="ar-DZ"/>
        </w:rPr>
        <w:t>. فلا يصحّ: وعليها و الفلك ....  .</w:t>
      </w:r>
      <w:r w:rsidR="00755D1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</w:t>
      </w:r>
    </w:p>
    <w:p w:rsidR="00D10AA6" w:rsidRPr="00D12097" w:rsidRDefault="00D10AA6" w:rsidP="00C0462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ومثال </w:t>
      </w:r>
      <w:r w:rsidR="0052637B">
        <w:rPr>
          <w:rFonts w:asciiTheme="majorBidi" w:hAnsiTheme="majorBidi" w:cstheme="majorBidi" w:hint="cs"/>
          <w:sz w:val="32"/>
          <w:szCs w:val="32"/>
          <w:rtl/>
          <w:lang w:bidi="ar-DZ"/>
        </w:rPr>
        <w:t>آخر</w:t>
      </w:r>
      <w:r w:rsidR="005957C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7C4A27">
        <w:rPr>
          <w:rFonts w:asciiTheme="majorBidi" w:hAnsiTheme="majorBidi" w:cstheme="majorBidi" w:hint="cs"/>
          <w:sz w:val="32"/>
          <w:szCs w:val="32"/>
          <w:rtl/>
          <w:lang w:bidi="ar-DZ"/>
        </w:rPr>
        <w:t>سافر</w:t>
      </w:r>
      <w:r w:rsidR="004903E9">
        <w:rPr>
          <w:rFonts w:asciiTheme="majorBidi" w:hAnsiTheme="majorBidi" w:cstheme="majorBidi" w:hint="cs"/>
          <w:sz w:val="32"/>
          <w:szCs w:val="32"/>
          <w:rtl/>
          <w:lang w:bidi="ar-DZ"/>
        </w:rPr>
        <w:t>أحمد وطلوع الش</w:t>
      </w:r>
      <w:r w:rsidR="008F14F0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4903E9">
        <w:rPr>
          <w:rFonts w:asciiTheme="majorBidi" w:hAnsiTheme="majorBidi" w:cstheme="majorBidi" w:hint="cs"/>
          <w:sz w:val="32"/>
          <w:szCs w:val="32"/>
          <w:rtl/>
          <w:lang w:bidi="ar-DZ"/>
        </w:rPr>
        <w:t>مس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ذلك</w:t>
      </w:r>
      <w:r w:rsidR="0052637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فساد المعنى بمحاولة العطف، لعدم ال</w:t>
      </w:r>
      <w:r w:rsidR="007C4A27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52637B">
        <w:rPr>
          <w:rFonts w:asciiTheme="majorBidi" w:hAnsiTheme="majorBidi" w:cstheme="majorBidi" w:hint="cs"/>
          <w:sz w:val="32"/>
          <w:szCs w:val="32"/>
          <w:rtl/>
          <w:lang w:bidi="ar-DZ"/>
        </w:rPr>
        <w:t>شتراك في الفعل</w:t>
      </w:r>
      <w:r w:rsidR="000966EB">
        <w:rPr>
          <w:rFonts w:asciiTheme="majorBidi" w:hAnsiTheme="majorBidi" w:cstheme="majorBidi" w:hint="cs"/>
          <w:sz w:val="32"/>
          <w:szCs w:val="32"/>
          <w:rtl/>
          <w:lang w:bidi="ar-DZ"/>
        </w:rPr>
        <w:t>، فالعطف يقتضي حتما الاشتراك في الحدث بخلاف المفعول معه فلايقتضيه بـــــل يقتضي الإتّحاد في الزّمن.</w:t>
      </w:r>
    </w:p>
    <w:p w:rsidR="00BD1981" w:rsidRPr="00D12097" w:rsidRDefault="00D10AA6" w:rsidP="00072E6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حالة الر</w:t>
      </w:r>
      <w:r w:rsidR="005F6367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بعة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  <w:r w:rsidR="00BD1981" w:rsidRPr="00072E6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رجحان المفعول </w:t>
      </w:r>
      <w:r w:rsidR="00A016FC" w:rsidRPr="00072E60">
        <w:rPr>
          <w:rFonts w:asciiTheme="majorBidi" w:hAnsiTheme="majorBidi" w:cstheme="majorBidi" w:hint="cs"/>
          <w:sz w:val="28"/>
          <w:szCs w:val="28"/>
          <w:rtl/>
          <w:lang w:bidi="ar-DZ"/>
        </w:rPr>
        <w:t>معه</w:t>
      </w:r>
      <w:r w:rsidR="001E064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072E6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مثاله:</w:t>
      </w:r>
      <w:r w:rsidR="008F14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D1981" w:rsidRPr="00072E60">
        <w:rPr>
          <w:rFonts w:asciiTheme="majorBidi" w:hAnsiTheme="majorBidi" w:cstheme="majorBidi" w:hint="cs"/>
          <w:sz w:val="28"/>
          <w:szCs w:val="28"/>
          <w:rtl/>
          <w:lang w:bidi="ar-DZ"/>
        </w:rPr>
        <w:t>قمت وزيدا</w:t>
      </w:r>
      <w:r w:rsidR="00A432E3" w:rsidRPr="00072E60"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 w:rsidR="0020229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لا </w:t>
      </w:r>
      <w:proofErr w:type="gramStart"/>
      <w:r w:rsidR="0020229C">
        <w:rPr>
          <w:rFonts w:asciiTheme="majorBidi" w:hAnsiTheme="majorBidi" w:cstheme="majorBidi" w:hint="cs"/>
          <w:sz w:val="28"/>
          <w:szCs w:val="28"/>
          <w:rtl/>
          <w:lang w:bidi="ar-DZ"/>
        </w:rPr>
        <w:t>نقول :</w:t>
      </w:r>
      <w:proofErr w:type="gramEnd"/>
      <w:r w:rsidR="0020229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قمت و زيد،</w:t>
      </w:r>
      <w:r w:rsidR="0079059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أن</w:t>
      </w:r>
      <w:r w:rsidR="00A432E3" w:rsidRPr="00072E60">
        <w:rPr>
          <w:rFonts w:asciiTheme="majorBidi" w:hAnsiTheme="majorBidi" w:cstheme="majorBidi" w:hint="cs"/>
          <w:sz w:val="28"/>
          <w:szCs w:val="28"/>
          <w:rtl/>
          <w:lang w:bidi="ar-DZ"/>
        </w:rPr>
        <w:t>ّه يضع</w:t>
      </w:r>
      <w:r w:rsidR="00790596"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="00A432E3" w:rsidRPr="00072E6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 عطف اسم </w:t>
      </w:r>
      <w:r w:rsidR="00BD1981" w:rsidRPr="00072E60">
        <w:rPr>
          <w:rFonts w:asciiTheme="majorBidi" w:hAnsiTheme="majorBidi" w:cstheme="majorBidi" w:hint="cs"/>
          <w:sz w:val="28"/>
          <w:szCs w:val="28"/>
          <w:rtl/>
          <w:lang w:bidi="ar-DZ"/>
        </w:rPr>
        <w:t>ظاهر على ضمير</w:t>
      </w:r>
      <w:r w:rsidR="004903E9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="00BD198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BD1981" w:rsidRPr="00D12097" w:rsidRDefault="00BD1981" w:rsidP="005F34F3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ومثال آخر </w:t>
      </w:r>
      <w:r w:rsidR="0026091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( </w:t>
      </w:r>
      <w:r w:rsidR="00755D1B">
        <w:rPr>
          <w:rFonts w:asciiTheme="majorBidi" w:hAnsiTheme="majorBidi" w:cstheme="majorBidi" w:hint="cs"/>
          <w:sz w:val="32"/>
          <w:szCs w:val="32"/>
          <w:rtl/>
          <w:lang w:bidi="ar-DZ"/>
        </w:rPr>
        <w:t>من</w:t>
      </w:r>
      <w:r w:rsidR="00A242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وافر</w:t>
      </w:r>
      <w:r w:rsidR="00CB1AFE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r w:rsidR="00A242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260913" w:rsidRDefault="001E0643" w:rsidP="00755D1B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</w:t>
      </w:r>
      <w:r w:rsidR="0077005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A242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</w:t>
      </w:r>
      <w:r w:rsidR="00BD198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كونوا أنتم وبني </w:t>
      </w:r>
      <w:proofErr w:type="gramStart"/>
      <w:r w:rsidR="00BD198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بيكم</w:t>
      </w:r>
      <w:proofErr w:type="gramEnd"/>
      <w:r w:rsidR="004A4C2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A4C27" w:rsidRPr="00D12097">
        <w:rPr>
          <w:rFonts w:asciiTheme="majorBidi" w:hAnsiTheme="majorBidi" w:cstheme="majorBidi"/>
          <w:sz w:val="32"/>
          <w:szCs w:val="32"/>
          <w:rtl/>
          <w:lang w:bidi="ar-DZ"/>
        </w:rPr>
        <w:t>~</w:t>
      </w:r>
      <w:r w:rsidR="004A4C2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3208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كان الكلي</w:t>
      </w:r>
      <w:r w:rsidR="00BD198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ين من </w:t>
      </w:r>
      <w:r w:rsidR="00072E6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طّحال</w:t>
      </w:r>
    </w:p>
    <w:p w:rsidR="00832082" w:rsidRPr="00755D1B" w:rsidRDefault="00260913" w:rsidP="00755D1B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البيت غير منسوب وهومن شواهد ابن هشام في :أوضح المسالك/ المرجع نفسه.</w:t>
      </w:r>
      <w:r w:rsidR="00072E6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BD1981" w:rsidRPr="00D12097" w:rsidRDefault="00BD1981" w:rsidP="005F34F3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ذلك للت</w:t>
      </w:r>
      <w:r w:rsidR="0026026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ليل نف</w:t>
      </w:r>
      <w:r w:rsidR="004903E9">
        <w:rPr>
          <w:rFonts w:asciiTheme="majorBidi" w:hAnsiTheme="majorBidi" w:cstheme="majorBidi" w:hint="cs"/>
          <w:sz w:val="32"/>
          <w:szCs w:val="32"/>
          <w:rtl/>
          <w:lang w:bidi="ar-DZ"/>
        </w:rPr>
        <w:t>سه</w:t>
      </w:r>
      <w:r w:rsidR="0077005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4903E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7005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أنّ المعنيّ باسم الكون هو الواو في "كونوا"، أمّا "أنتم" فه</w:t>
      </w:r>
      <w:r w:rsidR="00DA72C8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</w:t>
      </w:r>
      <w:r w:rsidR="0077005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 توكيد، وبالتّ</w:t>
      </w:r>
      <w:r w:rsidR="00DA72C8">
        <w:rPr>
          <w:rFonts w:asciiTheme="majorBidi" w:hAnsiTheme="majorBidi" w:cstheme="majorBidi" w:hint="cs"/>
          <w:sz w:val="32"/>
          <w:szCs w:val="32"/>
          <w:rtl/>
          <w:lang w:bidi="ar-DZ"/>
        </w:rPr>
        <w:t>ال</w:t>
      </w:r>
      <w:r w:rsidR="007D663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 فيضعف </w:t>
      </w:r>
      <w:r w:rsidR="003E1BE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طف الاسم الظّاهر</w:t>
      </w:r>
      <w:r w:rsidR="004A4C2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E1BE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بنو</w:t>
      </w:r>
      <w:r w:rsidR="00072E6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" على الضّمير "الواو".     </w:t>
      </w:r>
    </w:p>
    <w:p w:rsidR="00260913" w:rsidRPr="001F72B9" w:rsidRDefault="00BD1981" w:rsidP="001F72B9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حالة الخامسة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 امتناع العطف و</w:t>
      </w:r>
      <w:r w:rsidR="0066353E">
        <w:rPr>
          <w:rFonts w:asciiTheme="majorBidi" w:hAnsiTheme="majorBidi" w:cstheme="majorBidi" w:hint="cs"/>
          <w:sz w:val="32"/>
          <w:szCs w:val="32"/>
          <w:rtl/>
          <w:lang w:bidi="ar-DZ"/>
        </w:rPr>
        <w:t>امتناع المفعول معه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وذلك في نحو قول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حدهم</w:t>
      </w:r>
      <w:r w:rsidR="0082148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553D8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gramEnd"/>
      <w:r w:rsidR="0026091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( صدر</w:t>
      </w:r>
      <w:r w:rsidR="0001348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يت</w:t>
      </w:r>
      <w:r w:rsidR="0050005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 </w:t>
      </w:r>
      <w:r w:rsidR="00821482">
        <w:rPr>
          <w:rFonts w:asciiTheme="majorBidi" w:hAnsiTheme="majorBidi" w:cstheme="majorBidi" w:hint="cs"/>
          <w:sz w:val="32"/>
          <w:szCs w:val="32"/>
          <w:rtl/>
          <w:lang w:bidi="ar-DZ"/>
        </w:rPr>
        <w:t>الرّجز</w:t>
      </w:r>
      <w:r w:rsidR="00013487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r w:rsidR="0050005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F13FA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01348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C4A48" w:rsidRPr="001F72B9">
        <w:rPr>
          <w:rFonts w:asciiTheme="majorBidi" w:hAnsiTheme="majorBidi" w:cstheme="majorBidi" w:hint="cs"/>
          <w:sz w:val="32"/>
          <w:szCs w:val="32"/>
          <w:rtl/>
          <w:lang w:bidi="ar-DZ"/>
        </w:rPr>
        <w:t>علفتها تب</w:t>
      </w:r>
      <w:r w:rsidRPr="001F72B9">
        <w:rPr>
          <w:rFonts w:asciiTheme="majorBidi" w:hAnsiTheme="majorBidi" w:cstheme="majorBidi" w:hint="cs"/>
          <w:sz w:val="32"/>
          <w:szCs w:val="32"/>
          <w:rtl/>
          <w:lang w:bidi="ar-DZ"/>
        </w:rPr>
        <w:t>نا وماء باردا</w:t>
      </w:r>
      <w:r w:rsidR="005E3234" w:rsidRPr="001F72B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1F72B9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6F7FA9" w:rsidRPr="00013487" w:rsidRDefault="00EA4520" w:rsidP="00013487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هذا</w:t>
      </w:r>
      <w:r w:rsidR="0001348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بيت</w:t>
      </w:r>
      <w:r w:rsidR="0026091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يضا غير منسوب وهو من شواهد ابن هشام في المرجع نفسه.</w:t>
      </w:r>
      <w:r w:rsidR="0001551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</w:p>
    <w:p w:rsidR="00D10AA6" w:rsidRPr="00D12097" w:rsidRDefault="00BD1981" w:rsidP="004314A5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أم</w:t>
      </w:r>
      <w:r w:rsidR="00320E9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 </w:t>
      </w:r>
      <w:r w:rsidR="00DC4A4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متناع العطف فلا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تناع </w:t>
      </w:r>
      <w:r w:rsidR="00DC4A4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مشاركة في الفعل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97492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05CD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أنّ </w:t>
      </w:r>
      <w:r w:rsidR="0097492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علف </w:t>
      </w:r>
      <w:r w:rsidR="00320E9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ا يكون ل</w:t>
      </w:r>
      <w:r w:rsidR="004314A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ماء،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أم</w:t>
      </w:r>
      <w:r w:rsidR="0097492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D835F5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 </w:t>
      </w:r>
      <w:r w:rsidR="0097492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متناع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97492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فعول </w:t>
      </w:r>
      <w:r w:rsidR="00305CD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لا متناع الت</w:t>
      </w:r>
      <w:r w:rsidR="00D4197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305CD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حّد</w:t>
      </w:r>
      <w:r w:rsidR="00072E6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الزّمن، لأنّ العلف و</w:t>
      </w:r>
      <w:r w:rsidR="0097492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سّقي</w:t>
      </w:r>
      <w:r w:rsidR="00974925" w:rsidRPr="00072E6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ا يكونان في وقت واحد.</w:t>
      </w:r>
    </w:p>
    <w:p w:rsidR="00BD1981" w:rsidRPr="00D12097" w:rsidRDefault="004314A5" w:rsidP="005F34F3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في مثل هذه الحالة يجب إ</w:t>
      </w:r>
      <w:r w:rsidR="00401A3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ضم</w:t>
      </w:r>
      <w:r w:rsidR="00BD198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ر فعل ناصب للاسم </w:t>
      </w:r>
      <w:r w:rsidR="0020175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ماء"</w:t>
      </w:r>
      <w:r w:rsidR="00BD198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لى أن</w:t>
      </w:r>
      <w:r w:rsidR="008F66E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BD198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 مفعول به ل</w:t>
      </w:r>
      <w:r w:rsidR="00D835F5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</w:t>
      </w:r>
      <w:r w:rsidR="007D004C">
        <w:rPr>
          <w:rFonts w:asciiTheme="majorBidi" w:hAnsiTheme="majorBidi" w:cstheme="majorBidi" w:hint="cs"/>
          <w:sz w:val="32"/>
          <w:szCs w:val="32"/>
          <w:rtl/>
          <w:lang w:bidi="ar-DZ"/>
        </w:rPr>
        <w:t>ـه</w:t>
      </w:r>
      <w:r w:rsidR="00BD198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الجملة بعد الواو معطوفة على ال</w:t>
      </w:r>
      <w:r w:rsidR="008F66E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تي قبلها،</w:t>
      </w:r>
      <w:r w:rsidR="0090185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F66E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لتّقدير</w:t>
      </w:r>
      <w:r w:rsidR="0090185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8F66E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9385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8F66E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لفتها تبنا و سقيتها ماء</w:t>
      </w:r>
      <w:r w:rsidR="00D9385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8F66E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72E60" w:rsidRDefault="008F7FCE" w:rsidP="001F72B9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في هذه الحالة تكون الجملة الثّانية</w:t>
      </w:r>
      <w:r w:rsidR="009D71F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سقيتها ماء" معطوفة على الأولى</w:t>
      </w:r>
      <w:r w:rsidR="00AE6DA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علفتها تبنا"</w:t>
      </w:r>
      <w:r w:rsidR="00321F4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 قبيل عطف الجمل عل</w:t>
      </w:r>
      <w:r w:rsidR="00714A6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924FE7">
        <w:rPr>
          <w:rFonts w:asciiTheme="majorBidi" w:hAnsiTheme="majorBidi" w:cstheme="majorBidi" w:hint="cs"/>
          <w:sz w:val="32"/>
          <w:szCs w:val="32"/>
          <w:rtl/>
          <w:lang w:bidi="ar-DZ"/>
        </w:rPr>
        <w:t>ى الجمل</w:t>
      </w:r>
      <w:r w:rsidR="00DE686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924FE7">
        <w:rPr>
          <w:rFonts w:asciiTheme="majorBidi" w:hAnsiTheme="majorBidi" w:cstheme="majorBidi" w:hint="cs"/>
          <w:sz w:val="32"/>
          <w:szCs w:val="32"/>
          <w:rtl/>
          <w:lang w:bidi="ar-DZ"/>
        </w:rPr>
        <w:t>لا عطف الكلمات على الكلمات</w:t>
      </w:r>
      <w:r w:rsidR="0021031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50005E" w:rsidRDefault="0050005E" w:rsidP="001F72B9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0005E" w:rsidRPr="00D12097" w:rsidRDefault="00013487" w:rsidP="00013487">
      <w:pPr>
        <w:spacing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40 </w:t>
      </w:r>
    </w:p>
    <w:p w:rsidR="00F55AF7" w:rsidRPr="00D12097" w:rsidRDefault="00F55AF7" w:rsidP="005957CA">
      <w:pPr>
        <w:pStyle w:val="Paragraphedeliste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>المحاضرة الثانية عشر</w:t>
      </w:r>
      <w:r w:rsidR="00C73F5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</w:t>
      </w:r>
    </w:p>
    <w:p w:rsidR="00F55AF7" w:rsidRPr="00D12097" w:rsidRDefault="00F55AF7" w:rsidP="005957CA">
      <w:pPr>
        <w:pStyle w:val="Paragraphedeliste"/>
        <w:spacing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حــ</w:t>
      </w:r>
      <w:r w:rsidR="005957C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ال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</w:p>
    <w:p w:rsidR="00525646" w:rsidRPr="00D12097" w:rsidRDefault="00525646" w:rsidP="005F34F3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حدّه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«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90185D">
        <w:rPr>
          <w:rFonts w:asciiTheme="majorBidi" w:hAnsiTheme="majorBidi" w:cstheme="majorBidi" w:hint="cs"/>
          <w:sz w:val="32"/>
          <w:szCs w:val="32"/>
          <w:rtl/>
          <w:lang w:bidi="ar-DZ"/>
        </w:rPr>
        <w:t>الحال وصف، منصوب، فضلة يبيّ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ن </w:t>
      </w:r>
      <w:r w:rsidR="0090185D">
        <w:rPr>
          <w:rFonts w:asciiTheme="majorBidi" w:hAnsiTheme="majorBidi" w:cstheme="majorBidi" w:hint="cs"/>
          <w:sz w:val="32"/>
          <w:szCs w:val="32"/>
          <w:rtl/>
          <w:lang w:bidi="ar-DZ"/>
        </w:rPr>
        <w:t>هيئة ما قبله من فاعل، أو مفعول به، أو منهما معا، أو م</w:t>
      </w:r>
      <w:r w:rsidR="00E70DB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14646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 غيرهما وقت وقوع الفعل</w:t>
      </w:r>
      <w:r w:rsidR="0014646F" w:rsidRPr="00D12097">
        <w:rPr>
          <w:rFonts w:asciiTheme="majorBidi" w:hAnsiTheme="majorBidi" w:cstheme="majorBidi"/>
          <w:sz w:val="32"/>
          <w:szCs w:val="32"/>
          <w:rtl/>
          <w:lang w:bidi="ar-DZ"/>
        </w:rPr>
        <w:t>»</w:t>
      </w:r>
      <w:r w:rsidR="0014646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4646F" w:rsidRPr="00D12097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¹</w:t>
      </w:r>
      <w:r w:rsidR="00F0188A" w:rsidRPr="00D12097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 </w:t>
      </w:r>
      <w:r w:rsidR="00F0188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14646F" w:rsidRPr="00D12097" w:rsidRDefault="0014646F" w:rsidP="005F34F3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صاحب </w:t>
      </w: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حال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هو الذي يبيّن الحال هيئته </w:t>
      </w:r>
      <w:r w:rsidRPr="00D12097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²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8A105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قد يكون فاعلا نحو : ظهر البدر كام</w:t>
      </w:r>
      <w:r w:rsidR="002F37B0">
        <w:rPr>
          <w:rFonts w:asciiTheme="majorBidi" w:hAnsiTheme="majorBidi" w:cstheme="majorBidi" w:hint="cs"/>
          <w:sz w:val="28"/>
          <w:szCs w:val="28"/>
          <w:rtl/>
          <w:lang w:bidi="ar-DZ"/>
        </w:rPr>
        <w:t>ــــ</w:t>
      </w:r>
      <w:r w:rsidRPr="008A105A">
        <w:rPr>
          <w:rFonts w:asciiTheme="majorBidi" w:hAnsiTheme="majorBidi" w:cstheme="majorBidi" w:hint="cs"/>
          <w:sz w:val="28"/>
          <w:szCs w:val="28"/>
          <w:rtl/>
          <w:lang w:bidi="ar-DZ"/>
        </w:rPr>
        <w:t>لا .</w:t>
      </w:r>
    </w:p>
    <w:p w:rsidR="0014646F" w:rsidRPr="00D12097" w:rsidRDefault="0014646F" w:rsidP="005F34F3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و مفعولا به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حو :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بصرت الن</w:t>
      </w:r>
      <w:r w:rsidR="007457CE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جوم متوه</w:t>
      </w:r>
      <w:r w:rsidR="002F37B0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جة</w:t>
      </w:r>
      <w:r w:rsidR="00586E2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14646F" w:rsidRDefault="0014646F" w:rsidP="009D23AD">
      <w:pPr>
        <w:pStyle w:val="Paragraphedeliste"/>
        <w:spacing w:line="360" w:lineRule="auto"/>
        <w:ind w:left="567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D23A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و فاعلا ومفعولا به </w:t>
      </w:r>
      <w:proofErr w:type="gramStart"/>
      <w:r w:rsidRPr="009D23AD">
        <w:rPr>
          <w:rFonts w:asciiTheme="majorBidi" w:hAnsiTheme="majorBidi" w:cstheme="majorBidi" w:hint="cs"/>
          <w:sz w:val="28"/>
          <w:szCs w:val="28"/>
          <w:rtl/>
          <w:lang w:bidi="ar-DZ"/>
        </w:rPr>
        <w:t>نحو</w:t>
      </w:r>
      <w:proofErr w:type="gramEnd"/>
      <w:r w:rsidRPr="009D23AD">
        <w:rPr>
          <w:rFonts w:asciiTheme="majorBidi" w:hAnsiTheme="majorBidi" w:cstheme="majorBidi" w:hint="cs"/>
          <w:sz w:val="28"/>
          <w:szCs w:val="28"/>
          <w:rtl/>
          <w:lang w:bidi="ar-DZ"/>
        </w:rPr>
        <w:t>: فحص الطبيب المريض جالسين</w:t>
      </w:r>
      <w:r w:rsidR="00586E23" w:rsidRPr="009D23AD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Pr="009D23A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</w:t>
      </w:r>
      <w:r w:rsidR="00586E23" w:rsidRPr="009D23A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قد يكون أشياء أخرى غير الفاعل </w:t>
      </w:r>
      <w:r w:rsidR="007D004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</w:t>
      </w:r>
      <w:r w:rsidR="004903E9">
        <w:rPr>
          <w:rFonts w:asciiTheme="majorBidi" w:hAnsiTheme="majorBidi" w:cstheme="majorBidi" w:hint="cs"/>
          <w:sz w:val="28"/>
          <w:szCs w:val="28"/>
          <w:rtl/>
          <w:lang w:bidi="ar-DZ"/>
        </w:rPr>
        <w:t>و المفعول به كالمضاف إليه مثلا في نحوقولنا:</w:t>
      </w:r>
      <w:r w:rsidR="00F70AC4">
        <w:rPr>
          <w:rFonts w:asciiTheme="majorBidi" w:hAnsiTheme="majorBidi" w:cstheme="majorBidi" w:hint="cs"/>
          <w:sz w:val="28"/>
          <w:szCs w:val="28"/>
          <w:rtl/>
          <w:lang w:bidi="ar-DZ"/>
        </w:rPr>
        <w:t>"</w:t>
      </w:r>
      <w:r w:rsidR="004903E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جب إحضار الملفّ كاملا</w:t>
      </w:r>
      <w:r w:rsidR="00F70AC4">
        <w:rPr>
          <w:rFonts w:asciiTheme="majorBidi" w:hAnsiTheme="majorBidi" w:cstheme="majorBidi" w:hint="cs"/>
          <w:sz w:val="28"/>
          <w:szCs w:val="28"/>
          <w:rtl/>
          <w:lang w:bidi="ar-DZ"/>
        </w:rPr>
        <w:t>"</w:t>
      </w:r>
      <w:r w:rsidR="0048103D">
        <w:rPr>
          <w:rFonts w:asciiTheme="majorBidi" w:hAnsiTheme="majorBidi" w:cstheme="majorBidi" w:hint="cs"/>
          <w:sz w:val="28"/>
          <w:szCs w:val="28"/>
          <w:rtl/>
          <w:lang w:bidi="ar-DZ"/>
        </w:rPr>
        <w:t>، و غيرذلك</w:t>
      </w:r>
      <w:r w:rsidR="004903E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457CE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Pr="009D23A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48103D" w:rsidRPr="00BC03E0" w:rsidRDefault="0048103D" w:rsidP="00BC03E0">
      <w:pPr>
        <w:pStyle w:val="Paragraphedeliste"/>
        <w:spacing w:line="360" w:lineRule="auto"/>
        <w:ind w:left="567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صاحب الحال في كل مثال ممّا سبق هو ـ على التّرتيب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 :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5443F9" w:rsidRPr="00BC03E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5D532A" w:rsidRPr="00BC03E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ـ </w:t>
      </w:r>
      <w:r w:rsidRPr="00BC03E0">
        <w:rPr>
          <w:rFonts w:asciiTheme="majorBidi" w:hAnsiTheme="majorBidi" w:cstheme="majorBidi" w:hint="cs"/>
          <w:sz w:val="28"/>
          <w:szCs w:val="28"/>
          <w:rtl/>
          <w:lang w:bidi="ar-DZ"/>
        </w:rPr>
        <w:t>البدرـ النّجوم ـ الطّبيب</w:t>
      </w:r>
      <w:r w:rsidR="005D532A" w:rsidRPr="00BC03E0">
        <w:rPr>
          <w:rFonts w:asciiTheme="majorBidi" w:hAnsiTheme="majorBidi" w:cstheme="majorBidi" w:hint="cs"/>
          <w:sz w:val="28"/>
          <w:szCs w:val="28"/>
          <w:rtl/>
          <w:lang w:bidi="ar-DZ"/>
        </w:rPr>
        <w:t>/</w:t>
      </w:r>
      <w:r w:rsidRPr="00BC03E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ريض </w:t>
      </w:r>
      <w:r w:rsidR="00B37DC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</w:t>
      </w:r>
      <w:r w:rsidRPr="00BC03E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ـ </w:t>
      </w:r>
      <w:r w:rsidR="005D532A" w:rsidRPr="00BC03E0">
        <w:rPr>
          <w:rFonts w:asciiTheme="majorBidi" w:hAnsiTheme="majorBidi" w:cstheme="majorBidi" w:hint="cs"/>
          <w:sz w:val="28"/>
          <w:szCs w:val="28"/>
          <w:rtl/>
          <w:lang w:bidi="ar-DZ"/>
        </w:rPr>
        <w:t>الملفّ.</w:t>
      </w:r>
      <w:r w:rsidRPr="00BC03E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5443F9" w:rsidRPr="00BC03E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</w:t>
      </w:r>
      <w:r w:rsidR="00BC03E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</w:t>
      </w:r>
    </w:p>
    <w:p w:rsidR="0014646F" w:rsidRPr="00D12097" w:rsidRDefault="005D532A" w:rsidP="00DC3154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14646F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فائدة</w:t>
      </w:r>
      <w:r w:rsidR="009B2685">
        <w:rPr>
          <w:rFonts w:asciiTheme="majorBidi" w:hAnsiTheme="majorBidi" w:cstheme="majorBidi" w:hint="cs"/>
          <w:sz w:val="32"/>
          <w:szCs w:val="32"/>
          <w:rtl/>
          <w:lang w:bidi="ar-DZ"/>
        </w:rPr>
        <w:t>: الوصف قد يكون تقريرا نحو</w:t>
      </w:r>
      <w:r w:rsidR="0014646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9B268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4646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ظهر البدر </w:t>
      </w:r>
      <w:proofErr w:type="gramStart"/>
      <w:r w:rsidR="0014646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املا :</w:t>
      </w:r>
      <w:proofErr w:type="gramEnd"/>
      <w:r w:rsidR="0014646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قد يكون تقديرا نحو قول</w:t>
      </w:r>
      <w:r w:rsidR="009B2685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14646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 تعالى :</w:t>
      </w:r>
      <w:r w:rsidR="0014646F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14646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انفروا ثبات</w:t>
      </w:r>
      <w:r w:rsidR="0014646F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5725C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ن</w:t>
      </w:r>
      <w:r w:rsidR="007457CE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5725C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ساء:70، والتّقدير</w:t>
      </w:r>
      <w:r w:rsidR="0014646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5725C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4646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انفروا متفر</w:t>
      </w:r>
      <w:r w:rsidR="00505C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14646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ين</w:t>
      </w:r>
      <w:r w:rsidR="005F34F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F34F3" w:rsidRPr="00D12097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³</w:t>
      </w:r>
      <w:r w:rsidR="005F34F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8750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وما يعزّز هذا هو وجود حرف التّخيير"أو" بعدها مباشرة في قوله تعالى: {.. </w:t>
      </w:r>
      <w:proofErr w:type="gramStart"/>
      <w:r w:rsidR="00D87509">
        <w:rPr>
          <w:rFonts w:asciiTheme="majorBidi" w:hAnsiTheme="majorBidi" w:cstheme="majorBidi" w:hint="cs"/>
          <w:sz w:val="32"/>
          <w:szCs w:val="32"/>
          <w:rtl/>
          <w:lang w:bidi="ar-DZ"/>
        </w:rPr>
        <w:t>فانفروا</w:t>
      </w:r>
      <w:proofErr w:type="gramEnd"/>
      <w:r w:rsidR="00D8750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ثبات أو انفروا جميعا}، </w:t>
      </w:r>
      <w:r w:rsidR="003124B2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FB3D99">
        <w:rPr>
          <w:rFonts w:asciiTheme="majorBidi" w:hAnsiTheme="majorBidi" w:cstheme="majorBidi" w:hint="cs"/>
          <w:sz w:val="32"/>
          <w:szCs w:val="32"/>
          <w:rtl/>
          <w:lang w:bidi="ar-DZ"/>
        </w:rPr>
        <w:t>تعرب</w:t>
      </w:r>
      <w:r w:rsidR="003124B2">
        <w:rPr>
          <w:rFonts w:asciiTheme="majorBidi" w:hAnsiTheme="majorBidi" w:cstheme="majorBidi" w:hint="cs"/>
          <w:sz w:val="32"/>
          <w:szCs w:val="32"/>
          <w:rtl/>
          <w:lang w:bidi="ar-DZ"/>
        </w:rPr>
        <w:t>"ثبات"</w:t>
      </w:r>
      <w:r w:rsidR="00FB3D99">
        <w:rPr>
          <w:rFonts w:asciiTheme="majorBidi" w:hAnsiTheme="majorBidi" w:cstheme="majorBidi" w:hint="cs"/>
          <w:sz w:val="32"/>
          <w:szCs w:val="32"/>
          <w:rtl/>
          <w:lang w:bidi="ar-DZ"/>
        </w:rPr>
        <w:t>:حال أو "مؤوّلة بالمشتقّ" منصوبة و علامة نصبها الكسرة لأنّــــــــها ملحقة بجمع المؤنّث السّالم.</w:t>
      </w:r>
      <w:r w:rsidR="00DC3154">
        <w:rPr>
          <w:rFonts w:asciiTheme="majorBidi" w:hAnsiTheme="majorBidi" w:cstheme="majorBidi" w:hint="cs"/>
          <w:color w:val="FF0000"/>
          <w:sz w:val="20"/>
          <w:szCs w:val="20"/>
          <w:rtl/>
          <w:lang w:bidi="ar-DZ"/>
        </w:rPr>
        <w:t>4</w:t>
      </w:r>
    </w:p>
    <w:p w:rsidR="005D532A" w:rsidRDefault="005D532A" w:rsidP="004F7ED1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14646F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فائدة</w:t>
      </w:r>
      <w:r w:rsidR="0014646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 المراد</w:t>
      </w:r>
      <w:r w:rsidR="007457C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الفضلة ما يقع بعد تمام الجملة، لا ما يصحّ الاستغناء عنه</w:t>
      </w:r>
      <w:r w:rsidR="0014646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مثا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ــــ</w:t>
      </w:r>
      <w:r w:rsidR="0014646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 قول الله تعالى:</w:t>
      </w:r>
      <w:r w:rsidR="0014646F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14646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لا تعثوا ف</w:t>
      </w:r>
      <w:r w:rsidR="004E0F2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14646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 الأرض مفسدين</w:t>
      </w:r>
      <w:r w:rsidR="007457C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... </w:t>
      </w:r>
      <w:r w:rsidR="0014646F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7457C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7457CE">
        <w:rPr>
          <w:rFonts w:asciiTheme="majorBidi" w:hAnsiTheme="majorBidi" w:cstheme="majorBidi" w:hint="cs"/>
          <w:sz w:val="32"/>
          <w:szCs w:val="32"/>
          <w:rtl/>
          <w:lang w:bidi="ar-DZ"/>
        </w:rPr>
        <w:t>البقرة</w:t>
      </w:r>
      <w:proofErr w:type="gramEnd"/>
      <w:r w:rsidR="007457CE">
        <w:rPr>
          <w:rFonts w:asciiTheme="majorBidi" w:hAnsiTheme="majorBidi" w:cstheme="majorBidi" w:hint="cs"/>
          <w:sz w:val="32"/>
          <w:szCs w:val="32"/>
          <w:rtl/>
          <w:lang w:bidi="ar-DZ"/>
        </w:rPr>
        <w:t>:59،</w:t>
      </w:r>
      <w:r w:rsidR="009D23A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لفظة "مفسد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ـــ</w:t>
      </w:r>
      <w:r w:rsidR="009D23A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" هنا </w:t>
      </w:r>
      <w:r w:rsidR="00CD244C">
        <w:rPr>
          <w:rFonts w:asciiTheme="majorBidi" w:hAnsiTheme="majorBidi" w:cstheme="majorBidi" w:hint="cs"/>
          <w:sz w:val="32"/>
          <w:szCs w:val="32"/>
          <w:rtl/>
          <w:lang w:bidi="ar-DZ"/>
        </w:rPr>
        <w:t>قد انصبّ الغرض</w:t>
      </w:r>
      <w:r w:rsidR="005725C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F7ED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كلّه </w:t>
      </w:r>
      <w:r w:rsidR="005725C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حولها</w:t>
      </w:r>
      <w:r w:rsidR="004F7ED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لم يجز الاستغناء عنها</w:t>
      </w:r>
      <w:r w:rsidR="005725C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</w:t>
      </w:r>
    </w:p>
    <w:p w:rsidR="00DC3154" w:rsidRDefault="00DC3154" w:rsidP="004F7ED1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DC3154" w:rsidRDefault="00DC3154" w:rsidP="004F7ED1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DC3154" w:rsidRDefault="00DC3154" w:rsidP="004F7ED1">
      <w:pPr>
        <w:pStyle w:val="Paragraphedeliste"/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</w:t>
      </w:r>
    </w:p>
    <w:p w:rsidR="00DC3154" w:rsidRPr="008A105A" w:rsidRDefault="00DC3154" w:rsidP="00DC3154">
      <w:pPr>
        <w:pStyle w:val="Paragraphedeliste"/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1)</w:t>
      </w:r>
      <w:r w:rsidRPr="008A105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9D23AD">
        <w:rPr>
          <w:rFonts w:asciiTheme="majorBidi" w:hAnsiTheme="majorBidi" w:cstheme="majorBidi" w:hint="cs"/>
          <w:rtl/>
          <w:lang w:bidi="ar-DZ"/>
        </w:rPr>
        <w:t>ينظر</w:t>
      </w:r>
      <w:r>
        <w:rPr>
          <w:rFonts w:asciiTheme="majorBidi" w:hAnsiTheme="majorBidi" w:cstheme="majorBidi" w:hint="cs"/>
          <w:rtl/>
          <w:lang w:bidi="ar-DZ"/>
        </w:rPr>
        <w:t>:</w:t>
      </w:r>
      <w:r w:rsidRPr="009D23AD">
        <w:rPr>
          <w:rFonts w:asciiTheme="majorBidi" w:hAnsiTheme="majorBidi" w:cstheme="majorBidi" w:hint="cs"/>
          <w:rtl/>
          <w:lang w:bidi="ar-DZ"/>
        </w:rPr>
        <w:t xml:space="preserve"> شرح المفصّل</w:t>
      </w:r>
      <w:r w:rsidRPr="008A105A">
        <w:rPr>
          <w:rFonts w:asciiTheme="majorBidi" w:hAnsiTheme="majorBidi" w:cstheme="majorBidi" w:hint="cs"/>
          <w:sz w:val="24"/>
          <w:szCs w:val="24"/>
          <w:rtl/>
          <w:lang w:bidi="ar-DZ"/>
        </w:rPr>
        <w:t>، السّابق،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8A105A">
        <w:rPr>
          <w:rFonts w:asciiTheme="majorBidi" w:hAnsiTheme="majorBidi" w:cstheme="majorBidi" w:hint="cs"/>
          <w:sz w:val="24"/>
          <w:szCs w:val="24"/>
          <w:rtl/>
          <w:lang w:bidi="ar-DZ"/>
        </w:rPr>
        <w:t>ج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Pr="008A105A">
        <w:rPr>
          <w:rFonts w:asciiTheme="majorBidi" w:hAnsiTheme="majorBidi" w:cstheme="majorBidi" w:hint="cs"/>
          <w:sz w:val="24"/>
          <w:szCs w:val="24"/>
          <w:rtl/>
          <w:lang w:bidi="ar-DZ"/>
        </w:rPr>
        <w:t>2،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8A105A">
        <w:rPr>
          <w:rFonts w:asciiTheme="majorBidi" w:hAnsiTheme="majorBidi" w:cstheme="majorBidi" w:hint="cs"/>
          <w:sz w:val="24"/>
          <w:szCs w:val="24"/>
          <w:rtl/>
          <w:lang w:bidi="ar-DZ"/>
        </w:rPr>
        <w:t>من ص: 134إلى ص: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136/ ينظر </w:t>
      </w:r>
      <w:r w:rsidRPr="008A105A">
        <w:rPr>
          <w:rFonts w:asciiTheme="majorBidi" w:hAnsiTheme="majorBidi" w:cstheme="majorBidi" w:hint="cs"/>
          <w:sz w:val="24"/>
          <w:szCs w:val="24"/>
          <w:rtl/>
          <w:lang w:bidi="ar-DZ"/>
        </w:rPr>
        <w:t>كذلك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: </w:t>
      </w:r>
      <w:r w:rsidRPr="008A105A">
        <w:rPr>
          <w:rFonts w:asciiTheme="majorBidi" w:hAnsiTheme="majorBidi" w:cstheme="majorBidi" w:hint="cs"/>
          <w:sz w:val="24"/>
          <w:szCs w:val="24"/>
          <w:rtl/>
          <w:lang w:bidi="ar-DZ"/>
        </w:rPr>
        <w:t>النّ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حوالوافي، </w:t>
      </w:r>
      <w:r w:rsidRPr="008A105A">
        <w:rPr>
          <w:rFonts w:asciiTheme="majorBidi" w:hAnsiTheme="majorBidi" w:cstheme="majorBidi" w:hint="cs"/>
          <w:sz w:val="24"/>
          <w:szCs w:val="24"/>
          <w:rtl/>
          <w:lang w:bidi="ar-DZ"/>
        </w:rPr>
        <w:t>السّابق</w:t>
      </w:r>
      <w:r w:rsidRPr="009D23AD">
        <w:rPr>
          <w:rFonts w:asciiTheme="majorBidi" w:hAnsiTheme="majorBidi" w:cstheme="majorBidi" w:hint="cs"/>
          <w:sz w:val="20"/>
          <w:szCs w:val="20"/>
          <w:rtl/>
          <w:lang w:bidi="ar-DZ"/>
        </w:rPr>
        <w:t>،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 w:rsidRPr="009D23AD">
        <w:rPr>
          <w:rFonts w:asciiTheme="majorBidi" w:hAnsiTheme="majorBidi" w:cstheme="majorBidi" w:hint="cs"/>
          <w:sz w:val="20"/>
          <w:szCs w:val="20"/>
          <w:rtl/>
          <w:lang w:bidi="ar-DZ"/>
        </w:rPr>
        <w:t>ج: 02،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 w:rsidRPr="009D23AD">
        <w:rPr>
          <w:rFonts w:asciiTheme="majorBidi" w:hAnsiTheme="majorBidi" w:cstheme="majorBidi" w:hint="cs"/>
          <w:sz w:val="20"/>
          <w:szCs w:val="20"/>
          <w:rtl/>
          <w:lang w:bidi="ar-DZ"/>
        </w:rPr>
        <w:t>ص:364.</w:t>
      </w:r>
    </w:p>
    <w:p w:rsidR="00DC3154" w:rsidRPr="008A105A" w:rsidRDefault="00DC3154" w:rsidP="00DC3154">
      <w:pPr>
        <w:pStyle w:val="Paragraphedeliste"/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8A105A">
        <w:rPr>
          <w:rFonts w:asciiTheme="majorBidi" w:hAnsiTheme="majorBidi" w:cstheme="majorBidi" w:hint="cs"/>
          <w:sz w:val="24"/>
          <w:szCs w:val="24"/>
          <w:rtl/>
          <w:lang w:bidi="ar-DZ"/>
        </w:rPr>
        <w:t>(2) ينظر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Pr="008A105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نّحو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وافي، </w:t>
      </w:r>
      <w:r w:rsidRPr="008A105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مرجع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نفسه</w:t>
      </w:r>
      <w:r w:rsidRPr="008A105A">
        <w:rPr>
          <w:rFonts w:asciiTheme="majorBidi" w:hAnsiTheme="majorBidi" w:cstheme="majorBidi" w:hint="cs"/>
          <w:sz w:val="24"/>
          <w:szCs w:val="24"/>
          <w:rtl/>
          <w:lang w:bidi="ar-DZ"/>
        </w:rPr>
        <w:t>، ص:365.</w:t>
      </w:r>
    </w:p>
    <w:p w:rsidR="00DC3154" w:rsidRDefault="00DC3154" w:rsidP="00DC3154">
      <w:pPr>
        <w:pStyle w:val="Paragraphedeliste"/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8A105A">
        <w:rPr>
          <w:rFonts w:asciiTheme="majorBidi" w:hAnsiTheme="majorBidi" w:cstheme="majorBidi" w:hint="cs"/>
          <w:sz w:val="24"/>
          <w:szCs w:val="24"/>
          <w:rtl/>
          <w:lang w:bidi="ar-DZ"/>
        </w:rPr>
        <w:t>(3) ينظر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Pr="008A105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أوضح المسالك،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proofErr w:type="gramStart"/>
      <w:r w:rsidRPr="008A105A">
        <w:rPr>
          <w:rFonts w:asciiTheme="majorBidi" w:hAnsiTheme="majorBidi" w:cstheme="majorBidi" w:hint="cs"/>
          <w:sz w:val="24"/>
          <w:szCs w:val="24"/>
          <w:rtl/>
          <w:lang w:bidi="ar-DZ"/>
        </w:rPr>
        <w:t>السّابق</w:t>
      </w:r>
      <w:proofErr w:type="gramEnd"/>
      <w:r w:rsidRPr="008A105A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8A105A">
        <w:rPr>
          <w:rFonts w:asciiTheme="majorBidi" w:hAnsiTheme="majorBidi" w:cstheme="majorBidi" w:hint="cs"/>
          <w:sz w:val="24"/>
          <w:szCs w:val="24"/>
          <w:rtl/>
          <w:lang w:bidi="ar-DZ"/>
        </w:rPr>
        <w:t>ج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Pr="008A105A">
        <w:rPr>
          <w:rFonts w:asciiTheme="majorBidi" w:hAnsiTheme="majorBidi" w:cstheme="majorBidi" w:hint="cs"/>
          <w:sz w:val="24"/>
          <w:szCs w:val="24"/>
          <w:rtl/>
          <w:lang w:bidi="ar-DZ"/>
        </w:rPr>
        <w:t>2،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8A105A">
        <w:rPr>
          <w:rFonts w:asciiTheme="majorBidi" w:hAnsiTheme="majorBidi" w:cstheme="majorBidi" w:hint="cs"/>
          <w:sz w:val="24"/>
          <w:szCs w:val="24"/>
          <w:rtl/>
          <w:lang w:bidi="ar-DZ"/>
        </w:rPr>
        <w:t>ص:302.</w:t>
      </w:r>
    </w:p>
    <w:p w:rsidR="00DC3154" w:rsidRPr="00412F1C" w:rsidRDefault="00180834" w:rsidP="00DC3154">
      <w:pPr>
        <w:pStyle w:val="Paragraphedeliste"/>
        <w:spacing w:line="360" w:lineRule="auto"/>
        <w:jc w:val="right"/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</w:pPr>
      <w:hyperlink r:id="rId8" w:history="1">
        <w:r w:rsidR="00DC3154" w:rsidRPr="00412F1C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  <w:lang w:bidi="ar-DZ"/>
          </w:rPr>
          <w:t>https://boobs.google.dz/books?ld=nkjicwaaqbajreligion-islamkotob</w:t>
        </w:r>
        <w:r w:rsidR="00DC3154" w:rsidRPr="00412F1C">
          <w:rPr>
            <w:rStyle w:val="Lienhypertexte"/>
            <w:rFonts w:asciiTheme="majorBidi" w:hAnsiTheme="majorBidi" w:cstheme="majorBidi" w:hint="cs"/>
            <w:color w:val="000000" w:themeColor="text1"/>
            <w:sz w:val="24"/>
            <w:szCs w:val="24"/>
            <w:u w:val="none"/>
            <w:rtl/>
            <w:lang w:bidi="ar-DZ"/>
          </w:rPr>
          <w:t>(4)-</w:t>
        </w:r>
      </w:hyperlink>
    </w:p>
    <w:p w:rsidR="00DC3154" w:rsidRPr="00DC3154" w:rsidRDefault="00DC3154" w:rsidP="00DC3154">
      <w:pPr>
        <w:spacing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41 </w:t>
      </w:r>
    </w:p>
    <w:p w:rsidR="0014646F" w:rsidRPr="004F7ED1" w:rsidRDefault="00C47F08" w:rsidP="004F7ED1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4F7ED1"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>وقد تكون الحال أساسيّ</w:t>
      </w:r>
      <w:r w:rsidR="004F7ED1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Pr="004F7ED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ة </w:t>
      </w:r>
      <w:r w:rsidR="0014646F" w:rsidRPr="004F7ED1">
        <w:rPr>
          <w:rFonts w:asciiTheme="majorBidi" w:hAnsiTheme="majorBidi" w:cstheme="majorBidi" w:hint="cs"/>
          <w:sz w:val="32"/>
          <w:szCs w:val="32"/>
          <w:rtl/>
          <w:lang w:bidi="ar-DZ"/>
        </w:rPr>
        <w:t>لإتم</w:t>
      </w:r>
      <w:r w:rsidR="004F7ED1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14646F" w:rsidRPr="004F7ED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م المعنى كقوله </w:t>
      </w:r>
      <w:proofErr w:type="gramStart"/>
      <w:r w:rsidR="0014646F" w:rsidRPr="004F7ED1">
        <w:rPr>
          <w:rFonts w:asciiTheme="majorBidi" w:hAnsiTheme="majorBidi" w:cstheme="majorBidi" w:hint="cs"/>
          <w:sz w:val="32"/>
          <w:szCs w:val="32"/>
          <w:rtl/>
          <w:lang w:bidi="ar-DZ"/>
        </w:rPr>
        <w:t>تعالى :</w:t>
      </w:r>
      <w:proofErr w:type="gramEnd"/>
      <w:r w:rsidR="0014646F" w:rsidRPr="004F7ED1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14646F" w:rsidRPr="004F7ED1">
        <w:rPr>
          <w:rFonts w:asciiTheme="majorBidi" w:hAnsiTheme="majorBidi" w:cstheme="majorBidi" w:hint="cs"/>
          <w:sz w:val="32"/>
          <w:szCs w:val="32"/>
          <w:rtl/>
          <w:lang w:bidi="ar-DZ"/>
        </w:rPr>
        <w:t>وإذا قاموا إلى الص</w:t>
      </w:r>
      <w:r w:rsidR="00676157" w:rsidRPr="004F7ED1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14646F" w:rsidRPr="004F7ED1">
        <w:rPr>
          <w:rFonts w:asciiTheme="majorBidi" w:hAnsiTheme="majorBidi" w:cstheme="majorBidi" w:hint="cs"/>
          <w:sz w:val="32"/>
          <w:szCs w:val="32"/>
          <w:rtl/>
          <w:lang w:bidi="ar-DZ"/>
        </w:rPr>
        <w:t>لاة قام</w:t>
      </w:r>
      <w:r w:rsidR="005D532A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14646F" w:rsidRPr="004F7ED1">
        <w:rPr>
          <w:rFonts w:asciiTheme="majorBidi" w:hAnsiTheme="majorBidi" w:cstheme="majorBidi" w:hint="cs"/>
          <w:sz w:val="32"/>
          <w:szCs w:val="32"/>
          <w:rtl/>
          <w:lang w:bidi="ar-DZ"/>
        </w:rPr>
        <w:t>وا كسالى</w:t>
      </w:r>
      <w:r w:rsidR="0014646F" w:rsidRPr="004F7ED1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14646F" w:rsidRPr="004F7ED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ن</w:t>
      </w:r>
      <w:r w:rsidR="007457CE" w:rsidRPr="004F7ED1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D10C0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ساء:142، وإلّا فلن يكون هناك معنى بقولك:وإذا قاموا إلى الصّلاة قاموا. </w:t>
      </w:r>
    </w:p>
    <w:p w:rsidR="0014646F" w:rsidRPr="00D12097" w:rsidRDefault="005F34F3" w:rsidP="005F34F3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قد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فسد المعنى أشد</w:t>
      </w:r>
      <w:r w:rsidR="00505C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فساد إل</w:t>
      </w:r>
      <w:r w:rsidR="00505C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بذكر الحال كنحو كلمة (لاعبين) في قوله تعال</w:t>
      </w:r>
      <w:r w:rsidR="00A0047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5D532A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ى:</w:t>
      </w:r>
      <w:r w:rsidR="007457C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ما خلقنا السّماوات والأرض وما بينهما لاعبي</w:t>
      </w:r>
      <w:r w:rsidR="00D02749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D10C0A">
        <w:rPr>
          <w:rFonts w:asciiTheme="majorBidi" w:hAnsiTheme="majorBidi" w:cstheme="majorBidi" w:hint="cs"/>
          <w:sz w:val="32"/>
          <w:szCs w:val="32"/>
          <w:rtl/>
          <w:lang w:bidi="ar-DZ"/>
        </w:rPr>
        <w:t>الدّخان:38،</w:t>
      </w:r>
      <w:r w:rsidR="007F186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10C0A"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 w:rsidR="002E076D">
        <w:rPr>
          <w:rFonts w:asciiTheme="majorBidi" w:hAnsiTheme="majorBidi" w:cstheme="majorBidi" w:hint="cs"/>
          <w:sz w:val="32"/>
          <w:szCs w:val="32"/>
          <w:rtl/>
          <w:lang w:bidi="ar-DZ"/>
        </w:rPr>
        <w:t>ليس من صحّ</w:t>
      </w:r>
      <w:r w:rsidR="006A0CF8">
        <w:rPr>
          <w:rFonts w:asciiTheme="majorBidi" w:hAnsiTheme="majorBidi" w:cstheme="majorBidi" w:hint="cs"/>
          <w:sz w:val="32"/>
          <w:szCs w:val="32"/>
          <w:rtl/>
          <w:lang w:bidi="ar-DZ"/>
        </w:rPr>
        <w:t>ـــــ</w:t>
      </w:r>
      <w:r w:rsidR="002E076D">
        <w:rPr>
          <w:rFonts w:asciiTheme="majorBidi" w:hAnsiTheme="majorBidi" w:cstheme="majorBidi" w:hint="cs"/>
          <w:sz w:val="32"/>
          <w:szCs w:val="32"/>
          <w:rtl/>
          <w:lang w:bidi="ar-DZ"/>
        </w:rPr>
        <w:t>ة العقيدة أن نقول</w:t>
      </w:r>
      <w:r w:rsidR="00D0274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  <w:r w:rsidR="008A39F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D02749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D10C0A">
        <w:rPr>
          <w:rFonts w:asciiTheme="majorBidi" w:hAnsiTheme="majorBidi" w:cstheme="majorBidi" w:hint="cs"/>
          <w:sz w:val="32"/>
          <w:szCs w:val="32"/>
          <w:rtl/>
          <w:lang w:bidi="ar-DZ"/>
        </w:rPr>
        <w:t>ما خلقنا السّماوات و الأرض.</w:t>
      </w:r>
    </w:p>
    <w:p w:rsidR="00235A06" w:rsidRPr="00235A06" w:rsidRDefault="005D532A" w:rsidP="00235A06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5F34F3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فائدة</w:t>
      </w:r>
      <w:r w:rsidR="005F34F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 الأصل في الحال الت</w:t>
      </w:r>
      <w:r w:rsidR="009F43C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5F34F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كير والاشتقاق فإن وردت معرفة أو غير مشتق</w:t>
      </w:r>
      <w:r w:rsidR="009F43C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457CE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</w:t>
      </w:r>
      <w:r w:rsidR="009F43C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 وج</w:t>
      </w:r>
      <w:r w:rsidR="007457CE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9F43C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 تأويلها بنكرة</w:t>
      </w:r>
      <w:r w:rsidR="005F34F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قولن</w:t>
      </w:r>
      <w:r w:rsidR="009F43C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</w:t>
      </w:r>
      <w:r w:rsidR="00235A06">
        <w:rPr>
          <w:rFonts w:asciiTheme="majorBidi" w:hAnsiTheme="majorBidi" w:cstheme="majorBidi" w:hint="cs"/>
          <w:sz w:val="32"/>
          <w:szCs w:val="32"/>
          <w:rtl/>
          <w:lang w:bidi="ar-DZ"/>
        </w:rPr>
        <w:t>ا :</w:t>
      </w:r>
      <w:r w:rsidR="005F34F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دخل</w:t>
      </w:r>
      <w:r w:rsidR="009F43C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5F34F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 الأو</w:t>
      </w:r>
      <w:r w:rsidR="009D156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5F34F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 </w:t>
      </w:r>
      <w:r w:rsidR="0024675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الأوّل</w:t>
      </w:r>
      <w:r w:rsidR="005F34F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أي : مترت</w:t>
      </w:r>
      <w:r w:rsidR="0024675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5F34F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ين </w:t>
      </w:r>
      <w:r w:rsidR="00235A06" w:rsidRPr="00235A06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¹</w:t>
      </w:r>
      <w:r w:rsidR="007457CE">
        <w:rPr>
          <w:rFonts w:asciiTheme="majorBidi" w:hAnsiTheme="majorBidi" w:cstheme="majorBidi" w:hint="cs"/>
          <w:sz w:val="32"/>
          <w:szCs w:val="32"/>
          <w:rtl/>
          <w:lang w:bidi="ar-DZ"/>
        </w:rPr>
        <w:t>، أو بمشت</w:t>
      </w:r>
      <w:r w:rsidR="00D02749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7457CE">
        <w:rPr>
          <w:rFonts w:asciiTheme="majorBidi" w:hAnsiTheme="majorBidi" w:cstheme="majorBidi" w:hint="cs"/>
          <w:sz w:val="32"/>
          <w:szCs w:val="32"/>
          <w:rtl/>
          <w:lang w:bidi="ar-DZ"/>
        </w:rPr>
        <w:t>ق</w:t>
      </w:r>
      <w:r w:rsidR="006745C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كقولن</w:t>
      </w:r>
      <w:r w:rsidR="007457CE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6745C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5F34F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 اجتهد وحدك، أي : منفردا</w:t>
      </w:r>
      <w:r w:rsidR="005F34F3" w:rsidRPr="009D23AD">
        <w:rPr>
          <w:rFonts w:asciiTheme="majorBidi" w:hAnsiTheme="majorBidi" w:cstheme="majorBidi" w:hint="cs"/>
          <w:sz w:val="16"/>
          <w:szCs w:val="16"/>
          <w:rtl/>
          <w:lang w:bidi="ar-DZ"/>
        </w:rPr>
        <w:t xml:space="preserve"> </w:t>
      </w:r>
      <w:r w:rsidR="00235A06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²</w:t>
      </w:r>
      <w:r w:rsidR="005F34F3" w:rsidRPr="009D23AD">
        <w:rPr>
          <w:rFonts w:asciiTheme="majorBidi" w:hAnsiTheme="majorBidi" w:cstheme="majorBidi" w:hint="cs"/>
          <w:sz w:val="16"/>
          <w:szCs w:val="16"/>
          <w:rtl/>
          <w:lang w:bidi="ar-DZ"/>
        </w:rPr>
        <w:t xml:space="preserve"> </w:t>
      </w:r>
      <w:r w:rsidR="009D156F" w:rsidRPr="009D23AD">
        <w:rPr>
          <w:rFonts w:asciiTheme="majorBidi" w:hAnsiTheme="majorBidi" w:cstheme="majorBidi" w:hint="cs"/>
          <w:sz w:val="16"/>
          <w:szCs w:val="16"/>
          <w:rtl/>
          <w:lang w:bidi="ar-DZ"/>
        </w:rPr>
        <w:t>.</w:t>
      </w:r>
    </w:p>
    <w:p w:rsidR="008A105A" w:rsidRPr="008A105A" w:rsidRDefault="008A105A" w:rsidP="00235A06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أنواع الحال </w:t>
      </w:r>
      <w:r w:rsidR="00235A06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³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قد تكون الحال </w:t>
      </w:r>
    </w:p>
    <w:p w:rsidR="008A105A" w:rsidRPr="00D12097" w:rsidRDefault="008A105A" w:rsidP="008A105A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- مؤسّسة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حو  :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رتمى السّارق صارخا، والمراد: أن تفيد معنى جديدا .</w:t>
      </w:r>
    </w:p>
    <w:p w:rsidR="008A105A" w:rsidRPr="008A105A" w:rsidRDefault="008A105A" w:rsidP="008A105A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- مؤكّدة نحو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ولّى الحزين منصرفا، والمراد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 أن تؤكّد معنى عاملها.</w:t>
      </w:r>
    </w:p>
    <w:p w:rsidR="00A859ED" w:rsidRPr="00D12097" w:rsidRDefault="00A859ED" w:rsidP="00235A06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أقسام الحال </w:t>
      </w:r>
      <w:r w:rsidR="00235A06">
        <w:rPr>
          <w:rFonts w:asciiTheme="majorBidi" w:hAnsiTheme="majorBidi" w:cstheme="majorBidi" w:hint="cs"/>
          <w:color w:val="FF0000"/>
          <w:sz w:val="16"/>
          <w:szCs w:val="16"/>
          <w:rtl/>
          <w:lang w:bidi="ar-DZ"/>
        </w:rPr>
        <w:t>4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D94F1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حال قد </w:t>
      </w:r>
      <w:proofErr w:type="gramStart"/>
      <w:r w:rsidR="00D94F1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كون</w:t>
      </w:r>
      <w:proofErr w:type="gramEnd"/>
      <w:r w:rsidR="009F1833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A859ED" w:rsidRPr="00D12097" w:rsidRDefault="000C5AC5" w:rsidP="00FB1BC2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proofErr w:type="gramStart"/>
      <w:r w:rsidR="007B755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 w:rsidR="00C860B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-</w:t>
      </w:r>
      <w:proofErr w:type="gramEnd"/>
      <w:r w:rsidR="00A859E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94F1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فظا </w:t>
      </w:r>
      <w:r w:rsidR="00A859E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فرد</w:t>
      </w:r>
      <w:r w:rsidR="00D94F1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A859E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( ككلّ ما ذكرنا).</w:t>
      </w:r>
    </w:p>
    <w:p w:rsidR="00A859ED" w:rsidRPr="006D6393" w:rsidRDefault="00180834" w:rsidP="006D6393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88" type="#_x0000_t32" style="position:absolute;left:0;text-align:left;margin-left:332.3pt;margin-top:8.2pt;width:16.2pt;height:.6pt;flip:x;z-index:251720704" o:connectortype="straight">
            <v:stroke endarrow="block"/>
          </v:shape>
        </w:pict>
      </w:r>
      <w:r w:rsidR="000C5AC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7B755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- أو</w:t>
      </w:r>
      <w:r w:rsidR="00A859E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جملة فعلية </w:t>
      </w:r>
      <w:r w:rsidR="009D23A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  <w:r w:rsidR="00A859E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قبل الول</w:t>
      </w:r>
      <w:r w:rsidR="003D1AD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د يبتسم ، وهنا يمتنع وجود الواولخشية الالتب</w:t>
      </w:r>
      <w:r w:rsidR="006D6393">
        <w:rPr>
          <w:rFonts w:asciiTheme="majorBidi" w:hAnsiTheme="majorBidi" w:cstheme="majorBidi" w:hint="cs"/>
          <w:sz w:val="32"/>
          <w:szCs w:val="32"/>
          <w:rtl/>
          <w:lang w:bidi="ar-DZ"/>
        </w:rPr>
        <w:t>ــــ</w:t>
      </w:r>
      <w:r w:rsidR="003D1AD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س بالمعطوف سيما إذا كان </w:t>
      </w:r>
      <w:r w:rsidR="002D72A8" w:rsidRPr="006D6393">
        <w:rPr>
          <w:rFonts w:asciiTheme="majorBidi" w:hAnsiTheme="majorBidi" w:cstheme="majorBidi" w:hint="cs"/>
          <w:sz w:val="32"/>
          <w:szCs w:val="32"/>
          <w:rtl/>
          <w:lang w:bidi="ar-DZ"/>
        </w:rPr>
        <w:t>هذا الح</w:t>
      </w:r>
      <w:r w:rsidR="00614A1A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2D72A8" w:rsidRPr="006D639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 </w:t>
      </w:r>
      <w:r w:rsidR="003D1AD8" w:rsidRPr="006D6393">
        <w:rPr>
          <w:rFonts w:asciiTheme="majorBidi" w:hAnsiTheme="majorBidi" w:cstheme="majorBidi" w:hint="cs"/>
          <w:sz w:val="32"/>
          <w:szCs w:val="32"/>
          <w:rtl/>
          <w:lang w:bidi="ar-DZ"/>
        </w:rPr>
        <w:t>و الفعل "العام</w:t>
      </w:r>
      <w:r w:rsidR="00614A1A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3D1AD8" w:rsidRPr="006D6393">
        <w:rPr>
          <w:rFonts w:asciiTheme="majorBidi" w:hAnsiTheme="majorBidi" w:cstheme="majorBidi" w:hint="cs"/>
          <w:sz w:val="32"/>
          <w:szCs w:val="32"/>
          <w:rtl/>
          <w:lang w:bidi="ar-DZ"/>
        </w:rPr>
        <w:t>ل" في الزّم</w:t>
      </w:r>
      <w:r w:rsidR="00614A1A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3D1AD8" w:rsidRPr="006D6393">
        <w:rPr>
          <w:rFonts w:asciiTheme="majorBidi" w:hAnsiTheme="majorBidi" w:cstheme="majorBidi" w:hint="cs"/>
          <w:sz w:val="32"/>
          <w:szCs w:val="32"/>
          <w:rtl/>
          <w:lang w:bidi="ar-DZ"/>
        </w:rPr>
        <w:t>ن نفسه نح</w:t>
      </w:r>
      <w:r w:rsidR="00614A1A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3D1AD8" w:rsidRPr="006D6393">
        <w:rPr>
          <w:rFonts w:asciiTheme="majorBidi" w:hAnsiTheme="majorBidi" w:cstheme="majorBidi" w:hint="cs"/>
          <w:sz w:val="32"/>
          <w:szCs w:val="32"/>
          <w:rtl/>
          <w:lang w:bidi="ar-DZ"/>
        </w:rPr>
        <w:t>و:</w:t>
      </w:r>
      <w:r w:rsidR="00D606C8" w:rsidRPr="006D639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14A1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"يقبـل الولد </w:t>
      </w:r>
      <w:r w:rsidR="003D1AD8" w:rsidRPr="006D6393">
        <w:rPr>
          <w:rFonts w:asciiTheme="majorBidi" w:hAnsiTheme="majorBidi" w:cstheme="majorBidi" w:hint="cs"/>
          <w:sz w:val="32"/>
          <w:szCs w:val="32"/>
          <w:rtl/>
          <w:lang w:bidi="ar-DZ"/>
        </w:rPr>
        <w:t>يبتسم</w:t>
      </w:r>
      <w:r w:rsidR="00614A1A">
        <w:rPr>
          <w:rFonts w:asciiTheme="majorBidi" w:hAnsiTheme="majorBidi" w:cstheme="majorBidi" w:hint="cs"/>
          <w:sz w:val="32"/>
          <w:szCs w:val="32"/>
          <w:rtl/>
          <w:lang w:bidi="ar-DZ"/>
        </w:rPr>
        <w:t>"، " يقبل الولد و يبتسم".</w:t>
      </w:r>
      <w:r w:rsidR="000C5AC5" w:rsidRPr="006D639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2D72A8" w:rsidRPr="006D639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A859ED" w:rsidRPr="00D12097" w:rsidRDefault="00180834" w:rsidP="009D23AD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89" type="#_x0000_t32" style="position:absolute;left:0;text-align:left;margin-left:328.55pt;margin-top:10.55pt;width:16.2pt;height:.6pt;flip:x;z-index:251721728" o:connectortype="straight">
            <v:stroke endarrow="block"/>
          </v:shape>
        </w:pict>
      </w:r>
      <w:r w:rsidR="000C5AC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A859E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- </w:t>
      </w:r>
      <w:r w:rsidR="007B755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 w:rsidR="00900A1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 جملة اسمية  </w:t>
      </w:r>
      <w:r w:rsidR="00A859E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وهنا يشترط </w:t>
      </w:r>
      <w:proofErr w:type="gramStart"/>
      <w:r w:rsidR="00A859E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جود :</w:t>
      </w:r>
      <w:proofErr w:type="gramEnd"/>
      <w:r w:rsidR="00A859E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0C5AC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</w:p>
    <w:p w:rsidR="00A859ED" w:rsidRPr="00D12097" w:rsidRDefault="000C5AC5" w:rsidP="00FB1BC2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="00A859E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 إم</w:t>
      </w:r>
      <w:r w:rsidR="00135EE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A859E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 الواو نحو: </w:t>
      </w:r>
      <w:r w:rsidR="00135EE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F0B0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قبل </w:t>
      </w:r>
      <w:r w:rsidR="0091591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ولد وهو </w:t>
      </w:r>
      <w:proofErr w:type="gramStart"/>
      <w:r w:rsidR="0091591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بتسم </w:t>
      </w:r>
      <w:r w:rsidR="0022158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gramEnd"/>
    </w:p>
    <w:p w:rsidR="00235A06" w:rsidRDefault="000C5AC5" w:rsidP="00FB1BC2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="00A859E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أو </w:t>
      </w:r>
      <w:proofErr w:type="gramStart"/>
      <w:r w:rsidR="00A859E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ضمير</w:t>
      </w:r>
      <w:proofErr w:type="gramEnd"/>
      <w:r w:rsidR="00A859E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رابط نحو: تركت</w:t>
      </w:r>
      <w:r w:rsidR="0040191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بحر أمواجه عنيفة</w:t>
      </w:r>
      <w:r w:rsidR="0042099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</w:t>
      </w:r>
    </w:p>
    <w:p w:rsidR="00235A06" w:rsidRDefault="00235A06" w:rsidP="00FB1BC2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35A06" w:rsidRPr="00235A06" w:rsidRDefault="00235A06" w:rsidP="00235A06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</w:t>
      </w:r>
    </w:p>
    <w:p w:rsidR="00235A06" w:rsidRPr="008A105A" w:rsidRDefault="00235A06" w:rsidP="00235A06">
      <w:pPr>
        <w:pStyle w:val="Paragraphedeliste"/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8A105A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1</w:t>
      </w:r>
      <w:r w:rsidRPr="008A105A">
        <w:rPr>
          <w:rFonts w:asciiTheme="majorBidi" w:hAnsiTheme="majorBidi" w:cstheme="majorBidi" w:hint="cs"/>
          <w:sz w:val="24"/>
          <w:szCs w:val="24"/>
          <w:rtl/>
          <w:lang w:bidi="ar-DZ"/>
        </w:rPr>
        <w:t>)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ينظر: أوضح المسالك،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مرجع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سابق</w:t>
      </w:r>
      <w:r w:rsidRPr="008A105A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8A105A">
        <w:rPr>
          <w:rFonts w:asciiTheme="majorBidi" w:hAnsiTheme="majorBidi" w:cstheme="majorBidi" w:hint="cs"/>
          <w:sz w:val="24"/>
          <w:szCs w:val="24"/>
          <w:rtl/>
          <w:lang w:bidi="ar-DZ"/>
        </w:rPr>
        <w:t>ص:303.</w:t>
      </w:r>
    </w:p>
    <w:p w:rsidR="00235A06" w:rsidRDefault="00235A06" w:rsidP="00235A06">
      <w:pPr>
        <w:pStyle w:val="Paragraphedeliste"/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8A105A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2</w:t>
      </w:r>
      <w:r w:rsidRPr="008A105A">
        <w:rPr>
          <w:rFonts w:asciiTheme="majorBidi" w:hAnsiTheme="majorBidi" w:cstheme="majorBidi" w:hint="cs"/>
          <w:sz w:val="24"/>
          <w:szCs w:val="24"/>
          <w:rtl/>
          <w:lang w:bidi="ar-DZ"/>
        </w:rPr>
        <w:t>)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ينظر: المرجع نفسه</w:t>
      </w:r>
      <w:r w:rsidRPr="008A105A">
        <w:rPr>
          <w:rFonts w:asciiTheme="majorBidi" w:hAnsiTheme="majorBidi" w:cstheme="majorBidi" w:hint="cs"/>
          <w:sz w:val="24"/>
          <w:szCs w:val="24"/>
          <w:rtl/>
          <w:lang w:bidi="ar-DZ"/>
        </w:rPr>
        <w:t>، ص: 301 .</w:t>
      </w:r>
    </w:p>
    <w:p w:rsidR="00235A06" w:rsidRPr="009D23AD" w:rsidRDefault="00235A06" w:rsidP="00235A06">
      <w:pPr>
        <w:pStyle w:val="Paragraphedeliste"/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8A105A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3) ينظر: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نّحو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وافي، السّابق،</w:t>
      </w:r>
      <w:r w:rsidRPr="008A105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ص:391.</w:t>
      </w:r>
    </w:p>
    <w:p w:rsidR="00235A06" w:rsidRDefault="00235A06" w:rsidP="00235A06">
      <w:pPr>
        <w:pStyle w:val="Paragraphedeliste"/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4</w:t>
      </w:r>
      <w:r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) ينظر: </w:t>
      </w:r>
      <w:proofErr w:type="gramStart"/>
      <w:r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>ال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مرجع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نفسه</w:t>
      </w:r>
      <w:r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>ص:392 وما بعدها.</w:t>
      </w:r>
    </w:p>
    <w:p w:rsidR="00235A06" w:rsidRPr="00D12097" w:rsidRDefault="00235A06" w:rsidP="00235A06">
      <w:pPr>
        <w:pStyle w:val="Paragraphedeliste"/>
        <w:spacing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42 </w:t>
      </w:r>
    </w:p>
    <w:p w:rsidR="00A859ED" w:rsidRPr="00D12097" w:rsidRDefault="0040191D" w:rsidP="00FB1BC2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>وقد تذكر كلّ من الواو والضّمير معا نحو:</w:t>
      </w:r>
      <w:r w:rsidR="006D639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ركت البحروأمواجه عنيفة وقولنا:</w:t>
      </w:r>
      <w:r w:rsidR="006F0B0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ا آكل الطّعام وأنا شبعان </w:t>
      </w:r>
      <w:r w:rsidR="00321FF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6D6393" w:rsidRDefault="0040191D" w:rsidP="00FB1BC2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فائدة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 واو الحال لا تذكر إل</w:t>
      </w:r>
      <w:r w:rsidR="00C63CB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إذا كان الحال</w:t>
      </w:r>
      <w:r w:rsidR="001056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جملة اسمية سواء كان خبر المبتدإ</w:t>
      </w:r>
    </w:p>
    <w:p w:rsidR="004C5052" w:rsidRPr="00235A06" w:rsidRDefault="00235A06" w:rsidP="00235A06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</w:t>
      </w:r>
      <w:proofErr w:type="gramStart"/>
      <w:r w:rsidR="006D639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 w:rsidR="0040191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سم</w:t>
      </w:r>
      <w:r w:rsidR="006D6393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40191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proofErr w:type="gramEnd"/>
      <w:r w:rsidR="0040191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حو : أقبل الولد وهو مبتسم</w:t>
      </w:r>
      <w:r w:rsidR="00A417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فتعرب"الواو": واو الحال حرف مبني             على الفتح لا محلّ له من الإعراب/هو مبتسم:مبتدأ+خبر.. و الجملة الاسميّة             في </w:t>
      </w:r>
      <w:proofErr w:type="gramStart"/>
      <w:r w:rsidR="00A417A5">
        <w:rPr>
          <w:rFonts w:asciiTheme="majorBidi" w:hAnsiTheme="majorBidi" w:cstheme="majorBidi" w:hint="cs"/>
          <w:sz w:val="32"/>
          <w:szCs w:val="32"/>
          <w:rtl/>
          <w:lang w:bidi="ar-DZ"/>
        </w:rPr>
        <w:t>محلّ</w:t>
      </w:r>
      <w:proofErr w:type="gramEnd"/>
      <w:r w:rsidR="00A417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صب حال، و صاحبه هو "الولد".</w:t>
      </w:r>
    </w:p>
    <w:p w:rsidR="006D6393" w:rsidRDefault="00235A06" w:rsidP="006D6393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="006D6393">
        <w:rPr>
          <w:rFonts w:asciiTheme="majorBidi" w:hAnsiTheme="majorBidi" w:cstheme="majorBidi" w:hint="cs"/>
          <w:sz w:val="32"/>
          <w:szCs w:val="32"/>
          <w:rtl/>
          <w:lang w:bidi="ar-DZ"/>
        </w:rPr>
        <w:t>ـ  أو</w:t>
      </w:r>
      <w:r w:rsidR="0040191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علا</w:t>
      </w:r>
      <w:r w:rsidR="007E043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حو : أقبل الولد وهو يبتسـم، فتعرب</w:t>
      </w:r>
      <w:r w:rsidR="00F95B4F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7E043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هو</w:t>
      </w:r>
      <w:r w:rsidR="00F95B4F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7E043A">
        <w:rPr>
          <w:rFonts w:asciiTheme="majorBidi" w:hAnsiTheme="majorBidi" w:cstheme="majorBidi" w:hint="cs"/>
          <w:sz w:val="32"/>
          <w:szCs w:val="32"/>
          <w:rtl/>
          <w:lang w:bidi="ar-DZ"/>
        </w:rPr>
        <w:t>: كما سبق/  يبتسم:</w:t>
      </w:r>
      <w:r w:rsidR="00F95B4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E043A">
        <w:rPr>
          <w:rFonts w:asciiTheme="majorBidi" w:hAnsiTheme="majorBidi" w:cstheme="majorBidi" w:hint="cs"/>
          <w:sz w:val="32"/>
          <w:szCs w:val="32"/>
          <w:rtl/>
          <w:lang w:bidi="ar-DZ"/>
        </w:rPr>
        <w:t>فعل</w:t>
      </w:r>
      <w:r w:rsidR="00F95B4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</w:t>
      </w:r>
      <w:r w:rsidR="004C50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ضارع+فاعل </w:t>
      </w:r>
      <w:r w:rsidR="007E043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الجملة الفعليّة في محل رفع خبرالمبتدإ/ و الجملة الاسميّة            </w:t>
      </w:r>
      <w:r w:rsidR="004C50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E043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ي محل نصب حال. </w:t>
      </w:r>
    </w:p>
    <w:p w:rsidR="0040191D" w:rsidRDefault="0040191D" w:rsidP="00235A06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D639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C50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proofErr w:type="gramStart"/>
      <w:r w:rsidRPr="006D6393">
        <w:rPr>
          <w:rFonts w:asciiTheme="majorBidi" w:hAnsiTheme="majorBidi" w:cstheme="majorBidi" w:hint="cs"/>
          <w:sz w:val="32"/>
          <w:szCs w:val="32"/>
          <w:rtl/>
          <w:lang w:bidi="ar-DZ"/>
        </w:rPr>
        <w:t>أمّا</w:t>
      </w:r>
      <w:proofErr w:type="gramEnd"/>
      <w:r w:rsidRPr="006D639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ذا كان الحال </w:t>
      </w:r>
      <w:r w:rsidR="00343AB3" w:rsidRPr="006D6393">
        <w:rPr>
          <w:rFonts w:asciiTheme="majorBidi" w:hAnsiTheme="majorBidi" w:cstheme="majorBidi" w:hint="cs"/>
          <w:sz w:val="32"/>
          <w:szCs w:val="32"/>
          <w:rtl/>
          <w:lang w:bidi="ar-DZ"/>
        </w:rPr>
        <w:t>نفسه جملة فعلي</w:t>
      </w:r>
      <w:r w:rsidR="006D6393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343AB3" w:rsidRPr="006D6393">
        <w:rPr>
          <w:rFonts w:asciiTheme="majorBidi" w:hAnsiTheme="majorBidi" w:cstheme="majorBidi" w:hint="cs"/>
          <w:sz w:val="32"/>
          <w:szCs w:val="32"/>
          <w:rtl/>
          <w:lang w:bidi="ar-DZ"/>
        </w:rPr>
        <w:t>ة فلا</w:t>
      </w:r>
      <w:r w:rsidR="00235A0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ذكر(الواو).</w:t>
      </w:r>
    </w:p>
    <w:p w:rsidR="00235A06" w:rsidRPr="00235A06" w:rsidRDefault="00235A06" w:rsidP="00235A06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15918" w:rsidRDefault="00915918" w:rsidP="009D23AD">
      <w:pPr>
        <w:pStyle w:val="Paragraphedeliste"/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915918" w:rsidRDefault="00915918" w:rsidP="009D23AD">
      <w:pPr>
        <w:pStyle w:val="Paragraphedeliste"/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915918" w:rsidRDefault="00915918" w:rsidP="009D23AD">
      <w:pPr>
        <w:pStyle w:val="Paragraphedeliste"/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B6224A" w:rsidRDefault="00B6224A" w:rsidP="009D23AD">
      <w:pPr>
        <w:pStyle w:val="Paragraphedeliste"/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B6224A" w:rsidRDefault="00B6224A" w:rsidP="009D23AD">
      <w:pPr>
        <w:pStyle w:val="Paragraphedeliste"/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B6224A" w:rsidRDefault="00B6224A" w:rsidP="009D23AD">
      <w:pPr>
        <w:pStyle w:val="Paragraphedeliste"/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B6224A" w:rsidRDefault="00B6224A" w:rsidP="009D23AD">
      <w:pPr>
        <w:pStyle w:val="Paragraphedeliste"/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B6224A" w:rsidRDefault="00B6224A" w:rsidP="009D23AD">
      <w:pPr>
        <w:pStyle w:val="Paragraphedeliste"/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B6224A" w:rsidRDefault="00B6224A" w:rsidP="009D23AD">
      <w:pPr>
        <w:pStyle w:val="Paragraphedeliste"/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B6224A" w:rsidRDefault="00B6224A" w:rsidP="009D23AD">
      <w:pPr>
        <w:pStyle w:val="Paragraphedeliste"/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B6224A" w:rsidRDefault="00B6224A" w:rsidP="009D23AD">
      <w:pPr>
        <w:pStyle w:val="Paragraphedeliste"/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B6224A" w:rsidRDefault="00B6224A" w:rsidP="009D23AD">
      <w:pPr>
        <w:pStyle w:val="Paragraphedeliste"/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B6224A" w:rsidRDefault="00B6224A" w:rsidP="009D23AD">
      <w:pPr>
        <w:pStyle w:val="Paragraphedeliste"/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B6224A" w:rsidRDefault="00B6224A" w:rsidP="004C5052">
      <w:pPr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61421B" w:rsidRDefault="0061421B" w:rsidP="004C5052">
      <w:pPr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61421B" w:rsidRDefault="0061421B" w:rsidP="004C5052">
      <w:pPr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61421B" w:rsidRPr="00235A06" w:rsidRDefault="00235A06" w:rsidP="00235A06">
      <w:pPr>
        <w:spacing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43 </w:t>
      </w:r>
    </w:p>
    <w:p w:rsidR="00082DA2" w:rsidRPr="009D23AD" w:rsidRDefault="00CB1024" w:rsidP="009D23AD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9D23A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>المحاضرة الثالثة عشر</w:t>
      </w:r>
      <w:r w:rsidR="002B64A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</w:t>
      </w:r>
    </w:p>
    <w:p w:rsidR="00F842BC" w:rsidRPr="00D12097" w:rsidRDefault="00733FBC" w:rsidP="004C72F6">
      <w:pPr>
        <w:pStyle w:val="Paragraphedeliste"/>
        <w:spacing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</w:t>
      </w:r>
      <w:proofErr w:type="gramStart"/>
      <w:r w:rsidR="009D23AD">
        <w:rPr>
          <w:rFonts w:asciiTheme="majorBidi" w:hAnsiTheme="majorBidi" w:cstheme="majorBidi" w:hint="cs"/>
          <w:sz w:val="32"/>
          <w:szCs w:val="32"/>
          <w:rtl/>
          <w:lang w:bidi="ar-DZ"/>
        </w:rPr>
        <w:t>الت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9D23AD">
        <w:rPr>
          <w:rFonts w:asciiTheme="majorBidi" w:hAnsiTheme="majorBidi" w:cstheme="majorBidi" w:hint="cs"/>
          <w:sz w:val="32"/>
          <w:szCs w:val="32"/>
          <w:rtl/>
          <w:lang w:bidi="ar-DZ"/>
        </w:rPr>
        <w:t>مييــــ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</w:t>
      </w:r>
      <w:r w:rsidR="0020421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</w:t>
      </w:r>
      <w:r w:rsidR="009D23AD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ز</w:t>
      </w:r>
      <w:proofErr w:type="gramEnd"/>
    </w:p>
    <w:p w:rsidR="00F842BC" w:rsidRPr="00D12097" w:rsidRDefault="00F842BC" w:rsidP="00A8165B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حدّه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«</w:t>
      </w:r>
      <w:r w:rsidR="00610DF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و الاسم المنص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ب المفسّر لما</w:t>
      </w:r>
      <w:r w:rsidR="00A8165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نبهم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ن الذّوات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»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¹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و هو 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«</w:t>
      </w:r>
      <w:r w:rsidR="000C6D7E">
        <w:rPr>
          <w:rFonts w:asciiTheme="majorBidi" w:hAnsiTheme="majorBidi" w:cstheme="majorBidi" w:hint="cs"/>
          <w:sz w:val="32"/>
          <w:szCs w:val="32"/>
          <w:rtl/>
          <w:lang w:bidi="ar-DZ"/>
        </w:rPr>
        <w:t>اسم نكرة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مع</w:t>
      </w:r>
      <w:r w:rsidR="000C6D7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نى </w:t>
      </w:r>
      <w:r w:rsidR="00D269A1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0C6D7E">
        <w:rPr>
          <w:rFonts w:asciiTheme="majorBidi" w:hAnsiTheme="majorBidi" w:cstheme="majorBidi" w:hint="cs"/>
          <w:sz w:val="32"/>
          <w:szCs w:val="32"/>
          <w:rtl/>
          <w:lang w:bidi="ar-DZ"/>
        </w:rPr>
        <w:t>من</w:t>
      </w:r>
      <w:r w:rsidR="00D269A1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بيّن لإبهام اس</w:t>
      </w:r>
      <w:r w:rsidR="00660ED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 أو نسبة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»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²</w:t>
      </w:r>
      <w:r w:rsidR="00F55BB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425F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F842BC" w:rsidRPr="00D12097" w:rsidRDefault="00F842BC" w:rsidP="00FB1BC2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نواعه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³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  <w:r w:rsidR="005003B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تّ</w:t>
      </w:r>
      <w:r w:rsidR="00EB1E25">
        <w:rPr>
          <w:rFonts w:asciiTheme="majorBidi" w:hAnsiTheme="majorBidi" w:cstheme="majorBidi" w:hint="cs"/>
          <w:sz w:val="32"/>
          <w:szCs w:val="32"/>
          <w:rtl/>
          <w:lang w:bidi="ar-DZ"/>
        </w:rPr>
        <w:t>مييز</w:t>
      </w:r>
      <w:r w:rsidR="003B3B6A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r w:rsidR="00EB1E2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 خلال التّعريفين المذكورين</w:t>
      </w:r>
      <w:r w:rsidR="00B537C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3B3B6A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r w:rsidR="0063059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003B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وعان</w:t>
      </w:r>
      <w:proofErr w:type="gramEnd"/>
      <w:r w:rsidR="00B537C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5003B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F842BC" w:rsidRPr="00D12097" w:rsidRDefault="00F842BC" w:rsidP="00FB1BC2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- تمييز الذ</w:t>
      </w:r>
      <w:r w:rsidR="003B3B6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ت وهو أوجه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F842BC" w:rsidRPr="00D12097" w:rsidRDefault="000A6FD1" w:rsidP="00FB1BC2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1929D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proofErr w:type="gramStart"/>
      <w:r w:rsidR="001929DB">
        <w:rPr>
          <w:rFonts w:asciiTheme="majorBidi" w:hAnsiTheme="majorBidi" w:cstheme="majorBidi" w:hint="cs"/>
          <w:sz w:val="32"/>
          <w:szCs w:val="32"/>
          <w:rtl/>
          <w:lang w:bidi="ar-DZ"/>
        </w:rPr>
        <w:t>تمييز</w:t>
      </w:r>
      <w:proofErr w:type="gramEnd"/>
      <w:r w:rsidR="001929D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</w:t>
      </w:r>
      <w:r w:rsidR="008E32A1">
        <w:rPr>
          <w:rFonts w:asciiTheme="majorBidi" w:hAnsiTheme="majorBidi" w:cstheme="majorBidi" w:hint="cs"/>
          <w:sz w:val="32"/>
          <w:szCs w:val="32"/>
          <w:rtl/>
          <w:lang w:bidi="ar-DZ"/>
        </w:rPr>
        <w:t>لعدد</w:t>
      </w:r>
      <w:r w:rsidR="00F842B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 كقوله تعالى:</w:t>
      </w:r>
      <w:r w:rsidR="008E32A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842BC" w:rsidRPr="00D12097">
        <w:rPr>
          <w:rFonts w:asciiTheme="majorBidi" w:hAnsiTheme="majorBidi" w:cstheme="majorBidi"/>
          <w:sz w:val="32"/>
          <w:szCs w:val="32"/>
          <w:rtl/>
          <w:lang w:bidi="ar-DZ"/>
        </w:rPr>
        <w:t>«</w:t>
      </w:r>
      <w:r w:rsidR="00F842B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ن</w:t>
      </w:r>
      <w:r w:rsidR="008E32A1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F842B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 رأيت أحد عشر كوكبا</w:t>
      </w:r>
      <w:r w:rsidR="00F842BC" w:rsidRPr="00D12097">
        <w:rPr>
          <w:rFonts w:asciiTheme="majorBidi" w:hAnsiTheme="majorBidi" w:cstheme="majorBidi"/>
          <w:sz w:val="32"/>
          <w:szCs w:val="32"/>
          <w:rtl/>
          <w:lang w:bidi="ar-DZ"/>
        </w:rPr>
        <w:t>»</w:t>
      </w:r>
      <w:r w:rsidR="00F842B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وسف:04.</w:t>
      </w:r>
    </w:p>
    <w:p w:rsidR="00F842BC" w:rsidRPr="004A1BCB" w:rsidRDefault="000A6FD1" w:rsidP="004A1BCB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4A1BCB">
        <w:rPr>
          <w:rFonts w:asciiTheme="majorBidi" w:hAnsiTheme="majorBidi" w:cstheme="majorBidi" w:hint="cs"/>
          <w:sz w:val="32"/>
          <w:szCs w:val="32"/>
          <w:rtl/>
          <w:lang w:bidi="ar-DZ"/>
        </w:rPr>
        <w:t>- تمييز</w:t>
      </w:r>
      <w:r w:rsidR="001929DB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F842B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وزن: اشتريت منوين عسلا</w:t>
      </w:r>
      <w:r w:rsidR="0020421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842B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20421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6165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20421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929DB" w:rsidRPr="004A1BC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="004A1BCB" w:rsidRPr="004A1BCB">
        <w:rPr>
          <w:rFonts w:asciiTheme="majorBidi" w:hAnsiTheme="majorBidi" w:cstheme="majorBidi" w:hint="cs"/>
          <w:sz w:val="32"/>
          <w:szCs w:val="32"/>
          <w:rtl/>
          <w:lang w:bidi="ar-DZ"/>
        </w:rPr>
        <w:t>تمييز</w:t>
      </w:r>
      <w:r w:rsidR="001929DB" w:rsidRPr="004A1BCB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F842BC" w:rsidRPr="004A1BCB">
        <w:rPr>
          <w:rFonts w:asciiTheme="majorBidi" w:hAnsiTheme="majorBidi" w:cstheme="majorBidi" w:hint="cs"/>
          <w:sz w:val="32"/>
          <w:szCs w:val="32"/>
          <w:rtl/>
          <w:lang w:bidi="ar-DZ"/>
        </w:rPr>
        <w:t>لكيل: اشتريت صاعا تمرا.</w:t>
      </w:r>
    </w:p>
    <w:p w:rsidR="00F842BC" w:rsidRPr="00D12097" w:rsidRDefault="000A6FD1" w:rsidP="00FB1BC2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4A1BCB">
        <w:rPr>
          <w:rFonts w:asciiTheme="majorBidi" w:hAnsiTheme="majorBidi" w:cstheme="majorBidi" w:hint="cs"/>
          <w:sz w:val="32"/>
          <w:szCs w:val="32"/>
          <w:rtl/>
          <w:lang w:bidi="ar-DZ"/>
        </w:rPr>
        <w:t>- تمييز</w:t>
      </w:r>
      <w:r w:rsidR="001929DB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681368">
        <w:rPr>
          <w:rFonts w:asciiTheme="majorBidi" w:hAnsiTheme="majorBidi" w:cstheme="majorBidi" w:hint="cs"/>
          <w:sz w:val="32"/>
          <w:szCs w:val="32"/>
          <w:rtl/>
          <w:lang w:bidi="ar-DZ"/>
        </w:rPr>
        <w:t>لمساحة: زرعت جريب نخل،</w:t>
      </w:r>
      <w:r w:rsidR="00E9697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04217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681368">
        <w:rPr>
          <w:rFonts w:asciiTheme="majorBidi" w:hAnsiTheme="majorBidi" w:cstheme="majorBidi" w:hint="cs"/>
          <w:sz w:val="32"/>
          <w:szCs w:val="32"/>
          <w:rtl/>
          <w:lang w:bidi="ar-DZ"/>
        </w:rPr>
        <w:t>هوهنا مجرور</w:t>
      </w:r>
      <w:r w:rsidR="00E9697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أنّه شبيه بالمضاف إليه.</w:t>
      </w:r>
    </w:p>
    <w:p w:rsidR="00F842BC" w:rsidRPr="00D12097" w:rsidRDefault="00F842BC" w:rsidP="004C72F6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ب- تمييز </w:t>
      </w:r>
      <w:r w:rsidR="00A8165B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نّسبة</w:t>
      </w:r>
      <w:r w:rsidR="004C72F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هو المفسّر ل</w:t>
      </w:r>
      <w:r w:rsidR="00FE593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إبهام يقع في جملة </w:t>
      </w:r>
      <w:r w:rsidR="00610DF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س</w:t>
      </w:r>
      <w:r w:rsidR="00A8165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بقة،</w:t>
      </w:r>
      <w:r w:rsidR="00FE593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قد </w:t>
      </w:r>
      <w:r w:rsidR="0086165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كون هذه </w:t>
      </w:r>
      <w:proofErr w:type="gramStart"/>
      <w:r w:rsidR="0086165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جملة </w:t>
      </w:r>
      <w:r w:rsidR="00FE593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gramEnd"/>
    </w:p>
    <w:p w:rsidR="00FE593C" w:rsidRDefault="005040CB" w:rsidP="00FB1BC2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FE593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="00204217">
        <w:rPr>
          <w:rFonts w:asciiTheme="majorBidi" w:hAnsiTheme="majorBidi" w:cstheme="majorBidi" w:hint="cs"/>
          <w:sz w:val="32"/>
          <w:szCs w:val="32"/>
          <w:rtl/>
          <w:lang w:bidi="ar-DZ"/>
        </w:rPr>
        <w:t>اسميّة</w:t>
      </w:r>
      <w:r w:rsidR="00FE593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حو قول الله تعالى:</w:t>
      </w:r>
      <w:r w:rsidR="00FE593C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5A5970"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r w:rsidR="00FE593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نا </w:t>
      </w:r>
      <w:proofErr w:type="gramStart"/>
      <w:r w:rsidR="005A5970">
        <w:rPr>
          <w:rFonts w:asciiTheme="majorBidi" w:hAnsiTheme="majorBidi" w:cstheme="majorBidi" w:hint="cs"/>
          <w:sz w:val="32"/>
          <w:szCs w:val="32"/>
          <w:rtl/>
          <w:lang w:bidi="ar-DZ"/>
        </w:rPr>
        <w:t>أكثر</w:t>
      </w:r>
      <w:proofErr w:type="gramEnd"/>
      <w:r w:rsidR="005A597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ك مالا.. </w:t>
      </w:r>
      <w:r w:rsidR="00FE593C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FE593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97A2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كه</w:t>
      </w:r>
      <w:proofErr w:type="gramStart"/>
      <w:r w:rsidR="00197A2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:</w:t>
      </w:r>
      <w:r w:rsidR="005A5970">
        <w:rPr>
          <w:rFonts w:asciiTheme="majorBidi" w:hAnsiTheme="majorBidi" w:cstheme="majorBidi" w:hint="cs"/>
          <w:sz w:val="32"/>
          <w:szCs w:val="32"/>
          <w:rtl/>
          <w:lang w:bidi="ar-DZ"/>
        </w:rPr>
        <w:t>34</w:t>
      </w:r>
      <w:proofErr w:type="gramEnd"/>
      <w:r w:rsidR="005A597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  <w:proofErr w:type="gramStart"/>
      <w:r w:rsidR="005A5970">
        <w:rPr>
          <w:rFonts w:asciiTheme="majorBidi" w:hAnsiTheme="majorBidi" w:cstheme="majorBidi" w:hint="cs"/>
          <w:sz w:val="32"/>
          <w:szCs w:val="32"/>
          <w:rtl/>
          <w:lang w:bidi="ar-DZ"/>
        </w:rPr>
        <w:t>فالجملة</w:t>
      </w:r>
      <w:proofErr w:type="gramEnd"/>
      <w:r w:rsidR="005A597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ي: أنا </w:t>
      </w:r>
      <w:r w:rsidR="004A1BC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</w:t>
      </w:r>
      <w:r w:rsidR="005A5970">
        <w:rPr>
          <w:rFonts w:asciiTheme="majorBidi" w:hAnsiTheme="majorBidi" w:cstheme="majorBidi" w:hint="cs"/>
          <w:sz w:val="32"/>
          <w:szCs w:val="32"/>
          <w:rtl/>
          <w:lang w:bidi="ar-DZ"/>
        </w:rPr>
        <w:t>أكثر</w:t>
      </w:r>
      <w:r w:rsidR="00D87509">
        <w:rPr>
          <w:rFonts w:asciiTheme="majorBidi" w:hAnsiTheme="majorBidi" w:cstheme="majorBidi" w:hint="cs"/>
          <w:sz w:val="32"/>
          <w:szCs w:val="32"/>
          <w:rtl/>
          <w:lang w:bidi="ar-DZ"/>
        </w:rPr>
        <w:t>، وتمييزها هو: مالا.</w:t>
      </w:r>
      <w:r w:rsidR="005A597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ومنه أيضا قول</w:t>
      </w:r>
      <w:r w:rsidR="004A1BC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بي تمّام ( من البسيط </w:t>
      </w:r>
      <w:proofErr w:type="gramStart"/>
      <w:r w:rsidR="004A1BCB">
        <w:rPr>
          <w:rFonts w:asciiTheme="majorBidi" w:hAnsiTheme="majorBidi" w:cstheme="majorBidi" w:hint="cs"/>
          <w:sz w:val="32"/>
          <w:szCs w:val="32"/>
          <w:rtl/>
          <w:lang w:bidi="ar-DZ"/>
        </w:rPr>
        <w:t>) :</w:t>
      </w:r>
      <w:proofErr w:type="gramEnd"/>
      <w:r w:rsidR="005A597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4A1BCB" w:rsidRDefault="004A1BCB" w:rsidP="00235A06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5A5970">
        <w:rPr>
          <w:rFonts w:asciiTheme="majorBidi" w:hAnsiTheme="majorBidi" w:cstheme="majorBidi" w:hint="cs"/>
          <w:sz w:val="32"/>
          <w:szCs w:val="32"/>
          <w:rtl/>
          <w:lang w:bidi="ar-DZ"/>
        </w:rPr>
        <w:t>السّيف أصدق إنباء من الكتب ~ ف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 حدّه الحدّ بين الجدّ و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لّعب</w:t>
      </w:r>
      <w:proofErr w:type="gramEnd"/>
      <w:r w:rsidR="00681368">
        <w:rPr>
          <w:rFonts w:asciiTheme="majorBidi" w:hAnsiTheme="majorBidi" w:cstheme="majorBidi" w:hint="cs"/>
          <w:sz w:val="32"/>
          <w:szCs w:val="32"/>
          <w:rtl/>
          <w:lang w:bidi="ar-DZ"/>
        </w:rPr>
        <w:t>4</w:t>
      </w:r>
    </w:p>
    <w:p w:rsidR="00D87509" w:rsidRPr="00CA0157" w:rsidRDefault="004A1BCB" w:rsidP="00235A06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فالجملة الاسميّة هي :"السّيف أصدق"، والتّمييزهو: إنباء. </w:t>
      </w:r>
      <w:r w:rsidR="00D8750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="0018309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D8750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8309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35A0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="005A597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E61D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35A0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FE593C" w:rsidRPr="00D12097" w:rsidRDefault="005040CB" w:rsidP="00FB1BC2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20421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أو </w:t>
      </w:r>
      <w:proofErr w:type="gramStart"/>
      <w:r w:rsidR="00204217">
        <w:rPr>
          <w:rFonts w:asciiTheme="majorBidi" w:hAnsiTheme="majorBidi" w:cstheme="majorBidi" w:hint="cs"/>
          <w:sz w:val="32"/>
          <w:szCs w:val="32"/>
          <w:rtl/>
          <w:lang w:bidi="ar-DZ"/>
        </w:rPr>
        <w:t>فعلية</w:t>
      </w:r>
      <w:proofErr w:type="gramEnd"/>
      <w:r w:rsidR="00861655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FE593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هي من حيث الت</w:t>
      </w:r>
      <w:r w:rsidR="00E9697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FE593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ييز قسمان:</w:t>
      </w:r>
    </w:p>
    <w:p w:rsidR="00FE593C" w:rsidRPr="00D12097" w:rsidRDefault="00235A06" w:rsidP="00FE593C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E593C" w:rsidRPr="00D12097">
        <w:rPr>
          <w:rFonts w:asciiTheme="majorBidi" w:hAnsiTheme="majorBidi" w:cstheme="majorBidi"/>
          <w:sz w:val="32"/>
          <w:szCs w:val="32"/>
          <w:rtl/>
          <w:lang w:bidi="ar-DZ"/>
        </w:rPr>
        <w:t>*</w:t>
      </w:r>
      <w:r w:rsidR="00FE593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ن يكون الت</w:t>
      </w:r>
      <w:r w:rsidR="00E9697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FE593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ييز فيها فاعلا (في المعنى) نحو قوله تعالى:</w:t>
      </w:r>
      <w:r w:rsidR="00FE593C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FE593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اشتعل الر</w:t>
      </w:r>
      <w:r w:rsidR="004C17F0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FE593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س </w:t>
      </w:r>
      <w:r w:rsidR="004A1BC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</w:t>
      </w:r>
      <w:r w:rsidR="00FE593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شيبا</w:t>
      </w:r>
      <w:r w:rsidR="00FE593C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FE593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ريم :03.</w:t>
      </w:r>
      <w:r w:rsidR="0020421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أنّ </w:t>
      </w:r>
      <w:proofErr w:type="gramStart"/>
      <w:r w:rsidR="00204217">
        <w:rPr>
          <w:rFonts w:asciiTheme="majorBidi" w:hAnsiTheme="majorBidi" w:cstheme="majorBidi" w:hint="cs"/>
          <w:sz w:val="32"/>
          <w:szCs w:val="32"/>
          <w:rtl/>
          <w:lang w:bidi="ar-DZ"/>
        </w:rPr>
        <w:t>الّذي</w:t>
      </w:r>
      <w:proofErr w:type="gramEnd"/>
      <w:r w:rsidR="0020421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شتعل هو الشّيب،</w:t>
      </w:r>
      <w:r w:rsidR="004C17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04217">
        <w:rPr>
          <w:rFonts w:asciiTheme="majorBidi" w:hAnsiTheme="majorBidi" w:cstheme="majorBidi" w:hint="cs"/>
          <w:sz w:val="32"/>
          <w:szCs w:val="32"/>
          <w:rtl/>
          <w:lang w:bidi="ar-DZ"/>
        </w:rPr>
        <w:t>والتّقدير:اشتعل شيب الرّأس.</w:t>
      </w:r>
    </w:p>
    <w:p w:rsidR="00FE593C" w:rsidRPr="00D12097" w:rsidRDefault="00235A06" w:rsidP="00235A06">
      <w:pPr>
        <w:pStyle w:val="Paragraphedeliste"/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E593C" w:rsidRPr="00D12097">
        <w:rPr>
          <w:rFonts w:asciiTheme="majorBidi" w:hAnsiTheme="majorBidi" w:cstheme="majorBidi"/>
          <w:sz w:val="32"/>
          <w:szCs w:val="32"/>
          <w:rtl/>
          <w:lang w:bidi="ar-DZ"/>
        </w:rPr>
        <w:t>*</w:t>
      </w:r>
      <w:r w:rsidR="00FE593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FE593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ن</w:t>
      </w:r>
      <w:proofErr w:type="gramEnd"/>
      <w:r w:rsidR="00FE593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كون الت</w:t>
      </w:r>
      <w:r w:rsidR="00E9697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FE593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ييز فيها مفعولا به (في المعنى) نحو قوله تعال</w:t>
      </w:r>
      <w:r w:rsidR="00861655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</w:t>
      </w:r>
      <w:r w:rsidR="00FE593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ى:</w:t>
      </w:r>
      <w:r w:rsidR="00FE593C"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FE593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فجّرنا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</w:t>
      </w:r>
      <w:r w:rsidR="00FE593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أرض عيونا</w:t>
      </w:r>
      <w:r w:rsidR="00FE593C"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FE593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قمر:12.</w:t>
      </w:r>
      <w:r w:rsidR="007F58D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04217">
        <w:rPr>
          <w:rFonts w:asciiTheme="majorBidi" w:hAnsiTheme="majorBidi" w:cstheme="majorBidi" w:hint="cs"/>
          <w:sz w:val="32"/>
          <w:szCs w:val="32"/>
          <w:rtl/>
          <w:lang w:bidi="ar-DZ"/>
        </w:rPr>
        <w:t>لأنّ الّذي يفجّرهوالعيون،</w:t>
      </w:r>
      <w:r w:rsidR="008E32A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04217">
        <w:rPr>
          <w:rFonts w:asciiTheme="majorBidi" w:hAnsiTheme="majorBidi" w:cstheme="majorBidi" w:hint="cs"/>
          <w:sz w:val="32"/>
          <w:szCs w:val="32"/>
          <w:rtl/>
          <w:lang w:bidi="ar-DZ"/>
        </w:rPr>
        <w:t>والتّقدير:فجّرنا عيون</w:t>
      </w:r>
      <w:r w:rsidRPr="00235A0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أرض.</w:t>
      </w:r>
    </w:p>
    <w:p w:rsidR="0059533A" w:rsidRPr="00D12097" w:rsidRDefault="00FE593C" w:rsidP="00163F4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</w:t>
      </w:r>
    </w:p>
    <w:p w:rsidR="00FE593C" w:rsidRPr="009D23AD" w:rsidRDefault="00FE593C" w:rsidP="00163F45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1) حدود </w:t>
      </w:r>
      <w:r w:rsidR="00197A2E"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>النّحو،</w:t>
      </w:r>
      <w:r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proofErr w:type="gramStart"/>
      <w:r w:rsidR="00197A2E"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>السّابق</w:t>
      </w:r>
      <w:proofErr w:type="gramEnd"/>
      <w:r w:rsidR="00197A2E"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ص:84.</w:t>
      </w:r>
    </w:p>
    <w:p w:rsidR="00FE593C" w:rsidRPr="009D23AD" w:rsidRDefault="00FE593C" w:rsidP="00163F45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2) أوضح </w:t>
      </w:r>
      <w:r w:rsidR="00197A2E"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>المسالك،</w:t>
      </w:r>
      <w:r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proofErr w:type="gramStart"/>
      <w:r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>السّابق</w:t>
      </w:r>
      <w:proofErr w:type="gramEnd"/>
      <w:r w:rsidR="004526DC"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="008B0452"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ج</w:t>
      </w:r>
      <w:r w:rsidR="00EA3FC8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8B0452"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>2،</w:t>
      </w:r>
      <w:r w:rsidR="004526DC"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197A2E"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>ص</w:t>
      </w:r>
      <w:r w:rsidR="00AD1310"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>:360</w:t>
      </w:r>
      <w:r w:rsidR="00D953C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/</w:t>
      </w:r>
      <w:r w:rsidR="004526DC"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D953C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ينظر </w:t>
      </w:r>
      <w:r w:rsidR="004526DC"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>كذلك</w:t>
      </w:r>
      <w:r w:rsidR="00EA3FC8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4526DC"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شرح المفصّل،</w:t>
      </w:r>
      <w:r w:rsidR="004C0DE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4526DC"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>السّابق،</w:t>
      </w:r>
      <w:r w:rsidR="008B0452"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ج</w:t>
      </w:r>
      <w:r w:rsidR="00EA3FC8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8B0452"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>2،</w:t>
      </w:r>
      <w:r w:rsidR="004C0DE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4526DC"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>ص</w:t>
      </w:r>
      <w:r w:rsidR="00EA3FC8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4526DC"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173.</w:t>
      </w:r>
    </w:p>
    <w:p w:rsidR="00FE593C" w:rsidRDefault="004526DC" w:rsidP="00163F45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3) ينظر: </w:t>
      </w:r>
      <w:proofErr w:type="gramStart"/>
      <w:r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>الن</w:t>
      </w:r>
      <w:r w:rsidR="00B70500"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="00EA3FC8">
        <w:rPr>
          <w:rFonts w:asciiTheme="majorBidi" w:hAnsiTheme="majorBidi" w:cstheme="majorBidi" w:hint="cs"/>
          <w:sz w:val="24"/>
          <w:szCs w:val="24"/>
          <w:rtl/>
          <w:lang w:bidi="ar-DZ"/>
        </w:rPr>
        <w:t>حو</w:t>
      </w:r>
      <w:proofErr w:type="gramEnd"/>
      <w:r w:rsidR="00EA3F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وافي، ال</w:t>
      </w:r>
      <w:r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>س</w:t>
      </w:r>
      <w:r w:rsidR="00EA3FC8">
        <w:rPr>
          <w:rFonts w:asciiTheme="majorBidi" w:hAnsiTheme="majorBidi" w:cstheme="majorBidi" w:hint="cs"/>
          <w:sz w:val="24"/>
          <w:szCs w:val="24"/>
          <w:rtl/>
          <w:lang w:bidi="ar-DZ"/>
        </w:rPr>
        <w:t>ّابق</w:t>
      </w:r>
      <w:r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="00FE593C"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040797"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>ج</w:t>
      </w:r>
      <w:r w:rsidR="00EA3FC8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040797"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2، </w:t>
      </w:r>
      <w:r w:rsidR="00EA3FC8">
        <w:rPr>
          <w:rFonts w:asciiTheme="majorBidi" w:hAnsiTheme="majorBidi" w:cstheme="majorBidi" w:hint="cs"/>
          <w:sz w:val="24"/>
          <w:szCs w:val="24"/>
          <w:rtl/>
          <w:lang w:bidi="ar-DZ"/>
        </w:rPr>
        <w:t>ص: 417 و ص:</w:t>
      </w:r>
      <w:r w:rsidR="00CA0A06"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FE593C"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>418.</w:t>
      </w:r>
    </w:p>
    <w:p w:rsidR="00681368" w:rsidRPr="009D23AD" w:rsidRDefault="00824E45" w:rsidP="00163F45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www</w:t>
      </w:r>
      <w:r>
        <w:rPr>
          <w:rFonts w:asciiTheme="majorBidi" w:hAnsiTheme="majorBidi" w:cstheme="majorBidi" w:hint="cs"/>
          <w:sz w:val="24"/>
          <w:szCs w:val="24"/>
          <w:lang w:bidi="ar-DZ"/>
        </w:rPr>
        <w:t>.adab.com/modules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>
        <w:rPr>
          <w:rFonts w:asciiTheme="majorBidi" w:hAnsiTheme="majorBidi" w:cstheme="majorBidi"/>
          <w:sz w:val="24"/>
          <w:szCs w:val="24"/>
          <w:lang w:bidi="ar-DZ"/>
        </w:rPr>
        <w:t>php?name</w:t>
      </w:r>
      <w:r>
        <w:rPr>
          <w:rFonts w:asciiTheme="majorBidi" w:hAnsiTheme="majorBidi" w:cstheme="majorBidi" w:hint="cs"/>
          <w:sz w:val="24"/>
          <w:szCs w:val="24"/>
          <w:lang w:bidi="ar-DZ"/>
        </w:rPr>
        <w:t>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 w:rsidR="002D30E6">
        <w:rPr>
          <w:rFonts w:asciiTheme="majorBidi" w:hAnsiTheme="majorBidi" w:cstheme="majorBidi" w:hint="cs"/>
          <w:sz w:val="24"/>
          <w:szCs w:val="24"/>
          <w:rtl/>
          <w:lang w:bidi="ar-DZ"/>
        </w:rPr>
        <w:t>4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)</w:t>
      </w:r>
    </w:p>
    <w:p w:rsidR="00A8165B" w:rsidRPr="00235A06" w:rsidRDefault="00235A06" w:rsidP="00235A06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44 </w:t>
      </w:r>
    </w:p>
    <w:p w:rsidR="00235A06" w:rsidRDefault="00235A06" w:rsidP="000E0BF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>فائدة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التّمييز المفسّر للنّسبة إمّا أن يكون: </w:t>
      </w:r>
      <w:r w:rsidR="000E0BF3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¹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B140AF" w:rsidRPr="00D12097" w:rsidRDefault="00B140AF" w:rsidP="00B140AF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C1C7E"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 w:rsidR="00BC1C7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94E45" w:rsidRPr="00BC1C7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proofErr w:type="gramStart"/>
      <w:r w:rsidR="00894E45">
        <w:rPr>
          <w:rFonts w:asciiTheme="majorBidi" w:hAnsiTheme="majorBidi" w:cstheme="majorBidi" w:hint="cs"/>
          <w:sz w:val="32"/>
          <w:szCs w:val="32"/>
          <w:rtl/>
          <w:lang w:bidi="ar-DZ"/>
        </w:rPr>
        <w:t>محوّلا</w:t>
      </w:r>
      <w:proofErr w:type="gramEnd"/>
      <w:r w:rsidR="008006A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ما في المثالين السّابقين</w:t>
      </w:r>
      <w:r w:rsidR="00CD11D0">
        <w:rPr>
          <w:rFonts w:asciiTheme="majorBidi" w:hAnsiTheme="majorBidi" w:cstheme="majorBidi" w:hint="cs"/>
          <w:sz w:val="32"/>
          <w:szCs w:val="32"/>
          <w:rtl/>
          <w:lang w:bidi="ar-DZ"/>
        </w:rPr>
        <w:t>: اشتعل شيب الرّأس ــ فجّرنا عيون الأرض.</w:t>
      </w:r>
    </w:p>
    <w:p w:rsidR="00B140AF" w:rsidRPr="00D12097" w:rsidRDefault="00BC1C7E" w:rsidP="00B140AF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 ـ</w:t>
      </w:r>
      <w:r w:rsidR="00B140AF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CD11D0">
        <w:rPr>
          <w:rFonts w:asciiTheme="majorBidi" w:hAnsiTheme="majorBidi" w:cstheme="majorBidi" w:hint="cs"/>
          <w:sz w:val="32"/>
          <w:szCs w:val="32"/>
          <w:rtl/>
          <w:lang w:bidi="ar-DZ"/>
        </w:rPr>
        <w:t>أو غير محوّل ك</w:t>
      </w:r>
      <w:r w:rsidR="00B140A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قولنا : امتلأ الإناء ماء، فلا يصحّ القول : امتلأ ماء الإناء.</w:t>
      </w:r>
    </w:p>
    <w:p w:rsidR="00CD6E81" w:rsidRPr="00D12097" w:rsidRDefault="00CD6E81" w:rsidP="000E0BF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حكم الت</w:t>
      </w:r>
      <w:r w:rsidR="00B70500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مييز </w:t>
      </w:r>
      <w:r w:rsidR="000E0BF3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²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 هو الن</w:t>
      </w:r>
      <w:r w:rsidR="00B7050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6057C5">
        <w:rPr>
          <w:rFonts w:asciiTheme="majorBidi" w:hAnsiTheme="majorBidi" w:cstheme="majorBidi" w:hint="cs"/>
          <w:sz w:val="32"/>
          <w:szCs w:val="32"/>
          <w:rtl/>
          <w:lang w:bidi="ar-DZ"/>
        </w:rPr>
        <w:t>صب، وهو الأصل</w:t>
      </w:r>
      <w:r w:rsidR="004674A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ما رأينا في الأمثلة المذكورة.</w:t>
      </w:r>
    </w:p>
    <w:p w:rsidR="00CD6E81" w:rsidRPr="00D12097" w:rsidRDefault="00CD6E81" w:rsidP="00163F4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أ-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قد يجرّ إذا شابه المضاف إليه نحو قوله تعالى :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A65EC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...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سبع ليال وثمانية أيّام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حآقة:06.</w:t>
      </w:r>
      <w:r w:rsidR="006057C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24BE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333B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</w:t>
      </w:r>
      <w:r w:rsidR="00F24BE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ذلك في لفظتي: " ليال" و " أيّام" </w:t>
      </w:r>
      <w:r w:rsidR="006057C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المشابهة </w:t>
      </w:r>
      <w:proofErr w:type="gramStart"/>
      <w:r w:rsidR="006057C5">
        <w:rPr>
          <w:rFonts w:asciiTheme="majorBidi" w:hAnsiTheme="majorBidi" w:cstheme="majorBidi" w:hint="cs"/>
          <w:sz w:val="32"/>
          <w:szCs w:val="32"/>
          <w:rtl/>
          <w:lang w:bidi="ar-DZ"/>
        </w:rPr>
        <w:t>لفظ</w:t>
      </w:r>
      <w:r w:rsidR="000868C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6057C5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4674A2">
        <w:rPr>
          <w:rFonts w:asciiTheme="majorBidi" w:hAnsiTheme="majorBidi" w:cstheme="majorBidi" w:hint="cs"/>
          <w:sz w:val="32"/>
          <w:szCs w:val="32"/>
          <w:rtl/>
          <w:lang w:bidi="ar-DZ"/>
        </w:rPr>
        <w:t>ة .</w:t>
      </w:r>
      <w:proofErr w:type="gramEnd"/>
      <w:r w:rsidR="004674A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1333BF" w:rsidRDefault="00CD6E81" w:rsidP="001333BF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ب-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قد يجر</w:t>
      </w:r>
      <w:r w:rsidR="0039377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 بـ (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ن) ن</w:t>
      </w:r>
      <w:r w:rsidR="004C17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حو </w:t>
      </w:r>
      <w:proofErr w:type="gramStart"/>
      <w:r w:rsidR="004C17F0">
        <w:rPr>
          <w:rFonts w:asciiTheme="majorBidi" w:hAnsiTheme="majorBidi" w:cstheme="majorBidi" w:hint="cs"/>
          <w:sz w:val="32"/>
          <w:szCs w:val="32"/>
          <w:rtl/>
          <w:lang w:bidi="ar-DZ"/>
        </w:rPr>
        <w:t>قولنا :</w:t>
      </w:r>
      <w:proofErr w:type="gramEnd"/>
      <w:r w:rsidR="004C17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شتريت رطلا من الأرز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ف</w:t>
      </w:r>
      <w:r w:rsidR="001333BF">
        <w:rPr>
          <w:rFonts w:asciiTheme="majorBidi" w:hAnsiTheme="majorBidi" w:cstheme="majorBidi" w:hint="cs"/>
          <w:sz w:val="32"/>
          <w:szCs w:val="32"/>
          <w:rtl/>
          <w:lang w:bidi="ar-DZ"/>
        </w:rPr>
        <w:t>ــ:</w:t>
      </w:r>
    </w:p>
    <w:p w:rsidR="001333BF" w:rsidRDefault="001333BF" w:rsidP="00163F4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 w:rsidR="00CD6E8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عرب كلّ من (ليال) و (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يّام): تمييزمجرور</w:t>
      </w:r>
      <w:r w:rsidR="00CD6E8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أن</w:t>
      </w:r>
      <w:r w:rsidR="00251EB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ه شبيه بالمضاف إليه.</w:t>
      </w:r>
    </w:p>
    <w:p w:rsidR="00CD6E81" w:rsidRPr="00D12097" w:rsidRDefault="001333BF" w:rsidP="00163F4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 وتعرب (من الأرز):</w:t>
      </w:r>
    </w:p>
    <w:p w:rsidR="00CD6E81" w:rsidRPr="00D12097" w:rsidRDefault="0039377C" w:rsidP="00163F4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06427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CD6E8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="00197A2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إمّا:</w:t>
      </w:r>
      <w:r w:rsidR="00CD6E8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شبه جملة </w:t>
      </w:r>
      <w:proofErr w:type="gramStart"/>
      <w:r w:rsidR="00CD6E8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ي</w:t>
      </w:r>
      <w:proofErr w:type="gramEnd"/>
      <w:r w:rsidR="00CD6E8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حل</w:t>
      </w:r>
      <w:r w:rsidR="00695FB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CD6E8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صب تمييز.</w:t>
      </w:r>
    </w:p>
    <w:p w:rsidR="006057C5" w:rsidRPr="00D12097" w:rsidRDefault="0039377C" w:rsidP="004674A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06427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CD6E8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="00197A2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و:</w:t>
      </w:r>
      <w:r w:rsidR="008E32A1">
        <w:rPr>
          <w:rFonts w:asciiTheme="majorBidi" w:hAnsiTheme="majorBidi" w:cstheme="majorBidi" w:hint="cs"/>
          <w:sz w:val="32"/>
          <w:szCs w:val="32"/>
          <w:rtl/>
          <w:lang w:bidi="ar-DZ"/>
        </w:rPr>
        <w:t>(من): حرف جرّ</w:t>
      </w:r>
      <w:r w:rsidR="00197A2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زائد،</w:t>
      </w:r>
      <w:r w:rsidR="007463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 </w:t>
      </w:r>
      <w:r w:rsidR="00197A2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(الأرز):</w:t>
      </w:r>
      <w:r w:rsidR="007463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جرور لفظا منصوب محلا</w:t>
      </w:r>
      <w:r w:rsidR="006057C5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4637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لى أنّه تمييز.</w:t>
      </w:r>
    </w:p>
    <w:p w:rsidR="00714A2C" w:rsidRPr="00D12097" w:rsidRDefault="00010966" w:rsidP="000E0BF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ـــ </w:t>
      </w:r>
      <w:r w:rsidR="006543B2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714A2C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تمييز (كم) (كأيّن) (كذا) </w:t>
      </w:r>
      <w:r w:rsidR="000E0BF3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³</w:t>
      </w:r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695FB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</w:p>
    <w:p w:rsidR="00714A2C" w:rsidRPr="00D12097" w:rsidRDefault="00180834" w:rsidP="00714A2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15" type="#_x0000_t32" style="position:absolute;left:0;text-align:left;margin-left:313.7pt;margin-top:14.65pt;width:29.15pt;height:20.1pt;flip:x y;z-index:25173913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13" type="#_x0000_t32" style="position:absolute;left:0;text-align:left;margin-left:240.7pt;margin-top:9.55pt;width:16.2pt;height:.6pt;flip:x;z-index:251737088" o:connectortype="straight">
            <v:stroke endarrow="block"/>
          </v:shape>
        </w:pict>
      </w:r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</w:t>
      </w:r>
      <w:r w:rsidR="00D7102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</w:t>
      </w:r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ستفهامي</w:t>
      </w:r>
      <w:r w:rsidR="0048306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</w:t>
      </w:r>
      <w:r w:rsidR="006543B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D7102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  <w:r w:rsidR="0063595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م كتابا قرأت؟</w:t>
      </w:r>
    </w:p>
    <w:p w:rsidR="00714A2C" w:rsidRPr="00D12097" w:rsidRDefault="00180834" w:rsidP="00714A2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180834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w:pict>
          <v:shape id="_x0000_s1114" type="#_x0000_t32" style="position:absolute;left:0;text-align:left;margin-left:256.9pt;margin-top:8.95pt;width:16.2pt;height:.6pt;flip:x;z-index:251738112" o:connectortype="straight">
            <v:stroke endarrow="block"/>
          </v:shape>
        </w:pict>
      </w:r>
      <w:r w:rsidRPr="00180834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w:pict>
          <v:shape id="_x0000_s1116" type="#_x0000_t32" style="position:absolute;left:0;text-align:left;margin-left:317.45pt;margin-top:8.35pt;width:30.5pt;height:0;flip:x;z-index:251740160" o:connectortype="straight">
            <v:stroke endarrow="block"/>
          </v:shape>
        </w:pict>
      </w:r>
      <w:r w:rsidR="00714A2C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1- كم </w:t>
      </w:r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 وهي نوعان</w:t>
      </w:r>
      <w:r w:rsidR="006543B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D7102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</w:t>
      </w:r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خبري</w:t>
      </w:r>
      <w:r w:rsidR="0048306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D71025">
        <w:rPr>
          <w:rFonts w:asciiTheme="majorBidi" w:hAnsiTheme="majorBidi" w:cstheme="majorBidi" w:hint="cs"/>
          <w:sz w:val="32"/>
          <w:szCs w:val="32"/>
          <w:rtl/>
          <w:lang w:bidi="ar-DZ"/>
        </w:rPr>
        <w:t>ة</w:t>
      </w:r>
      <w:proofErr w:type="gramEnd"/>
      <w:r w:rsidR="00D7102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3595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م مرة هفوت فأغضيت</w:t>
      </w:r>
      <w:r w:rsidR="0048306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714A2C" w:rsidRPr="00D12097" w:rsidRDefault="001135C6" w:rsidP="00714A2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-</w:t>
      </w:r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مييز الاستفهامي</w:t>
      </w:r>
      <w:r w:rsidR="0048306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ة </w:t>
      </w:r>
      <w:r w:rsidR="000E0BF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نصوب،</w:t>
      </w:r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تمييز </w:t>
      </w:r>
      <w:proofErr w:type="gramStart"/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خبري</w:t>
      </w:r>
      <w:r w:rsidR="0048306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</w:t>
      </w:r>
      <w:proofErr w:type="gramEnd"/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جرور على أن</w:t>
      </w:r>
      <w:r w:rsidR="0048306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 مضاف </w:t>
      </w:r>
      <w:r w:rsidR="000E0BF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إليه.</w:t>
      </w:r>
    </w:p>
    <w:p w:rsidR="00714A2C" w:rsidRPr="00D12097" w:rsidRDefault="001135C6" w:rsidP="001135C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 w:rsidR="0063595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953C7">
        <w:rPr>
          <w:rFonts w:asciiTheme="majorBidi" w:hAnsiTheme="majorBidi" w:cstheme="majorBidi" w:hint="cs"/>
          <w:sz w:val="32"/>
          <w:szCs w:val="32"/>
          <w:rtl/>
          <w:lang w:bidi="ar-DZ"/>
        </w:rPr>
        <w:t>ـ ..</w:t>
      </w:r>
      <w:proofErr w:type="gramStart"/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م</w:t>
      </w:r>
      <w:proofErr w:type="gramEnd"/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استفهامي</w:t>
      </w:r>
      <w:r w:rsidR="009564B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 مبني</w:t>
      </w:r>
      <w:r w:rsidR="009564B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 على ال</w:t>
      </w:r>
      <w:r w:rsidR="0045397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س</w:t>
      </w:r>
      <w:r w:rsidR="00FD1C1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48306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ون دوما في</w:t>
      </w:r>
      <w:r w:rsidR="00DE652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0E0BF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حلّ رفع</w:t>
      </w:r>
      <w:r w:rsidR="00DE652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و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E652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صب أو جر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0E0BF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714A2C" w:rsidRPr="00235A06" w:rsidRDefault="00180834" w:rsidP="00714A2C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80834"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17" type="#_x0000_t32" style="position:absolute;left:0;text-align:left;margin-left:387.8pt;margin-top:8.45pt;width:16.2pt;height:.6pt;flip:x;z-index:251742208" o:connectortype="straight">
            <v:stroke endarrow="block"/>
          </v:shape>
        </w:pict>
      </w:r>
      <w:r w:rsidR="00D71025" w:rsidRPr="00235A0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- رفع مبتدإ     </w:t>
      </w:r>
      <w:r w:rsidR="001135C6" w:rsidRPr="00235A0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كم رجلا في الباخرة؟ لأنّ التّقديرـ مثلا</w:t>
      </w:r>
      <w:r w:rsidR="0048306D" w:rsidRPr="00235A0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235A0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ـ هل عشرون رجلا </w:t>
      </w:r>
      <w:proofErr w:type="gramStart"/>
      <w:r w:rsidR="00235A06">
        <w:rPr>
          <w:rFonts w:asciiTheme="majorBidi" w:hAnsiTheme="majorBidi" w:cstheme="majorBidi" w:hint="cs"/>
          <w:sz w:val="28"/>
          <w:szCs w:val="28"/>
          <w:rtl/>
          <w:lang w:bidi="ar-DZ"/>
        </w:rPr>
        <w:t>موجودون</w:t>
      </w:r>
      <w:proofErr w:type="gramEnd"/>
      <w:r w:rsidR="00235A0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</w:t>
      </w:r>
      <w:r w:rsidR="00171B9A" w:rsidRPr="00235A0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1135C6" w:rsidRPr="00235A06">
        <w:rPr>
          <w:rFonts w:asciiTheme="majorBidi" w:hAnsiTheme="majorBidi" w:cstheme="majorBidi" w:hint="cs"/>
          <w:sz w:val="28"/>
          <w:szCs w:val="28"/>
          <w:rtl/>
          <w:lang w:bidi="ar-DZ"/>
        </w:rPr>
        <w:t>الباخرة؟</w:t>
      </w:r>
    </w:p>
    <w:p w:rsidR="001135C6" w:rsidRPr="00D12097" w:rsidRDefault="00180834" w:rsidP="001135C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25" type="#_x0000_t32" style="position:absolute;left:0;text-align:left;margin-left:342.85pt;margin-top:9.75pt;width:16.2pt;height:.6pt;flip:x;z-index:251753472" o:connectortype="straight">
            <v:stroke endarrow="block"/>
          </v:shape>
        </w:pict>
      </w:r>
      <w:r w:rsidR="00D7102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نصب </w:t>
      </w:r>
      <w:proofErr w:type="gramStart"/>
      <w:r w:rsidR="00D71025">
        <w:rPr>
          <w:rFonts w:asciiTheme="majorBidi" w:hAnsiTheme="majorBidi" w:cstheme="majorBidi" w:hint="cs"/>
          <w:sz w:val="32"/>
          <w:szCs w:val="32"/>
          <w:rtl/>
          <w:lang w:bidi="ar-DZ"/>
        </w:rPr>
        <w:t>مفعول</w:t>
      </w:r>
      <w:proofErr w:type="gramEnd"/>
      <w:r w:rsidR="00D7102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ه      </w:t>
      </w:r>
      <w:r w:rsidR="001135C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م رجلا رأيت ؟لأنّ التّقديرـ مثلاـ هل </w:t>
      </w:r>
      <w:proofErr w:type="gramStart"/>
      <w:r w:rsidR="001135C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شرين</w:t>
      </w:r>
      <w:proofErr w:type="gramEnd"/>
      <w:r w:rsidR="001135C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رجلا رأيت؟ </w:t>
      </w:r>
    </w:p>
    <w:p w:rsidR="00EE6E02" w:rsidRDefault="00EE6E02" w:rsidP="00EE6E0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</w:t>
      </w:r>
    </w:p>
    <w:p w:rsidR="00235A06" w:rsidRPr="00D12097" w:rsidRDefault="00235A06" w:rsidP="00141D0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 w:rsidR="000E0BF3">
        <w:rPr>
          <w:rFonts w:asciiTheme="majorBidi" w:hAnsiTheme="majorBidi" w:cstheme="majorBidi" w:hint="cs"/>
          <w:sz w:val="24"/>
          <w:szCs w:val="24"/>
          <w:rtl/>
          <w:lang w:bidi="ar-DZ"/>
        </w:rPr>
        <w:t>1</w:t>
      </w:r>
      <w:r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) ينظر: أوضح المسالك، </w:t>
      </w:r>
      <w:proofErr w:type="gramStart"/>
      <w:r w:rsidR="00141D09">
        <w:rPr>
          <w:rFonts w:asciiTheme="majorBidi" w:hAnsiTheme="majorBidi" w:cstheme="majorBidi" w:hint="cs"/>
          <w:sz w:val="24"/>
          <w:szCs w:val="24"/>
          <w:rtl/>
          <w:lang w:bidi="ar-DZ"/>
        </w:rPr>
        <w:t>السابق</w:t>
      </w:r>
      <w:proofErr w:type="gramEnd"/>
      <w:r w:rsidRPr="009D23AD">
        <w:rPr>
          <w:rFonts w:asciiTheme="majorBidi" w:hAnsiTheme="majorBidi" w:cstheme="majorBidi" w:hint="cs"/>
          <w:sz w:val="24"/>
          <w:szCs w:val="24"/>
          <w:rtl/>
          <w:lang w:bidi="ar-DZ"/>
        </w:rPr>
        <w:t>، ص:366</w:t>
      </w:r>
    </w:p>
    <w:p w:rsidR="00EE6E02" w:rsidRPr="00EE6E02" w:rsidRDefault="00EE6E02" w:rsidP="00141D09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E6E02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 w:rsidR="000E0BF3">
        <w:rPr>
          <w:rFonts w:asciiTheme="majorBidi" w:hAnsiTheme="majorBidi" w:cstheme="majorBidi" w:hint="cs"/>
          <w:sz w:val="24"/>
          <w:szCs w:val="24"/>
          <w:rtl/>
          <w:lang w:bidi="ar-DZ"/>
        </w:rPr>
        <w:t>2</w:t>
      </w:r>
      <w:r w:rsidRPr="00EE6E02">
        <w:rPr>
          <w:rFonts w:asciiTheme="majorBidi" w:hAnsiTheme="majorBidi" w:cstheme="majorBidi" w:hint="cs"/>
          <w:sz w:val="24"/>
          <w:szCs w:val="24"/>
          <w:rtl/>
          <w:lang w:bidi="ar-DZ"/>
        </w:rPr>
        <w:t>) ينظر: أوضح المسالك،</w:t>
      </w:r>
      <w:r w:rsidR="004C0DE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141D09">
        <w:rPr>
          <w:rFonts w:asciiTheme="majorBidi" w:hAnsiTheme="majorBidi" w:cstheme="majorBidi" w:hint="cs"/>
          <w:sz w:val="24"/>
          <w:szCs w:val="24"/>
          <w:rtl/>
          <w:lang w:bidi="ar-DZ"/>
        </w:rPr>
        <w:t>نفسه</w:t>
      </w:r>
      <w:r w:rsidRPr="00EE6E02">
        <w:rPr>
          <w:rFonts w:asciiTheme="majorBidi" w:hAnsiTheme="majorBidi" w:cstheme="majorBidi" w:hint="cs"/>
          <w:sz w:val="24"/>
          <w:szCs w:val="24"/>
          <w:rtl/>
          <w:lang w:bidi="ar-DZ"/>
        </w:rPr>
        <w:t>، ص:363.</w:t>
      </w:r>
    </w:p>
    <w:p w:rsidR="00EE6E02" w:rsidRDefault="00EE6E02" w:rsidP="000E0BF3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E6E02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 w:rsidR="000E0BF3">
        <w:rPr>
          <w:rFonts w:asciiTheme="majorBidi" w:hAnsiTheme="majorBidi" w:cstheme="majorBidi" w:hint="cs"/>
          <w:sz w:val="24"/>
          <w:szCs w:val="24"/>
          <w:rtl/>
          <w:lang w:bidi="ar-DZ"/>
        </w:rPr>
        <w:t>3</w:t>
      </w:r>
      <w:r w:rsidRPr="00EE6E0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) ينظر: </w:t>
      </w:r>
      <w:proofErr w:type="gramStart"/>
      <w:r w:rsidRPr="00EE6E02">
        <w:rPr>
          <w:rFonts w:asciiTheme="majorBidi" w:hAnsiTheme="majorBidi" w:cstheme="majorBidi" w:hint="cs"/>
          <w:sz w:val="24"/>
          <w:szCs w:val="24"/>
          <w:rtl/>
          <w:lang w:bidi="ar-DZ"/>
        </w:rPr>
        <w:t>النّحو</w:t>
      </w:r>
      <w:proofErr w:type="gramEnd"/>
      <w:r w:rsidRPr="00EE6E0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وافي، السّابق، ج: 04، من ص: 568 إلى ص: 581.</w:t>
      </w:r>
    </w:p>
    <w:p w:rsidR="000E0BF3" w:rsidRDefault="000E0BF3" w:rsidP="000E0BF3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45 </w:t>
      </w:r>
    </w:p>
    <w:p w:rsidR="000E0BF3" w:rsidRPr="000E0BF3" w:rsidRDefault="00180834" w:rsidP="000E0BF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lastRenderedPageBreak/>
        <w:pict>
          <v:shape id="_x0000_s1136" type="#_x0000_t32" style="position:absolute;left:0;text-align:left;margin-left:347.95pt;margin-top:10.55pt;width:16.2pt;height:.6pt;flip:x;z-index:251773952" o:connectortype="straight">
            <v:stroke endarrow="block"/>
          </v:shape>
        </w:pict>
      </w:r>
      <w:r w:rsidR="000E0BF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جرّ اسم مجرور    </w:t>
      </w:r>
      <w:r w:rsidR="000E0BF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لى كم </w:t>
      </w:r>
      <w:proofErr w:type="gramStart"/>
      <w:r w:rsidR="000E0BF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دينارا</w:t>
      </w:r>
      <w:proofErr w:type="gramEnd"/>
      <w:r w:rsidR="000E0BF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حتاج؟ لأنّ الت</w:t>
      </w:r>
      <w:r w:rsidR="000E0BF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ّقديرـ مثلاـ هل </w:t>
      </w:r>
      <w:proofErr w:type="gramStart"/>
      <w:r w:rsidR="000E0BF3">
        <w:rPr>
          <w:rFonts w:asciiTheme="majorBidi" w:hAnsiTheme="majorBidi" w:cstheme="majorBidi" w:hint="cs"/>
          <w:sz w:val="32"/>
          <w:szCs w:val="32"/>
          <w:rtl/>
          <w:lang w:bidi="ar-DZ"/>
        </w:rPr>
        <w:t>تحتاج</w:t>
      </w:r>
      <w:proofErr w:type="gramEnd"/>
      <w:r w:rsidR="000E0BF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لى عشرين </w:t>
      </w:r>
      <w:r w:rsidR="000E0BF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دينارا؟</w:t>
      </w:r>
    </w:p>
    <w:p w:rsidR="00714A2C" w:rsidRPr="00D12097" w:rsidRDefault="000E0BF3" w:rsidP="001135C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8306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م الخبري</w:t>
      </w:r>
      <w:r w:rsidR="0045397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ة </w:t>
      </w:r>
      <w:r w:rsidR="00125C1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يضا </w:t>
      </w:r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بني</w:t>
      </w:r>
      <w:r w:rsidR="0045397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 على الس</w:t>
      </w:r>
      <w:r w:rsidR="0045397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ون في محل</w:t>
      </w:r>
      <w:r w:rsidR="0048306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رفع أو نصب أو </w:t>
      </w:r>
      <w:proofErr w:type="gramStart"/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جر</w:t>
      </w:r>
      <w:r w:rsidR="00DE652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1135C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8306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gramEnd"/>
    </w:p>
    <w:p w:rsidR="00714A2C" w:rsidRPr="00D12097" w:rsidRDefault="00180834" w:rsidP="00D7102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20" type="#_x0000_t32" style="position:absolute;left:0;text-align:left;margin-left:375.35pt;margin-top:7.9pt;width:16.2pt;height:.6pt;flip:x;z-index:251745280" o:connectortype="straight">
            <v:stroke endarrow="block"/>
          </v:shape>
        </w:pict>
      </w:r>
      <w:r w:rsidR="000E0BF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7102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رفع مبتدأ      </w:t>
      </w:r>
      <w:r w:rsidR="00AE470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كم رجل معنا، لأنّ </w:t>
      </w:r>
      <w:r w:rsidR="001135C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تّقدير</w:t>
      </w:r>
      <w:r w:rsidR="00B4789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proofErr w:type="gramStart"/>
      <w:r w:rsidR="00B4789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ثلاـ </w:t>
      </w:r>
      <w:r w:rsidR="00745B9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gramEnd"/>
      <w:r w:rsidR="001135C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رجال كثيرون </w:t>
      </w:r>
      <w:r w:rsidR="00745B9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وجودون </w:t>
      </w:r>
      <w:r w:rsidR="001135C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عنا</w:t>
      </w:r>
      <w:r w:rsidR="0045397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1135C6" w:rsidRPr="00D12097" w:rsidRDefault="00180834" w:rsidP="001135C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26" type="#_x0000_t32" style="position:absolute;left:0;text-align:left;margin-left:342.85pt;margin-top:9.2pt;width:16.2pt;height:.6pt;flip:x;z-index:251755520" o:connectortype="straight">
            <v:stroke endarrow="block"/>
          </v:shape>
        </w:pict>
      </w:r>
      <w:r w:rsidR="000E0BF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135C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نصب مفعول به   </w:t>
      </w:r>
      <w:r w:rsidR="00D7102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AE470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م رجل التقينا</w:t>
      </w:r>
      <w:proofErr w:type="gramStart"/>
      <w:r w:rsidR="00AE470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لأنّ</w:t>
      </w:r>
      <w:proofErr w:type="gramEnd"/>
      <w:r w:rsidR="00AE470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135C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تّقدير</w:t>
      </w:r>
      <w:r w:rsidR="00B4789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مثلاـ </w:t>
      </w:r>
      <w:r w:rsidR="00745B9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1135C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رجالا كثيرين التقينا. </w:t>
      </w:r>
    </w:p>
    <w:p w:rsidR="001135C6" w:rsidRPr="00D12097" w:rsidRDefault="00180834" w:rsidP="001135C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27" type="#_x0000_t32" style="position:absolute;left:0;text-align:left;margin-left:347.95pt;margin-top:9.25pt;width:16.2pt;height:.6pt;flip:x;z-index:251757568" o:connectortype="straight">
            <v:stroke endarrow="block"/>
          </v:shape>
        </w:pict>
      </w:r>
      <w:r w:rsidR="00D7102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 جر اسم مجرور   </w:t>
      </w:r>
      <w:r w:rsidR="001135C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لى كم رجل احت</w:t>
      </w:r>
      <w:r w:rsidR="00AE470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جنا في مهمّتنا، لأنّ </w:t>
      </w:r>
      <w:r w:rsidR="00745B9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تّقدير</w:t>
      </w:r>
      <w:r w:rsidR="00B4789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proofErr w:type="gramStart"/>
      <w:r w:rsidR="00B4789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ثلاـ </w:t>
      </w:r>
      <w:r w:rsidR="00745B9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gramEnd"/>
      <w:r w:rsidR="00AE470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135C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حتجنا إلى رجال كثيرين في مهمّتنا.</w:t>
      </w:r>
    </w:p>
    <w:p w:rsidR="00714A2C" w:rsidRPr="00193F2A" w:rsidRDefault="00714A2C" w:rsidP="00714A2C">
      <w:pPr>
        <w:jc w:val="right"/>
        <w:rPr>
          <w:rFonts w:asciiTheme="majorBidi" w:hAnsiTheme="majorBidi" w:cstheme="majorBidi"/>
          <w:sz w:val="16"/>
          <w:szCs w:val="16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- (كأيّن)</w:t>
      </w:r>
      <w:r w:rsidR="008D3108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-</w:t>
      </w: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ها نفس أحكام (كم) الخبري</w:t>
      </w:r>
      <w:r w:rsidR="00E075F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 إلاّ الآتي:</w:t>
      </w:r>
    </w:p>
    <w:p w:rsidR="000B0855" w:rsidRPr="00D12097" w:rsidRDefault="00180834" w:rsidP="000B085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22" type="#_x0000_t32" style="position:absolute;left:0;text-align:left;margin-left:327.95pt;margin-top:9.25pt;width:16.2pt;height:.6pt;flip:x;z-index:251748352" o:connectortype="straight">
            <v:stroke endarrow="block"/>
          </v:shape>
        </w:pict>
      </w:r>
      <w:r w:rsidR="006543B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 (كأيّن) لا تكون</w:t>
      </w:r>
      <w:r w:rsidR="000B085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ي</w:t>
      </w:r>
      <w:r w:rsidR="006543B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="000B085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حل</w:t>
      </w:r>
      <w:r w:rsidR="006D72D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جر</w:t>
      </w:r>
      <w:r w:rsidR="00E075F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223096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0B085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B04533" w:rsidRPr="00D12097" w:rsidRDefault="00E078BF" w:rsidP="00EE6E0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- تمييزها مجرور</w:t>
      </w:r>
      <w:r w:rsidR="00EE6E02">
        <w:rPr>
          <w:rFonts w:asciiTheme="majorBidi" w:hAnsiTheme="majorBidi" w:cstheme="majorBidi" w:hint="cs"/>
          <w:sz w:val="32"/>
          <w:szCs w:val="32"/>
          <w:rtl/>
          <w:lang w:bidi="ar-DZ"/>
        </w:rPr>
        <w:t>بـ (من)</w:t>
      </w:r>
      <w:r w:rsidR="00CA6C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14A2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حو قوله تعالى </w:t>
      </w:r>
      <w:r w:rsidR="00714A2C" w:rsidRPr="00EE6E02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r w:rsidR="00714A2C" w:rsidRPr="00EE6E02">
        <w:rPr>
          <w:rFonts w:asciiTheme="majorBidi" w:hAnsiTheme="majorBidi" w:cstheme="majorBidi"/>
          <w:sz w:val="28"/>
          <w:szCs w:val="28"/>
          <w:rtl/>
          <w:lang w:bidi="ar-DZ"/>
        </w:rPr>
        <w:t>{</w:t>
      </w:r>
      <w:r w:rsidR="00B04533" w:rsidRPr="00EE6E02">
        <w:rPr>
          <w:rFonts w:asciiTheme="majorBidi" w:hAnsiTheme="majorBidi" w:cstheme="majorBidi" w:hint="cs"/>
          <w:sz w:val="28"/>
          <w:szCs w:val="28"/>
          <w:rtl/>
          <w:lang w:bidi="ar-DZ"/>
        </w:rPr>
        <w:t>فكأي</w:t>
      </w:r>
      <w:r w:rsidR="00B5798B" w:rsidRPr="00EE6E02">
        <w:rPr>
          <w:rFonts w:asciiTheme="majorBidi" w:hAnsiTheme="majorBidi" w:cstheme="majorBidi" w:hint="cs"/>
          <w:sz w:val="28"/>
          <w:szCs w:val="28"/>
          <w:rtl/>
          <w:lang w:bidi="ar-DZ"/>
        </w:rPr>
        <w:t>ّ</w:t>
      </w:r>
      <w:r w:rsidR="00B04533" w:rsidRPr="00EE6E02">
        <w:rPr>
          <w:rFonts w:asciiTheme="majorBidi" w:hAnsiTheme="majorBidi" w:cstheme="majorBidi" w:hint="cs"/>
          <w:sz w:val="28"/>
          <w:szCs w:val="28"/>
          <w:rtl/>
          <w:lang w:bidi="ar-DZ"/>
        </w:rPr>
        <w:t>ن من قرية أهلكناها وهي ظالمة ...</w:t>
      </w:r>
      <w:r w:rsidR="00B04533" w:rsidRPr="00EE6E02">
        <w:rPr>
          <w:rFonts w:asciiTheme="majorBidi" w:hAnsiTheme="majorBidi" w:cstheme="majorBidi"/>
          <w:sz w:val="28"/>
          <w:szCs w:val="28"/>
          <w:rtl/>
          <w:lang w:bidi="ar-DZ"/>
        </w:rPr>
        <w:t>}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حج</w:t>
      </w:r>
      <w:r w:rsidR="00A8490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proofErr w:type="gramEnd"/>
      <w:r w:rsidR="00CA6C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0B085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45.</w:t>
      </w:r>
    </w:p>
    <w:p w:rsidR="007F31DF" w:rsidRPr="00D12097" w:rsidRDefault="007F31DF" w:rsidP="0048072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3- (</w:t>
      </w: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كذا</w:t>
      </w:r>
      <w:proofErr w:type="gramEnd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)</w:t>
      </w:r>
      <w:r w:rsidR="008D3108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-</w:t>
      </w: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ي أيضا ت</w:t>
      </w:r>
      <w:r w:rsidR="00AE1EF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شبه (كم) الخبري</w:t>
      </w:r>
      <w:r w:rsidR="00B5798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AE1EF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ة في </w:t>
      </w:r>
      <w:r w:rsidR="003E4AE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(الإخبار</w:t>
      </w:r>
      <w:r w:rsidR="00B5798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/</w:t>
      </w:r>
      <w:r w:rsidR="003E4AE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إبهام</w:t>
      </w:r>
      <w:r w:rsidR="00B5798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/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بناء على ال</w:t>
      </w:r>
      <w:r w:rsidR="00AE1EF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س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ون في مح</w:t>
      </w:r>
      <w:r w:rsidR="00CA6C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</w:t>
      </w:r>
      <w:r w:rsidR="00AE1EF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رفع أو نصب أو جر</w:t>
      </w:r>
      <w:r w:rsidR="00CF452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CE6ED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فمحلّها حسب حاجة الجملة </w:t>
      </w:r>
      <w:r w:rsidR="00B5798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/</w:t>
      </w:r>
      <w:r w:rsidR="004776C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حاجة إلـى تمييز)</w:t>
      </w:r>
      <w:r w:rsidR="003E4AE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تخالف</w:t>
      </w:r>
      <w:r w:rsidR="00CE6ED9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3E4AE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في</w:t>
      </w:r>
      <w:r w:rsidR="0048072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مور منها</w:t>
      </w:r>
      <w:r w:rsidR="00082419" w:rsidRPr="000D036B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¹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7F31DF" w:rsidRPr="00D12097" w:rsidRDefault="007F31DF" w:rsidP="00CD43C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proofErr w:type="gramStart"/>
      <w:r w:rsidR="00480729">
        <w:rPr>
          <w:rFonts w:asciiTheme="majorBidi" w:hAnsiTheme="majorBidi" w:cstheme="majorBidi" w:hint="cs"/>
          <w:sz w:val="32"/>
          <w:szCs w:val="32"/>
          <w:rtl/>
          <w:lang w:bidi="ar-DZ"/>
        </w:rPr>
        <w:t>أنّ</w:t>
      </w:r>
      <w:proofErr w:type="gramEnd"/>
      <w:r w:rsidR="0048072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مي</w:t>
      </w:r>
      <w:r w:rsidR="00441B7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زها واجب الن</w:t>
      </w:r>
      <w:r w:rsidR="002962C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ّصب </w:t>
      </w:r>
      <w:r w:rsidR="0027729D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2962C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ا تكون في الصّد</w:t>
      </w:r>
      <w:r w:rsidR="0027729D">
        <w:rPr>
          <w:rFonts w:asciiTheme="majorBidi" w:hAnsiTheme="majorBidi" w:cstheme="majorBidi" w:hint="cs"/>
          <w:sz w:val="32"/>
          <w:szCs w:val="32"/>
          <w:rtl/>
          <w:lang w:bidi="ar-DZ"/>
        </w:rPr>
        <w:t>ر</w:t>
      </w:r>
      <w:r w:rsidR="005F55D5">
        <w:rPr>
          <w:rFonts w:asciiTheme="majorBidi" w:hAnsiTheme="majorBidi" w:cstheme="majorBidi" w:hint="cs"/>
          <w:sz w:val="32"/>
          <w:szCs w:val="32"/>
          <w:rtl/>
          <w:lang w:bidi="ar-DZ"/>
        </w:rPr>
        <w:t>ـ تتكرّر غالبا مع عطف بالواو.</w:t>
      </w:r>
    </w:p>
    <w:p w:rsidR="00480729" w:rsidRDefault="00480729" w:rsidP="00CD43C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أنّها تدلّ على الكثرة و على القلّة و مثالهما ـ على التّرتيب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480729" w:rsidRDefault="00480729" w:rsidP="00CD43C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ـ  أنفقت كذا دنانير.</w:t>
      </w:r>
    </w:p>
    <w:p w:rsidR="00D953C7" w:rsidRDefault="00480729" w:rsidP="004E6BAF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ـ ركبت كذا </w:t>
      </w:r>
      <w:r w:rsidR="005F55D5">
        <w:rPr>
          <w:rFonts w:asciiTheme="majorBidi" w:hAnsiTheme="majorBidi" w:cstheme="majorBidi" w:hint="cs"/>
          <w:sz w:val="32"/>
          <w:szCs w:val="32"/>
          <w:rtl/>
          <w:lang w:bidi="ar-DZ"/>
        </w:rPr>
        <w:t>وكذا سيّارة وطيّارة و باخرة و قطارا.</w:t>
      </w:r>
    </w:p>
    <w:p w:rsidR="00D60B63" w:rsidRDefault="00D60B63" w:rsidP="004E6BAF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D60B63" w:rsidRDefault="00D60B63" w:rsidP="004E6BAF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D60B63" w:rsidRDefault="00D60B63" w:rsidP="004E6BAF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D60B63" w:rsidRDefault="00D60B63" w:rsidP="004E6BAF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D60B63" w:rsidRPr="004E6BAF" w:rsidRDefault="00D60B63" w:rsidP="004E6BAF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714A2C" w:rsidRPr="00D12097" w:rsidRDefault="003E4AE9" w:rsidP="00CD43C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</w:t>
      </w:r>
      <w:r w:rsidR="00D60B63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</w:t>
      </w:r>
    </w:p>
    <w:p w:rsidR="004C0DE6" w:rsidRPr="000D036B" w:rsidRDefault="000D036B" w:rsidP="00966B73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0D036B">
        <w:rPr>
          <w:rFonts w:asciiTheme="majorBidi" w:hAnsiTheme="majorBidi" w:cstheme="majorBidi" w:hint="cs"/>
          <w:sz w:val="24"/>
          <w:szCs w:val="24"/>
          <w:rtl/>
          <w:lang w:bidi="ar-DZ"/>
        </w:rPr>
        <w:t>(1)</w:t>
      </w:r>
      <w:r w:rsidR="0048072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ينظر: </w:t>
      </w:r>
      <w:proofErr w:type="gramStart"/>
      <w:r w:rsidR="00480729">
        <w:rPr>
          <w:rFonts w:asciiTheme="majorBidi" w:hAnsiTheme="majorBidi" w:cstheme="majorBidi" w:hint="cs"/>
          <w:sz w:val="24"/>
          <w:szCs w:val="24"/>
          <w:rtl/>
          <w:lang w:bidi="ar-DZ"/>
        </w:rPr>
        <w:t>النّحو</w:t>
      </w:r>
      <w:proofErr w:type="gramEnd"/>
      <w:r w:rsidR="0048072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وافي، </w:t>
      </w:r>
      <w:r w:rsidR="00B22D9F" w:rsidRPr="000D036B">
        <w:rPr>
          <w:rFonts w:asciiTheme="majorBidi" w:hAnsiTheme="majorBidi" w:cstheme="majorBidi" w:hint="cs"/>
          <w:sz w:val="24"/>
          <w:szCs w:val="24"/>
          <w:rtl/>
          <w:lang w:bidi="ar-DZ"/>
        </w:rPr>
        <w:t>السّابق،</w:t>
      </w:r>
      <w:r w:rsidR="0048072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ص:580.</w:t>
      </w:r>
    </w:p>
    <w:p w:rsidR="004C0DE6" w:rsidRPr="00D12097" w:rsidRDefault="00D60B63" w:rsidP="004C0DE6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46 </w:t>
      </w:r>
    </w:p>
    <w:p w:rsidR="007F31DF" w:rsidRPr="00D12097" w:rsidRDefault="003F5EC9" w:rsidP="008D3108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>المحاضرة الر</w:t>
      </w:r>
      <w:r w:rsidR="00991507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بعة عشر</w:t>
      </w:r>
      <w:r w:rsidR="00F7191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</w:t>
      </w:r>
    </w:p>
    <w:p w:rsidR="003F5EC9" w:rsidRPr="00D12097" w:rsidRDefault="003F5EC9" w:rsidP="008D3108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استثنــــــ</w:t>
      </w:r>
      <w:r w:rsidR="008D3108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اء</w:t>
      </w:r>
    </w:p>
    <w:p w:rsidR="00413BDB" w:rsidRPr="00D12097" w:rsidRDefault="00F417D2" w:rsidP="007F31DF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حدّه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هو 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«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إخراج ب</w:t>
      </w:r>
      <w:r w:rsidR="0099150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"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إلاّ</w:t>
      </w:r>
      <w:r w:rsidR="0099150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و إحدى </w:t>
      </w:r>
      <w:r w:rsidR="00413BD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خواتها لما كان داخلا في الحكم السّابق عليها</w:t>
      </w:r>
      <w:r w:rsidR="00413BDB" w:rsidRPr="00D12097">
        <w:rPr>
          <w:rFonts w:asciiTheme="majorBidi" w:hAnsiTheme="majorBidi" w:cstheme="majorBidi"/>
          <w:sz w:val="32"/>
          <w:szCs w:val="32"/>
          <w:rtl/>
          <w:lang w:bidi="ar-DZ"/>
        </w:rPr>
        <w:t>»</w:t>
      </w:r>
      <w:r w:rsidR="00413BD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13BDB" w:rsidRPr="00A434A3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¹</w:t>
      </w:r>
      <w:r w:rsidR="00413BDB" w:rsidRPr="00A434A3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 </w:t>
      </w:r>
    </w:p>
    <w:p w:rsidR="004674A2" w:rsidRDefault="00413BDB" w:rsidP="00413BD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ركانه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ثلاثة، هي : </w:t>
      </w:r>
      <w:r w:rsidR="0099150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ستثنى منه </w:t>
      </w:r>
      <w:r w:rsidR="00C5659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أداة </w:t>
      </w:r>
      <w:r w:rsidR="00C5659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 w:rsidR="00352F5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مستثنى</w:t>
      </w:r>
      <w:r w:rsidR="0099150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352F5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حو</w:t>
      </w:r>
      <w:r w:rsidR="0099150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B7489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352F5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حضر الجميع إلّا واحدا.</w:t>
      </w:r>
    </w:p>
    <w:p w:rsidR="00413BDB" w:rsidRDefault="004674A2" w:rsidP="00413BDB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Pr="004674A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ـ</w:t>
      </w:r>
      <w:r w:rsidR="00A54B1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4674A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إعراب</w:t>
      </w:r>
      <w:proofErr w:type="gramEnd"/>
      <w:r w:rsidRPr="004674A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="00352F5D" w:rsidRPr="004674A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p w:rsidR="00A54B1E" w:rsidRPr="00A54B1E" w:rsidRDefault="00A54B1E" w:rsidP="00413BD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A54B1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ـ حضرالجميع:</w:t>
      </w:r>
      <w:r w:rsidR="00DE446D">
        <w:rPr>
          <w:rFonts w:asciiTheme="majorBidi" w:hAnsiTheme="majorBidi" w:cstheme="majorBidi" w:hint="cs"/>
          <w:sz w:val="32"/>
          <w:szCs w:val="32"/>
          <w:rtl/>
          <w:lang w:bidi="ar-DZ"/>
        </w:rPr>
        <w:t>فعل+فاعل/إلّا:أداة استثناء/واحدا:مستثنى منصوب...</w:t>
      </w:r>
    </w:p>
    <w:p w:rsidR="003F5EC9" w:rsidRPr="00D12097" w:rsidRDefault="00413BDB" w:rsidP="007F31DF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نواعه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ثلاثة، هي : </w:t>
      </w:r>
      <w:r w:rsidR="002E602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استثناء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الحرف </w:t>
      </w:r>
      <w:r w:rsidR="0039687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E602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استثناء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الاسم</w:t>
      </w:r>
      <w:r w:rsidR="0099150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="002E602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استثناء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الفعل</w:t>
      </w:r>
      <w:r w:rsidR="00F417D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A434A3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²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413BDB" w:rsidRPr="00D12097" w:rsidRDefault="00413BDB" w:rsidP="007F31DF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19393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1- الاستثناء بالحرف :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هو قسمان :</w:t>
      </w:r>
    </w:p>
    <w:p w:rsidR="00413BDB" w:rsidRPr="00D12097" w:rsidRDefault="00193936" w:rsidP="007F31DF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ـ </w:t>
      </w:r>
      <w:proofErr w:type="gramStart"/>
      <w:r w:rsidR="00413BDB" w:rsidRPr="0083336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أوّل :</w:t>
      </w:r>
      <w:proofErr w:type="gramEnd"/>
      <w:r w:rsidR="00413BDB" w:rsidRPr="0083336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استثناء ب (إلاّ) </w:t>
      </w:r>
      <w:r w:rsidR="00413BDB" w:rsidRPr="00D457F3">
        <w:rPr>
          <w:rFonts w:asciiTheme="majorBidi" w:hAnsiTheme="majorBidi" w:cstheme="majorBidi" w:hint="cs"/>
          <w:sz w:val="32"/>
          <w:szCs w:val="32"/>
          <w:rtl/>
          <w:lang w:bidi="ar-DZ"/>
        </w:rPr>
        <w:t>، وله فروع ثلاثة :</w:t>
      </w:r>
      <w:r w:rsidR="00413BD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409B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</w:t>
      </w:r>
    </w:p>
    <w:p w:rsidR="006333C1" w:rsidRDefault="00413BDB" w:rsidP="00A434A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71A22"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 w:rsidRPr="006F7DB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- استثناء تامّ </w:t>
      </w:r>
      <w:proofErr w:type="gramStart"/>
      <w:r w:rsidRPr="006F7DB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ثبت :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هو ال</w:t>
      </w:r>
      <w:r w:rsidR="00B920D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ذي تذكر فيه كلّ الأركان ويكون مثبتا نحو قوله تعالى: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شربوا </w:t>
      </w:r>
    </w:p>
    <w:p w:rsidR="00413BDB" w:rsidRPr="00D12097" w:rsidRDefault="00413BDB" w:rsidP="00A434A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نه إل</w:t>
      </w:r>
      <w:r w:rsidR="00EF447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قليلا منهم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ب</w:t>
      </w:r>
      <w:r w:rsidR="00A434A3">
        <w:rPr>
          <w:rFonts w:asciiTheme="majorBidi" w:hAnsiTheme="majorBidi" w:cstheme="majorBidi" w:hint="cs"/>
          <w:sz w:val="32"/>
          <w:szCs w:val="32"/>
          <w:rtl/>
          <w:lang w:bidi="ar-DZ"/>
        </w:rPr>
        <w:t>قرة :</w:t>
      </w:r>
      <w:proofErr w:type="gramEnd"/>
      <w:r w:rsidR="00A434A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249.</w:t>
      </w:r>
      <w:r w:rsidR="00C5659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920D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في هذه الحالة يعرب المس</w:t>
      </w:r>
      <w:r w:rsidR="00A434A3">
        <w:rPr>
          <w:rFonts w:asciiTheme="majorBidi" w:hAnsiTheme="majorBidi" w:cstheme="majorBidi" w:hint="cs"/>
          <w:sz w:val="32"/>
          <w:szCs w:val="32"/>
          <w:rtl/>
          <w:lang w:bidi="ar-DZ"/>
        </w:rPr>
        <w:t>تثنى</w:t>
      </w:r>
      <w:r w:rsidR="00B920D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" قليلا"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ستثنى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نصوبا .</w:t>
      </w:r>
      <w:proofErr w:type="gramEnd"/>
    </w:p>
    <w:p w:rsidR="006333C1" w:rsidRDefault="00413BDB" w:rsidP="007F31DF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F7DB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- استثناء تامّ منفي</w:t>
      </w:r>
      <w:r w:rsidR="00B920DE" w:rsidRPr="006F7DB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Pr="006F7DB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:</w:t>
      </w:r>
      <w:r w:rsidR="003E31C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هوالذّي تذكر فيه كلّ الأركان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يكون منفي</w:t>
      </w:r>
      <w:r w:rsidR="00EF447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F0609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حو قوله تعالى: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C56593">
        <w:rPr>
          <w:rFonts w:asciiTheme="majorBidi" w:hAnsiTheme="majorBidi" w:cstheme="majorBidi" w:hint="cs"/>
          <w:sz w:val="32"/>
          <w:szCs w:val="32"/>
          <w:rtl/>
          <w:lang w:bidi="ar-DZ"/>
        </w:rPr>
        <w:t>.....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ا </w:t>
      </w:r>
    </w:p>
    <w:p w:rsidR="006333C1" w:rsidRDefault="00413BDB" w:rsidP="007F31DF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علوه إلاّ قليل منهم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ن</w:t>
      </w:r>
      <w:r w:rsidR="00F3394D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ساء:66</w:t>
      </w:r>
      <w:r w:rsidR="00C56593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قوله :</w:t>
      </w:r>
      <w:proofErr w:type="gramEnd"/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="00C56593"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لا يلتفت منكم أحد إلاّ امرأتك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="00C56593">
        <w:rPr>
          <w:rFonts w:asciiTheme="majorBidi" w:hAnsiTheme="majorBidi" w:cstheme="majorBidi" w:hint="cs"/>
          <w:sz w:val="32"/>
          <w:szCs w:val="32"/>
          <w:rtl/>
          <w:lang w:bidi="ar-DZ"/>
        </w:rPr>
        <w:t>هود:81.</w:t>
      </w:r>
      <w:r w:rsidR="00B920D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في </w:t>
      </w:r>
    </w:p>
    <w:p w:rsidR="001C4723" w:rsidRDefault="00B920DE" w:rsidP="00697E1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ذه الحالة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عرب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CC5960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مستثنى:</w:t>
      </w:r>
    </w:p>
    <w:p w:rsidR="001C4723" w:rsidRDefault="001C4723" w:rsidP="00697E14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8300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CC596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920DE" w:rsidRPr="00CC5960">
        <w:rPr>
          <w:rFonts w:asciiTheme="majorBidi" w:hAnsiTheme="majorBidi" w:cstheme="majorBidi" w:hint="cs"/>
          <w:sz w:val="32"/>
          <w:szCs w:val="32"/>
          <w:rtl/>
          <w:lang w:bidi="ar-DZ"/>
        </w:rPr>
        <w:t>إمّا "</w:t>
      </w:r>
      <w:r w:rsidR="00413BDB" w:rsidRPr="00CC596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دلا</w:t>
      </w:r>
      <w:r w:rsidR="00F3394D" w:rsidRPr="00CC596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 كلفظ</w:t>
      </w:r>
      <w:r w:rsidR="00B920DE" w:rsidRPr="00CC596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قليل" في المثال الأوّل</w:t>
      </w:r>
      <w:r w:rsidR="00871752" w:rsidRPr="00CC596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97E14" w:rsidRPr="00CC5960">
        <w:rPr>
          <w:rFonts w:asciiTheme="majorBidi" w:hAnsiTheme="majorBidi" w:cstheme="majorBidi" w:hint="cs"/>
          <w:sz w:val="32"/>
          <w:szCs w:val="32"/>
          <w:rtl/>
          <w:lang w:bidi="ar-DZ"/>
        </w:rPr>
        <w:t>وهو مرفوع</w:t>
      </w:r>
      <w:r w:rsidR="00413BDB" w:rsidRPr="00CC5960">
        <w:rPr>
          <w:rFonts w:asciiTheme="majorBidi" w:hAnsiTheme="majorBidi" w:cstheme="majorBidi" w:hint="cs"/>
          <w:sz w:val="32"/>
          <w:szCs w:val="32"/>
          <w:rtl/>
          <w:lang w:bidi="ar-DZ"/>
        </w:rPr>
        <w:t>، و</w:t>
      </w:r>
      <w:r w:rsidR="007A174B" w:rsidRPr="00CC5960">
        <w:rPr>
          <w:rFonts w:asciiTheme="majorBidi" w:hAnsiTheme="majorBidi" w:cstheme="majorBidi" w:hint="cs"/>
          <w:sz w:val="32"/>
          <w:szCs w:val="32"/>
          <w:rtl/>
          <w:lang w:bidi="ar-DZ"/>
        </w:rPr>
        <w:t>المبدل من</w:t>
      </w:r>
      <w:r w:rsidR="00C56593" w:rsidRPr="00CC5960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7A174B" w:rsidRPr="00CC5960">
        <w:rPr>
          <w:rFonts w:asciiTheme="majorBidi" w:hAnsiTheme="majorBidi" w:cstheme="majorBidi" w:hint="cs"/>
          <w:sz w:val="32"/>
          <w:szCs w:val="32"/>
          <w:rtl/>
          <w:lang w:bidi="ar-DZ"/>
        </w:rPr>
        <w:t>ه هونفسه المستثن</w:t>
      </w:r>
      <w:r w:rsidR="00697E14" w:rsidRPr="00CC5960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7A174B" w:rsidRPr="00CC596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ى </w:t>
      </w:r>
      <w:r w:rsidR="00B920DE" w:rsidRPr="00CC5960">
        <w:rPr>
          <w:rFonts w:asciiTheme="majorBidi" w:hAnsiTheme="majorBidi" w:cstheme="majorBidi" w:hint="cs"/>
          <w:sz w:val="32"/>
          <w:szCs w:val="32"/>
          <w:rtl/>
          <w:lang w:bidi="ar-DZ"/>
        </w:rPr>
        <w:t>منه</w:t>
      </w:r>
      <w:r w:rsidR="007A174B" w:rsidRPr="00CC596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هو"الواو"</w:t>
      </w:r>
      <w:r w:rsidR="00697E14" w:rsidRPr="00CC596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434A3" w:rsidRPr="00CC5960">
        <w:rPr>
          <w:rFonts w:asciiTheme="majorBidi" w:hAnsiTheme="majorBidi" w:cstheme="majorBidi" w:hint="cs"/>
          <w:sz w:val="32"/>
          <w:szCs w:val="32"/>
          <w:rtl/>
          <w:lang w:bidi="ar-DZ"/>
        </w:rPr>
        <w:t>في الفعل "فعلوه"</w:t>
      </w:r>
      <w:r w:rsidR="00697E14" w:rsidRPr="00CC596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هو مرفوع بالفاعليّـة</w:t>
      </w:r>
      <w:r w:rsidR="00F3394D" w:rsidRPr="00CC596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434A3" w:rsidRPr="00CC5960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413BDB" w:rsidRDefault="001C4723" w:rsidP="00697E1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A8300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="00C56593" w:rsidRPr="00CC596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3394D" w:rsidRPr="00CC5960">
        <w:rPr>
          <w:rFonts w:asciiTheme="majorBidi" w:hAnsiTheme="majorBidi" w:cstheme="majorBidi" w:hint="cs"/>
          <w:sz w:val="32"/>
          <w:szCs w:val="32"/>
          <w:rtl/>
          <w:lang w:bidi="ar-DZ"/>
        </w:rPr>
        <w:t>أو"</w:t>
      </w:r>
      <w:proofErr w:type="gramStart"/>
      <w:r w:rsidR="00F3394D" w:rsidRPr="00CC5960">
        <w:rPr>
          <w:rFonts w:asciiTheme="majorBidi" w:hAnsiTheme="majorBidi" w:cstheme="majorBidi" w:hint="cs"/>
          <w:sz w:val="32"/>
          <w:szCs w:val="32"/>
          <w:rtl/>
          <w:lang w:bidi="ar-DZ"/>
        </w:rPr>
        <w:t>مستثنى</w:t>
      </w:r>
      <w:proofErr w:type="gramEnd"/>
      <w:r w:rsidR="00F3394D" w:rsidRPr="00CC596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صوبا" كلفظ</w:t>
      </w:r>
      <w:r w:rsidR="00B920DE" w:rsidRPr="00CC596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 امرأتك" في المث</w:t>
      </w:r>
      <w:r w:rsidR="00C56593" w:rsidRPr="00CC5960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B920DE" w:rsidRPr="00CC5960">
        <w:rPr>
          <w:rFonts w:asciiTheme="majorBidi" w:hAnsiTheme="majorBidi" w:cstheme="majorBidi" w:hint="cs"/>
          <w:sz w:val="32"/>
          <w:szCs w:val="32"/>
          <w:rtl/>
          <w:lang w:bidi="ar-DZ"/>
        </w:rPr>
        <w:t>ال الثّاني.</w:t>
      </w:r>
      <w:r w:rsidR="007A174B" w:rsidRPr="00CC596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CC5960" w:rsidRDefault="00CC5960" w:rsidP="00697E1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C5960" w:rsidRPr="00D12097" w:rsidRDefault="00CC5960" w:rsidP="00697E1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6C0125" w:rsidRPr="00D12097" w:rsidRDefault="006C0125" w:rsidP="007F31DF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</w:t>
      </w:r>
    </w:p>
    <w:p w:rsidR="006C0125" w:rsidRPr="00A434A3" w:rsidRDefault="006C0125" w:rsidP="00714A2C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A434A3">
        <w:rPr>
          <w:rFonts w:asciiTheme="majorBidi" w:hAnsiTheme="majorBidi" w:cstheme="majorBidi" w:hint="cs"/>
          <w:sz w:val="24"/>
          <w:szCs w:val="24"/>
          <w:rtl/>
          <w:lang w:bidi="ar-DZ"/>
        </w:rPr>
        <w:t>(1) الن</w:t>
      </w:r>
      <w:r w:rsidR="00C275B9" w:rsidRPr="00A434A3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="008A2B4B" w:rsidRPr="00A434A3">
        <w:rPr>
          <w:rFonts w:asciiTheme="majorBidi" w:hAnsiTheme="majorBidi" w:cstheme="majorBidi" w:hint="cs"/>
          <w:sz w:val="24"/>
          <w:szCs w:val="24"/>
          <w:rtl/>
          <w:lang w:bidi="ar-DZ"/>
        </w:rPr>
        <w:t>حو الوافي، السّابق، ج</w:t>
      </w:r>
      <w:r w:rsidRPr="00A434A3">
        <w:rPr>
          <w:rFonts w:asciiTheme="majorBidi" w:hAnsiTheme="majorBidi" w:cstheme="majorBidi" w:hint="cs"/>
          <w:sz w:val="24"/>
          <w:szCs w:val="24"/>
          <w:rtl/>
          <w:lang w:bidi="ar-DZ"/>
        </w:rPr>
        <w:t>:02، ص:</w:t>
      </w:r>
      <w:proofErr w:type="gramStart"/>
      <w:r w:rsidRPr="00A434A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316 </w:t>
      </w:r>
      <w:r w:rsidR="00D953C7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proofErr w:type="gramEnd"/>
    </w:p>
    <w:p w:rsidR="006C0125" w:rsidRPr="00A434A3" w:rsidRDefault="006C0125" w:rsidP="00C275B9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A434A3">
        <w:rPr>
          <w:rFonts w:asciiTheme="majorBidi" w:hAnsiTheme="majorBidi" w:cstheme="majorBidi" w:hint="cs"/>
          <w:sz w:val="24"/>
          <w:szCs w:val="24"/>
          <w:rtl/>
          <w:lang w:bidi="ar-DZ"/>
        </w:rPr>
        <w:t>(2) ين</w:t>
      </w:r>
      <w:r w:rsidR="00172E8F" w:rsidRPr="00A434A3">
        <w:rPr>
          <w:rFonts w:asciiTheme="majorBidi" w:hAnsiTheme="majorBidi" w:cstheme="majorBidi" w:hint="cs"/>
          <w:sz w:val="24"/>
          <w:szCs w:val="24"/>
          <w:rtl/>
          <w:lang w:bidi="ar-DZ"/>
        </w:rPr>
        <w:t>ظر: أوضح المسالك، السّابق، ص:250 و</w:t>
      </w:r>
      <w:r w:rsidR="00B2335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ص:</w:t>
      </w:r>
      <w:r w:rsidR="00C275B9" w:rsidRPr="00A434A3">
        <w:rPr>
          <w:rFonts w:asciiTheme="majorBidi" w:hAnsiTheme="majorBidi" w:cstheme="majorBidi" w:hint="cs"/>
          <w:sz w:val="24"/>
          <w:szCs w:val="24"/>
          <w:rtl/>
          <w:lang w:bidi="ar-DZ"/>
        </w:rPr>
        <w:t>252</w:t>
      </w:r>
      <w:r w:rsidR="00B63D0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/ </w:t>
      </w:r>
      <w:r w:rsidR="00D953C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ينظر</w:t>
      </w:r>
      <w:r w:rsidRPr="00A434A3">
        <w:rPr>
          <w:rFonts w:asciiTheme="majorBidi" w:hAnsiTheme="majorBidi" w:cstheme="majorBidi" w:hint="cs"/>
          <w:sz w:val="24"/>
          <w:szCs w:val="24"/>
          <w:rtl/>
          <w:lang w:bidi="ar-DZ"/>
        </w:rPr>
        <w:t>كذلك: الن</w:t>
      </w:r>
      <w:r w:rsidR="00172E8F" w:rsidRPr="00A434A3">
        <w:rPr>
          <w:rFonts w:asciiTheme="majorBidi" w:hAnsiTheme="majorBidi" w:cstheme="majorBidi" w:hint="cs"/>
          <w:sz w:val="24"/>
          <w:szCs w:val="24"/>
          <w:rtl/>
          <w:lang w:bidi="ar-DZ"/>
        </w:rPr>
        <w:t>ّحو</w:t>
      </w:r>
      <w:r w:rsidR="00C275B9" w:rsidRPr="00A434A3">
        <w:rPr>
          <w:rFonts w:asciiTheme="majorBidi" w:hAnsiTheme="majorBidi" w:cstheme="majorBidi" w:hint="cs"/>
          <w:sz w:val="24"/>
          <w:szCs w:val="24"/>
          <w:rtl/>
          <w:lang w:bidi="ar-DZ"/>
        </w:rPr>
        <w:t>الوافي، نفسه، ص:343</w:t>
      </w:r>
      <w:r w:rsidR="00172E8F" w:rsidRPr="00A434A3">
        <w:rPr>
          <w:rFonts w:asciiTheme="majorBidi" w:hAnsiTheme="majorBidi" w:cstheme="majorBidi" w:hint="cs"/>
          <w:sz w:val="24"/>
          <w:szCs w:val="24"/>
          <w:rtl/>
          <w:lang w:bidi="ar-DZ"/>
        </w:rPr>
        <w:t>وما بعدها.</w:t>
      </w:r>
    </w:p>
    <w:p w:rsidR="00CC5960" w:rsidRDefault="00A434A3" w:rsidP="00CC5960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4</w:t>
      </w:r>
      <w:r w:rsidR="00CC596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7 </w:t>
      </w:r>
    </w:p>
    <w:p w:rsidR="00CC5960" w:rsidRDefault="00CC5960" w:rsidP="00CC596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F7DB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 xml:space="preserve">ت- استثناء غيرتامّ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هو الّ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ذي لا يذكر فيه المستثنى منه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يكون دوم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 منفيّا نحو قو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 </w:t>
      </w:r>
    </w:p>
    <w:p w:rsidR="00CC5960" w:rsidRDefault="00CC5960" w:rsidP="00CC596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عالى: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ما محمّد إلاّ رسول .....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آل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مران :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144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قوله: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لا تقولوا على الله إلاّ الحقّ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CC5960" w:rsidRPr="00D12097" w:rsidRDefault="00CC5960" w:rsidP="00CC596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نّساء:171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قوله: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{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هل يهلك إلّا القوم الفاسقون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}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أحقاف :35 .</w:t>
      </w:r>
    </w:p>
    <w:p w:rsidR="00CC5960" w:rsidRDefault="00CC5960" w:rsidP="00CC596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في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ذه الحالة يعرب (المستثنى) حسب حاجة الجملة، فهو في الأوّل خبر"رسول"،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ف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 </w:t>
      </w:r>
    </w:p>
    <w:p w:rsidR="00714A2C" w:rsidRDefault="00CC5960" w:rsidP="00CC596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ثّاني مفعول به "الحقّ"، وفي الثّالث نائب فاعل "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قوم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.</w:t>
      </w:r>
      <w:r w:rsidR="00A434A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4409BF" w:rsidRDefault="004409BF" w:rsidP="00CC596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753DED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فائدة</w:t>
      </w:r>
      <w:proofErr w:type="gramEnd"/>
      <w:r w:rsidR="00753DE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DB72C6" w:rsidRDefault="00753DED" w:rsidP="0083336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الفرعين "أ</w:t>
      </w:r>
      <w:r w:rsidR="004C1DA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" و </w:t>
      </w:r>
      <w:proofErr w:type="gramStart"/>
      <w:r w:rsidR="004C1DAD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ب"  يعرب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ستثنى منه حسب موقعه في الجملة، فهو في الفرع</w:t>
      </w:r>
      <w:r w:rsidR="004409B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4409B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 w:rsidR="004409B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" </w:t>
      </w:r>
    </w:p>
    <w:p w:rsidR="00DB72C6" w:rsidRDefault="00833364" w:rsidP="00753DE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وال</w:t>
      </w:r>
      <w:r w:rsidR="00753DE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اعل في "شربوا".   و في الفرع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"ب" واو الفاعل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يضا  في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فعلوا"</w:t>
      </w:r>
      <w:r w:rsidR="00753DED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شّاهد الأوّل،</w:t>
      </w:r>
    </w:p>
    <w:p w:rsidR="00833364" w:rsidRPr="00833364" w:rsidRDefault="00753DED" w:rsidP="0083336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A434A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في الشّاهد الثّاني "أحد" وهي أيضا </w:t>
      </w:r>
      <w:proofErr w:type="gramStart"/>
      <w:r w:rsidRPr="00A434A3">
        <w:rPr>
          <w:rFonts w:asciiTheme="majorBidi" w:hAnsiTheme="majorBidi" w:cstheme="majorBidi" w:hint="cs"/>
          <w:sz w:val="32"/>
          <w:szCs w:val="32"/>
          <w:rtl/>
          <w:lang w:bidi="ar-DZ"/>
        </w:rPr>
        <w:t>فاعل .</w:t>
      </w:r>
      <w:proofErr w:type="gramEnd"/>
      <w:r w:rsidRPr="00A434A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مّا في الفرع "ت" فهو غير</w:t>
      </w:r>
      <w:r w:rsidR="00833364">
        <w:rPr>
          <w:rFonts w:asciiTheme="majorBidi" w:hAnsiTheme="majorBidi" w:cstheme="majorBidi" w:hint="cs"/>
          <w:sz w:val="32"/>
          <w:szCs w:val="32"/>
          <w:rtl/>
          <w:lang w:bidi="ar-DZ"/>
        </w:rPr>
        <w:t>موجود أصلا.</w:t>
      </w:r>
      <w:r w:rsidRPr="00A434A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A434A3" w:rsidRPr="00D457F3" w:rsidRDefault="00193936" w:rsidP="00D457F3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ـ </w:t>
      </w:r>
      <w:r w:rsidR="00A434A3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ثاني</w:t>
      </w:r>
      <w:r w:rsidR="00A434A3" w:rsidRPr="004409B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="00A434A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434A3" w:rsidRPr="004409B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استثناء بـ (خلا) و(عدا) و(حاشا) </w:t>
      </w:r>
      <w:r w:rsidR="00A434A3" w:rsidRPr="0019393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ي حال عدّها حروف </w:t>
      </w:r>
      <w:proofErr w:type="gramStart"/>
      <w:r w:rsidR="00A434A3" w:rsidRPr="00193936">
        <w:rPr>
          <w:rFonts w:asciiTheme="majorBidi" w:hAnsiTheme="majorBidi" w:cstheme="majorBidi" w:hint="cs"/>
          <w:sz w:val="28"/>
          <w:szCs w:val="28"/>
          <w:rtl/>
          <w:lang w:bidi="ar-DZ"/>
        </w:rPr>
        <w:t>جرّ</w:t>
      </w:r>
      <w:r w:rsidR="00D457F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:</w:t>
      </w:r>
      <w:proofErr w:type="gramEnd"/>
    </w:p>
    <w:p w:rsidR="00D457F3" w:rsidRDefault="00A434A3" w:rsidP="00A434A3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في هذه الحالة يعرب </w:t>
      </w:r>
      <w:r w:rsidRPr="00A434A3">
        <w:rPr>
          <w:rFonts w:asciiTheme="majorBidi" w:hAnsiTheme="majorBidi" w:cstheme="majorBidi" w:hint="cs"/>
          <w:sz w:val="28"/>
          <w:szCs w:val="28"/>
          <w:rtl/>
          <w:lang w:bidi="ar-DZ"/>
        </w:rPr>
        <w:t>ا</w:t>
      </w:r>
      <w:r w:rsidR="00D457F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مستثنى منه </w:t>
      </w:r>
      <w:r w:rsidR="00D75F0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ـ كالعادة ـ </w:t>
      </w:r>
      <w:proofErr w:type="gramStart"/>
      <w:r w:rsidR="00D457F3">
        <w:rPr>
          <w:rFonts w:asciiTheme="majorBidi" w:hAnsiTheme="majorBidi" w:cstheme="majorBidi" w:hint="cs"/>
          <w:sz w:val="28"/>
          <w:szCs w:val="28"/>
          <w:rtl/>
          <w:lang w:bidi="ar-DZ"/>
        </w:rPr>
        <w:t>حسب</w:t>
      </w:r>
      <w:proofErr w:type="gramEnd"/>
      <w:r w:rsidR="00D457F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وقعه في الجملة.</w:t>
      </w:r>
    </w:p>
    <w:p w:rsidR="00D457F3" w:rsidRDefault="00D457F3" w:rsidP="00D457F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</w:t>
      </w:r>
      <w:r w:rsidR="00771A2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="00771A22">
        <w:rPr>
          <w:rFonts w:asciiTheme="majorBidi" w:hAnsiTheme="majorBidi" w:cstheme="majorBidi" w:hint="cs"/>
          <w:sz w:val="28"/>
          <w:szCs w:val="28"/>
          <w:rtl/>
          <w:lang w:bidi="ar-DZ"/>
        </w:rPr>
        <w:t>أمّا</w:t>
      </w:r>
      <w:proofErr w:type="gramEnd"/>
      <w:r w:rsidR="00771A2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حروف فتعرب حروف جرّ</w:t>
      </w:r>
      <w:r w:rsidR="00A434A3" w:rsidRPr="00A434A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ما</w:t>
      </w:r>
      <w:r w:rsidR="00D75F0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عدها اسم</w:t>
      </w:r>
      <w:r w:rsidR="00771A22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D75F0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جرور</w:t>
      </w:r>
      <w:r w:rsidR="00771A22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A434A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A434A3" w:rsidRDefault="00D457F3" w:rsidP="00D457F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</w:t>
      </w:r>
      <w:r w:rsidR="00A434A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A434A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مثاله</w:t>
      </w:r>
      <w:proofErr w:type="gramEnd"/>
      <w:r w:rsidR="00A434A3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حضر الجميع خلا واحد / عدا واحد / ثمل الكلّ حاشا واحد.</w:t>
      </w:r>
    </w:p>
    <w:p w:rsidR="00D457F3" w:rsidRPr="009D5088" w:rsidRDefault="00771A22" w:rsidP="005C3724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71A2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ـ </w:t>
      </w:r>
      <w:proofErr w:type="gramStart"/>
      <w:r w:rsidRPr="00771A2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تنبيه</w:t>
      </w:r>
      <w:proofErr w:type="gramEnd"/>
      <w:r w:rsidRPr="00771A2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="000E26FE" w:rsidRPr="000E26F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ذا عدّت</w:t>
      </w:r>
      <w:r w:rsidR="000E26F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0F2E13" w:rsidRPr="000F2E13">
        <w:rPr>
          <w:rFonts w:asciiTheme="majorBidi" w:hAnsiTheme="majorBidi" w:cstheme="majorBidi" w:hint="cs"/>
          <w:sz w:val="32"/>
          <w:szCs w:val="32"/>
          <w:rtl/>
          <w:lang w:bidi="ar-DZ"/>
        </w:rPr>
        <w:t>هذه الأدوات</w:t>
      </w:r>
      <w:r w:rsidR="000F2E1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فعالا ماضية فهي تطلب فاعلا مستترا فيها ومفعولا ب</w:t>
      </w:r>
      <w:r w:rsidR="00C813B9">
        <w:rPr>
          <w:rFonts w:asciiTheme="majorBidi" w:hAnsiTheme="majorBidi" w:cstheme="majorBidi" w:hint="cs"/>
          <w:sz w:val="32"/>
          <w:szCs w:val="32"/>
          <w:rtl/>
          <w:lang w:bidi="ar-DZ"/>
        </w:rPr>
        <w:t>ه                   منصوبا نحو:حضر الجميع خلا واحدا/عدا واحدا/حاشا واحدا.</w:t>
      </w:r>
    </w:p>
    <w:p w:rsidR="00D457F3" w:rsidRDefault="006F0679" w:rsidP="006F067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- الاستثناء بالاسم</w:t>
      </w:r>
      <w:r w:rsidR="00D457F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والأداة هنا </w:t>
      </w:r>
      <w:proofErr w:type="gramStart"/>
      <w:r w:rsidR="00D457F3">
        <w:rPr>
          <w:rFonts w:asciiTheme="majorBidi" w:hAnsiTheme="majorBidi" w:cstheme="majorBidi" w:hint="cs"/>
          <w:sz w:val="32"/>
          <w:szCs w:val="32"/>
          <w:rtl/>
          <w:lang w:bidi="ar-DZ"/>
        </w:rPr>
        <w:t>هي</w:t>
      </w:r>
      <w:proofErr w:type="gramEnd"/>
      <w:r w:rsidR="00D457F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(غير) و (سوى).</w:t>
      </w:r>
    </w:p>
    <w:p w:rsidR="00D457F3" w:rsidRDefault="006F0679" w:rsidP="00D457F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في هذه الحالة يعرب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ذان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اسمان </w:t>
      </w:r>
      <w:r w:rsidR="00D457F3">
        <w:rPr>
          <w:rFonts w:asciiTheme="majorBidi" w:hAnsiTheme="majorBidi" w:cstheme="majorBidi" w:hint="cs"/>
          <w:sz w:val="32"/>
          <w:szCs w:val="32"/>
          <w:rtl/>
          <w:lang w:bidi="ar-DZ"/>
        </w:rPr>
        <w:t>كما يعرب الاسم الواقع بعد إلاّ.</w:t>
      </w:r>
    </w:p>
    <w:p w:rsidR="00D457F3" w:rsidRDefault="00D457F3" w:rsidP="00D457F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</w:t>
      </w:r>
      <w:r w:rsidR="006F06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6F06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مّا</w:t>
      </w:r>
      <w:proofErr w:type="gramEnd"/>
      <w:r w:rsidR="006F06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ذي بعدهما فيعرب</w:t>
      </w:r>
      <w:r w:rsidR="009D508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ضافا إليه</w:t>
      </w:r>
      <w:r w:rsidR="006F06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حو</w:t>
      </w:r>
      <w:r w:rsidR="009D5088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6F06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D457F3" w:rsidRDefault="00D457F3" w:rsidP="00D457F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</w:t>
      </w:r>
      <w:r w:rsidR="007B4C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05636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حضر</w:t>
      </w:r>
      <w:r w:rsidR="00D029E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F06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جميع غير محمّد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D457F3" w:rsidRDefault="00D457F3" w:rsidP="00D457F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ـ</w:t>
      </w:r>
      <w:r w:rsidR="006F06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م يحضر</w:t>
      </w:r>
      <w:r w:rsidR="00D029E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CE7C0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حد</w:t>
      </w:r>
      <w:r w:rsidR="006F06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غير محمّد</w:t>
      </w:r>
      <w:r w:rsidR="003B550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</w:t>
      </w:r>
      <w:r w:rsidR="00D029E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و</w:t>
      </w:r>
      <w:r w:rsidR="003B550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D029E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غير محمّد</w:t>
      </w:r>
      <w:r w:rsidR="006F06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5A2666" w:rsidRDefault="00D457F3" w:rsidP="005A266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ـ</w:t>
      </w:r>
      <w:r w:rsidR="007B4CF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F06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م أكرم سوى محمّد</w:t>
      </w:r>
    </w:p>
    <w:p w:rsidR="005C3724" w:rsidRDefault="005C3724" w:rsidP="005A266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C3724" w:rsidRDefault="00FA7820" w:rsidP="005C3724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48 </w:t>
      </w:r>
    </w:p>
    <w:p w:rsidR="00FA7820" w:rsidRPr="00D12097" w:rsidRDefault="00FA7820" w:rsidP="00FA782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>فكلمة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غير" في الشّاهد الأوّل تعرب مستثنى منصوبا لأنّ الاستثناء تامّ مثبت، أمّا في الشّاهد </w:t>
      </w:r>
    </w:p>
    <w:p w:rsidR="00DB72C6" w:rsidRDefault="00CE7C01" w:rsidP="00D029E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ثّاني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تعرب إمّا مستثنى منصوبا</w:t>
      </w:r>
      <w:r w:rsidR="009D5088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و بدلا مرفوعا من </w:t>
      </w:r>
      <w:r w:rsidR="00ED11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أحد"لأنّ الاس</w:t>
      </w:r>
      <w:r w:rsidR="00CD443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تثناء تامّ منفي، وأمّ</w:t>
      </w:r>
      <w:r w:rsidR="009D5088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D457F3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CD443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 </w:t>
      </w:r>
    </w:p>
    <w:p w:rsidR="00CE7C01" w:rsidRPr="00D12097" w:rsidRDefault="00CD443C" w:rsidP="00D029E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لمة "سوى</w:t>
      </w:r>
      <w:r w:rsidR="00ED1147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الشّاهد الثّالث</w:t>
      </w:r>
      <w:r w:rsidR="00CE7C01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CB63B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تعرب مفعول</w:t>
      </w:r>
      <w:r w:rsidR="00D029E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CB63B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ه</w:t>
      </w:r>
      <w:r w:rsidR="00D029E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لأن الاستثناء غير </w:t>
      </w:r>
      <w:proofErr w:type="gramStart"/>
      <w:r w:rsidR="00D029E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ام </w:t>
      </w:r>
      <w:r w:rsidR="003B550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gramEnd"/>
    </w:p>
    <w:p w:rsidR="00833364" w:rsidRDefault="00D457F3" w:rsidP="00E30A5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  و</w:t>
      </w:r>
      <w:r w:rsidR="00CB63B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أمّا</w:t>
      </w:r>
      <w:proofErr w:type="gramEnd"/>
      <w:r w:rsidR="00CB63B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0459ED">
        <w:rPr>
          <w:rFonts w:asciiTheme="majorBidi" w:hAnsiTheme="majorBidi" w:cstheme="majorBidi" w:hint="cs"/>
          <w:sz w:val="32"/>
          <w:szCs w:val="32"/>
          <w:rtl/>
          <w:lang w:bidi="ar-DZ"/>
        </w:rPr>
        <w:t>كلمة "محمّد" فتعرب</w:t>
      </w:r>
      <w:r w:rsidR="00CB63B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ضاف</w:t>
      </w:r>
      <w:r w:rsidR="000459ED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CB63B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ليه في الشّواهد الثّلاثة المذكورة.</w:t>
      </w:r>
    </w:p>
    <w:p w:rsidR="0078631F" w:rsidRDefault="00833364" w:rsidP="002E44A3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3</w:t>
      </w:r>
      <w:r w:rsidR="006F0679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- الاستثناء بالفعل </w:t>
      </w:r>
      <w:r w:rsidR="006F06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والأداة هنا هي (ليس) </w:t>
      </w:r>
      <w:r w:rsidR="002E44A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 </w:t>
      </w:r>
      <w:r w:rsidR="006F06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(لا يكون) </w:t>
      </w:r>
      <w:r w:rsidR="002E44A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 </w:t>
      </w:r>
      <w:r w:rsidR="006F06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(ماخلا) </w:t>
      </w:r>
      <w:r w:rsidR="002E44A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 </w:t>
      </w:r>
      <w:r w:rsidR="00801DAF">
        <w:rPr>
          <w:rFonts w:asciiTheme="majorBidi" w:hAnsiTheme="majorBidi" w:cstheme="majorBidi" w:hint="cs"/>
          <w:sz w:val="32"/>
          <w:szCs w:val="32"/>
          <w:rtl/>
          <w:lang w:bidi="ar-DZ"/>
        </w:rPr>
        <w:t>(ماعدا)</w:t>
      </w:r>
      <w:r w:rsidR="006F06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ف</w:t>
      </w:r>
      <w:r w:rsidR="00801DAF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6F06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 ه</w:t>
      </w:r>
      <w:r w:rsidR="0078631F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6F06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ذه الحا</w:t>
      </w:r>
      <w:r w:rsidR="00EA75A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</w:t>
      </w:r>
      <w:r w:rsidR="006F06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ة يعرب ما بعد (ليس) و (لا يكون) خبرا لهما</w:t>
      </w:r>
      <w:r w:rsidR="00CB63B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صوبا</w:t>
      </w:r>
      <w:r w:rsidR="006F06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اسمهما مستتر فيهما ، ويعرب ما بعد( ما خلا) و (ما عدا) مفعولا</w:t>
      </w:r>
      <w:r w:rsidR="009B4ED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ه منصوبا</w:t>
      </w:r>
      <w:r w:rsidR="006F06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، والفاعل مستتر في</w:t>
      </w:r>
      <w:r w:rsidR="009B4ED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لّ واحد من</w:t>
      </w:r>
      <w:r w:rsidR="00F7276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ما</w:t>
      </w:r>
      <w:r w:rsidR="00D029E5" w:rsidRPr="00753DED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¹</w:t>
      </w:r>
      <w:r w:rsidR="00F7276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6F06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78631F" w:rsidRDefault="006F0679" w:rsidP="002E44A3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م</w:t>
      </w:r>
      <w:r w:rsidR="000D33F1">
        <w:rPr>
          <w:rFonts w:asciiTheme="majorBidi" w:hAnsiTheme="majorBidi" w:cstheme="majorBidi" w:hint="cs"/>
          <w:sz w:val="32"/>
          <w:szCs w:val="32"/>
          <w:rtl/>
          <w:lang w:bidi="ar-DZ"/>
        </w:rPr>
        <w:t>ــــ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ن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ذلك ما جاء في </w:t>
      </w:r>
      <w:r w:rsidR="00A362D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حديث: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«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ا أنهر الدّم و</w:t>
      </w:r>
      <w:r w:rsidR="00EA75A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ذ</w:t>
      </w:r>
      <w:r w:rsidR="001E6AC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ر</w:t>
      </w:r>
      <w:r w:rsidR="00D029E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E6AC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سم الله عليه فكل ليس ال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سّن</w:t>
      </w:r>
      <w:r w:rsidR="00A75A06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ظّفر</w:t>
      </w:r>
      <w:r w:rsidRPr="00D12097">
        <w:rPr>
          <w:rFonts w:asciiTheme="majorBidi" w:hAnsiTheme="majorBidi" w:cstheme="majorBidi"/>
          <w:sz w:val="32"/>
          <w:szCs w:val="32"/>
          <w:rtl/>
          <w:lang w:bidi="ar-DZ"/>
        </w:rPr>
        <w:t>»</w:t>
      </w:r>
      <w:r w:rsidR="002E44A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9015F0" w:rsidRDefault="002E44A3" w:rsidP="009015F0">
      <w:pPr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="001F4AD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تّفق</w:t>
      </w:r>
      <w:proofErr w:type="gramEnd"/>
      <w:r w:rsidR="001F4AD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ليه</w:t>
      </w:r>
      <w:r w:rsidR="00A362DF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 :</w:t>
      </w:r>
      <w:r w:rsidR="00A362DF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²</w:t>
      </w:r>
      <w:r w:rsidR="00A362DF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 </w:t>
      </w:r>
    </w:p>
    <w:p w:rsidR="00A362DF" w:rsidRDefault="0078631F" w:rsidP="00A362DF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من ذلك</w:t>
      </w:r>
      <w:r w:rsidR="006F06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يضا قول لبيد</w:t>
      </w:r>
      <w:r w:rsidR="00406C9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ن ربيعة العامري</w:t>
      </w:r>
      <w:r w:rsidR="007F0EF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( من</w:t>
      </w:r>
      <w:r w:rsidR="00A362D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137E4">
        <w:rPr>
          <w:rFonts w:asciiTheme="majorBidi" w:hAnsiTheme="majorBidi" w:cstheme="majorBidi" w:hint="cs"/>
          <w:sz w:val="32"/>
          <w:szCs w:val="32"/>
          <w:rtl/>
          <w:lang w:bidi="ar-DZ"/>
        </w:rPr>
        <w:t>الطّويل</w:t>
      </w:r>
      <w:r w:rsidR="00A362D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):</w:t>
      </w:r>
    </w:p>
    <w:p w:rsidR="006F0679" w:rsidRPr="00D12097" w:rsidRDefault="00A362DF" w:rsidP="00A362DF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  <w:r w:rsidR="006F06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لا </w:t>
      </w:r>
      <w:proofErr w:type="gramStart"/>
      <w:r w:rsidR="006F06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كلّ</w:t>
      </w:r>
      <w:proofErr w:type="gramEnd"/>
      <w:r w:rsidR="006F0679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شيء ما خلا الله باطل....</w:t>
      </w:r>
      <w:r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³</w:t>
      </w:r>
    </w:p>
    <w:p w:rsidR="003B6CCC" w:rsidRPr="00D12097" w:rsidRDefault="003B6CCC" w:rsidP="00D029E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  فكلمة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السّنّ" </w:t>
      </w:r>
      <w:r w:rsidR="00FB7D6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في الحديث الشّريف</w:t>
      </w:r>
      <w:r w:rsidR="00FB7D6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عرب خبرا منصوبا لـ</w:t>
      </w:r>
      <w:r w:rsidR="0020133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ليس".</w:t>
      </w:r>
    </w:p>
    <w:p w:rsidR="003B6CCC" w:rsidRDefault="003B6CCC" w:rsidP="00D029E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ـ وكلمة</w:t>
      </w:r>
      <w:r w:rsidR="00FB7D6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ال</w:t>
      </w:r>
      <w:r w:rsidR="00FB7D6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ه"</w:t>
      </w:r>
      <w:r w:rsidR="00FB7D6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لفظ الجلالة</w:t>
      </w:r>
      <w:r w:rsidR="00FB7D6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FB7D6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عرب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فعولا به لـ</w:t>
      </w:r>
      <w:r w:rsidR="0020133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"ما خلا".</w:t>
      </w:r>
    </w:p>
    <w:p w:rsidR="009279DE" w:rsidRPr="009279DE" w:rsidRDefault="009279DE" w:rsidP="00D029E5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9279D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 فائدة:</w:t>
      </w:r>
      <w:r w:rsidR="005C3724" w:rsidRPr="005C372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حاشا" لا تسبق </w:t>
      </w:r>
      <w:proofErr w:type="gramStart"/>
      <w:r w:rsidR="005C3724" w:rsidRPr="005C3724">
        <w:rPr>
          <w:rFonts w:asciiTheme="majorBidi" w:hAnsiTheme="majorBidi" w:cstheme="majorBidi" w:hint="cs"/>
          <w:sz w:val="32"/>
          <w:szCs w:val="32"/>
          <w:rtl/>
          <w:lang w:bidi="ar-DZ"/>
        </w:rPr>
        <w:t>ب"ما" .</w:t>
      </w:r>
      <w:proofErr w:type="gramEnd"/>
    </w:p>
    <w:p w:rsidR="00E10C8A" w:rsidRPr="00D12097" w:rsidRDefault="00983577" w:rsidP="00801DAF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ـ </w:t>
      </w:r>
      <w:r w:rsidR="006F0679" w:rsidRPr="00D1209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فائد</w:t>
      </w:r>
      <w:r w:rsidR="00801DA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</w:t>
      </w:r>
      <w:r w:rsidRPr="0098357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="00740084" w:rsidRPr="0098357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78631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5612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استثناء قد</w:t>
      </w:r>
      <w:r w:rsidR="00511C9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DA7D6C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يكون</w:t>
      </w:r>
      <w:r w:rsidR="0075612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B7D6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      </w:t>
      </w:r>
    </w:p>
    <w:p w:rsidR="00753DED" w:rsidRDefault="00753DED" w:rsidP="009279D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E10C8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8631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</w:t>
      </w:r>
      <w:r w:rsidR="00FB7D6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proofErr w:type="gramStart"/>
      <w:r w:rsidR="0075612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تّصلا </w:t>
      </w:r>
      <w:r w:rsidR="00511C9E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gramEnd"/>
      <w:r w:rsidR="0074008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r w:rsidR="0075612F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إذا كان المستثنى </w:t>
      </w:r>
      <w:r w:rsidR="00E10C8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ن جنس المستثن</w:t>
      </w:r>
      <w:proofErr w:type="gramStart"/>
      <w:r w:rsidR="00E10C8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ى منه  ن</w:t>
      </w:r>
      <w:proofErr w:type="gramEnd"/>
      <w:r w:rsidR="00E10C8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حو</w:t>
      </w:r>
      <w:r w:rsidR="005A54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E10C8A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4008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بح المتسابقون إلّا </w:t>
      </w:r>
      <w:r w:rsidR="0078631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</w:t>
      </w:r>
      <w:r w:rsidR="0074008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عليّا،</w:t>
      </w:r>
      <w:r w:rsidR="00703D2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434A3">
        <w:rPr>
          <w:rFonts w:asciiTheme="majorBidi" w:hAnsiTheme="majorBidi" w:cstheme="majorBidi" w:hint="cs"/>
          <w:sz w:val="32"/>
          <w:szCs w:val="32"/>
          <w:rtl/>
          <w:lang w:bidi="ar-DZ"/>
        </w:rPr>
        <w:t>لأنّ "عليّ" من</w:t>
      </w:r>
      <w:r w:rsidR="00077FA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A54F5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جنس</w:t>
      </w:r>
      <w:r w:rsidR="00703D2B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B7D62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المتس</w:t>
      </w:r>
      <w:r w:rsidR="00931C69">
        <w:rPr>
          <w:rFonts w:asciiTheme="majorBidi" w:hAnsiTheme="majorBidi" w:cstheme="majorBidi" w:hint="cs"/>
          <w:sz w:val="32"/>
          <w:szCs w:val="32"/>
          <w:rtl/>
          <w:lang w:bidi="ar-DZ"/>
        </w:rPr>
        <w:t>ابقين.</w:t>
      </w:r>
    </w:p>
    <w:p w:rsidR="009279DE" w:rsidRPr="00D12097" w:rsidRDefault="009279DE" w:rsidP="009279D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33D9D" w:rsidRPr="00D12097" w:rsidRDefault="00BA59D9" w:rsidP="002D520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</w:t>
      </w:r>
      <w:r w:rsidR="009F4FCE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</w:t>
      </w:r>
    </w:p>
    <w:p w:rsidR="009F4FCE" w:rsidRPr="00753DED" w:rsidRDefault="00753DED" w:rsidP="00A06B35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1) </w:t>
      </w:r>
      <w:r w:rsidR="00926AA4" w:rsidRPr="00753DED">
        <w:rPr>
          <w:rFonts w:asciiTheme="majorBidi" w:hAnsiTheme="majorBidi" w:cstheme="majorBidi" w:hint="cs"/>
          <w:sz w:val="24"/>
          <w:szCs w:val="24"/>
          <w:rtl/>
          <w:lang w:bidi="ar-DZ"/>
        </w:rPr>
        <w:t>ينظر</w:t>
      </w:r>
      <w:r w:rsidR="00B9008A" w:rsidRPr="00753DED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926AA4" w:rsidRPr="00753DE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شرح المفصّل </w:t>
      </w:r>
      <w:r w:rsidR="00B85E65" w:rsidRPr="00753DED">
        <w:rPr>
          <w:rFonts w:asciiTheme="majorBidi" w:hAnsiTheme="majorBidi" w:cstheme="majorBidi" w:hint="cs"/>
          <w:sz w:val="24"/>
          <w:szCs w:val="24"/>
          <w:rtl/>
          <w:lang w:bidi="ar-DZ"/>
        </w:rPr>
        <w:t>..</w:t>
      </w:r>
      <w:r w:rsidR="00926AA4" w:rsidRPr="00753DED">
        <w:rPr>
          <w:rFonts w:asciiTheme="majorBidi" w:hAnsiTheme="majorBidi" w:cstheme="majorBidi" w:hint="cs"/>
          <w:sz w:val="24"/>
          <w:szCs w:val="24"/>
          <w:rtl/>
          <w:lang w:bidi="ar-DZ"/>
        </w:rPr>
        <w:t>.،</w:t>
      </w:r>
      <w:r w:rsidR="00B63D0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proofErr w:type="gramStart"/>
      <w:r w:rsidR="00926AA4" w:rsidRPr="00753DED">
        <w:rPr>
          <w:rFonts w:asciiTheme="majorBidi" w:hAnsiTheme="majorBidi" w:cstheme="majorBidi" w:hint="cs"/>
          <w:sz w:val="24"/>
          <w:szCs w:val="24"/>
          <w:rtl/>
          <w:lang w:bidi="ar-DZ"/>
        </w:rPr>
        <w:t>السّابق</w:t>
      </w:r>
      <w:proofErr w:type="gramEnd"/>
      <w:r w:rsidR="00926AA4" w:rsidRPr="00753DED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="00B63D0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926AA4" w:rsidRPr="00753DED">
        <w:rPr>
          <w:rFonts w:asciiTheme="majorBidi" w:hAnsiTheme="majorBidi" w:cstheme="majorBidi" w:hint="cs"/>
          <w:sz w:val="24"/>
          <w:szCs w:val="24"/>
          <w:rtl/>
          <w:lang w:bidi="ar-DZ"/>
        </w:rPr>
        <w:t>ج</w:t>
      </w:r>
      <w:r w:rsidR="0078631F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926AA4" w:rsidRPr="00753DED">
        <w:rPr>
          <w:rFonts w:asciiTheme="majorBidi" w:hAnsiTheme="majorBidi" w:cstheme="majorBidi" w:hint="cs"/>
          <w:sz w:val="24"/>
          <w:szCs w:val="24"/>
          <w:rtl/>
          <w:lang w:bidi="ar-DZ"/>
        </w:rPr>
        <w:t>2،</w:t>
      </w:r>
      <w:r w:rsidR="00B63D0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926AA4" w:rsidRPr="00753DED">
        <w:rPr>
          <w:rFonts w:asciiTheme="majorBidi" w:hAnsiTheme="majorBidi" w:cstheme="majorBidi" w:hint="cs"/>
          <w:sz w:val="24"/>
          <w:szCs w:val="24"/>
          <w:rtl/>
          <w:lang w:bidi="ar-DZ"/>
        </w:rPr>
        <w:t>ص</w:t>
      </w:r>
      <w:r w:rsidR="0078631F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926AA4" w:rsidRPr="00753DED">
        <w:rPr>
          <w:rFonts w:asciiTheme="majorBidi" w:hAnsiTheme="majorBidi" w:cstheme="majorBidi" w:hint="cs"/>
          <w:sz w:val="24"/>
          <w:szCs w:val="24"/>
          <w:rtl/>
          <w:lang w:bidi="ar-DZ"/>
        </w:rPr>
        <w:t>191.</w:t>
      </w:r>
    </w:p>
    <w:p w:rsidR="00A362DF" w:rsidRDefault="00753DED" w:rsidP="00A362DF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2)</w:t>
      </w:r>
      <w:r w:rsidR="002A1FCB" w:rsidRPr="00753DE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جامع السّنّة و شروحها،</w:t>
      </w:r>
      <w:r w:rsidR="0078631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1F4ADE">
        <w:rPr>
          <w:rFonts w:asciiTheme="majorBidi" w:hAnsiTheme="majorBidi" w:cstheme="majorBidi" w:hint="cs"/>
          <w:sz w:val="24"/>
          <w:szCs w:val="24"/>
          <w:rtl/>
          <w:lang w:bidi="ar-DZ"/>
        </w:rPr>
        <w:t>كتاب الأضاحي، باب:جواز الذّبح بكلّ ما أنهر الدّم</w:t>
      </w:r>
      <w:r w:rsidR="00D7084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7F0EF9">
        <w:rPr>
          <w:rFonts w:asciiTheme="majorBidi" w:hAnsiTheme="majorBidi" w:cstheme="majorBidi" w:hint="cs"/>
          <w:sz w:val="24"/>
          <w:szCs w:val="24"/>
          <w:rtl/>
          <w:lang w:bidi="ar-DZ"/>
        </w:rPr>
        <w:t>إلّا السّن و الظّفر،</w:t>
      </w:r>
      <w:r w:rsidR="00A362D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ثلاثاء 19 محّرم </w:t>
      </w:r>
    </w:p>
    <w:p w:rsidR="00714A2C" w:rsidRDefault="00A362DF" w:rsidP="00A362DF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lalasha.net/fatwa/31.html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1433هـ/13 كانون أوّل 2011م </w:t>
      </w:r>
    </w:p>
    <w:p w:rsidR="009015F0" w:rsidRDefault="00974AD5" w:rsidP="00D23D3F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www</w:t>
      </w:r>
      <w:r>
        <w:rPr>
          <w:rFonts w:asciiTheme="majorBidi" w:hAnsiTheme="majorBidi" w:cstheme="majorBidi" w:hint="cs"/>
          <w:sz w:val="24"/>
          <w:szCs w:val="24"/>
          <w:lang w:bidi="ar-DZ"/>
        </w:rPr>
        <w:t>.adab.com/modules.php?...</w:t>
      </w:r>
      <w:r w:rsidR="003B23F0">
        <w:rPr>
          <w:rFonts w:asciiTheme="majorBidi" w:hAnsiTheme="majorBidi" w:cstheme="majorBidi" w:hint="cs"/>
          <w:sz w:val="24"/>
          <w:szCs w:val="24"/>
          <w:rtl/>
          <w:lang w:bidi="ar-DZ"/>
        </w:rPr>
        <w:t>(3)</w:t>
      </w:r>
    </w:p>
    <w:p w:rsidR="009015F0" w:rsidRDefault="009015F0" w:rsidP="009015F0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49 </w:t>
      </w:r>
    </w:p>
    <w:p w:rsidR="00103864" w:rsidRPr="00D12097" w:rsidRDefault="00D92078" w:rsidP="0010386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        </w:t>
      </w:r>
      <w:r w:rsidR="0010386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ـ أومنقطعا ...إذا لم يكن من جنسه نحو:  حضر المدعوّون</w:t>
      </w:r>
      <w:proofErr w:type="gramStart"/>
      <w:r w:rsidR="0010386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لّا</w:t>
      </w:r>
      <w:proofErr w:type="gramEnd"/>
      <w:r w:rsidR="0010386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غراضهم</w:t>
      </w:r>
      <w:r w:rsidR="00103864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¹</w:t>
      </w:r>
      <w:r w:rsidR="00103864">
        <w:rPr>
          <w:rFonts w:asciiTheme="majorBidi" w:hAnsiTheme="majorBidi" w:cstheme="majorBidi" w:hint="cs"/>
          <w:sz w:val="32"/>
          <w:szCs w:val="32"/>
          <w:rtl/>
          <w:lang w:bidi="ar-DZ"/>
        </w:rPr>
        <w:t>،لأنّ                  "الأغراض" ليست من</w:t>
      </w:r>
      <w:r w:rsidR="00103864"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جنس المدعوّين.     </w:t>
      </w:r>
    </w:p>
    <w:p w:rsidR="00103864" w:rsidRPr="00D12097" w:rsidRDefault="00103864" w:rsidP="0010386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ومن</w:t>
      </w:r>
      <w:proofErr w:type="gramEnd"/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ذا الأخير قوله تعالى:{لا يسمعون فيها لغوا إلّا سلام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}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سورة مريم </w:t>
      </w:r>
      <w:r w:rsidRPr="00D12097">
        <w:rPr>
          <w:rFonts w:asciiTheme="majorBidi" w:hAnsiTheme="majorBidi" w:cstheme="majorBidi" w:hint="cs"/>
          <w:sz w:val="32"/>
          <w:szCs w:val="32"/>
          <w:rtl/>
          <w:lang w:bidi="ar-DZ"/>
        </w:rPr>
        <w:t>من الآية:62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 </w:t>
      </w:r>
    </w:p>
    <w:p w:rsidR="00103864" w:rsidRDefault="00103864" w:rsidP="0010386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فمن الواضح أنّ "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سّلام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" و "اللّغو" ليسا من جنس واحد.</w:t>
      </w:r>
      <w:r w:rsidR="00001C5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</w:p>
    <w:p w:rsidR="00103864" w:rsidRDefault="00824E45" w:rsidP="0010386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كما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نّ إ</w:t>
      </w:r>
      <w:r w:rsidR="00CC7C9D">
        <w:rPr>
          <w:rFonts w:asciiTheme="majorBidi" w:hAnsiTheme="majorBidi" w:cstheme="majorBidi" w:hint="cs"/>
          <w:sz w:val="32"/>
          <w:szCs w:val="32"/>
          <w:rtl/>
          <w:lang w:bidi="ar-DZ"/>
        </w:rPr>
        <w:t>بليس لم يكن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 جنس الملائكة </w:t>
      </w:r>
      <w:r w:rsidR="00CC7C9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حو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في قوله تعالى:{ فسجد الملائكة كلّهم أجمعون</w:t>
      </w:r>
      <w:r w:rsidR="00A345A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لّا إبليس........} ص:72و73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103864" w:rsidRDefault="00103864" w:rsidP="0010386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03864" w:rsidRDefault="00103864" w:rsidP="0010386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03864" w:rsidRDefault="00103864" w:rsidP="0010386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03864" w:rsidRDefault="00103864" w:rsidP="0010386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03864" w:rsidRDefault="00103864" w:rsidP="0010386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03864" w:rsidRDefault="00103864" w:rsidP="0010386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03864" w:rsidRDefault="00103864" w:rsidP="0010386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03864" w:rsidRDefault="00103864" w:rsidP="0010386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03864" w:rsidRDefault="00103864" w:rsidP="0010386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03864" w:rsidRDefault="00103864" w:rsidP="0010386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03864" w:rsidRDefault="00103864" w:rsidP="0010386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03864" w:rsidRDefault="00103864" w:rsidP="0010386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03864" w:rsidRDefault="00103864" w:rsidP="0010386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03864" w:rsidRDefault="00103864" w:rsidP="0010386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03864" w:rsidRPr="00D12097" w:rsidRDefault="00103864" w:rsidP="0010386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03864" w:rsidRPr="009015F0" w:rsidRDefault="00103864" w:rsidP="0010386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</w:t>
      </w:r>
    </w:p>
    <w:p w:rsidR="00E30A50" w:rsidRDefault="00753DED" w:rsidP="00103864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 w:rsidR="00103864">
        <w:rPr>
          <w:rFonts w:asciiTheme="majorBidi" w:hAnsiTheme="majorBidi" w:cstheme="majorBidi" w:hint="cs"/>
          <w:sz w:val="24"/>
          <w:szCs w:val="24"/>
          <w:rtl/>
          <w:lang w:bidi="ar-DZ"/>
        </w:rPr>
        <w:t>1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)</w:t>
      </w:r>
      <w:r w:rsidR="00C43037" w:rsidRPr="00753DE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ينظر</w:t>
      </w:r>
      <w:r w:rsidR="00B9008A" w:rsidRPr="00753DE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: </w:t>
      </w:r>
      <w:proofErr w:type="gramStart"/>
      <w:r w:rsidR="00C43037" w:rsidRPr="00753DED">
        <w:rPr>
          <w:rFonts w:asciiTheme="majorBidi" w:hAnsiTheme="majorBidi" w:cstheme="majorBidi" w:hint="cs"/>
          <w:sz w:val="24"/>
          <w:szCs w:val="24"/>
          <w:rtl/>
          <w:lang w:bidi="ar-DZ"/>
        </w:rPr>
        <w:t>النّحو</w:t>
      </w:r>
      <w:proofErr w:type="gramEnd"/>
      <w:r w:rsidR="00C43037" w:rsidRPr="00753DE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وافي،</w:t>
      </w:r>
      <w:r w:rsidR="00D953C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C43037" w:rsidRPr="00753DE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سّابق، </w:t>
      </w:r>
      <w:r w:rsidR="00BA59D9" w:rsidRPr="00753DED">
        <w:rPr>
          <w:rFonts w:asciiTheme="majorBidi" w:hAnsiTheme="majorBidi" w:cstheme="majorBidi" w:hint="cs"/>
          <w:sz w:val="24"/>
          <w:szCs w:val="24"/>
          <w:rtl/>
          <w:lang w:bidi="ar-DZ"/>
        </w:rPr>
        <w:t>ص</w:t>
      </w:r>
      <w:r w:rsidR="00DA7D6C" w:rsidRPr="00753DED">
        <w:rPr>
          <w:rFonts w:asciiTheme="majorBidi" w:hAnsiTheme="majorBidi" w:cstheme="majorBidi" w:hint="cs"/>
          <w:sz w:val="24"/>
          <w:szCs w:val="24"/>
          <w:rtl/>
          <w:lang w:bidi="ar-DZ"/>
        </w:rPr>
        <w:t>:318.</w:t>
      </w:r>
    </w:p>
    <w:p w:rsidR="00103864" w:rsidRPr="005D0415" w:rsidRDefault="00103864" w:rsidP="005D0415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50 </w:t>
      </w:r>
    </w:p>
    <w:p w:rsidR="00BB7ECE" w:rsidRDefault="00A06B35" w:rsidP="00E30A50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خاتمة</w:t>
      </w:r>
      <w:proofErr w:type="gramEnd"/>
    </w:p>
    <w:p w:rsidR="00E30A50" w:rsidRDefault="00E30A50" w:rsidP="00E30A50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A06B35" w:rsidRDefault="00CF0E44" w:rsidP="00A6071D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لايسعنا في نهاية هذا العمل إلّا ال</w:t>
      </w:r>
      <w:r w:rsidR="001920B5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1920B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قدّم إلى طلبتنا  بهذه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جمل</w:t>
      </w:r>
      <w:r w:rsidR="00BB7EC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ة من </w:t>
      </w:r>
      <w:r w:rsidR="001920B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تّوصيات </w:t>
      </w:r>
      <w:r w:rsidR="009E71D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ّتي </w:t>
      </w:r>
      <w:r w:rsidR="002A48B4">
        <w:rPr>
          <w:rFonts w:asciiTheme="majorBidi" w:hAnsiTheme="majorBidi" w:cstheme="majorBidi" w:hint="cs"/>
          <w:sz w:val="32"/>
          <w:szCs w:val="32"/>
          <w:rtl/>
          <w:lang w:bidi="ar-DZ"/>
        </w:rPr>
        <w:t>عسى إن عملوا بها</w:t>
      </w:r>
      <w:r w:rsidR="001920B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ن تنفعهم ف</w:t>
      </w:r>
      <w:r w:rsidR="009E71DF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1920B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 </w:t>
      </w:r>
      <w:r w:rsidR="002A48B4">
        <w:rPr>
          <w:rFonts w:asciiTheme="majorBidi" w:hAnsiTheme="majorBidi" w:cstheme="majorBidi" w:hint="cs"/>
          <w:sz w:val="32"/>
          <w:szCs w:val="32"/>
          <w:rtl/>
          <w:lang w:bidi="ar-DZ"/>
        </w:rPr>
        <w:t>مشواره</w:t>
      </w:r>
      <w:r w:rsidR="009E71DF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2A48B4">
        <w:rPr>
          <w:rFonts w:asciiTheme="majorBidi" w:hAnsiTheme="majorBidi" w:cstheme="majorBidi" w:hint="cs"/>
          <w:sz w:val="32"/>
          <w:szCs w:val="32"/>
          <w:rtl/>
          <w:lang w:bidi="ar-DZ"/>
        </w:rPr>
        <w:t>م الدّراس</w:t>
      </w:r>
      <w:r w:rsidR="009E71DF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2A48B4">
        <w:rPr>
          <w:rFonts w:asciiTheme="majorBidi" w:hAnsiTheme="majorBidi" w:cstheme="majorBidi" w:hint="cs"/>
          <w:sz w:val="32"/>
          <w:szCs w:val="32"/>
          <w:rtl/>
          <w:lang w:bidi="ar-DZ"/>
        </w:rPr>
        <w:t>ي و مساره</w:t>
      </w:r>
      <w:r w:rsidR="009E71DF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2A48B4">
        <w:rPr>
          <w:rFonts w:asciiTheme="majorBidi" w:hAnsiTheme="majorBidi" w:cstheme="majorBidi" w:hint="cs"/>
          <w:sz w:val="32"/>
          <w:szCs w:val="32"/>
          <w:rtl/>
          <w:lang w:bidi="ar-DZ"/>
        </w:rPr>
        <w:t>م العلم</w:t>
      </w:r>
      <w:r w:rsidR="009E71DF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2A48B4">
        <w:rPr>
          <w:rFonts w:asciiTheme="majorBidi" w:hAnsiTheme="majorBidi" w:cstheme="majorBidi" w:hint="cs"/>
          <w:sz w:val="32"/>
          <w:szCs w:val="32"/>
          <w:rtl/>
          <w:lang w:bidi="ar-DZ"/>
        </w:rPr>
        <w:t>ي والبحث</w:t>
      </w:r>
      <w:r w:rsidR="009E71DF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2A48B4">
        <w:rPr>
          <w:rFonts w:asciiTheme="majorBidi" w:hAnsiTheme="majorBidi" w:cstheme="majorBidi" w:hint="cs"/>
          <w:sz w:val="32"/>
          <w:szCs w:val="32"/>
          <w:rtl/>
          <w:lang w:bidi="ar-DZ"/>
        </w:rPr>
        <w:t>ي عل</w:t>
      </w:r>
      <w:r w:rsidR="009E71DF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2A48B4">
        <w:rPr>
          <w:rFonts w:asciiTheme="majorBidi" w:hAnsiTheme="majorBidi" w:cstheme="majorBidi" w:hint="cs"/>
          <w:sz w:val="32"/>
          <w:szCs w:val="32"/>
          <w:rtl/>
          <w:lang w:bidi="ar-DZ"/>
        </w:rPr>
        <w:t>ى العم</w:t>
      </w:r>
      <w:r w:rsidR="009E71DF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2A48B4">
        <w:rPr>
          <w:rFonts w:asciiTheme="majorBidi" w:hAnsiTheme="majorBidi" w:cstheme="majorBidi" w:hint="cs"/>
          <w:sz w:val="32"/>
          <w:szCs w:val="32"/>
          <w:rtl/>
          <w:lang w:bidi="ar-DZ"/>
        </w:rPr>
        <w:t>وم</w:t>
      </w:r>
      <w:r w:rsidR="00153596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5D0415" w:rsidRDefault="002A48B4" w:rsidP="005D041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1ـ </w:t>
      </w:r>
      <w:r w:rsidR="00EB0A7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ضرور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اهتمام بالنّحو اهتماما يتجاوز حدّ حصره في </w:t>
      </w:r>
      <w:r w:rsidR="00EB0A7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مليّة إعراب لفظ أو بحث عن </w:t>
      </w:r>
      <w:r w:rsidR="005D041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="00EB0A71">
        <w:rPr>
          <w:rFonts w:asciiTheme="majorBidi" w:hAnsiTheme="majorBidi" w:cstheme="majorBidi" w:hint="cs"/>
          <w:sz w:val="32"/>
          <w:szCs w:val="32"/>
          <w:rtl/>
          <w:lang w:bidi="ar-DZ"/>
        </w:rPr>
        <w:t>عامل ومعمو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EB0A7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و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اكتفاء بالنّظر </w:t>
      </w:r>
      <w:r w:rsidR="00EB0A71">
        <w:rPr>
          <w:rFonts w:asciiTheme="majorBidi" w:hAnsiTheme="majorBidi" w:cstheme="majorBidi" w:hint="cs"/>
          <w:sz w:val="32"/>
          <w:szCs w:val="32"/>
          <w:rtl/>
          <w:lang w:bidi="ar-DZ"/>
        </w:rPr>
        <w:t>إ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ل</w:t>
      </w:r>
      <w:r w:rsidR="00EB0A71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ه على أنّه رف</w:t>
      </w:r>
      <w:r w:rsidR="00CF0E44">
        <w:rPr>
          <w:rFonts w:asciiTheme="majorBidi" w:hAnsiTheme="majorBidi" w:cstheme="majorBidi" w:hint="cs"/>
          <w:sz w:val="32"/>
          <w:szCs w:val="32"/>
          <w:rtl/>
          <w:lang w:bidi="ar-DZ"/>
        </w:rPr>
        <w:t>ع مرفوع ونصب منصوب و ما إل</w:t>
      </w:r>
      <w:r w:rsidR="009E71DF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CF0E4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ى </w:t>
      </w:r>
      <w:r w:rsidR="005D041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A6D2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D041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  <w:r w:rsidR="00F2090D">
        <w:rPr>
          <w:rFonts w:asciiTheme="majorBidi" w:hAnsiTheme="majorBidi" w:cstheme="majorBidi" w:hint="cs"/>
          <w:sz w:val="32"/>
          <w:szCs w:val="32"/>
          <w:rtl/>
          <w:lang w:bidi="ar-DZ"/>
        </w:rPr>
        <w:t>ذلك،</w:t>
      </w:r>
      <w:r w:rsidR="00E30A5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ح</w:t>
      </w:r>
      <w:r w:rsidR="00153596">
        <w:rPr>
          <w:rFonts w:asciiTheme="majorBidi" w:hAnsiTheme="majorBidi" w:cstheme="majorBidi" w:hint="cs"/>
          <w:sz w:val="32"/>
          <w:szCs w:val="32"/>
          <w:rtl/>
          <w:lang w:bidi="ar-DZ"/>
        </w:rPr>
        <w:t>قيقت</w:t>
      </w:r>
      <w:r w:rsidR="008A6D24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E30A50">
        <w:rPr>
          <w:rFonts w:asciiTheme="majorBidi" w:hAnsiTheme="majorBidi" w:cstheme="majorBidi" w:hint="cs"/>
          <w:sz w:val="32"/>
          <w:szCs w:val="32"/>
          <w:rtl/>
          <w:lang w:bidi="ar-DZ"/>
        </w:rPr>
        <w:t>ه أنّه</w:t>
      </w:r>
      <w:r w:rsidR="0015359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2090D">
        <w:rPr>
          <w:rFonts w:asciiTheme="majorBidi" w:hAnsiTheme="majorBidi" w:cstheme="majorBidi" w:hint="cs"/>
          <w:sz w:val="32"/>
          <w:szCs w:val="32"/>
          <w:rtl/>
          <w:lang w:bidi="ar-DZ"/>
        </w:rPr>
        <w:t>عل</w:t>
      </w:r>
      <w:r w:rsidR="008A6D24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F2090D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CF0E4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53596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F2090D">
        <w:rPr>
          <w:rFonts w:asciiTheme="majorBidi" w:hAnsiTheme="majorBidi" w:cstheme="majorBidi" w:hint="cs"/>
          <w:sz w:val="32"/>
          <w:szCs w:val="32"/>
          <w:rtl/>
          <w:lang w:bidi="ar-DZ"/>
        </w:rPr>
        <w:t>نصبّ الجه</w:t>
      </w:r>
      <w:r w:rsidR="008A6D24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F2090D">
        <w:rPr>
          <w:rFonts w:asciiTheme="majorBidi" w:hAnsiTheme="majorBidi" w:cstheme="majorBidi" w:hint="cs"/>
          <w:sz w:val="32"/>
          <w:szCs w:val="32"/>
          <w:rtl/>
          <w:lang w:bidi="ar-DZ"/>
        </w:rPr>
        <w:t>د في</w:t>
      </w:r>
      <w:r w:rsidR="008A6D24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E30A50">
        <w:rPr>
          <w:rFonts w:asciiTheme="majorBidi" w:hAnsiTheme="majorBidi" w:cstheme="majorBidi" w:hint="cs"/>
          <w:sz w:val="32"/>
          <w:szCs w:val="32"/>
          <w:rtl/>
          <w:lang w:bidi="ar-DZ"/>
        </w:rPr>
        <w:t>ه حول البحث في</w:t>
      </w:r>
      <w:r w:rsidR="00F2090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المعنى"،</w:t>
      </w:r>
      <w:r w:rsidR="00E30A5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</w:t>
      </w:r>
      <w:r w:rsidR="00CF0E44">
        <w:rPr>
          <w:rFonts w:asciiTheme="majorBidi" w:hAnsiTheme="majorBidi" w:cstheme="majorBidi" w:hint="cs"/>
          <w:sz w:val="32"/>
          <w:szCs w:val="32"/>
          <w:rtl/>
          <w:lang w:bidi="ar-DZ"/>
        </w:rPr>
        <w:t>وج</w:t>
      </w:r>
      <w:r w:rsidR="008A6D24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CF0E4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 </w:t>
      </w:r>
      <w:r w:rsidR="00F2090D">
        <w:rPr>
          <w:rFonts w:asciiTheme="majorBidi" w:hAnsiTheme="majorBidi" w:cstheme="majorBidi" w:hint="cs"/>
          <w:sz w:val="32"/>
          <w:szCs w:val="32"/>
          <w:rtl/>
          <w:lang w:bidi="ar-DZ"/>
        </w:rPr>
        <w:t>الا</w:t>
      </w:r>
      <w:r w:rsidR="0022619F">
        <w:rPr>
          <w:rFonts w:asciiTheme="majorBidi" w:hAnsiTheme="majorBidi" w:cstheme="majorBidi" w:hint="cs"/>
          <w:sz w:val="32"/>
          <w:szCs w:val="32"/>
          <w:rtl/>
          <w:lang w:bidi="ar-DZ"/>
        </w:rPr>
        <w:t>هتم</w:t>
      </w:r>
      <w:r w:rsidR="008A6D24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22619F">
        <w:rPr>
          <w:rFonts w:asciiTheme="majorBidi" w:hAnsiTheme="majorBidi" w:cstheme="majorBidi" w:hint="cs"/>
          <w:sz w:val="32"/>
          <w:szCs w:val="32"/>
          <w:rtl/>
          <w:lang w:bidi="ar-DZ"/>
        </w:rPr>
        <w:t>ام</w:t>
      </w:r>
      <w:r w:rsidR="00E30A5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2A48B4" w:rsidRDefault="005D0415" w:rsidP="005D041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E30A5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إذن </w:t>
      </w:r>
      <w:proofErr w:type="gramStart"/>
      <w:r w:rsidR="00E30A5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 </w:t>
      </w:r>
      <w:r w:rsidR="0022619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م</w:t>
      </w:r>
      <w:r w:rsidR="008A6D24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22619F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proofErr w:type="gramEnd"/>
      <w:r w:rsidR="0022619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B7ECE">
        <w:rPr>
          <w:rFonts w:asciiTheme="majorBidi" w:hAnsiTheme="majorBidi" w:cstheme="majorBidi" w:hint="cs"/>
          <w:sz w:val="32"/>
          <w:szCs w:val="32"/>
          <w:rtl/>
          <w:lang w:bidi="ar-DZ"/>
        </w:rPr>
        <w:t>يسمّ</w:t>
      </w:r>
      <w:r w:rsidR="008A6D24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BB7ECE">
        <w:rPr>
          <w:rFonts w:asciiTheme="majorBidi" w:hAnsiTheme="majorBidi" w:cstheme="majorBidi" w:hint="cs"/>
          <w:sz w:val="32"/>
          <w:szCs w:val="32"/>
          <w:rtl/>
          <w:lang w:bidi="ar-DZ"/>
        </w:rPr>
        <w:t>ى ب"إع</w:t>
      </w:r>
      <w:r w:rsidR="008A6D24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BB7ECE">
        <w:rPr>
          <w:rFonts w:asciiTheme="majorBidi" w:hAnsiTheme="majorBidi" w:cstheme="majorBidi" w:hint="cs"/>
          <w:sz w:val="32"/>
          <w:szCs w:val="32"/>
          <w:rtl/>
          <w:lang w:bidi="ar-DZ"/>
        </w:rPr>
        <w:t>راب المعن</w:t>
      </w:r>
      <w:r w:rsidR="008A6D24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BB7ECE">
        <w:rPr>
          <w:rFonts w:asciiTheme="majorBidi" w:hAnsiTheme="majorBidi" w:cstheme="majorBidi" w:hint="cs"/>
          <w:sz w:val="32"/>
          <w:szCs w:val="32"/>
          <w:rtl/>
          <w:lang w:bidi="ar-DZ"/>
        </w:rPr>
        <w:t>ى" فض</w:t>
      </w:r>
      <w:r w:rsidR="008A6D24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BB7ECE">
        <w:rPr>
          <w:rFonts w:asciiTheme="majorBidi" w:hAnsiTheme="majorBidi" w:cstheme="majorBidi" w:hint="cs"/>
          <w:sz w:val="32"/>
          <w:szCs w:val="32"/>
          <w:rtl/>
          <w:lang w:bidi="ar-DZ"/>
        </w:rPr>
        <w:t>لا ع</w:t>
      </w:r>
      <w:r w:rsidR="008A6D24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BB7EC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 </w:t>
      </w:r>
      <w:r w:rsidR="0022619F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="008A6D2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2619F">
        <w:rPr>
          <w:rFonts w:asciiTheme="majorBidi" w:hAnsiTheme="majorBidi" w:cstheme="majorBidi" w:hint="cs"/>
          <w:sz w:val="32"/>
          <w:szCs w:val="32"/>
          <w:rtl/>
          <w:lang w:bidi="ar-DZ"/>
        </w:rPr>
        <w:t>إعراب اللّف</w:t>
      </w:r>
      <w:r w:rsidR="008A6D24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22619F">
        <w:rPr>
          <w:rFonts w:asciiTheme="majorBidi" w:hAnsiTheme="majorBidi" w:cstheme="majorBidi" w:hint="cs"/>
          <w:sz w:val="32"/>
          <w:szCs w:val="32"/>
          <w:rtl/>
          <w:lang w:bidi="ar-DZ"/>
        </w:rPr>
        <w:t>ظ</w:t>
      </w:r>
      <w:r w:rsidR="008A6D2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2619F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</w:p>
    <w:p w:rsidR="005D0415" w:rsidRDefault="002A48B4" w:rsidP="005D041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2ـ </w:t>
      </w:r>
      <w:r w:rsidR="00EB0A71">
        <w:rPr>
          <w:rFonts w:asciiTheme="majorBidi" w:hAnsiTheme="majorBidi" w:cstheme="majorBidi" w:hint="cs"/>
          <w:sz w:val="32"/>
          <w:szCs w:val="32"/>
          <w:rtl/>
          <w:lang w:bidi="ar-DZ"/>
        </w:rPr>
        <w:t>الدّراس</w:t>
      </w:r>
      <w:r w:rsidR="005923ED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EB0A71">
        <w:rPr>
          <w:rFonts w:asciiTheme="majorBidi" w:hAnsiTheme="majorBidi" w:cstheme="majorBidi" w:hint="cs"/>
          <w:sz w:val="32"/>
          <w:szCs w:val="32"/>
          <w:rtl/>
          <w:lang w:bidi="ar-DZ"/>
        </w:rPr>
        <w:t>ة النّحويّ</w:t>
      </w:r>
      <w:r w:rsidR="005923ED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EB0A71">
        <w:rPr>
          <w:rFonts w:asciiTheme="majorBidi" w:hAnsiTheme="majorBidi" w:cstheme="majorBidi" w:hint="cs"/>
          <w:sz w:val="32"/>
          <w:szCs w:val="32"/>
          <w:rtl/>
          <w:lang w:bidi="ar-DZ"/>
        </w:rPr>
        <w:t>ة التّركيبيّ</w:t>
      </w:r>
      <w:r w:rsidR="005923ED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EB0A7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ة ـ </w:t>
      </w:r>
      <w:r w:rsidR="00F2090D">
        <w:rPr>
          <w:rFonts w:asciiTheme="majorBidi" w:hAnsiTheme="majorBidi" w:cstheme="majorBidi" w:hint="cs"/>
          <w:sz w:val="32"/>
          <w:szCs w:val="32"/>
          <w:rtl/>
          <w:lang w:bidi="ar-DZ"/>
        </w:rPr>
        <w:t>الإ</w:t>
      </w:r>
      <w:r w:rsidR="00EB0A71">
        <w:rPr>
          <w:rFonts w:asciiTheme="majorBidi" w:hAnsiTheme="majorBidi" w:cstheme="majorBidi" w:hint="cs"/>
          <w:sz w:val="32"/>
          <w:szCs w:val="32"/>
          <w:rtl/>
          <w:lang w:bidi="ar-DZ"/>
        </w:rPr>
        <w:t>سنادي</w:t>
      </w:r>
      <w:r w:rsidR="005923ED">
        <w:rPr>
          <w:rFonts w:asciiTheme="majorBidi" w:hAnsiTheme="majorBidi" w:cstheme="majorBidi" w:hint="cs"/>
          <w:sz w:val="32"/>
          <w:szCs w:val="32"/>
          <w:rtl/>
          <w:lang w:bidi="ar-DZ"/>
        </w:rPr>
        <w:t>ّــة ـ تستلزم بالضّرورة الإلمــام</w:t>
      </w:r>
      <w:r w:rsidR="00EB0A7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الدّراس</w:t>
      </w:r>
      <w:r w:rsidR="005923ED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="00EB0A7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ة </w:t>
      </w:r>
      <w:r w:rsidR="000C641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</w:t>
      </w:r>
      <w:r w:rsidR="00CF0E4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EB0A71">
        <w:rPr>
          <w:rFonts w:asciiTheme="majorBidi" w:hAnsiTheme="majorBidi" w:cstheme="majorBidi" w:hint="cs"/>
          <w:sz w:val="32"/>
          <w:szCs w:val="32"/>
          <w:rtl/>
          <w:lang w:bidi="ar-DZ"/>
        </w:rPr>
        <w:t>الصّرفيّة للبنى الإفراديّة و بعضا من فقه اللّغة أو ما يطلق عليه</w:t>
      </w:r>
      <w:r w:rsidR="00F2090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"الدّلالة"، وإلّا فس</w:t>
      </w:r>
      <w:r w:rsidR="00153596">
        <w:rPr>
          <w:rFonts w:asciiTheme="majorBidi" w:hAnsiTheme="majorBidi" w:cstheme="majorBidi" w:hint="cs"/>
          <w:sz w:val="32"/>
          <w:szCs w:val="32"/>
          <w:rtl/>
          <w:lang w:bidi="ar-DZ"/>
        </w:rPr>
        <w:t>تبقى</w:t>
      </w:r>
    </w:p>
    <w:p w:rsidR="00F2090D" w:rsidRDefault="005D0415" w:rsidP="005D041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15359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732D9">
        <w:rPr>
          <w:rFonts w:asciiTheme="majorBidi" w:hAnsiTheme="majorBidi" w:cstheme="majorBidi" w:hint="cs"/>
          <w:sz w:val="32"/>
          <w:szCs w:val="32"/>
          <w:rtl/>
          <w:lang w:bidi="ar-DZ"/>
        </w:rPr>
        <w:t>ه</w:t>
      </w:r>
      <w:r w:rsidR="009E71DF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F732D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ذه الدّراسة </w:t>
      </w:r>
      <w:r w:rsidR="00153596">
        <w:rPr>
          <w:rFonts w:asciiTheme="majorBidi" w:hAnsiTheme="majorBidi" w:cstheme="majorBidi" w:hint="cs"/>
          <w:sz w:val="32"/>
          <w:szCs w:val="32"/>
          <w:rtl/>
          <w:lang w:bidi="ar-DZ"/>
        </w:rPr>
        <w:t>عاجزة</w:t>
      </w:r>
      <w:r w:rsidR="0099230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ن بلوغ هدفه</w:t>
      </w:r>
      <w:r w:rsidR="00153596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F2090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99230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تجلّي في تحديد معنى </w:t>
      </w:r>
      <w:r w:rsidR="00153596">
        <w:rPr>
          <w:rFonts w:asciiTheme="majorBidi" w:hAnsiTheme="majorBidi" w:cstheme="majorBidi" w:hint="cs"/>
          <w:sz w:val="32"/>
          <w:szCs w:val="32"/>
          <w:rtl/>
          <w:lang w:bidi="ar-DZ"/>
        </w:rPr>
        <w:t>ال</w:t>
      </w:r>
      <w:r w:rsidR="00992304">
        <w:rPr>
          <w:rFonts w:asciiTheme="majorBidi" w:hAnsiTheme="majorBidi" w:cstheme="majorBidi" w:hint="cs"/>
          <w:sz w:val="32"/>
          <w:szCs w:val="32"/>
          <w:rtl/>
          <w:lang w:bidi="ar-DZ"/>
        </w:rPr>
        <w:t>خطاب</w:t>
      </w:r>
      <w:r w:rsidR="00DE360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حديدا</w:t>
      </w:r>
      <w:r w:rsidR="00E678A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دقيقا</w:t>
      </w:r>
      <w:r w:rsidR="00F2090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</w:p>
    <w:p w:rsidR="00F734F6" w:rsidRDefault="00F2090D" w:rsidP="005D041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3ـ</w:t>
      </w:r>
      <w:r w:rsidR="00704C4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تّأكي</w:t>
      </w:r>
      <w:r w:rsidR="0094173D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704C48">
        <w:rPr>
          <w:rFonts w:asciiTheme="majorBidi" w:hAnsiTheme="majorBidi" w:cstheme="majorBidi" w:hint="cs"/>
          <w:sz w:val="32"/>
          <w:szCs w:val="32"/>
          <w:rtl/>
          <w:lang w:bidi="ar-DZ"/>
        </w:rPr>
        <w:t>د على أهمّي</w:t>
      </w:r>
      <w:r w:rsidR="0094173D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704C48">
        <w:rPr>
          <w:rFonts w:asciiTheme="majorBidi" w:hAnsiTheme="majorBidi" w:cstheme="majorBidi" w:hint="cs"/>
          <w:sz w:val="32"/>
          <w:szCs w:val="32"/>
          <w:rtl/>
          <w:lang w:bidi="ar-DZ"/>
        </w:rPr>
        <w:t>ة ما يسمّ</w:t>
      </w:r>
      <w:r w:rsidR="0094173D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F734F6">
        <w:rPr>
          <w:rFonts w:asciiTheme="majorBidi" w:hAnsiTheme="majorBidi" w:cstheme="majorBidi" w:hint="cs"/>
          <w:sz w:val="32"/>
          <w:szCs w:val="32"/>
          <w:rtl/>
          <w:lang w:bidi="ar-DZ"/>
        </w:rPr>
        <w:t>ى ب ـ</w:t>
      </w:r>
      <w:r w:rsidR="00BB7EC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04C48">
        <w:rPr>
          <w:rFonts w:asciiTheme="majorBidi" w:hAnsiTheme="majorBidi" w:cstheme="majorBidi" w:hint="cs"/>
          <w:sz w:val="32"/>
          <w:szCs w:val="32"/>
          <w:rtl/>
          <w:lang w:bidi="ar-DZ"/>
        </w:rPr>
        <w:t>الانزياح الدّلال</w:t>
      </w:r>
      <w:r w:rsidR="00FC2119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217DAB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F734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 </w:t>
      </w:r>
      <w:r w:rsidR="00BB7EC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F734F6" w:rsidRDefault="00F734F6" w:rsidP="005D041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     ـ و</w:t>
      </w:r>
      <w:r w:rsidR="00704C48">
        <w:rPr>
          <w:rFonts w:asciiTheme="majorBidi" w:hAnsiTheme="majorBidi" w:cstheme="majorBidi" w:hint="cs"/>
          <w:sz w:val="32"/>
          <w:szCs w:val="32"/>
          <w:rtl/>
          <w:lang w:bidi="ar-DZ"/>
        </w:rPr>
        <w:t>الاشتراك الدّلال</w:t>
      </w:r>
      <w:r w:rsidR="0094173D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FC2119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704C48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FC211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A6D62">
        <w:rPr>
          <w:rFonts w:asciiTheme="majorBidi" w:hAnsiTheme="majorBidi" w:cstheme="majorBidi" w:hint="cs"/>
          <w:sz w:val="32"/>
          <w:szCs w:val="32"/>
          <w:rtl/>
          <w:lang w:bidi="ar-DZ"/>
        </w:rPr>
        <w:t>سواء للألفاظ</w:t>
      </w:r>
      <w:r w:rsidR="00FC211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A6D62">
        <w:rPr>
          <w:rFonts w:asciiTheme="majorBidi" w:hAnsiTheme="majorBidi" w:cstheme="majorBidi" w:hint="cs"/>
          <w:sz w:val="32"/>
          <w:szCs w:val="32"/>
          <w:rtl/>
          <w:lang w:bidi="ar-DZ"/>
        </w:rPr>
        <w:t>أوللصّيغ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5D0415" w:rsidRDefault="00F734F6" w:rsidP="005D041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     ـ </w:t>
      </w:r>
      <w:proofErr w:type="gramStart"/>
      <w:r w:rsidR="00704C48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94173D">
        <w:rPr>
          <w:rFonts w:asciiTheme="majorBidi" w:hAnsiTheme="majorBidi" w:cstheme="majorBidi" w:hint="cs"/>
          <w:sz w:val="32"/>
          <w:szCs w:val="32"/>
          <w:rtl/>
          <w:lang w:bidi="ar-DZ"/>
        </w:rPr>
        <w:t>السّيـاق</w:t>
      </w:r>
      <w:proofErr w:type="gramEnd"/>
      <w:r w:rsidR="005923E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F734F6" w:rsidRDefault="005D0415" w:rsidP="005D041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  <w:r w:rsidR="00F734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 ـ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مختـلف القرائن "اللّفظيّــة و المعنويّــة" </w:t>
      </w:r>
    </w:p>
    <w:p w:rsidR="00F2090D" w:rsidRDefault="00F734F6" w:rsidP="005D041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ودور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كلّ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ذلك </w:t>
      </w:r>
      <w:r w:rsidR="005D0415">
        <w:rPr>
          <w:rFonts w:asciiTheme="majorBidi" w:hAnsiTheme="majorBidi" w:cstheme="majorBidi" w:hint="cs"/>
          <w:sz w:val="32"/>
          <w:szCs w:val="32"/>
          <w:rtl/>
          <w:lang w:bidi="ar-DZ"/>
        </w:rPr>
        <w:t>فـي توجيـه الإعراب لتـحديــد المعنــى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704C4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D041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</w:p>
    <w:p w:rsidR="0094173D" w:rsidRDefault="0094173D" w:rsidP="00A6071D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4 ـ الاهتمام البالغ بإعراب الشّواهد القرآنيّة والشّعريّة والمداومة عليها لتعزيزالملكة النّحويّة</w:t>
      </w:r>
      <w:r w:rsidR="0040793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 جهة و مـن جهـة أخـرى</w:t>
      </w:r>
      <w:r w:rsidR="00F734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C1D00">
        <w:rPr>
          <w:rFonts w:asciiTheme="majorBidi" w:hAnsiTheme="majorBidi" w:cstheme="majorBidi" w:hint="cs"/>
          <w:sz w:val="32"/>
          <w:szCs w:val="32"/>
          <w:rtl/>
          <w:lang w:bidi="ar-DZ"/>
        </w:rPr>
        <w:t>ل</w:t>
      </w:r>
      <w:r w:rsidR="00F734F6">
        <w:rPr>
          <w:rFonts w:asciiTheme="majorBidi" w:hAnsiTheme="majorBidi" w:cstheme="majorBidi" w:hint="cs"/>
          <w:sz w:val="32"/>
          <w:szCs w:val="32"/>
          <w:rtl/>
          <w:lang w:bidi="ar-DZ"/>
        </w:rPr>
        <w:t>امتلاك م</w:t>
      </w:r>
      <w:r w:rsidR="0040793F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4C1D00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F734F6">
        <w:rPr>
          <w:rFonts w:asciiTheme="majorBidi" w:hAnsiTheme="majorBidi" w:cstheme="majorBidi" w:hint="cs"/>
          <w:sz w:val="32"/>
          <w:szCs w:val="32"/>
          <w:rtl/>
          <w:lang w:bidi="ar-DZ"/>
        </w:rPr>
        <w:t>ا يسمّى بالثّروة اللّغ</w:t>
      </w:r>
      <w:r w:rsidR="0040793F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F734F6">
        <w:rPr>
          <w:rFonts w:asciiTheme="majorBidi" w:hAnsiTheme="majorBidi" w:cstheme="majorBidi" w:hint="cs"/>
          <w:sz w:val="32"/>
          <w:szCs w:val="32"/>
          <w:rtl/>
          <w:lang w:bidi="ar-DZ"/>
        </w:rPr>
        <w:t>ويّ</w:t>
      </w:r>
      <w:r w:rsidR="0040793F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F734F6">
        <w:rPr>
          <w:rFonts w:asciiTheme="majorBidi" w:hAnsiTheme="majorBidi" w:cstheme="majorBidi" w:hint="cs"/>
          <w:sz w:val="32"/>
          <w:szCs w:val="32"/>
          <w:rtl/>
          <w:lang w:bidi="ar-DZ"/>
        </w:rPr>
        <w:t>ـة</w:t>
      </w:r>
      <w:r w:rsidR="0040793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ـي آ</w:t>
      </w:r>
      <w:r w:rsidR="00F734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 واحد.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</w:p>
    <w:p w:rsidR="00D73AE4" w:rsidRDefault="00D73AE4" w:rsidP="00A6071D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D73AE4" w:rsidRDefault="00D73AE4" w:rsidP="00A6071D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D73AE4" w:rsidRDefault="00D73AE4" w:rsidP="00F734F6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F0E44" w:rsidRDefault="00CF0E44" w:rsidP="008172DE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D73AE4" w:rsidRDefault="00D73AE4" w:rsidP="008172DE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D3736" w:rsidRDefault="00412F1C" w:rsidP="005D0415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51 </w:t>
      </w:r>
    </w:p>
    <w:p w:rsidR="00A96563" w:rsidRDefault="007A73F9" w:rsidP="00A96563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فهرس المراجع:</w:t>
      </w:r>
    </w:p>
    <w:p w:rsidR="00A96563" w:rsidRDefault="00A96563" w:rsidP="00A9656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قرآن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كريم </w:t>
      </w:r>
    </w:p>
    <w:p w:rsidR="008172DE" w:rsidRPr="00157C4A" w:rsidRDefault="008172DE" w:rsidP="00A96563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CE3D3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  <w:r w:rsidRPr="00157C4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ـ </w:t>
      </w:r>
      <w:proofErr w:type="gramStart"/>
      <w:r w:rsidRPr="00157C4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كتب</w:t>
      </w:r>
      <w:proofErr w:type="gramEnd"/>
      <w:r w:rsidRPr="00157C4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="00CE3D3C" w:rsidRPr="00157C4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</w:t>
      </w:r>
    </w:p>
    <w:p w:rsidR="00A96563" w:rsidRDefault="00756634" w:rsidP="0075663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1- الجملة الفعلية</w:t>
      </w:r>
      <w:proofErr w:type="gramStart"/>
      <w:r w:rsidR="00A96563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علي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بو المكارم،</w:t>
      </w:r>
      <w:r w:rsidR="00B1044A">
        <w:rPr>
          <w:rFonts w:asciiTheme="majorBidi" w:hAnsiTheme="majorBidi" w:cstheme="majorBidi" w:hint="cs"/>
          <w:sz w:val="32"/>
          <w:szCs w:val="32"/>
          <w:rtl/>
          <w:lang w:bidi="ar-DZ"/>
        </w:rPr>
        <w:t>ط:01،مؤسّسة المختار،القاهرة،مصر</w:t>
      </w:r>
      <w:r w:rsidR="00A96563">
        <w:rPr>
          <w:rFonts w:asciiTheme="majorBidi" w:hAnsiTheme="majorBidi" w:cstheme="majorBidi" w:hint="cs"/>
          <w:sz w:val="32"/>
          <w:szCs w:val="32"/>
          <w:rtl/>
          <w:lang w:bidi="ar-DZ"/>
        </w:rPr>
        <w:t>، 1428ه</w:t>
      </w:r>
      <w:r w:rsidR="001B12CC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="00A96563">
        <w:rPr>
          <w:rFonts w:asciiTheme="majorBidi" w:hAnsiTheme="majorBidi" w:cstheme="majorBidi" w:hint="cs"/>
          <w:sz w:val="32"/>
          <w:szCs w:val="32"/>
          <w:rtl/>
          <w:lang w:bidi="ar-DZ"/>
        </w:rPr>
        <w:t>/2007م.</w:t>
      </w:r>
    </w:p>
    <w:p w:rsidR="00A96563" w:rsidRDefault="00A96563" w:rsidP="00A9656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2-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خصائص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أبو الفتح عثمان (ابن </w:t>
      </w:r>
      <w:r w:rsidR="00B1044A">
        <w:rPr>
          <w:rFonts w:asciiTheme="majorBidi" w:hAnsiTheme="majorBidi" w:cstheme="majorBidi" w:hint="cs"/>
          <w:sz w:val="32"/>
          <w:szCs w:val="32"/>
          <w:rtl/>
          <w:lang w:bidi="ar-DZ"/>
        </w:rPr>
        <w:t>جنّي)، تحقيق محمّد علي النّجار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 المكتبة العلمية.</w:t>
      </w:r>
    </w:p>
    <w:p w:rsidR="00A96563" w:rsidRDefault="00A96563" w:rsidP="00A9656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3- الدّر</w:t>
      </w:r>
      <w:r w:rsidR="00B1044A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صون في عل</w:t>
      </w:r>
      <w:r w:rsidR="00B1044A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 الكتا</w:t>
      </w:r>
      <w:r w:rsidR="00C24F2E">
        <w:rPr>
          <w:rFonts w:asciiTheme="majorBidi" w:hAnsiTheme="majorBidi" w:cstheme="majorBidi" w:hint="cs"/>
          <w:sz w:val="32"/>
          <w:szCs w:val="32"/>
          <w:rtl/>
          <w:lang w:bidi="ar-DZ"/>
        </w:rPr>
        <w:t>ب المكنون ، شهاب الدّين أبو العّب</w:t>
      </w:r>
      <w:r w:rsidR="00B1044A">
        <w:rPr>
          <w:rFonts w:asciiTheme="majorBidi" w:hAnsiTheme="majorBidi" w:cstheme="majorBidi" w:hint="cs"/>
          <w:sz w:val="32"/>
          <w:szCs w:val="32"/>
          <w:rtl/>
          <w:lang w:bidi="ar-DZ"/>
        </w:rPr>
        <w:t>اس بن يوسف بن محمّد بن إبراهيم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1044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ط:01، دارالكتب العلمي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بيروت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 w:rsidR="00B1044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بنان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 1414ه</w:t>
      </w:r>
      <w:r w:rsidR="001B12CC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/1994م. </w:t>
      </w:r>
    </w:p>
    <w:p w:rsidR="00A96563" w:rsidRDefault="00D475FB" w:rsidP="00C24F2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4- القاموس المحيط، محمّد بن يعقوب الفيروزآبادي، دارالحديث،</w:t>
      </w:r>
      <w:r w:rsidR="00C24F2E">
        <w:rPr>
          <w:rFonts w:asciiTheme="majorBidi" w:hAnsiTheme="majorBidi" w:cstheme="majorBidi" w:hint="cs"/>
          <w:sz w:val="32"/>
          <w:szCs w:val="32"/>
          <w:rtl/>
          <w:lang w:bidi="ar-DZ"/>
        </w:rPr>
        <w:t>ا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قاهرة</w:t>
      </w:r>
      <w:r w:rsidR="00A96563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1429هـ /2008م. </w:t>
      </w:r>
    </w:p>
    <w:p w:rsidR="001B12CC" w:rsidRDefault="00D475FB" w:rsidP="00A9656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5- المقتضب، أبو</w:t>
      </w:r>
      <w:r w:rsidR="00A9656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عبّاس محمّد بن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زيد المبرّد، تحقيق: عبدالخالق عضيمة</w:t>
      </w:r>
      <w:r w:rsidR="00A96563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96563">
        <w:rPr>
          <w:rFonts w:asciiTheme="majorBidi" w:hAnsiTheme="majorBidi" w:cstheme="majorBidi" w:hint="cs"/>
          <w:sz w:val="32"/>
          <w:szCs w:val="32"/>
          <w:rtl/>
          <w:lang w:bidi="ar-DZ"/>
        </w:rPr>
        <w:t>ط:02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، دار الكتاب المصري، القاهرة، دارالكتاب اللّبناني</w:t>
      </w:r>
      <w:r w:rsidR="001B12C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يروت</w:t>
      </w:r>
      <w:r w:rsidR="001B12C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B12CC">
        <w:rPr>
          <w:rFonts w:asciiTheme="majorBidi" w:hAnsiTheme="majorBidi" w:cstheme="majorBidi" w:hint="cs"/>
          <w:sz w:val="32"/>
          <w:szCs w:val="32"/>
          <w:rtl/>
          <w:lang w:bidi="ar-DZ"/>
        </w:rPr>
        <w:t>لبنان،1399هـ/1979م.</w:t>
      </w:r>
    </w:p>
    <w:p w:rsidR="001B12CC" w:rsidRDefault="00AC1326" w:rsidP="00A9656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6-المقرّب ، ابن عصفور</w:t>
      </w:r>
      <w:r w:rsidR="001B12CC">
        <w:rPr>
          <w:rFonts w:asciiTheme="majorBidi" w:hAnsiTheme="majorBidi" w:cstheme="majorBidi" w:hint="cs"/>
          <w:sz w:val="32"/>
          <w:szCs w:val="32"/>
          <w:rtl/>
          <w:lang w:bidi="ar-DZ"/>
        </w:rPr>
        <w:t>،تحقيق : أحمد عبد السّتّار الجواري،وعبد الله الجبوري،</w:t>
      </w:r>
      <w:r w:rsidR="002E62B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طبعة العافي، بغداد</w:t>
      </w:r>
      <w:r w:rsidR="001B12CC">
        <w:rPr>
          <w:rFonts w:asciiTheme="majorBidi" w:hAnsiTheme="majorBidi" w:cstheme="majorBidi" w:hint="cs"/>
          <w:sz w:val="32"/>
          <w:szCs w:val="32"/>
          <w:rtl/>
          <w:lang w:bidi="ar-DZ"/>
        </w:rPr>
        <w:t>،1971-1972م.</w:t>
      </w:r>
    </w:p>
    <w:p w:rsidR="00A96563" w:rsidRDefault="002E62B1" w:rsidP="00A9656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7- النّحو</w:t>
      </w:r>
      <w:r w:rsidR="001B12CC">
        <w:rPr>
          <w:rFonts w:asciiTheme="majorBidi" w:hAnsiTheme="majorBidi" w:cstheme="majorBidi" w:hint="cs"/>
          <w:sz w:val="32"/>
          <w:szCs w:val="32"/>
          <w:rtl/>
          <w:lang w:bidi="ar-DZ"/>
        </w:rPr>
        <w:t>العربي : أص</w:t>
      </w:r>
      <w:r w:rsidR="00C24F2E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1B12CC">
        <w:rPr>
          <w:rFonts w:asciiTheme="majorBidi" w:hAnsiTheme="majorBidi" w:cstheme="majorBidi" w:hint="cs"/>
          <w:sz w:val="32"/>
          <w:szCs w:val="32"/>
          <w:rtl/>
          <w:lang w:bidi="ar-DZ"/>
        </w:rPr>
        <w:t>له وأسسه وقضاياه وكتبه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ع ربطه بالدّرس اللّغوي الحديث، محمّد إ</w:t>
      </w:r>
      <w:r w:rsidR="001B12C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راهيم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عبادة، ط:01، مكتبة الآداب، القاهرة، مصر</w:t>
      </w:r>
      <w:r w:rsidR="001B12C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B12CC">
        <w:rPr>
          <w:rFonts w:asciiTheme="majorBidi" w:hAnsiTheme="majorBidi" w:cstheme="majorBidi" w:hint="cs"/>
          <w:sz w:val="32"/>
          <w:szCs w:val="32"/>
          <w:rtl/>
          <w:lang w:bidi="ar-DZ"/>
        </w:rPr>
        <w:t>1430هـ/2009م.</w:t>
      </w:r>
    </w:p>
    <w:p w:rsidR="00A96563" w:rsidRDefault="001B12CC" w:rsidP="00A9656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8-النّحو </w:t>
      </w:r>
      <w:r w:rsidR="00C24F2E">
        <w:rPr>
          <w:rFonts w:asciiTheme="majorBidi" w:hAnsiTheme="majorBidi" w:cstheme="majorBidi" w:hint="cs"/>
          <w:sz w:val="32"/>
          <w:szCs w:val="32"/>
          <w:rtl/>
          <w:lang w:bidi="ar-DZ"/>
        </w:rPr>
        <w:t>الوافي، عبّاس حسن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ط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17،دار المعارف، القاهرة، مصر،2010م.</w:t>
      </w:r>
    </w:p>
    <w:p w:rsidR="005F2048" w:rsidRDefault="001B12CC" w:rsidP="005D041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9- أوضح المسالك إلى ألفية ابن مالك،أبو محمّد عبد الله جمال الدّين بن يوسف </w:t>
      </w:r>
      <w:r w:rsidR="002E62B1">
        <w:rPr>
          <w:rFonts w:asciiTheme="majorBidi" w:hAnsiTheme="majorBidi" w:cstheme="majorBidi" w:hint="cs"/>
          <w:sz w:val="32"/>
          <w:szCs w:val="32"/>
          <w:rtl/>
          <w:lang w:bidi="ar-DZ"/>
        </w:rPr>
        <w:t>بن أحمد بن هشام الأنصاري المصر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المكتبة </w:t>
      </w:r>
      <w:r w:rsidR="002E62B1">
        <w:rPr>
          <w:rFonts w:asciiTheme="majorBidi" w:hAnsiTheme="majorBidi" w:cstheme="majorBidi" w:hint="cs"/>
          <w:sz w:val="32"/>
          <w:szCs w:val="32"/>
          <w:rtl/>
          <w:lang w:bidi="ar-DZ"/>
        </w:rPr>
        <w:t>العصرية، بيروت</w:t>
      </w:r>
      <w:r w:rsidR="005F2048">
        <w:rPr>
          <w:rFonts w:asciiTheme="majorBidi" w:hAnsiTheme="majorBidi" w:cstheme="majorBidi" w:hint="cs"/>
          <w:sz w:val="32"/>
          <w:szCs w:val="32"/>
          <w:rtl/>
          <w:lang w:bidi="ar-DZ"/>
        </w:rPr>
        <w:t>، لبنان.</w:t>
      </w:r>
    </w:p>
    <w:p w:rsidR="005F2048" w:rsidRDefault="005F2048" w:rsidP="005D041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1</w:t>
      </w:r>
      <w:r w:rsidR="005D0415">
        <w:rPr>
          <w:rFonts w:asciiTheme="majorBidi" w:hAnsiTheme="majorBidi" w:cstheme="majorBidi" w:hint="cs"/>
          <w:sz w:val="32"/>
          <w:szCs w:val="32"/>
          <w:rtl/>
          <w:lang w:bidi="ar-DZ"/>
        </w:rPr>
        <w:t>0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 ح</w:t>
      </w:r>
      <w:r w:rsidR="00C24F2E">
        <w:rPr>
          <w:rFonts w:asciiTheme="majorBidi" w:hAnsiTheme="majorBidi" w:cstheme="majorBidi" w:hint="cs"/>
          <w:sz w:val="32"/>
          <w:szCs w:val="32"/>
          <w:rtl/>
          <w:lang w:bidi="ar-DZ"/>
        </w:rPr>
        <w:t>اشية الخضري على شرح ابن عقيل على</w:t>
      </w:r>
      <w:r w:rsidR="001C0F3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لفية ابن مالك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 ضبط وتشكيل وتصحيح يوسف الشيخ محمّد الب</w:t>
      </w:r>
      <w:r w:rsidR="001C0F3E">
        <w:rPr>
          <w:rFonts w:asciiTheme="majorBidi" w:hAnsiTheme="majorBidi" w:cstheme="majorBidi" w:hint="cs"/>
          <w:sz w:val="32"/>
          <w:szCs w:val="32"/>
          <w:rtl/>
          <w:lang w:bidi="ar-DZ"/>
        </w:rPr>
        <w:t>قاعي، دارالفكر، بيروت، لبنان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 1432هـ/2010م.</w:t>
      </w:r>
    </w:p>
    <w:p w:rsidR="005F2048" w:rsidRDefault="00427551" w:rsidP="005D041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1</w:t>
      </w:r>
      <w:r w:rsidR="005D0415">
        <w:rPr>
          <w:rFonts w:asciiTheme="majorBidi" w:hAnsiTheme="majorBidi" w:cstheme="majorBidi" w:hint="cs"/>
          <w:sz w:val="32"/>
          <w:szCs w:val="32"/>
          <w:rtl/>
          <w:lang w:bidi="ar-DZ"/>
        </w:rPr>
        <w:t>1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 حاشية الصّبّان على الأشموني</w:t>
      </w:r>
      <w:r w:rsidR="005F2048">
        <w:rPr>
          <w:rFonts w:asciiTheme="majorBidi" w:hAnsiTheme="majorBidi" w:cstheme="majorBidi" w:hint="cs"/>
          <w:sz w:val="32"/>
          <w:szCs w:val="32"/>
          <w:rtl/>
          <w:lang w:bidi="ar-DZ"/>
        </w:rPr>
        <w:t>، محمّد الصّبّان،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F2048">
        <w:rPr>
          <w:rFonts w:asciiTheme="majorBidi" w:hAnsiTheme="majorBidi" w:cstheme="majorBidi" w:hint="cs"/>
          <w:sz w:val="32"/>
          <w:szCs w:val="32"/>
          <w:rtl/>
          <w:lang w:bidi="ar-DZ"/>
        </w:rPr>
        <w:t>ط:02،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F2048">
        <w:rPr>
          <w:rFonts w:asciiTheme="majorBidi" w:hAnsiTheme="majorBidi" w:cstheme="majorBidi" w:hint="cs"/>
          <w:sz w:val="32"/>
          <w:szCs w:val="32"/>
          <w:rtl/>
          <w:lang w:bidi="ar-DZ"/>
        </w:rPr>
        <w:t>الط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5F2048">
        <w:rPr>
          <w:rFonts w:asciiTheme="majorBidi" w:hAnsiTheme="majorBidi" w:cstheme="majorBidi" w:hint="cs"/>
          <w:sz w:val="32"/>
          <w:szCs w:val="32"/>
          <w:rtl/>
          <w:lang w:bidi="ar-DZ"/>
        </w:rPr>
        <w:t>بعة العامرة الشّرقية.</w:t>
      </w:r>
    </w:p>
    <w:p w:rsidR="00ED43DE" w:rsidRDefault="00427551" w:rsidP="005D041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1</w:t>
      </w:r>
      <w:r w:rsidR="005D0415">
        <w:rPr>
          <w:rFonts w:asciiTheme="majorBidi" w:hAnsiTheme="majorBidi" w:cstheme="majorBidi" w:hint="cs"/>
          <w:sz w:val="32"/>
          <w:szCs w:val="32"/>
          <w:rtl/>
          <w:lang w:bidi="ar-DZ"/>
        </w:rPr>
        <w:t>2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 حدود النّحو</w:t>
      </w:r>
      <w:r w:rsidR="005F2048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F2048">
        <w:rPr>
          <w:rFonts w:asciiTheme="majorBidi" w:hAnsiTheme="majorBidi" w:cstheme="majorBidi" w:hint="cs"/>
          <w:sz w:val="32"/>
          <w:szCs w:val="32"/>
          <w:rtl/>
          <w:lang w:bidi="ar-DZ"/>
        </w:rPr>
        <w:t>شهاب الدّين أحمد بن محمّد بن عبد الرّحم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ن بن علي البجائي الأبّذي المصري</w:t>
      </w:r>
      <w:r w:rsidR="005F2048">
        <w:rPr>
          <w:rFonts w:asciiTheme="majorBidi" w:hAnsiTheme="majorBidi" w:cstheme="majorBidi" w:hint="cs"/>
          <w:sz w:val="32"/>
          <w:szCs w:val="32"/>
          <w:rtl/>
          <w:lang w:bidi="ar-DZ"/>
        </w:rPr>
        <w:t>، تحقيق: خالد فهمي،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F2048">
        <w:rPr>
          <w:rFonts w:asciiTheme="majorBidi" w:hAnsiTheme="majorBidi" w:cstheme="majorBidi" w:hint="cs"/>
          <w:sz w:val="32"/>
          <w:szCs w:val="32"/>
          <w:rtl/>
          <w:lang w:bidi="ar-DZ"/>
        </w:rPr>
        <w:t>ط:01،</w:t>
      </w:r>
      <w:r w:rsidR="00661BA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F2048">
        <w:rPr>
          <w:rFonts w:asciiTheme="majorBidi" w:hAnsiTheme="majorBidi" w:cstheme="majorBidi" w:hint="cs"/>
          <w:sz w:val="32"/>
          <w:szCs w:val="32"/>
          <w:rtl/>
          <w:lang w:bidi="ar-DZ"/>
        </w:rPr>
        <w:t>مكتبة الآداب، 1428هـ/2007م.</w:t>
      </w:r>
    </w:p>
    <w:p w:rsidR="00427551" w:rsidRDefault="00661BA2" w:rsidP="005D041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1</w:t>
      </w:r>
      <w:r w:rsidR="005D0415">
        <w:rPr>
          <w:rFonts w:asciiTheme="majorBidi" w:hAnsiTheme="majorBidi" w:cstheme="majorBidi" w:hint="cs"/>
          <w:sz w:val="32"/>
          <w:szCs w:val="32"/>
          <w:rtl/>
          <w:lang w:bidi="ar-DZ"/>
        </w:rPr>
        <w:t>3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 دلائل الإعجاز</w:t>
      </w:r>
      <w:r w:rsidR="00FA7453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بدالقاهر</w:t>
      </w:r>
      <w:r w:rsidR="00FA7453">
        <w:rPr>
          <w:rFonts w:asciiTheme="majorBidi" w:hAnsiTheme="majorBidi" w:cstheme="majorBidi" w:hint="cs"/>
          <w:sz w:val="32"/>
          <w:szCs w:val="32"/>
          <w:rtl/>
          <w:lang w:bidi="ar-DZ"/>
        </w:rPr>
        <w:t>الجرجاني، تقديم علي أبو زقية،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A7453">
        <w:rPr>
          <w:rFonts w:asciiTheme="majorBidi" w:hAnsiTheme="majorBidi" w:cstheme="majorBidi" w:hint="cs"/>
          <w:sz w:val="32"/>
          <w:szCs w:val="32"/>
          <w:rtl/>
          <w:lang w:bidi="ar-DZ"/>
        </w:rPr>
        <w:t>موفم للن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FA7453">
        <w:rPr>
          <w:rFonts w:asciiTheme="majorBidi" w:hAnsiTheme="majorBidi" w:cstheme="majorBidi" w:hint="cs"/>
          <w:sz w:val="32"/>
          <w:szCs w:val="32"/>
          <w:rtl/>
          <w:lang w:bidi="ar-DZ"/>
        </w:rPr>
        <w:t>شر،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A7453">
        <w:rPr>
          <w:rFonts w:asciiTheme="majorBidi" w:hAnsiTheme="majorBidi" w:cstheme="majorBidi" w:hint="cs"/>
          <w:sz w:val="32"/>
          <w:szCs w:val="32"/>
          <w:rtl/>
          <w:lang w:bidi="ar-DZ"/>
        </w:rPr>
        <w:t>1991م.</w:t>
      </w:r>
    </w:p>
    <w:p w:rsidR="00412F1C" w:rsidRDefault="00412F1C" w:rsidP="005D041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412F1C" w:rsidRDefault="00412F1C" w:rsidP="00412F1C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52 </w:t>
      </w:r>
    </w:p>
    <w:p w:rsidR="00FA7453" w:rsidRDefault="00C910B0" w:rsidP="005D041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1</w:t>
      </w:r>
      <w:r w:rsidR="005D0415">
        <w:rPr>
          <w:rFonts w:asciiTheme="majorBidi" w:hAnsiTheme="majorBidi" w:cstheme="majorBidi" w:hint="cs"/>
          <w:sz w:val="32"/>
          <w:szCs w:val="32"/>
          <w:rtl/>
          <w:lang w:bidi="ar-DZ"/>
        </w:rPr>
        <w:t>4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 شرح الآجرومية، أبو</w:t>
      </w:r>
      <w:r w:rsidR="00FA7453">
        <w:rPr>
          <w:rFonts w:asciiTheme="majorBidi" w:hAnsiTheme="majorBidi" w:cstheme="majorBidi" w:hint="cs"/>
          <w:sz w:val="32"/>
          <w:szCs w:val="32"/>
          <w:rtl/>
          <w:lang w:bidi="ar-DZ"/>
        </w:rPr>
        <w:t>عبد الله محمّد بن محمّد بن داود الص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FA7453">
        <w:rPr>
          <w:rFonts w:asciiTheme="majorBidi" w:hAnsiTheme="majorBidi" w:cstheme="majorBidi" w:hint="cs"/>
          <w:sz w:val="32"/>
          <w:szCs w:val="32"/>
          <w:rtl/>
          <w:lang w:bidi="ar-DZ"/>
        </w:rPr>
        <w:t>نهاجي (ابن آجر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FA7453">
        <w:rPr>
          <w:rFonts w:asciiTheme="majorBidi" w:hAnsiTheme="majorBidi" w:cstheme="majorBidi" w:hint="cs"/>
          <w:sz w:val="32"/>
          <w:szCs w:val="32"/>
          <w:rtl/>
          <w:lang w:bidi="ar-DZ"/>
        </w:rPr>
        <w:t>وم)،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A7453">
        <w:rPr>
          <w:rFonts w:asciiTheme="majorBidi" w:hAnsiTheme="majorBidi" w:cstheme="majorBidi" w:hint="cs"/>
          <w:sz w:val="32"/>
          <w:szCs w:val="32"/>
          <w:rtl/>
          <w:lang w:bidi="ar-DZ"/>
        </w:rPr>
        <w:t>دار البصيرة، الاسكندرية ، مصر.</w:t>
      </w:r>
    </w:p>
    <w:p w:rsidR="00FA7453" w:rsidRDefault="00C910B0" w:rsidP="005D041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1</w:t>
      </w:r>
      <w:r w:rsidR="005D0415">
        <w:rPr>
          <w:rFonts w:asciiTheme="majorBidi" w:hAnsiTheme="majorBidi" w:cstheme="majorBidi" w:hint="cs"/>
          <w:sz w:val="32"/>
          <w:szCs w:val="32"/>
          <w:rtl/>
          <w:lang w:bidi="ar-DZ"/>
        </w:rPr>
        <w:t>5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 شرح الرّضي على كافية ابن الحاجب،</w:t>
      </w:r>
      <w:r w:rsidR="00FA7453">
        <w:rPr>
          <w:rFonts w:asciiTheme="majorBidi" w:hAnsiTheme="majorBidi" w:cstheme="majorBidi" w:hint="cs"/>
          <w:sz w:val="32"/>
          <w:szCs w:val="32"/>
          <w:rtl/>
          <w:lang w:bidi="ar-DZ"/>
        </w:rPr>
        <w:t>شرح وتحقيق عبد العال صالح مكرم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FA745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ط:01،عالم الكتب ،1421هـ/2000م.</w:t>
      </w:r>
    </w:p>
    <w:p w:rsidR="00FA7453" w:rsidRDefault="00FA7453" w:rsidP="005D041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1</w:t>
      </w:r>
      <w:r w:rsidR="005D0415">
        <w:rPr>
          <w:rFonts w:asciiTheme="majorBidi" w:hAnsiTheme="majorBidi" w:cstheme="majorBidi" w:hint="cs"/>
          <w:sz w:val="32"/>
          <w:szCs w:val="32"/>
          <w:rtl/>
          <w:lang w:bidi="ar-DZ"/>
        </w:rPr>
        <w:t>6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 شرح المفصّل</w:t>
      </w:r>
      <w:r w:rsidR="00C6302F">
        <w:rPr>
          <w:rFonts w:asciiTheme="majorBidi" w:hAnsiTheme="majorBidi" w:cstheme="majorBidi" w:hint="cs"/>
          <w:sz w:val="32"/>
          <w:szCs w:val="32"/>
          <w:rtl/>
          <w:lang w:bidi="ar-DZ"/>
        </w:rPr>
        <w:t>، يعيش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ن علي بن يعيش النّحوي، عالم الكتب،</w:t>
      </w:r>
      <w:r w:rsidR="00C910B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يروت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لبنان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687F99" w:rsidRPr="005D0415" w:rsidRDefault="00DB4409" w:rsidP="005D041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1</w:t>
      </w:r>
      <w:r w:rsidR="005D0415">
        <w:rPr>
          <w:rFonts w:asciiTheme="majorBidi" w:hAnsiTheme="majorBidi" w:cstheme="majorBidi" w:hint="cs"/>
          <w:sz w:val="32"/>
          <w:szCs w:val="32"/>
          <w:rtl/>
          <w:lang w:bidi="ar-DZ"/>
        </w:rPr>
        <w:t>7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 صحيح البخاري،</w:t>
      </w:r>
      <w:r w:rsidR="0020613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بو عبد الله محمّد بن اسماعي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بخاري،</w:t>
      </w:r>
      <w:r w:rsidR="005A266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رقيم و ترتيب</w:t>
      </w:r>
      <w:r w:rsidR="007538C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حمّد فؤاد عبد الباقي،تقديم:أحمد محمّد شاكر، دار ابن الهيثم:القاهرة،ط:1، 1425هـ /2004م.</w:t>
      </w:r>
    </w:p>
    <w:p w:rsidR="005947CA" w:rsidRDefault="005947CA" w:rsidP="005D0415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1</w:t>
      </w:r>
      <w:r w:rsidR="005D041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8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- قبسات من البيــــان القرآنـــــي: فاضل صــــالح السّـــامرّائي،</w:t>
      </w:r>
      <w:r w:rsidR="00C910B0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ط:01،</w:t>
      </w:r>
      <w:r w:rsidR="00C910B0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دارابن كثير دمشق،سوريا،1434هـ/2013م.</w:t>
      </w:r>
    </w:p>
    <w:p w:rsidR="005947CA" w:rsidRDefault="005D0415" w:rsidP="005D0415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19</w:t>
      </w:r>
      <w:r w:rsidR="00163CEB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- لسان العرب ،</w:t>
      </w:r>
      <w:r w:rsidR="005947CA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أبو الفضل جمال الدّين محمّد بن مكرم (ابن منظور)الافريقي المصري</w:t>
      </w:r>
      <w:r w:rsidR="00163CEB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، ط:01، دار</w:t>
      </w:r>
      <w:r w:rsidR="005947CA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فكر، بيروت، لبنان، 1428-1429هـ/2008م.</w:t>
      </w:r>
    </w:p>
    <w:p w:rsidR="0043328A" w:rsidRDefault="00752ABB" w:rsidP="005D0415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2</w:t>
      </w:r>
      <w:r w:rsidR="005D041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0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ـ معجم الألفاظ القرآنيّة</w:t>
      </w:r>
      <w:r w:rsidR="0043328A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و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معانيها،موسى بن محمّد</w:t>
      </w:r>
      <w:r w:rsidR="0043328A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بن موسى بن يوسف القليبي،تحقيق </w:t>
      </w:r>
    </w:p>
    <w:p w:rsidR="00752ABB" w:rsidRDefault="00752ABB" w:rsidP="005947CA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محمّد محمّد داود، </w:t>
      </w:r>
      <w:r w:rsidR="0043328A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مكتبة الآداب، القاهرة، ط:1،</w:t>
      </w:r>
      <w:r w:rsidR="00C157A2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1423هـ/</w:t>
      </w:r>
      <w:r w:rsidR="0043328A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2002م.</w:t>
      </w:r>
    </w:p>
    <w:p w:rsidR="005947CA" w:rsidRDefault="00752ABB" w:rsidP="005D0415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2</w:t>
      </w:r>
      <w:r w:rsidR="005D041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1</w:t>
      </w:r>
      <w:r w:rsidR="005947CA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- معجم الأفعال المتعد</w:t>
      </w:r>
      <w:r w:rsidR="00163CEB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ّ</w:t>
      </w:r>
      <w:r w:rsidR="005947CA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ية بحرف،</w:t>
      </w:r>
      <w:r w:rsidR="00163CEB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موسى </w:t>
      </w:r>
      <w:r w:rsidR="005947CA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أحمدي نويوات،</w:t>
      </w:r>
      <w:r w:rsidR="00163CEB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5947CA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دار البصائر،</w:t>
      </w:r>
      <w:r w:rsidR="003312A2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الجزائر، </w:t>
      </w:r>
      <w:r w:rsidR="005947CA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2009م.</w:t>
      </w:r>
    </w:p>
    <w:p w:rsidR="001A357E" w:rsidRDefault="005947CA" w:rsidP="001A357E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2</w:t>
      </w:r>
      <w:r w:rsidR="005D041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2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- مغني اللّبيب عن كتب الأعاريب،جمال الدّين عبد الله بن يوسف بن أحمد بن</w:t>
      </w:r>
      <w:r w:rsidR="003312A2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هشام، تحقيق صلاح عبد العزيز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علي السّيّد،</w:t>
      </w:r>
      <w:r w:rsidR="003312A2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ط:01، دار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سّلام، القاهرة ،</w:t>
      </w:r>
      <w:r w:rsidR="003312A2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مصر، 1424هـ/2004م.</w:t>
      </w:r>
    </w:p>
    <w:p w:rsidR="001A357E" w:rsidRDefault="001A357E" w:rsidP="001A357E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23- مقدّمة ابن خلدون، عبد الرّحمن بن خلدون، دارالهيثم، القاهرة،مصر،1426هـ/2005م</w:t>
      </w:r>
    </w:p>
    <w:p w:rsidR="001A357E" w:rsidRDefault="00CE3D3C" w:rsidP="001A357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  <w:r w:rsidRPr="00CE3D3C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 xml:space="preserve">ـ </w:t>
      </w:r>
      <w:proofErr w:type="gramStart"/>
      <w:r w:rsidRPr="00CE3D3C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المواقع</w:t>
      </w:r>
      <w:proofErr w:type="gramEnd"/>
      <w:r w:rsidR="006D0EAE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:</w:t>
      </w:r>
    </w:p>
    <w:p w:rsidR="00CE41E2" w:rsidRDefault="00CE41E2" w:rsidP="001A357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</w:p>
    <w:p w:rsidR="001A357E" w:rsidRPr="001A357E" w:rsidRDefault="00180834" w:rsidP="00CE41E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hyperlink r:id="rId9" w:history="1">
        <w:r w:rsidR="00CE41E2" w:rsidRPr="00085EED">
          <w:rPr>
            <w:rStyle w:val="Lienhypertexte"/>
            <w:rFonts w:asciiTheme="majorBidi" w:hAnsiTheme="majorBidi" w:cstheme="majorBidi"/>
            <w:sz w:val="32"/>
            <w:szCs w:val="32"/>
            <w:lang w:bidi="ar-DZ"/>
          </w:rPr>
          <w:t>www</w:t>
        </w:r>
        <w:r w:rsidR="00CE41E2" w:rsidRPr="00085EED">
          <w:rPr>
            <w:rStyle w:val="Lienhypertexte"/>
            <w:rFonts w:asciiTheme="majorBidi" w:hAnsiTheme="majorBidi" w:cstheme="majorBidi" w:hint="cs"/>
            <w:sz w:val="32"/>
            <w:szCs w:val="32"/>
            <w:rtl/>
            <w:lang w:bidi="ar-DZ"/>
          </w:rPr>
          <w:t>.</w:t>
        </w:r>
        <w:r w:rsidR="00CE41E2" w:rsidRPr="00085EED">
          <w:rPr>
            <w:rStyle w:val="Lienhypertexte"/>
            <w:rFonts w:asciiTheme="majorBidi" w:hAnsiTheme="majorBidi" w:cstheme="majorBidi"/>
            <w:sz w:val="32"/>
            <w:szCs w:val="32"/>
            <w:lang w:bidi="ar-DZ"/>
          </w:rPr>
          <w:t>atbaasalaf</w:t>
        </w:r>
        <w:r w:rsidR="00CE41E2" w:rsidRPr="00085EED">
          <w:rPr>
            <w:rStyle w:val="Lienhypertexte"/>
            <w:rFonts w:asciiTheme="majorBidi" w:hAnsiTheme="majorBidi" w:cstheme="majorBidi" w:hint="cs"/>
            <w:sz w:val="32"/>
            <w:szCs w:val="32"/>
            <w:rtl/>
            <w:lang w:bidi="ar-DZ"/>
          </w:rPr>
          <w:t>.</w:t>
        </w:r>
        <w:r w:rsidR="00CE41E2" w:rsidRPr="00085EED">
          <w:rPr>
            <w:rStyle w:val="Lienhypertexte"/>
            <w:rFonts w:asciiTheme="majorBidi" w:hAnsiTheme="majorBidi" w:cstheme="majorBidi"/>
            <w:sz w:val="32"/>
            <w:szCs w:val="32"/>
            <w:lang w:bidi="ar-DZ"/>
          </w:rPr>
          <w:t>com/</w:t>
        </w:r>
        <w:r w:rsidR="00CE41E2" w:rsidRPr="00085EED">
          <w:rPr>
            <w:rStyle w:val="Lienhypertexte"/>
            <w:rFonts w:asciiTheme="majorBidi" w:hAnsiTheme="majorBidi" w:cstheme="majorBidi" w:hint="cs"/>
            <w:sz w:val="32"/>
            <w:szCs w:val="32"/>
            <w:rtl/>
            <w:lang w:bidi="ar-DZ"/>
          </w:rPr>
          <w:t>/...</w:t>
        </w:r>
        <w:r w:rsidR="00CE41E2" w:rsidRPr="00085EED">
          <w:rPr>
            <w:rStyle w:val="Lienhypertexte"/>
            <w:rFonts w:asciiTheme="majorBidi" w:hAnsiTheme="majorBidi" w:cstheme="majorBidi"/>
            <w:sz w:val="32"/>
            <w:szCs w:val="32"/>
            <w:lang w:bidi="ar-DZ"/>
          </w:rPr>
          <w:t>showthread</w:t>
        </w:r>
        <w:r w:rsidR="00CE41E2" w:rsidRPr="00085EED">
          <w:rPr>
            <w:rStyle w:val="Lienhypertexte"/>
            <w:rFonts w:asciiTheme="majorBidi" w:hAnsiTheme="majorBidi" w:cstheme="majorBidi" w:hint="cs"/>
            <w:sz w:val="32"/>
            <w:szCs w:val="32"/>
            <w:rtl/>
            <w:lang w:bidi="ar-DZ"/>
          </w:rPr>
          <w:t>.</w:t>
        </w:r>
        <w:r w:rsidR="00CE41E2" w:rsidRPr="00085EED">
          <w:rPr>
            <w:rStyle w:val="Lienhypertexte"/>
            <w:rFonts w:asciiTheme="majorBidi" w:hAnsiTheme="majorBidi" w:cstheme="majorBidi"/>
            <w:sz w:val="32"/>
            <w:szCs w:val="32"/>
            <w:lang w:bidi="ar-DZ"/>
          </w:rPr>
          <w:t>php?</w:t>
        </w:r>
        <w:r w:rsidR="00CE41E2" w:rsidRPr="00085EED">
          <w:rPr>
            <w:rStyle w:val="Lienhypertexte"/>
            <w:rFonts w:asciiTheme="majorBidi" w:hAnsiTheme="majorBidi" w:cstheme="majorBidi" w:hint="cs"/>
            <w:sz w:val="32"/>
            <w:szCs w:val="32"/>
            <w:lang w:bidi="ar-DZ"/>
          </w:rPr>
          <w:t>..</w:t>
        </w:r>
        <w:r w:rsidR="00CE41E2" w:rsidRPr="00085EED">
          <w:rPr>
            <w:rStyle w:val="Lienhypertexte"/>
            <w:rFonts w:asciiTheme="majorBidi" w:hAnsiTheme="majorBidi" w:cstheme="majorBidi" w:hint="cs"/>
            <w:sz w:val="32"/>
            <w:szCs w:val="32"/>
            <w:rtl/>
            <w:lang w:bidi="ar-DZ"/>
          </w:rPr>
          <w:t>1ـ</w:t>
        </w:r>
      </w:hyperlink>
      <w:r w:rsidR="00CE41E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</w:p>
    <w:p w:rsidR="00CE41E2" w:rsidRDefault="001A357E" w:rsidP="001A35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1A357E">
        <w:rPr>
          <w:rFonts w:asciiTheme="majorBidi" w:hAnsiTheme="majorBidi" w:cstheme="majorBidi"/>
          <w:sz w:val="32"/>
          <w:szCs w:val="32"/>
          <w:lang w:bidi="ar-DZ"/>
        </w:rPr>
        <w:t>hadithportal.com/hadith-1954.</w:t>
      </w:r>
      <w:r w:rsidRPr="001A357E">
        <w:rPr>
          <w:rFonts w:asciiTheme="majorBidi" w:hAnsiTheme="majorBidi" w:cstheme="majorBidi" w:hint="cs"/>
          <w:sz w:val="32"/>
          <w:szCs w:val="32"/>
          <w:lang w:bidi="ar-DZ"/>
        </w:rPr>
        <w:t>&amp;=</w:t>
      </w:r>
      <w:r w:rsidRPr="001A357E">
        <w:rPr>
          <w:rFonts w:asciiTheme="majorBidi" w:hAnsiTheme="majorBidi" w:cstheme="majorBidi"/>
          <w:sz w:val="32"/>
          <w:szCs w:val="32"/>
          <w:lang w:bidi="ar-DZ"/>
        </w:rPr>
        <w:t>3</w:t>
      </w:r>
      <w:r w:rsidRPr="001A357E">
        <w:rPr>
          <w:rFonts w:asciiTheme="majorBidi" w:hAnsiTheme="majorBidi" w:cstheme="majorBidi" w:hint="cs"/>
          <w:sz w:val="32"/>
          <w:szCs w:val="32"/>
          <w:rtl/>
          <w:lang w:bidi="ar-DZ"/>
        </w:rPr>
        <w:t>2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r w:rsidRPr="001A357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جامع السنة وشروحها ـ سنن الترمذي </w:t>
      </w:r>
      <w:r w:rsidRPr="001A357E"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 w:rsidRPr="001A357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بر والصلة</w:t>
      </w:r>
    </w:p>
    <w:p w:rsidR="00585631" w:rsidRDefault="00585631" w:rsidP="00CE41E2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85631" w:rsidRDefault="00585631" w:rsidP="00585631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53 </w:t>
      </w:r>
    </w:p>
    <w:p w:rsidR="00585631" w:rsidRDefault="001A357E" w:rsidP="0058563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1A357E">
        <w:rPr>
          <w:rFonts w:asciiTheme="majorBidi" w:hAnsiTheme="majorBidi" w:cstheme="majorBidi"/>
          <w:sz w:val="32"/>
          <w:szCs w:val="32"/>
          <w:lang w:bidi="ar-DZ"/>
        </w:rPr>
        <w:t>quran.ksu.edu.sa/…/sura71-aya17.html</w:t>
      </w:r>
      <w:r w:rsidRPr="001A357E">
        <w:rPr>
          <w:rFonts w:asciiTheme="majorBidi" w:hAnsiTheme="majorBidi" w:cstheme="majorBidi" w:hint="cs"/>
          <w:sz w:val="32"/>
          <w:szCs w:val="32"/>
          <w:rtl/>
          <w:lang w:bidi="ar-DZ"/>
        </w:rPr>
        <w:t>3ـ مشروع المصحف الالكتروني بجامعة الملك سعود تفسير الطّبري</w:t>
      </w:r>
    </w:p>
    <w:p w:rsidR="00C33B64" w:rsidRPr="00C33B64" w:rsidRDefault="00C33B64" w:rsidP="0058563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C33B64">
        <w:rPr>
          <w:rFonts w:asciiTheme="majorBidi" w:hAnsiTheme="majorBidi" w:cstheme="majorBidi" w:hint="cs"/>
          <w:sz w:val="32"/>
          <w:szCs w:val="32"/>
          <w:rtl/>
          <w:lang w:bidi="ar-DZ"/>
        </w:rPr>
        <w:t>4 ـ مشروع المصحف الالكتروني بجامعة الملك سعود تفسير الطّبري</w:t>
      </w:r>
    </w:p>
    <w:p w:rsidR="00585631" w:rsidRPr="00C33B64" w:rsidRDefault="00585631" w:rsidP="00C33B6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C33B64">
        <w:rPr>
          <w:rFonts w:asciiTheme="majorBidi" w:hAnsiTheme="majorBidi" w:cstheme="majorBidi"/>
          <w:sz w:val="32"/>
          <w:szCs w:val="32"/>
          <w:lang w:bidi="ar-DZ"/>
        </w:rPr>
        <w:t>quran.ksu.edu.sa/tafseer/</w:t>
      </w:r>
      <w:proofErr w:type="gramStart"/>
      <w:r w:rsidRPr="00C33B64">
        <w:rPr>
          <w:rFonts w:asciiTheme="majorBidi" w:hAnsiTheme="majorBidi" w:cstheme="majorBidi"/>
          <w:sz w:val="32"/>
          <w:szCs w:val="32"/>
          <w:lang w:bidi="ar-DZ"/>
        </w:rPr>
        <w:t>..</w:t>
      </w:r>
      <w:proofErr w:type="gramEnd"/>
      <w:r w:rsidRPr="00C33B64">
        <w:rPr>
          <w:rFonts w:asciiTheme="majorBidi" w:hAnsiTheme="majorBidi" w:cstheme="majorBidi"/>
          <w:sz w:val="32"/>
          <w:szCs w:val="32"/>
          <w:lang w:bidi="ar-DZ"/>
        </w:rPr>
        <w:t>/sura73-aya8</w:t>
      </w:r>
    </w:p>
    <w:p w:rsidR="00C33B64" w:rsidRPr="00C33B64" w:rsidRDefault="00C33B64" w:rsidP="00C33B6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C33B64">
        <w:rPr>
          <w:rFonts w:asciiTheme="majorBidi" w:hAnsiTheme="majorBidi" w:cstheme="majorBidi" w:hint="cs"/>
          <w:sz w:val="32"/>
          <w:szCs w:val="32"/>
          <w:rtl/>
          <w:lang w:bidi="ar-DZ"/>
        </w:rPr>
        <w:t>5 ـالمعجم الوسيط، مجمّع اللّغة العربيّة بالقاهرة</w:t>
      </w:r>
      <w:proofErr w:type="gramStart"/>
      <w:r w:rsidRPr="00C33B64">
        <w:rPr>
          <w:rFonts w:asciiTheme="majorBidi" w:hAnsiTheme="majorBidi" w:cstheme="majorBidi" w:hint="cs"/>
          <w:sz w:val="32"/>
          <w:szCs w:val="32"/>
          <w:rtl/>
          <w:lang w:bidi="ar-DZ"/>
        </w:rPr>
        <w:t>،1379هـ</w:t>
      </w:r>
      <w:proofErr w:type="gramEnd"/>
      <w:r w:rsidRPr="00C33B6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/1960م</w:t>
      </w:r>
    </w:p>
    <w:p w:rsidR="00585631" w:rsidRPr="00C33B64" w:rsidRDefault="00585631" w:rsidP="00C33B6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C33B64">
        <w:rPr>
          <w:rFonts w:asciiTheme="majorBidi" w:hAnsiTheme="majorBidi" w:cstheme="majorBidi"/>
          <w:sz w:val="32"/>
          <w:szCs w:val="32"/>
          <w:lang w:bidi="ar-DZ"/>
        </w:rPr>
        <w:t>www.almougem.com/mougem/.../</w:t>
      </w:r>
      <w:r w:rsidRPr="00C33B6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قهقر</w:t>
      </w:r>
    </w:p>
    <w:p w:rsidR="00585631" w:rsidRPr="00C33B64" w:rsidRDefault="00585631" w:rsidP="0058563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C33B64">
        <w:rPr>
          <w:rFonts w:asciiTheme="majorBidi" w:hAnsiTheme="majorBidi" w:cstheme="majorBidi"/>
          <w:sz w:val="32"/>
          <w:szCs w:val="32"/>
          <w:lang w:bidi="ar-DZ"/>
        </w:rPr>
        <w:t>www.adab.com/modules.php?name</w:t>
      </w:r>
      <w:r w:rsidRPr="00C33B64">
        <w:rPr>
          <w:rFonts w:asciiTheme="majorBidi" w:hAnsiTheme="majorBidi" w:cstheme="majorBidi" w:hint="cs"/>
          <w:sz w:val="32"/>
          <w:szCs w:val="32"/>
          <w:rtl/>
          <w:lang w:bidi="ar-DZ"/>
        </w:rPr>
        <w:t>6 ـ</w:t>
      </w:r>
    </w:p>
    <w:p w:rsidR="00585631" w:rsidRPr="00C33B64" w:rsidRDefault="00585631" w:rsidP="0058563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C33B64">
        <w:rPr>
          <w:rFonts w:asciiTheme="majorBidi" w:hAnsiTheme="majorBidi" w:cstheme="majorBidi"/>
          <w:sz w:val="32"/>
          <w:szCs w:val="32"/>
          <w:lang w:bidi="ar-DZ"/>
        </w:rPr>
        <w:t>www.alfaseeh.com/vb/showthread.php?t...</w:t>
      </w:r>
      <w:r w:rsidRPr="00C33B64">
        <w:rPr>
          <w:rFonts w:asciiTheme="majorBidi" w:hAnsiTheme="majorBidi" w:cstheme="majorBidi" w:hint="cs"/>
          <w:sz w:val="32"/>
          <w:szCs w:val="32"/>
          <w:rtl/>
          <w:lang w:bidi="ar-DZ"/>
        </w:rPr>
        <w:t>7- 7نيسان 2005م</w:t>
      </w:r>
    </w:p>
    <w:p w:rsidR="001A357E" w:rsidRPr="00C33B64" w:rsidRDefault="00180834" w:rsidP="00585631">
      <w:pPr>
        <w:jc w:val="right"/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</w:pPr>
      <w:hyperlink r:id="rId10" w:history="1">
        <w:r w:rsidR="00C33B64" w:rsidRPr="003F2521">
          <w:rPr>
            <w:rStyle w:val="Lienhypertexte"/>
            <w:rFonts w:asciiTheme="majorBidi" w:hAnsiTheme="majorBidi" w:cstheme="majorBidi"/>
            <w:color w:val="000000" w:themeColor="text1"/>
            <w:sz w:val="32"/>
            <w:szCs w:val="32"/>
            <w:u w:val="none"/>
            <w:lang w:bidi="ar-DZ"/>
          </w:rPr>
          <w:t>https://boobs.google.dz/books?ld=nkjicwaaqbajreligion-islamkotob</w:t>
        </w:r>
        <w:r w:rsidR="00C33B64" w:rsidRPr="003F2521">
          <w:rPr>
            <w:rStyle w:val="Lienhypertexte"/>
            <w:rFonts w:asciiTheme="majorBidi" w:hAnsiTheme="majorBidi" w:cstheme="majorBidi" w:hint="cs"/>
            <w:color w:val="000000" w:themeColor="text1"/>
            <w:sz w:val="32"/>
            <w:szCs w:val="32"/>
            <w:u w:val="none"/>
            <w:rtl/>
            <w:lang w:bidi="ar-DZ"/>
          </w:rPr>
          <w:t>8-</w:t>
        </w:r>
      </w:hyperlink>
    </w:p>
    <w:p w:rsidR="00C33B64" w:rsidRDefault="00C33B64" w:rsidP="00C33B6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C33B64">
        <w:rPr>
          <w:rFonts w:asciiTheme="majorBidi" w:hAnsiTheme="majorBidi" w:cstheme="majorBidi" w:hint="cs"/>
          <w:sz w:val="32"/>
          <w:szCs w:val="32"/>
          <w:rtl/>
          <w:lang w:bidi="ar-DZ"/>
        </w:rPr>
        <w:t>9- جامع السّنّة و شروحها، كتاب الأضاحي، باب:جواز الذّبح بكلّ ما أنهر الدّم إلّا السّن</w:t>
      </w:r>
    </w:p>
    <w:p w:rsidR="00C33B64" w:rsidRDefault="00C33B64" w:rsidP="00C33B6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C33B6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 الظّفر، الثلاثاء 19 محّرم 1433هـ/13 كانون أوّل 2011م</w:t>
      </w:r>
    </w:p>
    <w:p w:rsidR="00C33B64" w:rsidRPr="00C33B64" w:rsidRDefault="00C33B64" w:rsidP="00C33B6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C33B64">
        <w:rPr>
          <w:rFonts w:asciiTheme="majorBidi" w:hAnsiTheme="majorBidi" w:cstheme="majorBidi"/>
          <w:sz w:val="32"/>
          <w:szCs w:val="32"/>
          <w:lang w:bidi="ar-DZ"/>
        </w:rPr>
        <w:t>lalasha.net/fatwa/31.html</w:t>
      </w:r>
    </w:p>
    <w:p w:rsidR="00C33B64" w:rsidRPr="00C33B64" w:rsidRDefault="00C33B64" w:rsidP="00C33B6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A357E" w:rsidRPr="001A357E" w:rsidRDefault="001A357E" w:rsidP="001A357E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892581" w:rsidRDefault="00892581" w:rsidP="005D0415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892581" w:rsidRDefault="00892581" w:rsidP="00C33B64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C33B64" w:rsidRDefault="00C33B64" w:rsidP="00C33B64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C33B64" w:rsidRDefault="00C33B64" w:rsidP="00C33B64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C33B64" w:rsidRDefault="00C33B64" w:rsidP="00C33B64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C33B64" w:rsidRDefault="00C33B64" w:rsidP="00C33B64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C33B64" w:rsidRDefault="00C33B64" w:rsidP="00C33B64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892581" w:rsidRDefault="00892581" w:rsidP="00312265">
      <w:pPr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427551" w:rsidRDefault="00C33B64" w:rsidP="00427551">
      <w:pPr>
        <w:jc w:val="center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lastRenderedPageBreak/>
        <w:t xml:space="preserve">54 </w:t>
      </w:r>
      <w:r w:rsidR="00ED43DE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</w:p>
    <w:p w:rsidR="005947CA" w:rsidRDefault="005947CA" w:rsidP="005947CA">
      <w:pPr>
        <w:jc w:val="center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فهرس الموضوعات</w:t>
      </w:r>
    </w:p>
    <w:p w:rsidR="005947CA" w:rsidRDefault="005947CA" w:rsidP="005947CA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مقدمة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: .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........................................</w:t>
      </w:r>
      <w:r w:rsidR="00FA210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.................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......................................</w:t>
      </w:r>
      <w:r w:rsidR="00892581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1-2</w:t>
      </w:r>
    </w:p>
    <w:p w:rsidR="005947CA" w:rsidRDefault="00ED43DE" w:rsidP="005947CA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ن</w:t>
      </w:r>
      <w:r w:rsidR="003972DF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حو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العربي </w:t>
      </w:r>
      <w:r w:rsidR="003972DF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ن</w:t>
      </w:r>
      <w:r w:rsidR="003972DF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شأة </w:t>
      </w:r>
      <w:r w:rsidR="003972DF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والتّقعيد.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..............................</w:t>
      </w:r>
      <w:r w:rsidR="003972DF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...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.................................... 3-4 </w:t>
      </w:r>
    </w:p>
    <w:p w:rsidR="00ED43DE" w:rsidRDefault="00ED43DE" w:rsidP="00ED43DE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مفهوم الن</w:t>
      </w:r>
      <w:r w:rsidR="003972DF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حو- ميدانه - معنى الكلام</w:t>
      </w:r>
      <w:r w:rsidR="003166B4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-</w:t>
      </w:r>
      <w:r w:rsidR="003166B4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كلم</w:t>
      </w:r>
      <w:r w:rsidR="003166B4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- </w:t>
      </w:r>
      <w:proofErr w:type="gramStart"/>
      <w:r w:rsidR="003166B4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كلمة .</w:t>
      </w:r>
      <w:proofErr w:type="gramEnd"/>
      <w:r w:rsidR="003166B4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...................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....................... 5-7</w:t>
      </w:r>
    </w:p>
    <w:p w:rsidR="00ED43DE" w:rsidRDefault="00ED43DE" w:rsidP="0015017D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</w:t>
      </w:r>
      <w:r w:rsidR="003166B4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إ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عراب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والبناء.................................................................................... 8-1</w:t>
      </w:r>
      <w:r w:rsidR="0015017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3</w:t>
      </w:r>
    </w:p>
    <w:p w:rsidR="00ED43DE" w:rsidRDefault="00ED43DE" w:rsidP="0015017D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الجملة الفعلية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و</w:t>
      </w:r>
      <w:r w:rsidR="003972DF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أ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نماطها .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........................................................................ 1</w:t>
      </w:r>
      <w:r w:rsidR="0015017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4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-1</w:t>
      </w:r>
      <w:r w:rsidR="0015017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5</w:t>
      </w:r>
    </w:p>
    <w:p w:rsidR="00ED43DE" w:rsidRDefault="00ED43DE" w:rsidP="0015017D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فعل الل</w:t>
      </w:r>
      <w:r w:rsidR="003972DF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ّ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زم والفعل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متع</w:t>
      </w:r>
      <w:r w:rsidR="003972DF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دّ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ي .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.................................................................. 1</w:t>
      </w:r>
      <w:r w:rsidR="0015017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6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-</w:t>
      </w:r>
      <w:r w:rsidR="0015017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20</w:t>
      </w:r>
    </w:p>
    <w:p w:rsidR="00ED43DE" w:rsidRDefault="00ED43DE" w:rsidP="0015017D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فاعل .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............................................................................................ </w:t>
      </w:r>
      <w:r w:rsidR="0015017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21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-</w:t>
      </w:r>
      <w:r w:rsidR="0015017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25</w:t>
      </w:r>
    </w:p>
    <w:p w:rsidR="00ED43DE" w:rsidRDefault="00ED43DE" w:rsidP="0015017D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المفعول به ........................................................................................ </w:t>
      </w:r>
      <w:r w:rsidR="0015017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26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-2</w:t>
      </w:r>
      <w:r w:rsidR="0015017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8</w:t>
      </w:r>
    </w:p>
    <w:p w:rsidR="00ED43DE" w:rsidRDefault="00ED43DE" w:rsidP="0015017D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المفعول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مطلق .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................................................................................. 2</w:t>
      </w:r>
      <w:r w:rsidR="0015017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9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-</w:t>
      </w:r>
      <w:r w:rsidR="0015017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31</w:t>
      </w:r>
    </w:p>
    <w:p w:rsidR="00ED43DE" w:rsidRDefault="00ED43DE" w:rsidP="0015017D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المفعول لأجله .................................................................................... </w:t>
      </w:r>
      <w:r w:rsidR="0015017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32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-</w:t>
      </w:r>
      <w:r w:rsidR="0015017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33</w:t>
      </w:r>
    </w:p>
    <w:p w:rsidR="00ED43DE" w:rsidRDefault="00ED43DE" w:rsidP="0015017D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المفعول فيه ....................................................................................... </w:t>
      </w:r>
      <w:r w:rsidR="0015017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34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-3</w:t>
      </w:r>
      <w:r w:rsidR="0015017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7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</w:p>
    <w:p w:rsidR="00ED43DE" w:rsidRDefault="00ED43DE" w:rsidP="0015017D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مفعول معه ...................................................................................... 3</w:t>
      </w:r>
      <w:r w:rsidR="0015017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8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-</w:t>
      </w:r>
      <w:r w:rsidR="0015017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40</w:t>
      </w:r>
    </w:p>
    <w:p w:rsidR="00ED43DE" w:rsidRDefault="00ED43DE" w:rsidP="0015017D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حال .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............................................................................................. </w:t>
      </w:r>
      <w:r w:rsidR="0015017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41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-</w:t>
      </w:r>
      <w:r w:rsidR="0015017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43</w:t>
      </w:r>
    </w:p>
    <w:p w:rsidR="00ED43DE" w:rsidRDefault="00ED43DE" w:rsidP="0015017D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ت</w:t>
      </w:r>
      <w:r w:rsidR="003166B4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مي</w:t>
      </w:r>
      <w:r w:rsidR="003972DF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ي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ز .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............................................................................................ </w:t>
      </w:r>
      <w:r w:rsidR="0015017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44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-</w:t>
      </w:r>
      <w:r w:rsidR="0015017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46</w:t>
      </w:r>
    </w:p>
    <w:p w:rsidR="00ED43DE" w:rsidRDefault="003166B4" w:rsidP="0015017D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إ</w:t>
      </w:r>
      <w:r w:rsidR="00ED43DE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ستثناء ........................................................................................... 4</w:t>
      </w:r>
      <w:r w:rsidR="0015017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7</w:t>
      </w:r>
      <w:r w:rsidR="00ED43DE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-</w:t>
      </w:r>
      <w:r w:rsidR="0015017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50</w:t>
      </w:r>
    </w:p>
    <w:p w:rsidR="0015017D" w:rsidRDefault="0015017D" w:rsidP="0015017D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خاتمة .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................................................................................................... 51</w:t>
      </w:r>
    </w:p>
    <w:p w:rsidR="005947CA" w:rsidRDefault="007B2E14" w:rsidP="0015017D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فهرس المراجع ................................................................................... </w:t>
      </w:r>
      <w:r w:rsidR="0015017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52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-</w:t>
      </w:r>
      <w:r w:rsidR="0015017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5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4 </w:t>
      </w:r>
    </w:p>
    <w:p w:rsidR="007B2E14" w:rsidRDefault="007B2E14" w:rsidP="0015017D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فهرس الموض</w:t>
      </w:r>
      <w:r w:rsidR="003166B4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وعات .........................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...............................</w:t>
      </w:r>
      <w:r w:rsidR="0015017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.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........................</w:t>
      </w:r>
      <w:r w:rsidR="0015017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.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15017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55</w:t>
      </w:r>
    </w:p>
    <w:p w:rsidR="007B2E14" w:rsidRDefault="007B2E14" w:rsidP="005947CA">
      <w:pPr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0D3EDA" w:rsidRDefault="000D3EDA" w:rsidP="00A33464">
      <w:pPr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ED43DE" w:rsidRPr="00FA7453" w:rsidRDefault="000D3EDA" w:rsidP="00ED43DE">
      <w:pPr>
        <w:jc w:val="center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lastRenderedPageBreak/>
        <w:t>55</w:t>
      </w:r>
      <w:r w:rsidR="00ED43DE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</w:p>
    <w:sectPr w:rsidR="00ED43DE" w:rsidRPr="00FA7453" w:rsidSect="00C17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586" w:rsidRDefault="00F47586" w:rsidP="005D4940">
      <w:pPr>
        <w:spacing w:after="0" w:line="240" w:lineRule="auto"/>
      </w:pPr>
      <w:r>
        <w:separator/>
      </w:r>
    </w:p>
  </w:endnote>
  <w:endnote w:type="continuationSeparator" w:id="0">
    <w:p w:rsidR="00F47586" w:rsidRDefault="00F47586" w:rsidP="005D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586" w:rsidRDefault="00F47586" w:rsidP="005D4940">
      <w:pPr>
        <w:spacing w:after="0" w:line="240" w:lineRule="auto"/>
      </w:pPr>
      <w:r>
        <w:separator/>
      </w:r>
    </w:p>
  </w:footnote>
  <w:footnote w:type="continuationSeparator" w:id="0">
    <w:p w:rsidR="00F47586" w:rsidRDefault="00F47586" w:rsidP="005D4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D7E5A"/>
    <w:multiLevelType w:val="hybridMultilevel"/>
    <w:tmpl w:val="F6444792"/>
    <w:lvl w:ilvl="0" w:tplc="DA62A3F8">
      <w:start w:val="2"/>
      <w:numFmt w:val="bullet"/>
      <w:lvlText w:val="-"/>
      <w:lvlJc w:val="left"/>
      <w:pPr>
        <w:ind w:left="3015" w:hanging="265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D121D"/>
    <w:multiLevelType w:val="hybridMultilevel"/>
    <w:tmpl w:val="6CD6EF74"/>
    <w:lvl w:ilvl="0" w:tplc="CAD26E9C">
      <w:start w:val="4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  <w:lang w:bidi="ar-DZ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938604B"/>
    <w:multiLevelType w:val="hybridMultilevel"/>
    <w:tmpl w:val="5AEA27FA"/>
    <w:lvl w:ilvl="0" w:tplc="A6D844F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84A9F"/>
    <w:multiLevelType w:val="hybridMultilevel"/>
    <w:tmpl w:val="84E6EE8E"/>
    <w:lvl w:ilvl="0" w:tplc="9EC43F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678"/>
    <w:rsid w:val="000006B2"/>
    <w:rsid w:val="00001C5D"/>
    <w:rsid w:val="0000255A"/>
    <w:rsid w:val="00004EA9"/>
    <w:rsid w:val="00005251"/>
    <w:rsid w:val="00005593"/>
    <w:rsid w:val="000067BE"/>
    <w:rsid w:val="00006BD3"/>
    <w:rsid w:val="00007434"/>
    <w:rsid w:val="00007E89"/>
    <w:rsid w:val="00010966"/>
    <w:rsid w:val="000110F3"/>
    <w:rsid w:val="00011CB3"/>
    <w:rsid w:val="00013487"/>
    <w:rsid w:val="0001427D"/>
    <w:rsid w:val="000146EA"/>
    <w:rsid w:val="00015344"/>
    <w:rsid w:val="00015510"/>
    <w:rsid w:val="00016C6D"/>
    <w:rsid w:val="0001722B"/>
    <w:rsid w:val="000179D0"/>
    <w:rsid w:val="00022344"/>
    <w:rsid w:val="00022562"/>
    <w:rsid w:val="000244EA"/>
    <w:rsid w:val="000251DA"/>
    <w:rsid w:val="0002708F"/>
    <w:rsid w:val="000319AD"/>
    <w:rsid w:val="000368C3"/>
    <w:rsid w:val="00036ADB"/>
    <w:rsid w:val="00036C92"/>
    <w:rsid w:val="00037638"/>
    <w:rsid w:val="00040797"/>
    <w:rsid w:val="00040BBC"/>
    <w:rsid w:val="00041204"/>
    <w:rsid w:val="0004168E"/>
    <w:rsid w:val="00041D20"/>
    <w:rsid w:val="00042755"/>
    <w:rsid w:val="00042955"/>
    <w:rsid w:val="00043EAB"/>
    <w:rsid w:val="000459ED"/>
    <w:rsid w:val="0004654E"/>
    <w:rsid w:val="00047B1C"/>
    <w:rsid w:val="0005050A"/>
    <w:rsid w:val="0005255E"/>
    <w:rsid w:val="00052A25"/>
    <w:rsid w:val="00053551"/>
    <w:rsid w:val="00053D8B"/>
    <w:rsid w:val="00054FF2"/>
    <w:rsid w:val="0005636F"/>
    <w:rsid w:val="00060C55"/>
    <w:rsid w:val="00061CDD"/>
    <w:rsid w:val="00063970"/>
    <w:rsid w:val="00063CD8"/>
    <w:rsid w:val="00064275"/>
    <w:rsid w:val="000659C4"/>
    <w:rsid w:val="0006684A"/>
    <w:rsid w:val="00067525"/>
    <w:rsid w:val="000707B2"/>
    <w:rsid w:val="00070DE7"/>
    <w:rsid w:val="000722D2"/>
    <w:rsid w:val="00072759"/>
    <w:rsid w:val="00072E60"/>
    <w:rsid w:val="00073D59"/>
    <w:rsid w:val="000740F8"/>
    <w:rsid w:val="0007470F"/>
    <w:rsid w:val="0007542E"/>
    <w:rsid w:val="000765B6"/>
    <w:rsid w:val="00077928"/>
    <w:rsid w:val="00077D93"/>
    <w:rsid w:val="00077FA4"/>
    <w:rsid w:val="00081271"/>
    <w:rsid w:val="000818B1"/>
    <w:rsid w:val="00082419"/>
    <w:rsid w:val="00082CF8"/>
    <w:rsid w:val="00082DA2"/>
    <w:rsid w:val="000839D4"/>
    <w:rsid w:val="00083A4D"/>
    <w:rsid w:val="00084339"/>
    <w:rsid w:val="00084BA5"/>
    <w:rsid w:val="00085A01"/>
    <w:rsid w:val="000868CB"/>
    <w:rsid w:val="00087801"/>
    <w:rsid w:val="00087D98"/>
    <w:rsid w:val="00090F60"/>
    <w:rsid w:val="00091790"/>
    <w:rsid w:val="000923FF"/>
    <w:rsid w:val="0009245A"/>
    <w:rsid w:val="00092A2F"/>
    <w:rsid w:val="0009659C"/>
    <w:rsid w:val="000966EB"/>
    <w:rsid w:val="00097E5D"/>
    <w:rsid w:val="00097F1F"/>
    <w:rsid w:val="000A045A"/>
    <w:rsid w:val="000A0D9C"/>
    <w:rsid w:val="000A5792"/>
    <w:rsid w:val="000A6FD1"/>
    <w:rsid w:val="000A72E6"/>
    <w:rsid w:val="000B04BD"/>
    <w:rsid w:val="000B0855"/>
    <w:rsid w:val="000B0B16"/>
    <w:rsid w:val="000B1490"/>
    <w:rsid w:val="000B258C"/>
    <w:rsid w:val="000B36AF"/>
    <w:rsid w:val="000B4047"/>
    <w:rsid w:val="000B4FDA"/>
    <w:rsid w:val="000B53B6"/>
    <w:rsid w:val="000B5F5B"/>
    <w:rsid w:val="000B7AF7"/>
    <w:rsid w:val="000B7F30"/>
    <w:rsid w:val="000C0296"/>
    <w:rsid w:val="000C0A6F"/>
    <w:rsid w:val="000C0B25"/>
    <w:rsid w:val="000C3061"/>
    <w:rsid w:val="000C3F7B"/>
    <w:rsid w:val="000C5AC5"/>
    <w:rsid w:val="000C6413"/>
    <w:rsid w:val="000C645E"/>
    <w:rsid w:val="000C6952"/>
    <w:rsid w:val="000C6D7E"/>
    <w:rsid w:val="000C74EE"/>
    <w:rsid w:val="000D036B"/>
    <w:rsid w:val="000D273C"/>
    <w:rsid w:val="000D2E64"/>
    <w:rsid w:val="000D33F1"/>
    <w:rsid w:val="000D3400"/>
    <w:rsid w:val="000D3A72"/>
    <w:rsid w:val="000D3CEC"/>
    <w:rsid w:val="000D3EDA"/>
    <w:rsid w:val="000D4200"/>
    <w:rsid w:val="000D44DD"/>
    <w:rsid w:val="000D46EA"/>
    <w:rsid w:val="000D4FF8"/>
    <w:rsid w:val="000D549B"/>
    <w:rsid w:val="000D6420"/>
    <w:rsid w:val="000D69BD"/>
    <w:rsid w:val="000D740B"/>
    <w:rsid w:val="000D780A"/>
    <w:rsid w:val="000D7EE7"/>
    <w:rsid w:val="000E06F6"/>
    <w:rsid w:val="000E0BF3"/>
    <w:rsid w:val="000E26FE"/>
    <w:rsid w:val="000E3BB7"/>
    <w:rsid w:val="000E3FA7"/>
    <w:rsid w:val="000E461B"/>
    <w:rsid w:val="000E46FD"/>
    <w:rsid w:val="000E4B1A"/>
    <w:rsid w:val="000E55A7"/>
    <w:rsid w:val="000E7D1E"/>
    <w:rsid w:val="000F050C"/>
    <w:rsid w:val="000F14B7"/>
    <w:rsid w:val="000F2E13"/>
    <w:rsid w:val="000F32D9"/>
    <w:rsid w:val="000F4678"/>
    <w:rsid w:val="000F6284"/>
    <w:rsid w:val="0010105F"/>
    <w:rsid w:val="001019D1"/>
    <w:rsid w:val="00102067"/>
    <w:rsid w:val="00102A70"/>
    <w:rsid w:val="00103864"/>
    <w:rsid w:val="001039DD"/>
    <w:rsid w:val="0010562C"/>
    <w:rsid w:val="00105BC4"/>
    <w:rsid w:val="001071F6"/>
    <w:rsid w:val="001074A3"/>
    <w:rsid w:val="00111741"/>
    <w:rsid w:val="00112470"/>
    <w:rsid w:val="001128CB"/>
    <w:rsid w:val="00112DE0"/>
    <w:rsid w:val="00112E0E"/>
    <w:rsid w:val="00112E6D"/>
    <w:rsid w:val="00112ED9"/>
    <w:rsid w:val="001135C6"/>
    <w:rsid w:val="00114845"/>
    <w:rsid w:val="00114962"/>
    <w:rsid w:val="00115B75"/>
    <w:rsid w:val="00116436"/>
    <w:rsid w:val="001169DB"/>
    <w:rsid w:val="00117165"/>
    <w:rsid w:val="00120924"/>
    <w:rsid w:val="00121883"/>
    <w:rsid w:val="00121C30"/>
    <w:rsid w:val="00122934"/>
    <w:rsid w:val="0012436C"/>
    <w:rsid w:val="00124D8E"/>
    <w:rsid w:val="00125C15"/>
    <w:rsid w:val="00125F2D"/>
    <w:rsid w:val="00127162"/>
    <w:rsid w:val="00127356"/>
    <w:rsid w:val="0013026A"/>
    <w:rsid w:val="00130C43"/>
    <w:rsid w:val="0013132B"/>
    <w:rsid w:val="001317B9"/>
    <w:rsid w:val="001333BF"/>
    <w:rsid w:val="00133CC4"/>
    <w:rsid w:val="0013426D"/>
    <w:rsid w:val="001342A8"/>
    <w:rsid w:val="00134912"/>
    <w:rsid w:val="00135397"/>
    <w:rsid w:val="00135EEB"/>
    <w:rsid w:val="0013636A"/>
    <w:rsid w:val="00136E26"/>
    <w:rsid w:val="00141D09"/>
    <w:rsid w:val="00142B58"/>
    <w:rsid w:val="00142D44"/>
    <w:rsid w:val="001431C4"/>
    <w:rsid w:val="001431FB"/>
    <w:rsid w:val="0014331F"/>
    <w:rsid w:val="001441CB"/>
    <w:rsid w:val="0014646F"/>
    <w:rsid w:val="0015017D"/>
    <w:rsid w:val="001506A2"/>
    <w:rsid w:val="00150770"/>
    <w:rsid w:val="0015119D"/>
    <w:rsid w:val="00153596"/>
    <w:rsid w:val="00153E3C"/>
    <w:rsid w:val="00153E4B"/>
    <w:rsid w:val="00154757"/>
    <w:rsid w:val="00154F43"/>
    <w:rsid w:val="00156515"/>
    <w:rsid w:val="00156584"/>
    <w:rsid w:val="001573E6"/>
    <w:rsid w:val="00157821"/>
    <w:rsid w:val="00157C4A"/>
    <w:rsid w:val="001615AB"/>
    <w:rsid w:val="001616E9"/>
    <w:rsid w:val="001625D1"/>
    <w:rsid w:val="00162FDA"/>
    <w:rsid w:val="00163CEB"/>
    <w:rsid w:val="00163F45"/>
    <w:rsid w:val="001648D2"/>
    <w:rsid w:val="00164A45"/>
    <w:rsid w:val="00164C4F"/>
    <w:rsid w:val="00164E28"/>
    <w:rsid w:val="00165718"/>
    <w:rsid w:val="00165750"/>
    <w:rsid w:val="00166CD4"/>
    <w:rsid w:val="001676ED"/>
    <w:rsid w:val="00167A2A"/>
    <w:rsid w:val="00167F49"/>
    <w:rsid w:val="001713B4"/>
    <w:rsid w:val="00171B9A"/>
    <w:rsid w:val="0017213E"/>
    <w:rsid w:val="00172C6B"/>
    <w:rsid w:val="00172E8F"/>
    <w:rsid w:val="00177EA8"/>
    <w:rsid w:val="00180834"/>
    <w:rsid w:val="001818E3"/>
    <w:rsid w:val="00181E68"/>
    <w:rsid w:val="001827C3"/>
    <w:rsid w:val="0018309A"/>
    <w:rsid w:val="00186034"/>
    <w:rsid w:val="00187173"/>
    <w:rsid w:val="00187189"/>
    <w:rsid w:val="00187CFE"/>
    <w:rsid w:val="001905A5"/>
    <w:rsid w:val="00190975"/>
    <w:rsid w:val="001920B5"/>
    <w:rsid w:val="001929DB"/>
    <w:rsid w:val="00192C24"/>
    <w:rsid w:val="00192ECB"/>
    <w:rsid w:val="00193594"/>
    <w:rsid w:val="00193936"/>
    <w:rsid w:val="00193F2A"/>
    <w:rsid w:val="00194A1D"/>
    <w:rsid w:val="00194A47"/>
    <w:rsid w:val="00194BC6"/>
    <w:rsid w:val="001951C8"/>
    <w:rsid w:val="001951ED"/>
    <w:rsid w:val="001965A0"/>
    <w:rsid w:val="00196791"/>
    <w:rsid w:val="00196F1A"/>
    <w:rsid w:val="00197A2E"/>
    <w:rsid w:val="001A15FB"/>
    <w:rsid w:val="001A21DC"/>
    <w:rsid w:val="001A2695"/>
    <w:rsid w:val="001A3201"/>
    <w:rsid w:val="001A357E"/>
    <w:rsid w:val="001A36E9"/>
    <w:rsid w:val="001A4EC0"/>
    <w:rsid w:val="001A4F1B"/>
    <w:rsid w:val="001A523B"/>
    <w:rsid w:val="001A592B"/>
    <w:rsid w:val="001A635F"/>
    <w:rsid w:val="001A766A"/>
    <w:rsid w:val="001A7C3B"/>
    <w:rsid w:val="001B12CC"/>
    <w:rsid w:val="001B180F"/>
    <w:rsid w:val="001B22F5"/>
    <w:rsid w:val="001B25E0"/>
    <w:rsid w:val="001B2C14"/>
    <w:rsid w:val="001B2F39"/>
    <w:rsid w:val="001B40F2"/>
    <w:rsid w:val="001B4A60"/>
    <w:rsid w:val="001B4AF1"/>
    <w:rsid w:val="001B5152"/>
    <w:rsid w:val="001B7FB3"/>
    <w:rsid w:val="001C0F3E"/>
    <w:rsid w:val="001C1B9C"/>
    <w:rsid w:val="001C421C"/>
    <w:rsid w:val="001C44DD"/>
    <w:rsid w:val="001C4723"/>
    <w:rsid w:val="001C4D8E"/>
    <w:rsid w:val="001C4DC4"/>
    <w:rsid w:val="001C5760"/>
    <w:rsid w:val="001C68B1"/>
    <w:rsid w:val="001D17D6"/>
    <w:rsid w:val="001D2AC0"/>
    <w:rsid w:val="001D351B"/>
    <w:rsid w:val="001D3736"/>
    <w:rsid w:val="001D40CA"/>
    <w:rsid w:val="001D4548"/>
    <w:rsid w:val="001D5635"/>
    <w:rsid w:val="001D6012"/>
    <w:rsid w:val="001E0643"/>
    <w:rsid w:val="001E0C0D"/>
    <w:rsid w:val="001E14A2"/>
    <w:rsid w:val="001E1BD0"/>
    <w:rsid w:val="001E2D4B"/>
    <w:rsid w:val="001E40B8"/>
    <w:rsid w:val="001E4B0F"/>
    <w:rsid w:val="001E5BBE"/>
    <w:rsid w:val="001E6ACC"/>
    <w:rsid w:val="001E6B5F"/>
    <w:rsid w:val="001E6C21"/>
    <w:rsid w:val="001E796A"/>
    <w:rsid w:val="001F06A5"/>
    <w:rsid w:val="001F4ADE"/>
    <w:rsid w:val="001F72B9"/>
    <w:rsid w:val="00201338"/>
    <w:rsid w:val="0020145D"/>
    <w:rsid w:val="0020175D"/>
    <w:rsid w:val="00201F35"/>
    <w:rsid w:val="0020229C"/>
    <w:rsid w:val="0020249D"/>
    <w:rsid w:val="00202861"/>
    <w:rsid w:val="00203C2D"/>
    <w:rsid w:val="00204217"/>
    <w:rsid w:val="00204791"/>
    <w:rsid w:val="00204D21"/>
    <w:rsid w:val="00206131"/>
    <w:rsid w:val="002066C1"/>
    <w:rsid w:val="002075EF"/>
    <w:rsid w:val="00210316"/>
    <w:rsid w:val="002111EE"/>
    <w:rsid w:val="00212958"/>
    <w:rsid w:val="00213779"/>
    <w:rsid w:val="00213883"/>
    <w:rsid w:val="00214E35"/>
    <w:rsid w:val="00216F53"/>
    <w:rsid w:val="00217A42"/>
    <w:rsid w:val="00217D3A"/>
    <w:rsid w:val="00217DAB"/>
    <w:rsid w:val="00221121"/>
    <w:rsid w:val="0022158C"/>
    <w:rsid w:val="00223096"/>
    <w:rsid w:val="0022476B"/>
    <w:rsid w:val="00225907"/>
    <w:rsid w:val="0022619F"/>
    <w:rsid w:val="002262AF"/>
    <w:rsid w:val="00226358"/>
    <w:rsid w:val="00227F1A"/>
    <w:rsid w:val="002304FF"/>
    <w:rsid w:val="00230916"/>
    <w:rsid w:val="00230BB9"/>
    <w:rsid w:val="00231F78"/>
    <w:rsid w:val="002327A3"/>
    <w:rsid w:val="002333EC"/>
    <w:rsid w:val="00233BE2"/>
    <w:rsid w:val="00233D9D"/>
    <w:rsid w:val="00233E74"/>
    <w:rsid w:val="00234B6F"/>
    <w:rsid w:val="002351E9"/>
    <w:rsid w:val="00235A06"/>
    <w:rsid w:val="002373D4"/>
    <w:rsid w:val="00237DE9"/>
    <w:rsid w:val="002408A6"/>
    <w:rsid w:val="00240B08"/>
    <w:rsid w:val="002416B8"/>
    <w:rsid w:val="0024200D"/>
    <w:rsid w:val="00246754"/>
    <w:rsid w:val="00247076"/>
    <w:rsid w:val="00247E96"/>
    <w:rsid w:val="00250418"/>
    <w:rsid w:val="00251EBA"/>
    <w:rsid w:val="00253779"/>
    <w:rsid w:val="00253A70"/>
    <w:rsid w:val="002544C9"/>
    <w:rsid w:val="00255103"/>
    <w:rsid w:val="002558F2"/>
    <w:rsid w:val="002600A0"/>
    <w:rsid w:val="0026026E"/>
    <w:rsid w:val="00260900"/>
    <w:rsid w:val="00260913"/>
    <w:rsid w:val="00264A83"/>
    <w:rsid w:val="00264DAC"/>
    <w:rsid w:val="00267309"/>
    <w:rsid w:val="00270B71"/>
    <w:rsid w:val="0027147C"/>
    <w:rsid w:val="002716FA"/>
    <w:rsid w:val="00271D31"/>
    <w:rsid w:val="002722DA"/>
    <w:rsid w:val="00273B2F"/>
    <w:rsid w:val="00273E21"/>
    <w:rsid w:val="00276E6D"/>
    <w:rsid w:val="0027729D"/>
    <w:rsid w:val="00277D08"/>
    <w:rsid w:val="0028215B"/>
    <w:rsid w:val="00282C4D"/>
    <w:rsid w:val="00282FF9"/>
    <w:rsid w:val="0028307D"/>
    <w:rsid w:val="00283143"/>
    <w:rsid w:val="002831E5"/>
    <w:rsid w:val="00283511"/>
    <w:rsid w:val="00283A64"/>
    <w:rsid w:val="0028409A"/>
    <w:rsid w:val="0028528F"/>
    <w:rsid w:val="00285CAD"/>
    <w:rsid w:val="002900C3"/>
    <w:rsid w:val="00290220"/>
    <w:rsid w:val="00291D8F"/>
    <w:rsid w:val="002932CF"/>
    <w:rsid w:val="002962C2"/>
    <w:rsid w:val="00296726"/>
    <w:rsid w:val="00296DBF"/>
    <w:rsid w:val="002A1274"/>
    <w:rsid w:val="002A1FCB"/>
    <w:rsid w:val="002A226C"/>
    <w:rsid w:val="002A26AD"/>
    <w:rsid w:val="002A32A1"/>
    <w:rsid w:val="002A48B4"/>
    <w:rsid w:val="002A585C"/>
    <w:rsid w:val="002A6DD4"/>
    <w:rsid w:val="002A7A22"/>
    <w:rsid w:val="002A7D31"/>
    <w:rsid w:val="002B0C88"/>
    <w:rsid w:val="002B1E67"/>
    <w:rsid w:val="002B210C"/>
    <w:rsid w:val="002B2E59"/>
    <w:rsid w:val="002B2E95"/>
    <w:rsid w:val="002B326E"/>
    <w:rsid w:val="002B32B9"/>
    <w:rsid w:val="002B34FE"/>
    <w:rsid w:val="002B5571"/>
    <w:rsid w:val="002B64AE"/>
    <w:rsid w:val="002C002A"/>
    <w:rsid w:val="002C1359"/>
    <w:rsid w:val="002C1608"/>
    <w:rsid w:val="002C1631"/>
    <w:rsid w:val="002C181D"/>
    <w:rsid w:val="002C2300"/>
    <w:rsid w:val="002C2E03"/>
    <w:rsid w:val="002C75ED"/>
    <w:rsid w:val="002D0AB7"/>
    <w:rsid w:val="002D0C82"/>
    <w:rsid w:val="002D1601"/>
    <w:rsid w:val="002D26B1"/>
    <w:rsid w:val="002D27C1"/>
    <w:rsid w:val="002D30E6"/>
    <w:rsid w:val="002D3951"/>
    <w:rsid w:val="002D4701"/>
    <w:rsid w:val="002D49D2"/>
    <w:rsid w:val="002D4BF6"/>
    <w:rsid w:val="002D5204"/>
    <w:rsid w:val="002D521A"/>
    <w:rsid w:val="002D5DF5"/>
    <w:rsid w:val="002D72A8"/>
    <w:rsid w:val="002D74D8"/>
    <w:rsid w:val="002E076D"/>
    <w:rsid w:val="002E2487"/>
    <w:rsid w:val="002E2642"/>
    <w:rsid w:val="002E4065"/>
    <w:rsid w:val="002E44A3"/>
    <w:rsid w:val="002E493A"/>
    <w:rsid w:val="002E4A30"/>
    <w:rsid w:val="002E59C9"/>
    <w:rsid w:val="002E5DED"/>
    <w:rsid w:val="002E6023"/>
    <w:rsid w:val="002E62B1"/>
    <w:rsid w:val="002E6C6F"/>
    <w:rsid w:val="002E6C75"/>
    <w:rsid w:val="002E7154"/>
    <w:rsid w:val="002E7879"/>
    <w:rsid w:val="002F0576"/>
    <w:rsid w:val="002F1DA8"/>
    <w:rsid w:val="002F1EBB"/>
    <w:rsid w:val="002F27C6"/>
    <w:rsid w:val="002F3060"/>
    <w:rsid w:val="002F308E"/>
    <w:rsid w:val="002F36A5"/>
    <w:rsid w:val="002F37B0"/>
    <w:rsid w:val="002F49B1"/>
    <w:rsid w:val="002F5BD8"/>
    <w:rsid w:val="002F66B4"/>
    <w:rsid w:val="002F6A5E"/>
    <w:rsid w:val="002F6D93"/>
    <w:rsid w:val="0030129B"/>
    <w:rsid w:val="00301A27"/>
    <w:rsid w:val="00302DC7"/>
    <w:rsid w:val="00303397"/>
    <w:rsid w:val="00305595"/>
    <w:rsid w:val="00305CD0"/>
    <w:rsid w:val="00310533"/>
    <w:rsid w:val="00310F14"/>
    <w:rsid w:val="0031183F"/>
    <w:rsid w:val="00312265"/>
    <w:rsid w:val="003124B2"/>
    <w:rsid w:val="00312847"/>
    <w:rsid w:val="00313093"/>
    <w:rsid w:val="00314045"/>
    <w:rsid w:val="003166B4"/>
    <w:rsid w:val="003174E0"/>
    <w:rsid w:val="003201A0"/>
    <w:rsid w:val="00320E9F"/>
    <w:rsid w:val="00321788"/>
    <w:rsid w:val="00321ECA"/>
    <w:rsid w:val="00321F4A"/>
    <w:rsid w:val="00321FFF"/>
    <w:rsid w:val="003236D2"/>
    <w:rsid w:val="00323A47"/>
    <w:rsid w:val="00323C79"/>
    <w:rsid w:val="003246F1"/>
    <w:rsid w:val="00324989"/>
    <w:rsid w:val="003261EA"/>
    <w:rsid w:val="00327023"/>
    <w:rsid w:val="00327221"/>
    <w:rsid w:val="00327B9B"/>
    <w:rsid w:val="00327B9F"/>
    <w:rsid w:val="00330E61"/>
    <w:rsid w:val="003312A2"/>
    <w:rsid w:val="003316E2"/>
    <w:rsid w:val="00332253"/>
    <w:rsid w:val="003323CE"/>
    <w:rsid w:val="00332CB5"/>
    <w:rsid w:val="00333E51"/>
    <w:rsid w:val="003344DC"/>
    <w:rsid w:val="003365A9"/>
    <w:rsid w:val="00336BD6"/>
    <w:rsid w:val="003379B9"/>
    <w:rsid w:val="00341385"/>
    <w:rsid w:val="00342E3A"/>
    <w:rsid w:val="00343AB3"/>
    <w:rsid w:val="003440E7"/>
    <w:rsid w:val="003441FC"/>
    <w:rsid w:val="00347F60"/>
    <w:rsid w:val="00350EC0"/>
    <w:rsid w:val="0035177B"/>
    <w:rsid w:val="00351A05"/>
    <w:rsid w:val="00352077"/>
    <w:rsid w:val="003523A5"/>
    <w:rsid w:val="00352F5D"/>
    <w:rsid w:val="00352FE1"/>
    <w:rsid w:val="0035391D"/>
    <w:rsid w:val="00355DFD"/>
    <w:rsid w:val="003560F1"/>
    <w:rsid w:val="003567D1"/>
    <w:rsid w:val="00360887"/>
    <w:rsid w:val="00360C94"/>
    <w:rsid w:val="00360CBF"/>
    <w:rsid w:val="00361686"/>
    <w:rsid w:val="003643A8"/>
    <w:rsid w:val="00364771"/>
    <w:rsid w:val="00364BF5"/>
    <w:rsid w:val="0036586A"/>
    <w:rsid w:val="00366451"/>
    <w:rsid w:val="00367581"/>
    <w:rsid w:val="003678C0"/>
    <w:rsid w:val="00367C8E"/>
    <w:rsid w:val="00370A21"/>
    <w:rsid w:val="00373794"/>
    <w:rsid w:val="0037647A"/>
    <w:rsid w:val="00380E46"/>
    <w:rsid w:val="00382E73"/>
    <w:rsid w:val="003832F9"/>
    <w:rsid w:val="00386453"/>
    <w:rsid w:val="00386759"/>
    <w:rsid w:val="00386986"/>
    <w:rsid w:val="00387792"/>
    <w:rsid w:val="00391BF4"/>
    <w:rsid w:val="0039208B"/>
    <w:rsid w:val="0039377C"/>
    <w:rsid w:val="00393A19"/>
    <w:rsid w:val="00394624"/>
    <w:rsid w:val="00395FA4"/>
    <w:rsid w:val="00396876"/>
    <w:rsid w:val="003972DF"/>
    <w:rsid w:val="003974BA"/>
    <w:rsid w:val="00397A59"/>
    <w:rsid w:val="003A07F9"/>
    <w:rsid w:val="003A1729"/>
    <w:rsid w:val="003A5272"/>
    <w:rsid w:val="003A539C"/>
    <w:rsid w:val="003A5DC6"/>
    <w:rsid w:val="003B01AD"/>
    <w:rsid w:val="003B23F0"/>
    <w:rsid w:val="003B2D96"/>
    <w:rsid w:val="003B327B"/>
    <w:rsid w:val="003B3535"/>
    <w:rsid w:val="003B3B6A"/>
    <w:rsid w:val="003B400B"/>
    <w:rsid w:val="003B550B"/>
    <w:rsid w:val="003B5DA8"/>
    <w:rsid w:val="003B6CCC"/>
    <w:rsid w:val="003B6CED"/>
    <w:rsid w:val="003B70D1"/>
    <w:rsid w:val="003C1454"/>
    <w:rsid w:val="003C344E"/>
    <w:rsid w:val="003C3EE0"/>
    <w:rsid w:val="003C6BB7"/>
    <w:rsid w:val="003D0E28"/>
    <w:rsid w:val="003D1AD8"/>
    <w:rsid w:val="003D2ED3"/>
    <w:rsid w:val="003D31E5"/>
    <w:rsid w:val="003D37F7"/>
    <w:rsid w:val="003D49B8"/>
    <w:rsid w:val="003D5192"/>
    <w:rsid w:val="003D71C3"/>
    <w:rsid w:val="003D7B6C"/>
    <w:rsid w:val="003D7CDB"/>
    <w:rsid w:val="003E1BEC"/>
    <w:rsid w:val="003E2023"/>
    <w:rsid w:val="003E31C6"/>
    <w:rsid w:val="003E4AE9"/>
    <w:rsid w:val="003E5252"/>
    <w:rsid w:val="003E58E7"/>
    <w:rsid w:val="003E668A"/>
    <w:rsid w:val="003E7DA8"/>
    <w:rsid w:val="003F1151"/>
    <w:rsid w:val="003F1B50"/>
    <w:rsid w:val="003F1EC7"/>
    <w:rsid w:val="003F2521"/>
    <w:rsid w:val="003F3811"/>
    <w:rsid w:val="003F443F"/>
    <w:rsid w:val="003F5EC9"/>
    <w:rsid w:val="003F6C4F"/>
    <w:rsid w:val="003F7E48"/>
    <w:rsid w:val="0040140C"/>
    <w:rsid w:val="0040191D"/>
    <w:rsid w:val="00401A33"/>
    <w:rsid w:val="004020B2"/>
    <w:rsid w:val="00402319"/>
    <w:rsid w:val="004033D8"/>
    <w:rsid w:val="0040463B"/>
    <w:rsid w:val="00405AC4"/>
    <w:rsid w:val="004061A9"/>
    <w:rsid w:val="00406C92"/>
    <w:rsid w:val="004071DF"/>
    <w:rsid w:val="0040793F"/>
    <w:rsid w:val="00407DE8"/>
    <w:rsid w:val="004107A2"/>
    <w:rsid w:val="00411211"/>
    <w:rsid w:val="0041152C"/>
    <w:rsid w:val="004127C8"/>
    <w:rsid w:val="00412F1C"/>
    <w:rsid w:val="00413BDB"/>
    <w:rsid w:val="0041496C"/>
    <w:rsid w:val="00414CFC"/>
    <w:rsid w:val="004151B3"/>
    <w:rsid w:val="00416B9A"/>
    <w:rsid w:val="004176F5"/>
    <w:rsid w:val="0041776B"/>
    <w:rsid w:val="00417CFB"/>
    <w:rsid w:val="00420998"/>
    <w:rsid w:val="004213B8"/>
    <w:rsid w:val="00423E37"/>
    <w:rsid w:val="00426F66"/>
    <w:rsid w:val="00427254"/>
    <w:rsid w:val="00427551"/>
    <w:rsid w:val="0042783D"/>
    <w:rsid w:val="004278C8"/>
    <w:rsid w:val="00430EB7"/>
    <w:rsid w:val="004310FD"/>
    <w:rsid w:val="004314A5"/>
    <w:rsid w:val="004315C4"/>
    <w:rsid w:val="0043328A"/>
    <w:rsid w:val="004358FE"/>
    <w:rsid w:val="00435E5B"/>
    <w:rsid w:val="004371A7"/>
    <w:rsid w:val="004409BF"/>
    <w:rsid w:val="00440F78"/>
    <w:rsid w:val="00441B70"/>
    <w:rsid w:val="00442D9B"/>
    <w:rsid w:val="0044504B"/>
    <w:rsid w:val="004452AF"/>
    <w:rsid w:val="00445A34"/>
    <w:rsid w:val="00446758"/>
    <w:rsid w:val="00446D12"/>
    <w:rsid w:val="00447796"/>
    <w:rsid w:val="004477D5"/>
    <w:rsid w:val="00447A67"/>
    <w:rsid w:val="00447C1D"/>
    <w:rsid w:val="00447E4D"/>
    <w:rsid w:val="00451BD3"/>
    <w:rsid w:val="004521DC"/>
    <w:rsid w:val="004526DC"/>
    <w:rsid w:val="00453974"/>
    <w:rsid w:val="00455E8F"/>
    <w:rsid w:val="004568C2"/>
    <w:rsid w:val="00456EC2"/>
    <w:rsid w:val="004577B5"/>
    <w:rsid w:val="004604AA"/>
    <w:rsid w:val="00460BBE"/>
    <w:rsid w:val="00461EC0"/>
    <w:rsid w:val="00463FDD"/>
    <w:rsid w:val="0046504B"/>
    <w:rsid w:val="00465470"/>
    <w:rsid w:val="00465545"/>
    <w:rsid w:val="004674A2"/>
    <w:rsid w:val="00467E30"/>
    <w:rsid w:val="004704F2"/>
    <w:rsid w:val="00472FD4"/>
    <w:rsid w:val="00474006"/>
    <w:rsid w:val="00474388"/>
    <w:rsid w:val="004776CF"/>
    <w:rsid w:val="004800C5"/>
    <w:rsid w:val="004801B2"/>
    <w:rsid w:val="00480627"/>
    <w:rsid w:val="00480729"/>
    <w:rsid w:val="0048103D"/>
    <w:rsid w:val="00482C77"/>
    <w:rsid w:val="00482DF4"/>
    <w:rsid w:val="0048306D"/>
    <w:rsid w:val="00484B5D"/>
    <w:rsid w:val="00484E91"/>
    <w:rsid w:val="0048556E"/>
    <w:rsid w:val="00485992"/>
    <w:rsid w:val="00485DE3"/>
    <w:rsid w:val="004867A5"/>
    <w:rsid w:val="00487D83"/>
    <w:rsid w:val="004903E9"/>
    <w:rsid w:val="004905EB"/>
    <w:rsid w:val="0049101D"/>
    <w:rsid w:val="00492128"/>
    <w:rsid w:val="0049257B"/>
    <w:rsid w:val="00496A28"/>
    <w:rsid w:val="004972EA"/>
    <w:rsid w:val="00497ECF"/>
    <w:rsid w:val="004A1BCB"/>
    <w:rsid w:val="004A1F1B"/>
    <w:rsid w:val="004A21E7"/>
    <w:rsid w:val="004A3399"/>
    <w:rsid w:val="004A40CB"/>
    <w:rsid w:val="004A4748"/>
    <w:rsid w:val="004A4C27"/>
    <w:rsid w:val="004A5101"/>
    <w:rsid w:val="004A523A"/>
    <w:rsid w:val="004A6386"/>
    <w:rsid w:val="004A6754"/>
    <w:rsid w:val="004B075A"/>
    <w:rsid w:val="004B0849"/>
    <w:rsid w:val="004B2C98"/>
    <w:rsid w:val="004B36B1"/>
    <w:rsid w:val="004B37F4"/>
    <w:rsid w:val="004B42BA"/>
    <w:rsid w:val="004B46F3"/>
    <w:rsid w:val="004B4A93"/>
    <w:rsid w:val="004B70CD"/>
    <w:rsid w:val="004C023F"/>
    <w:rsid w:val="004C0B3F"/>
    <w:rsid w:val="004C0DE6"/>
    <w:rsid w:val="004C17F0"/>
    <w:rsid w:val="004C1D00"/>
    <w:rsid w:val="004C1DAD"/>
    <w:rsid w:val="004C271B"/>
    <w:rsid w:val="004C44DE"/>
    <w:rsid w:val="004C45CA"/>
    <w:rsid w:val="004C4D1E"/>
    <w:rsid w:val="004C5052"/>
    <w:rsid w:val="004C5747"/>
    <w:rsid w:val="004C5E8D"/>
    <w:rsid w:val="004C7266"/>
    <w:rsid w:val="004C72F6"/>
    <w:rsid w:val="004C7522"/>
    <w:rsid w:val="004C7592"/>
    <w:rsid w:val="004C786A"/>
    <w:rsid w:val="004D02F0"/>
    <w:rsid w:val="004D2544"/>
    <w:rsid w:val="004D29F7"/>
    <w:rsid w:val="004D5B3C"/>
    <w:rsid w:val="004D5DCD"/>
    <w:rsid w:val="004D5EBF"/>
    <w:rsid w:val="004D61A6"/>
    <w:rsid w:val="004D6260"/>
    <w:rsid w:val="004D6512"/>
    <w:rsid w:val="004D6FAC"/>
    <w:rsid w:val="004E057C"/>
    <w:rsid w:val="004E0F2E"/>
    <w:rsid w:val="004E17E0"/>
    <w:rsid w:val="004E2810"/>
    <w:rsid w:val="004E298E"/>
    <w:rsid w:val="004E3150"/>
    <w:rsid w:val="004E31CB"/>
    <w:rsid w:val="004E32B3"/>
    <w:rsid w:val="004E3A8D"/>
    <w:rsid w:val="004E3FEA"/>
    <w:rsid w:val="004E4344"/>
    <w:rsid w:val="004E486A"/>
    <w:rsid w:val="004E4FD8"/>
    <w:rsid w:val="004E60E7"/>
    <w:rsid w:val="004E6BAF"/>
    <w:rsid w:val="004F04F8"/>
    <w:rsid w:val="004F05D0"/>
    <w:rsid w:val="004F07FC"/>
    <w:rsid w:val="004F0C87"/>
    <w:rsid w:val="004F3850"/>
    <w:rsid w:val="004F4672"/>
    <w:rsid w:val="004F7130"/>
    <w:rsid w:val="004F7ED1"/>
    <w:rsid w:val="0050005E"/>
    <w:rsid w:val="005003BF"/>
    <w:rsid w:val="00500D2D"/>
    <w:rsid w:val="00500E22"/>
    <w:rsid w:val="0050193C"/>
    <w:rsid w:val="00501AB8"/>
    <w:rsid w:val="005020C9"/>
    <w:rsid w:val="0050258D"/>
    <w:rsid w:val="00502647"/>
    <w:rsid w:val="00502C93"/>
    <w:rsid w:val="005037E5"/>
    <w:rsid w:val="005039F3"/>
    <w:rsid w:val="005040CB"/>
    <w:rsid w:val="00504F3C"/>
    <w:rsid w:val="00505279"/>
    <w:rsid w:val="0050534C"/>
    <w:rsid w:val="00505C79"/>
    <w:rsid w:val="00505F40"/>
    <w:rsid w:val="0050746A"/>
    <w:rsid w:val="00507B4A"/>
    <w:rsid w:val="00507C3B"/>
    <w:rsid w:val="00507E3B"/>
    <w:rsid w:val="00510C0B"/>
    <w:rsid w:val="00511C9E"/>
    <w:rsid w:val="00512C61"/>
    <w:rsid w:val="00512CB7"/>
    <w:rsid w:val="005169ED"/>
    <w:rsid w:val="005201D1"/>
    <w:rsid w:val="005226C5"/>
    <w:rsid w:val="0052301C"/>
    <w:rsid w:val="00524FF8"/>
    <w:rsid w:val="00525646"/>
    <w:rsid w:val="0052637B"/>
    <w:rsid w:val="00530AD7"/>
    <w:rsid w:val="005331E9"/>
    <w:rsid w:val="005348F0"/>
    <w:rsid w:val="0053622E"/>
    <w:rsid w:val="005364B9"/>
    <w:rsid w:val="005375A9"/>
    <w:rsid w:val="005403B2"/>
    <w:rsid w:val="00540F75"/>
    <w:rsid w:val="00541C93"/>
    <w:rsid w:val="0054208E"/>
    <w:rsid w:val="00542526"/>
    <w:rsid w:val="00542742"/>
    <w:rsid w:val="005433DF"/>
    <w:rsid w:val="00544228"/>
    <w:rsid w:val="005443F9"/>
    <w:rsid w:val="005449D9"/>
    <w:rsid w:val="0055233D"/>
    <w:rsid w:val="00553FCE"/>
    <w:rsid w:val="00557D8D"/>
    <w:rsid w:val="005609FF"/>
    <w:rsid w:val="00561058"/>
    <w:rsid w:val="00561697"/>
    <w:rsid w:val="00561B3D"/>
    <w:rsid w:val="00562BD9"/>
    <w:rsid w:val="00564A33"/>
    <w:rsid w:val="00564FAC"/>
    <w:rsid w:val="00564FF6"/>
    <w:rsid w:val="0056546D"/>
    <w:rsid w:val="00565C40"/>
    <w:rsid w:val="005676AB"/>
    <w:rsid w:val="005715F7"/>
    <w:rsid w:val="00572034"/>
    <w:rsid w:val="005725CC"/>
    <w:rsid w:val="00572816"/>
    <w:rsid w:val="005729BB"/>
    <w:rsid w:val="00572DB1"/>
    <w:rsid w:val="005745A9"/>
    <w:rsid w:val="0057502B"/>
    <w:rsid w:val="005751EA"/>
    <w:rsid w:val="005809B4"/>
    <w:rsid w:val="0058194E"/>
    <w:rsid w:val="00582ADA"/>
    <w:rsid w:val="00582AF3"/>
    <w:rsid w:val="005830DF"/>
    <w:rsid w:val="00585631"/>
    <w:rsid w:val="005865DF"/>
    <w:rsid w:val="00586A76"/>
    <w:rsid w:val="00586E23"/>
    <w:rsid w:val="00587BA3"/>
    <w:rsid w:val="0059004F"/>
    <w:rsid w:val="00590C5D"/>
    <w:rsid w:val="00590CCB"/>
    <w:rsid w:val="00591807"/>
    <w:rsid w:val="005923ED"/>
    <w:rsid w:val="00592E2E"/>
    <w:rsid w:val="005938D9"/>
    <w:rsid w:val="00593EBA"/>
    <w:rsid w:val="005947CA"/>
    <w:rsid w:val="0059533A"/>
    <w:rsid w:val="0059543E"/>
    <w:rsid w:val="005956AC"/>
    <w:rsid w:val="005957CA"/>
    <w:rsid w:val="005968B0"/>
    <w:rsid w:val="00596E71"/>
    <w:rsid w:val="00597254"/>
    <w:rsid w:val="005A03A0"/>
    <w:rsid w:val="005A0DF5"/>
    <w:rsid w:val="005A19AA"/>
    <w:rsid w:val="005A2666"/>
    <w:rsid w:val="005A346A"/>
    <w:rsid w:val="005A42B9"/>
    <w:rsid w:val="005A4BDC"/>
    <w:rsid w:val="005A5085"/>
    <w:rsid w:val="005A54F5"/>
    <w:rsid w:val="005A593D"/>
    <w:rsid w:val="005A5970"/>
    <w:rsid w:val="005A73C1"/>
    <w:rsid w:val="005A7FDB"/>
    <w:rsid w:val="005B178B"/>
    <w:rsid w:val="005B47F1"/>
    <w:rsid w:val="005B4F5D"/>
    <w:rsid w:val="005B5364"/>
    <w:rsid w:val="005B5A78"/>
    <w:rsid w:val="005B617F"/>
    <w:rsid w:val="005B695C"/>
    <w:rsid w:val="005C0F04"/>
    <w:rsid w:val="005C2185"/>
    <w:rsid w:val="005C3724"/>
    <w:rsid w:val="005C5741"/>
    <w:rsid w:val="005C57AC"/>
    <w:rsid w:val="005C7DF2"/>
    <w:rsid w:val="005D0415"/>
    <w:rsid w:val="005D0497"/>
    <w:rsid w:val="005D04DC"/>
    <w:rsid w:val="005D0DD0"/>
    <w:rsid w:val="005D399E"/>
    <w:rsid w:val="005D4143"/>
    <w:rsid w:val="005D4940"/>
    <w:rsid w:val="005D532A"/>
    <w:rsid w:val="005D668E"/>
    <w:rsid w:val="005D75FB"/>
    <w:rsid w:val="005E0847"/>
    <w:rsid w:val="005E0D59"/>
    <w:rsid w:val="005E24B5"/>
    <w:rsid w:val="005E31A3"/>
    <w:rsid w:val="005E3234"/>
    <w:rsid w:val="005E3C73"/>
    <w:rsid w:val="005E50EF"/>
    <w:rsid w:val="005E7829"/>
    <w:rsid w:val="005F1728"/>
    <w:rsid w:val="005F1BF5"/>
    <w:rsid w:val="005F2048"/>
    <w:rsid w:val="005F2321"/>
    <w:rsid w:val="005F34F3"/>
    <w:rsid w:val="005F39A9"/>
    <w:rsid w:val="005F4E89"/>
    <w:rsid w:val="005F55D5"/>
    <w:rsid w:val="005F5884"/>
    <w:rsid w:val="005F6367"/>
    <w:rsid w:val="00600F26"/>
    <w:rsid w:val="00601C6E"/>
    <w:rsid w:val="00601F96"/>
    <w:rsid w:val="00604953"/>
    <w:rsid w:val="00604C4D"/>
    <w:rsid w:val="006057C5"/>
    <w:rsid w:val="00607A8D"/>
    <w:rsid w:val="006104C3"/>
    <w:rsid w:val="00610565"/>
    <w:rsid w:val="00610DF0"/>
    <w:rsid w:val="00612A44"/>
    <w:rsid w:val="00612F88"/>
    <w:rsid w:val="00613978"/>
    <w:rsid w:val="0061421B"/>
    <w:rsid w:val="00614A1A"/>
    <w:rsid w:val="00614CE9"/>
    <w:rsid w:val="00616060"/>
    <w:rsid w:val="0061647C"/>
    <w:rsid w:val="006176A1"/>
    <w:rsid w:val="0061773A"/>
    <w:rsid w:val="00617A7E"/>
    <w:rsid w:val="006228B5"/>
    <w:rsid w:val="00623137"/>
    <w:rsid w:val="006235DF"/>
    <w:rsid w:val="006243CB"/>
    <w:rsid w:val="0062468E"/>
    <w:rsid w:val="0062481A"/>
    <w:rsid w:val="0062541C"/>
    <w:rsid w:val="0062780E"/>
    <w:rsid w:val="006301E8"/>
    <w:rsid w:val="006303D3"/>
    <w:rsid w:val="006304E6"/>
    <w:rsid w:val="00630592"/>
    <w:rsid w:val="00630B34"/>
    <w:rsid w:val="00630BE3"/>
    <w:rsid w:val="00632117"/>
    <w:rsid w:val="006330D0"/>
    <w:rsid w:val="006330E0"/>
    <w:rsid w:val="006333AD"/>
    <w:rsid w:val="006333C1"/>
    <w:rsid w:val="00633CFC"/>
    <w:rsid w:val="00633E43"/>
    <w:rsid w:val="00635958"/>
    <w:rsid w:val="006364FB"/>
    <w:rsid w:val="00640DBD"/>
    <w:rsid w:val="006410C7"/>
    <w:rsid w:val="006422CC"/>
    <w:rsid w:val="00643A31"/>
    <w:rsid w:val="00643E7B"/>
    <w:rsid w:val="006448DD"/>
    <w:rsid w:val="00644949"/>
    <w:rsid w:val="00645623"/>
    <w:rsid w:val="006461ED"/>
    <w:rsid w:val="00650A53"/>
    <w:rsid w:val="006511B2"/>
    <w:rsid w:val="00651823"/>
    <w:rsid w:val="0065414C"/>
    <w:rsid w:val="006543B2"/>
    <w:rsid w:val="00654815"/>
    <w:rsid w:val="006557FB"/>
    <w:rsid w:val="00660ED8"/>
    <w:rsid w:val="00660F92"/>
    <w:rsid w:val="00661BA2"/>
    <w:rsid w:val="00661C62"/>
    <w:rsid w:val="00662534"/>
    <w:rsid w:val="00662953"/>
    <w:rsid w:val="0066353E"/>
    <w:rsid w:val="0066437E"/>
    <w:rsid w:val="006645D0"/>
    <w:rsid w:val="0066659E"/>
    <w:rsid w:val="00667FE5"/>
    <w:rsid w:val="00670205"/>
    <w:rsid w:val="00671276"/>
    <w:rsid w:val="00673509"/>
    <w:rsid w:val="006745CD"/>
    <w:rsid w:val="00676157"/>
    <w:rsid w:val="00676473"/>
    <w:rsid w:val="0067661D"/>
    <w:rsid w:val="00676825"/>
    <w:rsid w:val="00677D6C"/>
    <w:rsid w:val="00681368"/>
    <w:rsid w:val="00684349"/>
    <w:rsid w:val="00684495"/>
    <w:rsid w:val="006848F2"/>
    <w:rsid w:val="006849E4"/>
    <w:rsid w:val="006852EF"/>
    <w:rsid w:val="00685D54"/>
    <w:rsid w:val="00686B77"/>
    <w:rsid w:val="00687F99"/>
    <w:rsid w:val="00691614"/>
    <w:rsid w:val="0069191A"/>
    <w:rsid w:val="00693159"/>
    <w:rsid w:val="00693491"/>
    <w:rsid w:val="00693C42"/>
    <w:rsid w:val="00695FBB"/>
    <w:rsid w:val="006973C1"/>
    <w:rsid w:val="00697E14"/>
    <w:rsid w:val="006A0CF8"/>
    <w:rsid w:val="006A1382"/>
    <w:rsid w:val="006A14DD"/>
    <w:rsid w:val="006A27C2"/>
    <w:rsid w:val="006A28FD"/>
    <w:rsid w:val="006A2B2B"/>
    <w:rsid w:val="006A3122"/>
    <w:rsid w:val="006A50A5"/>
    <w:rsid w:val="006A7868"/>
    <w:rsid w:val="006B2B12"/>
    <w:rsid w:val="006B3478"/>
    <w:rsid w:val="006B35D2"/>
    <w:rsid w:val="006B3818"/>
    <w:rsid w:val="006B696E"/>
    <w:rsid w:val="006B78E2"/>
    <w:rsid w:val="006C0125"/>
    <w:rsid w:val="006C3713"/>
    <w:rsid w:val="006C3FCB"/>
    <w:rsid w:val="006C42E1"/>
    <w:rsid w:val="006C46FE"/>
    <w:rsid w:val="006C491E"/>
    <w:rsid w:val="006C6A7D"/>
    <w:rsid w:val="006D0EAE"/>
    <w:rsid w:val="006D19B9"/>
    <w:rsid w:val="006D221B"/>
    <w:rsid w:val="006D2B2B"/>
    <w:rsid w:val="006D2E9A"/>
    <w:rsid w:val="006D3682"/>
    <w:rsid w:val="006D3B9B"/>
    <w:rsid w:val="006D3F3F"/>
    <w:rsid w:val="006D6393"/>
    <w:rsid w:val="006D72D8"/>
    <w:rsid w:val="006E2451"/>
    <w:rsid w:val="006E24F8"/>
    <w:rsid w:val="006E2653"/>
    <w:rsid w:val="006E2927"/>
    <w:rsid w:val="006E3105"/>
    <w:rsid w:val="006E326D"/>
    <w:rsid w:val="006E3349"/>
    <w:rsid w:val="006E4513"/>
    <w:rsid w:val="006E78F6"/>
    <w:rsid w:val="006F0679"/>
    <w:rsid w:val="006F0B0A"/>
    <w:rsid w:val="006F0CFB"/>
    <w:rsid w:val="006F4B67"/>
    <w:rsid w:val="006F4EA8"/>
    <w:rsid w:val="006F5522"/>
    <w:rsid w:val="006F6FB7"/>
    <w:rsid w:val="006F7183"/>
    <w:rsid w:val="006F72B8"/>
    <w:rsid w:val="006F7DB4"/>
    <w:rsid w:val="006F7FA9"/>
    <w:rsid w:val="00700B1B"/>
    <w:rsid w:val="00700E70"/>
    <w:rsid w:val="0070273D"/>
    <w:rsid w:val="00703D2B"/>
    <w:rsid w:val="007044A9"/>
    <w:rsid w:val="0070498F"/>
    <w:rsid w:val="00704C48"/>
    <w:rsid w:val="00705AC4"/>
    <w:rsid w:val="0070629A"/>
    <w:rsid w:val="0071257C"/>
    <w:rsid w:val="00713956"/>
    <w:rsid w:val="00713C4E"/>
    <w:rsid w:val="007140C1"/>
    <w:rsid w:val="00714427"/>
    <w:rsid w:val="00714A2C"/>
    <w:rsid w:val="00714A61"/>
    <w:rsid w:val="00716A7F"/>
    <w:rsid w:val="00720C5B"/>
    <w:rsid w:val="00723474"/>
    <w:rsid w:val="007253E4"/>
    <w:rsid w:val="00726637"/>
    <w:rsid w:val="0072720D"/>
    <w:rsid w:val="0073046F"/>
    <w:rsid w:val="007305D6"/>
    <w:rsid w:val="00731A57"/>
    <w:rsid w:val="00731C0D"/>
    <w:rsid w:val="007323F5"/>
    <w:rsid w:val="00732801"/>
    <w:rsid w:val="00733F07"/>
    <w:rsid w:val="00733FBC"/>
    <w:rsid w:val="00734630"/>
    <w:rsid w:val="0073629B"/>
    <w:rsid w:val="00740084"/>
    <w:rsid w:val="00741D52"/>
    <w:rsid w:val="00741FE7"/>
    <w:rsid w:val="007425FA"/>
    <w:rsid w:val="00742727"/>
    <w:rsid w:val="00742D76"/>
    <w:rsid w:val="0074401D"/>
    <w:rsid w:val="00745565"/>
    <w:rsid w:val="007457CE"/>
    <w:rsid w:val="00745A38"/>
    <w:rsid w:val="00745B97"/>
    <w:rsid w:val="00745E3F"/>
    <w:rsid w:val="00746377"/>
    <w:rsid w:val="0074653E"/>
    <w:rsid w:val="00747C86"/>
    <w:rsid w:val="00751206"/>
    <w:rsid w:val="00752ABB"/>
    <w:rsid w:val="0075306A"/>
    <w:rsid w:val="007538C9"/>
    <w:rsid w:val="00753CFC"/>
    <w:rsid w:val="00753DED"/>
    <w:rsid w:val="00755ADD"/>
    <w:rsid w:val="00755D1B"/>
    <w:rsid w:val="00755E84"/>
    <w:rsid w:val="0075612F"/>
    <w:rsid w:val="00756634"/>
    <w:rsid w:val="007611BE"/>
    <w:rsid w:val="00761C00"/>
    <w:rsid w:val="007643D7"/>
    <w:rsid w:val="00766134"/>
    <w:rsid w:val="00767807"/>
    <w:rsid w:val="00767ECB"/>
    <w:rsid w:val="00770051"/>
    <w:rsid w:val="007710DE"/>
    <w:rsid w:val="00771A22"/>
    <w:rsid w:val="00771E2D"/>
    <w:rsid w:val="0077210D"/>
    <w:rsid w:val="00773062"/>
    <w:rsid w:val="0077306C"/>
    <w:rsid w:val="0077370B"/>
    <w:rsid w:val="00780A5D"/>
    <w:rsid w:val="0078136F"/>
    <w:rsid w:val="0078371B"/>
    <w:rsid w:val="0078398E"/>
    <w:rsid w:val="007844EE"/>
    <w:rsid w:val="00784B9B"/>
    <w:rsid w:val="00785EEC"/>
    <w:rsid w:val="0078631F"/>
    <w:rsid w:val="007863F1"/>
    <w:rsid w:val="007871A5"/>
    <w:rsid w:val="00790596"/>
    <w:rsid w:val="007930B1"/>
    <w:rsid w:val="00793D31"/>
    <w:rsid w:val="00794F9A"/>
    <w:rsid w:val="007951B8"/>
    <w:rsid w:val="0079694E"/>
    <w:rsid w:val="007973B0"/>
    <w:rsid w:val="007A174B"/>
    <w:rsid w:val="007A195B"/>
    <w:rsid w:val="007A1CFB"/>
    <w:rsid w:val="007A1DF0"/>
    <w:rsid w:val="007A43EC"/>
    <w:rsid w:val="007A4504"/>
    <w:rsid w:val="007A73F9"/>
    <w:rsid w:val="007A7935"/>
    <w:rsid w:val="007B018E"/>
    <w:rsid w:val="007B2E14"/>
    <w:rsid w:val="007B4CFC"/>
    <w:rsid w:val="007B5A3C"/>
    <w:rsid w:val="007B5F2F"/>
    <w:rsid w:val="007B650B"/>
    <w:rsid w:val="007B7550"/>
    <w:rsid w:val="007C04F8"/>
    <w:rsid w:val="007C20A9"/>
    <w:rsid w:val="007C4106"/>
    <w:rsid w:val="007C4A27"/>
    <w:rsid w:val="007C55D9"/>
    <w:rsid w:val="007C6ACC"/>
    <w:rsid w:val="007C6BFF"/>
    <w:rsid w:val="007C6F48"/>
    <w:rsid w:val="007C7052"/>
    <w:rsid w:val="007C7470"/>
    <w:rsid w:val="007C7D5D"/>
    <w:rsid w:val="007D004C"/>
    <w:rsid w:val="007D1990"/>
    <w:rsid w:val="007D2AC7"/>
    <w:rsid w:val="007D30FB"/>
    <w:rsid w:val="007D318A"/>
    <w:rsid w:val="007D419F"/>
    <w:rsid w:val="007D52C2"/>
    <w:rsid w:val="007D6557"/>
    <w:rsid w:val="007D6604"/>
    <w:rsid w:val="007D6630"/>
    <w:rsid w:val="007D7269"/>
    <w:rsid w:val="007D7473"/>
    <w:rsid w:val="007D7625"/>
    <w:rsid w:val="007D7D6C"/>
    <w:rsid w:val="007E02FA"/>
    <w:rsid w:val="007E043A"/>
    <w:rsid w:val="007E0F93"/>
    <w:rsid w:val="007E28AC"/>
    <w:rsid w:val="007E4378"/>
    <w:rsid w:val="007E4528"/>
    <w:rsid w:val="007E4853"/>
    <w:rsid w:val="007E57AE"/>
    <w:rsid w:val="007E6517"/>
    <w:rsid w:val="007E6DC8"/>
    <w:rsid w:val="007F08CD"/>
    <w:rsid w:val="007F0EF9"/>
    <w:rsid w:val="007F104B"/>
    <w:rsid w:val="007F1403"/>
    <w:rsid w:val="007F1868"/>
    <w:rsid w:val="007F28D5"/>
    <w:rsid w:val="007F31DF"/>
    <w:rsid w:val="007F3464"/>
    <w:rsid w:val="007F4001"/>
    <w:rsid w:val="007F58DB"/>
    <w:rsid w:val="007F680B"/>
    <w:rsid w:val="007F762D"/>
    <w:rsid w:val="008006A0"/>
    <w:rsid w:val="00800CA8"/>
    <w:rsid w:val="00801797"/>
    <w:rsid w:val="00801DAF"/>
    <w:rsid w:val="00802749"/>
    <w:rsid w:val="00802E57"/>
    <w:rsid w:val="0080327F"/>
    <w:rsid w:val="00804ED1"/>
    <w:rsid w:val="0080540A"/>
    <w:rsid w:val="00810048"/>
    <w:rsid w:val="00811A37"/>
    <w:rsid w:val="008122E2"/>
    <w:rsid w:val="00813B2A"/>
    <w:rsid w:val="0081414B"/>
    <w:rsid w:val="008156A2"/>
    <w:rsid w:val="00816495"/>
    <w:rsid w:val="0081726A"/>
    <w:rsid w:val="008172DE"/>
    <w:rsid w:val="008176C3"/>
    <w:rsid w:val="00817760"/>
    <w:rsid w:val="00821482"/>
    <w:rsid w:val="008215F6"/>
    <w:rsid w:val="00821E48"/>
    <w:rsid w:val="00822A75"/>
    <w:rsid w:val="00824542"/>
    <w:rsid w:val="00824E45"/>
    <w:rsid w:val="00825221"/>
    <w:rsid w:val="008254A4"/>
    <w:rsid w:val="008254AA"/>
    <w:rsid w:val="008259F0"/>
    <w:rsid w:val="00831161"/>
    <w:rsid w:val="00832082"/>
    <w:rsid w:val="00832CAE"/>
    <w:rsid w:val="00833250"/>
    <w:rsid w:val="00833364"/>
    <w:rsid w:val="00833690"/>
    <w:rsid w:val="00833981"/>
    <w:rsid w:val="0083470B"/>
    <w:rsid w:val="008361E5"/>
    <w:rsid w:val="00837747"/>
    <w:rsid w:val="00840ACB"/>
    <w:rsid w:val="008411B1"/>
    <w:rsid w:val="00844D69"/>
    <w:rsid w:val="00846375"/>
    <w:rsid w:val="00847706"/>
    <w:rsid w:val="0084796D"/>
    <w:rsid w:val="00851ACA"/>
    <w:rsid w:val="00851EEF"/>
    <w:rsid w:val="00853917"/>
    <w:rsid w:val="00853FDC"/>
    <w:rsid w:val="008540BF"/>
    <w:rsid w:val="00855DE1"/>
    <w:rsid w:val="0085671B"/>
    <w:rsid w:val="00856787"/>
    <w:rsid w:val="00856A55"/>
    <w:rsid w:val="00861655"/>
    <w:rsid w:val="00863932"/>
    <w:rsid w:val="008655AF"/>
    <w:rsid w:val="008665C5"/>
    <w:rsid w:val="00866B40"/>
    <w:rsid w:val="00866F7B"/>
    <w:rsid w:val="0086749E"/>
    <w:rsid w:val="0087009A"/>
    <w:rsid w:val="00870EC1"/>
    <w:rsid w:val="0087124A"/>
    <w:rsid w:val="00871752"/>
    <w:rsid w:val="00874122"/>
    <w:rsid w:val="00874B44"/>
    <w:rsid w:val="008759CB"/>
    <w:rsid w:val="00875B5D"/>
    <w:rsid w:val="008775E7"/>
    <w:rsid w:val="008801BE"/>
    <w:rsid w:val="00880D50"/>
    <w:rsid w:val="00882078"/>
    <w:rsid w:val="008829C3"/>
    <w:rsid w:val="00882A03"/>
    <w:rsid w:val="00882DD5"/>
    <w:rsid w:val="00883B95"/>
    <w:rsid w:val="008845A8"/>
    <w:rsid w:val="00884669"/>
    <w:rsid w:val="008855BF"/>
    <w:rsid w:val="00885E4B"/>
    <w:rsid w:val="00887793"/>
    <w:rsid w:val="008879C4"/>
    <w:rsid w:val="00891115"/>
    <w:rsid w:val="00892581"/>
    <w:rsid w:val="008944AE"/>
    <w:rsid w:val="008947D1"/>
    <w:rsid w:val="00894D9D"/>
    <w:rsid w:val="00894E45"/>
    <w:rsid w:val="008950A9"/>
    <w:rsid w:val="008953B7"/>
    <w:rsid w:val="008954FC"/>
    <w:rsid w:val="0089614F"/>
    <w:rsid w:val="00896AF0"/>
    <w:rsid w:val="00897102"/>
    <w:rsid w:val="008A0A14"/>
    <w:rsid w:val="008A105A"/>
    <w:rsid w:val="008A2B4B"/>
    <w:rsid w:val="008A39F5"/>
    <w:rsid w:val="008A3C7B"/>
    <w:rsid w:val="008A5676"/>
    <w:rsid w:val="008A6673"/>
    <w:rsid w:val="008A6D24"/>
    <w:rsid w:val="008A7DC3"/>
    <w:rsid w:val="008B0452"/>
    <w:rsid w:val="008B0F97"/>
    <w:rsid w:val="008B14E8"/>
    <w:rsid w:val="008B2852"/>
    <w:rsid w:val="008B7184"/>
    <w:rsid w:val="008B7416"/>
    <w:rsid w:val="008B7C87"/>
    <w:rsid w:val="008C0E0C"/>
    <w:rsid w:val="008C1C8E"/>
    <w:rsid w:val="008C1CA4"/>
    <w:rsid w:val="008C2869"/>
    <w:rsid w:val="008C3FC3"/>
    <w:rsid w:val="008C40EA"/>
    <w:rsid w:val="008C471F"/>
    <w:rsid w:val="008C5960"/>
    <w:rsid w:val="008C6378"/>
    <w:rsid w:val="008C63C9"/>
    <w:rsid w:val="008C6525"/>
    <w:rsid w:val="008C6BE9"/>
    <w:rsid w:val="008C6C4E"/>
    <w:rsid w:val="008C75DF"/>
    <w:rsid w:val="008D036C"/>
    <w:rsid w:val="008D1F77"/>
    <w:rsid w:val="008D3108"/>
    <w:rsid w:val="008D3848"/>
    <w:rsid w:val="008D5CB7"/>
    <w:rsid w:val="008D6A8D"/>
    <w:rsid w:val="008D6BA6"/>
    <w:rsid w:val="008D6C44"/>
    <w:rsid w:val="008E040C"/>
    <w:rsid w:val="008E32A1"/>
    <w:rsid w:val="008E3517"/>
    <w:rsid w:val="008E3B9C"/>
    <w:rsid w:val="008E3BE5"/>
    <w:rsid w:val="008E59E5"/>
    <w:rsid w:val="008E7099"/>
    <w:rsid w:val="008F0097"/>
    <w:rsid w:val="008F13FA"/>
    <w:rsid w:val="008F14F0"/>
    <w:rsid w:val="008F1524"/>
    <w:rsid w:val="008F155D"/>
    <w:rsid w:val="008F1AEC"/>
    <w:rsid w:val="008F24A4"/>
    <w:rsid w:val="008F2E48"/>
    <w:rsid w:val="008F32EE"/>
    <w:rsid w:val="008F4F9C"/>
    <w:rsid w:val="008F6059"/>
    <w:rsid w:val="008F60C3"/>
    <w:rsid w:val="008F66E4"/>
    <w:rsid w:val="008F68DD"/>
    <w:rsid w:val="008F79D9"/>
    <w:rsid w:val="008F7FCE"/>
    <w:rsid w:val="0090017A"/>
    <w:rsid w:val="00900A1A"/>
    <w:rsid w:val="009015F0"/>
    <w:rsid w:val="009015FC"/>
    <w:rsid w:val="00901713"/>
    <w:rsid w:val="0090185D"/>
    <w:rsid w:val="00901ADD"/>
    <w:rsid w:val="00902CC7"/>
    <w:rsid w:val="00903447"/>
    <w:rsid w:val="0090404E"/>
    <w:rsid w:val="00906A46"/>
    <w:rsid w:val="00907043"/>
    <w:rsid w:val="00911533"/>
    <w:rsid w:val="009128A3"/>
    <w:rsid w:val="009156CD"/>
    <w:rsid w:val="00915918"/>
    <w:rsid w:val="00915C3C"/>
    <w:rsid w:val="00916ADB"/>
    <w:rsid w:val="00920613"/>
    <w:rsid w:val="00920B9D"/>
    <w:rsid w:val="00924160"/>
    <w:rsid w:val="009241DF"/>
    <w:rsid w:val="00924FE7"/>
    <w:rsid w:val="009251B0"/>
    <w:rsid w:val="00926AA4"/>
    <w:rsid w:val="00926B75"/>
    <w:rsid w:val="009279DE"/>
    <w:rsid w:val="00930282"/>
    <w:rsid w:val="00930779"/>
    <w:rsid w:val="00930CEE"/>
    <w:rsid w:val="00931C69"/>
    <w:rsid w:val="0093367F"/>
    <w:rsid w:val="0093441B"/>
    <w:rsid w:val="009346DC"/>
    <w:rsid w:val="00937608"/>
    <w:rsid w:val="00937D39"/>
    <w:rsid w:val="0094173D"/>
    <w:rsid w:val="0094455D"/>
    <w:rsid w:val="00945A73"/>
    <w:rsid w:val="00946861"/>
    <w:rsid w:val="00946E6F"/>
    <w:rsid w:val="00946E9A"/>
    <w:rsid w:val="00947A52"/>
    <w:rsid w:val="00950985"/>
    <w:rsid w:val="009512B4"/>
    <w:rsid w:val="00951BBA"/>
    <w:rsid w:val="0095239B"/>
    <w:rsid w:val="009531F6"/>
    <w:rsid w:val="00953277"/>
    <w:rsid w:val="0095542C"/>
    <w:rsid w:val="009564B4"/>
    <w:rsid w:val="00956821"/>
    <w:rsid w:val="0095742C"/>
    <w:rsid w:val="009575CE"/>
    <w:rsid w:val="009600CC"/>
    <w:rsid w:val="0096081C"/>
    <w:rsid w:val="00963181"/>
    <w:rsid w:val="0096365B"/>
    <w:rsid w:val="0096431B"/>
    <w:rsid w:val="00964DA3"/>
    <w:rsid w:val="00965952"/>
    <w:rsid w:val="009661E9"/>
    <w:rsid w:val="009665F8"/>
    <w:rsid w:val="00966A49"/>
    <w:rsid w:val="00966B73"/>
    <w:rsid w:val="0096782F"/>
    <w:rsid w:val="00971A42"/>
    <w:rsid w:val="00972002"/>
    <w:rsid w:val="009729DE"/>
    <w:rsid w:val="00972F17"/>
    <w:rsid w:val="009736F4"/>
    <w:rsid w:val="00973CE0"/>
    <w:rsid w:val="00973DE4"/>
    <w:rsid w:val="0097450E"/>
    <w:rsid w:val="00974925"/>
    <w:rsid w:val="00974AD5"/>
    <w:rsid w:val="00975145"/>
    <w:rsid w:val="00976548"/>
    <w:rsid w:val="00977A18"/>
    <w:rsid w:val="00977CD0"/>
    <w:rsid w:val="00980482"/>
    <w:rsid w:val="00980847"/>
    <w:rsid w:val="0098099D"/>
    <w:rsid w:val="009814D1"/>
    <w:rsid w:val="00981DAD"/>
    <w:rsid w:val="0098313C"/>
    <w:rsid w:val="00983577"/>
    <w:rsid w:val="0098454A"/>
    <w:rsid w:val="009859C4"/>
    <w:rsid w:val="00985E87"/>
    <w:rsid w:val="0098616B"/>
    <w:rsid w:val="009873DE"/>
    <w:rsid w:val="0098752F"/>
    <w:rsid w:val="00987E5C"/>
    <w:rsid w:val="00991507"/>
    <w:rsid w:val="00991515"/>
    <w:rsid w:val="00992304"/>
    <w:rsid w:val="00992C15"/>
    <w:rsid w:val="00992EB6"/>
    <w:rsid w:val="00993651"/>
    <w:rsid w:val="00994070"/>
    <w:rsid w:val="009978F5"/>
    <w:rsid w:val="009A14A1"/>
    <w:rsid w:val="009A1705"/>
    <w:rsid w:val="009A2AB9"/>
    <w:rsid w:val="009A2E39"/>
    <w:rsid w:val="009A4380"/>
    <w:rsid w:val="009A49FE"/>
    <w:rsid w:val="009A4F80"/>
    <w:rsid w:val="009A635D"/>
    <w:rsid w:val="009A7C37"/>
    <w:rsid w:val="009B2238"/>
    <w:rsid w:val="009B2685"/>
    <w:rsid w:val="009B2A56"/>
    <w:rsid w:val="009B3552"/>
    <w:rsid w:val="009B46CA"/>
    <w:rsid w:val="009B4D39"/>
    <w:rsid w:val="009B4ED5"/>
    <w:rsid w:val="009B5477"/>
    <w:rsid w:val="009B57BE"/>
    <w:rsid w:val="009B6F75"/>
    <w:rsid w:val="009C2638"/>
    <w:rsid w:val="009C2D12"/>
    <w:rsid w:val="009C3CD6"/>
    <w:rsid w:val="009C6A74"/>
    <w:rsid w:val="009C7FB9"/>
    <w:rsid w:val="009D0985"/>
    <w:rsid w:val="009D156F"/>
    <w:rsid w:val="009D173C"/>
    <w:rsid w:val="009D23AD"/>
    <w:rsid w:val="009D2C45"/>
    <w:rsid w:val="009D38B8"/>
    <w:rsid w:val="009D3C86"/>
    <w:rsid w:val="009D3F14"/>
    <w:rsid w:val="009D3FB8"/>
    <w:rsid w:val="009D5088"/>
    <w:rsid w:val="009D63E4"/>
    <w:rsid w:val="009D71FE"/>
    <w:rsid w:val="009D7FF7"/>
    <w:rsid w:val="009E0AC2"/>
    <w:rsid w:val="009E14B2"/>
    <w:rsid w:val="009E1B82"/>
    <w:rsid w:val="009E2593"/>
    <w:rsid w:val="009E3250"/>
    <w:rsid w:val="009E39A9"/>
    <w:rsid w:val="009E3D44"/>
    <w:rsid w:val="009E3E20"/>
    <w:rsid w:val="009E418B"/>
    <w:rsid w:val="009E50C9"/>
    <w:rsid w:val="009E6B16"/>
    <w:rsid w:val="009E71DF"/>
    <w:rsid w:val="009F068F"/>
    <w:rsid w:val="009F139F"/>
    <w:rsid w:val="009F1833"/>
    <w:rsid w:val="009F1AA9"/>
    <w:rsid w:val="009F2BF1"/>
    <w:rsid w:val="009F43A0"/>
    <w:rsid w:val="009F43CC"/>
    <w:rsid w:val="009F4D63"/>
    <w:rsid w:val="009F4FCE"/>
    <w:rsid w:val="009F5795"/>
    <w:rsid w:val="009F594E"/>
    <w:rsid w:val="009F6109"/>
    <w:rsid w:val="009F68DE"/>
    <w:rsid w:val="009F73F7"/>
    <w:rsid w:val="009F743F"/>
    <w:rsid w:val="00A0047C"/>
    <w:rsid w:val="00A00E2F"/>
    <w:rsid w:val="00A01261"/>
    <w:rsid w:val="00A016FC"/>
    <w:rsid w:val="00A0228A"/>
    <w:rsid w:val="00A02B95"/>
    <w:rsid w:val="00A03828"/>
    <w:rsid w:val="00A03AAE"/>
    <w:rsid w:val="00A03B2B"/>
    <w:rsid w:val="00A03B54"/>
    <w:rsid w:val="00A040F1"/>
    <w:rsid w:val="00A04E37"/>
    <w:rsid w:val="00A05334"/>
    <w:rsid w:val="00A05BEB"/>
    <w:rsid w:val="00A06AE5"/>
    <w:rsid w:val="00A06B35"/>
    <w:rsid w:val="00A06E73"/>
    <w:rsid w:val="00A11E22"/>
    <w:rsid w:val="00A12A5E"/>
    <w:rsid w:val="00A12C4A"/>
    <w:rsid w:val="00A139F9"/>
    <w:rsid w:val="00A149AE"/>
    <w:rsid w:val="00A14FF5"/>
    <w:rsid w:val="00A15EDE"/>
    <w:rsid w:val="00A170AE"/>
    <w:rsid w:val="00A17DE7"/>
    <w:rsid w:val="00A20C12"/>
    <w:rsid w:val="00A21AEF"/>
    <w:rsid w:val="00A2216C"/>
    <w:rsid w:val="00A23267"/>
    <w:rsid w:val="00A242AA"/>
    <w:rsid w:val="00A24D12"/>
    <w:rsid w:val="00A2559C"/>
    <w:rsid w:val="00A2571E"/>
    <w:rsid w:val="00A25DB0"/>
    <w:rsid w:val="00A25E8E"/>
    <w:rsid w:val="00A273A6"/>
    <w:rsid w:val="00A30C8D"/>
    <w:rsid w:val="00A32C30"/>
    <w:rsid w:val="00A33464"/>
    <w:rsid w:val="00A3371E"/>
    <w:rsid w:val="00A33FA2"/>
    <w:rsid w:val="00A345AC"/>
    <w:rsid w:val="00A35BCC"/>
    <w:rsid w:val="00A362DF"/>
    <w:rsid w:val="00A366DF"/>
    <w:rsid w:val="00A36B37"/>
    <w:rsid w:val="00A417A5"/>
    <w:rsid w:val="00A42324"/>
    <w:rsid w:val="00A432E3"/>
    <w:rsid w:val="00A434A3"/>
    <w:rsid w:val="00A44413"/>
    <w:rsid w:val="00A44A7C"/>
    <w:rsid w:val="00A46B6D"/>
    <w:rsid w:val="00A50526"/>
    <w:rsid w:val="00A52A42"/>
    <w:rsid w:val="00A52F73"/>
    <w:rsid w:val="00A54271"/>
    <w:rsid w:val="00A54B1E"/>
    <w:rsid w:val="00A54C6A"/>
    <w:rsid w:val="00A55316"/>
    <w:rsid w:val="00A553D8"/>
    <w:rsid w:val="00A57A25"/>
    <w:rsid w:val="00A60089"/>
    <w:rsid w:val="00A6022C"/>
    <w:rsid w:val="00A60617"/>
    <w:rsid w:val="00A6071D"/>
    <w:rsid w:val="00A60B26"/>
    <w:rsid w:val="00A60CDB"/>
    <w:rsid w:val="00A61398"/>
    <w:rsid w:val="00A6368F"/>
    <w:rsid w:val="00A638D7"/>
    <w:rsid w:val="00A639BE"/>
    <w:rsid w:val="00A64013"/>
    <w:rsid w:val="00A65BAE"/>
    <w:rsid w:val="00A65EC7"/>
    <w:rsid w:val="00A66372"/>
    <w:rsid w:val="00A66F78"/>
    <w:rsid w:val="00A71536"/>
    <w:rsid w:val="00A71847"/>
    <w:rsid w:val="00A722C2"/>
    <w:rsid w:val="00A72909"/>
    <w:rsid w:val="00A72DA6"/>
    <w:rsid w:val="00A749EE"/>
    <w:rsid w:val="00A75A06"/>
    <w:rsid w:val="00A76664"/>
    <w:rsid w:val="00A8165B"/>
    <w:rsid w:val="00A81EBE"/>
    <w:rsid w:val="00A8287D"/>
    <w:rsid w:val="00A83008"/>
    <w:rsid w:val="00A83998"/>
    <w:rsid w:val="00A8490D"/>
    <w:rsid w:val="00A859ED"/>
    <w:rsid w:val="00A85EF7"/>
    <w:rsid w:val="00A87953"/>
    <w:rsid w:val="00A90702"/>
    <w:rsid w:val="00A914DD"/>
    <w:rsid w:val="00A91BD2"/>
    <w:rsid w:val="00A96563"/>
    <w:rsid w:val="00A96847"/>
    <w:rsid w:val="00A97116"/>
    <w:rsid w:val="00A97226"/>
    <w:rsid w:val="00A97B6B"/>
    <w:rsid w:val="00AA07E2"/>
    <w:rsid w:val="00AA106E"/>
    <w:rsid w:val="00AA10F1"/>
    <w:rsid w:val="00AA4CC2"/>
    <w:rsid w:val="00AA637B"/>
    <w:rsid w:val="00AB3ED7"/>
    <w:rsid w:val="00AB48C2"/>
    <w:rsid w:val="00AB5FC5"/>
    <w:rsid w:val="00AB67AA"/>
    <w:rsid w:val="00AB6A82"/>
    <w:rsid w:val="00AC004C"/>
    <w:rsid w:val="00AC0911"/>
    <w:rsid w:val="00AC10D5"/>
    <w:rsid w:val="00AC1204"/>
    <w:rsid w:val="00AC1326"/>
    <w:rsid w:val="00AC1640"/>
    <w:rsid w:val="00AC26D6"/>
    <w:rsid w:val="00AC331E"/>
    <w:rsid w:val="00AC793E"/>
    <w:rsid w:val="00AD1310"/>
    <w:rsid w:val="00AD1724"/>
    <w:rsid w:val="00AD1BC4"/>
    <w:rsid w:val="00AD1FDD"/>
    <w:rsid w:val="00AD21B5"/>
    <w:rsid w:val="00AD257C"/>
    <w:rsid w:val="00AD3BBA"/>
    <w:rsid w:val="00AD4083"/>
    <w:rsid w:val="00AD5877"/>
    <w:rsid w:val="00AD6532"/>
    <w:rsid w:val="00AD68F6"/>
    <w:rsid w:val="00AD7B3F"/>
    <w:rsid w:val="00AE049F"/>
    <w:rsid w:val="00AE1EF0"/>
    <w:rsid w:val="00AE2BC7"/>
    <w:rsid w:val="00AE4706"/>
    <w:rsid w:val="00AE5121"/>
    <w:rsid w:val="00AE6DA2"/>
    <w:rsid w:val="00AE7A80"/>
    <w:rsid w:val="00AF0737"/>
    <w:rsid w:val="00AF0A50"/>
    <w:rsid w:val="00AF0DF8"/>
    <w:rsid w:val="00AF1252"/>
    <w:rsid w:val="00AF1529"/>
    <w:rsid w:val="00AF1753"/>
    <w:rsid w:val="00AF188B"/>
    <w:rsid w:val="00AF20D8"/>
    <w:rsid w:val="00AF2417"/>
    <w:rsid w:val="00AF3C1F"/>
    <w:rsid w:val="00AF426D"/>
    <w:rsid w:val="00AF52C0"/>
    <w:rsid w:val="00AF72AF"/>
    <w:rsid w:val="00AF7D8B"/>
    <w:rsid w:val="00B00F8C"/>
    <w:rsid w:val="00B035EA"/>
    <w:rsid w:val="00B04533"/>
    <w:rsid w:val="00B1044A"/>
    <w:rsid w:val="00B1048B"/>
    <w:rsid w:val="00B107E2"/>
    <w:rsid w:val="00B11B95"/>
    <w:rsid w:val="00B12D39"/>
    <w:rsid w:val="00B137E4"/>
    <w:rsid w:val="00B140AF"/>
    <w:rsid w:val="00B14A36"/>
    <w:rsid w:val="00B1508F"/>
    <w:rsid w:val="00B15712"/>
    <w:rsid w:val="00B15B5A"/>
    <w:rsid w:val="00B15C42"/>
    <w:rsid w:val="00B1650B"/>
    <w:rsid w:val="00B17F48"/>
    <w:rsid w:val="00B20106"/>
    <w:rsid w:val="00B22BCA"/>
    <w:rsid w:val="00B22D9F"/>
    <w:rsid w:val="00B2335B"/>
    <w:rsid w:val="00B24A56"/>
    <w:rsid w:val="00B25474"/>
    <w:rsid w:val="00B27A81"/>
    <w:rsid w:val="00B32950"/>
    <w:rsid w:val="00B32FC9"/>
    <w:rsid w:val="00B351E6"/>
    <w:rsid w:val="00B35CEE"/>
    <w:rsid w:val="00B360B9"/>
    <w:rsid w:val="00B376C0"/>
    <w:rsid w:val="00B37DCC"/>
    <w:rsid w:val="00B40D04"/>
    <w:rsid w:val="00B42080"/>
    <w:rsid w:val="00B42F40"/>
    <w:rsid w:val="00B43232"/>
    <w:rsid w:val="00B44082"/>
    <w:rsid w:val="00B445BD"/>
    <w:rsid w:val="00B44DCF"/>
    <w:rsid w:val="00B4652A"/>
    <w:rsid w:val="00B465AF"/>
    <w:rsid w:val="00B4672A"/>
    <w:rsid w:val="00B4789F"/>
    <w:rsid w:val="00B50C33"/>
    <w:rsid w:val="00B5106C"/>
    <w:rsid w:val="00B51DAD"/>
    <w:rsid w:val="00B537C0"/>
    <w:rsid w:val="00B54712"/>
    <w:rsid w:val="00B5798B"/>
    <w:rsid w:val="00B57B93"/>
    <w:rsid w:val="00B60924"/>
    <w:rsid w:val="00B61186"/>
    <w:rsid w:val="00B6224A"/>
    <w:rsid w:val="00B630B7"/>
    <w:rsid w:val="00B6364D"/>
    <w:rsid w:val="00B63714"/>
    <w:rsid w:val="00B63D0B"/>
    <w:rsid w:val="00B67D29"/>
    <w:rsid w:val="00B70500"/>
    <w:rsid w:val="00B70DDC"/>
    <w:rsid w:val="00B7489A"/>
    <w:rsid w:val="00B750AC"/>
    <w:rsid w:val="00B75B94"/>
    <w:rsid w:val="00B76DAC"/>
    <w:rsid w:val="00B80AE4"/>
    <w:rsid w:val="00B818BF"/>
    <w:rsid w:val="00B82552"/>
    <w:rsid w:val="00B82DD6"/>
    <w:rsid w:val="00B83251"/>
    <w:rsid w:val="00B8341B"/>
    <w:rsid w:val="00B85C1B"/>
    <w:rsid w:val="00B85E65"/>
    <w:rsid w:val="00B86A4D"/>
    <w:rsid w:val="00B87465"/>
    <w:rsid w:val="00B875BF"/>
    <w:rsid w:val="00B87D2B"/>
    <w:rsid w:val="00B9008A"/>
    <w:rsid w:val="00B90488"/>
    <w:rsid w:val="00B9099C"/>
    <w:rsid w:val="00B920DE"/>
    <w:rsid w:val="00B92319"/>
    <w:rsid w:val="00B925F2"/>
    <w:rsid w:val="00B93670"/>
    <w:rsid w:val="00B94A0B"/>
    <w:rsid w:val="00B95BF6"/>
    <w:rsid w:val="00B95C7F"/>
    <w:rsid w:val="00B9605B"/>
    <w:rsid w:val="00B96DA5"/>
    <w:rsid w:val="00B97289"/>
    <w:rsid w:val="00BA06D7"/>
    <w:rsid w:val="00BA08E4"/>
    <w:rsid w:val="00BA0CB5"/>
    <w:rsid w:val="00BA1012"/>
    <w:rsid w:val="00BA1B66"/>
    <w:rsid w:val="00BA1FD8"/>
    <w:rsid w:val="00BA2F83"/>
    <w:rsid w:val="00BA59D9"/>
    <w:rsid w:val="00BA5D05"/>
    <w:rsid w:val="00BA7256"/>
    <w:rsid w:val="00BA7D15"/>
    <w:rsid w:val="00BB154E"/>
    <w:rsid w:val="00BB15DC"/>
    <w:rsid w:val="00BB247E"/>
    <w:rsid w:val="00BB40BB"/>
    <w:rsid w:val="00BB50EC"/>
    <w:rsid w:val="00BB5C50"/>
    <w:rsid w:val="00BB6010"/>
    <w:rsid w:val="00BB7ECE"/>
    <w:rsid w:val="00BC03E0"/>
    <w:rsid w:val="00BC1C7E"/>
    <w:rsid w:val="00BC3B40"/>
    <w:rsid w:val="00BC41B0"/>
    <w:rsid w:val="00BC4B92"/>
    <w:rsid w:val="00BD0D6B"/>
    <w:rsid w:val="00BD1557"/>
    <w:rsid w:val="00BD1981"/>
    <w:rsid w:val="00BD326B"/>
    <w:rsid w:val="00BD3A69"/>
    <w:rsid w:val="00BD47D6"/>
    <w:rsid w:val="00BD50AB"/>
    <w:rsid w:val="00BD649D"/>
    <w:rsid w:val="00BD67D7"/>
    <w:rsid w:val="00BD7ACD"/>
    <w:rsid w:val="00BE0697"/>
    <w:rsid w:val="00BE1300"/>
    <w:rsid w:val="00BE2119"/>
    <w:rsid w:val="00BE4B10"/>
    <w:rsid w:val="00BE7CB3"/>
    <w:rsid w:val="00BE7F40"/>
    <w:rsid w:val="00BF0089"/>
    <w:rsid w:val="00BF0AB0"/>
    <w:rsid w:val="00BF0F69"/>
    <w:rsid w:val="00BF2209"/>
    <w:rsid w:val="00BF24C5"/>
    <w:rsid w:val="00BF2931"/>
    <w:rsid w:val="00BF36A9"/>
    <w:rsid w:val="00BF3C41"/>
    <w:rsid w:val="00BF3D1E"/>
    <w:rsid w:val="00BF54CC"/>
    <w:rsid w:val="00BF572F"/>
    <w:rsid w:val="00BF670E"/>
    <w:rsid w:val="00BF6F42"/>
    <w:rsid w:val="00C00F9F"/>
    <w:rsid w:val="00C020C6"/>
    <w:rsid w:val="00C03061"/>
    <w:rsid w:val="00C04626"/>
    <w:rsid w:val="00C05533"/>
    <w:rsid w:val="00C05B51"/>
    <w:rsid w:val="00C0602D"/>
    <w:rsid w:val="00C07014"/>
    <w:rsid w:val="00C10406"/>
    <w:rsid w:val="00C10BA7"/>
    <w:rsid w:val="00C1180E"/>
    <w:rsid w:val="00C128D2"/>
    <w:rsid w:val="00C13AEF"/>
    <w:rsid w:val="00C13DE7"/>
    <w:rsid w:val="00C157A2"/>
    <w:rsid w:val="00C16E1E"/>
    <w:rsid w:val="00C17165"/>
    <w:rsid w:val="00C176EB"/>
    <w:rsid w:val="00C17C9A"/>
    <w:rsid w:val="00C17D09"/>
    <w:rsid w:val="00C202FC"/>
    <w:rsid w:val="00C211CC"/>
    <w:rsid w:val="00C22216"/>
    <w:rsid w:val="00C22AC7"/>
    <w:rsid w:val="00C22D3B"/>
    <w:rsid w:val="00C22D5E"/>
    <w:rsid w:val="00C2393B"/>
    <w:rsid w:val="00C23F8F"/>
    <w:rsid w:val="00C242AF"/>
    <w:rsid w:val="00C24F2E"/>
    <w:rsid w:val="00C2605C"/>
    <w:rsid w:val="00C275B9"/>
    <w:rsid w:val="00C32421"/>
    <w:rsid w:val="00C32F8A"/>
    <w:rsid w:val="00C33B64"/>
    <w:rsid w:val="00C343E8"/>
    <w:rsid w:val="00C352E4"/>
    <w:rsid w:val="00C42CFF"/>
    <w:rsid w:val="00C43037"/>
    <w:rsid w:val="00C43079"/>
    <w:rsid w:val="00C44532"/>
    <w:rsid w:val="00C44C3B"/>
    <w:rsid w:val="00C4521A"/>
    <w:rsid w:val="00C453BD"/>
    <w:rsid w:val="00C4686C"/>
    <w:rsid w:val="00C47F08"/>
    <w:rsid w:val="00C50558"/>
    <w:rsid w:val="00C509F4"/>
    <w:rsid w:val="00C51F53"/>
    <w:rsid w:val="00C52EE1"/>
    <w:rsid w:val="00C537B7"/>
    <w:rsid w:val="00C54F77"/>
    <w:rsid w:val="00C5514F"/>
    <w:rsid w:val="00C554EC"/>
    <w:rsid w:val="00C56593"/>
    <w:rsid w:val="00C57C9D"/>
    <w:rsid w:val="00C57E0D"/>
    <w:rsid w:val="00C57F51"/>
    <w:rsid w:val="00C60217"/>
    <w:rsid w:val="00C61E28"/>
    <w:rsid w:val="00C6302F"/>
    <w:rsid w:val="00C63050"/>
    <w:rsid w:val="00C63737"/>
    <w:rsid w:val="00C63CBE"/>
    <w:rsid w:val="00C6516B"/>
    <w:rsid w:val="00C65C16"/>
    <w:rsid w:val="00C6680F"/>
    <w:rsid w:val="00C679FB"/>
    <w:rsid w:val="00C67F20"/>
    <w:rsid w:val="00C70A30"/>
    <w:rsid w:val="00C70DF7"/>
    <w:rsid w:val="00C70FCF"/>
    <w:rsid w:val="00C71032"/>
    <w:rsid w:val="00C72B0B"/>
    <w:rsid w:val="00C73F52"/>
    <w:rsid w:val="00C7415C"/>
    <w:rsid w:val="00C74487"/>
    <w:rsid w:val="00C75F91"/>
    <w:rsid w:val="00C774DE"/>
    <w:rsid w:val="00C77B7F"/>
    <w:rsid w:val="00C81107"/>
    <w:rsid w:val="00C813B9"/>
    <w:rsid w:val="00C8209F"/>
    <w:rsid w:val="00C828C5"/>
    <w:rsid w:val="00C833C6"/>
    <w:rsid w:val="00C8472C"/>
    <w:rsid w:val="00C856FC"/>
    <w:rsid w:val="00C85854"/>
    <w:rsid w:val="00C860B2"/>
    <w:rsid w:val="00C86FF1"/>
    <w:rsid w:val="00C876B8"/>
    <w:rsid w:val="00C910B0"/>
    <w:rsid w:val="00C91B33"/>
    <w:rsid w:val="00C93E11"/>
    <w:rsid w:val="00C944B9"/>
    <w:rsid w:val="00C94F02"/>
    <w:rsid w:val="00C972B0"/>
    <w:rsid w:val="00C975A6"/>
    <w:rsid w:val="00C97925"/>
    <w:rsid w:val="00C97D63"/>
    <w:rsid w:val="00CA0157"/>
    <w:rsid w:val="00CA0A06"/>
    <w:rsid w:val="00CA135E"/>
    <w:rsid w:val="00CA3E00"/>
    <w:rsid w:val="00CA4030"/>
    <w:rsid w:val="00CA4144"/>
    <w:rsid w:val="00CA4A51"/>
    <w:rsid w:val="00CA520A"/>
    <w:rsid w:val="00CA6C97"/>
    <w:rsid w:val="00CB0339"/>
    <w:rsid w:val="00CB0B8C"/>
    <w:rsid w:val="00CB1024"/>
    <w:rsid w:val="00CB1AFE"/>
    <w:rsid w:val="00CB1E8B"/>
    <w:rsid w:val="00CB233E"/>
    <w:rsid w:val="00CB26BF"/>
    <w:rsid w:val="00CB2B44"/>
    <w:rsid w:val="00CB41E4"/>
    <w:rsid w:val="00CB526C"/>
    <w:rsid w:val="00CB61FF"/>
    <w:rsid w:val="00CB63BF"/>
    <w:rsid w:val="00CB663B"/>
    <w:rsid w:val="00CC273A"/>
    <w:rsid w:val="00CC417B"/>
    <w:rsid w:val="00CC5960"/>
    <w:rsid w:val="00CC5ADE"/>
    <w:rsid w:val="00CC7070"/>
    <w:rsid w:val="00CC70D2"/>
    <w:rsid w:val="00CC7C9D"/>
    <w:rsid w:val="00CD007A"/>
    <w:rsid w:val="00CD041A"/>
    <w:rsid w:val="00CD0936"/>
    <w:rsid w:val="00CD11D0"/>
    <w:rsid w:val="00CD1981"/>
    <w:rsid w:val="00CD244C"/>
    <w:rsid w:val="00CD43C5"/>
    <w:rsid w:val="00CD443C"/>
    <w:rsid w:val="00CD4938"/>
    <w:rsid w:val="00CD53C1"/>
    <w:rsid w:val="00CD594B"/>
    <w:rsid w:val="00CD6E81"/>
    <w:rsid w:val="00CD79D3"/>
    <w:rsid w:val="00CE23C1"/>
    <w:rsid w:val="00CE39D9"/>
    <w:rsid w:val="00CE3D3C"/>
    <w:rsid w:val="00CE41E2"/>
    <w:rsid w:val="00CE49EE"/>
    <w:rsid w:val="00CE5533"/>
    <w:rsid w:val="00CE6473"/>
    <w:rsid w:val="00CE6ED9"/>
    <w:rsid w:val="00CE7B4E"/>
    <w:rsid w:val="00CE7C01"/>
    <w:rsid w:val="00CE7E7F"/>
    <w:rsid w:val="00CF0E44"/>
    <w:rsid w:val="00CF104D"/>
    <w:rsid w:val="00CF169F"/>
    <w:rsid w:val="00CF1CF6"/>
    <w:rsid w:val="00CF2540"/>
    <w:rsid w:val="00CF3384"/>
    <w:rsid w:val="00CF33A5"/>
    <w:rsid w:val="00CF41BB"/>
    <w:rsid w:val="00CF43DC"/>
    <w:rsid w:val="00CF4527"/>
    <w:rsid w:val="00CF4539"/>
    <w:rsid w:val="00CF5566"/>
    <w:rsid w:val="00CF5D5C"/>
    <w:rsid w:val="00CF7745"/>
    <w:rsid w:val="00CF7A5E"/>
    <w:rsid w:val="00D020FD"/>
    <w:rsid w:val="00D02749"/>
    <w:rsid w:val="00D029E5"/>
    <w:rsid w:val="00D035B0"/>
    <w:rsid w:val="00D03B38"/>
    <w:rsid w:val="00D03C64"/>
    <w:rsid w:val="00D074F2"/>
    <w:rsid w:val="00D07D24"/>
    <w:rsid w:val="00D10066"/>
    <w:rsid w:val="00D1018C"/>
    <w:rsid w:val="00D10859"/>
    <w:rsid w:val="00D10AA6"/>
    <w:rsid w:val="00D10C0A"/>
    <w:rsid w:val="00D118C8"/>
    <w:rsid w:val="00D11F3D"/>
    <w:rsid w:val="00D12097"/>
    <w:rsid w:val="00D124E6"/>
    <w:rsid w:val="00D12D3C"/>
    <w:rsid w:val="00D13C90"/>
    <w:rsid w:val="00D13EA6"/>
    <w:rsid w:val="00D152B9"/>
    <w:rsid w:val="00D2023E"/>
    <w:rsid w:val="00D225E4"/>
    <w:rsid w:val="00D22B5A"/>
    <w:rsid w:val="00D236BE"/>
    <w:rsid w:val="00D23C7A"/>
    <w:rsid w:val="00D23D3F"/>
    <w:rsid w:val="00D24A9E"/>
    <w:rsid w:val="00D269A1"/>
    <w:rsid w:val="00D26FB5"/>
    <w:rsid w:val="00D30469"/>
    <w:rsid w:val="00D30D59"/>
    <w:rsid w:val="00D31239"/>
    <w:rsid w:val="00D313AE"/>
    <w:rsid w:val="00D31D8A"/>
    <w:rsid w:val="00D330DE"/>
    <w:rsid w:val="00D349A7"/>
    <w:rsid w:val="00D36CA0"/>
    <w:rsid w:val="00D37547"/>
    <w:rsid w:val="00D40ADD"/>
    <w:rsid w:val="00D40F35"/>
    <w:rsid w:val="00D41976"/>
    <w:rsid w:val="00D41D1C"/>
    <w:rsid w:val="00D42022"/>
    <w:rsid w:val="00D428CA"/>
    <w:rsid w:val="00D42B15"/>
    <w:rsid w:val="00D42B70"/>
    <w:rsid w:val="00D42FE2"/>
    <w:rsid w:val="00D43C4D"/>
    <w:rsid w:val="00D43DD4"/>
    <w:rsid w:val="00D440B9"/>
    <w:rsid w:val="00D4534B"/>
    <w:rsid w:val="00D4577D"/>
    <w:rsid w:val="00D457F3"/>
    <w:rsid w:val="00D470C9"/>
    <w:rsid w:val="00D475FB"/>
    <w:rsid w:val="00D50ECB"/>
    <w:rsid w:val="00D52DBC"/>
    <w:rsid w:val="00D571DB"/>
    <w:rsid w:val="00D573EA"/>
    <w:rsid w:val="00D57844"/>
    <w:rsid w:val="00D606C8"/>
    <w:rsid w:val="00D60B63"/>
    <w:rsid w:val="00D611A9"/>
    <w:rsid w:val="00D619CF"/>
    <w:rsid w:val="00D620A4"/>
    <w:rsid w:val="00D624E0"/>
    <w:rsid w:val="00D62953"/>
    <w:rsid w:val="00D64675"/>
    <w:rsid w:val="00D668BE"/>
    <w:rsid w:val="00D7084B"/>
    <w:rsid w:val="00D71025"/>
    <w:rsid w:val="00D71343"/>
    <w:rsid w:val="00D71672"/>
    <w:rsid w:val="00D73AE4"/>
    <w:rsid w:val="00D75860"/>
    <w:rsid w:val="00D75F08"/>
    <w:rsid w:val="00D768E3"/>
    <w:rsid w:val="00D76F47"/>
    <w:rsid w:val="00D77552"/>
    <w:rsid w:val="00D77F1A"/>
    <w:rsid w:val="00D80D17"/>
    <w:rsid w:val="00D82E6C"/>
    <w:rsid w:val="00D835F5"/>
    <w:rsid w:val="00D84247"/>
    <w:rsid w:val="00D843CC"/>
    <w:rsid w:val="00D8455B"/>
    <w:rsid w:val="00D84760"/>
    <w:rsid w:val="00D87509"/>
    <w:rsid w:val="00D9017C"/>
    <w:rsid w:val="00D9044E"/>
    <w:rsid w:val="00D90FD8"/>
    <w:rsid w:val="00D91572"/>
    <w:rsid w:val="00D92078"/>
    <w:rsid w:val="00D9270B"/>
    <w:rsid w:val="00D9276D"/>
    <w:rsid w:val="00D92EA7"/>
    <w:rsid w:val="00D93854"/>
    <w:rsid w:val="00D944D5"/>
    <w:rsid w:val="00D94541"/>
    <w:rsid w:val="00D94F1C"/>
    <w:rsid w:val="00D952E0"/>
    <w:rsid w:val="00D953C7"/>
    <w:rsid w:val="00D977FA"/>
    <w:rsid w:val="00DA2159"/>
    <w:rsid w:val="00DA2E2D"/>
    <w:rsid w:val="00DA3559"/>
    <w:rsid w:val="00DA37D6"/>
    <w:rsid w:val="00DA39E7"/>
    <w:rsid w:val="00DA4EF4"/>
    <w:rsid w:val="00DA54BF"/>
    <w:rsid w:val="00DA6015"/>
    <w:rsid w:val="00DA62F2"/>
    <w:rsid w:val="00DA72C8"/>
    <w:rsid w:val="00DA7D6C"/>
    <w:rsid w:val="00DB022B"/>
    <w:rsid w:val="00DB08E9"/>
    <w:rsid w:val="00DB0A26"/>
    <w:rsid w:val="00DB0E6D"/>
    <w:rsid w:val="00DB1660"/>
    <w:rsid w:val="00DB1779"/>
    <w:rsid w:val="00DB2F1D"/>
    <w:rsid w:val="00DB4409"/>
    <w:rsid w:val="00DB597C"/>
    <w:rsid w:val="00DB6435"/>
    <w:rsid w:val="00DB663E"/>
    <w:rsid w:val="00DB7106"/>
    <w:rsid w:val="00DB72C6"/>
    <w:rsid w:val="00DB76B3"/>
    <w:rsid w:val="00DB7E1C"/>
    <w:rsid w:val="00DC036C"/>
    <w:rsid w:val="00DC0889"/>
    <w:rsid w:val="00DC229A"/>
    <w:rsid w:val="00DC3154"/>
    <w:rsid w:val="00DC4A48"/>
    <w:rsid w:val="00DC55A1"/>
    <w:rsid w:val="00DD0680"/>
    <w:rsid w:val="00DD2535"/>
    <w:rsid w:val="00DD4223"/>
    <w:rsid w:val="00DD42BC"/>
    <w:rsid w:val="00DD52FE"/>
    <w:rsid w:val="00DD5D2B"/>
    <w:rsid w:val="00DD6C2C"/>
    <w:rsid w:val="00DD76E2"/>
    <w:rsid w:val="00DD7B63"/>
    <w:rsid w:val="00DE1BC3"/>
    <w:rsid w:val="00DE29B7"/>
    <w:rsid w:val="00DE3606"/>
    <w:rsid w:val="00DE441D"/>
    <w:rsid w:val="00DE441E"/>
    <w:rsid w:val="00DE446D"/>
    <w:rsid w:val="00DE473C"/>
    <w:rsid w:val="00DE4846"/>
    <w:rsid w:val="00DE4A41"/>
    <w:rsid w:val="00DE4C79"/>
    <w:rsid w:val="00DE5A75"/>
    <w:rsid w:val="00DE6524"/>
    <w:rsid w:val="00DE6863"/>
    <w:rsid w:val="00DE6C71"/>
    <w:rsid w:val="00DE75CC"/>
    <w:rsid w:val="00DF13F1"/>
    <w:rsid w:val="00DF1D1F"/>
    <w:rsid w:val="00DF1E80"/>
    <w:rsid w:val="00DF3BB0"/>
    <w:rsid w:val="00DF582F"/>
    <w:rsid w:val="00DF591B"/>
    <w:rsid w:val="00DF5C42"/>
    <w:rsid w:val="00DF6386"/>
    <w:rsid w:val="00E007B7"/>
    <w:rsid w:val="00E009C5"/>
    <w:rsid w:val="00E01766"/>
    <w:rsid w:val="00E02472"/>
    <w:rsid w:val="00E02913"/>
    <w:rsid w:val="00E061E4"/>
    <w:rsid w:val="00E075F0"/>
    <w:rsid w:val="00E078BF"/>
    <w:rsid w:val="00E10C8A"/>
    <w:rsid w:val="00E111D6"/>
    <w:rsid w:val="00E11D9D"/>
    <w:rsid w:val="00E127A4"/>
    <w:rsid w:val="00E127E8"/>
    <w:rsid w:val="00E143B6"/>
    <w:rsid w:val="00E153A7"/>
    <w:rsid w:val="00E16DC1"/>
    <w:rsid w:val="00E24CE5"/>
    <w:rsid w:val="00E256C7"/>
    <w:rsid w:val="00E258A8"/>
    <w:rsid w:val="00E25BB3"/>
    <w:rsid w:val="00E26409"/>
    <w:rsid w:val="00E2654D"/>
    <w:rsid w:val="00E27A39"/>
    <w:rsid w:val="00E30A50"/>
    <w:rsid w:val="00E31B82"/>
    <w:rsid w:val="00E32006"/>
    <w:rsid w:val="00E34969"/>
    <w:rsid w:val="00E3589B"/>
    <w:rsid w:val="00E358BD"/>
    <w:rsid w:val="00E3680B"/>
    <w:rsid w:val="00E37E3F"/>
    <w:rsid w:val="00E4273A"/>
    <w:rsid w:val="00E43951"/>
    <w:rsid w:val="00E4530A"/>
    <w:rsid w:val="00E4572E"/>
    <w:rsid w:val="00E47EAD"/>
    <w:rsid w:val="00E51EC8"/>
    <w:rsid w:val="00E5286A"/>
    <w:rsid w:val="00E52CF7"/>
    <w:rsid w:val="00E54562"/>
    <w:rsid w:val="00E549F2"/>
    <w:rsid w:val="00E54D13"/>
    <w:rsid w:val="00E55EAC"/>
    <w:rsid w:val="00E56436"/>
    <w:rsid w:val="00E56E57"/>
    <w:rsid w:val="00E60FC3"/>
    <w:rsid w:val="00E61D97"/>
    <w:rsid w:val="00E62197"/>
    <w:rsid w:val="00E6364E"/>
    <w:rsid w:val="00E672A1"/>
    <w:rsid w:val="00E678A1"/>
    <w:rsid w:val="00E70DB1"/>
    <w:rsid w:val="00E70DC5"/>
    <w:rsid w:val="00E72B90"/>
    <w:rsid w:val="00E72ED2"/>
    <w:rsid w:val="00E73932"/>
    <w:rsid w:val="00E73BF5"/>
    <w:rsid w:val="00E75125"/>
    <w:rsid w:val="00E76644"/>
    <w:rsid w:val="00E76D85"/>
    <w:rsid w:val="00E76E32"/>
    <w:rsid w:val="00E8194F"/>
    <w:rsid w:val="00E81B36"/>
    <w:rsid w:val="00E82539"/>
    <w:rsid w:val="00E8321B"/>
    <w:rsid w:val="00E839B9"/>
    <w:rsid w:val="00E84285"/>
    <w:rsid w:val="00E84C1F"/>
    <w:rsid w:val="00E859EC"/>
    <w:rsid w:val="00E85F76"/>
    <w:rsid w:val="00E863C7"/>
    <w:rsid w:val="00E866FE"/>
    <w:rsid w:val="00E8730C"/>
    <w:rsid w:val="00E877CB"/>
    <w:rsid w:val="00E87E10"/>
    <w:rsid w:val="00E87F42"/>
    <w:rsid w:val="00E90B76"/>
    <w:rsid w:val="00E91A8D"/>
    <w:rsid w:val="00E925CE"/>
    <w:rsid w:val="00E92623"/>
    <w:rsid w:val="00E92E15"/>
    <w:rsid w:val="00E92E66"/>
    <w:rsid w:val="00E9421F"/>
    <w:rsid w:val="00E9434B"/>
    <w:rsid w:val="00E95510"/>
    <w:rsid w:val="00E95766"/>
    <w:rsid w:val="00E9652D"/>
    <w:rsid w:val="00E96974"/>
    <w:rsid w:val="00EA06F0"/>
    <w:rsid w:val="00EA15CC"/>
    <w:rsid w:val="00EA2B63"/>
    <w:rsid w:val="00EA32CC"/>
    <w:rsid w:val="00EA3FC8"/>
    <w:rsid w:val="00EA4520"/>
    <w:rsid w:val="00EA4BCF"/>
    <w:rsid w:val="00EA50EB"/>
    <w:rsid w:val="00EA6492"/>
    <w:rsid w:val="00EA6D86"/>
    <w:rsid w:val="00EA70EE"/>
    <w:rsid w:val="00EA75AB"/>
    <w:rsid w:val="00EB0A71"/>
    <w:rsid w:val="00EB1612"/>
    <w:rsid w:val="00EB1E25"/>
    <w:rsid w:val="00EB3217"/>
    <w:rsid w:val="00EB44CE"/>
    <w:rsid w:val="00EB5FA0"/>
    <w:rsid w:val="00EB7F7D"/>
    <w:rsid w:val="00EC0E1E"/>
    <w:rsid w:val="00EC2A47"/>
    <w:rsid w:val="00EC6AD6"/>
    <w:rsid w:val="00EC72DE"/>
    <w:rsid w:val="00ED0D88"/>
    <w:rsid w:val="00ED1147"/>
    <w:rsid w:val="00ED182D"/>
    <w:rsid w:val="00ED18E9"/>
    <w:rsid w:val="00ED203F"/>
    <w:rsid w:val="00ED3C94"/>
    <w:rsid w:val="00ED43DE"/>
    <w:rsid w:val="00ED4C2F"/>
    <w:rsid w:val="00ED4FC2"/>
    <w:rsid w:val="00ED60F1"/>
    <w:rsid w:val="00EE0AD7"/>
    <w:rsid w:val="00EE1664"/>
    <w:rsid w:val="00EE2054"/>
    <w:rsid w:val="00EE3846"/>
    <w:rsid w:val="00EE4984"/>
    <w:rsid w:val="00EE6E02"/>
    <w:rsid w:val="00EE78AB"/>
    <w:rsid w:val="00EF164C"/>
    <w:rsid w:val="00EF1BF4"/>
    <w:rsid w:val="00EF1EDE"/>
    <w:rsid w:val="00EF4314"/>
    <w:rsid w:val="00EF4474"/>
    <w:rsid w:val="00EF5051"/>
    <w:rsid w:val="00EF6A58"/>
    <w:rsid w:val="00EF764C"/>
    <w:rsid w:val="00EF7800"/>
    <w:rsid w:val="00F0188A"/>
    <w:rsid w:val="00F019DC"/>
    <w:rsid w:val="00F01F60"/>
    <w:rsid w:val="00F050AE"/>
    <w:rsid w:val="00F05549"/>
    <w:rsid w:val="00F06090"/>
    <w:rsid w:val="00F066AC"/>
    <w:rsid w:val="00F10747"/>
    <w:rsid w:val="00F11CBD"/>
    <w:rsid w:val="00F11E13"/>
    <w:rsid w:val="00F136E9"/>
    <w:rsid w:val="00F136FF"/>
    <w:rsid w:val="00F155F9"/>
    <w:rsid w:val="00F15EF6"/>
    <w:rsid w:val="00F16FC2"/>
    <w:rsid w:val="00F2090D"/>
    <w:rsid w:val="00F2159D"/>
    <w:rsid w:val="00F21C12"/>
    <w:rsid w:val="00F2225D"/>
    <w:rsid w:val="00F24B3C"/>
    <w:rsid w:val="00F24B43"/>
    <w:rsid w:val="00F24BE7"/>
    <w:rsid w:val="00F252F6"/>
    <w:rsid w:val="00F25835"/>
    <w:rsid w:val="00F25A08"/>
    <w:rsid w:val="00F2606E"/>
    <w:rsid w:val="00F264F3"/>
    <w:rsid w:val="00F2771F"/>
    <w:rsid w:val="00F30D39"/>
    <w:rsid w:val="00F311E7"/>
    <w:rsid w:val="00F33005"/>
    <w:rsid w:val="00F3394D"/>
    <w:rsid w:val="00F34A1D"/>
    <w:rsid w:val="00F34BBE"/>
    <w:rsid w:val="00F36545"/>
    <w:rsid w:val="00F36F7E"/>
    <w:rsid w:val="00F376B5"/>
    <w:rsid w:val="00F405F6"/>
    <w:rsid w:val="00F407B3"/>
    <w:rsid w:val="00F4166A"/>
    <w:rsid w:val="00F417D2"/>
    <w:rsid w:val="00F43AB6"/>
    <w:rsid w:val="00F44AAB"/>
    <w:rsid w:val="00F45C42"/>
    <w:rsid w:val="00F47586"/>
    <w:rsid w:val="00F50FCA"/>
    <w:rsid w:val="00F510F8"/>
    <w:rsid w:val="00F516DC"/>
    <w:rsid w:val="00F53747"/>
    <w:rsid w:val="00F53D6E"/>
    <w:rsid w:val="00F54814"/>
    <w:rsid w:val="00F555B6"/>
    <w:rsid w:val="00F55756"/>
    <w:rsid w:val="00F55AF7"/>
    <w:rsid w:val="00F55BBB"/>
    <w:rsid w:val="00F57C77"/>
    <w:rsid w:val="00F60B62"/>
    <w:rsid w:val="00F619E3"/>
    <w:rsid w:val="00F6223B"/>
    <w:rsid w:val="00F62E6E"/>
    <w:rsid w:val="00F6305B"/>
    <w:rsid w:val="00F645F4"/>
    <w:rsid w:val="00F65D81"/>
    <w:rsid w:val="00F660C1"/>
    <w:rsid w:val="00F66500"/>
    <w:rsid w:val="00F707D7"/>
    <w:rsid w:val="00F70AC4"/>
    <w:rsid w:val="00F70E1B"/>
    <w:rsid w:val="00F71917"/>
    <w:rsid w:val="00F7193E"/>
    <w:rsid w:val="00F71DB0"/>
    <w:rsid w:val="00F7276A"/>
    <w:rsid w:val="00F732D9"/>
    <w:rsid w:val="00F734F6"/>
    <w:rsid w:val="00F75374"/>
    <w:rsid w:val="00F75ACD"/>
    <w:rsid w:val="00F81158"/>
    <w:rsid w:val="00F812D1"/>
    <w:rsid w:val="00F8150F"/>
    <w:rsid w:val="00F83FEE"/>
    <w:rsid w:val="00F842BC"/>
    <w:rsid w:val="00F848A8"/>
    <w:rsid w:val="00F84D1C"/>
    <w:rsid w:val="00F85F41"/>
    <w:rsid w:val="00F867A5"/>
    <w:rsid w:val="00F87D13"/>
    <w:rsid w:val="00F90919"/>
    <w:rsid w:val="00F90B4E"/>
    <w:rsid w:val="00F90BF3"/>
    <w:rsid w:val="00F90DA8"/>
    <w:rsid w:val="00F92C40"/>
    <w:rsid w:val="00F92E77"/>
    <w:rsid w:val="00F935B0"/>
    <w:rsid w:val="00F9417D"/>
    <w:rsid w:val="00F94BC4"/>
    <w:rsid w:val="00F950A3"/>
    <w:rsid w:val="00F953D6"/>
    <w:rsid w:val="00F958B4"/>
    <w:rsid w:val="00F95B4F"/>
    <w:rsid w:val="00F97B18"/>
    <w:rsid w:val="00FA0AF6"/>
    <w:rsid w:val="00FA1C93"/>
    <w:rsid w:val="00FA210C"/>
    <w:rsid w:val="00FA2DE4"/>
    <w:rsid w:val="00FA3221"/>
    <w:rsid w:val="00FA456C"/>
    <w:rsid w:val="00FA4C9E"/>
    <w:rsid w:val="00FA5927"/>
    <w:rsid w:val="00FA62A4"/>
    <w:rsid w:val="00FA6D62"/>
    <w:rsid w:val="00FA7453"/>
    <w:rsid w:val="00FA7820"/>
    <w:rsid w:val="00FB013E"/>
    <w:rsid w:val="00FB12D0"/>
    <w:rsid w:val="00FB1B36"/>
    <w:rsid w:val="00FB1BC2"/>
    <w:rsid w:val="00FB2412"/>
    <w:rsid w:val="00FB3D99"/>
    <w:rsid w:val="00FB7D62"/>
    <w:rsid w:val="00FC14C3"/>
    <w:rsid w:val="00FC2119"/>
    <w:rsid w:val="00FC2662"/>
    <w:rsid w:val="00FC28E8"/>
    <w:rsid w:val="00FC2AD8"/>
    <w:rsid w:val="00FC3D0E"/>
    <w:rsid w:val="00FC5283"/>
    <w:rsid w:val="00FC53F0"/>
    <w:rsid w:val="00FC5E45"/>
    <w:rsid w:val="00FC5F5C"/>
    <w:rsid w:val="00FC771A"/>
    <w:rsid w:val="00FD1061"/>
    <w:rsid w:val="00FD1470"/>
    <w:rsid w:val="00FD1C18"/>
    <w:rsid w:val="00FD2001"/>
    <w:rsid w:val="00FD25F2"/>
    <w:rsid w:val="00FD2F51"/>
    <w:rsid w:val="00FD3E12"/>
    <w:rsid w:val="00FD4177"/>
    <w:rsid w:val="00FD64D3"/>
    <w:rsid w:val="00FD7789"/>
    <w:rsid w:val="00FE0348"/>
    <w:rsid w:val="00FE1111"/>
    <w:rsid w:val="00FE1686"/>
    <w:rsid w:val="00FE26B7"/>
    <w:rsid w:val="00FE434E"/>
    <w:rsid w:val="00FE593C"/>
    <w:rsid w:val="00FE5946"/>
    <w:rsid w:val="00FE5E97"/>
    <w:rsid w:val="00FE75EC"/>
    <w:rsid w:val="00FF0964"/>
    <w:rsid w:val="00FF2CA7"/>
    <w:rsid w:val="00FF2FB9"/>
    <w:rsid w:val="00FF3182"/>
    <w:rsid w:val="00FF3853"/>
    <w:rsid w:val="00FF3CC8"/>
    <w:rsid w:val="00FF533B"/>
    <w:rsid w:val="00FF697F"/>
    <w:rsid w:val="00FF6BDE"/>
    <w:rsid w:val="00FF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  <o:rules v:ext="edit">
        <o:r id="V:Rule72" type="connector" idref="#_x0000_s1050"/>
        <o:r id="V:Rule73" type="connector" idref="#_x0000_s1033"/>
        <o:r id="V:Rule74" type="connector" idref="#_x0000_s1131"/>
        <o:r id="V:Rule75" type="connector" idref="#_x0000_s1051"/>
        <o:r id="V:Rule76" type="connector" idref="#_x0000_s1136"/>
        <o:r id="V:Rule77" type="connector" idref="#_x0000_s1045"/>
        <o:r id="V:Rule78" type="connector" idref="#_x0000_s1081"/>
        <o:r id="V:Rule79" type="connector" idref="#_x0000_s1052"/>
        <o:r id="V:Rule80" type="connector" idref="#_x0000_s1067"/>
        <o:r id="V:Rule81" type="connector" idref="#_x0000_s1061"/>
        <o:r id="V:Rule82" type="connector" idref="#_x0000_s1063"/>
        <o:r id="V:Rule83" type="connector" idref="#_x0000_s1114"/>
        <o:r id="V:Rule84" type="connector" idref="#_x0000_s1073"/>
        <o:r id="V:Rule85" type="connector" idref="#_x0000_s1087"/>
        <o:r id="V:Rule86" type="connector" idref="#_x0000_s1078"/>
        <o:r id="V:Rule87" type="connector" idref="#_x0000_s1082"/>
        <o:r id="V:Rule88" type="connector" idref="#_x0000_s1127"/>
        <o:r id="V:Rule89" type="connector" idref="#_x0000_s1132"/>
        <o:r id="V:Rule90" type="connector" idref="#_x0000_s1057"/>
        <o:r id="V:Rule91" type="connector" idref="#_x0000_s1117"/>
        <o:r id="V:Rule92" type="connector" idref="#_x0000_s1074"/>
        <o:r id="V:Rule93" type="connector" idref="#_x0000_s1075"/>
        <o:r id="V:Rule94" type="connector" idref="#_x0000_s1053"/>
        <o:r id="V:Rule95" type="connector" idref="#_x0000_s1089"/>
        <o:r id="V:Rule96" type="connector" idref="#_x0000_s1070"/>
        <o:r id="V:Rule97" type="connector" idref="#_x0000_s1130"/>
        <o:r id="V:Rule98" type="connector" idref="#_x0000_s1034"/>
        <o:r id="V:Rule99" type="connector" idref="#_x0000_s1079"/>
        <o:r id="V:Rule100" type="connector" idref="#_x0000_s1043"/>
        <o:r id="V:Rule101" type="connector" idref="#_x0000_s1065"/>
        <o:r id="V:Rule102" type="connector" idref="#_x0000_s1115"/>
        <o:r id="V:Rule103" type="connector" idref="#_x0000_s1038"/>
        <o:r id="V:Rule104" type="connector" idref="#_x0000_s1135"/>
        <o:r id="V:Rule105" type="connector" idref="#_x0000_s1030"/>
        <o:r id="V:Rule106" type="connector" idref="#_x0000_s1116"/>
        <o:r id="V:Rule107" type="connector" idref="#_x0000_s1032"/>
        <o:r id="V:Rule108" type="connector" idref="#_x0000_s1036"/>
        <o:r id="V:Rule109" type="connector" idref="#_x0000_s1041"/>
        <o:r id="V:Rule110" type="connector" idref="#_x0000_s1039"/>
        <o:r id="V:Rule111" type="connector" idref="#_x0000_s1133"/>
        <o:r id="V:Rule112" type="connector" idref="#_x0000_s1083"/>
        <o:r id="V:Rule113" type="connector" idref="#_x0000_s1080"/>
        <o:r id="V:Rule114" type="connector" idref="#_x0000_s1042"/>
        <o:r id="V:Rule115" type="connector" idref="#_x0000_s1049"/>
        <o:r id="V:Rule116" type="connector" idref="#_x0000_s1129"/>
        <o:r id="V:Rule117" type="connector" idref="#_x0000_s1035"/>
        <o:r id="V:Rule118" type="connector" idref="#_x0000_s1040"/>
        <o:r id="V:Rule119" type="connector" idref="#_x0000_s1037"/>
        <o:r id="V:Rule120" type="connector" idref="#_x0000_s1060"/>
        <o:r id="V:Rule121" type="connector" idref="#_x0000_s1126"/>
        <o:r id="V:Rule122" type="connector" idref="#_x0000_s1071"/>
        <o:r id="V:Rule123" type="connector" idref="#_x0000_s1054"/>
        <o:r id="V:Rule124" type="connector" idref="#_x0000_s1113"/>
        <o:r id="V:Rule125" type="connector" idref="#_x0000_s1076"/>
        <o:r id="V:Rule126" type="connector" idref="#_x0000_s1046"/>
        <o:r id="V:Rule127" type="connector" idref="#_x0000_s1072"/>
        <o:r id="V:Rule128" type="connector" idref="#_x0000_s1048"/>
        <o:r id="V:Rule129" type="connector" idref="#_x0000_s1077"/>
        <o:r id="V:Rule130" type="connector" idref="#_x0000_s1064"/>
        <o:r id="V:Rule131" type="connector" idref="#_x0000_s1120"/>
        <o:r id="V:Rule132" type="connector" idref="#_x0000_s1122"/>
        <o:r id="V:Rule133" type="connector" idref="#_x0000_s1125"/>
        <o:r id="V:Rule134" type="connector" idref="#_x0000_s1055"/>
        <o:r id="V:Rule135" type="connector" idref="#_x0000_s1062"/>
        <o:r id="V:Rule136" type="connector" idref="#_x0000_s1086"/>
        <o:r id="V:Rule137" type="connector" idref="#_x0000_s1134"/>
        <o:r id="V:Rule138" type="connector" idref="#_x0000_s1066"/>
        <o:r id="V:Rule139" type="connector" idref="#_x0000_s1056"/>
        <o:r id="V:Rule140" type="connector" idref="#_x0000_s1088"/>
        <o:r id="V:Rule141" type="connector" idref="#_x0000_s1044"/>
        <o:r id="V:Rule14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6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0A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D4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4940"/>
  </w:style>
  <w:style w:type="paragraph" w:styleId="Pieddepage">
    <w:name w:val="footer"/>
    <w:basedOn w:val="Normal"/>
    <w:link w:val="PieddepageCar"/>
    <w:uiPriority w:val="99"/>
    <w:semiHidden/>
    <w:unhideWhenUsed/>
    <w:rsid w:val="005D4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D4940"/>
  </w:style>
  <w:style w:type="character" w:styleId="Lienhypertexte">
    <w:name w:val="Hyperlink"/>
    <w:basedOn w:val="Policepardfaut"/>
    <w:uiPriority w:val="99"/>
    <w:unhideWhenUsed/>
    <w:rsid w:val="00C020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bs.google.dz/books?ld=nkjicwaaqbajreligion-islamkotob(4)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oobs.google.dz/books?ld=nkjicwaaqbajreligion-islamkotob8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baasalaf.com//...showthread.php?..1&#1600;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01DD-3664-4647-867B-73CA1976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2798</Words>
  <Characters>70395</Characters>
  <Application>Microsoft Office Word</Application>
  <DocSecurity>0</DocSecurity>
  <Lines>586</Lines>
  <Paragraphs>1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ceri souad</cp:lastModifiedBy>
  <cp:revision>2</cp:revision>
  <dcterms:created xsi:type="dcterms:W3CDTF">2018-03-17T09:44:00Z</dcterms:created>
  <dcterms:modified xsi:type="dcterms:W3CDTF">2018-03-17T09:44:00Z</dcterms:modified>
</cp:coreProperties>
</file>